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DF" w:rsidRDefault="00545ADF" w:rsidP="00545ADF"/>
    <w:p w:rsidR="00545ADF" w:rsidRPr="00D30609" w:rsidRDefault="00545ADF" w:rsidP="00D30609"/>
    <w:p w:rsidR="0078713F" w:rsidRDefault="0078713F" w:rsidP="00D30609">
      <w:pPr>
        <w:pStyle w:val="ConsPlusTitle"/>
        <w:rPr>
          <w:rFonts w:ascii="Times New Roman" w:hAnsi="Times New Roman" w:cs="Times New Roman"/>
          <w:b w:val="0"/>
          <w:sz w:val="28"/>
          <w:szCs w:val="28"/>
        </w:rPr>
      </w:pPr>
    </w:p>
    <w:p w:rsidR="0078713F" w:rsidRDefault="0078713F" w:rsidP="00D30609">
      <w:pPr>
        <w:pStyle w:val="ConsPlusTitle"/>
        <w:rPr>
          <w:rFonts w:ascii="Times New Roman" w:hAnsi="Times New Roman" w:cs="Times New Roman"/>
          <w:b w:val="0"/>
          <w:sz w:val="28"/>
          <w:szCs w:val="28"/>
        </w:rPr>
      </w:pPr>
    </w:p>
    <w:p w:rsidR="0078713F" w:rsidRDefault="0078713F" w:rsidP="00D30609">
      <w:pPr>
        <w:pStyle w:val="ConsPlusTitle"/>
        <w:rPr>
          <w:rFonts w:ascii="Times New Roman" w:hAnsi="Times New Roman" w:cs="Times New Roman"/>
          <w:b w:val="0"/>
          <w:sz w:val="28"/>
          <w:szCs w:val="28"/>
        </w:rPr>
      </w:pPr>
    </w:p>
    <w:p w:rsidR="0078713F" w:rsidRDefault="0078713F" w:rsidP="00D30609">
      <w:pPr>
        <w:pStyle w:val="ConsPlusTitle"/>
        <w:rPr>
          <w:rFonts w:ascii="Times New Roman" w:hAnsi="Times New Roman" w:cs="Times New Roman"/>
          <w:b w:val="0"/>
          <w:sz w:val="28"/>
          <w:szCs w:val="28"/>
        </w:rPr>
      </w:pPr>
    </w:p>
    <w:p w:rsidR="0078713F" w:rsidRDefault="0078713F" w:rsidP="00D30609">
      <w:pPr>
        <w:pStyle w:val="ConsPlusTitle"/>
        <w:rPr>
          <w:rFonts w:ascii="Times New Roman" w:hAnsi="Times New Roman" w:cs="Times New Roman"/>
          <w:b w:val="0"/>
          <w:sz w:val="28"/>
          <w:szCs w:val="28"/>
        </w:rPr>
      </w:pPr>
    </w:p>
    <w:p w:rsidR="0078713F" w:rsidRDefault="0078713F" w:rsidP="00D30609">
      <w:pPr>
        <w:pStyle w:val="ConsPlusTitle"/>
        <w:rPr>
          <w:rFonts w:ascii="Times New Roman" w:hAnsi="Times New Roman" w:cs="Times New Roman"/>
          <w:b w:val="0"/>
          <w:sz w:val="28"/>
          <w:szCs w:val="28"/>
        </w:rPr>
      </w:pPr>
    </w:p>
    <w:p w:rsidR="0078713F" w:rsidRDefault="0078713F" w:rsidP="00D30609">
      <w:pPr>
        <w:pStyle w:val="ConsPlusTitle"/>
        <w:rPr>
          <w:rFonts w:ascii="Times New Roman" w:hAnsi="Times New Roman" w:cs="Times New Roman"/>
          <w:b w:val="0"/>
          <w:sz w:val="28"/>
          <w:szCs w:val="28"/>
        </w:rPr>
      </w:pPr>
    </w:p>
    <w:p w:rsidR="0078713F" w:rsidRDefault="0078713F" w:rsidP="00D30609">
      <w:pPr>
        <w:pStyle w:val="ConsPlusTitle"/>
        <w:rPr>
          <w:rFonts w:ascii="Times New Roman" w:hAnsi="Times New Roman" w:cs="Times New Roman"/>
          <w:b w:val="0"/>
          <w:sz w:val="28"/>
          <w:szCs w:val="28"/>
        </w:rPr>
      </w:pPr>
    </w:p>
    <w:p w:rsidR="0078713F" w:rsidRDefault="0078713F" w:rsidP="00D30609">
      <w:pPr>
        <w:pStyle w:val="ConsPlusTitle"/>
        <w:rPr>
          <w:rFonts w:ascii="Times New Roman" w:hAnsi="Times New Roman" w:cs="Times New Roman"/>
          <w:b w:val="0"/>
          <w:sz w:val="28"/>
          <w:szCs w:val="28"/>
        </w:rPr>
      </w:pPr>
    </w:p>
    <w:p w:rsidR="0078713F" w:rsidRDefault="0078713F" w:rsidP="00D30609">
      <w:pPr>
        <w:pStyle w:val="ConsPlusTitle"/>
        <w:rPr>
          <w:rFonts w:ascii="Times New Roman" w:hAnsi="Times New Roman" w:cs="Times New Roman"/>
          <w:b w:val="0"/>
          <w:sz w:val="28"/>
          <w:szCs w:val="28"/>
        </w:rPr>
      </w:pPr>
    </w:p>
    <w:p w:rsidR="00545ADF" w:rsidRPr="00D30609" w:rsidRDefault="00545ADF" w:rsidP="00D30609">
      <w:pPr>
        <w:pStyle w:val="ConsPlusTitle"/>
        <w:rPr>
          <w:rFonts w:ascii="Times New Roman" w:hAnsi="Times New Roman" w:cs="Times New Roman"/>
          <w:b w:val="0"/>
          <w:sz w:val="28"/>
          <w:szCs w:val="28"/>
        </w:rPr>
      </w:pPr>
      <w:r w:rsidRPr="00D30609">
        <w:rPr>
          <w:rFonts w:ascii="Times New Roman" w:hAnsi="Times New Roman" w:cs="Times New Roman"/>
          <w:b w:val="0"/>
          <w:sz w:val="28"/>
          <w:szCs w:val="28"/>
        </w:rPr>
        <w:t xml:space="preserve">Об утверждении </w:t>
      </w:r>
      <w:proofErr w:type="gramStart"/>
      <w:r w:rsidRPr="00D30609">
        <w:rPr>
          <w:rFonts w:ascii="Times New Roman" w:hAnsi="Times New Roman" w:cs="Times New Roman"/>
          <w:b w:val="0"/>
          <w:sz w:val="28"/>
          <w:szCs w:val="28"/>
        </w:rPr>
        <w:t>Административного</w:t>
      </w:r>
      <w:proofErr w:type="gramEnd"/>
      <w:r w:rsidRPr="00D30609">
        <w:rPr>
          <w:rFonts w:ascii="Times New Roman" w:hAnsi="Times New Roman" w:cs="Times New Roman"/>
          <w:b w:val="0"/>
          <w:sz w:val="28"/>
          <w:szCs w:val="28"/>
        </w:rPr>
        <w:t xml:space="preserve"> </w:t>
      </w:r>
      <w:hyperlink w:anchor="P29" w:history="1">
        <w:r w:rsidRPr="00D30609">
          <w:rPr>
            <w:rFonts w:ascii="Times New Roman" w:hAnsi="Times New Roman" w:cs="Times New Roman"/>
            <w:b w:val="0"/>
            <w:sz w:val="28"/>
            <w:szCs w:val="28"/>
          </w:rPr>
          <w:t>регламент</w:t>
        </w:r>
      </w:hyperlink>
      <w:r w:rsidRPr="00D30609">
        <w:rPr>
          <w:rFonts w:ascii="Times New Roman" w:hAnsi="Times New Roman" w:cs="Times New Roman"/>
          <w:b w:val="0"/>
          <w:sz w:val="28"/>
          <w:szCs w:val="28"/>
        </w:rPr>
        <w:t>а</w:t>
      </w:r>
    </w:p>
    <w:p w:rsidR="00D30609" w:rsidRDefault="00545ADF" w:rsidP="00D30609">
      <w:pPr>
        <w:pStyle w:val="ConsPlusTitle"/>
        <w:rPr>
          <w:rFonts w:ascii="Times New Roman" w:hAnsi="Times New Roman" w:cs="Times New Roman"/>
          <w:b w:val="0"/>
          <w:sz w:val="28"/>
          <w:szCs w:val="28"/>
        </w:rPr>
      </w:pPr>
      <w:r w:rsidRPr="00D30609">
        <w:rPr>
          <w:rFonts w:ascii="Times New Roman" w:hAnsi="Times New Roman" w:cs="Times New Roman"/>
          <w:b w:val="0"/>
          <w:sz w:val="28"/>
          <w:szCs w:val="28"/>
        </w:rPr>
        <w:t xml:space="preserve">исполнения муниципальной функции </w:t>
      </w:r>
    </w:p>
    <w:p w:rsidR="00D30609" w:rsidRDefault="00545ADF" w:rsidP="00D30609">
      <w:pPr>
        <w:pStyle w:val="ConsPlusTitle"/>
        <w:rPr>
          <w:rFonts w:ascii="Times New Roman" w:hAnsi="Times New Roman" w:cs="Times New Roman"/>
          <w:b w:val="0"/>
          <w:sz w:val="28"/>
          <w:szCs w:val="28"/>
        </w:rPr>
      </w:pPr>
      <w:r w:rsidRPr="00D30609">
        <w:rPr>
          <w:rFonts w:ascii="Times New Roman" w:hAnsi="Times New Roman" w:cs="Times New Roman"/>
          <w:b w:val="0"/>
          <w:sz w:val="28"/>
          <w:szCs w:val="28"/>
        </w:rPr>
        <w:t xml:space="preserve">«Муниципальный контроль соблюдения условий </w:t>
      </w:r>
    </w:p>
    <w:p w:rsidR="00D30609" w:rsidRDefault="00545ADF" w:rsidP="00D30609">
      <w:pPr>
        <w:pStyle w:val="ConsPlusTitle"/>
        <w:rPr>
          <w:rFonts w:ascii="Times New Roman" w:hAnsi="Times New Roman" w:cs="Times New Roman"/>
          <w:b w:val="0"/>
          <w:sz w:val="28"/>
          <w:szCs w:val="28"/>
        </w:rPr>
      </w:pPr>
      <w:r w:rsidRPr="00D30609">
        <w:rPr>
          <w:rFonts w:ascii="Times New Roman" w:hAnsi="Times New Roman" w:cs="Times New Roman"/>
          <w:b w:val="0"/>
          <w:sz w:val="28"/>
          <w:szCs w:val="28"/>
        </w:rPr>
        <w:t xml:space="preserve">организации регулярных перевозок на территории </w:t>
      </w:r>
    </w:p>
    <w:p w:rsidR="00545ADF" w:rsidRPr="00D30609" w:rsidRDefault="00D30609" w:rsidP="00D30609">
      <w:pPr>
        <w:pStyle w:val="ConsPlusTitle"/>
        <w:rPr>
          <w:b w:val="0"/>
          <w:sz w:val="28"/>
          <w:szCs w:val="28"/>
        </w:rPr>
      </w:pPr>
      <w:r>
        <w:rPr>
          <w:rFonts w:ascii="Times New Roman" w:hAnsi="Times New Roman" w:cs="Times New Roman"/>
          <w:b w:val="0"/>
          <w:sz w:val="28"/>
          <w:szCs w:val="28"/>
        </w:rPr>
        <w:t>Увельского муниципального района</w:t>
      </w:r>
      <w:r w:rsidR="00545ADF" w:rsidRPr="00D30609">
        <w:rPr>
          <w:rFonts w:ascii="Times New Roman" w:hAnsi="Times New Roman" w:cs="Times New Roman"/>
          <w:b w:val="0"/>
          <w:sz w:val="28"/>
          <w:szCs w:val="28"/>
        </w:rPr>
        <w:t>»</w:t>
      </w:r>
    </w:p>
    <w:p w:rsidR="00545ADF" w:rsidRPr="009C6C94" w:rsidRDefault="00545ADF" w:rsidP="00545ADF">
      <w:pPr>
        <w:ind w:firstLine="720"/>
        <w:jc w:val="both"/>
        <w:rPr>
          <w:sz w:val="28"/>
          <w:szCs w:val="28"/>
        </w:rPr>
      </w:pPr>
    </w:p>
    <w:p w:rsidR="00C60264" w:rsidRPr="00D30609" w:rsidRDefault="00C60264" w:rsidP="00C60264">
      <w:pPr>
        <w:pStyle w:val="ConsPlusNormal"/>
        <w:ind w:firstLine="540"/>
        <w:jc w:val="both"/>
        <w:rPr>
          <w:rFonts w:ascii="Times New Roman" w:hAnsi="Times New Roman" w:cs="Times New Roman"/>
          <w:sz w:val="28"/>
          <w:szCs w:val="28"/>
        </w:rPr>
      </w:pPr>
      <w:proofErr w:type="gramStart"/>
      <w:r w:rsidRPr="00C60264">
        <w:rPr>
          <w:rFonts w:ascii="Times New Roman" w:hAnsi="Times New Roman" w:cs="Times New Roman"/>
          <w:sz w:val="28"/>
          <w:szCs w:val="28"/>
        </w:rPr>
        <w:t>В соответствии с</w:t>
      </w:r>
      <w:r w:rsidR="0078729A">
        <w:rPr>
          <w:rFonts w:ascii="Times New Roman" w:hAnsi="Times New Roman" w:cs="Times New Roman"/>
          <w:sz w:val="28"/>
          <w:szCs w:val="28"/>
        </w:rPr>
        <w:t xml:space="preserve"> Федеральным законом</w:t>
      </w:r>
      <w:r w:rsidR="007B6C43">
        <w:rPr>
          <w:rFonts w:ascii="Times New Roman" w:hAnsi="Times New Roman" w:cs="Times New Roman"/>
          <w:sz w:val="28"/>
          <w:szCs w:val="28"/>
        </w:rPr>
        <w:t xml:space="preserve"> от 26 декабря </w:t>
      </w:r>
      <w:r w:rsidRPr="00C60264">
        <w:rPr>
          <w:rFonts w:ascii="Times New Roman" w:hAnsi="Times New Roman" w:cs="Times New Roman"/>
          <w:sz w:val="28"/>
          <w:szCs w:val="28"/>
        </w:rPr>
        <w:t>2008</w:t>
      </w:r>
      <w:r w:rsidR="007B6C43">
        <w:rPr>
          <w:rFonts w:ascii="Times New Roman" w:hAnsi="Times New Roman" w:cs="Times New Roman"/>
          <w:sz w:val="28"/>
          <w:szCs w:val="28"/>
        </w:rPr>
        <w:t xml:space="preserve"> года</w:t>
      </w:r>
      <w:r w:rsidRPr="00C60264">
        <w:rPr>
          <w:rFonts w:ascii="Times New Roman" w:hAnsi="Times New Roman" w:cs="Times New Roman"/>
          <w:sz w:val="28"/>
          <w:szCs w:val="28"/>
        </w:rPr>
        <w:t xml:space="preserve"> </w:t>
      </w:r>
      <w:hyperlink r:id="rId8" w:history="1">
        <w:r w:rsidR="007B6C43" w:rsidRPr="007B6C43">
          <w:rPr>
            <w:rFonts w:ascii="Times New Roman" w:hAnsi="Times New Roman" w:cs="Times New Roman"/>
            <w:sz w:val="28"/>
            <w:szCs w:val="28"/>
          </w:rPr>
          <w:t>№</w:t>
        </w:r>
        <w:r w:rsidRPr="007B6C43">
          <w:rPr>
            <w:rFonts w:ascii="Times New Roman" w:hAnsi="Times New Roman" w:cs="Times New Roman"/>
            <w:sz w:val="28"/>
            <w:szCs w:val="28"/>
          </w:rPr>
          <w:t xml:space="preserve"> 294-ФЗ</w:t>
        </w:r>
      </w:hyperlink>
      <w:r w:rsidR="007B6C43">
        <w:rPr>
          <w:rFonts w:ascii="Times New Roman" w:hAnsi="Times New Roman" w:cs="Times New Roman"/>
          <w:sz w:val="28"/>
          <w:szCs w:val="28"/>
        </w:rPr>
        <w:t xml:space="preserve"> «</w:t>
      </w:r>
      <w:r w:rsidRPr="00C6026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7B6C43">
        <w:rPr>
          <w:rFonts w:ascii="Times New Roman" w:hAnsi="Times New Roman" w:cs="Times New Roman"/>
          <w:sz w:val="28"/>
          <w:szCs w:val="28"/>
        </w:rPr>
        <w:t xml:space="preserve">зора) и муниципального контроля», </w:t>
      </w:r>
      <w:r w:rsidR="0078729A">
        <w:rPr>
          <w:rFonts w:ascii="Times New Roman" w:hAnsi="Times New Roman" w:cs="Times New Roman"/>
          <w:sz w:val="28"/>
          <w:szCs w:val="28"/>
        </w:rPr>
        <w:t xml:space="preserve">руководствуясь Федеральным законом </w:t>
      </w:r>
      <w:r w:rsidR="007B6C43">
        <w:rPr>
          <w:rFonts w:ascii="Times New Roman" w:hAnsi="Times New Roman" w:cs="Times New Roman"/>
          <w:sz w:val="28"/>
          <w:szCs w:val="28"/>
        </w:rPr>
        <w:t xml:space="preserve">от 06 октября </w:t>
      </w:r>
      <w:r w:rsidRPr="00C60264">
        <w:rPr>
          <w:rFonts w:ascii="Times New Roman" w:hAnsi="Times New Roman" w:cs="Times New Roman"/>
          <w:sz w:val="28"/>
          <w:szCs w:val="28"/>
        </w:rPr>
        <w:t>2003</w:t>
      </w:r>
      <w:r w:rsidR="007B6C43">
        <w:rPr>
          <w:rFonts w:ascii="Times New Roman" w:hAnsi="Times New Roman" w:cs="Times New Roman"/>
          <w:sz w:val="28"/>
          <w:szCs w:val="28"/>
        </w:rPr>
        <w:t xml:space="preserve"> года</w:t>
      </w:r>
      <w:r w:rsidRPr="00C60264">
        <w:rPr>
          <w:rFonts w:ascii="Times New Roman" w:hAnsi="Times New Roman" w:cs="Times New Roman"/>
          <w:sz w:val="28"/>
          <w:szCs w:val="28"/>
        </w:rPr>
        <w:t xml:space="preserve"> </w:t>
      </w:r>
      <w:hyperlink r:id="rId9" w:history="1">
        <w:r w:rsidR="007B6C43" w:rsidRPr="007B6C43">
          <w:rPr>
            <w:rFonts w:ascii="Times New Roman" w:hAnsi="Times New Roman" w:cs="Times New Roman"/>
            <w:sz w:val="28"/>
            <w:szCs w:val="28"/>
          </w:rPr>
          <w:t>№</w:t>
        </w:r>
        <w:r w:rsidRPr="007B6C43">
          <w:rPr>
            <w:rFonts w:ascii="Times New Roman" w:hAnsi="Times New Roman" w:cs="Times New Roman"/>
            <w:sz w:val="28"/>
            <w:szCs w:val="28"/>
          </w:rPr>
          <w:t xml:space="preserve"> 131-ФЗ</w:t>
        </w:r>
      </w:hyperlink>
      <w:r w:rsidR="007B6C43">
        <w:rPr>
          <w:rFonts w:ascii="Times New Roman" w:hAnsi="Times New Roman" w:cs="Times New Roman"/>
          <w:sz w:val="28"/>
          <w:szCs w:val="28"/>
        </w:rPr>
        <w:t xml:space="preserve"> «</w:t>
      </w:r>
      <w:r w:rsidRPr="00C60264">
        <w:rPr>
          <w:rFonts w:ascii="Times New Roman" w:hAnsi="Times New Roman" w:cs="Times New Roman"/>
          <w:sz w:val="28"/>
          <w:szCs w:val="28"/>
        </w:rPr>
        <w:t xml:space="preserve">Об общих принципах организации местного самоуправления в Российской </w:t>
      </w:r>
      <w:r w:rsidRPr="00D30609">
        <w:rPr>
          <w:rFonts w:ascii="Times New Roman" w:hAnsi="Times New Roman" w:cs="Times New Roman"/>
          <w:sz w:val="28"/>
          <w:szCs w:val="28"/>
        </w:rPr>
        <w:t>Федерации</w:t>
      </w:r>
      <w:r w:rsidR="007B6C43" w:rsidRPr="00D30609">
        <w:rPr>
          <w:rFonts w:ascii="Times New Roman" w:hAnsi="Times New Roman" w:cs="Times New Roman"/>
          <w:sz w:val="28"/>
          <w:szCs w:val="28"/>
        </w:rPr>
        <w:t>»</w:t>
      </w:r>
      <w:r w:rsidRPr="00D30609">
        <w:rPr>
          <w:rFonts w:ascii="Times New Roman" w:hAnsi="Times New Roman" w:cs="Times New Roman"/>
          <w:sz w:val="28"/>
          <w:szCs w:val="28"/>
        </w:rPr>
        <w:t>,</w:t>
      </w:r>
      <w:r w:rsidR="007B6C43" w:rsidRPr="00D30609">
        <w:rPr>
          <w:rFonts w:ascii="Times New Roman" w:hAnsi="Times New Roman" w:cs="Times New Roman"/>
          <w:sz w:val="28"/>
          <w:szCs w:val="28"/>
        </w:rPr>
        <w:t xml:space="preserve"> </w:t>
      </w:r>
      <w:r w:rsidR="00D30609" w:rsidRPr="00D30609">
        <w:rPr>
          <w:rFonts w:ascii="Times New Roman" w:hAnsi="Times New Roman" w:cs="Times New Roman"/>
          <w:sz w:val="28"/>
          <w:szCs w:val="28"/>
        </w:rPr>
        <w:t>Постановления Правительства Челябинской области от 18 апреля 2012 года № 183-П «О Порядке разработки и принятия</w:t>
      </w:r>
      <w:proofErr w:type="gramEnd"/>
      <w:r w:rsidR="00D30609" w:rsidRPr="00D30609">
        <w:rPr>
          <w:rFonts w:ascii="Times New Roman" w:hAnsi="Times New Roman" w:cs="Times New Roman"/>
          <w:sz w:val="28"/>
          <w:szCs w:val="28"/>
        </w:rPr>
        <w:t xml:space="preserve">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7B6C43" w:rsidRPr="00D30609">
        <w:rPr>
          <w:rFonts w:ascii="Times New Roman" w:hAnsi="Times New Roman" w:cs="Times New Roman"/>
          <w:sz w:val="28"/>
          <w:szCs w:val="28"/>
        </w:rPr>
        <w:t>,</w:t>
      </w:r>
      <w:r w:rsidRPr="00D30609">
        <w:rPr>
          <w:rFonts w:ascii="Times New Roman" w:hAnsi="Times New Roman" w:cs="Times New Roman"/>
          <w:sz w:val="28"/>
          <w:szCs w:val="28"/>
        </w:rPr>
        <w:t xml:space="preserve"> </w:t>
      </w:r>
      <w:r w:rsidR="00D30609">
        <w:rPr>
          <w:rFonts w:ascii="Times New Roman" w:hAnsi="Times New Roman" w:cs="Times New Roman"/>
          <w:sz w:val="28"/>
          <w:szCs w:val="28"/>
        </w:rPr>
        <w:t xml:space="preserve">руководствуясь уставом Увельского муниципального района, </w:t>
      </w:r>
      <w:r w:rsidR="007B6C43" w:rsidRPr="00D30609">
        <w:rPr>
          <w:rFonts w:ascii="Times New Roman" w:hAnsi="Times New Roman" w:cs="Times New Roman"/>
          <w:sz w:val="28"/>
          <w:szCs w:val="28"/>
        </w:rPr>
        <w:t xml:space="preserve">администрация </w:t>
      </w:r>
      <w:r w:rsidR="00D30609">
        <w:rPr>
          <w:rFonts w:ascii="Times New Roman" w:hAnsi="Times New Roman" w:cs="Times New Roman"/>
          <w:sz w:val="28"/>
          <w:szCs w:val="28"/>
        </w:rPr>
        <w:t>Увельского муниципального района</w:t>
      </w:r>
    </w:p>
    <w:p w:rsidR="00545ADF" w:rsidRPr="004E5703" w:rsidRDefault="00545ADF" w:rsidP="00545ADF">
      <w:pPr>
        <w:pStyle w:val="a4"/>
      </w:pPr>
      <w:r w:rsidRPr="00161673">
        <w:rPr>
          <w:b/>
        </w:rPr>
        <w:t>ПОСТАНОВЛЯЕТ</w:t>
      </w:r>
      <w:r w:rsidRPr="00BF0588">
        <w:t>:</w:t>
      </w:r>
      <w:r w:rsidRPr="00BF0588">
        <w:tab/>
      </w:r>
    </w:p>
    <w:p w:rsidR="00C60264" w:rsidRPr="00C60264" w:rsidRDefault="00545ADF" w:rsidP="00C60264">
      <w:pPr>
        <w:pStyle w:val="ConsPlusNormal"/>
        <w:ind w:firstLine="540"/>
        <w:jc w:val="both"/>
        <w:rPr>
          <w:rFonts w:ascii="Times New Roman" w:hAnsi="Times New Roman" w:cs="Times New Roman"/>
          <w:sz w:val="28"/>
          <w:szCs w:val="28"/>
        </w:rPr>
      </w:pPr>
      <w:r w:rsidRPr="00C60264">
        <w:rPr>
          <w:b/>
          <w:i/>
          <w:sz w:val="28"/>
          <w:szCs w:val="28"/>
        </w:rPr>
        <w:t xml:space="preserve"> </w:t>
      </w:r>
      <w:r w:rsidRPr="00C60264">
        <w:rPr>
          <w:sz w:val="28"/>
          <w:szCs w:val="28"/>
        </w:rPr>
        <w:t xml:space="preserve"> </w:t>
      </w:r>
      <w:r w:rsidR="00C60264" w:rsidRPr="00C60264">
        <w:rPr>
          <w:rFonts w:ascii="Times New Roman" w:hAnsi="Times New Roman" w:cs="Times New Roman"/>
          <w:sz w:val="28"/>
          <w:szCs w:val="28"/>
        </w:rPr>
        <w:t xml:space="preserve">1. </w:t>
      </w:r>
      <w:r w:rsidR="0091612D">
        <w:rPr>
          <w:rFonts w:ascii="Times New Roman" w:hAnsi="Times New Roman" w:cs="Times New Roman"/>
          <w:sz w:val="28"/>
          <w:szCs w:val="28"/>
        </w:rPr>
        <w:t xml:space="preserve"> </w:t>
      </w:r>
      <w:r w:rsidR="00C60264" w:rsidRPr="00C60264">
        <w:rPr>
          <w:rFonts w:ascii="Times New Roman" w:hAnsi="Times New Roman" w:cs="Times New Roman"/>
          <w:sz w:val="28"/>
          <w:szCs w:val="28"/>
        </w:rPr>
        <w:t xml:space="preserve">Утвердить Административный </w:t>
      </w:r>
      <w:hyperlink w:anchor="P29" w:history="1">
        <w:r w:rsidR="00C60264" w:rsidRPr="00C60264">
          <w:rPr>
            <w:rFonts w:ascii="Times New Roman" w:hAnsi="Times New Roman" w:cs="Times New Roman"/>
            <w:sz w:val="28"/>
            <w:szCs w:val="28"/>
          </w:rPr>
          <w:t>регламент</w:t>
        </w:r>
      </w:hyperlink>
      <w:r w:rsidR="00C60264" w:rsidRPr="00C60264">
        <w:rPr>
          <w:rFonts w:ascii="Times New Roman" w:hAnsi="Times New Roman" w:cs="Times New Roman"/>
          <w:sz w:val="28"/>
          <w:szCs w:val="28"/>
        </w:rPr>
        <w:t xml:space="preserve"> исполнения муниципальной функции</w:t>
      </w:r>
      <w:r w:rsidR="00C60264">
        <w:rPr>
          <w:rFonts w:ascii="Times New Roman" w:hAnsi="Times New Roman" w:cs="Times New Roman"/>
          <w:sz w:val="28"/>
          <w:szCs w:val="28"/>
        </w:rPr>
        <w:t xml:space="preserve"> «</w:t>
      </w:r>
      <w:r w:rsidR="00C60264" w:rsidRPr="00C60264">
        <w:rPr>
          <w:rFonts w:ascii="Times New Roman" w:hAnsi="Times New Roman" w:cs="Times New Roman"/>
          <w:sz w:val="28"/>
          <w:szCs w:val="28"/>
        </w:rPr>
        <w:t xml:space="preserve">Муниципальный контроль соблюдения условий организации регулярных перевозок на территории </w:t>
      </w:r>
      <w:r w:rsidR="0091612D">
        <w:rPr>
          <w:rFonts w:ascii="Times New Roman" w:hAnsi="Times New Roman" w:cs="Times New Roman"/>
          <w:sz w:val="28"/>
          <w:szCs w:val="28"/>
        </w:rPr>
        <w:t>Увельского муниципального района</w:t>
      </w:r>
      <w:r w:rsidR="00C60264">
        <w:rPr>
          <w:rFonts w:ascii="Times New Roman" w:hAnsi="Times New Roman" w:cs="Times New Roman"/>
          <w:sz w:val="28"/>
          <w:szCs w:val="28"/>
        </w:rPr>
        <w:t>» (прилагается</w:t>
      </w:r>
      <w:r w:rsidR="00C60264" w:rsidRPr="00C60264">
        <w:rPr>
          <w:rFonts w:ascii="Times New Roman" w:hAnsi="Times New Roman" w:cs="Times New Roman"/>
          <w:sz w:val="28"/>
          <w:szCs w:val="28"/>
        </w:rPr>
        <w:t>).</w:t>
      </w:r>
    </w:p>
    <w:p w:rsidR="0091612D" w:rsidRPr="0091612D" w:rsidRDefault="00C60264" w:rsidP="0091612D">
      <w:pPr>
        <w:pStyle w:val="a4"/>
        <w:ind w:firstLine="709"/>
        <w:rPr>
          <w:szCs w:val="28"/>
        </w:rPr>
      </w:pPr>
      <w:r w:rsidRPr="0091612D">
        <w:rPr>
          <w:szCs w:val="28"/>
        </w:rPr>
        <w:t xml:space="preserve">2. </w:t>
      </w:r>
      <w:r w:rsidR="0091612D">
        <w:rPr>
          <w:szCs w:val="28"/>
        </w:rPr>
        <w:t xml:space="preserve">  </w:t>
      </w:r>
      <w:r w:rsidR="0091612D" w:rsidRPr="0091612D">
        <w:rPr>
          <w:szCs w:val="28"/>
        </w:rPr>
        <w:t xml:space="preserve">Отделу по работе со СМИ администрации Увельского муниципального района  (Е.А. Гвоздарева) обеспечить официальное опубликование настоящего постановления и размещение его на официальном сайте Администрации Увельского муниципального района в сети «Интернет» </w:t>
      </w:r>
      <w:hyperlink r:id="rId10" w:history="1">
        <w:r w:rsidR="0091612D" w:rsidRPr="0091612D">
          <w:rPr>
            <w:rStyle w:val="a3"/>
            <w:szCs w:val="28"/>
          </w:rPr>
          <w:t>ww</w:t>
        </w:r>
        <w:r w:rsidR="0091612D" w:rsidRPr="0091612D">
          <w:rPr>
            <w:rStyle w:val="a3"/>
            <w:szCs w:val="28"/>
            <w:lang w:val="en-US"/>
          </w:rPr>
          <w:t>w</w:t>
        </w:r>
        <w:r w:rsidR="0091612D" w:rsidRPr="0091612D">
          <w:rPr>
            <w:rStyle w:val="a3"/>
            <w:szCs w:val="28"/>
          </w:rPr>
          <w:t>.</w:t>
        </w:r>
        <w:proofErr w:type="spellStart"/>
        <w:r w:rsidR="0091612D" w:rsidRPr="0091612D">
          <w:rPr>
            <w:rStyle w:val="a3"/>
            <w:szCs w:val="28"/>
          </w:rPr>
          <w:t>admuvelka.ru</w:t>
        </w:r>
        <w:proofErr w:type="spellEnd"/>
      </w:hyperlink>
      <w:r w:rsidR="0091612D" w:rsidRPr="0091612D">
        <w:rPr>
          <w:szCs w:val="28"/>
        </w:rPr>
        <w:t>.</w:t>
      </w:r>
    </w:p>
    <w:p w:rsidR="0091612D" w:rsidRPr="0091612D" w:rsidRDefault="0091612D" w:rsidP="0091612D">
      <w:pPr>
        <w:pStyle w:val="a4"/>
        <w:numPr>
          <w:ilvl w:val="0"/>
          <w:numId w:val="3"/>
        </w:numPr>
        <w:tabs>
          <w:tab w:val="left" w:pos="851"/>
          <w:tab w:val="left" w:pos="1134"/>
        </w:tabs>
        <w:ind w:left="0" w:firstLine="709"/>
        <w:rPr>
          <w:szCs w:val="28"/>
        </w:rPr>
      </w:pPr>
      <w:r w:rsidRPr="0091612D">
        <w:rPr>
          <w:szCs w:val="28"/>
        </w:rPr>
        <w:t>Организацию выполнения настоящего постановления возложить на комитет по экономике администрации (</w:t>
      </w:r>
      <w:proofErr w:type="spellStart"/>
      <w:r w:rsidRPr="0091612D">
        <w:rPr>
          <w:szCs w:val="28"/>
        </w:rPr>
        <w:t>Густоева</w:t>
      </w:r>
      <w:proofErr w:type="spellEnd"/>
      <w:r w:rsidRPr="0091612D">
        <w:rPr>
          <w:szCs w:val="28"/>
        </w:rPr>
        <w:t xml:space="preserve"> Е.В.)</w:t>
      </w:r>
      <w:r w:rsidR="0078713F">
        <w:rPr>
          <w:szCs w:val="28"/>
        </w:rPr>
        <w:t>.</w:t>
      </w:r>
    </w:p>
    <w:p w:rsidR="0091612D" w:rsidRPr="0091612D" w:rsidRDefault="0091612D" w:rsidP="0091612D">
      <w:pPr>
        <w:pStyle w:val="a4"/>
        <w:rPr>
          <w:szCs w:val="28"/>
        </w:rPr>
      </w:pPr>
    </w:p>
    <w:p w:rsidR="0078713F" w:rsidRDefault="0078713F" w:rsidP="0091612D">
      <w:pPr>
        <w:pStyle w:val="a4"/>
        <w:rPr>
          <w:szCs w:val="28"/>
        </w:rPr>
      </w:pPr>
    </w:p>
    <w:p w:rsidR="0078713F" w:rsidRPr="0091612D" w:rsidRDefault="0078713F" w:rsidP="0091612D">
      <w:pPr>
        <w:pStyle w:val="a4"/>
        <w:rPr>
          <w:szCs w:val="28"/>
        </w:rPr>
      </w:pPr>
    </w:p>
    <w:p w:rsidR="0091612D" w:rsidRPr="0091612D" w:rsidRDefault="0091612D" w:rsidP="0091612D">
      <w:pPr>
        <w:pStyle w:val="a4"/>
        <w:jc w:val="left"/>
        <w:rPr>
          <w:szCs w:val="28"/>
        </w:rPr>
      </w:pPr>
      <w:r w:rsidRPr="0091612D">
        <w:rPr>
          <w:szCs w:val="28"/>
        </w:rPr>
        <w:t>Глава района</w:t>
      </w:r>
      <w:r w:rsidRPr="0091612D">
        <w:rPr>
          <w:szCs w:val="28"/>
        </w:rPr>
        <w:tab/>
      </w:r>
      <w:r w:rsidRPr="0091612D">
        <w:rPr>
          <w:szCs w:val="28"/>
        </w:rPr>
        <w:tab/>
      </w:r>
      <w:r w:rsidRPr="0091612D">
        <w:rPr>
          <w:szCs w:val="28"/>
        </w:rPr>
        <w:tab/>
      </w:r>
      <w:r w:rsidRPr="0091612D">
        <w:rPr>
          <w:szCs w:val="28"/>
        </w:rPr>
        <w:tab/>
        <w:t xml:space="preserve">   </w:t>
      </w:r>
      <w:r>
        <w:rPr>
          <w:szCs w:val="28"/>
        </w:rPr>
        <w:t xml:space="preserve">                </w:t>
      </w:r>
      <w:r w:rsidRPr="0091612D">
        <w:rPr>
          <w:szCs w:val="28"/>
        </w:rPr>
        <w:t xml:space="preserve">         </w:t>
      </w:r>
      <w:r w:rsidRPr="0091612D">
        <w:rPr>
          <w:szCs w:val="28"/>
        </w:rPr>
        <w:tab/>
      </w:r>
      <w:r w:rsidRPr="0091612D">
        <w:rPr>
          <w:szCs w:val="28"/>
        </w:rPr>
        <w:tab/>
        <w:t>С.Г. Рослов</w:t>
      </w:r>
    </w:p>
    <w:p w:rsidR="0091612D" w:rsidRPr="0091612D" w:rsidRDefault="0091612D" w:rsidP="0091612D">
      <w:pPr>
        <w:rPr>
          <w:b/>
          <w:sz w:val="28"/>
          <w:szCs w:val="28"/>
        </w:rPr>
      </w:pPr>
    </w:p>
    <w:p w:rsidR="0091612D" w:rsidRPr="0091612D" w:rsidRDefault="0091612D" w:rsidP="0091612D">
      <w:pPr>
        <w:rPr>
          <w:b/>
          <w:sz w:val="28"/>
          <w:szCs w:val="28"/>
        </w:rPr>
      </w:pPr>
    </w:p>
    <w:p w:rsidR="0091612D" w:rsidRDefault="0091612D" w:rsidP="0091612D">
      <w:pPr>
        <w:rPr>
          <w:b/>
          <w:sz w:val="28"/>
          <w:szCs w:val="28"/>
        </w:rPr>
      </w:pPr>
      <w:r>
        <w:rPr>
          <w:b/>
          <w:sz w:val="28"/>
          <w:szCs w:val="28"/>
        </w:rPr>
        <w:lastRenderedPageBreak/>
        <w:t>СОГЛАСОВАНО:</w:t>
      </w:r>
    </w:p>
    <w:p w:rsidR="0091612D" w:rsidRDefault="0091612D" w:rsidP="0091612D">
      <w:pPr>
        <w:rPr>
          <w:b/>
          <w:sz w:val="28"/>
          <w:szCs w:val="28"/>
        </w:rPr>
      </w:pPr>
    </w:p>
    <w:p w:rsidR="0091612D" w:rsidRDefault="0091612D" w:rsidP="0091612D">
      <w:pPr>
        <w:pStyle w:val="ac"/>
        <w:rPr>
          <w:sz w:val="24"/>
          <w:szCs w:val="24"/>
        </w:rPr>
      </w:pPr>
    </w:p>
    <w:p w:rsidR="0091612D" w:rsidRDefault="0091612D" w:rsidP="0091612D">
      <w:pPr>
        <w:pStyle w:val="ac"/>
        <w:rPr>
          <w:sz w:val="24"/>
          <w:szCs w:val="24"/>
        </w:rPr>
      </w:pPr>
    </w:p>
    <w:p w:rsidR="0091612D" w:rsidRDefault="0091612D" w:rsidP="0091612D">
      <w:pPr>
        <w:pStyle w:val="ac"/>
        <w:rPr>
          <w:sz w:val="24"/>
          <w:szCs w:val="24"/>
        </w:rPr>
      </w:pPr>
      <w:r>
        <w:rPr>
          <w:sz w:val="24"/>
          <w:szCs w:val="24"/>
        </w:rPr>
        <w:t>Начальник правового управления           _____________      Н.Ю. Голова            ____________</w:t>
      </w:r>
    </w:p>
    <w:p w:rsidR="0091612D" w:rsidRDefault="0091612D" w:rsidP="0091612D">
      <w:pPr>
        <w:pStyle w:val="ac"/>
        <w:rPr>
          <w:sz w:val="24"/>
          <w:szCs w:val="24"/>
        </w:rPr>
      </w:pPr>
      <w:r>
        <w:rPr>
          <w:sz w:val="24"/>
          <w:szCs w:val="24"/>
        </w:rPr>
        <w:t xml:space="preserve">                                                                         подпись</w:t>
      </w:r>
      <w:r>
        <w:rPr>
          <w:sz w:val="24"/>
          <w:szCs w:val="24"/>
        </w:rPr>
        <w:tab/>
        <w:t xml:space="preserve">                                              дата</w:t>
      </w:r>
    </w:p>
    <w:p w:rsidR="0091612D" w:rsidRDefault="0091612D" w:rsidP="0091612D">
      <w:pPr>
        <w:pStyle w:val="ac"/>
        <w:rPr>
          <w:sz w:val="24"/>
          <w:szCs w:val="24"/>
        </w:rPr>
      </w:pPr>
    </w:p>
    <w:p w:rsidR="0091612D" w:rsidRDefault="0091612D" w:rsidP="0091612D">
      <w:pPr>
        <w:pStyle w:val="ac"/>
        <w:rPr>
          <w:sz w:val="24"/>
          <w:szCs w:val="24"/>
        </w:rPr>
      </w:pPr>
    </w:p>
    <w:p w:rsidR="0091612D" w:rsidRDefault="0091612D" w:rsidP="0091612D">
      <w:pPr>
        <w:pStyle w:val="ac"/>
        <w:rPr>
          <w:sz w:val="24"/>
          <w:szCs w:val="24"/>
        </w:rPr>
      </w:pPr>
    </w:p>
    <w:p w:rsidR="0091612D" w:rsidRDefault="0091612D" w:rsidP="0091612D">
      <w:pPr>
        <w:pStyle w:val="ac"/>
        <w:rPr>
          <w:sz w:val="24"/>
          <w:szCs w:val="24"/>
        </w:rPr>
      </w:pPr>
      <w:r>
        <w:rPr>
          <w:sz w:val="24"/>
          <w:szCs w:val="24"/>
        </w:rPr>
        <w:t xml:space="preserve">Председатель комитета по экономике     ______________     Е.В. </w:t>
      </w:r>
      <w:proofErr w:type="spellStart"/>
      <w:r>
        <w:rPr>
          <w:sz w:val="24"/>
          <w:szCs w:val="24"/>
        </w:rPr>
        <w:t>Густоева</w:t>
      </w:r>
      <w:proofErr w:type="spellEnd"/>
      <w:r>
        <w:rPr>
          <w:sz w:val="24"/>
          <w:szCs w:val="24"/>
        </w:rPr>
        <w:t xml:space="preserve">         ____________</w:t>
      </w:r>
    </w:p>
    <w:p w:rsidR="0091612D" w:rsidRDefault="0091612D" w:rsidP="0091612D">
      <w:pPr>
        <w:pStyle w:val="ac"/>
        <w:rPr>
          <w:sz w:val="24"/>
          <w:szCs w:val="24"/>
        </w:rPr>
      </w:pPr>
      <w:r>
        <w:rPr>
          <w:sz w:val="24"/>
          <w:szCs w:val="24"/>
        </w:rPr>
        <w:t xml:space="preserve">                                                                          подпись</w:t>
      </w:r>
      <w:r>
        <w:rPr>
          <w:sz w:val="24"/>
          <w:szCs w:val="24"/>
        </w:rPr>
        <w:tab/>
        <w:t xml:space="preserve">                                              дата</w:t>
      </w:r>
    </w:p>
    <w:p w:rsidR="0091612D" w:rsidRDefault="0091612D" w:rsidP="0091612D">
      <w:pPr>
        <w:pStyle w:val="ac"/>
        <w:rPr>
          <w:sz w:val="24"/>
          <w:szCs w:val="24"/>
        </w:rPr>
      </w:pPr>
    </w:p>
    <w:p w:rsidR="0091612D" w:rsidRDefault="0091612D" w:rsidP="0091612D"/>
    <w:p w:rsidR="0091612D" w:rsidRDefault="0091612D" w:rsidP="0091612D"/>
    <w:p w:rsidR="0091612D" w:rsidRDefault="0091612D" w:rsidP="0091612D"/>
    <w:p w:rsidR="0091612D" w:rsidRDefault="0091612D" w:rsidP="0091612D"/>
    <w:p w:rsidR="0091612D" w:rsidRDefault="0091612D" w:rsidP="0091612D">
      <w:r>
        <w:t>Рассылка:</w:t>
      </w:r>
    </w:p>
    <w:p w:rsidR="0091612D" w:rsidRDefault="0091612D" w:rsidP="0091612D">
      <w:pPr>
        <w:numPr>
          <w:ilvl w:val="0"/>
          <w:numId w:val="2"/>
        </w:numPr>
      </w:pPr>
      <w:r>
        <w:t>Комитет по экономике</w:t>
      </w:r>
    </w:p>
    <w:p w:rsidR="0091612D" w:rsidRDefault="0091612D" w:rsidP="0091612D">
      <w:pPr>
        <w:numPr>
          <w:ilvl w:val="0"/>
          <w:numId w:val="2"/>
        </w:numPr>
      </w:pPr>
      <w:r>
        <w:t>Отдел по работе со СМИ</w:t>
      </w:r>
    </w:p>
    <w:p w:rsidR="0091612D" w:rsidRDefault="0091612D" w:rsidP="0091612D"/>
    <w:p w:rsidR="0091612D" w:rsidRDefault="0091612D" w:rsidP="0091612D"/>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pPr>
        <w:rPr>
          <w:sz w:val="28"/>
          <w:szCs w:val="28"/>
        </w:rPr>
      </w:pPr>
    </w:p>
    <w:p w:rsidR="0091612D" w:rsidRDefault="0091612D" w:rsidP="0091612D">
      <w:r>
        <w:t>Председатель комитета экономики администрации Увельского муниципального района</w:t>
      </w:r>
    </w:p>
    <w:p w:rsidR="0091612D" w:rsidRDefault="0091612D" w:rsidP="0091612D">
      <w:proofErr w:type="spellStart"/>
      <w:r>
        <w:t>Густоева</w:t>
      </w:r>
      <w:proofErr w:type="spellEnd"/>
      <w:r>
        <w:t xml:space="preserve"> Елена Валерьевна</w:t>
      </w:r>
    </w:p>
    <w:p w:rsidR="0091612D" w:rsidRDefault="0091612D" w:rsidP="0091612D">
      <w:r>
        <w:t>тел. 8-(35166)3-16-42</w:t>
      </w:r>
    </w:p>
    <w:p w:rsidR="00545ADF" w:rsidRDefault="00545ADF" w:rsidP="0091612D">
      <w:pPr>
        <w:pStyle w:val="a6"/>
        <w:spacing w:before="0" w:beforeAutospacing="0" w:after="0" w:afterAutospacing="0"/>
        <w:ind w:firstLine="720"/>
        <w:jc w:val="both"/>
        <w:rPr>
          <w:sz w:val="28"/>
          <w:szCs w:val="28"/>
        </w:rPr>
      </w:pPr>
    </w:p>
    <w:p w:rsidR="005D39AF" w:rsidRDefault="005D39AF" w:rsidP="0078729A">
      <w:pPr>
        <w:pStyle w:val="ConsPlusTitlePage"/>
        <w:rPr>
          <w:rFonts w:ascii="Times New Roman" w:hAnsi="Times New Roman" w:cs="Times New Roman"/>
          <w:sz w:val="24"/>
          <w:szCs w:val="24"/>
        </w:rPr>
      </w:pPr>
    </w:p>
    <w:p w:rsidR="009151F3" w:rsidRDefault="009151F3" w:rsidP="0078729A">
      <w:pPr>
        <w:pStyle w:val="ConsPlusTitlePage"/>
        <w:rPr>
          <w:rFonts w:ascii="Times New Roman" w:hAnsi="Times New Roman" w:cs="Times New Roman"/>
          <w:sz w:val="24"/>
          <w:szCs w:val="24"/>
        </w:rPr>
      </w:pPr>
      <w:r w:rsidRPr="00D1716A">
        <w:rPr>
          <w:rFonts w:ascii="Times New Roman" w:hAnsi="Times New Roman" w:cs="Times New Roman"/>
          <w:sz w:val="24"/>
          <w:szCs w:val="24"/>
        </w:rPr>
        <w:br/>
      </w:r>
    </w:p>
    <w:p w:rsidR="0091612D" w:rsidRDefault="0091612D" w:rsidP="0078729A">
      <w:pPr>
        <w:pStyle w:val="ConsPlusTitlePage"/>
        <w:rPr>
          <w:rFonts w:ascii="Times New Roman" w:hAnsi="Times New Roman" w:cs="Times New Roman"/>
          <w:sz w:val="24"/>
          <w:szCs w:val="24"/>
        </w:rPr>
      </w:pPr>
    </w:p>
    <w:p w:rsidR="0091612D" w:rsidRDefault="0091612D" w:rsidP="0078729A">
      <w:pPr>
        <w:pStyle w:val="ConsPlusTitlePage"/>
        <w:rPr>
          <w:rFonts w:ascii="Times New Roman" w:hAnsi="Times New Roman" w:cs="Times New Roman"/>
          <w:sz w:val="24"/>
          <w:szCs w:val="24"/>
        </w:rPr>
      </w:pPr>
    </w:p>
    <w:p w:rsidR="0091612D" w:rsidRDefault="0091612D" w:rsidP="0078729A">
      <w:pPr>
        <w:pStyle w:val="ConsPlusTitlePage"/>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EE2B11" w:rsidTr="00EE2B11">
        <w:tc>
          <w:tcPr>
            <w:tcW w:w="5068" w:type="dxa"/>
          </w:tcPr>
          <w:p w:rsidR="00EE2B11" w:rsidRDefault="00EE2B11">
            <w:pPr>
              <w:pStyle w:val="ConsPlusTitle"/>
              <w:jc w:val="center"/>
              <w:rPr>
                <w:rFonts w:ascii="Times New Roman" w:hAnsi="Times New Roman" w:cs="Times New Roman"/>
                <w:sz w:val="24"/>
                <w:szCs w:val="24"/>
              </w:rPr>
            </w:pPr>
            <w:bookmarkStart w:id="0" w:name="P29"/>
            <w:bookmarkEnd w:id="0"/>
          </w:p>
        </w:tc>
        <w:tc>
          <w:tcPr>
            <w:tcW w:w="5069" w:type="dxa"/>
          </w:tcPr>
          <w:p w:rsidR="00EE2B11" w:rsidRDefault="00EE2B11" w:rsidP="00EE2B11">
            <w:pPr>
              <w:pStyle w:val="ConsPlusTitle"/>
              <w:ind w:left="1028"/>
              <w:rPr>
                <w:rFonts w:ascii="Times New Roman" w:hAnsi="Times New Roman" w:cs="Times New Roman"/>
                <w:b w:val="0"/>
                <w:szCs w:val="22"/>
              </w:rPr>
            </w:pPr>
            <w:r w:rsidRPr="00EE6F01">
              <w:rPr>
                <w:rFonts w:ascii="Times New Roman" w:hAnsi="Times New Roman" w:cs="Times New Roman"/>
                <w:b w:val="0"/>
                <w:szCs w:val="22"/>
              </w:rPr>
              <w:t>УТВЕРЖДЕН</w:t>
            </w:r>
          </w:p>
          <w:p w:rsidR="00EE2B11" w:rsidRDefault="00EE2B11" w:rsidP="00EE2B11">
            <w:pPr>
              <w:pStyle w:val="ConsPlusTitle"/>
              <w:ind w:left="1028"/>
              <w:rPr>
                <w:rFonts w:ascii="Times New Roman" w:hAnsi="Times New Roman" w:cs="Times New Roman"/>
                <w:b w:val="0"/>
                <w:szCs w:val="22"/>
              </w:rPr>
            </w:pPr>
            <w:r>
              <w:rPr>
                <w:rFonts w:ascii="Times New Roman" w:hAnsi="Times New Roman" w:cs="Times New Roman"/>
                <w:b w:val="0"/>
                <w:szCs w:val="22"/>
              </w:rPr>
              <w:t xml:space="preserve">постановлением администрации </w:t>
            </w:r>
          </w:p>
          <w:p w:rsidR="008415EB" w:rsidRDefault="008415EB" w:rsidP="00EE2B11">
            <w:pPr>
              <w:pStyle w:val="ConsPlusTitle"/>
              <w:ind w:left="1028"/>
              <w:rPr>
                <w:rFonts w:ascii="Times New Roman" w:hAnsi="Times New Roman" w:cs="Times New Roman"/>
                <w:b w:val="0"/>
                <w:szCs w:val="22"/>
              </w:rPr>
            </w:pPr>
            <w:r>
              <w:rPr>
                <w:rFonts w:ascii="Times New Roman" w:hAnsi="Times New Roman" w:cs="Times New Roman"/>
                <w:b w:val="0"/>
                <w:szCs w:val="22"/>
              </w:rPr>
              <w:t>Увельского муниципального района</w:t>
            </w:r>
          </w:p>
          <w:p w:rsidR="00EE2B11" w:rsidRDefault="00EE2B11" w:rsidP="0091612D">
            <w:pPr>
              <w:pStyle w:val="ConsPlusTitle"/>
              <w:rPr>
                <w:rFonts w:ascii="Times New Roman" w:hAnsi="Times New Roman" w:cs="Times New Roman"/>
                <w:b w:val="0"/>
                <w:szCs w:val="22"/>
              </w:rPr>
            </w:pPr>
            <w:r>
              <w:rPr>
                <w:rFonts w:ascii="Times New Roman" w:hAnsi="Times New Roman" w:cs="Times New Roman"/>
                <w:b w:val="0"/>
                <w:szCs w:val="22"/>
              </w:rPr>
              <w:t xml:space="preserve">                   от </w:t>
            </w:r>
            <w:r w:rsidR="0091612D">
              <w:rPr>
                <w:rFonts w:ascii="Times New Roman" w:hAnsi="Times New Roman" w:cs="Times New Roman"/>
                <w:b w:val="0"/>
                <w:szCs w:val="22"/>
              </w:rPr>
              <w:t>___.___.</w:t>
            </w:r>
            <w:r>
              <w:rPr>
                <w:rFonts w:ascii="Times New Roman" w:hAnsi="Times New Roman" w:cs="Times New Roman"/>
                <w:b w:val="0"/>
                <w:szCs w:val="22"/>
              </w:rPr>
              <w:t xml:space="preserve"> </w:t>
            </w:r>
            <w:r w:rsidR="0091612D">
              <w:rPr>
                <w:rFonts w:ascii="Times New Roman" w:hAnsi="Times New Roman" w:cs="Times New Roman"/>
                <w:b w:val="0"/>
                <w:szCs w:val="22"/>
              </w:rPr>
              <w:t>_________</w:t>
            </w:r>
            <w:r>
              <w:rPr>
                <w:rFonts w:ascii="Times New Roman" w:hAnsi="Times New Roman" w:cs="Times New Roman"/>
                <w:b w:val="0"/>
                <w:szCs w:val="22"/>
              </w:rPr>
              <w:t xml:space="preserve">№ </w:t>
            </w:r>
            <w:r w:rsidR="0091612D">
              <w:rPr>
                <w:rFonts w:ascii="Times New Roman" w:hAnsi="Times New Roman" w:cs="Times New Roman"/>
                <w:b w:val="0"/>
                <w:szCs w:val="22"/>
              </w:rPr>
              <w:t>___________</w:t>
            </w:r>
            <w:r>
              <w:rPr>
                <w:rFonts w:ascii="Times New Roman" w:hAnsi="Times New Roman" w:cs="Times New Roman"/>
                <w:b w:val="0"/>
                <w:szCs w:val="22"/>
              </w:rPr>
              <w:t xml:space="preserve"> </w:t>
            </w:r>
          </w:p>
          <w:p w:rsidR="00EE2B11" w:rsidRPr="00EE2B11" w:rsidRDefault="00EE2B11" w:rsidP="00EE2B11">
            <w:pPr>
              <w:pStyle w:val="ConsPlusTitle"/>
              <w:ind w:left="1028"/>
              <w:rPr>
                <w:rFonts w:ascii="Times New Roman" w:hAnsi="Times New Roman" w:cs="Times New Roman"/>
                <w:b w:val="0"/>
                <w:szCs w:val="22"/>
              </w:rPr>
            </w:pPr>
          </w:p>
        </w:tc>
      </w:tr>
    </w:tbl>
    <w:p w:rsidR="00EE2B11" w:rsidRDefault="00EE2B11">
      <w:pPr>
        <w:pStyle w:val="ConsPlusTitle"/>
        <w:jc w:val="center"/>
        <w:rPr>
          <w:rFonts w:ascii="Times New Roman" w:hAnsi="Times New Roman" w:cs="Times New Roman"/>
          <w:sz w:val="24"/>
          <w:szCs w:val="24"/>
        </w:rPr>
      </w:pPr>
    </w:p>
    <w:p w:rsidR="009151F3" w:rsidRPr="00D1716A" w:rsidRDefault="009151F3">
      <w:pPr>
        <w:pStyle w:val="ConsPlusTitle"/>
        <w:jc w:val="center"/>
        <w:rPr>
          <w:rFonts w:ascii="Times New Roman" w:hAnsi="Times New Roman" w:cs="Times New Roman"/>
          <w:sz w:val="24"/>
          <w:szCs w:val="24"/>
        </w:rPr>
      </w:pPr>
      <w:r w:rsidRPr="00D1716A">
        <w:rPr>
          <w:rFonts w:ascii="Times New Roman" w:hAnsi="Times New Roman" w:cs="Times New Roman"/>
          <w:sz w:val="24"/>
          <w:szCs w:val="24"/>
        </w:rPr>
        <w:t>АДМИНИСТРАТИВНЫЙ РЕГЛАМЕНТ</w:t>
      </w:r>
    </w:p>
    <w:p w:rsidR="009151F3" w:rsidRPr="00D1716A" w:rsidRDefault="009151F3">
      <w:pPr>
        <w:pStyle w:val="ConsPlusTitle"/>
        <w:jc w:val="center"/>
        <w:rPr>
          <w:rFonts w:ascii="Times New Roman" w:hAnsi="Times New Roman" w:cs="Times New Roman"/>
          <w:sz w:val="24"/>
          <w:szCs w:val="24"/>
        </w:rPr>
      </w:pPr>
      <w:r w:rsidRPr="00D1716A">
        <w:rPr>
          <w:rFonts w:ascii="Times New Roman" w:hAnsi="Times New Roman" w:cs="Times New Roman"/>
          <w:sz w:val="24"/>
          <w:szCs w:val="24"/>
        </w:rPr>
        <w:t xml:space="preserve">ИСПОЛНЕНИЯ МУНИЦИПАЛЬНОЙ </w:t>
      </w:r>
      <w:r w:rsidR="00D1716A">
        <w:rPr>
          <w:rFonts w:ascii="Times New Roman" w:hAnsi="Times New Roman" w:cs="Times New Roman"/>
          <w:sz w:val="24"/>
          <w:szCs w:val="24"/>
        </w:rPr>
        <w:t>ФУНКЦИИ «</w:t>
      </w:r>
      <w:r w:rsidRPr="00D1716A">
        <w:rPr>
          <w:rFonts w:ascii="Times New Roman" w:hAnsi="Times New Roman" w:cs="Times New Roman"/>
          <w:sz w:val="24"/>
          <w:szCs w:val="24"/>
        </w:rPr>
        <w:t>МУНИЦИПАЛЬНЫЙ КОНТРОЛЬ</w:t>
      </w:r>
    </w:p>
    <w:p w:rsidR="009151F3" w:rsidRPr="00D1716A" w:rsidRDefault="009151F3">
      <w:pPr>
        <w:pStyle w:val="ConsPlusTitle"/>
        <w:jc w:val="center"/>
        <w:rPr>
          <w:rFonts w:ascii="Times New Roman" w:hAnsi="Times New Roman" w:cs="Times New Roman"/>
          <w:sz w:val="24"/>
          <w:szCs w:val="24"/>
        </w:rPr>
      </w:pPr>
      <w:r w:rsidRPr="00D1716A">
        <w:rPr>
          <w:rFonts w:ascii="Times New Roman" w:hAnsi="Times New Roman" w:cs="Times New Roman"/>
          <w:sz w:val="24"/>
          <w:szCs w:val="24"/>
        </w:rPr>
        <w:t>СОБЛЮДЕНИЯ УСЛОВИЙ ОРГАНИЗАЦИИ РЕГУЛЯРНЫХ ПЕРЕВОЗОК</w:t>
      </w:r>
    </w:p>
    <w:p w:rsidR="009151F3" w:rsidRPr="00D1716A" w:rsidRDefault="00386902">
      <w:pPr>
        <w:pStyle w:val="ConsPlusTitle"/>
        <w:jc w:val="center"/>
        <w:rPr>
          <w:rFonts w:ascii="Times New Roman" w:hAnsi="Times New Roman" w:cs="Times New Roman"/>
          <w:sz w:val="24"/>
          <w:szCs w:val="24"/>
        </w:rPr>
      </w:pPr>
      <w:r>
        <w:rPr>
          <w:rFonts w:ascii="Times New Roman" w:hAnsi="Times New Roman" w:cs="Times New Roman"/>
          <w:sz w:val="24"/>
          <w:szCs w:val="24"/>
        </w:rPr>
        <w:t>НА ТЕРРИТОРИИ</w:t>
      </w:r>
      <w:r w:rsidR="009151F3" w:rsidRPr="00D1716A">
        <w:rPr>
          <w:rFonts w:ascii="Times New Roman" w:hAnsi="Times New Roman" w:cs="Times New Roman"/>
          <w:sz w:val="24"/>
          <w:szCs w:val="24"/>
        </w:rPr>
        <w:t xml:space="preserve"> </w:t>
      </w:r>
      <w:r w:rsidR="0091612D">
        <w:rPr>
          <w:rFonts w:ascii="Times New Roman" w:hAnsi="Times New Roman" w:cs="Times New Roman"/>
          <w:sz w:val="24"/>
          <w:szCs w:val="24"/>
        </w:rPr>
        <w:t>УВЕЛЬСКОГО МУНИЦИПАЛЬНОГО РАЙОНА</w:t>
      </w:r>
      <w:r w:rsidR="00D1716A">
        <w:rPr>
          <w:rFonts w:ascii="Times New Roman" w:hAnsi="Times New Roman" w:cs="Times New Roman"/>
          <w:sz w:val="24"/>
          <w:szCs w:val="24"/>
        </w:rPr>
        <w:t>»</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Раздел I. ОБЩИЕ ПОЛОЖЕНИ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1. НАИМЕНОВАНИЕ ВИДА МУНИЦИПАЛЬНОГО КОНТРОЛ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1. </w:t>
      </w:r>
      <w:proofErr w:type="gramStart"/>
      <w:r w:rsidRPr="00D1716A">
        <w:rPr>
          <w:rFonts w:ascii="Times New Roman" w:hAnsi="Times New Roman" w:cs="Times New Roman"/>
          <w:sz w:val="24"/>
          <w:szCs w:val="24"/>
        </w:rPr>
        <w:t>Административный регламент исполнения муниципальн</w:t>
      </w:r>
      <w:r w:rsidR="00D1716A">
        <w:rPr>
          <w:rFonts w:ascii="Times New Roman" w:hAnsi="Times New Roman" w:cs="Times New Roman"/>
          <w:sz w:val="24"/>
          <w:szCs w:val="24"/>
        </w:rPr>
        <w:t>ой функции «</w:t>
      </w:r>
      <w:r w:rsidRPr="00D1716A">
        <w:rPr>
          <w:rFonts w:ascii="Times New Roman" w:hAnsi="Times New Roman" w:cs="Times New Roman"/>
          <w:sz w:val="24"/>
          <w:szCs w:val="24"/>
        </w:rPr>
        <w:t xml:space="preserve">Муниципальный контроль соблюдения условий организации регулярных перевозок на территории </w:t>
      </w:r>
      <w:r w:rsidR="0091612D" w:rsidRPr="0091612D">
        <w:rPr>
          <w:rFonts w:ascii="Times New Roman" w:hAnsi="Times New Roman" w:cs="Times New Roman"/>
          <w:sz w:val="24"/>
          <w:szCs w:val="24"/>
        </w:rPr>
        <w:t>Увельского муниципального района</w:t>
      </w:r>
      <w:r w:rsidR="00D1716A">
        <w:rPr>
          <w:rFonts w:ascii="Times New Roman" w:hAnsi="Times New Roman" w:cs="Times New Roman"/>
          <w:sz w:val="24"/>
          <w:szCs w:val="24"/>
        </w:rPr>
        <w:t xml:space="preserve">» (далее </w:t>
      </w:r>
      <w:r w:rsidRPr="00D1716A">
        <w:rPr>
          <w:rFonts w:ascii="Times New Roman" w:hAnsi="Times New Roman" w:cs="Times New Roman"/>
          <w:sz w:val="24"/>
          <w:szCs w:val="24"/>
        </w:rPr>
        <w:t xml:space="preserve">- административный регламент) разработан в целях повышения качества проведения проверок при осуществлении муниципального контроля соблюдения условий организации регулярных перевозок на территории </w:t>
      </w:r>
      <w:r w:rsidR="00927146" w:rsidRPr="00927146">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 определяет сроки и последовательность административных процедур в ходе проведения указанных проверок.</w:t>
      </w:r>
      <w:proofErr w:type="gramEnd"/>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Муниципальный контроль соблюдения условий организации регулярных перевозок на территории </w:t>
      </w:r>
      <w:r w:rsidR="00927146" w:rsidRPr="00927146">
        <w:rPr>
          <w:rFonts w:ascii="Times New Roman" w:hAnsi="Times New Roman" w:cs="Times New Roman"/>
          <w:sz w:val="24"/>
          <w:szCs w:val="24"/>
        </w:rPr>
        <w:t>Увельского муниципального района</w:t>
      </w:r>
      <w:r w:rsidR="00927146">
        <w:rPr>
          <w:rFonts w:ascii="Times New Roman" w:hAnsi="Times New Roman" w:cs="Times New Roman"/>
          <w:sz w:val="24"/>
          <w:szCs w:val="24"/>
        </w:rPr>
        <w:t xml:space="preserve"> </w:t>
      </w:r>
      <w:r w:rsidR="00D1716A">
        <w:rPr>
          <w:rFonts w:ascii="Times New Roman" w:hAnsi="Times New Roman" w:cs="Times New Roman"/>
          <w:sz w:val="24"/>
          <w:szCs w:val="24"/>
        </w:rPr>
        <w:t xml:space="preserve">(далее </w:t>
      </w:r>
      <w:r w:rsidRPr="00D1716A">
        <w:rPr>
          <w:rFonts w:ascii="Times New Roman" w:hAnsi="Times New Roman" w:cs="Times New Roman"/>
          <w:sz w:val="24"/>
          <w:szCs w:val="24"/>
        </w:rPr>
        <w:t>- муниципальный контроль) осуществляется в рамках соблюдения юридическими лицами и индивидуальными предпринимателями требований, установленных федеральным и областным законодательством, муниципальными правовыми актами.</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2. НАИМЕНОВАНИЕ ОРГАНА МУНИЦИПАЛЬНОГО КОНТРОЛЯ</w:t>
      </w:r>
    </w:p>
    <w:p w:rsidR="009151F3" w:rsidRPr="00D1716A" w:rsidRDefault="009151F3">
      <w:pPr>
        <w:pStyle w:val="ConsPlusNormal"/>
        <w:rPr>
          <w:rFonts w:ascii="Times New Roman" w:hAnsi="Times New Roman" w:cs="Times New Roman"/>
          <w:sz w:val="24"/>
          <w:szCs w:val="24"/>
        </w:rPr>
      </w:pPr>
    </w:p>
    <w:p w:rsidR="009151F3" w:rsidRPr="00D1716A" w:rsidRDefault="009151F3" w:rsidP="00927146">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2.1. Муниципальную функцию по осуществлению муниципального </w:t>
      </w:r>
      <w:proofErr w:type="gramStart"/>
      <w:r w:rsidRPr="00D1716A">
        <w:rPr>
          <w:rFonts w:ascii="Times New Roman" w:hAnsi="Times New Roman" w:cs="Times New Roman"/>
          <w:sz w:val="24"/>
          <w:szCs w:val="24"/>
        </w:rPr>
        <w:t>контроля соблюдения условий организации регулярных перевозок</w:t>
      </w:r>
      <w:proofErr w:type="gramEnd"/>
      <w:r w:rsidRPr="00D1716A">
        <w:rPr>
          <w:rFonts w:ascii="Times New Roman" w:hAnsi="Times New Roman" w:cs="Times New Roman"/>
          <w:sz w:val="24"/>
          <w:szCs w:val="24"/>
        </w:rPr>
        <w:t xml:space="preserve"> на территории </w:t>
      </w:r>
      <w:r w:rsidR="00927146" w:rsidRPr="00927146">
        <w:rPr>
          <w:rFonts w:ascii="Times New Roman" w:hAnsi="Times New Roman" w:cs="Times New Roman"/>
          <w:sz w:val="24"/>
          <w:szCs w:val="24"/>
        </w:rPr>
        <w:t>Увельского муниципального района</w:t>
      </w:r>
      <w:r w:rsidR="00927146">
        <w:rPr>
          <w:rFonts w:ascii="Times New Roman" w:hAnsi="Times New Roman" w:cs="Times New Roman"/>
          <w:sz w:val="24"/>
          <w:szCs w:val="24"/>
        </w:rPr>
        <w:t xml:space="preserve"> </w:t>
      </w:r>
      <w:r w:rsidR="00D1716A">
        <w:rPr>
          <w:rFonts w:ascii="Times New Roman" w:hAnsi="Times New Roman" w:cs="Times New Roman"/>
          <w:sz w:val="24"/>
          <w:szCs w:val="24"/>
        </w:rPr>
        <w:t>исполняет а</w:t>
      </w:r>
      <w:r w:rsidRPr="00D1716A">
        <w:rPr>
          <w:rFonts w:ascii="Times New Roman" w:hAnsi="Times New Roman" w:cs="Times New Roman"/>
          <w:sz w:val="24"/>
          <w:szCs w:val="24"/>
        </w:rPr>
        <w:t xml:space="preserve">дминистрация </w:t>
      </w:r>
      <w:r w:rsidR="00927146" w:rsidRPr="00927146">
        <w:rPr>
          <w:rFonts w:ascii="Times New Roman" w:hAnsi="Times New Roman" w:cs="Times New Roman"/>
          <w:sz w:val="24"/>
          <w:szCs w:val="24"/>
        </w:rPr>
        <w:t>Увельского муниципального района</w:t>
      </w:r>
      <w:r w:rsidR="00934E04">
        <w:rPr>
          <w:rFonts w:ascii="Times New Roman" w:hAnsi="Times New Roman" w:cs="Times New Roman"/>
          <w:sz w:val="24"/>
          <w:szCs w:val="24"/>
        </w:rPr>
        <w:t xml:space="preserve">, </w:t>
      </w:r>
      <w:r w:rsidR="00934E04" w:rsidRPr="00732672">
        <w:rPr>
          <w:rFonts w:ascii="Times New Roman" w:hAnsi="Times New Roman" w:cs="Times New Roman"/>
          <w:sz w:val="24"/>
          <w:szCs w:val="24"/>
        </w:rPr>
        <w:t xml:space="preserve">в лице </w:t>
      </w:r>
      <w:r w:rsidR="00927146">
        <w:rPr>
          <w:rFonts w:ascii="Times New Roman" w:hAnsi="Times New Roman" w:cs="Times New Roman"/>
          <w:sz w:val="24"/>
          <w:szCs w:val="24"/>
        </w:rPr>
        <w:t>комитета по экономике</w:t>
      </w:r>
      <w:r w:rsidR="00732672">
        <w:rPr>
          <w:rFonts w:ascii="Times New Roman" w:hAnsi="Times New Roman" w:cs="Times New Roman"/>
          <w:sz w:val="24"/>
          <w:szCs w:val="24"/>
        </w:rPr>
        <w:t xml:space="preserve"> администрации </w:t>
      </w:r>
      <w:r w:rsidR="00927146" w:rsidRPr="00927146">
        <w:rPr>
          <w:rFonts w:ascii="Times New Roman" w:hAnsi="Times New Roman" w:cs="Times New Roman"/>
          <w:sz w:val="24"/>
          <w:szCs w:val="24"/>
        </w:rPr>
        <w:t>Увельского муниципального района</w:t>
      </w:r>
      <w:r w:rsidR="00927146" w:rsidRPr="00D1716A">
        <w:rPr>
          <w:rFonts w:ascii="Times New Roman" w:hAnsi="Times New Roman" w:cs="Times New Roman"/>
          <w:sz w:val="24"/>
          <w:szCs w:val="24"/>
        </w:rPr>
        <w:t xml:space="preserve"> </w:t>
      </w:r>
      <w:r w:rsidRPr="00D1716A">
        <w:rPr>
          <w:rFonts w:ascii="Times New Roman" w:hAnsi="Times New Roman" w:cs="Times New Roman"/>
          <w:sz w:val="24"/>
          <w:szCs w:val="24"/>
        </w:rPr>
        <w:t>(далее - орган муниципального контроля либо Уполномоченный орган).</w:t>
      </w:r>
    </w:p>
    <w:p w:rsidR="00927146"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w:t>
      </w:r>
      <w:r w:rsidR="00927146">
        <w:rPr>
          <w:rFonts w:ascii="Times New Roman" w:hAnsi="Times New Roman" w:cs="Times New Roman"/>
          <w:sz w:val="24"/>
          <w:szCs w:val="24"/>
        </w:rPr>
        <w:t>2</w:t>
      </w:r>
      <w:r w:rsidRPr="00D1716A">
        <w:rPr>
          <w:rFonts w:ascii="Times New Roman" w:hAnsi="Times New Roman" w:cs="Times New Roman"/>
          <w:sz w:val="24"/>
          <w:szCs w:val="24"/>
        </w:rPr>
        <w:t xml:space="preserve">. Перечень должностных лиц, уполномоченных осуществлять муниципальный контроль соблюдения условий организации регулярных перевозок на территории </w:t>
      </w:r>
      <w:r w:rsidR="00927146" w:rsidRPr="00927146">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 xml:space="preserve">, устанавливается </w:t>
      </w:r>
      <w:r w:rsidR="00DE68BA" w:rsidRPr="00D1716A">
        <w:rPr>
          <w:rFonts w:ascii="Times New Roman" w:hAnsi="Times New Roman" w:cs="Times New Roman"/>
          <w:sz w:val="24"/>
          <w:szCs w:val="24"/>
        </w:rPr>
        <w:t>муниципал</w:t>
      </w:r>
      <w:r w:rsidR="00DE68BA">
        <w:rPr>
          <w:rFonts w:ascii="Times New Roman" w:hAnsi="Times New Roman" w:cs="Times New Roman"/>
          <w:sz w:val="24"/>
          <w:szCs w:val="24"/>
        </w:rPr>
        <w:t>ьным</w:t>
      </w:r>
      <w:r w:rsidR="00DE68BA" w:rsidRPr="00D1716A">
        <w:rPr>
          <w:rFonts w:ascii="Times New Roman" w:hAnsi="Times New Roman" w:cs="Times New Roman"/>
          <w:sz w:val="24"/>
          <w:szCs w:val="24"/>
        </w:rPr>
        <w:t xml:space="preserve"> </w:t>
      </w:r>
      <w:r w:rsidR="00DE68BA">
        <w:rPr>
          <w:rFonts w:ascii="Times New Roman" w:hAnsi="Times New Roman" w:cs="Times New Roman"/>
          <w:sz w:val="24"/>
          <w:szCs w:val="24"/>
        </w:rPr>
        <w:t>правовым</w:t>
      </w:r>
      <w:r w:rsidRPr="00D1716A">
        <w:rPr>
          <w:rFonts w:ascii="Times New Roman" w:hAnsi="Times New Roman" w:cs="Times New Roman"/>
          <w:sz w:val="24"/>
          <w:szCs w:val="24"/>
        </w:rPr>
        <w:t xml:space="preserve"> актом админист</w:t>
      </w:r>
      <w:r w:rsidR="00934E04">
        <w:rPr>
          <w:rFonts w:ascii="Times New Roman" w:hAnsi="Times New Roman" w:cs="Times New Roman"/>
          <w:sz w:val="24"/>
          <w:szCs w:val="24"/>
        </w:rPr>
        <w:t xml:space="preserve">рации </w:t>
      </w:r>
      <w:r w:rsidR="00927146" w:rsidRPr="00927146">
        <w:rPr>
          <w:rFonts w:ascii="Times New Roman" w:hAnsi="Times New Roman" w:cs="Times New Roman"/>
          <w:sz w:val="24"/>
          <w:szCs w:val="24"/>
        </w:rPr>
        <w:t>Увельского муниципального района</w:t>
      </w:r>
      <w:r w:rsidR="00927146" w:rsidRPr="00D1716A">
        <w:rPr>
          <w:rFonts w:ascii="Times New Roman" w:hAnsi="Times New Roman" w:cs="Times New Roman"/>
          <w:sz w:val="24"/>
          <w:szCs w:val="24"/>
        </w:rPr>
        <w:t xml:space="preserve"> </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w:t>
      </w:r>
      <w:r w:rsidR="00927146">
        <w:rPr>
          <w:rFonts w:ascii="Times New Roman" w:hAnsi="Times New Roman" w:cs="Times New Roman"/>
          <w:sz w:val="24"/>
          <w:szCs w:val="24"/>
        </w:rPr>
        <w:t>3</w:t>
      </w:r>
      <w:r w:rsidRPr="00D1716A">
        <w:rPr>
          <w:rFonts w:ascii="Times New Roman" w:hAnsi="Times New Roman" w:cs="Times New Roman"/>
          <w:sz w:val="24"/>
          <w:szCs w:val="24"/>
        </w:rPr>
        <w:t>. Орган муниципального контроля вправе привлекать экспертов (экспертные организации) для проведения мероприятий по муниципальному контролю в случаях и порядке, определенных законодательством Российской Федерации.</w:t>
      </w:r>
    </w:p>
    <w:p w:rsidR="009151F3"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3. ПЕРЕЧЕНЬ НОРМАТИВНЫХ ПРАВОВЫХ АКТОВ,</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МУНИЦИПАЛЬНЫХ ПРАВОВЫХ АКТОВ, РЕГУЛИРУЮЩИХ</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ОСУЩЕСТВЛЕНИЕ МУНИЦИПАЛЬНОГО КОНТРОЛ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3.1. Функция по проведению проверок граждан, юридических лиц и индивидуальных предпринимателей при осуществлении муниципального контроля</w:t>
      </w:r>
      <w:r w:rsidR="00D1716A">
        <w:rPr>
          <w:rFonts w:ascii="Times New Roman" w:hAnsi="Times New Roman" w:cs="Times New Roman"/>
          <w:sz w:val="24"/>
          <w:szCs w:val="24"/>
        </w:rPr>
        <w:t xml:space="preserve"> осуществляется в соответствии</w:t>
      </w:r>
      <w:r w:rsidR="00CB4982">
        <w:rPr>
          <w:rFonts w:ascii="Times New Roman" w:hAnsi="Times New Roman" w:cs="Times New Roman"/>
          <w:sz w:val="24"/>
          <w:szCs w:val="24"/>
        </w:rPr>
        <w:t xml:space="preserve"> </w:t>
      </w:r>
      <w:proofErr w:type="gramStart"/>
      <w:r w:rsidR="00CB4982">
        <w:rPr>
          <w:rFonts w:ascii="Times New Roman" w:hAnsi="Times New Roman" w:cs="Times New Roman"/>
          <w:sz w:val="24"/>
          <w:szCs w:val="24"/>
        </w:rPr>
        <w:t>с</w:t>
      </w:r>
      <w:proofErr w:type="gramEnd"/>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 </w:t>
      </w:r>
      <w:hyperlink r:id="rId11" w:history="1">
        <w:r w:rsidRPr="00D1716A">
          <w:rPr>
            <w:rFonts w:ascii="Times New Roman" w:hAnsi="Times New Roman" w:cs="Times New Roman"/>
            <w:sz w:val="24"/>
            <w:szCs w:val="24"/>
          </w:rPr>
          <w:t>Конституцией</w:t>
        </w:r>
      </w:hyperlink>
      <w:r w:rsidR="00D1716A">
        <w:rPr>
          <w:rFonts w:ascii="Times New Roman" w:hAnsi="Times New Roman" w:cs="Times New Roman"/>
          <w:sz w:val="24"/>
          <w:szCs w:val="24"/>
        </w:rPr>
        <w:t xml:space="preserve"> Российской Федерации;</w:t>
      </w:r>
    </w:p>
    <w:p w:rsidR="009151F3" w:rsidRPr="00D1716A" w:rsidRDefault="00D171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Федеральным</w:t>
      </w:r>
      <w:proofErr w:type="gramEnd"/>
      <w:r w:rsidR="009151F3" w:rsidRPr="00D1716A">
        <w:rPr>
          <w:rFonts w:ascii="Times New Roman" w:hAnsi="Times New Roman" w:cs="Times New Roman"/>
          <w:sz w:val="24"/>
          <w:szCs w:val="24"/>
        </w:rPr>
        <w:t xml:space="preserve"> </w:t>
      </w:r>
      <w:hyperlink r:id="rId12" w:history="1">
        <w:r w:rsidR="009151F3" w:rsidRPr="00D1716A">
          <w:rPr>
            <w:rFonts w:ascii="Times New Roman" w:hAnsi="Times New Roman" w:cs="Times New Roman"/>
            <w:sz w:val="24"/>
            <w:szCs w:val="24"/>
          </w:rPr>
          <w:t>закон</w:t>
        </w:r>
      </w:hyperlink>
      <w:r>
        <w:rPr>
          <w:rFonts w:ascii="Times New Roman" w:hAnsi="Times New Roman" w:cs="Times New Roman"/>
          <w:sz w:val="24"/>
          <w:szCs w:val="24"/>
        </w:rPr>
        <w:t>ом от 06 октября 2003 года № 131-ФЗ «</w:t>
      </w:r>
      <w:r w:rsidR="009151F3" w:rsidRPr="00D1716A">
        <w:rPr>
          <w:rFonts w:ascii="Times New Roman" w:hAnsi="Times New Roman" w:cs="Times New Roman"/>
          <w:sz w:val="24"/>
          <w:szCs w:val="24"/>
        </w:rPr>
        <w:t xml:space="preserve">Об общих принципах </w:t>
      </w:r>
      <w:r w:rsidR="009151F3" w:rsidRPr="00D1716A">
        <w:rPr>
          <w:rFonts w:ascii="Times New Roman" w:hAnsi="Times New Roman" w:cs="Times New Roman"/>
          <w:sz w:val="24"/>
          <w:szCs w:val="24"/>
        </w:rPr>
        <w:lastRenderedPageBreak/>
        <w:t>организации местного самоуп</w:t>
      </w:r>
      <w:r>
        <w:rPr>
          <w:rFonts w:ascii="Times New Roman" w:hAnsi="Times New Roman" w:cs="Times New Roman"/>
          <w:sz w:val="24"/>
          <w:szCs w:val="24"/>
        </w:rPr>
        <w:t>равления в Российской Федерации»</w:t>
      </w:r>
      <w:r w:rsidR="009151F3" w:rsidRPr="00D1716A">
        <w:rPr>
          <w:rFonts w:ascii="Times New Roman" w:hAnsi="Times New Roman" w:cs="Times New Roman"/>
          <w:sz w:val="24"/>
          <w:szCs w:val="24"/>
        </w:rPr>
        <w:t>;</w:t>
      </w:r>
    </w:p>
    <w:p w:rsidR="009151F3" w:rsidRPr="00D1716A" w:rsidRDefault="00D171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Федеральным</w:t>
      </w:r>
      <w:proofErr w:type="gramEnd"/>
      <w:r w:rsidR="009151F3" w:rsidRPr="00D1716A">
        <w:rPr>
          <w:rFonts w:ascii="Times New Roman" w:hAnsi="Times New Roman" w:cs="Times New Roman"/>
          <w:sz w:val="24"/>
          <w:szCs w:val="24"/>
        </w:rPr>
        <w:t xml:space="preserve"> </w:t>
      </w:r>
      <w:hyperlink r:id="rId13" w:history="1">
        <w:r w:rsidR="009151F3" w:rsidRPr="00D1716A">
          <w:rPr>
            <w:rFonts w:ascii="Times New Roman" w:hAnsi="Times New Roman" w:cs="Times New Roman"/>
            <w:sz w:val="24"/>
            <w:szCs w:val="24"/>
          </w:rPr>
          <w:t>закон</w:t>
        </w:r>
      </w:hyperlink>
      <w:r>
        <w:rPr>
          <w:rFonts w:ascii="Times New Roman" w:hAnsi="Times New Roman" w:cs="Times New Roman"/>
          <w:sz w:val="24"/>
          <w:szCs w:val="24"/>
        </w:rPr>
        <w:t>ом</w:t>
      </w:r>
      <w:r w:rsidR="009151F3" w:rsidRPr="00D1716A">
        <w:rPr>
          <w:rFonts w:ascii="Times New Roman" w:hAnsi="Times New Roman" w:cs="Times New Roman"/>
          <w:sz w:val="24"/>
          <w:szCs w:val="24"/>
        </w:rPr>
        <w:t xml:space="preserve"> о</w:t>
      </w:r>
      <w:r>
        <w:rPr>
          <w:rFonts w:ascii="Times New Roman" w:hAnsi="Times New Roman" w:cs="Times New Roman"/>
          <w:sz w:val="24"/>
          <w:szCs w:val="24"/>
        </w:rPr>
        <w:t xml:space="preserve">т 10 декабря </w:t>
      </w:r>
      <w:r w:rsidR="009151F3" w:rsidRPr="00D1716A">
        <w:rPr>
          <w:rFonts w:ascii="Times New Roman" w:hAnsi="Times New Roman" w:cs="Times New Roman"/>
          <w:sz w:val="24"/>
          <w:szCs w:val="24"/>
        </w:rPr>
        <w:t>1995</w:t>
      </w:r>
      <w:r>
        <w:rPr>
          <w:rFonts w:ascii="Times New Roman" w:hAnsi="Times New Roman" w:cs="Times New Roman"/>
          <w:sz w:val="24"/>
          <w:szCs w:val="24"/>
        </w:rPr>
        <w:t xml:space="preserve"> года № 196-ФЗ «</w:t>
      </w:r>
      <w:r w:rsidR="009151F3" w:rsidRPr="00D1716A">
        <w:rPr>
          <w:rFonts w:ascii="Times New Roman" w:hAnsi="Times New Roman" w:cs="Times New Roman"/>
          <w:sz w:val="24"/>
          <w:szCs w:val="24"/>
        </w:rPr>
        <w:t xml:space="preserve">О </w:t>
      </w:r>
      <w:r>
        <w:rPr>
          <w:rFonts w:ascii="Times New Roman" w:hAnsi="Times New Roman" w:cs="Times New Roman"/>
          <w:sz w:val="24"/>
          <w:szCs w:val="24"/>
        </w:rPr>
        <w:t>безопасности дорожного движения»</w:t>
      </w:r>
      <w:r w:rsidR="009151F3" w:rsidRPr="00D1716A">
        <w:rPr>
          <w:rFonts w:ascii="Times New Roman" w:hAnsi="Times New Roman" w:cs="Times New Roman"/>
          <w:sz w:val="24"/>
          <w:szCs w:val="24"/>
        </w:rPr>
        <w:t>;</w:t>
      </w:r>
    </w:p>
    <w:p w:rsidR="009151F3" w:rsidRPr="00D1716A" w:rsidRDefault="00D171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Федеральным</w:t>
      </w:r>
      <w:proofErr w:type="gramEnd"/>
      <w:r w:rsidR="009151F3" w:rsidRPr="00D1716A">
        <w:rPr>
          <w:rFonts w:ascii="Times New Roman" w:hAnsi="Times New Roman" w:cs="Times New Roman"/>
          <w:sz w:val="24"/>
          <w:szCs w:val="24"/>
        </w:rPr>
        <w:t xml:space="preserve"> </w:t>
      </w:r>
      <w:hyperlink r:id="rId14" w:history="1">
        <w:r w:rsidR="009151F3" w:rsidRPr="00D1716A">
          <w:rPr>
            <w:rFonts w:ascii="Times New Roman" w:hAnsi="Times New Roman" w:cs="Times New Roman"/>
            <w:sz w:val="24"/>
            <w:szCs w:val="24"/>
          </w:rPr>
          <w:t>закон</w:t>
        </w:r>
      </w:hyperlink>
      <w:r>
        <w:rPr>
          <w:rFonts w:ascii="Times New Roman" w:hAnsi="Times New Roman" w:cs="Times New Roman"/>
          <w:sz w:val="24"/>
          <w:szCs w:val="24"/>
        </w:rPr>
        <w:t xml:space="preserve">ом от 08 ноября </w:t>
      </w:r>
      <w:r w:rsidR="009151F3" w:rsidRPr="00D1716A">
        <w:rPr>
          <w:rFonts w:ascii="Times New Roman" w:hAnsi="Times New Roman" w:cs="Times New Roman"/>
          <w:sz w:val="24"/>
          <w:szCs w:val="24"/>
        </w:rPr>
        <w:t>2007</w:t>
      </w:r>
      <w:r>
        <w:rPr>
          <w:rFonts w:ascii="Times New Roman" w:hAnsi="Times New Roman" w:cs="Times New Roman"/>
          <w:sz w:val="24"/>
          <w:szCs w:val="24"/>
        </w:rPr>
        <w:t xml:space="preserve"> года № 259-ФЗ «</w:t>
      </w:r>
      <w:r w:rsidR="009151F3" w:rsidRPr="00D1716A">
        <w:rPr>
          <w:rFonts w:ascii="Times New Roman" w:hAnsi="Times New Roman" w:cs="Times New Roman"/>
          <w:sz w:val="24"/>
          <w:szCs w:val="24"/>
        </w:rPr>
        <w:t>Устав автомобильного транспорта и городского назе</w:t>
      </w:r>
      <w:r>
        <w:rPr>
          <w:rFonts w:ascii="Times New Roman" w:hAnsi="Times New Roman" w:cs="Times New Roman"/>
          <w:sz w:val="24"/>
          <w:szCs w:val="24"/>
        </w:rPr>
        <w:t>много электрического транспорта»</w:t>
      </w:r>
      <w:r w:rsidR="009151F3" w:rsidRPr="00D1716A">
        <w:rPr>
          <w:rFonts w:ascii="Times New Roman" w:hAnsi="Times New Roman" w:cs="Times New Roman"/>
          <w:sz w:val="24"/>
          <w:szCs w:val="24"/>
        </w:rPr>
        <w:t>;</w:t>
      </w:r>
    </w:p>
    <w:p w:rsidR="009151F3" w:rsidRPr="00D1716A" w:rsidRDefault="00D171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Федеральным</w:t>
      </w:r>
      <w:proofErr w:type="gramEnd"/>
      <w:r w:rsidR="009151F3" w:rsidRPr="00D1716A">
        <w:rPr>
          <w:rFonts w:ascii="Times New Roman" w:hAnsi="Times New Roman" w:cs="Times New Roman"/>
          <w:sz w:val="24"/>
          <w:szCs w:val="24"/>
        </w:rPr>
        <w:t xml:space="preserve"> </w:t>
      </w:r>
      <w:hyperlink r:id="rId15" w:history="1">
        <w:r w:rsidR="009151F3" w:rsidRPr="00D1716A">
          <w:rPr>
            <w:rFonts w:ascii="Times New Roman" w:hAnsi="Times New Roman" w:cs="Times New Roman"/>
            <w:sz w:val="24"/>
            <w:szCs w:val="24"/>
          </w:rPr>
          <w:t>закон</w:t>
        </w:r>
      </w:hyperlink>
      <w:r>
        <w:rPr>
          <w:rFonts w:ascii="Times New Roman" w:hAnsi="Times New Roman" w:cs="Times New Roman"/>
          <w:sz w:val="24"/>
          <w:szCs w:val="24"/>
        </w:rPr>
        <w:t xml:space="preserve">ом от 26 декабря </w:t>
      </w:r>
      <w:r w:rsidR="009151F3" w:rsidRPr="00D1716A">
        <w:rPr>
          <w:rFonts w:ascii="Times New Roman" w:hAnsi="Times New Roman" w:cs="Times New Roman"/>
          <w:sz w:val="24"/>
          <w:szCs w:val="24"/>
        </w:rPr>
        <w:t>2008</w:t>
      </w:r>
      <w:r>
        <w:rPr>
          <w:rFonts w:ascii="Times New Roman" w:hAnsi="Times New Roman" w:cs="Times New Roman"/>
          <w:sz w:val="24"/>
          <w:szCs w:val="24"/>
        </w:rPr>
        <w:t xml:space="preserve"> года № 294-ФЗ «</w:t>
      </w:r>
      <w:r w:rsidR="009151F3" w:rsidRPr="00D1716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4"/>
          <w:szCs w:val="24"/>
        </w:rPr>
        <w:t>зора) и муниципального контроля»</w:t>
      </w:r>
      <w:r w:rsidR="009151F3" w:rsidRPr="00D1716A">
        <w:rPr>
          <w:rFonts w:ascii="Times New Roman" w:hAnsi="Times New Roman" w:cs="Times New Roman"/>
          <w:sz w:val="24"/>
          <w:szCs w:val="24"/>
        </w:rPr>
        <w:t>;</w:t>
      </w:r>
    </w:p>
    <w:p w:rsidR="009151F3" w:rsidRPr="00D1716A" w:rsidRDefault="00D171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Федеральным</w:t>
      </w:r>
      <w:r w:rsidR="009151F3" w:rsidRPr="00D1716A">
        <w:rPr>
          <w:rFonts w:ascii="Times New Roman" w:hAnsi="Times New Roman" w:cs="Times New Roman"/>
          <w:sz w:val="24"/>
          <w:szCs w:val="24"/>
        </w:rPr>
        <w:t xml:space="preserve"> </w:t>
      </w:r>
      <w:hyperlink r:id="rId16" w:history="1">
        <w:r w:rsidR="009151F3" w:rsidRPr="00D1716A">
          <w:rPr>
            <w:rFonts w:ascii="Times New Roman" w:hAnsi="Times New Roman" w:cs="Times New Roman"/>
            <w:sz w:val="24"/>
            <w:szCs w:val="24"/>
          </w:rPr>
          <w:t>закон</w:t>
        </w:r>
      </w:hyperlink>
      <w:r>
        <w:rPr>
          <w:rFonts w:ascii="Times New Roman" w:hAnsi="Times New Roman" w:cs="Times New Roman"/>
          <w:sz w:val="24"/>
          <w:szCs w:val="24"/>
        </w:rPr>
        <w:t>ом</w:t>
      </w:r>
      <w:r w:rsidR="009151F3" w:rsidRPr="00D1716A">
        <w:rPr>
          <w:rFonts w:ascii="Times New Roman" w:hAnsi="Times New Roman" w:cs="Times New Roman"/>
          <w:sz w:val="24"/>
          <w:szCs w:val="24"/>
        </w:rPr>
        <w:t xml:space="preserve"> </w:t>
      </w:r>
      <w:r>
        <w:rPr>
          <w:rFonts w:ascii="Times New Roman" w:hAnsi="Times New Roman" w:cs="Times New Roman"/>
          <w:sz w:val="24"/>
          <w:szCs w:val="24"/>
        </w:rPr>
        <w:t xml:space="preserve">от 13 июля </w:t>
      </w:r>
      <w:r w:rsidR="009151F3" w:rsidRPr="00D1716A">
        <w:rPr>
          <w:rFonts w:ascii="Times New Roman" w:hAnsi="Times New Roman" w:cs="Times New Roman"/>
          <w:sz w:val="24"/>
          <w:szCs w:val="24"/>
        </w:rPr>
        <w:t>2015</w:t>
      </w:r>
      <w:r>
        <w:rPr>
          <w:rFonts w:ascii="Times New Roman" w:hAnsi="Times New Roman" w:cs="Times New Roman"/>
          <w:sz w:val="24"/>
          <w:szCs w:val="24"/>
        </w:rPr>
        <w:t xml:space="preserve"> года № 220-ФЗ «</w:t>
      </w:r>
      <w:r w:rsidR="009151F3" w:rsidRPr="00D1716A">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w:t>
      </w:r>
      <w:r>
        <w:rPr>
          <w:rFonts w:ascii="Times New Roman" w:hAnsi="Times New Roman" w:cs="Times New Roman"/>
          <w:sz w:val="24"/>
          <w:szCs w:val="24"/>
        </w:rPr>
        <w:t>льные акты Российской Федерации»</w:t>
      </w:r>
      <w:r w:rsidR="009151F3"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7) </w:t>
      </w:r>
      <w:hyperlink r:id="rId17" w:history="1">
        <w:r w:rsidRPr="00D1716A">
          <w:rPr>
            <w:rFonts w:ascii="Times New Roman" w:hAnsi="Times New Roman" w:cs="Times New Roman"/>
            <w:sz w:val="24"/>
            <w:szCs w:val="24"/>
          </w:rPr>
          <w:t>Постановление</w:t>
        </w:r>
      </w:hyperlink>
      <w:proofErr w:type="gramStart"/>
      <w:r w:rsidR="00D1716A">
        <w:rPr>
          <w:rFonts w:ascii="Times New Roman" w:hAnsi="Times New Roman" w:cs="Times New Roman"/>
          <w:sz w:val="24"/>
          <w:szCs w:val="24"/>
        </w:rPr>
        <w:t>м</w:t>
      </w:r>
      <w:proofErr w:type="gramEnd"/>
      <w:r w:rsidRPr="00D1716A">
        <w:rPr>
          <w:rFonts w:ascii="Times New Roman" w:hAnsi="Times New Roman" w:cs="Times New Roman"/>
          <w:sz w:val="24"/>
          <w:szCs w:val="24"/>
        </w:rPr>
        <w:t xml:space="preserve"> Правительства Российской Федерации от 23.10.</w:t>
      </w:r>
      <w:r w:rsidR="00D1716A">
        <w:rPr>
          <w:rFonts w:ascii="Times New Roman" w:hAnsi="Times New Roman" w:cs="Times New Roman"/>
          <w:sz w:val="24"/>
          <w:szCs w:val="24"/>
        </w:rPr>
        <w:t>1993 № 1090 «О Правилах дорожного движения»</w:t>
      </w:r>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8) </w:t>
      </w:r>
      <w:hyperlink r:id="rId18" w:history="1">
        <w:r w:rsidRPr="00D1716A">
          <w:rPr>
            <w:rFonts w:ascii="Times New Roman" w:hAnsi="Times New Roman" w:cs="Times New Roman"/>
            <w:sz w:val="24"/>
            <w:szCs w:val="24"/>
          </w:rPr>
          <w:t>Постановление</w:t>
        </w:r>
      </w:hyperlink>
      <w:proofErr w:type="gramStart"/>
      <w:r w:rsidR="00D1716A">
        <w:rPr>
          <w:rFonts w:ascii="Times New Roman" w:hAnsi="Times New Roman" w:cs="Times New Roman"/>
          <w:sz w:val="24"/>
          <w:szCs w:val="24"/>
        </w:rPr>
        <w:t>м</w:t>
      </w:r>
      <w:proofErr w:type="gramEnd"/>
      <w:r w:rsidRPr="00D1716A">
        <w:rPr>
          <w:rFonts w:ascii="Times New Roman" w:hAnsi="Times New Roman" w:cs="Times New Roman"/>
          <w:sz w:val="24"/>
          <w:szCs w:val="24"/>
        </w:rPr>
        <w:t xml:space="preserve"> Правительства Российской </w:t>
      </w:r>
      <w:r w:rsidR="00D1716A">
        <w:rPr>
          <w:rFonts w:ascii="Times New Roman" w:hAnsi="Times New Roman" w:cs="Times New Roman"/>
          <w:sz w:val="24"/>
          <w:szCs w:val="24"/>
        </w:rPr>
        <w:t>Федерации от 14.02.2009 № 112 «</w:t>
      </w:r>
      <w:r w:rsidRPr="00D1716A">
        <w:rPr>
          <w:rFonts w:ascii="Times New Roman" w:hAnsi="Times New Roman" w:cs="Times New Roman"/>
          <w:sz w:val="24"/>
          <w:szCs w:val="24"/>
        </w:rPr>
        <w:t>Об утверждении Правил перевозок пассажиров и багажа автомобильным транспортом и городским наз</w:t>
      </w:r>
      <w:r w:rsidR="00D1716A">
        <w:rPr>
          <w:rFonts w:ascii="Times New Roman" w:hAnsi="Times New Roman" w:cs="Times New Roman"/>
          <w:sz w:val="24"/>
          <w:szCs w:val="24"/>
        </w:rPr>
        <w:t>емным электрическим транспортом»</w:t>
      </w:r>
      <w:r w:rsidRPr="00D1716A">
        <w:rPr>
          <w:rFonts w:ascii="Times New Roman" w:hAnsi="Times New Roman" w:cs="Times New Roman"/>
          <w:sz w:val="24"/>
          <w:szCs w:val="24"/>
        </w:rPr>
        <w:t>;</w:t>
      </w:r>
    </w:p>
    <w:p w:rsidR="009151F3" w:rsidRPr="00D1716A" w:rsidRDefault="00CD69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9151F3" w:rsidRPr="00D1716A">
        <w:rPr>
          <w:rFonts w:ascii="Times New Roman" w:hAnsi="Times New Roman" w:cs="Times New Roman"/>
          <w:sz w:val="24"/>
          <w:szCs w:val="24"/>
        </w:rPr>
        <w:t xml:space="preserve">) </w:t>
      </w:r>
      <w:hyperlink r:id="rId19" w:history="1">
        <w:r w:rsidR="009151F3" w:rsidRPr="00A06119">
          <w:rPr>
            <w:rFonts w:ascii="Times New Roman" w:hAnsi="Times New Roman" w:cs="Times New Roman"/>
            <w:sz w:val="24"/>
            <w:szCs w:val="24"/>
          </w:rPr>
          <w:t>Уставом</w:t>
        </w:r>
      </w:hyperlink>
      <w:r w:rsidR="009151F3" w:rsidRPr="00D1716A">
        <w:rPr>
          <w:rFonts w:ascii="Times New Roman" w:hAnsi="Times New Roman" w:cs="Times New Roman"/>
          <w:sz w:val="24"/>
          <w:szCs w:val="24"/>
        </w:rPr>
        <w:t xml:space="preserve"> </w:t>
      </w:r>
      <w:r w:rsidR="00927146" w:rsidRPr="00927146">
        <w:rPr>
          <w:rFonts w:ascii="Times New Roman" w:hAnsi="Times New Roman" w:cs="Times New Roman"/>
          <w:sz w:val="24"/>
          <w:szCs w:val="24"/>
        </w:rPr>
        <w:t>Увельского муниципального района</w:t>
      </w:r>
      <w:r w:rsidR="001F0D9A">
        <w:rPr>
          <w:rFonts w:ascii="Times New Roman" w:hAnsi="Times New Roman" w:cs="Times New Roman"/>
          <w:sz w:val="24"/>
          <w:szCs w:val="24"/>
        </w:rPr>
        <w:t>;</w:t>
      </w:r>
    </w:p>
    <w:p w:rsidR="00CD6975" w:rsidRPr="00D1716A" w:rsidRDefault="00CD6975" w:rsidP="00CD69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D1716A">
        <w:rPr>
          <w:rFonts w:ascii="Times New Roman" w:hAnsi="Times New Roman" w:cs="Times New Roman"/>
          <w:sz w:val="24"/>
          <w:szCs w:val="24"/>
        </w:rPr>
        <w:t xml:space="preserve">) </w:t>
      </w:r>
      <w:r w:rsidRPr="00A06119">
        <w:rPr>
          <w:rFonts w:ascii="Times New Roman" w:hAnsi="Times New Roman" w:cs="Times New Roman"/>
          <w:sz w:val="24"/>
          <w:szCs w:val="24"/>
        </w:rPr>
        <w:t xml:space="preserve">Положением </w:t>
      </w:r>
      <w:r w:rsidR="0069203C" w:rsidRPr="0069203C">
        <w:rPr>
          <w:rFonts w:ascii="Times New Roman" w:hAnsi="Times New Roman" w:cs="Times New Roman"/>
          <w:sz w:val="24"/>
          <w:szCs w:val="24"/>
        </w:rPr>
        <w:t>о создании условий для предоставления транспортных услуг населению и организации транспортного обслуживания населения между поселениями на территории Увельского муниципального района</w:t>
      </w:r>
      <w:r w:rsidR="001F0D9A">
        <w:rPr>
          <w:rFonts w:ascii="Times New Roman" w:hAnsi="Times New Roman" w:cs="Times New Roman"/>
          <w:sz w:val="24"/>
          <w:szCs w:val="24"/>
        </w:rPr>
        <w:t>.</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4. ПРЕДМЕТ МУНИЦИПАЛЬНОГО КОНТРОЛ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4.1. Предметом муниципального </w:t>
      </w:r>
      <w:proofErr w:type="gramStart"/>
      <w:r w:rsidRPr="00D1716A">
        <w:rPr>
          <w:rFonts w:ascii="Times New Roman" w:hAnsi="Times New Roman" w:cs="Times New Roman"/>
          <w:sz w:val="24"/>
          <w:szCs w:val="24"/>
        </w:rPr>
        <w:t xml:space="preserve">контроля </w:t>
      </w:r>
      <w:r w:rsidR="0069203C">
        <w:rPr>
          <w:rFonts w:ascii="Times New Roman" w:hAnsi="Times New Roman" w:cs="Times New Roman"/>
          <w:sz w:val="24"/>
          <w:szCs w:val="24"/>
        </w:rPr>
        <w:t>за</w:t>
      </w:r>
      <w:proofErr w:type="gramEnd"/>
      <w:r w:rsidR="0069203C">
        <w:rPr>
          <w:rFonts w:ascii="Times New Roman" w:hAnsi="Times New Roman" w:cs="Times New Roman"/>
          <w:sz w:val="24"/>
          <w:szCs w:val="24"/>
        </w:rPr>
        <w:t xml:space="preserve"> </w:t>
      </w:r>
      <w:r w:rsidRPr="00D1716A">
        <w:rPr>
          <w:rFonts w:ascii="Times New Roman" w:hAnsi="Times New Roman" w:cs="Times New Roman"/>
          <w:sz w:val="24"/>
          <w:szCs w:val="24"/>
        </w:rPr>
        <w:t>соблюдени</w:t>
      </w:r>
      <w:r w:rsidR="0069203C">
        <w:rPr>
          <w:rFonts w:ascii="Times New Roman" w:hAnsi="Times New Roman" w:cs="Times New Roman"/>
          <w:sz w:val="24"/>
          <w:szCs w:val="24"/>
        </w:rPr>
        <w:t>ем</w:t>
      </w:r>
      <w:r w:rsidRPr="00D1716A">
        <w:rPr>
          <w:rFonts w:ascii="Times New Roman" w:hAnsi="Times New Roman" w:cs="Times New Roman"/>
          <w:sz w:val="24"/>
          <w:szCs w:val="24"/>
        </w:rPr>
        <w:t xml:space="preserve"> условий организации регулярных перевозок на территории </w:t>
      </w:r>
      <w:r w:rsidR="0069203C" w:rsidRPr="00927146">
        <w:rPr>
          <w:rFonts w:ascii="Times New Roman" w:hAnsi="Times New Roman" w:cs="Times New Roman"/>
          <w:sz w:val="24"/>
          <w:szCs w:val="24"/>
        </w:rPr>
        <w:t>Увельского муниципального района</w:t>
      </w:r>
      <w:r w:rsidR="0069203C">
        <w:rPr>
          <w:rFonts w:ascii="Times New Roman" w:hAnsi="Times New Roman" w:cs="Times New Roman"/>
          <w:sz w:val="24"/>
          <w:szCs w:val="24"/>
        </w:rPr>
        <w:t>,</w:t>
      </w:r>
      <w:r w:rsidR="008A480A" w:rsidRPr="00A06119">
        <w:rPr>
          <w:rFonts w:ascii="Times New Roman" w:hAnsi="Times New Roman" w:cs="Times New Roman"/>
          <w:sz w:val="24"/>
          <w:szCs w:val="24"/>
        </w:rPr>
        <w:t xml:space="preserve"> </w:t>
      </w:r>
      <w:r w:rsidRPr="00D1716A">
        <w:rPr>
          <w:rFonts w:ascii="Times New Roman" w:hAnsi="Times New Roman" w:cs="Times New Roman"/>
          <w:sz w:val="24"/>
          <w:szCs w:val="24"/>
        </w:rPr>
        <w:t xml:space="preserve">является проверка соблюдения юридическими лицами и индивидуальными предпринимателями в процессе осуществления регулярных перевозок на территории </w:t>
      </w:r>
      <w:r w:rsidR="0069203C" w:rsidRPr="00927146">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 xml:space="preserve"> обязательных требований, установленных федеральным и областным законодательством, муниципальными правовыми актам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4.2. При осуществлении муниципального соблюдения условий организации регулярных перевозок на территории </w:t>
      </w:r>
      <w:r w:rsidR="0069203C" w:rsidRPr="00927146">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 орган муниципального контроля вправе взаимодействовать с надзорными и контрольными органами (прокуратура, МВД, органы местного самоуправления, экспертные организ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4.3. </w:t>
      </w:r>
      <w:proofErr w:type="gramStart"/>
      <w:r w:rsidRPr="00D1716A">
        <w:rPr>
          <w:rFonts w:ascii="Times New Roman" w:hAnsi="Times New Roman" w:cs="Times New Roman"/>
          <w:sz w:val="24"/>
          <w:szCs w:val="24"/>
        </w:rPr>
        <w:t xml:space="preserve">Целью муниципального контроля соблюдения условий организации регулярных перевозок на территории </w:t>
      </w:r>
      <w:r w:rsidR="0069203C" w:rsidRPr="00927146">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 осуществляемого в соответствии с настоящим документом, является организация и проведение проверок соблюдения юридическими лицами и индивидуальными предпринимателями требований, установленных федеральным законодательством, нормативными правовыми актами Президента Российской Федерации и Правительства Российской Федерации, областным законодательством</w:t>
      </w:r>
      <w:r w:rsidR="00506DF6">
        <w:rPr>
          <w:rFonts w:ascii="Times New Roman" w:hAnsi="Times New Roman" w:cs="Times New Roman"/>
          <w:sz w:val="24"/>
          <w:szCs w:val="24"/>
        </w:rPr>
        <w:t xml:space="preserve"> и</w:t>
      </w:r>
      <w:r w:rsidRPr="00D1716A">
        <w:rPr>
          <w:rFonts w:ascii="Times New Roman" w:hAnsi="Times New Roman" w:cs="Times New Roman"/>
          <w:sz w:val="24"/>
          <w:szCs w:val="24"/>
        </w:rPr>
        <w:t xml:space="preserve"> нормативными правовыми актами Правительства </w:t>
      </w:r>
      <w:r w:rsidR="00506DF6">
        <w:rPr>
          <w:rFonts w:ascii="Times New Roman" w:hAnsi="Times New Roman" w:cs="Times New Roman"/>
          <w:sz w:val="24"/>
          <w:szCs w:val="24"/>
        </w:rPr>
        <w:t>Челябинской</w:t>
      </w:r>
      <w:r w:rsidRPr="00D1716A">
        <w:rPr>
          <w:rFonts w:ascii="Times New Roman" w:hAnsi="Times New Roman" w:cs="Times New Roman"/>
          <w:sz w:val="24"/>
          <w:szCs w:val="24"/>
        </w:rPr>
        <w:t xml:space="preserve"> области, муниципальными правовыми актами соблюдения условий организации регулярных</w:t>
      </w:r>
      <w:proofErr w:type="gramEnd"/>
      <w:r w:rsidRPr="00D1716A">
        <w:rPr>
          <w:rFonts w:ascii="Times New Roman" w:hAnsi="Times New Roman" w:cs="Times New Roman"/>
          <w:sz w:val="24"/>
          <w:szCs w:val="24"/>
        </w:rPr>
        <w:t xml:space="preserve"> перевозок на территории </w:t>
      </w:r>
      <w:r w:rsidR="00506DF6" w:rsidRPr="00927146">
        <w:rPr>
          <w:rFonts w:ascii="Times New Roman" w:hAnsi="Times New Roman" w:cs="Times New Roman"/>
          <w:sz w:val="24"/>
          <w:szCs w:val="24"/>
        </w:rPr>
        <w:t>Увельского муниципального района</w:t>
      </w:r>
      <w:r w:rsidR="008A480A" w:rsidRPr="00A06119">
        <w:rPr>
          <w:rFonts w:ascii="Times New Roman" w:hAnsi="Times New Roman" w:cs="Times New Roman"/>
          <w:sz w:val="24"/>
          <w:szCs w:val="24"/>
        </w:rPr>
        <w:t xml:space="preserve"> </w:t>
      </w:r>
      <w:r w:rsidRPr="00D1716A">
        <w:rPr>
          <w:rFonts w:ascii="Times New Roman" w:hAnsi="Times New Roman" w:cs="Times New Roman"/>
          <w:sz w:val="24"/>
          <w:szCs w:val="24"/>
        </w:rPr>
        <w:t xml:space="preserve">(далее - Законодательство соблюдения условий организации регулярных перевозок на территории </w:t>
      </w:r>
      <w:r w:rsidR="0078713F">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5. ПРАВА И ОБЯЗАННОСТИ ДОЛЖНОСТНЫХ ЛИЦ</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ОРГАНА МУНИЦИПАЛЬНОГО КОНТРОЛ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5.1. Должностные лица органов муниципального контроля в порядке, установленном законодательством Российской Федерации, имеют право:</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w:t>
      </w:r>
      <w:r w:rsidRPr="00D1716A">
        <w:rPr>
          <w:rFonts w:ascii="Times New Roman" w:hAnsi="Times New Roman" w:cs="Times New Roman"/>
          <w:sz w:val="24"/>
          <w:szCs w:val="24"/>
        </w:rPr>
        <w:lastRenderedPageBreak/>
        <w:t>проверки соблюдения обязательных требова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5.1.2. По предъявлении служебного удостоверения и копии приказа (распоряжения) руководителя органа муниципального контроля о назначении проверки посещать территорию и расположенные на ней объекты, принадлежащие лицу, в отношении которого проводится проверка.</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5.1.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5.1.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5.2. В ходе осуществления мероприятий по соблюдению условий организации регулярных перевозок на территории </w:t>
      </w:r>
      <w:r w:rsidR="005F26D0" w:rsidRPr="00927146">
        <w:rPr>
          <w:rFonts w:ascii="Times New Roman" w:hAnsi="Times New Roman" w:cs="Times New Roman"/>
          <w:sz w:val="24"/>
          <w:szCs w:val="24"/>
        </w:rPr>
        <w:t>Увельского муниципального района</w:t>
      </w:r>
      <w:r w:rsidR="005F26D0" w:rsidRPr="00D1716A">
        <w:rPr>
          <w:rFonts w:ascii="Times New Roman" w:hAnsi="Times New Roman" w:cs="Times New Roman"/>
          <w:sz w:val="24"/>
          <w:szCs w:val="24"/>
        </w:rPr>
        <w:t xml:space="preserve"> </w:t>
      </w:r>
      <w:r w:rsidRPr="00D1716A">
        <w:rPr>
          <w:rFonts w:ascii="Times New Roman" w:hAnsi="Times New Roman" w:cs="Times New Roman"/>
          <w:sz w:val="24"/>
          <w:szCs w:val="24"/>
        </w:rPr>
        <w:t>проверяющее лицо обязано:</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3) проводить проверку на основании распоряжения или приказа руководителя органа муниципального контроля о ее проведении в соответствии с ее назначением;</w:t>
      </w:r>
    </w:p>
    <w:p w:rsidR="009151F3" w:rsidRPr="00D1716A" w:rsidRDefault="009151F3">
      <w:pPr>
        <w:pStyle w:val="ConsPlusNormal"/>
        <w:ind w:firstLine="540"/>
        <w:jc w:val="both"/>
        <w:rPr>
          <w:rFonts w:ascii="Times New Roman" w:hAnsi="Times New Roman" w:cs="Times New Roman"/>
          <w:sz w:val="24"/>
          <w:szCs w:val="24"/>
        </w:rPr>
      </w:pPr>
      <w:proofErr w:type="gramStart"/>
      <w:r w:rsidRPr="00D1716A">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20" w:history="1">
        <w:r w:rsidRPr="008A480A">
          <w:rPr>
            <w:rFonts w:ascii="Times New Roman" w:hAnsi="Times New Roman" w:cs="Times New Roman"/>
            <w:sz w:val="24"/>
            <w:szCs w:val="24"/>
          </w:rPr>
          <w:t>частью 5 статьи 10</w:t>
        </w:r>
      </w:hyperlink>
      <w:r w:rsidR="008A480A">
        <w:rPr>
          <w:rFonts w:ascii="Times New Roman" w:hAnsi="Times New Roman" w:cs="Times New Roman"/>
          <w:sz w:val="24"/>
          <w:szCs w:val="24"/>
        </w:rPr>
        <w:t xml:space="preserve"> Федерального закона от 26 декабря </w:t>
      </w:r>
      <w:r w:rsidRPr="00D1716A">
        <w:rPr>
          <w:rFonts w:ascii="Times New Roman" w:hAnsi="Times New Roman" w:cs="Times New Roman"/>
          <w:sz w:val="24"/>
          <w:szCs w:val="24"/>
        </w:rPr>
        <w:t>2008</w:t>
      </w:r>
      <w:r w:rsidR="008A480A">
        <w:rPr>
          <w:rFonts w:ascii="Times New Roman" w:hAnsi="Times New Roman" w:cs="Times New Roman"/>
          <w:sz w:val="24"/>
          <w:szCs w:val="24"/>
        </w:rPr>
        <w:t xml:space="preserve"> года № 294-ФЗ «</w:t>
      </w:r>
      <w:r w:rsidRPr="00D1716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w:t>
      </w:r>
      <w:proofErr w:type="gramEnd"/>
      <w:r w:rsidRPr="00D1716A">
        <w:rPr>
          <w:rFonts w:ascii="Times New Roman" w:hAnsi="Times New Roman" w:cs="Times New Roman"/>
          <w:sz w:val="24"/>
          <w:szCs w:val="24"/>
        </w:rPr>
        <w:t xml:space="preserve"> муниципальног</w:t>
      </w:r>
      <w:r w:rsidR="008A480A">
        <w:rPr>
          <w:rFonts w:ascii="Times New Roman" w:hAnsi="Times New Roman" w:cs="Times New Roman"/>
          <w:sz w:val="24"/>
          <w:szCs w:val="24"/>
        </w:rPr>
        <w:t>о контроля»</w:t>
      </w:r>
      <w:r w:rsidRPr="00D1716A">
        <w:rPr>
          <w:rFonts w:ascii="Times New Roman" w:hAnsi="Times New Roman" w:cs="Times New Roman"/>
          <w:sz w:val="24"/>
          <w:szCs w:val="24"/>
        </w:rPr>
        <w:t>, копии документа о согласовании проведения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7)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0) соблюдать сроки проведения проверки, установленные действующим законодательством;</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r w:rsidR="005F26D0">
        <w:rPr>
          <w:rFonts w:ascii="Times New Roman" w:hAnsi="Times New Roman" w:cs="Times New Roman"/>
          <w:sz w:val="24"/>
          <w:szCs w:val="24"/>
        </w:rPr>
        <w:t>Челябинской области</w:t>
      </w:r>
      <w:r w:rsidRPr="00D1716A">
        <w:rPr>
          <w:rFonts w:ascii="Times New Roman" w:hAnsi="Times New Roman" w:cs="Times New Roman"/>
          <w:sz w:val="24"/>
          <w:szCs w:val="24"/>
        </w:rPr>
        <w:t>, муниципальными правовыми актам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2) осуществлять запись о проведенной проверке в журнале учета прове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lastRenderedPageBreak/>
        <w:t>13) исполнять иные обязанности, закрепленные нормами действующего законодательства.</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6. ПРАВА И ОБЯЗАННОСТИ ЛИЦ, В ОТНОШЕНИИ КОТОРЫХ</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ОСУЩЕСТВЛЯЕТСЯ МУНИЦИПАЛЬНЫЙ КОНТРОЛЬ</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1.1. Непосредственно присутствовать при проведении проверки, давать объяснения по вопросам, относящимся к предмету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1.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1.6. Вести журнал учета прове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1.7. Ознакомиться с результатами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2.1. В соответствии с приказом (распоряжением) о проведении проверки в установленные сроки представить должностным лицам органа муниципального контроля, уполномоченным на проверку, необходимые документы для осуществления мероприятия по контролю.</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2.2. Обеспечить доступ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транспортным средствам, работающим на лин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2.3. Обеспечить безопасное пребывание должностных лиц органа муниципального контроля, осуществляющих проверку, и участвующих в проверке экспертов, представителей экспертных организаций на территории проверяемого субъекта.</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6.2.4. Обеспечить в установленные сроки выполнение предписания, выданного должностными лицами органа муниципального контрол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7. ОПИСАНИЕ РЕЗУЛЬТАТА ОСУЩЕСТВЛЕНИЯ</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МУНИЦИПАЛЬНОГО КОНТРОЛ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7.1. Результатом осуществления муниципального контроля </w:t>
      </w:r>
      <w:r w:rsidR="009113D0">
        <w:rPr>
          <w:rFonts w:ascii="Times New Roman" w:hAnsi="Times New Roman" w:cs="Times New Roman"/>
          <w:sz w:val="24"/>
          <w:szCs w:val="24"/>
        </w:rPr>
        <w:t>за соблюдением</w:t>
      </w:r>
      <w:r w:rsidRPr="00D1716A">
        <w:rPr>
          <w:rFonts w:ascii="Times New Roman" w:hAnsi="Times New Roman" w:cs="Times New Roman"/>
          <w:sz w:val="24"/>
          <w:szCs w:val="24"/>
        </w:rPr>
        <w:t xml:space="preserve"> условий организации регулярных перевозок на территории </w:t>
      </w:r>
      <w:r w:rsidR="009113D0" w:rsidRPr="00927146">
        <w:rPr>
          <w:rFonts w:ascii="Times New Roman" w:hAnsi="Times New Roman" w:cs="Times New Roman"/>
          <w:sz w:val="24"/>
          <w:szCs w:val="24"/>
        </w:rPr>
        <w:t>Увельского муниципального района</w:t>
      </w:r>
      <w:r w:rsidR="009113D0" w:rsidRPr="00D1716A">
        <w:rPr>
          <w:rFonts w:ascii="Times New Roman" w:hAnsi="Times New Roman" w:cs="Times New Roman"/>
          <w:sz w:val="24"/>
          <w:szCs w:val="24"/>
        </w:rPr>
        <w:t xml:space="preserve"> </w:t>
      </w:r>
      <w:r w:rsidRPr="00D1716A">
        <w:rPr>
          <w:rFonts w:ascii="Times New Roman" w:hAnsi="Times New Roman" w:cs="Times New Roman"/>
          <w:sz w:val="24"/>
          <w:szCs w:val="24"/>
        </w:rPr>
        <w:t xml:space="preserve">является акт проверки и принятие мер по устранению выявленных </w:t>
      </w:r>
      <w:proofErr w:type="gramStart"/>
      <w:r w:rsidRPr="00D1716A">
        <w:rPr>
          <w:rFonts w:ascii="Times New Roman" w:hAnsi="Times New Roman" w:cs="Times New Roman"/>
          <w:sz w:val="24"/>
          <w:szCs w:val="24"/>
        </w:rPr>
        <w:t>нарушений требований Законодательства соблюдения условий организации регулярных перевозок</w:t>
      </w:r>
      <w:proofErr w:type="gramEnd"/>
      <w:r w:rsidRPr="00D1716A">
        <w:rPr>
          <w:rFonts w:ascii="Times New Roman" w:hAnsi="Times New Roman" w:cs="Times New Roman"/>
          <w:sz w:val="24"/>
          <w:szCs w:val="24"/>
        </w:rPr>
        <w:t xml:space="preserve"> на территории </w:t>
      </w:r>
      <w:r w:rsidR="009113D0" w:rsidRPr="00927146">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7.2. В случае выявления при проведении проверки нарушений юридическим лицом, индивидуальным предпринимателем обязательных требований должностные лица Уполномоченного органа, проводившие проверку, в пределах полномочий, предусмотренных </w:t>
      </w:r>
      <w:r w:rsidRPr="00D1716A">
        <w:rPr>
          <w:rFonts w:ascii="Times New Roman" w:hAnsi="Times New Roman" w:cs="Times New Roman"/>
          <w:sz w:val="24"/>
          <w:szCs w:val="24"/>
        </w:rPr>
        <w:lastRenderedPageBreak/>
        <w:t>законодательством Российской Федерации, обязаны:</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2) принять меры по </w:t>
      </w:r>
      <w:proofErr w:type="gramStart"/>
      <w:r w:rsidRPr="00D1716A">
        <w:rPr>
          <w:rFonts w:ascii="Times New Roman" w:hAnsi="Times New Roman" w:cs="Times New Roman"/>
          <w:sz w:val="24"/>
          <w:szCs w:val="24"/>
        </w:rPr>
        <w:t>контролю за</w:t>
      </w:r>
      <w:proofErr w:type="gramEnd"/>
      <w:r w:rsidRPr="00D1716A">
        <w:rPr>
          <w:rFonts w:ascii="Times New Roman" w:hAnsi="Times New Roman" w:cs="Times New Roman"/>
          <w:sz w:val="24"/>
          <w:szCs w:val="24"/>
        </w:rPr>
        <w:t xml:space="preserve"> устранением выявленных наруше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7.3. В случае выдачи предписания непосредственно по завершении проверки оно вручается лицам, в отношении которых составлено.</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В иных случаях предписание направляется указанным лицам не позднее одного рабочего дня со дня подписания акта проверки должностным лицом органа муниципального контроля заказным письмом с уведомлением о вручении, если не имеется возможности вручить его лично.</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Предписание подлежит обязательному исполнению юридическим лицом, индивидуальным предпринимателем в установленный в предписании с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7.4. В случае выявления в результате проверки нарушения, содержащего признаки уголовного или административного правонарушения, орган муниципального контроля направляет в уполномоченные органы материалы, связанные с нарушением обязательных требований, для решения вопросов о возбуждении административных и уголовных дел по признакам преступлений.</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8. ИСЧЕРПЫВАЮЩИЙ ПЕРЕЧЕНЬ ВИДОВ ДОКУМЕНТОВ,</w:t>
      </w:r>
    </w:p>
    <w:p w:rsidR="009151F3" w:rsidRPr="00D1716A" w:rsidRDefault="009151F3">
      <w:pPr>
        <w:pStyle w:val="ConsPlusNormal"/>
        <w:jc w:val="center"/>
        <w:rPr>
          <w:rFonts w:ascii="Times New Roman" w:hAnsi="Times New Roman" w:cs="Times New Roman"/>
          <w:sz w:val="24"/>
          <w:szCs w:val="24"/>
        </w:rPr>
      </w:pPr>
      <w:proofErr w:type="gramStart"/>
      <w:r w:rsidRPr="00D1716A">
        <w:rPr>
          <w:rFonts w:ascii="Times New Roman" w:hAnsi="Times New Roman" w:cs="Times New Roman"/>
          <w:sz w:val="24"/>
          <w:szCs w:val="24"/>
        </w:rPr>
        <w:t>КОТОРЫЕ</w:t>
      </w:r>
      <w:proofErr w:type="gramEnd"/>
      <w:r w:rsidRPr="00D1716A">
        <w:rPr>
          <w:rFonts w:ascii="Times New Roman" w:hAnsi="Times New Roman" w:cs="Times New Roman"/>
          <w:sz w:val="24"/>
          <w:szCs w:val="24"/>
        </w:rPr>
        <w:t xml:space="preserve"> МОГУТ БЫТЬ ИСТРЕБОВАНЫ ОТ ЮРИДИЧЕСКИХ ЛИЦ,</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ИНДИВИДУАЛЬНЫХ ПРЕДПРИНИМАТЕЛЕЙ И ФИЗИЧЕСКИХ ЛИЦ,</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 xml:space="preserve">В </w:t>
      </w:r>
      <w:proofErr w:type="gramStart"/>
      <w:r w:rsidR="009113D0" w:rsidRPr="00D1716A">
        <w:rPr>
          <w:rFonts w:ascii="Times New Roman" w:hAnsi="Times New Roman" w:cs="Times New Roman"/>
          <w:sz w:val="24"/>
          <w:szCs w:val="24"/>
        </w:rPr>
        <w:t>ОТНОШЕНИИ</w:t>
      </w:r>
      <w:proofErr w:type="gramEnd"/>
      <w:r w:rsidRPr="00D1716A">
        <w:rPr>
          <w:rFonts w:ascii="Times New Roman" w:hAnsi="Times New Roman" w:cs="Times New Roman"/>
          <w:sz w:val="24"/>
          <w:szCs w:val="24"/>
        </w:rPr>
        <w:t xml:space="preserve"> КОТОРЫХ ОСУЩЕСТВЛЯЕТСЯ МУНИЦИПАЛЬНЫЙ КОНТРОЛЬ</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8.1. Исчерпывающий перечень видов документов, которые могут быть истребованы от юридических лиц, индивидуальных предпринимателей и физических лиц, в отношении которых осуществляется муниципальный контроль:</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 уведомления о начале осуществления отдельных видов предпринимательской деятельности, представленные в порядке, установленном </w:t>
      </w:r>
      <w:hyperlink r:id="rId21" w:history="1">
        <w:r w:rsidRPr="00196ABB">
          <w:rPr>
            <w:rFonts w:ascii="Times New Roman" w:hAnsi="Times New Roman" w:cs="Times New Roman"/>
            <w:sz w:val="24"/>
            <w:szCs w:val="24"/>
          </w:rPr>
          <w:t>статьей 8</w:t>
        </w:r>
      </w:hyperlink>
      <w:r w:rsidRPr="00D1716A">
        <w:rPr>
          <w:rFonts w:ascii="Times New Roman" w:hAnsi="Times New Roman" w:cs="Times New Roman"/>
          <w:sz w:val="24"/>
          <w:szCs w:val="24"/>
        </w:rPr>
        <w:t xml:space="preserve"> Федерального закона от </w:t>
      </w:r>
      <w:r w:rsidR="00196ABB">
        <w:rPr>
          <w:rFonts w:ascii="Times New Roman" w:hAnsi="Times New Roman" w:cs="Times New Roman"/>
          <w:sz w:val="24"/>
          <w:szCs w:val="24"/>
        </w:rPr>
        <w:t xml:space="preserve">     26 декабря 2008 года № 294-ФЗ «</w:t>
      </w:r>
      <w:r w:rsidRPr="00D1716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196ABB">
        <w:rPr>
          <w:rFonts w:ascii="Times New Roman" w:hAnsi="Times New Roman" w:cs="Times New Roman"/>
          <w:sz w:val="24"/>
          <w:szCs w:val="24"/>
        </w:rPr>
        <w:t>зора) и муниципального контроля»</w:t>
      </w:r>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муниципального контроля;</w:t>
      </w:r>
    </w:p>
    <w:p w:rsidR="009151F3"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3) правоустанавливающие документы (устав юридического лица, выписка из ЕГРЮЛ и ЕГРИП, свидетельство о постановке на учет юридического лица (индивидуального предпринимателя) в налоговом органе по месту нахождения на территории Российской Федерации, свидетельство о государственной регистрации ЮЛ, ИП);</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4) приказ (распоряжение) о назначении руководителя юридического лица, должностную инструкцию.</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8.2. Физическими лицами предоставляется копия паспорта.</w:t>
      </w:r>
    </w:p>
    <w:p w:rsidR="0092681F" w:rsidRPr="00D1716A" w:rsidRDefault="0092681F">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Раздел II. ТРЕБОВАНИЯ К ПОРЯДКУ ОСУЩЕСТВЛЕНИЯ</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МУНИЦИПАЛЬНОГО КОНТРОЛ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1. ПОРЯДОК ИНФОРМИРОВАНИЯ</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ОБ ОСУЩЕСТВЛЕНИИ МУНИЦИПАЛЬНОГО КОНТРОЛЯ</w:t>
      </w:r>
    </w:p>
    <w:p w:rsidR="009151F3" w:rsidRPr="00D1716A" w:rsidRDefault="009151F3">
      <w:pPr>
        <w:pStyle w:val="ConsPlusNormal"/>
        <w:rPr>
          <w:rFonts w:ascii="Times New Roman" w:hAnsi="Times New Roman" w:cs="Times New Roman"/>
          <w:sz w:val="24"/>
          <w:szCs w:val="24"/>
        </w:rPr>
      </w:pPr>
    </w:p>
    <w:p w:rsidR="009113D0" w:rsidRDefault="009268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Место нахождения а</w:t>
      </w:r>
      <w:r w:rsidR="009151F3" w:rsidRPr="00D1716A">
        <w:rPr>
          <w:rFonts w:ascii="Times New Roman" w:hAnsi="Times New Roman" w:cs="Times New Roman"/>
          <w:sz w:val="24"/>
          <w:szCs w:val="24"/>
        </w:rPr>
        <w:t xml:space="preserve">дминистрации </w:t>
      </w:r>
      <w:r w:rsidR="009113D0" w:rsidRPr="00927146">
        <w:rPr>
          <w:rFonts w:ascii="Times New Roman" w:hAnsi="Times New Roman" w:cs="Times New Roman"/>
          <w:sz w:val="24"/>
          <w:szCs w:val="24"/>
        </w:rPr>
        <w:t>Увельского муниципального района</w:t>
      </w:r>
      <w:r w:rsidR="009151F3" w:rsidRPr="00D1716A">
        <w:rPr>
          <w:rFonts w:ascii="Times New Roman" w:hAnsi="Times New Roman" w:cs="Times New Roman"/>
          <w:sz w:val="24"/>
          <w:szCs w:val="24"/>
        </w:rPr>
        <w:t xml:space="preserve">: </w:t>
      </w:r>
    </w:p>
    <w:p w:rsidR="009151F3" w:rsidRPr="00D1716A" w:rsidRDefault="009113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елябинская</w:t>
      </w:r>
      <w:r w:rsidR="009151F3" w:rsidRPr="00D1716A">
        <w:rPr>
          <w:rFonts w:ascii="Times New Roman" w:hAnsi="Times New Roman" w:cs="Times New Roman"/>
          <w:sz w:val="24"/>
          <w:szCs w:val="24"/>
        </w:rPr>
        <w:t xml:space="preserve"> область, </w:t>
      </w:r>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вельский</w:t>
      </w:r>
      <w:r w:rsidR="0092681F">
        <w:rPr>
          <w:rFonts w:ascii="Times New Roman" w:hAnsi="Times New Roman" w:cs="Times New Roman"/>
          <w:sz w:val="24"/>
          <w:szCs w:val="24"/>
        </w:rPr>
        <w:t xml:space="preserve">, улица </w:t>
      </w:r>
      <w:r>
        <w:rPr>
          <w:rFonts w:ascii="Times New Roman" w:hAnsi="Times New Roman" w:cs="Times New Roman"/>
          <w:sz w:val="24"/>
          <w:szCs w:val="24"/>
        </w:rPr>
        <w:t>Советская</w:t>
      </w:r>
      <w:r w:rsidR="0092681F">
        <w:rPr>
          <w:rFonts w:ascii="Times New Roman" w:hAnsi="Times New Roman" w:cs="Times New Roman"/>
          <w:sz w:val="24"/>
          <w:szCs w:val="24"/>
        </w:rPr>
        <w:t xml:space="preserve">, </w:t>
      </w:r>
      <w:r>
        <w:rPr>
          <w:rFonts w:ascii="Times New Roman" w:hAnsi="Times New Roman" w:cs="Times New Roman"/>
          <w:sz w:val="24"/>
          <w:szCs w:val="24"/>
        </w:rPr>
        <w:t>д.26</w:t>
      </w:r>
      <w:r w:rsidR="009151F3"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Юридический адрес: </w:t>
      </w:r>
      <w:r w:rsidR="009113D0">
        <w:rPr>
          <w:rFonts w:ascii="Times New Roman" w:hAnsi="Times New Roman" w:cs="Times New Roman"/>
          <w:sz w:val="24"/>
          <w:szCs w:val="24"/>
        </w:rPr>
        <w:t>Челябинская</w:t>
      </w:r>
      <w:r w:rsidR="009113D0" w:rsidRPr="00D1716A">
        <w:rPr>
          <w:rFonts w:ascii="Times New Roman" w:hAnsi="Times New Roman" w:cs="Times New Roman"/>
          <w:sz w:val="24"/>
          <w:szCs w:val="24"/>
        </w:rPr>
        <w:t xml:space="preserve"> область, </w:t>
      </w:r>
      <w:r w:rsidR="009113D0">
        <w:rPr>
          <w:rFonts w:ascii="Times New Roman" w:hAnsi="Times New Roman" w:cs="Times New Roman"/>
          <w:sz w:val="24"/>
          <w:szCs w:val="24"/>
        </w:rPr>
        <w:t>п</w:t>
      </w:r>
      <w:proofErr w:type="gramStart"/>
      <w:r w:rsidR="009113D0">
        <w:rPr>
          <w:rFonts w:ascii="Times New Roman" w:hAnsi="Times New Roman" w:cs="Times New Roman"/>
          <w:sz w:val="24"/>
          <w:szCs w:val="24"/>
        </w:rPr>
        <w:t>.У</w:t>
      </w:r>
      <w:proofErr w:type="gramEnd"/>
      <w:r w:rsidR="009113D0">
        <w:rPr>
          <w:rFonts w:ascii="Times New Roman" w:hAnsi="Times New Roman" w:cs="Times New Roman"/>
          <w:sz w:val="24"/>
          <w:szCs w:val="24"/>
        </w:rPr>
        <w:t>вельский, улица Советская, д.26</w:t>
      </w:r>
      <w:r w:rsidR="009113D0" w:rsidRPr="00D1716A">
        <w:rPr>
          <w:rFonts w:ascii="Times New Roman" w:hAnsi="Times New Roman" w:cs="Times New Roman"/>
          <w:sz w:val="24"/>
          <w:szCs w:val="24"/>
        </w:rPr>
        <w:t>.</w:t>
      </w:r>
    </w:p>
    <w:p w:rsidR="0092681F" w:rsidRPr="00F93DBE" w:rsidRDefault="009151F3" w:rsidP="0092681F">
      <w:pPr>
        <w:pStyle w:val="ConsPlusNormal"/>
        <w:ind w:firstLine="540"/>
        <w:jc w:val="both"/>
        <w:rPr>
          <w:rFonts w:ascii="Times New Roman" w:hAnsi="Times New Roman" w:cs="Times New Roman"/>
          <w:sz w:val="24"/>
          <w:szCs w:val="24"/>
        </w:rPr>
      </w:pPr>
      <w:r w:rsidRPr="00F93DBE">
        <w:rPr>
          <w:rFonts w:ascii="Times New Roman" w:hAnsi="Times New Roman" w:cs="Times New Roman"/>
          <w:sz w:val="24"/>
          <w:szCs w:val="24"/>
        </w:rPr>
        <w:t xml:space="preserve">Почтовый адрес: </w:t>
      </w:r>
      <w:r w:rsidR="009113D0" w:rsidRPr="00F93DBE">
        <w:rPr>
          <w:rFonts w:ascii="Times New Roman" w:eastAsia="Arial Unicode MS" w:hAnsi="Times New Roman" w:cs="Times New Roman"/>
          <w:sz w:val="24"/>
          <w:szCs w:val="24"/>
        </w:rPr>
        <w:t xml:space="preserve">457000, </w:t>
      </w:r>
      <w:r w:rsidR="009113D0" w:rsidRPr="00F93DBE">
        <w:rPr>
          <w:rFonts w:ascii="Times New Roman" w:hAnsi="Times New Roman" w:cs="Times New Roman"/>
          <w:sz w:val="24"/>
          <w:szCs w:val="24"/>
        </w:rPr>
        <w:t>Челябинская область, п</w:t>
      </w:r>
      <w:proofErr w:type="gramStart"/>
      <w:r w:rsidR="009113D0" w:rsidRPr="00F93DBE">
        <w:rPr>
          <w:rFonts w:ascii="Times New Roman" w:hAnsi="Times New Roman" w:cs="Times New Roman"/>
          <w:sz w:val="24"/>
          <w:szCs w:val="24"/>
        </w:rPr>
        <w:t>.У</w:t>
      </w:r>
      <w:proofErr w:type="gramEnd"/>
      <w:r w:rsidR="009113D0" w:rsidRPr="00F93DBE">
        <w:rPr>
          <w:rFonts w:ascii="Times New Roman" w:hAnsi="Times New Roman" w:cs="Times New Roman"/>
          <w:sz w:val="24"/>
          <w:szCs w:val="24"/>
        </w:rPr>
        <w:t>вельский, улица Советская, д.26.</w:t>
      </w:r>
    </w:p>
    <w:p w:rsidR="009151F3" w:rsidRPr="00F93DBE" w:rsidRDefault="009151F3" w:rsidP="0092681F">
      <w:pPr>
        <w:pStyle w:val="ConsPlusNormal"/>
        <w:ind w:firstLine="540"/>
        <w:jc w:val="both"/>
        <w:rPr>
          <w:rFonts w:ascii="Times New Roman" w:hAnsi="Times New Roman" w:cs="Times New Roman"/>
          <w:sz w:val="24"/>
          <w:szCs w:val="24"/>
        </w:rPr>
      </w:pPr>
      <w:r w:rsidRPr="00F93DBE">
        <w:rPr>
          <w:rFonts w:ascii="Times New Roman" w:hAnsi="Times New Roman" w:cs="Times New Roman"/>
          <w:sz w:val="24"/>
          <w:szCs w:val="24"/>
        </w:rPr>
        <w:t xml:space="preserve">Справочный телефон: </w:t>
      </w:r>
      <w:r w:rsidR="009113D0" w:rsidRPr="00F93DBE">
        <w:rPr>
          <w:rFonts w:ascii="Times New Roman" w:eastAsia="Arial Unicode MS" w:hAnsi="Times New Roman" w:cs="Times New Roman"/>
          <w:sz w:val="24"/>
          <w:szCs w:val="24"/>
        </w:rPr>
        <w:t>8 (35166) 3-16-42</w:t>
      </w:r>
      <w:r w:rsidR="00CB4982" w:rsidRPr="00F93DBE">
        <w:rPr>
          <w:rFonts w:ascii="Times New Roman" w:eastAsia="Arial Unicode MS" w:hAnsi="Times New Roman" w:cs="Times New Roman"/>
          <w:sz w:val="24"/>
          <w:szCs w:val="24"/>
        </w:rPr>
        <w:t>.</w:t>
      </w:r>
    </w:p>
    <w:p w:rsidR="009151F3" w:rsidRPr="009F321D" w:rsidRDefault="009151F3">
      <w:pPr>
        <w:pStyle w:val="ConsPlusNormal"/>
        <w:ind w:firstLine="540"/>
        <w:jc w:val="both"/>
        <w:rPr>
          <w:rFonts w:ascii="Times New Roman" w:hAnsi="Times New Roman" w:cs="Times New Roman"/>
          <w:szCs w:val="22"/>
        </w:rPr>
      </w:pPr>
      <w:r w:rsidRPr="00F93DBE">
        <w:rPr>
          <w:rFonts w:ascii="Times New Roman" w:hAnsi="Times New Roman" w:cs="Times New Roman"/>
          <w:sz w:val="24"/>
          <w:szCs w:val="24"/>
        </w:rPr>
        <w:t xml:space="preserve">Адрес официального сайта </w:t>
      </w:r>
      <w:hyperlink r:id="rId22" w:history="1">
        <w:r w:rsidR="009113D0" w:rsidRPr="0091612D">
          <w:rPr>
            <w:rStyle w:val="a3"/>
            <w:szCs w:val="28"/>
          </w:rPr>
          <w:t>ww</w:t>
        </w:r>
        <w:r w:rsidR="009113D0" w:rsidRPr="0091612D">
          <w:rPr>
            <w:rStyle w:val="a3"/>
            <w:szCs w:val="28"/>
            <w:lang w:val="en-US"/>
          </w:rPr>
          <w:t>w</w:t>
        </w:r>
        <w:r w:rsidR="009113D0" w:rsidRPr="0091612D">
          <w:rPr>
            <w:rStyle w:val="a3"/>
            <w:szCs w:val="28"/>
          </w:rPr>
          <w:t>.</w:t>
        </w:r>
        <w:proofErr w:type="spellStart"/>
        <w:r w:rsidR="009113D0" w:rsidRPr="0091612D">
          <w:rPr>
            <w:rStyle w:val="a3"/>
            <w:szCs w:val="28"/>
          </w:rPr>
          <w:t>admuvelka.ru</w:t>
        </w:r>
        <w:proofErr w:type="spellEnd"/>
      </w:hyperlink>
      <w:r w:rsidRPr="009F321D">
        <w:rPr>
          <w:rFonts w:ascii="Times New Roman" w:hAnsi="Times New Roman" w:cs="Times New Roman"/>
          <w:szCs w:val="22"/>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lastRenderedPageBreak/>
        <w:t>9.2. Часы и дни работы органа муниципального контроля:</w:t>
      </w:r>
    </w:p>
    <w:p w:rsidR="009151F3" w:rsidRPr="00D1716A" w:rsidRDefault="009151F3">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3742"/>
      </w:tblGrid>
      <w:tr w:rsidR="009151F3" w:rsidRPr="00D1716A" w:rsidTr="00406E93">
        <w:tc>
          <w:tcPr>
            <w:tcW w:w="2381" w:type="dxa"/>
          </w:tcPr>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День недели</w:t>
            </w:r>
          </w:p>
        </w:tc>
        <w:tc>
          <w:tcPr>
            <w:tcW w:w="3742" w:type="dxa"/>
          </w:tcPr>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Время работы</w:t>
            </w:r>
          </w:p>
        </w:tc>
      </w:tr>
      <w:tr w:rsidR="009113D0" w:rsidRPr="00D1716A" w:rsidTr="006F4091">
        <w:trPr>
          <w:trHeight w:val="480"/>
        </w:trPr>
        <w:tc>
          <w:tcPr>
            <w:tcW w:w="2381" w:type="dxa"/>
          </w:tcPr>
          <w:p w:rsidR="009113D0" w:rsidRPr="00D1716A" w:rsidRDefault="009113D0" w:rsidP="006F4091">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недельник</w:t>
            </w:r>
          </w:p>
        </w:tc>
        <w:tc>
          <w:tcPr>
            <w:tcW w:w="3742" w:type="dxa"/>
          </w:tcPr>
          <w:p w:rsidR="009113D0" w:rsidRPr="00692561" w:rsidRDefault="009113D0" w:rsidP="006F4091">
            <w:pPr>
              <w:pStyle w:val="ConsPlusNormal"/>
              <w:jc w:val="center"/>
              <w:rPr>
                <w:rFonts w:ascii="Times New Roman" w:hAnsi="Times New Roman" w:cs="Times New Roman"/>
                <w:sz w:val="24"/>
                <w:szCs w:val="24"/>
              </w:rPr>
            </w:pPr>
            <w:r w:rsidRPr="00692561">
              <w:rPr>
                <w:rFonts w:ascii="Times New Roman" w:hAnsi="Times New Roman" w:cs="Times New Roman"/>
                <w:sz w:val="24"/>
                <w:szCs w:val="24"/>
              </w:rPr>
              <w:t>с 08.00 до 1</w:t>
            </w:r>
            <w:r>
              <w:rPr>
                <w:rFonts w:ascii="Times New Roman" w:hAnsi="Times New Roman" w:cs="Times New Roman"/>
                <w:sz w:val="24"/>
                <w:szCs w:val="24"/>
              </w:rPr>
              <w:t>7</w:t>
            </w:r>
            <w:r w:rsidRPr="00692561">
              <w:rPr>
                <w:rFonts w:ascii="Times New Roman" w:hAnsi="Times New Roman" w:cs="Times New Roman"/>
                <w:sz w:val="24"/>
                <w:szCs w:val="24"/>
              </w:rPr>
              <w:t>.00</w:t>
            </w:r>
          </w:p>
          <w:p w:rsidR="009113D0" w:rsidRPr="00D1716A" w:rsidRDefault="009113D0" w:rsidP="009113D0">
            <w:pPr>
              <w:pStyle w:val="ConsPlusNormal"/>
              <w:jc w:val="center"/>
            </w:pPr>
            <w:r w:rsidRPr="00692561">
              <w:rPr>
                <w:rFonts w:ascii="Times New Roman" w:hAnsi="Times New Roman" w:cs="Times New Roman"/>
                <w:sz w:val="24"/>
                <w:szCs w:val="24"/>
              </w:rPr>
              <w:t>обед с 12.</w:t>
            </w:r>
            <w:r>
              <w:rPr>
                <w:rFonts w:ascii="Times New Roman" w:hAnsi="Times New Roman" w:cs="Times New Roman"/>
                <w:sz w:val="24"/>
                <w:szCs w:val="24"/>
              </w:rPr>
              <w:t>00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 13.00</w:t>
            </w:r>
            <w:r w:rsidRPr="00692561">
              <w:rPr>
                <w:rFonts w:ascii="Times New Roman" w:hAnsi="Times New Roman" w:cs="Times New Roman"/>
                <w:sz w:val="24"/>
                <w:szCs w:val="24"/>
              </w:rPr>
              <w:t xml:space="preserve"> час.</w:t>
            </w:r>
          </w:p>
        </w:tc>
      </w:tr>
      <w:tr w:rsidR="009113D0" w:rsidRPr="00D1716A" w:rsidTr="00406E93">
        <w:tc>
          <w:tcPr>
            <w:tcW w:w="2381" w:type="dxa"/>
          </w:tcPr>
          <w:p w:rsidR="009113D0" w:rsidRPr="00D1716A" w:rsidRDefault="009113D0" w:rsidP="006F4091">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Вторник</w:t>
            </w:r>
          </w:p>
        </w:tc>
        <w:tc>
          <w:tcPr>
            <w:tcW w:w="3742" w:type="dxa"/>
            <w:vMerge w:val="restart"/>
          </w:tcPr>
          <w:p w:rsidR="009113D0" w:rsidRDefault="009113D0">
            <w:pPr>
              <w:pStyle w:val="ConsPlusNormal"/>
              <w:jc w:val="center"/>
              <w:rPr>
                <w:rFonts w:ascii="Times New Roman" w:hAnsi="Times New Roman" w:cs="Times New Roman"/>
                <w:sz w:val="24"/>
                <w:szCs w:val="24"/>
              </w:rPr>
            </w:pPr>
          </w:p>
          <w:p w:rsidR="009113D0" w:rsidRDefault="009113D0">
            <w:pPr>
              <w:pStyle w:val="ConsPlusNormal"/>
              <w:jc w:val="center"/>
              <w:rPr>
                <w:rFonts w:ascii="Times New Roman" w:hAnsi="Times New Roman" w:cs="Times New Roman"/>
                <w:sz w:val="24"/>
                <w:szCs w:val="24"/>
              </w:rPr>
            </w:pPr>
          </w:p>
          <w:p w:rsidR="009113D0" w:rsidRPr="00D1716A" w:rsidRDefault="009113D0">
            <w:pPr>
              <w:pStyle w:val="ConsPlusNormal"/>
              <w:jc w:val="center"/>
              <w:rPr>
                <w:rFonts w:ascii="Times New Roman" w:hAnsi="Times New Roman" w:cs="Times New Roman"/>
                <w:sz w:val="24"/>
                <w:szCs w:val="24"/>
              </w:rPr>
            </w:pPr>
            <w:r>
              <w:rPr>
                <w:rFonts w:ascii="Times New Roman" w:hAnsi="Times New Roman" w:cs="Times New Roman"/>
                <w:sz w:val="24"/>
                <w:szCs w:val="24"/>
              </w:rPr>
              <w:t>с 08.00 до 16.00</w:t>
            </w:r>
          </w:p>
          <w:p w:rsidR="009113D0" w:rsidRPr="00D1716A" w:rsidRDefault="009113D0">
            <w:pPr>
              <w:pStyle w:val="ConsPlusNormal"/>
              <w:jc w:val="center"/>
              <w:rPr>
                <w:rFonts w:ascii="Times New Roman" w:hAnsi="Times New Roman" w:cs="Times New Roman"/>
                <w:sz w:val="24"/>
                <w:szCs w:val="24"/>
              </w:rPr>
            </w:pPr>
            <w:r>
              <w:rPr>
                <w:rFonts w:ascii="Times New Roman" w:hAnsi="Times New Roman" w:cs="Times New Roman"/>
                <w:sz w:val="24"/>
                <w:szCs w:val="24"/>
              </w:rPr>
              <w:t>обед с 12.00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 13.00</w:t>
            </w:r>
            <w:r w:rsidRPr="00D1716A">
              <w:rPr>
                <w:rFonts w:ascii="Times New Roman" w:hAnsi="Times New Roman" w:cs="Times New Roman"/>
                <w:sz w:val="24"/>
                <w:szCs w:val="24"/>
              </w:rPr>
              <w:t xml:space="preserve"> час.</w:t>
            </w:r>
          </w:p>
          <w:p w:rsidR="009113D0" w:rsidRPr="00D1716A" w:rsidRDefault="009113D0">
            <w:pPr>
              <w:pStyle w:val="ConsPlusNormal"/>
              <w:jc w:val="center"/>
              <w:rPr>
                <w:rFonts w:ascii="Times New Roman" w:hAnsi="Times New Roman" w:cs="Times New Roman"/>
                <w:sz w:val="24"/>
                <w:szCs w:val="24"/>
              </w:rPr>
            </w:pPr>
          </w:p>
        </w:tc>
      </w:tr>
      <w:tr w:rsidR="009113D0" w:rsidRPr="00D1716A" w:rsidTr="00406E93">
        <w:tc>
          <w:tcPr>
            <w:tcW w:w="2381" w:type="dxa"/>
          </w:tcPr>
          <w:p w:rsidR="009113D0" w:rsidRPr="00D1716A" w:rsidRDefault="009113D0" w:rsidP="006F4091">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Среда</w:t>
            </w:r>
          </w:p>
        </w:tc>
        <w:tc>
          <w:tcPr>
            <w:tcW w:w="3742" w:type="dxa"/>
            <w:vMerge/>
          </w:tcPr>
          <w:p w:rsidR="009113D0" w:rsidRPr="00D1716A" w:rsidRDefault="009113D0"/>
        </w:tc>
      </w:tr>
      <w:tr w:rsidR="009113D0" w:rsidRPr="00D1716A" w:rsidTr="00406E93">
        <w:tc>
          <w:tcPr>
            <w:tcW w:w="2381" w:type="dxa"/>
          </w:tcPr>
          <w:p w:rsidR="009113D0" w:rsidRPr="00D1716A" w:rsidRDefault="009113D0" w:rsidP="006F4091">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Четверг</w:t>
            </w:r>
          </w:p>
        </w:tc>
        <w:tc>
          <w:tcPr>
            <w:tcW w:w="3742" w:type="dxa"/>
            <w:vMerge/>
          </w:tcPr>
          <w:p w:rsidR="009113D0" w:rsidRPr="00D1716A" w:rsidRDefault="009113D0"/>
        </w:tc>
      </w:tr>
      <w:tr w:rsidR="009113D0" w:rsidRPr="00D1716A" w:rsidTr="00406E93">
        <w:tc>
          <w:tcPr>
            <w:tcW w:w="2381" w:type="dxa"/>
          </w:tcPr>
          <w:p w:rsidR="009113D0" w:rsidRPr="00D1716A" w:rsidRDefault="009113D0" w:rsidP="006F4091">
            <w:pPr>
              <w:pStyle w:val="ConsPlusNormal"/>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3742" w:type="dxa"/>
            <w:vMerge/>
          </w:tcPr>
          <w:p w:rsidR="009113D0" w:rsidRPr="00D1716A" w:rsidRDefault="009113D0"/>
        </w:tc>
      </w:tr>
      <w:tr w:rsidR="009151F3" w:rsidRPr="00D1716A" w:rsidTr="00406E93">
        <w:tc>
          <w:tcPr>
            <w:tcW w:w="2381" w:type="dxa"/>
          </w:tcPr>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Суббота</w:t>
            </w:r>
          </w:p>
        </w:tc>
        <w:tc>
          <w:tcPr>
            <w:tcW w:w="3742" w:type="dxa"/>
            <w:vMerge w:val="restart"/>
          </w:tcPr>
          <w:p w:rsidR="009113D0" w:rsidRDefault="009113D0">
            <w:pPr>
              <w:pStyle w:val="ConsPlusNormal"/>
              <w:jc w:val="center"/>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выходной</w:t>
            </w:r>
          </w:p>
        </w:tc>
      </w:tr>
      <w:tr w:rsidR="009151F3" w:rsidRPr="00D1716A" w:rsidTr="00406E93">
        <w:tc>
          <w:tcPr>
            <w:tcW w:w="2381" w:type="dxa"/>
          </w:tcPr>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Воскресенье</w:t>
            </w:r>
          </w:p>
        </w:tc>
        <w:tc>
          <w:tcPr>
            <w:tcW w:w="3742" w:type="dxa"/>
            <w:vMerge/>
          </w:tcPr>
          <w:p w:rsidR="009151F3" w:rsidRPr="00D1716A" w:rsidRDefault="009151F3"/>
        </w:tc>
      </w:tr>
    </w:tbl>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9.3. Для получения информации по вопросам муниципального контроля, предусмотренного настоящим Административным регламентом, необходимо </w:t>
      </w:r>
      <w:r w:rsidR="00AA190F">
        <w:rPr>
          <w:rFonts w:ascii="Times New Roman" w:hAnsi="Times New Roman" w:cs="Times New Roman"/>
          <w:sz w:val="24"/>
          <w:szCs w:val="24"/>
        </w:rPr>
        <w:t xml:space="preserve">обратиться к </w:t>
      </w:r>
      <w:r w:rsidR="00F52903">
        <w:rPr>
          <w:rFonts w:ascii="Times New Roman" w:hAnsi="Times New Roman" w:cs="Times New Roman"/>
          <w:sz w:val="24"/>
          <w:szCs w:val="24"/>
        </w:rPr>
        <w:t xml:space="preserve">специалисту отдела </w:t>
      </w:r>
      <w:r w:rsidR="005E6E07">
        <w:rPr>
          <w:rFonts w:ascii="Times New Roman" w:hAnsi="Times New Roman" w:cs="Times New Roman"/>
          <w:sz w:val="24"/>
          <w:szCs w:val="24"/>
        </w:rPr>
        <w:t>комитета по экономике</w:t>
      </w:r>
      <w:r w:rsidR="00AA190F">
        <w:rPr>
          <w:rFonts w:ascii="Times New Roman" w:hAnsi="Times New Roman" w:cs="Times New Roman"/>
          <w:sz w:val="24"/>
          <w:szCs w:val="24"/>
        </w:rPr>
        <w:t xml:space="preserve"> а</w:t>
      </w:r>
      <w:r w:rsidRPr="00D1716A">
        <w:rPr>
          <w:rFonts w:ascii="Times New Roman" w:hAnsi="Times New Roman" w:cs="Times New Roman"/>
          <w:sz w:val="24"/>
          <w:szCs w:val="24"/>
        </w:rPr>
        <w:t xml:space="preserve">дминистрации </w:t>
      </w:r>
      <w:r w:rsidR="005E6E07">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w:t>
      </w:r>
    </w:p>
    <w:p w:rsidR="009151F3" w:rsidRPr="00D1716A" w:rsidRDefault="0016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ожения</w:t>
      </w:r>
      <w:r w:rsidR="009151F3" w:rsidRPr="00D1716A">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w:t>
      </w:r>
      <w:r w:rsidR="009151F3" w:rsidRPr="00D1716A">
        <w:rPr>
          <w:rFonts w:ascii="Times New Roman" w:hAnsi="Times New Roman" w:cs="Times New Roman"/>
          <w:sz w:val="24"/>
          <w:szCs w:val="24"/>
        </w:rPr>
        <w:t xml:space="preserve">, сведения о месте нахождения органа, исполняющего функции муниципального контроля, планы проверок, информация о результатах плановых проверок доводятся до сведения заинтересованных лиц и населения посредством размещения информации на указанном выше официальном сайте </w:t>
      </w:r>
      <w:r w:rsidR="00CD529F">
        <w:rPr>
          <w:rFonts w:ascii="Times New Roman" w:hAnsi="Times New Roman" w:cs="Times New Roman"/>
          <w:sz w:val="24"/>
          <w:szCs w:val="24"/>
        </w:rPr>
        <w:t>Увельского муниципального района</w:t>
      </w:r>
      <w:r w:rsidR="009151F3" w:rsidRPr="00D1716A">
        <w:rPr>
          <w:rFonts w:ascii="Times New Roman" w:hAnsi="Times New Roman" w:cs="Times New Roman"/>
          <w:sz w:val="24"/>
          <w:szCs w:val="24"/>
        </w:rPr>
        <w:t xml:space="preserve"> в сети Интернет.</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9.4. Информация (консультации, справки) по вопросам осуществления муниципального контроля, предусмотренного настоящим административным регламентом, предоставляется исполняющими функцию должностными лицами органа муниципального контроля, как в устной, так и в письменной форме в течение всего срока исполнения муниципальной функции.</w:t>
      </w:r>
    </w:p>
    <w:p w:rsidR="00815421"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При ответах на устные обращения, в том числе телефонные, указанные должностные лица подробно и в вежливой (корректной) форме информируют обратившихся по интересующим их вопросам.</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9.5. При предоставлении информации (консультаций, справок) должен предоставляться следующий обязательный перечень сведений в отношении муниципального контро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 входящие номера, под которыми зарегистрированы в системе </w:t>
      </w:r>
      <w:proofErr w:type="gramStart"/>
      <w:r w:rsidRPr="00D1716A">
        <w:rPr>
          <w:rFonts w:ascii="Times New Roman" w:hAnsi="Times New Roman" w:cs="Times New Roman"/>
          <w:sz w:val="24"/>
          <w:szCs w:val="24"/>
        </w:rPr>
        <w:t>делопроиз</w:t>
      </w:r>
      <w:r w:rsidR="001F029A">
        <w:rPr>
          <w:rFonts w:ascii="Times New Roman" w:hAnsi="Times New Roman" w:cs="Times New Roman"/>
          <w:sz w:val="24"/>
          <w:szCs w:val="24"/>
        </w:rPr>
        <w:t>водства а</w:t>
      </w:r>
      <w:r w:rsidRPr="00D1716A">
        <w:rPr>
          <w:rFonts w:ascii="Times New Roman" w:hAnsi="Times New Roman" w:cs="Times New Roman"/>
          <w:sz w:val="24"/>
          <w:szCs w:val="24"/>
        </w:rPr>
        <w:t xml:space="preserve">дминистрации </w:t>
      </w:r>
      <w:r w:rsidR="00CD529F">
        <w:rPr>
          <w:rFonts w:ascii="Times New Roman" w:hAnsi="Times New Roman" w:cs="Times New Roman"/>
          <w:sz w:val="24"/>
          <w:szCs w:val="24"/>
        </w:rPr>
        <w:t>Увельского муниципального района</w:t>
      </w:r>
      <w:r w:rsidR="00CD529F" w:rsidRPr="00D1716A">
        <w:rPr>
          <w:rFonts w:ascii="Times New Roman" w:hAnsi="Times New Roman" w:cs="Times New Roman"/>
          <w:sz w:val="24"/>
          <w:szCs w:val="24"/>
        </w:rPr>
        <w:t xml:space="preserve"> </w:t>
      </w:r>
      <w:r w:rsidRPr="00D1716A">
        <w:rPr>
          <w:rFonts w:ascii="Times New Roman" w:hAnsi="Times New Roman" w:cs="Times New Roman"/>
          <w:sz w:val="24"/>
          <w:szCs w:val="24"/>
        </w:rPr>
        <w:t>обращения граждан</w:t>
      </w:r>
      <w:proofErr w:type="gramEnd"/>
      <w:r w:rsidRPr="00D1716A">
        <w:rPr>
          <w:rFonts w:ascii="Times New Roman" w:hAnsi="Times New Roman" w:cs="Times New Roman"/>
          <w:sz w:val="24"/>
          <w:szCs w:val="24"/>
        </w:rPr>
        <w:t xml:space="preserve"> и иные документы, связанные с муниципальным контролем;</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 решения по конкретным обращениям граждан и сведения о прилагающихся к ним материалах;</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3) сведения о реквизитах законов и иных нормативных правовых актов, муниципальных нормативных правовых актов, регулирующих исполнение муниципального контроля (наименование, номер, дата принят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4) место размещения на официальном сайте </w:t>
      </w:r>
      <w:r w:rsidR="00CD529F">
        <w:rPr>
          <w:rFonts w:ascii="Times New Roman" w:hAnsi="Times New Roman" w:cs="Times New Roman"/>
          <w:sz w:val="24"/>
          <w:szCs w:val="24"/>
        </w:rPr>
        <w:t>Увельского муниципального района</w:t>
      </w:r>
      <w:r w:rsidR="00D504A9" w:rsidRPr="00D1716A">
        <w:rPr>
          <w:rFonts w:ascii="Times New Roman" w:hAnsi="Times New Roman" w:cs="Times New Roman"/>
          <w:sz w:val="24"/>
          <w:szCs w:val="24"/>
        </w:rPr>
        <w:t xml:space="preserve"> </w:t>
      </w:r>
      <w:r w:rsidRPr="00D1716A">
        <w:rPr>
          <w:rFonts w:ascii="Times New Roman" w:hAnsi="Times New Roman" w:cs="Times New Roman"/>
          <w:sz w:val="24"/>
          <w:szCs w:val="24"/>
        </w:rPr>
        <w:t>в сети Интернет справочных материалов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9.6. Индивидуаль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должностными лицами органа муниципального контроля при обращении граждан за информацией лично или по телефону.</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Индивидуальное письменное информирование осуществляется путем направления ответов в письменном виде, электронной почтой либо через официальный сайт городского округа в зависимости от способа обращения гражданина за информацией или способа доставки ответа, </w:t>
      </w:r>
      <w:r w:rsidRPr="00D1716A">
        <w:rPr>
          <w:rFonts w:ascii="Times New Roman" w:hAnsi="Times New Roman" w:cs="Times New Roman"/>
          <w:sz w:val="24"/>
          <w:szCs w:val="24"/>
        </w:rPr>
        <w:lastRenderedPageBreak/>
        <w:t xml:space="preserve">указанного в письменном обращении гражданина, в порядке и сроки, установленные Федеральным </w:t>
      </w:r>
      <w:hyperlink r:id="rId23" w:history="1">
        <w:r w:rsidRPr="00D504A9">
          <w:rPr>
            <w:rFonts w:ascii="Times New Roman" w:hAnsi="Times New Roman" w:cs="Times New Roman"/>
            <w:sz w:val="24"/>
            <w:szCs w:val="24"/>
          </w:rPr>
          <w:t>законом</w:t>
        </w:r>
      </w:hyperlink>
      <w:r w:rsidR="00D504A9">
        <w:rPr>
          <w:rFonts w:ascii="Times New Roman" w:hAnsi="Times New Roman" w:cs="Times New Roman"/>
          <w:sz w:val="24"/>
          <w:szCs w:val="24"/>
        </w:rPr>
        <w:t xml:space="preserve"> «</w:t>
      </w:r>
      <w:r w:rsidRPr="00D1716A">
        <w:rPr>
          <w:rFonts w:ascii="Times New Roman" w:hAnsi="Times New Roman" w:cs="Times New Roman"/>
          <w:sz w:val="24"/>
          <w:szCs w:val="24"/>
        </w:rPr>
        <w:t>О порядке рассмотрения обращен</w:t>
      </w:r>
      <w:r w:rsidR="00D504A9">
        <w:rPr>
          <w:rFonts w:ascii="Times New Roman" w:hAnsi="Times New Roman" w:cs="Times New Roman"/>
          <w:sz w:val="24"/>
          <w:szCs w:val="24"/>
        </w:rPr>
        <w:t>ий граждан Российской Федерации»</w:t>
      </w:r>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9.7. Публич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посредством привлечения средств массовой информ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Публичное письменное информирование осуществляется путем опубликования соответствующих информационных материалов в средствах массовой информации и (или) размещения их в сети Интернет.</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2. РАЗМЕР ПЛАТЫ ЗА УСЛУГИ ОРГАНИЗАЦИЙ,</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УЧАСТВУЮЩИХ В ИСПОЛНЕНИИ МУНИЦИПАЛЬНОЙ ФУНКЦИИ,</w:t>
      </w:r>
    </w:p>
    <w:p w:rsidR="009151F3" w:rsidRPr="00D1716A" w:rsidRDefault="009151F3">
      <w:pPr>
        <w:pStyle w:val="ConsPlusNormal"/>
        <w:jc w:val="center"/>
        <w:rPr>
          <w:rFonts w:ascii="Times New Roman" w:hAnsi="Times New Roman" w:cs="Times New Roman"/>
          <w:sz w:val="24"/>
          <w:szCs w:val="24"/>
        </w:rPr>
      </w:pPr>
      <w:proofErr w:type="gramStart"/>
      <w:r w:rsidRPr="00D1716A">
        <w:rPr>
          <w:rFonts w:ascii="Times New Roman" w:hAnsi="Times New Roman" w:cs="Times New Roman"/>
          <w:sz w:val="24"/>
          <w:szCs w:val="24"/>
        </w:rPr>
        <w:t>ВЗИМАЕМОЙ</w:t>
      </w:r>
      <w:proofErr w:type="gramEnd"/>
      <w:r w:rsidRPr="00D1716A">
        <w:rPr>
          <w:rFonts w:ascii="Times New Roman" w:hAnsi="Times New Roman" w:cs="Times New Roman"/>
          <w:sz w:val="24"/>
          <w:szCs w:val="24"/>
        </w:rPr>
        <w:t xml:space="preserve"> С ЛИЦА, В ОТНОШЕНИИ КОТОРОГО</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РОВОДЯТСЯ МЕРОПРИЯТИЯ ПО КОНТРОЛЮ</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0.1. Плата за услуги организаций, участвующих в исполнении муниципальной функции, в отношении лица, по которому проводятся мероприятия по контролю, не взимаетс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одраздел 3. СРОК ИСПОЛНЕНИЯ МУНИЦИПАЛЬНОЙ ФУНКЦИИ</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1.1. Срок исполнения муниципальной функции (</w:t>
      </w:r>
      <w:proofErr w:type="gramStart"/>
      <w:r w:rsidRPr="00D1716A">
        <w:rPr>
          <w:rFonts w:ascii="Times New Roman" w:hAnsi="Times New Roman" w:cs="Times New Roman"/>
          <w:sz w:val="24"/>
          <w:szCs w:val="24"/>
        </w:rPr>
        <w:t>с даты начала</w:t>
      </w:r>
      <w:proofErr w:type="gramEnd"/>
      <w:r w:rsidRPr="00D1716A">
        <w:rPr>
          <w:rFonts w:ascii="Times New Roman" w:hAnsi="Times New Roman" w:cs="Times New Roman"/>
          <w:sz w:val="24"/>
          <w:szCs w:val="24"/>
        </w:rPr>
        <w:t xml:space="preserve"> </w:t>
      </w:r>
      <w:r w:rsidR="00CD529F">
        <w:rPr>
          <w:rFonts w:ascii="Times New Roman" w:hAnsi="Times New Roman" w:cs="Times New Roman"/>
          <w:sz w:val="24"/>
          <w:szCs w:val="24"/>
        </w:rPr>
        <w:t xml:space="preserve">проведения </w:t>
      </w:r>
      <w:r w:rsidRPr="00D1716A">
        <w:rPr>
          <w:rFonts w:ascii="Times New Roman" w:hAnsi="Times New Roman" w:cs="Times New Roman"/>
          <w:sz w:val="24"/>
          <w:szCs w:val="24"/>
        </w:rPr>
        <w:t>проверки до даты составления акта проверки) не может превышать 20 рабочих дне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1.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w:t>
      </w:r>
      <w:r w:rsidR="00CD529F">
        <w:rPr>
          <w:rFonts w:ascii="Times New Roman" w:hAnsi="Times New Roman" w:cs="Times New Roman"/>
          <w:sz w:val="24"/>
          <w:szCs w:val="24"/>
        </w:rPr>
        <w:t>Главой</w:t>
      </w:r>
      <w:r w:rsidRPr="00D1716A">
        <w:rPr>
          <w:rFonts w:ascii="Times New Roman" w:hAnsi="Times New Roman" w:cs="Times New Roman"/>
          <w:sz w:val="24"/>
          <w:szCs w:val="24"/>
        </w:rPr>
        <w:t xml:space="preserve"> администрации </w:t>
      </w:r>
      <w:r w:rsidR="00CD529F">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 но не более чем на 20 рабочих дне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в установленном порядке.</w:t>
      </w:r>
    </w:p>
    <w:p w:rsidR="009151F3" w:rsidRPr="00D1716A" w:rsidRDefault="009151F3">
      <w:pPr>
        <w:pStyle w:val="ConsPlusNormal"/>
        <w:ind w:firstLine="540"/>
        <w:jc w:val="both"/>
        <w:rPr>
          <w:rFonts w:ascii="Times New Roman" w:hAnsi="Times New Roman" w:cs="Times New Roman"/>
          <w:sz w:val="24"/>
          <w:szCs w:val="24"/>
        </w:rPr>
      </w:pPr>
      <w:bookmarkStart w:id="1" w:name="P192"/>
      <w:bookmarkEnd w:id="1"/>
      <w:r w:rsidRPr="00D1716A">
        <w:rPr>
          <w:rFonts w:ascii="Times New Roman" w:hAnsi="Times New Roman" w:cs="Times New Roman"/>
          <w:sz w:val="24"/>
          <w:szCs w:val="24"/>
        </w:rPr>
        <w:t>11.3.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Раздел III. СОСТАВ, ПОСЛЕДОВАТЕЛЬНОСТЬ И СРОКИ ВЫПОЛНЕНИЯ</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АДМИНИСТРАТИВНЫХ ПРОЦЕДУР (ДЕЙСТВИЙ), ТРЕБОВАНИЯ</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К ПОРЯДКУ ИХ ВЫПОЛНЕНИЯ, В ТОМ ЧИСЛЕ ОСОБЕННОСТИ</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ВЫПОЛНЕНИЯ АДМИНИСТРАТИВНЫХ ПРОЦЕДУР (ДЕЙСТВИЙ)</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В ЭЛЕКТРОННОЙ ФОРМЕ</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2.1. Исполнение муниципальной функции включает в себя следующие административные процедуры:</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принятие решения о проведении проверки (плановой или внепланово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подготовка к проведению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проведение проверки (документарной или выездно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оформление результатов проведения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104C03"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lastRenderedPageBreak/>
        <w:t xml:space="preserve">- выдача </w:t>
      </w:r>
      <w:hyperlink w:anchor="P479" w:history="1">
        <w:r w:rsidRPr="00EA5BA8">
          <w:rPr>
            <w:rFonts w:ascii="Times New Roman" w:hAnsi="Times New Roman" w:cs="Times New Roman"/>
            <w:sz w:val="24"/>
            <w:szCs w:val="24"/>
          </w:rPr>
          <w:t>предписания</w:t>
        </w:r>
      </w:hyperlink>
      <w:r w:rsidRPr="00D1716A">
        <w:rPr>
          <w:rFonts w:ascii="Times New Roman" w:hAnsi="Times New Roman" w:cs="Times New Roman"/>
          <w:sz w:val="24"/>
          <w:szCs w:val="24"/>
        </w:rPr>
        <w:t xml:space="preserve"> об устранении вы</w:t>
      </w:r>
      <w:r w:rsidR="00EA5BA8">
        <w:rPr>
          <w:rFonts w:ascii="Times New Roman" w:hAnsi="Times New Roman" w:cs="Times New Roman"/>
          <w:sz w:val="24"/>
          <w:szCs w:val="24"/>
        </w:rPr>
        <w:t>явленных нарушений (приложение №</w:t>
      </w:r>
      <w:r w:rsidRPr="00D1716A">
        <w:rPr>
          <w:rFonts w:ascii="Times New Roman" w:hAnsi="Times New Roman" w:cs="Times New Roman"/>
          <w:sz w:val="24"/>
          <w:szCs w:val="24"/>
        </w:rPr>
        <w:t xml:space="preserve"> 2</w:t>
      </w:r>
      <w:r w:rsidR="00104C03">
        <w:rPr>
          <w:rFonts w:ascii="Times New Roman" w:hAnsi="Times New Roman" w:cs="Times New Roman"/>
          <w:sz w:val="24"/>
          <w:szCs w:val="24"/>
        </w:rPr>
        <w:t>);</w:t>
      </w:r>
      <w:r w:rsidRPr="00D1716A">
        <w:rPr>
          <w:rFonts w:ascii="Times New Roman" w:hAnsi="Times New Roman" w:cs="Times New Roman"/>
          <w:sz w:val="24"/>
          <w:szCs w:val="24"/>
        </w:rPr>
        <w:t xml:space="preserve">  </w:t>
      </w:r>
    </w:p>
    <w:p w:rsidR="009151F3" w:rsidRPr="00D1716A" w:rsidRDefault="00104C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151F3" w:rsidRPr="00D1716A">
        <w:rPr>
          <w:rFonts w:ascii="Times New Roman" w:hAnsi="Times New Roman" w:cs="Times New Roman"/>
          <w:sz w:val="24"/>
          <w:szCs w:val="24"/>
        </w:rPr>
        <w:t>контроль за</w:t>
      </w:r>
      <w:proofErr w:type="gramEnd"/>
      <w:r w:rsidR="009151F3" w:rsidRPr="00D1716A">
        <w:rPr>
          <w:rFonts w:ascii="Times New Roman" w:hAnsi="Times New Roman" w:cs="Times New Roman"/>
          <w:sz w:val="24"/>
          <w:szCs w:val="24"/>
        </w:rPr>
        <w:t xml:space="preserve"> исполнением выданных предписа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2.2. Форма </w:t>
      </w:r>
      <w:hyperlink r:id="rId24" w:history="1">
        <w:r w:rsidRPr="00EA5BA8">
          <w:rPr>
            <w:rFonts w:ascii="Times New Roman" w:hAnsi="Times New Roman" w:cs="Times New Roman"/>
            <w:sz w:val="24"/>
            <w:szCs w:val="24"/>
          </w:rPr>
          <w:t>акта</w:t>
        </w:r>
      </w:hyperlink>
      <w:r w:rsidRPr="00D1716A">
        <w:rPr>
          <w:rFonts w:ascii="Times New Roman" w:hAnsi="Times New Roman" w:cs="Times New Roman"/>
          <w:sz w:val="24"/>
          <w:szCs w:val="24"/>
        </w:rPr>
        <w:t xml:space="preserve"> проверки юридического лица, индивидуального предпринимателя утверждена Приказом М</w:t>
      </w:r>
      <w:r w:rsidR="00EA5BA8">
        <w:rPr>
          <w:rFonts w:ascii="Times New Roman" w:hAnsi="Times New Roman" w:cs="Times New Roman"/>
          <w:sz w:val="24"/>
          <w:szCs w:val="24"/>
        </w:rPr>
        <w:t>инэкономразвития от 30.04.2009 №</w:t>
      </w:r>
      <w:r w:rsidRPr="00D1716A">
        <w:rPr>
          <w:rFonts w:ascii="Times New Roman" w:hAnsi="Times New Roman" w:cs="Times New Roman"/>
          <w:sz w:val="24"/>
          <w:szCs w:val="24"/>
        </w:rPr>
        <w:t xml:space="preserve"> 141.</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2.3. </w:t>
      </w:r>
      <w:hyperlink w:anchor="P409" w:history="1">
        <w:r w:rsidRPr="00EA5BA8">
          <w:rPr>
            <w:rFonts w:ascii="Times New Roman" w:hAnsi="Times New Roman" w:cs="Times New Roman"/>
            <w:sz w:val="24"/>
            <w:szCs w:val="24"/>
          </w:rPr>
          <w:t>Блок-схема</w:t>
        </w:r>
      </w:hyperlink>
      <w:r w:rsidRPr="00D1716A">
        <w:rPr>
          <w:rFonts w:ascii="Times New Roman" w:hAnsi="Times New Roman" w:cs="Times New Roman"/>
          <w:sz w:val="24"/>
          <w:szCs w:val="24"/>
        </w:rPr>
        <w:t xml:space="preserve"> исполнения муниципальной ф</w:t>
      </w:r>
      <w:r w:rsidR="00EA5BA8">
        <w:rPr>
          <w:rFonts w:ascii="Times New Roman" w:hAnsi="Times New Roman" w:cs="Times New Roman"/>
          <w:sz w:val="24"/>
          <w:szCs w:val="24"/>
        </w:rPr>
        <w:t>ункции приводится в приложении №</w:t>
      </w:r>
      <w:r w:rsidRPr="00D1716A">
        <w:rPr>
          <w:rFonts w:ascii="Times New Roman" w:hAnsi="Times New Roman" w:cs="Times New Roman"/>
          <w:sz w:val="24"/>
          <w:szCs w:val="24"/>
        </w:rPr>
        <w:t xml:space="preserve"> 1 к настояще</w:t>
      </w:r>
      <w:r w:rsidR="00104C03">
        <w:rPr>
          <w:rFonts w:ascii="Times New Roman" w:hAnsi="Times New Roman" w:cs="Times New Roman"/>
          <w:sz w:val="24"/>
          <w:szCs w:val="24"/>
        </w:rPr>
        <w:t>му административному регламенту.</w:t>
      </w:r>
    </w:p>
    <w:p w:rsidR="009151F3" w:rsidRPr="00D1716A" w:rsidRDefault="009151F3">
      <w:pPr>
        <w:pStyle w:val="ConsPlusNormal"/>
        <w:rPr>
          <w:rFonts w:ascii="Times New Roman" w:hAnsi="Times New Roman" w:cs="Times New Roman"/>
          <w:sz w:val="24"/>
          <w:szCs w:val="24"/>
        </w:rPr>
      </w:pPr>
    </w:p>
    <w:p w:rsidR="009151F3" w:rsidRPr="00D1716A" w:rsidRDefault="001A111D">
      <w:pPr>
        <w:pStyle w:val="ConsPlusNormal"/>
        <w:jc w:val="center"/>
        <w:rPr>
          <w:rFonts w:ascii="Times New Roman" w:hAnsi="Times New Roman" w:cs="Times New Roman"/>
          <w:sz w:val="24"/>
          <w:szCs w:val="24"/>
        </w:rPr>
      </w:pPr>
      <w:r>
        <w:rPr>
          <w:rFonts w:ascii="Times New Roman" w:hAnsi="Times New Roman" w:cs="Times New Roman"/>
          <w:sz w:val="24"/>
          <w:szCs w:val="24"/>
        </w:rPr>
        <w:t>Подраздел 1</w:t>
      </w:r>
      <w:r w:rsidR="009151F3" w:rsidRPr="00D1716A">
        <w:rPr>
          <w:rFonts w:ascii="Times New Roman" w:hAnsi="Times New Roman" w:cs="Times New Roman"/>
          <w:sz w:val="24"/>
          <w:szCs w:val="24"/>
        </w:rPr>
        <w:t>. ПРИНЯТИЕ РЕШЕНИЯ О ПРОВЕДЕНИИ ПРОВЕРКИ</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3.1. Принятие решения о проведении планов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3.1.1. Муниципальный контроль соблюдения условий организации регулярных перевозок на территории </w:t>
      </w:r>
      <w:r w:rsidR="00CD529F">
        <w:rPr>
          <w:rFonts w:ascii="Times New Roman" w:hAnsi="Times New Roman" w:cs="Times New Roman"/>
          <w:sz w:val="24"/>
          <w:szCs w:val="24"/>
        </w:rPr>
        <w:t>Увельского муниципального района</w:t>
      </w:r>
      <w:r w:rsidR="00DE0EE8" w:rsidRPr="00D1716A">
        <w:rPr>
          <w:rFonts w:ascii="Times New Roman" w:hAnsi="Times New Roman" w:cs="Times New Roman"/>
          <w:sz w:val="24"/>
          <w:szCs w:val="24"/>
        </w:rPr>
        <w:t xml:space="preserve"> </w:t>
      </w:r>
      <w:r w:rsidRPr="00D1716A">
        <w:rPr>
          <w:rFonts w:ascii="Times New Roman" w:hAnsi="Times New Roman" w:cs="Times New Roman"/>
          <w:sz w:val="24"/>
          <w:szCs w:val="24"/>
        </w:rPr>
        <w:t>осуществляется на основании разрабо</w:t>
      </w:r>
      <w:r w:rsidR="00DE0EE8">
        <w:rPr>
          <w:rFonts w:ascii="Times New Roman" w:hAnsi="Times New Roman" w:cs="Times New Roman"/>
          <w:sz w:val="24"/>
          <w:szCs w:val="24"/>
        </w:rPr>
        <w:t xml:space="preserve">танного </w:t>
      </w:r>
      <w:r w:rsidRPr="00D1716A">
        <w:rPr>
          <w:rFonts w:ascii="Times New Roman" w:hAnsi="Times New Roman" w:cs="Times New Roman"/>
          <w:sz w:val="24"/>
          <w:szCs w:val="24"/>
        </w:rPr>
        <w:t>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r w:rsidR="00322516">
        <w:rPr>
          <w:rFonts w:ascii="Times New Roman" w:hAnsi="Times New Roman" w:cs="Times New Roman"/>
          <w:sz w:val="24"/>
          <w:szCs w:val="24"/>
        </w:rPr>
        <w:t xml:space="preserve">, утвержденный </w:t>
      </w:r>
      <w:r w:rsidR="00CD529F">
        <w:rPr>
          <w:rFonts w:ascii="Times New Roman" w:hAnsi="Times New Roman" w:cs="Times New Roman"/>
          <w:sz w:val="24"/>
          <w:szCs w:val="24"/>
        </w:rPr>
        <w:t>Главой</w:t>
      </w:r>
      <w:r w:rsidR="00322516">
        <w:rPr>
          <w:rFonts w:ascii="Times New Roman" w:hAnsi="Times New Roman" w:cs="Times New Roman"/>
          <w:sz w:val="24"/>
          <w:szCs w:val="24"/>
        </w:rPr>
        <w:t xml:space="preserve"> а</w:t>
      </w:r>
      <w:r w:rsidR="00322516" w:rsidRPr="00D1716A">
        <w:rPr>
          <w:rFonts w:ascii="Times New Roman" w:hAnsi="Times New Roman" w:cs="Times New Roman"/>
          <w:sz w:val="24"/>
          <w:szCs w:val="24"/>
        </w:rPr>
        <w:t xml:space="preserve">дминистрации </w:t>
      </w:r>
      <w:r w:rsidR="00CD529F">
        <w:rPr>
          <w:rFonts w:ascii="Times New Roman" w:hAnsi="Times New Roman" w:cs="Times New Roman"/>
          <w:sz w:val="24"/>
          <w:szCs w:val="24"/>
        </w:rPr>
        <w:t>Увельского муниципального района</w:t>
      </w:r>
      <w:r w:rsidR="00CD529F" w:rsidRPr="00D1716A">
        <w:rPr>
          <w:rFonts w:ascii="Times New Roman" w:hAnsi="Times New Roman" w:cs="Times New Roman"/>
          <w:sz w:val="24"/>
          <w:szCs w:val="24"/>
        </w:rPr>
        <w:t xml:space="preserve"> </w:t>
      </w:r>
      <w:r w:rsidRPr="00D1716A">
        <w:rPr>
          <w:rFonts w:ascii="Times New Roman" w:hAnsi="Times New Roman" w:cs="Times New Roman"/>
          <w:sz w:val="24"/>
          <w:szCs w:val="24"/>
        </w:rPr>
        <w:t>(далее - Ежегодный план).</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3.1.2.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Плановые проверки проводятся не чаще чем один раз в три года на основании разрабатываемых Уполномоченным органом в соответствии с их полномочиями ежегодных планов.</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3.1.3. При разработке Ежегодного плана Уполномоченный орган предусматривает:</w:t>
      </w:r>
    </w:p>
    <w:p w:rsidR="009151F3" w:rsidRPr="00D1716A" w:rsidRDefault="009151F3">
      <w:pPr>
        <w:pStyle w:val="ConsPlusNormal"/>
        <w:ind w:firstLine="540"/>
        <w:jc w:val="both"/>
        <w:rPr>
          <w:rFonts w:ascii="Times New Roman" w:hAnsi="Times New Roman" w:cs="Times New Roman"/>
          <w:sz w:val="24"/>
          <w:szCs w:val="24"/>
        </w:rPr>
      </w:pPr>
      <w:proofErr w:type="gramStart"/>
      <w:r w:rsidRPr="00D1716A">
        <w:rPr>
          <w:rFonts w:ascii="Times New Roman" w:hAnsi="Times New Roman" w:cs="Times New Roman"/>
          <w:sz w:val="24"/>
          <w:szCs w:val="24"/>
        </w:rPr>
        <w:t xml:space="preserve">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w:t>
      </w:r>
      <w:hyperlink r:id="rId25" w:history="1">
        <w:r w:rsidRPr="00DE0EE8">
          <w:rPr>
            <w:rFonts w:ascii="Times New Roman" w:hAnsi="Times New Roman" w:cs="Times New Roman"/>
            <w:sz w:val="24"/>
            <w:szCs w:val="24"/>
          </w:rPr>
          <w:t>частями 8</w:t>
        </w:r>
      </w:hyperlink>
      <w:r w:rsidRPr="00DE0EE8">
        <w:rPr>
          <w:rFonts w:ascii="Times New Roman" w:hAnsi="Times New Roman" w:cs="Times New Roman"/>
          <w:sz w:val="24"/>
          <w:szCs w:val="24"/>
        </w:rPr>
        <w:t xml:space="preserve"> - </w:t>
      </w:r>
      <w:hyperlink r:id="rId26" w:history="1">
        <w:r w:rsidRPr="00DE0EE8">
          <w:rPr>
            <w:rFonts w:ascii="Times New Roman" w:hAnsi="Times New Roman" w:cs="Times New Roman"/>
            <w:sz w:val="24"/>
            <w:szCs w:val="24"/>
          </w:rPr>
          <w:t>9 статьи 9</w:t>
        </w:r>
      </w:hyperlink>
      <w:r w:rsidR="00DE0EE8">
        <w:rPr>
          <w:rFonts w:ascii="Times New Roman" w:hAnsi="Times New Roman" w:cs="Times New Roman"/>
          <w:sz w:val="24"/>
          <w:szCs w:val="24"/>
        </w:rPr>
        <w:t xml:space="preserve"> Федерального закона «</w:t>
      </w:r>
      <w:r w:rsidRPr="00D1716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DE0EE8">
        <w:rPr>
          <w:rFonts w:ascii="Times New Roman" w:hAnsi="Times New Roman" w:cs="Times New Roman"/>
          <w:sz w:val="24"/>
          <w:szCs w:val="24"/>
        </w:rPr>
        <w:t>зора) и муниципального контроля» (далее - Федеральный закон №</w:t>
      </w:r>
      <w:r w:rsidRPr="00D1716A">
        <w:rPr>
          <w:rFonts w:ascii="Times New Roman" w:hAnsi="Times New Roman" w:cs="Times New Roman"/>
          <w:sz w:val="24"/>
          <w:szCs w:val="24"/>
        </w:rPr>
        <w:t xml:space="preserve"> 294-ФЗ), а также федеральными законами, определяющими особенности организации</w:t>
      </w:r>
      <w:proofErr w:type="gramEnd"/>
      <w:r w:rsidRPr="00D1716A">
        <w:rPr>
          <w:rFonts w:ascii="Times New Roman" w:hAnsi="Times New Roman" w:cs="Times New Roman"/>
          <w:sz w:val="24"/>
          <w:szCs w:val="24"/>
        </w:rPr>
        <w:t xml:space="preserve"> и проведения плановых </w:t>
      </w:r>
      <w:proofErr w:type="gramStart"/>
      <w:r w:rsidRPr="00D1716A">
        <w:rPr>
          <w:rFonts w:ascii="Times New Roman" w:hAnsi="Times New Roman" w:cs="Times New Roman"/>
          <w:sz w:val="24"/>
          <w:szCs w:val="24"/>
        </w:rPr>
        <w:t>проверок соблюдения условий организации регулярных перевозок</w:t>
      </w:r>
      <w:proofErr w:type="gramEnd"/>
      <w:r w:rsidRPr="00D1716A">
        <w:rPr>
          <w:rFonts w:ascii="Times New Roman" w:hAnsi="Times New Roman" w:cs="Times New Roman"/>
          <w:sz w:val="24"/>
          <w:szCs w:val="24"/>
        </w:rPr>
        <w:t xml:space="preserve"> на территории </w:t>
      </w:r>
      <w:r w:rsidR="00F93DBE">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proofErr w:type="gramStart"/>
      <w:r w:rsidRPr="00D1716A">
        <w:rPr>
          <w:rFonts w:ascii="Times New Roman" w:hAnsi="Times New Roman" w:cs="Times New Roman"/>
          <w:sz w:val="24"/>
          <w:szCs w:val="24"/>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субъектов Российской Федерации или требований, установленных муниципальными правовыми актами, а также оценки потенциального риска причинения вреда, связанного</w:t>
      </w:r>
      <w:proofErr w:type="gramEnd"/>
      <w:r w:rsidRPr="00D1716A">
        <w:rPr>
          <w:rFonts w:ascii="Times New Roman" w:hAnsi="Times New Roman" w:cs="Times New Roman"/>
          <w:sz w:val="24"/>
          <w:szCs w:val="24"/>
        </w:rPr>
        <w:t xml:space="preserve"> с осуществляемой юридическим лицом или индивидуальным предпринимателем деятельностью;</w:t>
      </w:r>
    </w:p>
    <w:p w:rsidR="009151F3" w:rsidRPr="00D1716A" w:rsidRDefault="009151F3">
      <w:pPr>
        <w:pStyle w:val="ConsPlusNormal"/>
        <w:ind w:firstLine="540"/>
        <w:jc w:val="both"/>
        <w:rPr>
          <w:rFonts w:ascii="Times New Roman" w:hAnsi="Times New Roman" w:cs="Times New Roman"/>
          <w:sz w:val="24"/>
          <w:szCs w:val="24"/>
        </w:rPr>
      </w:pPr>
      <w:proofErr w:type="gramStart"/>
      <w:r w:rsidRPr="00D1716A">
        <w:rPr>
          <w:rFonts w:ascii="Times New Roman" w:hAnsi="Times New Roman" w:cs="Times New Roman"/>
          <w:sz w:val="24"/>
          <w:szCs w:val="24"/>
        </w:rPr>
        <w:t xml:space="preserve">3) согласование с другими заинтересованными органами (федеральные органы исполнительной власти (их территориальные органы), органы исполнительной власти </w:t>
      </w:r>
      <w:r w:rsidR="00CD529F">
        <w:rPr>
          <w:rFonts w:ascii="Times New Roman" w:hAnsi="Times New Roman" w:cs="Times New Roman"/>
          <w:sz w:val="24"/>
          <w:szCs w:val="24"/>
        </w:rPr>
        <w:t>Челябинской</w:t>
      </w:r>
      <w:r w:rsidRPr="00D1716A">
        <w:rPr>
          <w:rFonts w:ascii="Times New Roman" w:hAnsi="Times New Roman" w:cs="Times New Roman"/>
          <w:sz w:val="24"/>
          <w:szCs w:val="24"/>
        </w:rPr>
        <w:t xml:space="preserve"> области, уполномоченные на осуществление федерального государственного контроля (надзора)) соблюдения условий организации регулярных перевозок на территории </w:t>
      </w:r>
      <w:r w:rsidR="00CD529F">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 проведения плановых проверок индивидуальных предпринимателей и юридических лиц, а также их филиалов, представительств, обособленных структурных подразделений в случае, если осуществление плановых проверок намечается совместно с</w:t>
      </w:r>
      <w:proofErr w:type="gramEnd"/>
      <w:r w:rsidRPr="00D1716A">
        <w:rPr>
          <w:rFonts w:ascii="Times New Roman" w:hAnsi="Times New Roman" w:cs="Times New Roman"/>
          <w:sz w:val="24"/>
          <w:szCs w:val="24"/>
        </w:rPr>
        <w:t xml:space="preserve"> указанными органам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4) составление проекта ежегодного </w:t>
      </w:r>
      <w:hyperlink r:id="rId27" w:history="1">
        <w:r w:rsidRPr="002A7695">
          <w:rPr>
            <w:rFonts w:ascii="Times New Roman" w:hAnsi="Times New Roman" w:cs="Times New Roman"/>
            <w:sz w:val="24"/>
            <w:szCs w:val="24"/>
          </w:rPr>
          <w:t>плана</w:t>
        </w:r>
      </w:hyperlink>
      <w:r w:rsidRPr="00D1716A">
        <w:rPr>
          <w:rFonts w:ascii="Times New Roman" w:hAnsi="Times New Roman" w:cs="Times New Roman"/>
          <w:sz w:val="24"/>
          <w:szCs w:val="24"/>
        </w:rPr>
        <w:t xml:space="preserve"> по форме, утвержденной Постановлением Правительства Российской Федерации от 30</w:t>
      </w:r>
      <w:r w:rsidR="002A7695">
        <w:rPr>
          <w:rFonts w:ascii="Times New Roman" w:hAnsi="Times New Roman" w:cs="Times New Roman"/>
          <w:sz w:val="24"/>
          <w:szCs w:val="24"/>
        </w:rPr>
        <w:t>.06.2010 № 489 «</w:t>
      </w:r>
      <w:r w:rsidRPr="00D1716A">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D1716A">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D1716A">
        <w:rPr>
          <w:rFonts w:ascii="Times New Roman" w:hAnsi="Times New Roman" w:cs="Times New Roman"/>
          <w:sz w:val="24"/>
          <w:szCs w:val="24"/>
        </w:rPr>
        <w:t xml:space="preserve"> и </w:t>
      </w:r>
      <w:r w:rsidR="002A7695">
        <w:rPr>
          <w:rFonts w:ascii="Times New Roman" w:hAnsi="Times New Roman" w:cs="Times New Roman"/>
          <w:sz w:val="24"/>
          <w:szCs w:val="24"/>
        </w:rPr>
        <w:t xml:space="preserve">индивидуальных </w:t>
      </w:r>
      <w:r w:rsidR="002A7695">
        <w:rPr>
          <w:rFonts w:ascii="Times New Roman" w:hAnsi="Times New Roman" w:cs="Times New Roman"/>
          <w:sz w:val="24"/>
          <w:szCs w:val="24"/>
        </w:rPr>
        <w:lastRenderedPageBreak/>
        <w:t>предпринимателей»</w:t>
      </w:r>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5) направление проекта ежегодного плана до </w:t>
      </w:r>
      <w:r w:rsidR="002A7695">
        <w:rPr>
          <w:rFonts w:ascii="Times New Roman" w:hAnsi="Times New Roman" w:cs="Times New Roman"/>
          <w:sz w:val="24"/>
          <w:szCs w:val="24"/>
        </w:rPr>
        <w:t>0</w:t>
      </w:r>
      <w:r w:rsidRPr="00D1716A">
        <w:rPr>
          <w:rFonts w:ascii="Times New Roman" w:hAnsi="Times New Roman" w:cs="Times New Roman"/>
          <w:sz w:val="24"/>
          <w:szCs w:val="24"/>
        </w:rPr>
        <w:t>1 сентября года, предшествующего году проведения плановых проверок, для рассмотре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6) доработка проекта ежегодного плана с учетом предложений органа прокуратуры, поступивших по результатам рассмотрения проекта в соответствии с </w:t>
      </w:r>
      <w:hyperlink r:id="rId28" w:history="1">
        <w:r w:rsidRPr="002A7695">
          <w:rPr>
            <w:rFonts w:ascii="Times New Roman" w:hAnsi="Times New Roman" w:cs="Times New Roman"/>
            <w:sz w:val="24"/>
            <w:szCs w:val="24"/>
          </w:rPr>
          <w:t>частью 6.1 статьи 9</w:t>
        </w:r>
      </w:hyperlink>
      <w:r w:rsidR="002A7695">
        <w:rPr>
          <w:rFonts w:ascii="Times New Roman" w:hAnsi="Times New Roman" w:cs="Times New Roman"/>
          <w:sz w:val="24"/>
          <w:szCs w:val="24"/>
        </w:rPr>
        <w:t xml:space="preserve"> Федерального закона №</w:t>
      </w:r>
      <w:r w:rsidRPr="00D1716A">
        <w:rPr>
          <w:rFonts w:ascii="Times New Roman" w:hAnsi="Times New Roman" w:cs="Times New Roman"/>
          <w:sz w:val="24"/>
          <w:szCs w:val="24"/>
        </w:rPr>
        <w:t xml:space="preserve"> 294-ФЗ.</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3.1.4. Утвержденный ежегодный план на бумажном носителе (с приложением копии в электронном виде) направляется до </w:t>
      </w:r>
      <w:r w:rsidR="002A7695">
        <w:rPr>
          <w:rFonts w:ascii="Times New Roman" w:hAnsi="Times New Roman" w:cs="Times New Roman"/>
          <w:sz w:val="24"/>
          <w:szCs w:val="24"/>
        </w:rPr>
        <w:t>0</w:t>
      </w:r>
      <w:r w:rsidRPr="00D1716A">
        <w:rPr>
          <w:rFonts w:ascii="Times New Roman" w:hAnsi="Times New Roman" w:cs="Times New Roman"/>
          <w:sz w:val="24"/>
          <w:szCs w:val="24"/>
        </w:rPr>
        <w:t>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3.1.5. Утвержденный </w:t>
      </w:r>
      <w:r w:rsidR="00CD529F">
        <w:rPr>
          <w:rFonts w:ascii="Times New Roman" w:hAnsi="Times New Roman" w:cs="Times New Roman"/>
          <w:sz w:val="24"/>
          <w:szCs w:val="24"/>
        </w:rPr>
        <w:t>Главой</w:t>
      </w:r>
      <w:r w:rsidR="00B955E4">
        <w:rPr>
          <w:rFonts w:ascii="Times New Roman" w:hAnsi="Times New Roman" w:cs="Times New Roman"/>
          <w:sz w:val="24"/>
          <w:szCs w:val="24"/>
        </w:rPr>
        <w:t xml:space="preserve"> администрации</w:t>
      </w:r>
      <w:r w:rsidRPr="00D1716A">
        <w:rPr>
          <w:rFonts w:ascii="Times New Roman" w:hAnsi="Times New Roman" w:cs="Times New Roman"/>
          <w:sz w:val="24"/>
          <w:szCs w:val="24"/>
        </w:rPr>
        <w:t xml:space="preserve"> </w:t>
      </w:r>
      <w:r w:rsidR="00CD529F">
        <w:rPr>
          <w:rFonts w:ascii="Times New Roman" w:hAnsi="Times New Roman" w:cs="Times New Roman"/>
          <w:sz w:val="24"/>
          <w:szCs w:val="24"/>
        </w:rPr>
        <w:t>Увельского муниципального района</w:t>
      </w:r>
      <w:r w:rsidR="002A7695" w:rsidRPr="00D1716A">
        <w:rPr>
          <w:rFonts w:ascii="Times New Roman" w:hAnsi="Times New Roman" w:cs="Times New Roman"/>
          <w:sz w:val="24"/>
          <w:szCs w:val="24"/>
        </w:rPr>
        <w:t xml:space="preserve"> </w:t>
      </w:r>
      <w:r w:rsidRPr="00D1716A">
        <w:rPr>
          <w:rFonts w:ascii="Times New Roman" w:hAnsi="Times New Roman" w:cs="Times New Roman"/>
          <w:sz w:val="24"/>
          <w:szCs w:val="24"/>
        </w:rPr>
        <w:t>ежегодный план размещается на официальном сай</w:t>
      </w:r>
      <w:r w:rsidR="002A7695">
        <w:rPr>
          <w:rFonts w:ascii="Times New Roman" w:hAnsi="Times New Roman" w:cs="Times New Roman"/>
          <w:sz w:val="24"/>
          <w:szCs w:val="24"/>
        </w:rPr>
        <w:t>те а</w:t>
      </w:r>
      <w:r w:rsidRPr="00D1716A">
        <w:rPr>
          <w:rFonts w:ascii="Times New Roman" w:hAnsi="Times New Roman" w:cs="Times New Roman"/>
          <w:sz w:val="24"/>
          <w:szCs w:val="24"/>
        </w:rPr>
        <w:t xml:space="preserve">дминистрации </w:t>
      </w:r>
      <w:r w:rsidR="00CD529F">
        <w:rPr>
          <w:rFonts w:ascii="Times New Roman" w:hAnsi="Times New Roman" w:cs="Times New Roman"/>
          <w:sz w:val="24"/>
          <w:szCs w:val="24"/>
        </w:rPr>
        <w:t>Увельского муниципального района</w:t>
      </w:r>
      <w:r w:rsidR="002A7695" w:rsidRPr="00D1716A">
        <w:rPr>
          <w:rFonts w:ascii="Times New Roman" w:hAnsi="Times New Roman" w:cs="Times New Roman"/>
          <w:sz w:val="24"/>
          <w:szCs w:val="24"/>
        </w:rPr>
        <w:t xml:space="preserve"> </w:t>
      </w:r>
      <w:r w:rsidRPr="00D1716A">
        <w:rPr>
          <w:rFonts w:ascii="Times New Roman" w:hAnsi="Times New Roman" w:cs="Times New Roman"/>
          <w:sz w:val="24"/>
          <w:szCs w:val="24"/>
        </w:rPr>
        <w:t>в информационно-телекоммуникационной сети Интернет, за исключением сведений ежегодного плана, распространение которого ограничено или запрещено в соответствии с законодательством Российской Федер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3.1.6. Внесение изменений в ежегодный план допускается только в случае </w:t>
      </w:r>
      <w:proofErr w:type="gramStart"/>
      <w:r w:rsidRPr="00D1716A">
        <w:rPr>
          <w:rFonts w:ascii="Times New Roman" w:hAnsi="Times New Roman" w:cs="Times New Roman"/>
          <w:sz w:val="24"/>
          <w:szCs w:val="24"/>
        </w:rPr>
        <w:t>невозможности проведения плановой проверки деятельности юридического лица</w:t>
      </w:r>
      <w:proofErr w:type="gramEnd"/>
      <w:r w:rsidRPr="00D1716A">
        <w:rPr>
          <w:rFonts w:ascii="Times New Roman" w:hAnsi="Times New Roman" w:cs="Times New Roman"/>
          <w:sz w:val="24"/>
          <w:szCs w:val="24"/>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Внесение изменений в ежегодный план осуществляется в том же порядке, что его приняти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Сведения о внесенных в ежегодный план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в информационно-телекоммуникационной сети Интернет.</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3.1.7. Проверка проводится на основании решения (распоряжения или приказа) уполномоченного органа о проведении проверки в отношении юридических лиц и индивидуальных предпринимателе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Проверка может проводиться только должностным лицом или должностными лицами, которые указаны в решении Уполномоченного органа.</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3.1.8. Заверенная печатью копия решения о проведении проверки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3.1.9. По просьбе руководителя, иного должностного лица или уполномоченного представителя юридического лица, индивидуального предпринимателя, должностные лица Уполномоченного органа обязаны ознакомить подлежащих проверке лиц с настоящим административным регламентом проведения мероприятий по контролю.</w:t>
      </w:r>
    </w:p>
    <w:p w:rsidR="009151F3" w:rsidRPr="00D1716A" w:rsidRDefault="009151F3">
      <w:pPr>
        <w:pStyle w:val="ConsPlusNormal"/>
        <w:ind w:firstLine="540"/>
        <w:jc w:val="both"/>
        <w:rPr>
          <w:rFonts w:ascii="Times New Roman" w:hAnsi="Times New Roman" w:cs="Times New Roman"/>
          <w:sz w:val="24"/>
          <w:szCs w:val="24"/>
        </w:rPr>
      </w:pPr>
      <w:bookmarkStart w:id="2" w:name="P233"/>
      <w:bookmarkEnd w:id="2"/>
      <w:r w:rsidRPr="00D1716A">
        <w:rPr>
          <w:rFonts w:ascii="Times New Roman" w:hAnsi="Times New Roman" w:cs="Times New Roman"/>
          <w:sz w:val="24"/>
          <w:szCs w:val="24"/>
        </w:rPr>
        <w:t xml:space="preserve">13.1.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D1716A">
        <w:rPr>
          <w:rFonts w:ascii="Times New Roman" w:hAnsi="Times New Roman" w:cs="Times New Roman"/>
          <w:sz w:val="24"/>
          <w:szCs w:val="24"/>
        </w:rPr>
        <w:t>позднее</w:t>
      </w:r>
      <w:proofErr w:type="gramEnd"/>
      <w:r w:rsidRPr="00D1716A">
        <w:rPr>
          <w:rFonts w:ascii="Times New Roman" w:hAnsi="Times New Roman" w:cs="Times New Roman"/>
          <w:sz w:val="24"/>
          <w:szCs w:val="24"/>
        </w:rPr>
        <w:t xml:space="preserve">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3.2. Принятие решения о проведении внепланов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3.2.1. </w:t>
      </w:r>
      <w:proofErr w:type="gramStart"/>
      <w:r w:rsidRPr="00D1716A">
        <w:rPr>
          <w:rFonts w:ascii="Times New Roman" w:hAnsi="Times New Roman" w:cs="Times New Roman"/>
          <w:sz w:val="24"/>
          <w:szCs w:val="24"/>
        </w:rPr>
        <w:t xml:space="preserve">Предметом внеплановой проверки является соблюдение юридическим лицом, </w:t>
      </w:r>
      <w:r w:rsidRPr="00D1716A">
        <w:rPr>
          <w:rFonts w:ascii="Times New Roman" w:hAnsi="Times New Roman" w:cs="Times New Roman"/>
          <w:sz w:val="24"/>
          <w:szCs w:val="24"/>
        </w:rPr>
        <w:lastRenderedPageBreak/>
        <w:t xml:space="preserve">индивидуальным предпринимателем в процессе осуществления деятельности соблюдения условий организации регулярных перевозок на территории </w:t>
      </w:r>
      <w:r w:rsidR="00CD529F">
        <w:rPr>
          <w:rFonts w:ascii="Times New Roman" w:hAnsi="Times New Roman" w:cs="Times New Roman"/>
          <w:sz w:val="24"/>
          <w:szCs w:val="24"/>
        </w:rPr>
        <w:t>Увельского муниципального района</w:t>
      </w:r>
      <w:r w:rsidR="007914B8" w:rsidRPr="00D1716A">
        <w:rPr>
          <w:rFonts w:ascii="Times New Roman" w:hAnsi="Times New Roman" w:cs="Times New Roman"/>
          <w:sz w:val="24"/>
          <w:szCs w:val="24"/>
        </w:rPr>
        <w:t xml:space="preserve"> </w:t>
      </w:r>
      <w:r w:rsidRPr="00D1716A">
        <w:rPr>
          <w:rFonts w:ascii="Times New Roman" w:hAnsi="Times New Roman" w:cs="Times New Roman"/>
          <w:sz w:val="24"/>
          <w:szCs w:val="24"/>
        </w:rPr>
        <w:t>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имуществу граждан, по ликвидации последствий причинения такого вреда.</w:t>
      </w:r>
      <w:proofErr w:type="gramEnd"/>
    </w:p>
    <w:p w:rsidR="009151F3" w:rsidRPr="00D1716A" w:rsidRDefault="009151F3">
      <w:pPr>
        <w:pStyle w:val="ConsPlusNormal"/>
        <w:ind w:firstLine="540"/>
        <w:jc w:val="both"/>
        <w:rPr>
          <w:rFonts w:ascii="Times New Roman" w:hAnsi="Times New Roman" w:cs="Times New Roman"/>
          <w:sz w:val="24"/>
          <w:szCs w:val="24"/>
        </w:rPr>
      </w:pPr>
      <w:bookmarkStart w:id="3" w:name="P236"/>
      <w:bookmarkEnd w:id="3"/>
      <w:r w:rsidRPr="00D1716A">
        <w:rPr>
          <w:rFonts w:ascii="Times New Roman" w:hAnsi="Times New Roman" w:cs="Times New Roman"/>
          <w:sz w:val="24"/>
          <w:szCs w:val="24"/>
        </w:rPr>
        <w:t>13.2.2. Основанием для проведения внеплановой проверки являетс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а также возникновении угрозы причинения вреда жизни, здоровью граждан, угрозы или возникновения чрезвычайных ситуаций природного и техногенного характера;</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3.2.3. </w:t>
      </w:r>
      <w:hyperlink r:id="rId29" w:history="1">
        <w:r w:rsidRPr="001662BB">
          <w:rPr>
            <w:rFonts w:ascii="Times New Roman" w:hAnsi="Times New Roman" w:cs="Times New Roman"/>
            <w:sz w:val="24"/>
            <w:szCs w:val="24"/>
          </w:rPr>
          <w:t>Порядок</w:t>
        </w:r>
      </w:hyperlink>
      <w:r w:rsidRPr="00D1716A">
        <w:rPr>
          <w:rFonts w:ascii="Times New Roman" w:hAnsi="Times New Roman" w:cs="Times New Roman"/>
          <w:sz w:val="24"/>
          <w:szCs w:val="24"/>
        </w:rPr>
        <w:t xml:space="preserve"> согласования Уполномоченным органом проведения внеплановой выездной проверки юридического лица, индивидуального предпринимателя совместно с органом прокуратуры установлен Приказом Генерального прокурора Росс</w:t>
      </w:r>
      <w:r w:rsidR="001662BB">
        <w:rPr>
          <w:rFonts w:ascii="Times New Roman" w:hAnsi="Times New Roman" w:cs="Times New Roman"/>
          <w:sz w:val="24"/>
          <w:szCs w:val="24"/>
        </w:rPr>
        <w:t>ийской Федерации от 27.03.2009 №</w:t>
      </w:r>
      <w:r w:rsidRPr="00D1716A">
        <w:rPr>
          <w:rFonts w:ascii="Times New Roman" w:hAnsi="Times New Roman" w:cs="Times New Roman"/>
          <w:sz w:val="24"/>
          <w:szCs w:val="24"/>
        </w:rPr>
        <w:t xml:space="preserve"> 93.</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3.2.4. При наличии оснований, предусмотренных </w:t>
      </w:r>
      <w:hyperlink w:anchor="P236" w:history="1">
        <w:r w:rsidRPr="001662BB">
          <w:rPr>
            <w:rFonts w:ascii="Times New Roman" w:hAnsi="Times New Roman" w:cs="Times New Roman"/>
            <w:sz w:val="24"/>
            <w:szCs w:val="24"/>
          </w:rPr>
          <w:t>пунктом 13.2.2</w:t>
        </w:r>
      </w:hyperlink>
      <w:r w:rsidRPr="00D1716A">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существляет подготовку проекта решения о проведении проверки.</w:t>
      </w:r>
    </w:p>
    <w:p w:rsidR="009151F3" w:rsidRPr="00D1716A" w:rsidRDefault="009151F3">
      <w:pPr>
        <w:pStyle w:val="ConsPlusNormal"/>
        <w:ind w:firstLine="540"/>
        <w:jc w:val="both"/>
        <w:rPr>
          <w:rFonts w:ascii="Times New Roman" w:hAnsi="Times New Roman" w:cs="Times New Roman"/>
          <w:sz w:val="24"/>
          <w:szCs w:val="24"/>
        </w:rPr>
      </w:pPr>
      <w:proofErr w:type="gramStart"/>
      <w:r w:rsidRPr="00D1716A">
        <w:rPr>
          <w:rFonts w:ascii="Times New Roman" w:hAnsi="Times New Roman" w:cs="Times New Roman"/>
          <w:sz w:val="24"/>
          <w:szCs w:val="24"/>
        </w:rPr>
        <w:t xml:space="preserve">В случае проведения внеплановой выездной проверки по основаниям, указанным в </w:t>
      </w:r>
      <w:r w:rsidR="006A1EA9">
        <w:t xml:space="preserve">         </w:t>
      </w:r>
      <w:r w:rsidR="006A1EA9" w:rsidRPr="006A1EA9">
        <w:rPr>
          <w:rFonts w:ascii="Times New Roman" w:hAnsi="Times New Roman" w:cs="Times New Roman"/>
          <w:sz w:val="24"/>
          <w:szCs w:val="24"/>
        </w:rPr>
        <w:t>подпункте</w:t>
      </w:r>
      <w:r w:rsidR="006A1EA9">
        <w:t xml:space="preserve"> </w:t>
      </w:r>
      <w:hyperlink r:id="rId30" w:history="1">
        <w:r w:rsidR="001662BB">
          <w:rPr>
            <w:rFonts w:ascii="Times New Roman" w:hAnsi="Times New Roman" w:cs="Times New Roman"/>
            <w:sz w:val="24"/>
            <w:szCs w:val="24"/>
          </w:rPr>
          <w:t>«б»</w:t>
        </w:r>
        <w:r w:rsidRPr="001662BB">
          <w:rPr>
            <w:rFonts w:ascii="Times New Roman" w:hAnsi="Times New Roman" w:cs="Times New Roman"/>
            <w:sz w:val="24"/>
            <w:szCs w:val="24"/>
          </w:rPr>
          <w:t xml:space="preserve"> пункта 2 части 2 статьи 10</w:t>
        </w:r>
      </w:hyperlink>
      <w:r w:rsidRPr="00D1716A">
        <w:rPr>
          <w:rFonts w:ascii="Times New Roman" w:hAnsi="Times New Roman" w:cs="Times New Roman"/>
          <w:sz w:val="24"/>
          <w:szCs w:val="24"/>
        </w:rPr>
        <w:t xml:space="preserve"> Федерального </w:t>
      </w:r>
      <w:r w:rsidR="001662BB">
        <w:rPr>
          <w:rFonts w:ascii="Times New Roman" w:hAnsi="Times New Roman" w:cs="Times New Roman"/>
          <w:sz w:val="24"/>
          <w:szCs w:val="24"/>
        </w:rPr>
        <w:t xml:space="preserve">закона от 26 декабря 2008 года </w:t>
      </w:r>
      <w:r w:rsidR="006A1EA9">
        <w:rPr>
          <w:rFonts w:ascii="Times New Roman" w:hAnsi="Times New Roman" w:cs="Times New Roman"/>
          <w:sz w:val="24"/>
          <w:szCs w:val="24"/>
        </w:rPr>
        <w:t xml:space="preserve"> </w:t>
      </w:r>
      <w:r w:rsidR="001662BB">
        <w:rPr>
          <w:rFonts w:ascii="Times New Roman" w:hAnsi="Times New Roman" w:cs="Times New Roman"/>
          <w:sz w:val="24"/>
          <w:szCs w:val="24"/>
        </w:rPr>
        <w:t>№ 294-ФЗ «</w:t>
      </w:r>
      <w:r w:rsidRPr="00D1716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1662BB">
        <w:rPr>
          <w:rFonts w:ascii="Times New Roman" w:hAnsi="Times New Roman" w:cs="Times New Roman"/>
          <w:sz w:val="24"/>
          <w:szCs w:val="24"/>
        </w:rPr>
        <w:t>зора) и муниципального контроля»</w:t>
      </w:r>
      <w:r w:rsidRPr="00D1716A">
        <w:rPr>
          <w:rFonts w:ascii="Times New Roman" w:hAnsi="Times New Roman" w:cs="Times New Roman"/>
          <w:sz w:val="24"/>
          <w:szCs w:val="24"/>
        </w:rPr>
        <w:t>, Уполномоченный орган также осуществляет подготовку проекта заявления о согласовании в орган прокуратуры.</w:t>
      </w:r>
      <w:proofErr w:type="gramEnd"/>
      <w:r w:rsidRPr="00D1716A">
        <w:rPr>
          <w:rFonts w:ascii="Times New Roman" w:hAnsi="Times New Roman" w:cs="Times New Roman"/>
          <w:sz w:val="24"/>
          <w:szCs w:val="24"/>
        </w:rPr>
        <w:t xml:space="preserve"> Внеплановая выездная проверка может быть проведена после согласования с органами прокуратуры.</w:t>
      </w:r>
    </w:p>
    <w:p w:rsidR="009151F3" w:rsidRPr="00D1716A" w:rsidRDefault="009151F3">
      <w:pPr>
        <w:pStyle w:val="ConsPlusNormal"/>
        <w:ind w:firstLine="540"/>
        <w:jc w:val="both"/>
        <w:rPr>
          <w:rFonts w:ascii="Times New Roman" w:hAnsi="Times New Roman" w:cs="Times New Roman"/>
          <w:sz w:val="24"/>
          <w:szCs w:val="24"/>
        </w:rPr>
      </w:pPr>
      <w:bookmarkStart w:id="4" w:name="P243"/>
      <w:bookmarkEnd w:id="4"/>
      <w:r w:rsidRPr="00D1716A">
        <w:rPr>
          <w:rFonts w:ascii="Times New Roman" w:hAnsi="Times New Roman" w:cs="Times New Roman"/>
          <w:sz w:val="24"/>
          <w:szCs w:val="24"/>
        </w:rPr>
        <w:t>13.2.5. Подписанное руководителем Уполномоченного орга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3.2.6. </w:t>
      </w:r>
      <w:proofErr w:type="gramStart"/>
      <w:r w:rsidRPr="00D1716A">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имуществу граждан,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униципальное контролирующее лиц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Pr="00D1716A">
        <w:rPr>
          <w:rFonts w:ascii="Times New Roman" w:hAnsi="Times New Roman" w:cs="Times New Roman"/>
          <w:sz w:val="24"/>
          <w:szCs w:val="24"/>
        </w:rPr>
        <w:t xml:space="preserve"> </w:t>
      </w:r>
      <w:hyperlink w:anchor="P243" w:history="1">
        <w:r w:rsidRPr="001662BB">
          <w:rPr>
            <w:rFonts w:ascii="Times New Roman" w:hAnsi="Times New Roman" w:cs="Times New Roman"/>
            <w:sz w:val="24"/>
            <w:szCs w:val="24"/>
          </w:rPr>
          <w:t>пунктом 13.2.5</w:t>
        </w:r>
      </w:hyperlink>
      <w:r w:rsidRPr="001662BB">
        <w:rPr>
          <w:rFonts w:ascii="Times New Roman" w:hAnsi="Times New Roman" w:cs="Times New Roman"/>
          <w:sz w:val="24"/>
          <w:szCs w:val="24"/>
        </w:rPr>
        <w:t xml:space="preserve"> </w:t>
      </w:r>
      <w:r w:rsidRPr="00D1716A">
        <w:rPr>
          <w:rFonts w:ascii="Times New Roman" w:hAnsi="Times New Roman" w:cs="Times New Roman"/>
          <w:sz w:val="24"/>
          <w:szCs w:val="24"/>
        </w:rPr>
        <w:t>настоящего административного регламента, в органы прокуратуры в течение 24 часов.</w:t>
      </w:r>
    </w:p>
    <w:p w:rsidR="009151F3" w:rsidRPr="00D1716A" w:rsidRDefault="009151F3">
      <w:pPr>
        <w:pStyle w:val="ConsPlusNormal"/>
        <w:rPr>
          <w:rFonts w:ascii="Times New Roman" w:hAnsi="Times New Roman" w:cs="Times New Roman"/>
          <w:sz w:val="24"/>
          <w:szCs w:val="24"/>
        </w:rPr>
      </w:pPr>
    </w:p>
    <w:p w:rsidR="009151F3" w:rsidRPr="00D1716A" w:rsidRDefault="006400D7">
      <w:pPr>
        <w:pStyle w:val="ConsPlusNormal"/>
        <w:jc w:val="center"/>
        <w:rPr>
          <w:rFonts w:ascii="Times New Roman" w:hAnsi="Times New Roman" w:cs="Times New Roman"/>
          <w:sz w:val="24"/>
          <w:szCs w:val="24"/>
        </w:rPr>
      </w:pPr>
      <w:r>
        <w:rPr>
          <w:rFonts w:ascii="Times New Roman" w:hAnsi="Times New Roman" w:cs="Times New Roman"/>
          <w:sz w:val="24"/>
          <w:szCs w:val="24"/>
        </w:rPr>
        <w:t>Подраздел 2</w:t>
      </w:r>
      <w:r w:rsidR="009151F3" w:rsidRPr="00D1716A">
        <w:rPr>
          <w:rFonts w:ascii="Times New Roman" w:hAnsi="Times New Roman" w:cs="Times New Roman"/>
          <w:sz w:val="24"/>
          <w:szCs w:val="24"/>
        </w:rPr>
        <w:t>. ПОДГОТОВКА К ПРОВЕДЕНИЮ ПРОВЕРКИ</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4.1. Подготовка к проведению планов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4.1.1. Основанием для начала подготовки к плановой проверке является подписание руководителем Уполномоченного органа решения о проведении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4.1.2. В ходе подготовки к проверке должностное лицо органа муниципального контроля, уполномоченное проводить проверку, определяет перечень документов, которые необходимо изучить для достижения целей и задач проверки юридического лица, индивидуального предпринимате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4.1.3. При подготовке к плановой проверке должностное лицо направляет копию решения о проведении проверки в адрес юридического лица (филиала (представительства) юридического лица), места жительства индивидуального предпринимателя в порядке, установленном </w:t>
      </w:r>
      <w:hyperlink w:anchor="P233" w:history="1">
        <w:r w:rsidRPr="00B21D00">
          <w:rPr>
            <w:rFonts w:ascii="Times New Roman" w:hAnsi="Times New Roman" w:cs="Times New Roman"/>
            <w:sz w:val="24"/>
            <w:szCs w:val="24"/>
          </w:rPr>
          <w:t>п. 13.1.10</w:t>
        </w:r>
      </w:hyperlink>
      <w:r w:rsidRPr="00D1716A">
        <w:rPr>
          <w:rFonts w:ascii="Times New Roman" w:hAnsi="Times New Roman" w:cs="Times New Roman"/>
          <w:sz w:val="24"/>
          <w:szCs w:val="24"/>
        </w:rPr>
        <w:t xml:space="preserve"> настоящего административного регламента.</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4.2. Подготовка к проведению внепланов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4.2.1. Основанием для начала подготовки к внеплановой проверке является подписание руководителем Уполномоченного органа решения о проведении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4.2.2. В ходе подготовки к проверке должностное лицо органа муниципального контроля, уполномоченное проводить проверку, определяет перечень документов, которые необходимо изучить для достижения целей и задач проверки юридического лица, индивидуального предпринимателя, в том числе находящихся в распоряжении Уполномоченного органа, органов местного самоуправления </w:t>
      </w:r>
      <w:r w:rsidR="00CD529F">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4.2.3. О проведении внеплановой проверки, за исключением проверки, </w:t>
      </w:r>
      <w:proofErr w:type="gramStart"/>
      <w:r w:rsidRPr="00D1716A">
        <w:rPr>
          <w:rFonts w:ascii="Times New Roman" w:hAnsi="Times New Roman" w:cs="Times New Roman"/>
          <w:sz w:val="24"/>
          <w:szCs w:val="24"/>
        </w:rPr>
        <w:t>основания</w:t>
      </w:r>
      <w:proofErr w:type="gramEnd"/>
      <w:r w:rsidRPr="00D1716A">
        <w:rPr>
          <w:rFonts w:ascii="Times New Roman" w:hAnsi="Times New Roman" w:cs="Times New Roman"/>
          <w:sz w:val="24"/>
          <w:szCs w:val="24"/>
        </w:rPr>
        <w:t xml:space="preserve"> проведения которой указаны в </w:t>
      </w:r>
      <w:hyperlink r:id="rId31" w:history="1">
        <w:r w:rsidRPr="00B21D00">
          <w:rPr>
            <w:rFonts w:ascii="Times New Roman" w:hAnsi="Times New Roman" w:cs="Times New Roman"/>
            <w:sz w:val="24"/>
            <w:szCs w:val="24"/>
          </w:rPr>
          <w:t>пункте 2 части 2 статьи 10</w:t>
        </w:r>
      </w:hyperlink>
      <w:r w:rsidRPr="00D1716A">
        <w:rPr>
          <w:rFonts w:ascii="Times New Roman" w:hAnsi="Times New Roman" w:cs="Times New Roman"/>
          <w:sz w:val="24"/>
          <w:szCs w:val="24"/>
        </w:rPr>
        <w:t xml:space="preserve"> Федерального </w:t>
      </w:r>
      <w:r w:rsidR="00B21D00">
        <w:rPr>
          <w:rFonts w:ascii="Times New Roman" w:hAnsi="Times New Roman" w:cs="Times New Roman"/>
          <w:sz w:val="24"/>
          <w:szCs w:val="24"/>
        </w:rPr>
        <w:t>закона от 26 декабря 2008 года № 294-ФЗ «</w:t>
      </w:r>
      <w:r w:rsidRPr="00D1716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B21D00">
        <w:rPr>
          <w:rFonts w:ascii="Times New Roman" w:hAnsi="Times New Roman" w:cs="Times New Roman"/>
          <w:sz w:val="24"/>
          <w:szCs w:val="24"/>
        </w:rPr>
        <w:t>зора) и муниципального контроля»</w:t>
      </w:r>
      <w:r w:rsidRPr="00D1716A">
        <w:rPr>
          <w:rFonts w:ascii="Times New Roman" w:hAnsi="Times New Roman" w:cs="Times New Roman"/>
          <w:sz w:val="24"/>
          <w:szCs w:val="24"/>
        </w:rPr>
        <w:t>, юридическое лицо, индивидуальный предприниматель уведомляются не менее чем за 24 часа до начала ее проведения любым доступным способом.</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имуществу граждан,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151F3" w:rsidRPr="00D1716A" w:rsidRDefault="009151F3">
      <w:pPr>
        <w:pStyle w:val="ConsPlusNormal"/>
        <w:rPr>
          <w:rFonts w:ascii="Times New Roman" w:hAnsi="Times New Roman" w:cs="Times New Roman"/>
          <w:sz w:val="24"/>
          <w:szCs w:val="24"/>
        </w:rPr>
      </w:pPr>
    </w:p>
    <w:p w:rsidR="009151F3" w:rsidRPr="00D1716A" w:rsidRDefault="00EA3A76">
      <w:pPr>
        <w:pStyle w:val="ConsPlusNormal"/>
        <w:jc w:val="center"/>
        <w:rPr>
          <w:rFonts w:ascii="Times New Roman" w:hAnsi="Times New Roman" w:cs="Times New Roman"/>
          <w:sz w:val="24"/>
          <w:szCs w:val="24"/>
        </w:rPr>
      </w:pPr>
      <w:r>
        <w:rPr>
          <w:rFonts w:ascii="Times New Roman" w:hAnsi="Times New Roman" w:cs="Times New Roman"/>
          <w:sz w:val="24"/>
          <w:szCs w:val="24"/>
        </w:rPr>
        <w:t>Подраздел 3</w:t>
      </w:r>
      <w:r w:rsidR="009151F3" w:rsidRPr="00D1716A">
        <w:rPr>
          <w:rFonts w:ascii="Times New Roman" w:hAnsi="Times New Roman" w:cs="Times New Roman"/>
          <w:sz w:val="24"/>
          <w:szCs w:val="24"/>
        </w:rPr>
        <w:t>. ПРОВЕДЕНИЕ ПРОВЕРКИ</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5.1. По форме проверки разделяют </w:t>
      </w:r>
      <w:proofErr w:type="gramStart"/>
      <w:r w:rsidRPr="00D1716A">
        <w:rPr>
          <w:rFonts w:ascii="Times New Roman" w:hAnsi="Times New Roman" w:cs="Times New Roman"/>
          <w:sz w:val="24"/>
          <w:szCs w:val="24"/>
        </w:rPr>
        <w:t>на</w:t>
      </w:r>
      <w:proofErr w:type="gramEnd"/>
      <w:r w:rsidRPr="00D1716A">
        <w:rPr>
          <w:rFonts w:ascii="Times New Roman" w:hAnsi="Times New Roman" w:cs="Times New Roman"/>
          <w:sz w:val="24"/>
          <w:szCs w:val="24"/>
        </w:rPr>
        <w:t xml:space="preserve"> документарные и выездные (как плановые, так и внеплановы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1. Проведение документарн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5.1.1.1. </w:t>
      </w:r>
      <w:proofErr w:type="gramStart"/>
      <w:r w:rsidRPr="00D1716A">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соблюдения условий организации регулярных перевозок на территории </w:t>
      </w:r>
      <w:r w:rsidR="00CD529F">
        <w:rPr>
          <w:rFonts w:ascii="Times New Roman" w:hAnsi="Times New Roman" w:cs="Times New Roman"/>
          <w:sz w:val="24"/>
          <w:szCs w:val="24"/>
        </w:rPr>
        <w:t>Увельского муниципального района</w:t>
      </w:r>
      <w:r w:rsidR="00CD529F" w:rsidRPr="00D1716A">
        <w:rPr>
          <w:rFonts w:ascii="Times New Roman" w:hAnsi="Times New Roman" w:cs="Times New Roman"/>
          <w:sz w:val="24"/>
          <w:szCs w:val="24"/>
        </w:rPr>
        <w:t xml:space="preserve"> </w:t>
      </w:r>
      <w:r w:rsidRPr="00D1716A">
        <w:rPr>
          <w:rFonts w:ascii="Times New Roman" w:hAnsi="Times New Roman" w:cs="Times New Roman"/>
          <w:sz w:val="24"/>
          <w:szCs w:val="24"/>
        </w:rPr>
        <w:t>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Уполномоченного органа.</w:t>
      </w:r>
      <w:proofErr w:type="gramEnd"/>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5.1.1.2. Документарная проверка (как плановая, так и внеплановая) осуществляется в порядке, установленном Федеральным </w:t>
      </w:r>
      <w:hyperlink r:id="rId32" w:history="1">
        <w:r w:rsidRPr="008937E0">
          <w:rPr>
            <w:rFonts w:ascii="Times New Roman" w:hAnsi="Times New Roman" w:cs="Times New Roman"/>
            <w:sz w:val="24"/>
            <w:szCs w:val="24"/>
          </w:rPr>
          <w:t>законом</w:t>
        </w:r>
      </w:hyperlink>
      <w:r w:rsidR="008937E0">
        <w:rPr>
          <w:rFonts w:ascii="Times New Roman" w:hAnsi="Times New Roman" w:cs="Times New Roman"/>
          <w:sz w:val="24"/>
          <w:szCs w:val="24"/>
        </w:rPr>
        <w:t xml:space="preserve"> «</w:t>
      </w:r>
      <w:r w:rsidRPr="00D1716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8937E0">
        <w:rPr>
          <w:rFonts w:ascii="Times New Roman" w:hAnsi="Times New Roman" w:cs="Times New Roman"/>
          <w:sz w:val="24"/>
          <w:szCs w:val="24"/>
        </w:rPr>
        <w:t>зора) и муниципального контроля»</w:t>
      </w:r>
      <w:r w:rsidRPr="00D1716A">
        <w:rPr>
          <w:rFonts w:ascii="Times New Roman" w:hAnsi="Times New Roman" w:cs="Times New Roman"/>
          <w:sz w:val="24"/>
          <w:szCs w:val="24"/>
        </w:rPr>
        <w:t>, и проводится по месту нахождения Уполномоченного органа.</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1.3. Основанием для проведения документарной проверки является наступление даты начала проведения проверки, определенной в решении Уполномоченного органа.</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1.4. Документарная проверка проводится должностным лицом, указанным в решении о проведении проверки, в установленный с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lastRenderedPageBreak/>
        <w:t>15.1.1.5. В ходе документарной проверки должностным лицом рассматриваются документы, имеющиеся в его распоряжении и позволяющие оценить исполнение юридическим лицом, индивидуальным предпринимателем обязательных требова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1.6.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1.7. Подписанный запрос с приложением копии реш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1.8. Документы представляются в орган муниципального контроля в течение 10 рабочих дней со дня получения юридическим лицом, индивидуальным предпринимателе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5.1.1.9. </w:t>
      </w:r>
      <w:proofErr w:type="gramStart"/>
      <w:r w:rsidRPr="00D1716A">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проверки, юридическому лицу, индивидуальному предпринимателю направляется письмо с информацией о данных ошибках и (или) противоречиях и требованием представить в</w:t>
      </w:r>
      <w:proofErr w:type="gramEnd"/>
      <w:r w:rsidRPr="00D1716A">
        <w:rPr>
          <w:rFonts w:ascii="Times New Roman" w:hAnsi="Times New Roman" w:cs="Times New Roman"/>
          <w:sz w:val="24"/>
          <w:szCs w:val="24"/>
        </w:rPr>
        <w:t xml:space="preserve"> течение 10 рабочих дней необходимые пояснения в письменной форм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1.10. Должностное лицо обязано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1.11. Если в ходе документарной проверки установлены признаки нарушения обязательных требований, должностное лицо, проводившее проверку, докладывает в форме служебной записки руководителю Уполномоченного органа о проведении проверки, мотивированные предложения о целесообразности (нецелесообразности) проведения выездн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2. Проведение выездн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5.1.2.1. </w:t>
      </w:r>
      <w:proofErr w:type="gramStart"/>
      <w:r w:rsidRPr="00D1716A">
        <w:rPr>
          <w:rFonts w:ascii="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по регулярным перевозкам на территории </w:t>
      </w:r>
      <w:r w:rsidR="00CD529F">
        <w:rPr>
          <w:rFonts w:ascii="Times New Roman" w:hAnsi="Times New Roman" w:cs="Times New Roman"/>
          <w:sz w:val="24"/>
          <w:szCs w:val="24"/>
        </w:rPr>
        <w:t>Увельского муниципального района</w:t>
      </w:r>
      <w:r w:rsidR="00CD529F" w:rsidRPr="00D1716A">
        <w:rPr>
          <w:rFonts w:ascii="Times New Roman" w:hAnsi="Times New Roman" w:cs="Times New Roman"/>
          <w:sz w:val="24"/>
          <w:szCs w:val="24"/>
        </w:rPr>
        <w:t xml:space="preserve"> </w:t>
      </w:r>
      <w:r w:rsidRPr="00D1716A">
        <w:rPr>
          <w:rFonts w:ascii="Times New Roman" w:hAnsi="Times New Roman" w:cs="Times New Roman"/>
          <w:sz w:val="24"/>
          <w:szCs w:val="24"/>
        </w:rPr>
        <w:t>транспортных средств и транспортной инфраструктуры обязательным требованиям и требованиям, установленным муниципальными правовыми актами, принимаемые ими меры по исполнению обязательных требований и требований, установленных муниципальными правовыми актами.</w:t>
      </w:r>
      <w:proofErr w:type="gramEnd"/>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документарной проверке не представляется возможным:</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2.3. Основанием для проведения выездной проверки является решение Уполномоченного орган</w:t>
      </w:r>
      <w:proofErr w:type="gramStart"/>
      <w:r w:rsidRPr="00D1716A">
        <w:rPr>
          <w:rFonts w:ascii="Times New Roman" w:hAnsi="Times New Roman" w:cs="Times New Roman"/>
          <w:sz w:val="24"/>
          <w:szCs w:val="24"/>
        </w:rPr>
        <w:t>а о ее</w:t>
      </w:r>
      <w:proofErr w:type="gramEnd"/>
      <w:r w:rsidRPr="00D1716A">
        <w:rPr>
          <w:rFonts w:ascii="Times New Roman" w:hAnsi="Times New Roman" w:cs="Times New Roman"/>
          <w:sz w:val="24"/>
          <w:szCs w:val="24"/>
        </w:rPr>
        <w:t xml:space="preserve"> проведен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2.4. Выездная проверка проводится должностным лицом, указанным в решении о проведении проверки, в установленный с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5.1.2.5. Выездная проверка начинается </w:t>
      </w:r>
      <w:proofErr w:type="gramStart"/>
      <w:r w:rsidRPr="00D1716A">
        <w:rPr>
          <w:rFonts w:ascii="Times New Roman" w:hAnsi="Times New Roman" w:cs="Times New Roman"/>
          <w:sz w:val="24"/>
          <w:szCs w:val="24"/>
        </w:rPr>
        <w:t>с</w:t>
      </w:r>
      <w:proofErr w:type="gramEnd"/>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 предъявления служебного удостовере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proofErr w:type="gramStart"/>
      <w:r w:rsidRPr="00D1716A">
        <w:rPr>
          <w:rFonts w:ascii="Times New Roman" w:hAnsi="Times New Roman" w:cs="Times New Roman"/>
          <w:sz w:val="24"/>
          <w:szCs w:val="24"/>
        </w:rPr>
        <w:t>с</w:t>
      </w:r>
      <w:proofErr w:type="gramEnd"/>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а) решением Уполномоченного органа о назначении выездн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б) полномочиями проводящих выездную проверку лиц;</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в)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г) со сроками и с условиями ее проведе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3) вручения должностным лицом, проводящим проверку, руководителю или иному должностному лицу юридического лица,</w:t>
      </w:r>
      <w:r w:rsidR="00500B88">
        <w:rPr>
          <w:rFonts w:ascii="Times New Roman" w:hAnsi="Times New Roman" w:cs="Times New Roman"/>
          <w:sz w:val="24"/>
          <w:szCs w:val="24"/>
        </w:rPr>
        <w:t xml:space="preserve"> индивидуальному предпринимателю</w:t>
      </w:r>
      <w:r w:rsidRPr="00D1716A">
        <w:rPr>
          <w:rFonts w:ascii="Times New Roman" w:hAnsi="Times New Roman" w:cs="Times New Roman"/>
          <w:sz w:val="24"/>
          <w:szCs w:val="24"/>
        </w:rPr>
        <w:t>, его уполномоченному представителю под подпись заверенной копии указанного решения и разъяснения возникающих в этой связи вопросов.</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обязано ознакомить его с настоящим административным регламен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5.1.2.6. </w:t>
      </w:r>
      <w:proofErr w:type="gramStart"/>
      <w:r w:rsidRPr="00D1716A">
        <w:rPr>
          <w:rFonts w:ascii="Times New Roman" w:hAnsi="Times New Roman" w:cs="Times New Roman"/>
          <w:sz w:val="24"/>
          <w:szCs w:val="24"/>
        </w:rPr>
        <w:t>Должностное лицо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w:t>
      </w:r>
      <w:proofErr w:type="gramEnd"/>
      <w:r w:rsidRPr="00D1716A">
        <w:rPr>
          <w:rFonts w:ascii="Times New Roman" w:hAnsi="Times New Roman" w:cs="Times New Roman"/>
          <w:sz w:val="24"/>
          <w:szCs w:val="24"/>
        </w:rPr>
        <w:t xml:space="preserve"> предпринимате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2.7. В ходе проверки осуществляютс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визуальный осмотр;</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анализ документов и представленной информ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 иные мероприятия по контролю, предусмотренные Федеральным </w:t>
      </w:r>
      <w:hyperlink r:id="rId33" w:history="1">
        <w:r w:rsidRPr="00B9392B">
          <w:rPr>
            <w:rFonts w:ascii="Times New Roman" w:hAnsi="Times New Roman" w:cs="Times New Roman"/>
            <w:sz w:val="24"/>
            <w:szCs w:val="24"/>
          </w:rPr>
          <w:t>законом</w:t>
        </w:r>
      </w:hyperlink>
      <w:r w:rsidR="00B9392B">
        <w:rPr>
          <w:rFonts w:ascii="Times New Roman" w:hAnsi="Times New Roman" w:cs="Times New Roman"/>
          <w:sz w:val="24"/>
          <w:szCs w:val="24"/>
        </w:rPr>
        <w:t xml:space="preserve"> от 26 декабря 2008 года № 294-ФЗ «</w:t>
      </w:r>
      <w:r w:rsidRPr="00D1716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B9392B">
        <w:rPr>
          <w:rFonts w:ascii="Times New Roman" w:hAnsi="Times New Roman" w:cs="Times New Roman"/>
          <w:sz w:val="24"/>
          <w:szCs w:val="24"/>
        </w:rPr>
        <w:t>зора) и муниципального контроля»</w:t>
      </w:r>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Визуальный осмотр осуществляется должностным лицом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должностное лицо Уполномоченного органа вправе потребовать для ознакомления документы юридического лица, </w:t>
      </w:r>
      <w:r w:rsidRPr="00D1716A">
        <w:rPr>
          <w:rFonts w:ascii="Times New Roman" w:hAnsi="Times New Roman" w:cs="Times New Roman"/>
          <w:sz w:val="24"/>
          <w:szCs w:val="24"/>
        </w:rPr>
        <w:lastRenderedPageBreak/>
        <w:t>индивидуального предпринимателя по вопросам, связанным с целями, задачами и предметом выездн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Передача запрашиваемых документов осуществляется по опис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2.8.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5.1.2.9.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613D82" w:rsidRDefault="00613D82">
      <w:pPr>
        <w:pStyle w:val="ConsPlusNormal"/>
        <w:rPr>
          <w:rFonts w:ascii="Times New Roman" w:hAnsi="Times New Roman" w:cs="Times New Roman"/>
          <w:sz w:val="24"/>
          <w:szCs w:val="24"/>
        </w:rPr>
      </w:pPr>
    </w:p>
    <w:p w:rsidR="009151F3" w:rsidRPr="00D1716A" w:rsidRDefault="00F311BA">
      <w:pPr>
        <w:pStyle w:val="ConsPlusNormal"/>
        <w:jc w:val="center"/>
        <w:rPr>
          <w:rFonts w:ascii="Times New Roman" w:hAnsi="Times New Roman" w:cs="Times New Roman"/>
          <w:sz w:val="24"/>
          <w:szCs w:val="24"/>
        </w:rPr>
      </w:pPr>
      <w:r>
        <w:rPr>
          <w:rFonts w:ascii="Times New Roman" w:hAnsi="Times New Roman" w:cs="Times New Roman"/>
          <w:sz w:val="24"/>
          <w:szCs w:val="24"/>
        </w:rPr>
        <w:t>Подраздел 4</w:t>
      </w:r>
      <w:r w:rsidR="009151F3" w:rsidRPr="00D1716A">
        <w:rPr>
          <w:rFonts w:ascii="Times New Roman" w:hAnsi="Times New Roman" w:cs="Times New Roman"/>
          <w:sz w:val="24"/>
          <w:szCs w:val="24"/>
        </w:rPr>
        <w:t>. ОФОРМЛЕНИЕ РЕЗУЛЬТАТОВ ПРОВЕДЕНИЯ ПРОВЕРКИ:</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СОСТАВЛЕНИЕ АКТА ПРОВЕРКИ И ОЗНАКОМЛЕНИЕ С ЕГО СОДЕРЖАНИЕМ</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РУКОВОДИТЕЛЯ, ИНОГО ДОЛЖНОСТНОГО ЛИЦА ИЛИ</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УПОЛНОМОЧЕННОГО ПРЕДСТАВИТЕЛЯ ЮРИДИЧЕСКОГО ЛИЦА,</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ИНДИВИДУАЛЬНОГО ПРЕДПРИНИМАТЕЛЯ,</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ЕГО УПОЛНОМОЧЕННОГО ПРЕДСТАВИТЕЛЯ</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6.1. Основанием для составления акта проверки является ее завершение в установленный с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6.2. В сроки, установленные </w:t>
      </w:r>
      <w:hyperlink w:anchor="P192" w:history="1">
        <w:r w:rsidRPr="00613D82">
          <w:rPr>
            <w:rFonts w:ascii="Times New Roman" w:hAnsi="Times New Roman" w:cs="Times New Roman"/>
            <w:sz w:val="24"/>
            <w:szCs w:val="24"/>
          </w:rPr>
          <w:t>пунктом 11.3</w:t>
        </w:r>
      </w:hyperlink>
      <w:r w:rsidRPr="00D1716A">
        <w:rPr>
          <w:rFonts w:ascii="Times New Roman" w:hAnsi="Times New Roman" w:cs="Times New Roman"/>
          <w:sz w:val="24"/>
          <w:szCs w:val="24"/>
        </w:rPr>
        <w:t xml:space="preserve"> настоящего административного регламента, должностное лицо составляет акт проверки в двух экземплярах.</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6.3. Должностное лицо, проводившее проверку, подписывает каждый из экземпляров акта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6.4. К акту проверки прилагаются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w:t>
      </w:r>
      <w:r w:rsidR="00B71C02">
        <w:rPr>
          <w:rFonts w:ascii="Times New Roman" w:hAnsi="Times New Roman" w:cs="Times New Roman"/>
          <w:sz w:val="24"/>
          <w:szCs w:val="24"/>
        </w:rPr>
        <w:t xml:space="preserve"> </w:t>
      </w:r>
      <w:r w:rsidRPr="00D1716A">
        <w:rPr>
          <w:rFonts w:ascii="Times New Roman" w:hAnsi="Times New Roman" w:cs="Times New Roman"/>
          <w:sz w:val="24"/>
          <w:szCs w:val="24"/>
        </w:rPr>
        <w:t>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6.5.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6.6.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151F3" w:rsidRPr="00D1716A" w:rsidRDefault="009151F3">
      <w:pPr>
        <w:pStyle w:val="ConsPlusNormal"/>
        <w:ind w:firstLine="540"/>
        <w:jc w:val="both"/>
        <w:rPr>
          <w:rFonts w:ascii="Times New Roman" w:hAnsi="Times New Roman" w:cs="Times New Roman"/>
          <w:sz w:val="24"/>
          <w:szCs w:val="24"/>
        </w:rPr>
      </w:pPr>
      <w:proofErr w:type="gramStart"/>
      <w:r w:rsidRPr="00D1716A">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w:t>
      </w:r>
      <w:proofErr w:type="gramEnd"/>
      <w:r w:rsidRPr="00D1716A">
        <w:rPr>
          <w:rFonts w:ascii="Times New Roman" w:hAnsi="Times New Roman" w:cs="Times New Roman"/>
          <w:sz w:val="24"/>
          <w:szCs w:val="24"/>
        </w:rPr>
        <w:t xml:space="preserve"> экземпляру акта проверки, хранящемуся в учетном деле юридического лица, индивидуального предпринимате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6.7. Срок направления акта проверки - 1 рабочий день от даты его подписа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6.8.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w:t>
      </w:r>
      <w:r w:rsidR="007E55CB">
        <w:rPr>
          <w:rFonts w:ascii="Times New Roman" w:hAnsi="Times New Roman" w:cs="Times New Roman"/>
          <w:sz w:val="24"/>
          <w:szCs w:val="24"/>
        </w:rPr>
        <w:t xml:space="preserve">           </w:t>
      </w:r>
      <w:r w:rsidRPr="00D1716A">
        <w:rPr>
          <w:rFonts w:ascii="Times New Roman" w:hAnsi="Times New Roman" w:cs="Times New Roman"/>
          <w:sz w:val="24"/>
          <w:szCs w:val="24"/>
        </w:rPr>
        <w:t>5 рабочих дней со дня составления акта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В случае выявления нарушений членами </w:t>
      </w:r>
      <w:proofErr w:type="spellStart"/>
      <w:r w:rsidRPr="00D1716A">
        <w:rPr>
          <w:rFonts w:ascii="Times New Roman" w:hAnsi="Times New Roman" w:cs="Times New Roman"/>
          <w:sz w:val="24"/>
          <w:szCs w:val="24"/>
        </w:rPr>
        <w:t>саморегулируемой</w:t>
      </w:r>
      <w:proofErr w:type="spellEnd"/>
      <w:r w:rsidRPr="00D1716A">
        <w:rPr>
          <w:rFonts w:ascii="Times New Roman" w:hAnsi="Times New Roman" w:cs="Times New Roman"/>
          <w:sz w:val="24"/>
          <w:szCs w:val="24"/>
        </w:rPr>
        <w:t xml:space="preserve"> организации обязательных требований и требований, установленных муниципальными пр</w:t>
      </w:r>
      <w:r w:rsidR="007E55CB">
        <w:rPr>
          <w:rFonts w:ascii="Times New Roman" w:hAnsi="Times New Roman" w:cs="Times New Roman"/>
          <w:sz w:val="24"/>
          <w:szCs w:val="24"/>
        </w:rPr>
        <w:t xml:space="preserve">авовыми актами, должностное </w:t>
      </w:r>
      <w:r w:rsidR="007E55CB">
        <w:rPr>
          <w:rFonts w:ascii="Times New Roman" w:hAnsi="Times New Roman" w:cs="Times New Roman"/>
          <w:sz w:val="24"/>
          <w:szCs w:val="24"/>
        </w:rPr>
        <w:lastRenderedPageBreak/>
        <w:t>лицо</w:t>
      </w:r>
      <w:r w:rsidRPr="00D1716A">
        <w:rPr>
          <w:rFonts w:ascii="Times New Roman" w:hAnsi="Times New Roman" w:cs="Times New Roman"/>
          <w:sz w:val="24"/>
          <w:szCs w:val="24"/>
        </w:rPr>
        <w:t xml:space="preserve">, проводившее проверку, при проведении плановой проверки таких членов </w:t>
      </w:r>
      <w:proofErr w:type="spellStart"/>
      <w:r w:rsidRPr="00D1716A">
        <w:rPr>
          <w:rFonts w:ascii="Times New Roman" w:hAnsi="Times New Roman" w:cs="Times New Roman"/>
          <w:sz w:val="24"/>
          <w:szCs w:val="24"/>
        </w:rPr>
        <w:t>саморегулируемой</w:t>
      </w:r>
      <w:proofErr w:type="spellEnd"/>
      <w:r w:rsidRPr="00D1716A">
        <w:rPr>
          <w:rFonts w:ascii="Times New Roman" w:hAnsi="Times New Roman" w:cs="Times New Roman"/>
          <w:sz w:val="24"/>
          <w:szCs w:val="24"/>
        </w:rPr>
        <w:t xml:space="preserve"> организации обязан</w:t>
      </w:r>
      <w:r w:rsidR="007E55CB">
        <w:rPr>
          <w:rFonts w:ascii="Times New Roman" w:hAnsi="Times New Roman" w:cs="Times New Roman"/>
          <w:sz w:val="24"/>
          <w:szCs w:val="24"/>
        </w:rPr>
        <w:t>о</w:t>
      </w:r>
      <w:r w:rsidRPr="00D1716A">
        <w:rPr>
          <w:rFonts w:ascii="Times New Roman" w:hAnsi="Times New Roman" w:cs="Times New Roman"/>
          <w:sz w:val="24"/>
          <w:szCs w:val="24"/>
        </w:rPr>
        <w:t xml:space="preserve"> сообщить в </w:t>
      </w:r>
      <w:proofErr w:type="spellStart"/>
      <w:r w:rsidRPr="00D1716A">
        <w:rPr>
          <w:rFonts w:ascii="Times New Roman" w:hAnsi="Times New Roman" w:cs="Times New Roman"/>
          <w:sz w:val="24"/>
          <w:szCs w:val="24"/>
        </w:rPr>
        <w:t>саморегулируемую</w:t>
      </w:r>
      <w:proofErr w:type="spellEnd"/>
      <w:r w:rsidRPr="00D1716A">
        <w:rPr>
          <w:rFonts w:ascii="Times New Roman" w:hAnsi="Times New Roman" w:cs="Times New Roman"/>
          <w:sz w:val="24"/>
          <w:szCs w:val="24"/>
        </w:rPr>
        <w:t xml:space="preserve"> организацию о выявленных нарушениях в течение 5 рабочих дней со дня окончания проведения плановой проверк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6.9. Непосредственно после завершения проверки должностное лицо органа муниципального контроля производит соответствующие записи в журнале учета проверок юридического лица, индивидуального предпринимате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6.10. </w:t>
      </w:r>
      <w:proofErr w:type="gramStart"/>
      <w:r w:rsidRPr="00D1716A">
        <w:rPr>
          <w:rFonts w:ascii="Times New Roman" w:hAnsi="Times New Roman" w:cs="Times New Roman"/>
          <w:sz w:val="24"/>
          <w:szCs w:val="24"/>
        </w:rPr>
        <w:t>В срок, не превышающий 2 рабочих дней со дня составления акта проверки, должностное лицо производит запись о проведенной проверке в журнал учета проверок юридических лиц, индивидуальных предпринимателей и актов по их результатам, содержащий сведения о наименовании проверенного юридического лица (фамилии, имени, отчестве индивидуального предпринимателя), дате и номере решения, на основании которого проведена проверка, виде проверки и периоде ее проведения, номере</w:t>
      </w:r>
      <w:proofErr w:type="gramEnd"/>
      <w:r w:rsidRPr="00D1716A">
        <w:rPr>
          <w:rFonts w:ascii="Times New Roman" w:hAnsi="Times New Roman" w:cs="Times New Roman"/>
          <w:sz w:val="24"/>
          <w:szCs w:val="24"/>
        </w:rPr>
        <w:t xml:space="preserve"> акта проверки и дате его составления, а также выявленных в ходе проверки нарушениях.</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6.11. Юридическое лицо, индивидуальный предприниматель в случае несогласия с фактами, выводами, предложениями, изложенными в акте проверки, в течение 15 календарных дней </w:t>
      </w:r>
      <w:proofErr w:type="gramStart"/>
      <w:r w:rsidRPr="00D1716A">
        <w:rPr>
          <w:rFonts w:ascii="Times New Roman" w:hAnsi="Times New Roman" w:cs="Times New Roman"/>
          <w:sz w:val="24"/>
          <w:szCs w:val="24"/>
        </w:rPr>
        <w:t>с даты получения</w:t>
      </w:r>
      <w:proofErr w:type="gramEnd"/>
      <w:r w:rsidRPr="00D1716A">
        <w:rPr>
          <w:rFonts w:ascii="Times New Roman" w:hAnsi="Times New Roman" w:cs="Times New Roman"/>
          <w:sz w:val="24"/>
          <w:szCs w:val="24"/>
        </w:rPr>
        <w:t xml:space="preserve">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Уполномоченный орган.</w:t>
      </w:r>
    </w:p>
    <w:p w:rsidR="009151F3" w:rsidRPr="00D1716A" w:rsidRDefault="009151F3">
      <w:pPr>
        <w:pStyle w:val="ConsPlusNormal"/>
        <w:rPr>
          <w:rFonts w:ascii="Times New Roman" w:hAnsi="Times New Roman" w:cs="Times New Roman"/>
          <w:sz w:val="24"/>
          <w:szCs w:val="24"/>
        </w:rPr>
      </w:pPr>
    </w:p>
    <w:p w:rsidR="009151F3" w:rsidRPr="00D1716A" w:rsidRDefault="00840B2A">
      <w:pPr>
        <w:pStyle w:val="ConsPlusNormal"/>
        <w:jc w:val="center"/>
        <w:rPr>
          <w:rFonts w:ascii="Times New Roman" w:hAnsi="Times New Roman" w:cs="Times New Roman"/>
          <w:sz w:val="24"/>
          <w:szCs w:val="24"/>
        </w:rPr>
      </w:pPr>
      <w:r>
        <w:rPr>
          <w:rFonts w:ascii="Times New Roman" w:hAnsi="Times New Roman" w:cs="Times New Roman"/>
          <w:sz w:val="24"/>
          <w:szCs w:val="24"/>
        </w:rPr>
        <w:t>Подраздел 5</w:t>
      </w:r>
      <w:r w:rsidR="009151F3" w:rsidRPr="00D1716A">
        <w:rPr>
          <w:rFonts w:ascii="Times New Roman" w:hAnsi="Times New Roman" w:cs="Times New Roman"/>
          <w:sz w:val="24"/>
          <w:szCs w:val="24"/>
        </w:rPr>
        <w:t>. ВЫДАЧА ПРЕДПИСАНИЯ</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ОБ УСТРАНЕНИИ ВЫЯВЛЕННЫХ НАРУШЕНИЙ</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7.1. В случае выявления по результатам проверки нарушений требований действующего законодательства и муниципальных правовых актов юридическому лицу, индивидуальному предпринимателю вместе с актом выдается </w:t>
      </w:r>
      <w:hyperlink w:anchor="P479" w:history="1">
        <w:r w:rsidRPr="00AC7EE9">
          <w:rPr>
            <w:rFonts w:ascii="Times New Roman" w:hAnsi="Times New Roman" w:cs="Times New Roman"/>
            <w:sz w:val="24"/>
            <w:szCs w:val="24"/>
          </w:rPr>
          <w:t>предписание</w:t>
        </w:r>
      </w:hyperlink>
      <w:r w:rsidRPr="00D1716A">
        <w:rPr>
          <w:rFonts w:ascii="Times New Roman" w:hAnsi="Times New Roman" w:cs="Times New Roman"/>
          <w:sz w:val="24"/>
          <w:szCs w:val="24"/>
        </w:rPr>
        <w:t xml:space="preserve"> об устранении вы</w:t>
      </w:r>
      <w:r w:rsidR="00AC7EE9">
        <w:rPr>
          <w:rFonts w:ascii="Times New Roman" w:hAnsi="Times New Roman" w:cs="Times New Roman"/>
          <w:sz w:val="24"/>
          <w:szCs w:val="24"/>
        </w:rPr>
        <w:t>явленных нарушений (приложение №</w:t>
      </w:r>
      <w:r w:rsidRPr="00D1716A">
        <w:rPr>
          <w:rFonts w:ascii="Times New Roman" w:hAnsi="Times New Roman" w:cs="Times New Roman"/>
          <w:sz w:val="24"/>
          <w:szCs w:val="24"/>
        </w:rPr>
        <w:t xml:space="preserve"> 2).</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7.2. В предписании об устранении выявленных нарушений указываютс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наименование органа, составившего предписани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место составления предписа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дата составления предписа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наименование и местонахождение, а также сведения о государственной регистрации субъекта проверки, которому адресовано предписани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ссылка на акт проверки, по результатам рассмотрения которого принято решение о вынесении предписа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содержание нарушений и меры по их устранению;</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 ссылки на нормативные правовые акты Российской Федерации, </w:t>
      </w:r>
      <w:r w:rsidR="00B71C02">
        <w:rPr>
          <w:rFonts w:ascii="Times New Roman" w:hAnsi="Times New Roman" w:cs="Times New Roman"/>
          <w:sz w:val="24"/>
          <w:szCs w:val="24"/>
        </w:rPr>
        <w:t>Челябинской</w:t>
      </w:r>
      <w:r w:rsidRPr="00D1716A">
        <w:rPr>
          <w:rFonts w:ascii="Times New Roman" w:hAnsi="Times New Roman" w:cs="Times New Roman"/>
          <w:sz w:val="24"/>
          <w:szCs w:val="24"/>
        </w:rPr>
        <w:t xml:space="preserve"> области и (или) муниципальные правовые акты, требования и условия которых были нарушены;</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сроки устранения наруше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способы извещения и подтверждения устранения наруше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фамилия, имя, отчество, должностного лица, составившего предписани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7.3.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или уголовная ответственность, должностное лицо, проводившее проверку, направляет копию акта проверки в уполномоченный орган, к компетенции которого отнесено составление протокола по делу об административном правонарушении или возбуждение уголовного дела.</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7.4. Предписание подлежит обязательному исполнению юридическим лицом, индивидуальным предпринимателем в установленный в предписании с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7.5. Юридические лица, индивидуальные предприниматели, по объективным причинам не имеющие возможности устранить нарушение обязательных требований в установленный </w:t>
      </w:r>
      <w:r w:rsidRPr="00D1716A">
        <w:rPr>
          <w:rFonts w:ascii="Times New Roman" w:hAnsi="Times New Roman" w:cs="Times New Roman"/>
          <w:sz w:val="24"/>
          <w:szCs w:val="24"/>
        </w:rPr>
        <w:lastRenderedPageBreak/>
        <w:t>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7.6. Должностное лицо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7.7.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9151F3" w:rsidRPr="00D1716A" w:rsidRDefault="009151F3">
      <w:pPr>
        <w:pStyle w:val="ConsPlusNormal"/>
        <w:rPr>
          <w:rFonts w:ascii="Times New Roman" w:hAnsi="Times New Roman" w:cs="Times New Roman"/>
          <w:sz w:val="24"/>
          <w:szCs w:val="24"/>
        </w:rPr>
      </w:pPr>
    </w:p>
    <w:p w:rsidR="009151F3" w:rsidRPr="00D1716A" w:rsidRDefault="00501F88">
      <w:pPr>
        <w:pStyle w:val="ConsPlusNormal"/>
        <w:jc w:val="center"/>
        <w:rPr>
          <w:rFonts w:ascii="Times New Roman" w:hAnsi="Times New Roman" w:cs="Times New Roman"/>
          <w:sz w:val="24"/>
          <w:szCs w:val="24"/>
        </w:rPr>
      </w:pPr>
      <w:r>
        <w:rPr>
          <w:rFonts w:ascii="Times New Roman" w:hAnsi="Times New Roman" w:cs="Times New Roman"/>
          <w:sz w:val="24"/>
          <w:szCs w:val="24"/>
        </w:rPr>
        <w:t>Подраздел 6</w:t>
      </w:r>
      <w:r w:rsidR="009151F3" w:rsidRPr="00D1716A">
        <w:rPr>
          <w:rFonts w:ascii="Times New Roman" w:hAnsi="Times New Roman" w:cs="Times New Roman"/>
          <w:sz w:val="24"/>
          <w:szCs w:val="24"/>
        </w:rPr>
        <w:t xml:space="preserve">. </w:t>
      </w:r>
      <w:proofErr w:type="gramStart"/>
      <w:r w:rsidR="009151F3" w:rsidRPr="00D1716A">
        <w:rPr>
          <w:rFonts w:ascii="Times New Roman" w:hAnsi="Times New Roman" w:cs="Times New Roman"/>
          <w:sz w:val="24"/>
          <w:szCs w:val="24"/>
        </w:rPr>
        <w:t>КОНТРОЛЬ ЗА</w:t>
      </w:r>
      <w:proofErr w:type="gramEnd"/>
      <w:r w:rsidR="009151F3" w:rsidRPr="00D1716A">
        <w:rPr>
          <w:rFonts w:ascii="Times New Roman" w:hAnsi="Times New Roman" w:cs="Times New Roman"/>
          <w:sz w:val="24"/>
          <w:szCs w:val="24"/>
        </w:rPr>
        <w:t xml:space="preserve"> ИСПОЛНЕНИЕМ ВЫДАННЫХ ПРЕДПИСАНИЙ</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8.1. </w:t>
      </w:r>
      <w:proofErr w:type="gramStart"/>
      <w:r w:rsidRPr="00D1716A">
        <w:rPr>
          <w:rFonts w:ascii="Times New Roman" w:hAnsi="Times New Roman" w:cs="Times New Roman"/>
          <w:sz w:val="24"/>
          <w:szCs w:val="24"/>
        </w:rPr>
        <w:t>Контроль за</w:t>
      </w:r>
      <w:proofErr w:type="gramEnd"/>
      <w:r w:rsidRPr="00D1716A">
        <w:rPr>
          <w:rFonts w:ascii="Times New Roman" w:hAnsi="Times New Roman" w:cs="Times New Roman"/>
          <w:sz w:val="24"/>
          <w:szCs w:val="24"/>
        </w:rPr>
        <w:t xml:space="preserve"> исполнением выданных предписаний осуществляет должностное лицо, осуществлявшее проверку.</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8.2. </w:t>
      </w:r>
      <w:proofErr w:type="gramStart"/>
      <w:r w:rsidRPr="00D1716A">
        <w:rPr>
          <w:rFonts w:ascii="Times New Roman" w:hAnsi="Times New Roman" w:cs="Times New Roman"/>
          <w:sz w:val="24"/>
          <w:szCs w:val="24"/>
        </w:rPr>
        <w:t>Контроль за</w:t>
      </w:r>
      <w:proofErr w:type="gramEnd"/>
      <w:r w:rsidRPr="00D1716A">
        <w:rPr>
          <w:rFonts w:ascii="Times New Roman" w:hAnsi="Times New Roman" w:cs="Times New Roman"/>
          <w:sz w:val="24"/>
          <w:szCs w:val="24"/>
        </w:rPr>
        <w:t xml:space="preserve"> исполнением выданных предписаний осуществляется в виде проведения внеплановых проверок в порядке, предусмотренном Федеральным </w:t>
      </w:r>
      <w:hyperlink r:id="rId34" w:history="1">
        <w:r w:rsidRPr="006A70C6">
          <w:rPr>
            <w:rFonts w:ascii="Times New Roman" w:hAnsi="Times New Roman" w:cs="Times New Roman"/>
            <w:sz w:val="24"/>
            <w:szCs w:val="24"/>
          </w:rPr>
          <w:t>законом</w:t>
        </w:r>
      </w:hyperlink>
      <w:r w:rsidRPr="00D1716A">
        <w:rPr>
          <w:rFonts w:ascii="Times New Roman" w:hAnsi="Times New Roman" w:cs="Times New Roman"/>
          <w:sz w:val="24"/>
          <w:szCs w:val="24"/>
        </w:rPr>
        <w:t xml:space="preserve"> от 26 декабря </w:t>
      </w:r>
      <w:r w:rsidR="006A70C6">
        <w:rPr>
          <w:rFonts w:ascii="Times New Roman" w:hAnsi="Times New Roman" w:cs="Times New Roman"/>
          <w:sz w:val="24"/>
          <w:szCs w:val="24"/>
        </w:rPr>
        <w:t>2008 года № 294-ФЗ «</w:t>
      </w:r>
      <w:r w:rsidRPr="00D1716A">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6A70C6">
        <w:rPr>
          <w:rFonts w:ascii="Times New Roman" w:hAnsi="Times New Roman" w:cs="Times New Roman"/>
          <w:sz w:val="24"/>
          <w:szCs w:val="24"/>
        </w:rPr>
        <w:t>зора) и муниципального контроля»</w:t>
      </w:r>
      <w:r w:rsidRPr="00D1716A">
        <w:rPr>
          <w:rFonts w:ascii="Times New Roman" w:hAnsi="Times New Roman" w:cs="Times New Roman"/>
          <w:sz w:val="24"/>
          <w:szCs w:val="24"/>
        </w:rPr>
        <w:t xml:space="preserve"> и настоящим административным регламентом.</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Раздел VII. ПОРЯДОК И ФОРМЫ КОНТРОЛЯ</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ИСПОЛНЕНИЯ МУНИЦИПАЛЬНОЙ ФУНКЦИИ</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9.1. В целях </w:t>
      </w:r>
      <w:proofErr w:type="gramStart"/>
      <w:r w:rsidRPr="00D1716A">
        <w:rPr>
          <w:rFonts w:ascii="Times New Roman" w:hAnsi="Times New Roman" w:cs="Times New Roman"/>
          <w:sz w:val="24"/>
          <w:szCs w:val="24"/>
        </w:rPr>
        <w:t>эффективности осуществления муниципального контроля соблюдения условий организации регулярных перевозок</w:t>
      </w:r>
      <w:proofErr w:type="gramEnd"/>
      <w:r w:rsidRPr="00D1716A">
        <w:rPr>
          <w:rFonts w:ascii="Times New Roman" w:hAnsi="Times New Roman" w:cs="Times New Roman"/>
          <w:sz w:val="24"/>
          <w:szCs w:val="24"/>
        </w:rPr>
        <w:t xml:space="preserve"> на территории </w:t>
      </w:r>
      <w:r w:rsidR="006F4091">
        <w:rPr>
          <w:rFonts w:ascii="Times New Roman" w:hAnsi="Times New Roman" w:cs="Times New Roman"/>
          <w:sz w:val="24"/>
          <w:szCs w:val="24"/>
        </w:rPr>
        <w:t>Увельского муниципального района</w:t>
      </w:r>
      <w:r w:rsidR="006F4091" w:rsidRPr="00D1716A">
        <w:rPr>
          <w:rFonts w:ascii="Times New Roman" w:hAnsi="Times New Roman" w:cs="Times New Roman"/>
          <w:sz w:val="24"/>
          <w:szCs w:val="24"/>
        </w:rPr>
        <w:t xml:space="preserve"> </w:t>
      </w:r>
      <w:r w:rsidRPr="00D1716A">
        <w:rPr>
          <w:rFonts w:ascii="Times New Roman" w:hAnsi="Times New Roman" w:cs="Times New Roman"/>
          <w:sz w:val="24"/>
          <w:szCs w:val="24"/>
        </w:rPr>
        <w:t>осуществляется контроль за исполнением муниципальной функ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9.2. Задачами осуществления контроля являются:</w:t>
      </w:r>
    </w:p>
    <w:p w:rsidR="009151F3" w:rsidRPr="00D1716A" w:rsidRDefault="009151F3" w:rsidP="00B71C02">
      <w:pPr>
        <w:pStyle w:val="ConsPlusNormal"/>
        <w:numPr>
          <w:ilvl w:val="0"/>
          <w:numId w:val="4"/>
        </w:numPr>
        <w:tabs>
          <w:tab w:val="left" w:pos="851"/>
        </w:tabs>
        <w:ind w:left="0" w:firstLine="567"/>
        <w:jc w:val="both"/>
        <w:rPr>
          <w:rFonts w:ascii="Times New Roman" w:hAnsi="Times New Roman" w:cs="Times New Roman"/>
          <w:sz w:val="24"/>
          <w:szCs w:val="24"/>
        </w:rPr>
      </w:pPr>
      <w:r w:rsidRPr="00D1716A">
        <w:rPr>
          <w:rFonts w:ascii="Times New Roman" w:hAnsi="Times New Roman" w:cs="Times New Roman"/>
          <w:sz w:val="24"/>
          <w:szCs w:val="24"/>
        </w:rPr>
        <w:t>соблюдение должностными лицами Уполномоченного органа настоящего административного регламента, порядка и сроков осуществления административных действий и процедур;</w:t>
      </w:r>
    </w:p>
    <w:p w:rsidR="009151F3" w:rsidRPr="00D1716A" w:rsidRDefault="009151F3" w:rsidP="00B71C02">
      <w:pPr>
        <w:pStyle w:val="ConsPlusNormal"/>
        <w:numPr>
          <w:ilvl w:val="0"/>
          <w:numId w:val="4"/>
        </w:numPr>
        <w:tabs>
          <w:tab w:val="left" w:pos="851"/>
        </w:tabs>
        <w:ind w:left="0" w:firstLine="567"/>
        <w:jc w:val="both"/>
        <w:rPr>
          <w:rFonts w:ascii="Times New Roman" w:hAnsi="Times New Roman" w:cs="Times New Roman"/>
          <w:sz w:val="24"/>
          <w:szCs w:val="24"/>
        </w:rPr>
      </w:pPr>
      <w:r w:rsidRPr="00D1716A">
        <w:rPr>
          <w:rFonts w:ascii="Times New Roman" w:hAnsi="Times New Roman" w:cs="Times New Roman"/>
          <w:sz w:val="24"/>
          <w:szCs w:val="24"/>
        </w:rPr>
        <w:t>предупреждение и пресечение возможных нарушений прав и законных интересов юридических лиц и индивидуальных предпринимателей;</w:t>
      </w:r>
    </w:p>
    <w:p w:rsidR="009151F3" w:rsidRPr="00D1716A" w:rsidRDefault="009151F3" w:rsidP="00B71C02">
      <w:pPr>
        <w:pStyle w:val="ConsPlusNormal"/>
        <w:numPr>
          <w:ilvl w:val="0"/>
          <w:numId w:val="4"/>
        </w:numPr>
        <w:tabs>
          <w:tab w:val="left" w:pos="851"/>
        </w:tabs>
        <w:ind w:left="0" w:firstLine="567"/>
        <w:jc w:val="both"/>
        <w:rPr>
          <w:rFonts w:ascii="Times New Roman" w:hAnsi="Times New Roman" w:cs="Times New Roman"/>
          <w:sz w:val="24"/>
          <w:szCs w:val="24"/>
        </w:rPr>
      </w:pPr>
      <w:r w:rsidRPr="00D1716A">
        <w:rPr>
          <w:rFonts w:ascii="Times New Roman" w:hAnsi="Times New Roman" w:cs="Times New Roman"/>
          <w:sz w:val="24"/>
          <w:szCs w:val="24"/>
        </w:rPr>
        <w:t>выявление имеющихся нарушений прав и законных интересов юридических лиц и индивидуальных предпринимателей и устранение таких нарушений;</w:t>
      </w:r>
    </w:p>
    <w:p w:rsidR="009151F3" w:rsidRPr="00D1716A" w:rsidRDefault="009151F3" w:rsidP="00B71C02">
      <w:pPr>
        <w:pStyle w:val="ConsPlusNormal"/>
        <w:numPr>
          <w:ilvl w:val="0"/>
          <w:numId w:val="4"/>
        </w:numPr>
        <w:tabs>
          <w:tab w:val="left" w:pos="851"/>
        </w:tabs>
        <w:ind w:left="0" w:firstLine="567"/>
        <w:jc w:val="both"/>
        <w:rPr>
          <w:rFonts w:ascii="Times New Roman" w:hAnsi="Times New Roman" w:cs="Times New Roman"/>
          <w:sz w:val="24"/>
          <w:szCs w:val="24"/>
        </w:rPr>
      </w:pPr>
      <w:r w:rsidRPr="00D1716A">
        <w:rPr>
          <w:rFonts w:ascii="Times New Roman" w:hAnsi="Times New Roman" w:cs="Times New Roman"/>
          <w:sz w:val="24"/>
          <w:szCs w:val="24"/>
        </w:rPr>
        <w:t>совершенствование процесса осуществления муниципальной функ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9.3. Формами осуществления контроля являются проверки (плановые и внеплановые) и текущий контроль.</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19.4. Плановые и внеплановые проверки проводятся </w:t>
      </w:r>
      <w:r w:rsidR="006F4091">
        <w:rPr>
          <w:rFonts w:ascii="Times New Roman" w:hAnsi="Times New Roman" w:cs="Times New Roman"/>
          <w:sz w:val="24"/>
          <w:szCs w:val="24"/>
        </w:rPr>
        <w:t>председателем комитета по экономике администрации Увельского муниципального района</w:t>
      </w:r>
      <w:r w:rsidRPr="00D1716A">
        <w:rPr>
          <w:rFonts w:ascii="Times New Roman" w:hAnsi="Times New Roman" w:cs="Times New Roman"/>
          <w:sz w:val="24"/>
          <w:szCs w:val="24"/>
        </w:rPr>
        <w:t xml:space="preserve">. По результатам проверки </w:t>
      </w:r>
      <w:r w:rsidR="006F4091">
        <w:rPr>
          <w:rFonts w:ascii="Times New Roman" w:hAnsi="Times New Roman" w:cs="Times New Roman"/>
          <w:sz w:val="24"/>
          <w:szCs w:val="24"/>
        </w:rPr>
        <w:t>председатель комитета по экономике</w:t>
      </w:r>
      <w:r w:rsidRPr="00D1716A">
        <w:rPr>
          <w:rFonts w:ascii="Times New Roman" w:hAnsi="Times New Roman" w:cs="Times New Roman"/>
          <w:sz w:val="24"/>
          <w:szCs w:val="24"/>
        </w:rPr>
        <w:t xml:space="preserve"> администрации готовит служебную записку.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Проверка также может проводиться в связи с конкретными обращениями заявителя: юридического лица, индивидуального предпринимате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9.5. Результаты проверки оформляются в виде справки, в которой отмечаются выявленные недостатки и предложения по их устранению.</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9.6. Текущий контроль соблюдения последовательности действий, определенных процедурами по исполнению муниципальной функции, осуществляется руководителем органа муниципального контро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lastRenderedPageBreak/>
        <w:t>19.7. Должностные лица органа муниципального контроля за решения и действия (бездействие), принимаемые (осуществляемые) в ходе исполнения муниципальной функции, несут ответственность в соответствии с законодательством Российской Федерации.</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Раздел V. ДОСУДЕБНЫЙ (ВНЕСУДЕБНЫЙ) ПОРЯДОК ОБЖАЛОВАНИЯ</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РЕШЕНИЙ И ДЕЙСТВИЙ (БЕЗДЕЙСТВИЯ) ОРГАНА, ИСПОЛНЯЮЩЕГО</w:t>
      </w:r>
    </w:p>
    <w:p w:rsidR="009151F3" w:rsidRPr="00D1716A" w:rsidRDefault="009151F3">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МУНИЦИПАЛЬНУЮ ФУНКЦИЮ, А ТАКЖЕ ЕГО ДОЛЖНОСТНЫХ ЛИЦ</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20.1. Уполномоченный орган информирует заинтересованных лиц об их праве на досудебное (внесудебное) обжалование действий (бездействия) и решений, принятых (осуществляемых) в ходе </w:t>
      </w:r>
      <w:proofErr w:type="gramStart"/>
      <w:r w:rsidRPr="00D1716A">
        <w:rPr>
          <w:rFonts w:ascii="Times New Roman" w:hAnsi="Times New Roman" w:cs="Times New Roman"/>
          <w:sz w:val="24"/>
          <w:szCs w:val="24"/>
        </w:rPr>
        <w:t>осуществления муниципального контроля соблюдения условий организации регулярных перевозок</w:t>
      </w:r>
      <w:proofErr w:type="gramEnd"/>
      <w:r w:rsidRPr="00D1716A">
        <w:rPr>
          <w:rFonts w:ascii="Times New Roman" w:hAnsi="Times New Roman" w:cs="Times New Roman"/>
          <w:sz w:val="24"/>
          <w:szCs w:val="24"/>
        </w:rPr>
        <w:t xml:space="preserve"> на территории </w:t>
      </w:r>
      <w:r w:rsidR="006F4091">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0.2. Предметом досудебного (внесудебного) обжалования могут являться действия (бездействие) и решения, принятые (осуществляемые) в ходе исполнения муниципального контроля Уполномоченным органом, повлекшие за собой нарушение прав юридического лица, индивидуального предпринимателя при проведении проверки, в том числе в следующих случаях:</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нарушение срока регистрации заявления (обраще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нарушение срока исполнения муниципального контро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и </w:t>
      </w:r>
      <w:r w:rsidR="006F4091">
        <w:rPr>
          <w:rFonts w:ascii="Times New Roman" w:hAnsi="Times New Roman" w:cs="Times New Roman"/>
          <w:sz w:val="24"/>
          <w:szCs w:val="24"/>
        </w:rPr>
        <w:t>Челябинской</w:t>
      </w:r>
      <w:r w:rsidRPr="00D1716A">
        <w:rPr>
          <w:rFonts w:ascii="Times New Roman" w:hAnsi="Times New Roman" w:cs="Times New Roman"/>
          <w:sz w:val="24"/>
          <w:szCs w:val="24"/>
        </w:rPr>
        <w:t xml:space="preserve"> области, муниципальными правовыми актами для исполнения муниципального контро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 отказ в приеме документов у заявителя, предоставление которого предусмотрено нормативными правовыми актами Российской Федерации и </w:t>
      </w:r>
      <w:r w:rsidR="006F4091">
        <w:rPr>
          <w:rFonts w:ascii="Times New Roman" w:hAnsi="Times New Roman" w:cs="Times New Roman"/>
          <w:sz w:val="24"/>
          <w:szCs w:val="24"/>
        </w:rPr>
        <w:t>Челябинской</w:t>
      </w:r>
      <w:r w:rsidRPr="00D1716A">
        <w:rPr>
          <w:rFonts w:ascii="Times New Roman" w:hAnsi="Times New Roman" w:cs="Times New Roman"/>
          <w:sz w:val="24"/>
          <w:szCs w:val="24"/>
        </w:rPr>
        <w:t xml:space="preserve"> области в ходе исполнения муниципального контро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 затребование с заявителя при исполнении муниципального контроля платы, не предусмотренной нормативными правовыми актами Российской Федерации и </w:t>
      </w:r>
      <w:r w:rsidR="006F4091">
        <w:rPr>
          <w:rFonts w:ascii="Times New Roman" w:hAnsi="Times New Roman" w:cs="Times New Roman"/>
          <w:sz w:val="24"/>
          <w:szCs w:val="24"/>
        </w:rPr>
        <w:t>Челябинской</w:t>
      </w:r>
      <w:r w:rsidRPr="00D1716A">
        <w:rPr>
          <w:rFonts w:ascii="Times New Roman" w:hAnsi="Times New Roman" w:cs="Times New Roman"/>
          <w:sz w:val="24"/>
          <w:szCs w:val="24"/>
        </w:rPr>
        <w:t xml:space="preserve"> област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отказ Уполномоченного органа в исправлении допущенных ошибок, опечаток в выданных в результате исполнения муниципального контроля документах либо нарушение установленного срока таких исправле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0.3. Уполномоченный орган отказывает в удовлетворении жалобы в следующих случаях:</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0.4. Основанием для начала процедуры досудебного (внесудебного) обжалования является поступление в письменной форме на бумажном носителе жалобы на действия (бездействие), принятые (осуществляемые) в ходе исполнения муниципального контрол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0.5.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0.6. Жалоба может быть направлена в Уполномоченный орган, проводивший проверку, а также жалоба может быть направлена лицу, наделенному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20.7. </w:t>
      </w:r>
      <w:proofErr w:type="gramStart"/>
      <w:r w:rsidRPr="00D1716A">
        <w:rPr>
          <w:rFonts w:ascii="Times New Roman" w:hAnsi="Times New Roman" w:cs="Times New Roman"/>
          <w:sz w:val="24"/>
          <w:szCs w:val="24"/>
        </w:rPr>
        <w:t xml:space="preserve">Лицо (его представитель), в отношении которого проводилась Уполномоченным органом проверка соблюдения условий организации регулярных перевозок на территории </w:t>
      </w:r>
      <w:r w:rsidR="006F4091">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 в случае несогласия с фактами, изложенными в акте проверки, а также с выводами и предложениями проверяющих, в течение одного месяца со дня получения акта проверки, вправе представить в Уполномоченный орган либо лицу, наделенному исполнительно-распорядительными полномочиями по решению вопросов местного значения</w:t>
      </w:r>
      <w:proofErr w:type="gramEnd"/>
      <w:r w:rsidRPr="00D1716A">
        <w:rPr>
          <w:rFonts w:ascii="Times New Roman" w:hAnsi="Times New Roman" w:cs="Times New Roman"/>
          <w:sz w:val="24"/>
          <w:szCs w:val="24"/>
        </w:rPr>
        <w:t xml:space="preserve"> и (или) по организации деятельности органа местного самоуправления жалобу по указанному акту </w:t>
      </w:r>
      <w:r w:rsidRPr="00D1716A">
        <w:rPr>
          <w:rFonts w:ascii="Times New Roman" w:hAnsi="Times New Roman" w:cs="Times New Roman"/>
          <w:sz w:val="24"/>
          <w:szCs w:val="24"/>
        </w:rPr>
        <w:lastRenderedPageBreak/>
        <w:t>в целом или по его отдельным положениям. При этом лицо (его представитель), в отношении которого проводилась проверка, вправе приложить к письменным возражениям или в согласованный срок передать в Уполномоченный орган документы (их заверенные копии), подтверждающие обоснованность своих возражени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20.8. </w:t>
      </w:r>
      <w:proofErr w:type="gramStart"/>
      <w:r w:rsidRPr="00D1716A">
        <w:rPr>
          <w:rFonts w:ascii="Times New Roman" w:hAnsi="Times New Roman" w:cs="Times New Roman"/>
          <w:sz w:val="24"/>
          <w:szCs w:val="24"/>
        </w:rPr>
        <w:t>Решение по жалобе на действия (бездействие), принятые (осуществляемые) в ходе исполнения муниципального контроля, в отношении еще не вступившего в силу решения, принимается в течение пятнадцати рабочих дней со дня регистрации жалобы,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1716A">
        <w:rPr>
          <w:rFonts w:ascii="Times New Roman" w:hAnsi="Times New Roman" w:cs="Times New Roman"/>
          <w:sz w:val="24"/>
          <w:szCs w:val="24"/>
        </w:rPr>
        <w:t xml:space="preserve"> течение пяти рабочих дней со дня ее регистраци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0.9. Решение по жалобе на действия (бездействие), принятые (осуществляемые) в ходе исполнения муниципального контроля, относительно вступившего в силу решения, принятого Уполномоченным органом, которое не было обжаловано в апелляционном порядке, подается в течение одного года с момента вынесения обжалуемого решения и рассматривается в течение 15 рабочих дней со дня ее получе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Указанный срок может быть продлен лицом, наделенны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для получения Уполномоченным органом документов (информации), необходимых для рассмотрения жалобы, или при представлении лицом, подавшим жалобу, дополнительных</w:t>
      </w:r>
      <w:r w:rsidR="006F4091">
        <w:rPr>
          <w:rFonts w:ascii="Times New Roman" w:hAnsi="Times New Roman" w:cs="Times New Roman"/>
          <w:sz w:val="24"/>
          <w:szCs w:val="24"/>
        </w:rPr>
        <w:t xml:space="preserve"> документов, но не более чем на </w:t>
      </w:r>
      <w:r w:rsidRPr="00D1716A">
        <w:rPr>
          <w:rFonts w:ascii="Times New Roman" w:hAnsi="Times New Roman" w:cs="Times New Roman"/>
          <w:sz w:val="24"/>
          <w:szCs w:val="24"/>
        </w:rPr>
        <w:t>15 календарных дней.</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0.10. Решение о продлении срока рассмотрения жалобы вручается или направляется лицу, подавшему жалобу, в течение трех дней со дня его принят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0.11. Решение по результатам рассмотрения жалобы вручается или направляется лицу, подавшему жалобу, в течение трех дней со дня его принят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0.12. По результатам рассмотрения жалобы принимается решени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1) оставляет жалобу (апелляционную жалобу) без удовлетворения;</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2) отменяет акт Уполномоченного органа;</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3) отменяет решение Уполномоченного органа полностью или в части;</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4) отменяет решение Уполномоченного органа полностью и принимает по делу новое решение;</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5) признает действия или бездействие должностных лиц Уполномоченного органа незаконными и выносит решение по существу.</w:t>
      </w:r>
    </w:p>
    <w:p w:rsidR="009151F3" w:rsidRPr="00D1716A" w:rsidRDefault="009151F3">
      <w:pPr>
        <w:pStyle w:val="ConsPlusNormal"/>
        <w:ind w:firstLine="540"/>
        <w:jc w:val="both"/>
        <w:rPr>
          <w:rFonts w:ascii="Times New Roman" w:hAnsi="Times New Roman" w:cs="Times New Roman"/>
          <w:sz w:val="24"/>
          <w:szCs w:val="24"/>
        </w:rPr>
      </w:pPr>
      <w:r w:rsidRPr="00D1716A">
        <w:rPr>
          <w:rFonts w:ascii="Times New Roman" w:hAnsi="Times New Roman" w:cs="Times New Roman"/>
          <w:sz w:val="24"/>
          <w:szCs w:val="24"/>
        </w:rPr>
        <w:t xml:space="preserve">20.13. В случае установления в ходе или по результатам </w:t>
      </w:r>
      <w:proofErr w:type="gramStart"/>
      <w:r w:rsidRPr="00D1716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1716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 позднее одного рабочего дня, следующего за днем изготовления решения в полном объеме, направляет имеющиеся материалы в органы прокуратуры.</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rPr>
          <w:rFonts w:ascii="Times New Roman" w:hAnsi="Times New Roman" w:cs="Times New Roman"/>
          <w:sz w:val="24"/>
          <w:szCs w:val="24"/>
        </w:rPr>
      </w:pPr>
    </w:p>
    <w:p w:rsidR="009151F3" w:rsidRDefault="009151F3">
      <w:pPr>
        <w:pStyle w:val="ConsPlusNormal"/>
        <w:rPr>
          <w:rFonts w:ascii="Times New Roman" w:hAnsi="Times New Roman" w:cs="Times New Roman"/>
          <w:sz w:val="24"/>
          <w:szCs w:val="24"/>
        </w:rPr>
      </w:pPr>
    </w:p>
    <w:p w:rsidR="00B61DD2" w:rsidRDefault="00B61DD2">
      <w:pPr>
        <w:pStyle w:val="ConsPlusNormal"/>
        <w:rPr>
          <w:rFonts w:ascii="Times New Roman" w:hAnsi="Times New Roman" w:cs="Times New Roman"/>
          <w:sz w:val="24"/>
          <w:szCs w:val="24"/>
        </w:rPr>
      </w:pPr>
    </w:p>
    <w:p w:rsidR="00B61DD2" w:rsidRDefault="0078713F">
      <w:pPr>
        <w:pStyle w:val="ConsPlusNormal"/>
        <w:rPr>
          <w:rFonts w:ascii="Times New Roman" w:hAnsi="Times New Roman" w:cs="Times New Roman"/>
          <w:sz w:val="24"/>
          <w:szCs w:val="24"/>
        </w:rPr>
      </w:pPr>
      <w:r>
        <w:rPr>
          <w:rFonts w:ascii="Times New Roman" w:hAnsi="Times New Roman" w:cs="Times New Roman"/>
          <w:sz w:val="24"/>
          <w:szCs w:val="24"/>
        </w:rPr>
        <w:t>Председатель комитета</w:t>
      </w:r>
    </w:p>
    <w:p w:rsidR="0078713F" w:rsidRDefault="0078713F">
      <w:pPr>
        <w:pStyle w:val="ConsPlusNormal"/>
        <w:rPr>
          <w:rFonts w:ascii="Times New Roman" w:hAnsi="Times New Roman" w:cs="Times New Roman"/>
          <w:sz w:val="24"/>
          <w:szCs w:val="24"/>
        </w:rPr>
      </w:pPr>
      <w:r>
        <w:rPr>
          <w:rFonts w:ascii="Times New Roman" w:hAnsi="Times New Roman" w:cs="Times New Roman"/>
          <w:sz w:val="24"/>
          <w:szCs w:val="24"/>
        </w:rPr>
        <w:t xml:space="preserve">по экономике                                                                                                       Е.В. </w:t>
      </w:r>
      <w:proofErr w:type="spellStart"/>
      <w:r>
        <w:rPr>
          <w:rFonts w:ascii="Times New Roman" w:hAnsi="Times New Roman" w:cs="Times New Roman"/>
          <w:sz w:val="24"/>
          <w:szCs w:val="24"/>
        </w:rPr>
        <w:t>Густоева</w:t>
      </w:r>
      <w:proofErr w:type="spellEnd"/>
    </w:p>
    <w:p w:rsidR="00B61DD2" w:rsidRDefault="00B61DD2">
      <w:pPr>
        <w:pStyle w:val="ConsPlusNormal"/>
        <w:rPr>
          <w:rFonts w:ascii="Times New Roman" w:hAnsi="Times New Roman" w:cs="Times New Roman"/>
          <w:sz w:val="24"/>
          <w:szCs w:val="24"/>
        </w:rPr>
      </w:pPr>
    </w:p>
    <w:p w:rsidR="00B61DD2" w:rsidRDefault="00B61DD2">
      <w:pPr>
        <w:pStyle w:val="ConsPlusNormal"/>
        <w:rPr>
          <w:rFonts w:ascii="Times New Roman" w:hAnsi="Times New Roman" w:cs="Times New Roman"/>
          <w:sz w:val="24"/>
          <w:szCs w:val="24"/>
        </w:rPr>
      </w:pPr>
    </w:p>
    <w:p w:rsidR="00B61DD2" w:rsidRDefault="00B61DD2">
      <w:pPr>
        <w:pStyle w:val="ConsPlusNormal"/>
        <w:rPr>
          <w:rFonts w:ascii="Times New Roman" w:hAnsi="Times New Roman" w:cs="Times New Roman"/>
          <w:sz w:val="24"/>
          <w:szCs w:val="24"/>
        </w:rPr>
      </w:pPr>
    </w:p>
    <w:p w:rsidR="0078713F" w:rsidRDefault="0078713F">
      <w:pPr>
        <w:pStyle w:val="ConsPlusNormal"/>
        <w:rPr>
          <w:rFonts w:ascii="Times New Roman" w:hAnsi="Times New Roman" w:cs="Times New Roman"/>
          <w:sz w:val="24"/>
          <w:szCs w:val="24"/>
        </w:rPr>
      </w:pPr>
    </w:p>
    <w:p w:rsidR="00B61DD2" w:rsidRDefault="00B61DD2">
      <w:pPr>
        <w:pStyle w:val="ConsPlusNormal"/>
        <w:rPr>
          <w:rFonts w:ascii="Times New Roman" w:hAnsi="Times New Roman" w:cs="Times New Roman"/>
          <w:sz w:val="24"/>
          <w:szCs w:val="24"/>
        </w:rPr>
      </w:pPr>
    </w:p>
    <w:p w:rsidR="009151F3" w:rsidRPr="004E6735" w:rsidRDefault="00B61DD2">
      <w:pPr>
        <w:pStyle w:val="ConsPlusNormal"/>
        <w:jc w:val="right"/>
        <w:rPr>
          <w:rFonts w:ascii="Times New Roman" w:hAnsi="Times New Roman" w:cs="Times New Roman"/>
          <w:szCs w:val="22"/>
        </w:rPr>
      </w:pPr>
      <w:r w:rsidRPr="004E6735">
        <w:rPr>
          <w:rFonts w:ascii="Times New Roman" w:hAnsi="Times New Roman" w:cs="Times New Roman"/>
          <w:szCs w:val="22"/>
        </w:rPr>
        <w:t>Приложение №</w:t>
      </w:r>
      <w:r w:rsidR="009151F3" w:rsidRPr="004E6735">
        <w:rPr>
          <w:rFonts w:ascii="Times New Roman" w:hAnsi="Times New Roman" w:cs="Times New Roman"/>
          <w:szCs w:val="22"/>
        </w:rPr>
        <w:t xml:space="preserve"> 1</w:t>
      </w:r>
    </w:p>
    <w:p w:rsidR="009151F3" w:rsidRPr="004E6735" w:rsidRDefault="009151F3">
      <w:pPr>
        <w:pStyle w:val="ConsPlusNormal"/>
        <w:jc w:val="right"/>
        <w:rPr>
          <w:rFonts w:ascii="Times New Roman" w:hAnsi="Times New Roman" w:cs="Times New Roman"/>
          <w:szCs w:val="22"/>
        </w:rPr>
      </w:pPr>
      <w:r w:rsidRPr="004E6735">
        <w:rPr>
          <w:rFonts w:ascii="Times New Roman" w:hAnsi="Times New Roman" w:cs="Times New Roman"/>
          <w:szCs w:val="22"/>
        </w:rPr>
        <w:t>к административному регламенту</w:t>
      </w:r>
    </w:p>
    <w:p w:rsidR="009151F3" w:rsidRPr="004E6735" w:rsidRDefault="009151F3">
      <w:pPr>
        <w:pStyle w:val="ConsPlusNormal"/>
        <w:jc w:val="right"/>
        <w:rPr>
          <w:rFonts w:ascii="Times New Roman" w:hAnsi="Times New Roman" w:cs="Times New Roman"/>
          <w:szCs w:val="22"/>
        </w:rPr>
      </w:pPr>
      <w:r w:rsidRPr="004E6735">
        <w:rPr>
          <w:rFonts w:ascii="Times New Roman" w:hAnsi="Times New Roman" w:cs="Times New Roman"/>
          <w:szCs w:val="22"/>
        </w:rPr>
        <w:t>исполнения муниципальной функции</w:t>
      </w:r>
    </w:p>
    <w:p w:rsidR="009151F3" w:rsidRPr="004E6735" w:rsidRDefault="00B61DD2">
      <w:pPr>
        <w:pStyle w:val="ConsPlusNormal"/>
        <w:jc w:val="right"/>
        <w:rPr>
          <w:rFonts w:ascii="Times New Roman" w:hAnsi="Times New Roman" w:cs="Times New Roman"/>
          <w:szCs w:val="22"/>
        </w:rPr>
      </w:pPr>
      <w:r w:rsidRPr="004E6735">
        <w:rPr>
          <w:rFonts w:ascii="Times New Roman" w:hAnsi="Times New Roman" w:cs="Times New Roman"/>
          <w:szCs w:val="22"/>
        </w:rPr>
        <w:lastRenderedPageBreak/>
        <w:t>«</w:t>
      </w:r>
      <w:r w:rsidR="009151F3" w:rsidRPr="004E6735">
        <w:rPr>
          <w:rFonts w:ascii="Times New Roman" w:hAnsi="Times New Roman" w:cs="Times New Roman"/>
          <w:szCs w:val="22"/>
        </w:rPr>
        <w:t>Муниципальный контроль</w:t>
      </w:r>
    </w:p>
    <w:p w:rsidR="009151F3" w:rsidRPr="004E6735" w:rsidRDefault="009151F3">
      <w:pPr>
        <w:pStyle w:val="ConsPlusNormal"/>
        <w:jc w:val="right"/>
        <w:rPr>
          <w:rFonts w:ascii="Times New Roman" w:hAnsi="Times New Roman" w:cs="Times New Roman"/>
          <w:szCs w:val="22"/>
        </w:rPr>
      </w:pPr>
      <w:r w:rsidRPr="004E6735">
        <w:rPr>
          <w:rFonts w:ascii="Times New Roman" w:hAnsi="Times New Roman" w:cs="Times New Roman"/>
          <w:szCs w:val="22"/>
        </w:rPr>
        <w:t>соблюдения условий организации</w:t>
      </w:r>
    </w:p>
    <w:p w:rsidR="009151F3" w:rsidRPr="004E6735" w:rsidRDefault="009151F3">
      <w:pPr>
        <w:pStyle w:val="ConsPlusNormal"/>
        <w:jc w:val="right"/>
        <w:rPr>
          <w:rFonts w:ascii="Times New Roman" w:hAnsi="Times New Roman" w:cs="Times New Roman"/>
          <w:szCs w:val="22"/>
        </w:rPr>
      </w:pPr>
      <w:r w:rsidRPr="004E6735">
        <w:rPr>
          <w:rFonts w:ascii="Times New Roman" w:hAnsi="Times New Roman" w:cs="Times New Roman"/>
          <w:szCs w:val="22"/>
        </w:rPr>
        <w:t>регулярных перевозок на территории</w:t>
      </w:r>
    </w:p>
    <w:p w:rsidR="009151F3" w:rsidRPr="00D1716A" w:rsidRDefault="006F4091">
      <w:pPr>
        <w:pStyle w:val="ConsPlusNormal"/>
        <w:jc w:val="right"/>
        <w:rPr>
          <w:rFonts w:ascii="Times New Roman" w:hAnsi="Times New Roman" w:cs="Times New Roman"/>
          <w:sz w:val="24"/>
          <w:szCs w:val="24"/>
        </w:rPr>
      </w:pPr>
      <w:r>
        <w:rPr>
          <w:rFonts w:ascii="Times New Roman" w:hAnsi="Times New Roman" w:cs="Times New Roman"/>
          <w:sz w:val="24"/>
          <w:szCs w:val="24"/>
        </w:rPr>
        <w:t>Увельского муниципального района</w:t>
      </w:r>
      <w:r w:rsidR="00B61DD2" w:rsidRPr="004E6735">
        <w:rPr>
          <w:rFonts w:ascii="Times New Roman" w:hAnsi="Times New Roman" w:cs="Times New Roman"/>
          <w:szCs w:val="22"/>
        </w:rPr>
        <w:t>»</w:t>
      </w:r>
    </w:p>
    <w:p w:rsidR="00C1315B" w:rsidRDefault="00C1315B">
      <w:pPr>
        <w:pStyle w:val="ConsPlusNormal"/>
        <w:rPr>
          <w:rFonts w:ascii="Times New Roman" w:hAnsi="Times New Roman" w:cs="Times New Roman"/>
          <w:sz w:val="24"/>
          <w:szCs w:val="24"/>
        </w:rPr>
      </w:pPr>
    </w:p>
    <w:p w:rsidR="004E6735" w:rsidRPr="00D1716A" w:rsidRDefault="004E6735">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bookmarkStart w:id="5" w:name="P409"/>
      <w:bookmarkEnd w:id="5"/>
      <w:r w:rsidRPr="00D1716A">
        <w:rPr>
          <w:rFonts w:ascii="Times New Roman" w:hAnsi="Times New Roman" w:cs="Times New Roman"/>
          <w:sz w:val="24"/>
          <w:szCs w:val="24"/>
        </w:rPr>
        <w:t>БЛОК-СХЕМА</w:t>
      </w:r>
    </w:p>
    <w:p w:rsidR="000E0A1B" w:rsidRPr="004B319D" w:rsidRDefault="000E0A1B" w:rsidP="004A0EA3">
      <w:pPr>
        <w:pStyle w:val="ConsPlusNormal"/>
        <w:jc w:val="center"/>
        <w:rPr>
          <w:rFonts w:ascii="Times New Roman" w:hAnsi="Times New Roman" w:cs="Times New Roman"/>
          <w:sz w:val="18"/>
          <w:szCs w:val="18"/>
        </w:rPr>
      </w:pPr>
    </w:p>
    <w:p w:rsidR="009151F3" w:rsidRPr="004B319D" w:rsidRDefault="00F9676E" w:rsidP="004A0EA3">
      <w:pPr>
        <w:pStyle w:val="ConsPlusNonformat"/>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1047" type="#_x0000_t202" style="position:absolute;left:0;text-align:left;margin-left:181.1pt;margin-top:.65pt;width:142pt;height:49.35pt;z-index:251677696">
            <v:textbox style="mso-next-textbox:#_x0000_s1047">
              <w:txbxContent>
                <w:p w:rsidR="008415EB" w:rsidRDefault="008415EB">
                  <w:r>
                    <w:t>Формирование ежегодного плана проведения проверок</w:t>
                  </w:r>
                </w:p>
              </w:txbxContent>
            </v:textbox>
          </v:shape>
        </w:pict>
      </w:r>
      <w:r>
        <w:rPr>
          <w:rFonts w:ascii="Times New Roman" w:hAnsi="Times New Roman" w:cs="Times New Roman"/>
          <w:noProof/>
          <w:sz w:val="18"/>
          <w:szCs w:val="18"/>
        </w:rPr>
        <w:pict>
          <v:shapetype id="_x0000_t109" coordsize="21600,21600" o:spt="109" path="m,l,21600r21600,l21600,xe">
            <v:stroke joinstyle="miter"/>
            <v:path gradientshapeok="t" o:connecttype="rect"/>
          </v:shapetype>
          <v:shape id="_x0000_s1027" type="#_x0000_t109" style="position:absolute;left:0;text-align:left;margin-left:181.1pt;margin-top:.65pt;width:142pt;height:49.35pt;z-index:251658240"/>
        </w:pict>
      </w:r>
      <w:r w:rsidR="009151F3" w:rsidRPr="004B319D">
        <w:rPr>
          <w:rFonts w:ascii="Times New Roman" w:hAnsi="Times New Roman" w:cs="Times New Roman"/>
          <w:sz w:val="18"/>
          <w:szCs w:val="18"/>
        </w:rPr>
        <w:t>┌───────────────────┐</w:t>
      </w:r>
    </w:p>
    <w:p w:rsidR="00CB10F9" w:rsidRPr="004B319D" w:rsidRDefault="009151F3" w:rsidP="004A0EA3">
      <w:pPr>
        <w:pStyle w:val="ConsPlusNonformat"/>
        <w:jc w:val="center"/>
        <w:rPr>
          <w:rFonts w:ascii="Times New Roman" w:hAnsi="Times New Roman" w:cs="Times New Roman"/>
          <w:sz w:val="18"/>
          <w:szCs w:val="18"/>
        </w:rPr>
      </w:pPr>
      <w:r w:rsidRPr="004B319D">
        <w:rPr>
          <w:rFonts w:ascii="Times New Roman" w:hAnsi="Times New Roman" w:cs="Times New Roman"/>
          <w:sz w:val="18"/>
          <w:szCs w:val="18"/>
        </w:rPr>
        <w:t xml:space="preserve">   Формирование</w:t>
      </w:r>
    </w:p>
    <w:p w:rsidR="009151F3" w:rsidRPr="004B319D" w:rsidRDefault="004A0EA3" w:rsidP="004A0EA3">
      <w:pPr>
        <w:pStyle w:val="ConsPlusNonformat"/>
        <w:jc w:val="center"/>
        <w:rPr>
          <w:rFonts w:ascii="Times New Roman" w:hAnsi="Times New Roman" w:cs="Times New Roman"/>
          <w:sz w:val="18"/>
          <w:szCs w:val="18"/>
        </w:rPr>
      </w:pPr>
      <w:r w:rsidRPr="004B319D">
        <w:rPr>
          <w:rFonts w:ascii="Times New Roman" w:hAnsi="Times New Roman" w:cs="Times New Roman"/>
          <w:sz w:val="18"/>
          <w:szCs w:val="18"/>
        </w:rPr>
        <w:t xml:space="preserve">  </w:t>
      </w:r>
      <w:r w:rsidR="00CB10F9" w:rsidRPr="004B319D">
        <w:rPr>
          <w:rFonts w:ascii="Times New Roman" w:hAnsi="Times New Roman" w:cs="Times New Roman"/>
          <w:sz w:val="18"/>
          <w:szCs w:val="18"/>
        </w:rPr>
        <w:t xml:space="preserve"> ежегодного плана</w:t>
      </w:r>
    </w:p>
    <w:p w:rsidR="009151F3" w:rsidRPr="004B319D" w:rsidRDefault="004A0EA3" w:rsidP="004A0EA3">
      <w:pPr>
        <w:pStyle w:val="ConsPlusNonformat"/>
        <w:jc w:val="center"/>
        <w:rPr>
          <w:rFonts w:ascii="Times New Roman" w:hAnsi="Times New Roman" w:cs="Times New Roman"/>
          <w:sz w:val="18"/>
          <w:szCs w:val="18"/>
        </w:rPr>
      </w:pPr>
      <w:r w:rsidRPr="004B319D">
        <w:rPr>
          <w:rFonts w:ascii="Times New Roman" w:hAnsi="Times New Roman" w:cs="Times New Roman"/>
          <w:sz w:val="18"/>
          <w:szCs w:val="18"/>
        </w:rPr>
        <w:t xml:space="preserve">  </w:t>
      </w:r>
      <w:r w:rsidR="00CB10F9" w:rsidRPr="004B319D">
        <w:rPr>
          <w:rFonts w:ascii="Times New Roman" w:hAnsi="Times New Roman" w:cs="Times New Roman"/>
          <w:sz w:val="18"/>
          <w:szCs w:val="18"/>
        </w:rPr>
        <w:t>проведения проверок</w:t>
      </w:r>
    </w:p>
    <w:p w:rsidR="009151F3" w:rsidRPr="004B319D" w:rsidRDefault="00F9676E" w:rsidP="004A0EA3">
      <w:pPr>
        <w:pStyle w:val="ConsPlusNonformat"/>
        <w:jc w:val="center"/>
        <w:rPr>
          <w:rFonts w:ascii="Times New Roman" w:hAnsi="Times New Roman" w:cs="Times New Roman"/>
          <w:sz w:val="18"/>
          <w:szCs w:val="18"/>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95" type="#_x0000_t32" style="position:absolute;left:0;text-align:left;margin-left:250.45pt;margin-top:8.6pt;width:0;height:7.3pt;z-index:251723776" o:connectortype="straight"/>
        </w:pict>
      </w:r>
      <w:r w:rsidR="009151F3" w:rsidRPr="004B319D">
        <w:rPr>
          <w:rFonts w:ascii="Times New Roman" w:hAnsi="Times New Roman" w:cs="Times New Roman"/>
          <w:sz w:val="18"/>
          <w:szCs w:val="18"/>
        </w:rPr>
        <w:t>└─────────┬─────────┘</w:t>
      </w:r>
    </w:p>
    <w:p w:rsidR="004A0EA3" w:rsidRPr="004B319D" w:rsidRDefault="00F9676E" w:rsidP="004A0EA3">
      <w:pPr>
        <w:pStyle w:val="ConsPlusNonformat"/>
        <w:jc w:val="center"/>
        <w:rPr>
          <w:rFonts w:ascii="Times New Roman" w:hAnsi="Times New Roman" w:cs="Times New Roman"/>
          <w:sz w:val="18"/>
          <w:szCs w:val="18"/>
        </w:rPr>
      </w:pPr>
      <w:r>
        <w:rPr>
          <w:rFonts w:ascii="Times New Roman" w:hAnsi="Times New Roman" w:cs="Times New Roman"/>
          <w:noProof/>
          <w:sz w:val="18"/>
          <w:szCs w:val="18"/>
        </w:rPr>
        <w:pict>
          <v:shape id="_x0000_s1048" type="#_x0000_t202" style="position:absolute;left:0;text-align:left;margin-left:181.1pt;margin-top:5.55pt;width:142pt;height:42.7pt;z-index:251678720">
            <v:textbox style="mso-next-textbox:#_x0000_s1048">
              <w:txbxContent>
                <w:p w:rsidR="008415EB" w:rsidRDefault="008415EB">
                  <w:r>
                    <w:t>Распоряжение об утверждении плана</w:t>
                  </w:r>
                </w:p>
              </w:txbxContent>
            </v:textbox>
          </v:shape>
        </w:pict>
      </w:r>
      <w:r>
        <w:rPr>
          <w:rFonts w:ascii="Times New Roman" w:hAnsi="Times New Roman" w:cs="Times New Roman"/>
          <w:noProof/>
          <w:sz w:val="18"/>
          <w:szCs w:val="18"/>
        </w:rPr>
        <w:pict>
          <v:shape id="_x0000_s1028" type="#_x0000_t109" style="position:absolute;left:0;text-align:left;margin-left:181.1pt;margin-top:5.55pt;width:142pt;height:42.7pt;z-index:251659264"/>
        </w:pict>
      </w:r>
      <w:r w:rsidR="00542215">
        <w:rPr>
          <w:rFonts w:ascii="Times New Roman" w:hAnsi="Times New Roman" w:cs="Times New Roman"/>
          <w:sz w:val="18"/>
          <w:szCs w:val="18"/>
        </w:rPr>
        <w:t>┌──────</w:t>
      </w:r>
      <w:r w:rsidR="009151F3" w:rsidRPr="004B319D">
        <w:rPr>
          <w:rFonts w:ascii="Times New Roman" w:hAnsi="Times New Roman" w:cs="Times New Roman"/>
          <w:sz w:val="18"/>
          <w:szCs w:val="18"/>
        </w:rPr>
        <w:t>───────┐</w:t>
      </w:r>
    </w:p>
    <w:p w:rsidR="009151F3" w:rsidRPr="004B319D" w:rsidRDefault="00CB10F9" w:rsidP="004A0EA3">
      <w:pPr>
        <w:pStyle w:val="ConsPlusNonformat"/>
        <w:jc w:val="center"/>
        <w:rPr>
          <w:rFonts w:ascii="Times New Roman" w:hAnsi="Times New Roman" w:cs="Times New Roman"/>
          <w:sz w:val="18"/>
          <w:szCs w:val="18"/>
        </w:rPr>
      </w:pPr>
      <w:r w:rsidRPr="004B319D">
        <w:rPr>
          <w:rFonts w:ascii="Times New Roman" w:hAnsi="Times New Roman" w:cs="Times New Roman"/>
          <w:sz w:val="18"/>
          <w:szCs w:val="18"/>
        </w:rPr>
        <w:t xml:space="preserve">   Распоряжение</w:t>
      </w:r>
    </w:p>
    <w:p w:rsidR="009151F3" w:rsidRPr="004B319D" w:rsidRDefault="00CB10F9" w:rsidP="004A0EA3">
      <w:pPr>
        <w:pStyle w:val="ConsPlusNonformat"/>
        <w:jc w:val="center"/>
        <w:rPr>
          <w:rFonts w:ascii="Times New Roman" w:hAnsi="Times New Roman" w:cs="Times New Roman"/>
          <w:sz w:val="18"/>
          <w:szCs w:val="18"/>
        </w:rPr>
      </w:pPr>
      <w:r w:rsidRPr="004B319D">
        <w:rPr>
          <w:rFonts w:ascii="Times New Roman" w:hAnsi="Times New Roman" w:cs="Times New Roman"/>
          <w:sz w:val="18"/>
          <w:szCs w:val="18"/>
        </w:rPr>
        <w:t xml:space="preserve">  </w:t>
      </w:r>
      <w:r w:rsidR="00916F2A" w:rsidRPr="004B319D">
        <w:rPr>
          <w:rFonts w:ascii="Times New Roman" w:hAnsi="Times New Roman" w:cs="Times New Roman"/>
          <w:sz w:val="18"/>
          <w:szCs w:val="18"/>
        </w:rPr>
        <w:t xml:space="preserve"> </w:t>
      </w:r>
      <w:r w:rsidRPr="004B319D">
        <w:rPr>
          <w:rFonts w:ascii="Times New Roman" w:hAnsi="Times New Roman" w:cs="Times New Roman"/>
          <w:sz w:val="18"/>
          <w:szCs w:val="18"/>
        </w:rPr>
        <w:t>об утверждении</w:t>
      </w:r>
    </w:p>
    <w:p w:rsidR="009151F3" w:rsidRPr="004B319D" w:rsidRDefault="00916F2A" w:rsidP="004A0EA3">
      <w:pPr>
        <w:pStyle w:val="ConsPlusNonformat"/>
        <w:jc w:val="center"/>
        <w:rPr>
          <w:rFonts w:ascii="Times New Roman" w:hAnsi="Times New Roman" w:cs="Times New Roman"/>
          <w:sz w:val="18"/>
          <w:szCs w:val="18"/>
        </w:rPr>
      </w:pPr>
      <w:r w:rsidRPr="004B319D">
        <w:rPr>
          <w:rFonts w:ascii="Times New Roman" w:hAnsi="Times New Roman" w:cs="Times New Roman"/>
          <w:sz w:val="18"/>
          <w:szCs w:val="18"/>
        </w:rPr>
        <w:t xml:space="preserve"> </w:t>
      </w:r>
      <w:r w:rsidR="00CB10F9" w:rsidRPr="004B319D">
        <w:rPr>
          <w:rFonts w:ascii="Times New Roman" w:hAnsi="Times New Roman" w:cs="Times New Roman"/>
          <w:sz w:val="18"/>
          <w:szCs w:val="18"/>
        </w:rPr>
        <w:t xml:space="preserve"> плана</w:t>
      </w:r>
    </w:p>
    <w:p w:rsidR="009151F3" w:rsidRPr="004B319D" w:rsidRDefault="00F9676E" w:rsidP="004A0EA3">
      <w:pPr>
        <w:pStyle w:val="ConsPlusNonformat"/>
        <w:jc w:val="center"/>
        <w:rPr>
          <w:rFonts w:ascii="Times New Roman" w:hAnsi="Times New Roman" w:cs="Times New Roman"/>
          <w:sz w:val="18"/>
          <w:szCs w:val="18"/>
        </w:rPr>
      </w:pPr>
      <w:r>
        <w:rPr>
          <w:rFonts w:ascii="Times New Roman" w:hAnsi="Times New Roman" w:cs="Times New Roman"/>
          <w:noProof/>
          <w:sz w:val="18"/>
          <w:szCs w:val="18"/>
        </w:rPr>
        <w:pict>
          <v:shape id="_x0000_s1072" type="#_x0000_t32" style="position:absolute;left:0;text-align:left;margin-left:250.45pt;margin-top:6.85pt;width:0;height:8.65pt;z-index:251701248" o:connectortype="straight"/>
        </w:pict>
      </w:r>
      <w:r w:rsidR="00062B73">
        <w:rPr>
          <w:rFonts w:ascii="Times New Roman" w:hAnsi="Times New Roman" w:cs="Times New Roman"/>
          <w:sz w:val="18"/>
          <w:szCs w:val="18"/>
        </w:rPr>
        <w:t>└─────────</w:t>
      </w:r>
      <w:r w:rsidR="009151F3" w:rsidRPr="004B319D">
        <w:rPr>
          <w:rFonts w:ascii="Times New Roman" w:hAnsi="Times New Roman" w:cs="Times New Roman"/>
          <w:sz w:val="18"/>
          <w:szCs w:val="18"/>
        </w:rPr>
        <w:t>─────────┘</w:t>
      </w:r>
    </w:p>
    <w:p w:rsidR="009151F3" w:rsidRPr="004B319D" w:rsidRDefault="00F9676E" w:rsidP="004A0EA3">
      <w:pPr>
        <w:pStyle w:val="ConsPlusNonformat"/>
        <w:jc w:val="center"/>
        <w:rPr>
          <w:rFonts w:ascii="Times New Roman" w:hAnsi="Times New Roman" w:cs="Times New Roman"/>
          <w:sz w:val="18"/>
          <w:szCs w:val="18"/>
        </w:rPr>
      </w:pPr>
      <w:r>
        <w:rPr>
          <w:rFonts w:ascii="Times New Roman" w:hAnsi="Times New Roman" w:cs="Times New Roman"/>
          <w:noProof/>
          <w:sz w:val="18"/>
          <w:szCs w:val="18"/>
        </w:rPr>
        <w:pict>
          <v:shape id="_x0000_s1049" type="#_x0000_t202" style="position:absolute;left:0;text-align:left;margin-left:181.1pt;margin-top:5.15pt;width:142pt;height:48pt;z-index:251679744">
            <v:textbox style="mso-next-textbox:#_x0000_s1049">
              <w:txbxContent>
                <w:p w:rsidR="008415EB" w:rsidRDefault="008415EB">
                  <w:r>
                    <w:t>Направление утвержденного плана проведения проверок</w:t>
                  </w:r>
                </w:p>
              </w:txbxContent>
            </v:textbox>
          </v:shape>
        </w:pict>
      </w:r>
      <w:r>
        <w:rPr>
          <w:rFonts w:ascii="Times New Roman" w:hAnsi="Times New Roman" w:cs="Times New Roman"/>
          <w:noProof/>
          <w:sz w:val="18"/>
          <w:szCs w:val="18"/>
        </w:rPr>
        <w:pict>
          <v:shape id="_x0000_s1029" type="#_x0000_t109" style="position:absolute;left:0;text-align:left;margin-left:181.1pt;margin-top:5.15pt;width:142pt;height:48pt;z-index:251660288"/>
        </w:pict>
      </w:r>
      <w:r w:rsidR="009151F3" w:rsidRPr="004B319D">
        <w:rPr>
          <w:rFonts w:ascii="Times New Roman" w:hAnsi="Times New Roman" w:cs="Times New Roman"/>
          <w:sz w:val="18"/>
          <w:szCs w:val="18"/>
        </w:rPr>
        <w:t>┌───────────────────┐</w:t>
      </w:r>
    </w:p>
    <w:p w:rsidR="009151F3" w:rsidRPr="004B319D" w:rsidRDefault="00CB10F9" w:rsidP="004A0EA3">
      <w:pPr>
        <w:pStyle w:val="ConsPlusNonformat"/>
        <w:jc w:val="center"/>
        <w:rPr>
          <w:rFonts w:ascii="Times New Roman" w:hAnsi="Times New Roman" w:cs="Times New Roman"/>
          <w:sz w:val="18"/>
          <w:szCs w:val="18"/>
        </w:rPr>
      </w:pPr>
      <w:r w:rsidRPr="004B319D">
        <w:rPr>
          <w:rFonts w:ascii="Times New Roman" w:hAnsi="Times New Roman" w:cs="Times New Roman"/>
          <w:sz w:val="18"/>
          <w:szCs w:val="18"/>
        </w:rPr>
        <w:t xml:space="preserve">    Направление</w:t>
      </w:r>
    </w:p>
    <w:p w:rsidR="009151F3" w:rsidRPr="004B319D" w:rsidRDefault="00916F2A" w:rsidP="004A0EA3">
      <w:pPr>
        <w:pStyle w:val="ConsPlusNonformat"/>
        <w:jc w:val="center"/>
        <w:rPr>
          <w:rFonts w:ascii="Times New Roman" w:hAnsi="Times New Roman" w:cs="Times New Roman"/>
          <w:sz w:val="18"/>
          <w:szCs w:val="18"/>
        </w:rPr>
      </w:pPr>
      <w:r w:rsidRPr="004B319D">
        <w:rPr>
          <w:rFonts w:ascii="Times New Roman" w:hAnsi="Times New Roman" w:cs="Times New Roman"/>
          <w:sz w:val="18"/>
          <w:szCs w:val="18"/>
        </w:rPr>
        <w:t xml:space="preserve">    </w:t>
      </w:r>
      <w:r w:rsidR="00CB10F9" w:rsidRPr="004B319D">
        <w:rPr>
          <w:rFonts w:ascii="Times New Roman" w:hAnsi="Times New Roman" w:cs="Times New Roman"/>
          <w:sz w:val="18"/>
          <w:szCs w:val="18"/>
        </w:rPr>
        <w:t>утвержденного плана</w:t>
      </w:r>
    </w:p>
    <w:p w:rsidR="009151F3" w:rsidRPr="004B319D" w:rsidRDefault="00916F2A" w:rsidP="004A0EA3">
      <w:pPr>
        <w:pStyle w:val="ConsPlusNonformat"/>
        <w:jc w:val="center"/>
        <w:rPr>
          <w:rFonts w:ascii="Times New Roman" w:hAnsi="Times New Roman" w:cs="Times New Roman"/>
          <w:sz w:val="18"/>
          <w:szCs w:val="18"/>
        </w:rPr>
      </w:pPr>
      <w:r w:rsidRPr="004B319D">
        <w:rPr>
          <w:rFonts w:ascii="Times New Roman" w:hAnsi="Times New Roman" w:cs="Times New Roman"/>
          <w:sz w:val="18"/>
          <w:szCs w:val="18"/>
        </w:rPr>
        <w:t xml:space="preserve">    </w:t>
      </w:r>
      <w:r w:rsidR="00CB10F9" w:rsidRPr="004B319D">
        <w:rPr>
          <w:rFonts w:ascii="Times New Roman" w:hAnsi="Times New Roman" w:cs="Times New Roman"/>
          <w:sz w:val="18"/>
          <w:szCs w:val="18"/>
        </w:rPr>
        <w:t>проведения проверок</w:t>
      </w:r>
    </w:p>
    <w:p w:rsidR="009151F3" w:rsidRPr="004B319D" w:rsidRDefault="00CB10F9" w:rsidP="004A0EA3">
      <w:pPr>
        <w:pStyle w:val="ConsPlusNonformat"/>
        <w:jc w:val="center"/>
        <w:rPr>
          <w:rFonts w:ascii="Times New Roman" w:hAnsi="Times New Roman" w:cs="Times New Roman"/>
          <w:b/>
          <w:sz w:val="18"/>
          <w:szCs w:val="18"/>
        </w:rPr>
      </w:pPr>
      <w:r w:rsidRPr="004B319D">
        <w:rPr>
          <w:rFonts w:ascii="Times New Roman" w:hAnsi="Times New Roman" w:cs="Times New Roman"/>
          <w:sz w:val="18"/>
          <w:szCs w:val="18"/>
        </w:rPr>
        <w:t xml:space="preserve">   </w:t>
      </w:r>
      <w:r w:rsidR="00916F2A" w:rsidRPr="004B319D">
        <w:rPr>
          <w:rFonts w:ascii="Times New Roman" w:hAnsi="Times New Roman" w:cs="Times New Roman"/>
          <w:sz w:val="18"/>
          <w:szCs w:val="18"/>
        </w:rPr>
        <w:t xml:space="preserve"> </w:t>
      </w:r>
      <w:r w:rsidRPr="004B319D">
        <w:rPr>
          <w:rFonts w:ascii="Times New Roman" w:hAnsi="Times New Roman" w:cs="Times New Roman"/>
          <w:sz w:val="18"/>
          <w:szCs w:val="18"/>
        </w:rPr>
        <w:t>в прокуратуру</w:t>
      </w:r>
    </w:p>
    <w:p w:rsidR="009151F3" w:rsidRPr="004B319D"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73" type="#_x0000_t32" style="position:absolute;left:0;text-align:left;margin-left:249.75pt;margin-top:1.45pt;width:0;height:11pt;z-index:251702272" o:connectortype="straight"/>
        </w:pict>
      </w:r>
      <w:r w:rsidR="009151F3" w:rsidRPr="004B319D">
        <w:rPr>
          <w:rFonts w:ascii="Times New Roman" w:hAnsi="Times New Roman" w:cs="Times New Roman"/>
          <w:sz w:val="18"/>
          <w:szCs w:val="18"/>
        </w:rPr>
        <w:t xml:space="preserve">    </w:t>
      </w:r>
      <w:r w:rsidR="00916F2A" w:rsidRPr="004B319D">
        <w:rPr>
          <w:rFonts w:ascii="Times New Roman" w:hAnsi="Times New Roman" w:cs="Times New Roman"/>
          <w:sz w:val="18"/>
          <w:szCs w:val="18"/>
        </w:rPr>
        <w:t xml:space="preserve">                               </w:t>
      </w:r>
    </w:p>
    <w:p w:rsidR="005B6ACB" w:rsidRDefault="00F9676E" w:rsidP="005B6ACB">
      <w:pPr>
        <w:pStyle w:val="ConsPlusNonformat"/>
        <w:tabs>
          <w:tab w:val="left" w:pos="7164"/>
        </w:tabs>
        <w:jc w:val="both"/>
        <w:rPr>
          <w:rFonts w:ascii="Times New Roman" w:hAnsi="Times New Roman" w:cs="Times New Roman"/>
          <w:sz w:val="18"/>
          <w:szCs w:val="18"/>
        </w:rPr>
      </w:pPr>
      <w:r>
        <w:rPr>
          <w:rFonts w:ascii="Times New Roman" w:hAnsi="Times New Roman" w:cs="Times New Roman"/>
          <w:noProof/>
          <w:sz w:val="18"/>
          <w:szCs w:val="18"/>
        </w:rPr>
        <w:pict>
          <v:shape id="_x0000_s1054" type="#_x0000_t202" style="position:absolute;left:0;text-align:left;margin-left:363.1pt;margin-top:2.1pt;width:124.65pt;height:47.3pt;z-index:251682816">
            <v:textbox style="mso-next-textbox:#_x0000_s1054">
              <w:txbxContent>
                <w:p w:rsidR="008415EB" w:rsidRDefault="008415EB">
                  <w:r>
                    <w:t>Проверка, не включенная в план проведения проверок</w:t>
                  </w:r>
                </w:p>
              </w:txbxContent>
            </v:textbox>
          </v:shape>
        </w:pict>
      </w:r>
      <w:r>
        <w:rPr>
          <w:rFonts w:ascii="Times New Roman" w:hAnsi="Times New Roman" w:cs="Times New Roman"/>
          <w:noProof/>
          <w:sz w:val="18"/>
          <w:szCs w:val="18"/>
        </w:rPr>
        <w:pict>
          <v:shape id="_x0000_s1051" type="#_x0000_t202" style="position:absolute;left:0;text-align:left;margin-left:181.1pt;margin-top:2.1pt;width:142pt;height:47.3pt;z-index:251681792">
            <v:textbox style="mso-next-textbox:#_x0000_s1051">
              <w:txbxContent>
                <w:p w:rsidR="008415EB" w:rsidRDefault="008415EB">
                  <w:r>
                    <w:t>Размещение плана проведения проверок на сайте</w:t>
                  </w:r>
                </w:p>
              </w:txbxContent>
            </v:textbox>
          </v:shape>
        </w:pict>
      </w:r>
      <w:r>
        <w:rPr>
          <w:rFonts w:ascii="Times New Roman" w:hAnsi="Times New Roman" w:cs="Times New Roman"/>
          <w:noProof/>
          <w:sz w:val="18"/>
          <w:szCs w:val="18"/>
        </w:rPr>
        <w:pict>
          <v:shape id="_x0000_s1050" type="#_x0000_t202" style="position:absolute;left:0;text-align:left;margin-left:.45pt;margin-top:2.1pt;width:133.3pt;height:47.3pt;z-index:251680768">
            <v:textbox style="mso-next-textbox:#_x0000_s1050">
              <w:txbxContent>
                <w:p w:rsidR="008415EB" w:rsidRDefault="008415EB">
                  <w:r>
                    <w:t>Проверка, включенная в план проведения проверок (плановая)</w:t>
                  </w:r>
                </w:p>
              </w:txbxContent>
            </v:textbox>
          </v:shape>
        </w:pict>
      </w:r>
      <w:r>
        <w:rPr>
          <w:rFonts w:ascii="Times New Roman" w:hAnsi="Times New Roman" w:cs="Times New Roman"/>
          <w:noProof/>
          <w:sz w:val="18"/>
          <w:szCs w:val="18"/>
        </w:rPr>
        <w:pict>
          <v:shape id="_x0000_s1032" type="#_x0000_t109" style="position:absolute;left:0;text-align:left;margin-left:363.1pt;margin-top:2.1pt;width:124.65pt;height:47.3pt;z-index:251663360"/>
        </w:pict>
      </w:r>
      <w:r>
        <w:rPr>
          <w:rFonts w:ascii="Times New Roman" w:hAnsi="Times New Roman" w:cs="Times New Roman"/>
          <w:noProof/>
          <w:sz w:val="18"/>
          <w:szCs w:val="18"/>
        </w:rPr>
        <w:pict>
          <v:shape id="_x0000_s1031" type="#_x0000_t109" style="position:absolute;left:0;text-align:left;margin-left:181.1pt;margin-top:2.1pt;width:142pt;height:47.3pt;z-index:251662336"/>
        </w:pict>
      </w:r>
      <w:r>
        <w:rPr>
          <w:rFonts w:ascii="Times New Roman" w:hAnsi="Times New Roman" w:cs="Times New Roman"/>
          <w:noProof/>
          <w:sz w:val="18"/>
          <w:szCs w:val="18"/>
        </w:rPr>
        <w:pict>
          <v:shape id="_x0000_s1030" type="#_x0000_t109" style="position:absolute;left:0;text-align:left;margin-left:.45pt;margin-top:2.1pt;width:133.3pt;height:47.3pt;z-index:251661312"/>
        </w:pict>
      </w:r>
      <w:r w:rsidR="004A0EA3" w:rsidRPr="004B319D">
        <w:rPr>
          <w:rFonts w:ascii="Times New Roman" w:hAnsi="Times New Roman" w:cs="Times New Roman"/>
          <w:sz w:val="18"/>
          <w:szCs w:val="18"/>
        </w:rPr>
        <w:t>┌─────────────────</w:t>
      </w:r>
      <w:r w:rsidR="00B75BA8" w:rsidRPr="004B319D">
        <w:rPr>
          <w:rFonts w:ascii="Times New Roman" w:hAnsi="Times New Roman" w:cs="Times New Roman"/>
          <w:sz w:val="18"/>
          <w:szCs w:val="18"/>
        </w:rPr>
        <w:t xml:space="preserve">─┐  </w:t>
      </w:r>
      <w:r w:rsidR="004A0EA3" w:rsidRPr="004B319D">
        <w:rPr>
          <w:rFonts w:ascii="Times New Roman" w:hAnsi="Times New Roman" w:cs="Times New Roman"/>
          <w:sz w:val="18"/>
          <w:szCs w:val="18"/>
        </w:rPr>
        <w:t xml:space="preserve">      </w:t>
      </w:r>
      <w:r w:rsidR="004B319D">
        <w:rPr>
          <w:rFonts w:ascii="Times New Roman" w:hAnsi="Times New Roman" w:cs="Times New Roman"/>
          <w:sz w:val="18"/>
          <w:szCs w:val="18"/>
        </w:rPr>
        <w:t xml:space="preserve">      </w:t>
      </w:r>
    </w:p>
    <w:p w:rsidR="00801D8A" w:rsidRDefault="00B75BA8" w:rsidP="005B6ACB">
      <w:pPr>
        <w:pStyle w:val="ConsPlusNonformat"/>
        <w:tabs>
          <w:tab w:val="left" w:pos="7164"/>
        </w:tabs>
        <w:jc w:val="both"/>
        <w:rPr>
          <w:rFonts w:ascii="Times New Roman" w:hAnsi="Times New Roman" w:cs="Times New Roman"/>
          <w:sz w:val="18"/>
          <w:szCs w:val="18"/>
        </w:rPr>
      </w:pPr>
      <w:r w:rsidRPr="004B319D">
        <w:rPr>
          <w:rFonts w:ascii="Times New Roman" w:hAnsi="Times New Roman" w:cs="Times New Roman"/>
          <w:sz w:val="18"/>
          <w:szCs w:val="18"/>
        </w:rPr>
        <w:t xml:space="preserve">    </w:t>
      </w:r>
      <w:r w:rsidR="009151F3" w:rsidRPr="004B319D">
        <w:rPr>
          <w:rFonts w:ascii="Times New Roman" w:hAnsi="Times New Roman" w:cs="Times New Roman"/>
          <w:sz w:val="18"/>
          <w:szCs w:val="18"/>
        </w:rPr>
        <w:t xml:space="preserve">     </w:t>
      </w:r>
      <w:r w:rsidRPr="004B319D">
        <w:rPr>
          <w:rFonts w:ascii="Times New Roman" w:hAnsi="Times New Roman" w:cs="Times New Roman"/>
          <w:sz w:val="18"/>
          <w:szCs w:val="18"/>
        </w:rPr>
        <w:t xml:space="preserve">      </w:t>
      </w:r>
      <w:r w:rsidR="00801D8A">
        <w:rPr>
          <w:rFonts w:ascii="Times New Roman" w:hAnsi="Times New Roman" w:cs="Times New Roman"/>
          <w:sz w:val="18"/>
          <w:szCs w:val="18"/>
        </w:rPr>
        <w:t xml:space="preserve">    </w:t>
      </w:r>
      <w:r w:rsidR="00F9676E">
        <w:rPr>
          <w:rFonts w:ascii="Times New Roman" w:hAnsi="Times New Roman" w:cs="Times New Roman"/>
          <w:noProof/>
          <w:sz w:val="18"/>
          <w:szCs w:val="18"/>
        </w:rPr>
        <w:pict>
          <v:shape id="_x0000_s1078" type="#_x0000_t32" style="position:absolute;left:0;text-align:left;margin-left:323.1pt;margin-top:4.4pt;width:40pt;height:0;z-index:251707392;mso-position-horizontal-relative:text;mso-position-vertical-relative:text" o:connectortype="straight"/>
        </w:pict>
      </w:r>
      <w:r w:rsidR="00F9676E">
        <w:rPr>
          <w:rFonts w:ascii="Times New Roman" w:hAnsi="Times New Roman" w:cs="Times New Roman"/>
          <w:noProof/>
          <w:sz w:val="18"/>
          <w:szCs w:val="18"/>
        </w:rPr>
        <w:pict>
          <v:shape id="_x0000_s1077" type="#_x0000_t32" style="position:absolute;left:0;text-align:left;margin-left:133.75pt;margin-top:4.4pt;width:47.35pt;height:0;z-index:251706368;mso-position-horizontal-relative:text;mso-position-vertical-relative:text" o:connectortype="straight"/>
        </w:pict>
      </w:r>
    </w:p>
    <w:p w:rsidR="00801D8A" w:rsidRDefault="00801D8A">
      <w:pPr>
        <w:pStyle w:val="ConsPlusNonformat"/>
        <w:jc w:val="both"/>
        <w:rPr>
          <w:rFonts w:ascii="Times New Roman" w:hAnsi="Times New Roman" w:cs="Times New Roman"/>
          <w:sz w:val="18"/>
          <w:szCs w:val="18"/>
        </w:rPr>
      </w:pPr>
    </w:p>
    <w:p w:rsidR="00801D8A" w:rsidRDefault="00801D8A">
      <w:pPr>
        <w:pStyle w:val="ConsPlusNonformat"/>
        <w:jc w:val="both"/>
        <w:rPr>
          <w:rFonts w:ascii="Times New Roman" w:hAnsi="Times New Roman" w:cs="Times New Roman"/>
          <w:sz w:val="18"/>
          <w:szCs w:val="18"/>
        </w:rPr>
      </w:pPr>
    </w:p>
    <w:p w:rsidR="00801D8A"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97" type="#_x0000_t32" style="position:absolute;left:0;text-align:left;margin-left:429.1pt;margin-top:8pt;width:0;height:16.35pt;flip:y;z-index:251725824" o:connectortype="straight"/>
        </w:pict>
      </w:r>
      <w:r>
        <w:rPr>
          <w:rFonts w:ascii="Times New Roman" w:hAnsi="Times New Roman" w:cs="Times New Roman"/>
          <w:noProof/>
          <w:sz w:val="18"/>
          <w:szCs w:val="18"/>
        </w:rPr>
        <w:pict>
          <v:shape id="_x0000_s1096" type="#_x0000_t32" style="position:absolute;left:0;text-align:left;margin-left:63.75pt;margin-top:8pt;width:0;height:16.35pt;flip:y;z-index:251724800" o:connectortype="straight"/>
        </w:pict>
      </w:r>
    </w:p>
    <w:p w:rsidR="00062B73" w:rsidRDefault="009151F3">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w:t>
      </w:r>
      <w:r w:rsidR="004B319D">
        <w:rPr>
          <w:rFonts w:ascii="Times New Roman" w:hAnsi="Times New Roman" w:cs="Times New Roman"/>
          <w:sz w:val="18"/>
          <w:szCs w:val="18"/>
        </w:rPr>
        <w:t xml:space="preserve">                             </w:t>
      </w:r>
    </w:p>
    <w:p w:rsidR="004A0EA3" w:rsidRPr="004B319D"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74" type="#_x0000_t32" style="position:absolute;left:0;text-align:left;margin-left:250.45pt;margin-top:3.65pt;width:0;height:8.35pt;z-index:251703296" o:connectortype="straight"/>
        </w:pict>
      </w:r>
      <w:r>
        <w:rPr>
          <w:rFonts w:ascii="Times New Roman" w:hAnsi="Times New Roman" w:cs="Times New Roman"/>
          <w:noProof/>
          <w:sz w:val="18"/>
          <w:szCs w:val="18"/>
        </w:rPr>
        <w:pict>
          <v:shape id="_x0000_s1069" type="#_x0000_t32" style="position:absolute;left:0;text-align:left;margin-left:63.75pt;margin-top:3.65pt;width:365.35pt;height:0;z-index:251698176" o:connectortype="elbow" adj="-7961,-1,-7961"/>
        </w:pict>
      </w:r>
      <w:r w:rsidR="004A0EA3" w:rsidRPr="004B319D">
        <w:rPr>
          <w:rFonts w:ascii="Times New Roman" w:hAnsi="Times New Roman" w:cs="Times New Roman"/>
          <w:sz w:val="18"/>
          <w:szCs w:val="18"/>
        </w:rPr>
        <w:t xml:space="preserve">          </w:t>
      </w:r>
      <w:r w:rsidR="009151F3" w:rsidRPr="004B319D">
        <w:rPr>
          <w:rFonts w:ascii="Times New Roman" w:hAnsi="Times New Roman" w:cs="Times New Roman"/>
          <w:sz w:val="18"/>
          <w:szCs w:val="18"/>
        </w:rPr>
        <w:t xml:space="preserve">                  </w:t>
      </w:r>
      <w:r w:rsidR="00916F2A" w:rsidRPr="004B319D">
        <w:rPr>
          <w:rFonts w:ascii="Times New Roman" w:hAnsi="Times New Roman" w:cs="Times New Roman"/>
          <w:sz w:val="18"/>
          <w:szCs w:val="18"/>
        </w:rPr>
        <w:t xml:space="preserve">                  </w:t>
      </w:r>
      <w:r w:rsidR="004A0EA3" w:rsidRPr="004B319D">
        <w:rPr>
          <w:rFonts w:ascii="Times New Roman" w:hAnsi="Times New Roman" w:cs="Times New Roman"/>
          <w:sz w:val="18"/>
          <w:szCs w:val="18"/>
        </w:rPr>
        <w:t xml:space="preserve">     </w:t>
      </w:r>
    </w:p>
    <w:p w:rsidR="00302894"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55" type="#_x0000_t202" style="position:absolute;left:0;text-align:left;margin-left:181.1pt;margin-top:1.65pt;width:145.35pt;height:38.65pt;z-index:251683840">
            <v:textbox style="mso-next-textbox:#_x0000_s1055">
              <w:txbxContent>
                <w:p w:rsidR="008415EB" w:rsidRDefault="008415EB">
                  <w:r>
                    <w:t>Согласование с прокуратурой</w:t>
                  </w:r>
                </w:p>
              </w:txbxContent>
            </v:textbox>
          </v:shape>
        </w:pict>
      </w:r>
      <w:r>
        <w:rPr>
          <w:rFonts w:ascii="Times New Roman" w:hAnsi="Times New Roman" w:cs="Times New Roman"/>
          <w:noProof/>
          <w:sz w:val="18"/>
          <w:szCs w:val="18"/>
        </w:rPr>
        <w:pict>
          <v:shape id="_x0000_s1033" type="#_x0000_t109" style="position:absolute;left:0;text-align:left;margin-left:181.1pt;margin-top:1.65pt;width:145.35pt;height:38.65pt;z-index:251664384"/>
        </w:pict>
      </w:r>
      <w:r w:rsidR="009151F3" w:rsidRPr="004B319D">
        <w:rPr>
          <w:rFonts w:ascii="Times New Roman" w:hAnsi="Times New Roman" w:cs="Times New Roman"/>
          <w:sz w:val="18"/>
          <w:szCs w:val="18"/>
        </w:rPr>
        <w:t xml:space="preserve">                                     </w:t>
      </w:r>
      <w:r w:rsidR="00302894">
        <w:rPr>
          <w:rFonts w:ascii="Times New Roman" w:hAnsi="Times New Roman" w:cs="Times New Roman"/>
          <w:sz w:val="18"/>
          <w:szCs w:val="18"/>
        </w:rPr>
        <w:t xml:space="preserve">       </w:t>
      </w:r>
    </w:p>
    <w:p w:rsidR="00302894" w:rsidRDefault="00302894">
      <w:pPr>
        <w:pStyle w:val="ConsPlusNonformat"/>
        <w:jc w:val="both"/>
        <w:rPr>
          <w:rFonts w:ascii="Times New Roman" w:hAnsi="Times New Roman" w:cs="Times New Roman"/>
          <w:sz w:val="18"/>
          <w:szCs w:val="18"/>
        </w:rPr>
      </w:pPr>
    </w:p>
    <w:p w:rsidR="009151F3" w:rsidRPr="004B319D" w:rsidRDefault="004A0EA3">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w:t>
      </w:r>
      <w:r w:rsidR="009151F3" w:rsidRPr="004B319D">
        <w:rPr>
          <w:rFonts w:ascii="Times New Roman" w:hAnsi="Times New Roman" w:cs="Times New Roman"/>
          <w:sz w:val="18"/>
          <w:szCs w:val="18"/>
        </w:rPr>
        <w:t xml:space="preserve">                            </w:t>
      </w:r>
      <w:r w:rsidR="00B2558F" w:rsidRPr="004B319D">
        <w:rPr>
          <w:rFonts w:ascii="Times New Roman" w:hAnsi="Times New Roman" w:cs="Times New Roman"/>
          <w:sz w:val="18"/>
          <w:szCs w:val="18"/>
        </w:rPr>
        <w:t xml:space="preserve">         </w:t>
      </w:r>
      <w:r w:rsidR="004B319D">
        <w:rPr>
          <w:rFonts w:ascii="Times New Roman" w:hAnsi="Times New Roman" w:cs="Times New Roman"/>
          <w:sz w:val="18"/>
          <w:szCs w:val="18"/>
        </w:rPr>
        <w:t xml:space="preserve">          </w:t>
      </w:r>
      <w:r w:rsidR="00B2558F" w:rsidRPr="004B319D">
        <w:rPr>
          <w:rFonts w:ascii="Times New Roman" w:hAnsi="Times New Roman" w:cs="Times New Roman"/>
          <w:sz w:val="18"/>
          <w:szCs w:val="18"/>
        </w:rPr>
        <w:t xml:space="preserve">              </w:t>
      </w:r>
      <w:r w:rsidR="004B319D">
        <w:rPr>
          <w:rFonts w:ascii="Times New Roman" w:hAnsi="Times New Roman" w:cs="Times New Roman"/>
          <w:sz w:val="18"/>
          <w:szCs w:val="18"/>
        </w:rPr>
        <w:t xml:space="preserve">          </w:t>
      </w:r>
      <w:r w:rsidR="00B2558F" w:rsidRPr="004B319D">
        <w:rPr>
          <w:rFonts w:ascii="Times New Roman" w:hAnsi="Times New Roman" w:cs="Times New Roman"/>
          <w:sz w:val="18"/>
          <w:szCs w:val="18"/>
        </w:rPr>
        <w:t xml:space="preserve">с прокуратурой   </w:t>
      </w:r>
    </w:p>
    <w:p w:rsidR="005B6ACB"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76" type="#_x0000_t32" style="position:absolute;left:0;text-align:left;margin-left:250.45pt;margin-top:9.25pt;width:0;height:14.65pt;z-index:251705344" o:connectortype="straight"/>
        </w:pict>
      </w:r>
      <w:r>
        <w:rPr>
          <w:rFonts w:ascii="Times New Roman" w:hAnsi="Times New Roman" w:cs="Times New Roman"/>
          <w:noProof/>
          <w:sz w:val="18"/>
          <w:szCs w:val="18"/>
        </w:rPr>
        <w:pict>
          <v:shape id="_x0000_s1075" type="#_x0000_t32" style="position:absolute;left:0;text-align:left;margin-left:250.45pt;margin-top:9.25pt;width:0;height:0;z-index:251704320" o:connectortype="straight"/>
        </w:pict>
      </w:r>
      <w:r w:rsidR="004A0EA3" w:rsidRPr="004B319D">
        <w:rPr>
          <w:rFonts w:ascii="Times New Roman" w:hAnsi="Times New Roman" w:cs="Times New Roman"/>
          <w:sz w:val="18"/>
          <w:szCs w:val="18"/>
        </w:rPr>
        <w:t xml:space="preserve">          </w:t>
      </w:r>
      <w:r w:rsidR="009151F3" w:rsidRPr="004B319D">
        <w:rPr>
          <w:rFonts w:ascii="Times New Roman" w:hAnsi="Times New Roman" w:cs="Times New Roman"/>
          <w:sz w:val="18"/>
          <w:szCs w:val="18"/>
        </w:rPr>
        <w:t xml:space="preserve">       </w:t>
      </w:r>
      <w:r w:rsidR="004B319D">
        <w:rPr>
          <w:rFonts w:ascii="Times New Roman" w:hAnsi="Times New Roman" w:cs="Times New Roman"/>
          <w:sz w:val="18"/>
          <w:szCs w:val="18"/>
        </w:rPr>
        <w:t xml:space="preserve">                                                </w:t>
      </w:r>
    </w:p>
    <w:p w:rsidR="009151F3" w:rsidRPr="004B319D" w:rsidRDefault="00916F2A">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w:t>
      </w:r>
      <w:r w:rsidR="009151F3" w:rsidRPr="004B319D">
        <w:rPr>
          <w:rFonts w:ascii="Times New Roman" w:hAnsi="Times New Roman" w:cs="Times New Roman"/>
          <w:sz w:val="18"/>
          <w:szCs w:val="18"/>
        </w:rPr>
        <w:t xml:space="preserve">                 </w:t>
      </w:r>
      <w:r w:rsidRPr="004B319D">
        <w:rPr>
          <w:rFonts w:ascii="Times New Roman" w:hAnsi="Times New Roman" w:cs="Times New Roman"/>
          <w:sz w:val="18"/>
          <w:szCs w:val="18"/>
        </w:rPr>
        <w:t xml:space="preserve">                              </w:t>
      </w:r>
    </w:p>
    <w:p w:rsidR="009151F3" w:rsidRPr="004B319D"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56" type="#_x0000_t202" style="position:absolute;left:0;text-align:left;margin-left:.45pt;margin-top:3.2pt;width:494pt;height:28pt;z-index:251684864">
            <v:textbox style="mso-next-textbox:#_x0000_s1056">
              <w:txbxContent>
                <w:p w:rsidR="008415EB" w:rsidRDefault="008415EB">
                  <w:r>
                    <w:t>Распоряжение о проведении проверки</w:t>
                  </w:r>
                </w:p>
              </w:txbxContent>
            </v:textbox>
          </v:shape>
        </w:pict>
      </w:r>
      <w:r>
        <w:rPr>
          <w:rFonts w:ascii="Times New Roman" w:hAnsi="Times New Roman" w:cs="Times New Roman"/>
          <w:noProof/>
          <w:sz w:val="18"/>
          <w:szCs w:val="18"/>
        </w:rPr>
        <w:pict>
          <v:shape id="_x0000_s1034" type="#_x0000_t109" style="position:absolute;left:0;text-align:left;margin-left:.45pt;margin-top:3.2pt;width:494pt;height:28pt;z-index:251665408"/>
        </w:pict>
      </w:r>
      <w:r w:rsidR="009151F3" w:rsidRPr="004B319D">
        <w:rPr>
          <w:rFonts w:ascii="Times New Roman" w:hAnsi="Times New Roman" w:cs="Times New Roman"/>
          <w:sz w:val="18"/>
          <w:szCs w:val="18"/>
        </w:rPr>
        <w:t>┌─────────────────────────</w:t>
      </w:r>
      <w:r w:rsidR="00916F2A" w:rsidRPr="004B319D">
        <w:rPr>
          <w:rFonts w:ascii="Times New Roman" w:hAnsi="Times New Roman" w:cs="Times New Roman"/>
          <w:sz w:val="18"/>
          <w:szCs w:val="18"/>
        </w:rPr>
        <w:t>──────────────────────────</w:t>
      </w:r>
      <w:r w:rsidR="004B319D">
        <w:rPr>
          <w:rFonts w:ascii="Times New Roman" w:hAnsi="Times New Roman" w:cs="Times New Roman"/>
          <w:sz w:val="18"/>
          <w:szCs w:val="18"/>
        </w:rPr>
        <w:t xml:space="preserve">                               </w:t>
      </w:r>
      <w:r w:rsidR="00916F2A" w:rsidRPr="004B319D">
        <w:rPr>
          <w:rFonts w:ascii="Times New Roman" w:hAnsi="Times New Roman" w:cs="Times New Roman"/>
          <w:sz w:val="18"/>
          <w:szCs w:val="18"/>
        </w:rPr>
        <w:t>────</w:t>
      </w:r>
    </w:p>
    <w:p w:rsidR="009151F3" w:rsidRPr="004B319D" w:rsidRDefault="009151F3">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w:t>
      </w:r>
      <w:r w:rsidR="004A0EA3" w:rsidRPr="004B319D">
        <w:rPr>
          <w:rFonts w:ascii="Times New Roman" w:hAnsi="Times New Roman" w:cs="Times New Roman"/>
          <w:sz w:val="18"/>
          <w:szCs w:val="18"/>
        </w:rPr>
        <w:t xml:space="preserve">                             </w:t>
      </w:r>
      <w:r w:rsidRPr="004B319D">
        <w:rPr>
          <w:rFonts w:ascii="Times New Roman" w:hAnsi="Times New Roman" w:cs="Times New Roman"/>
          <w:sz w:val="18"/>
          <w:szCs w:val="18"/>
        </w:rPr>
        <w:t xml:space="preserve">       </w:t>
      </w:r>
      <w:r w:rsidR="00395299">
        <w:rPr>
          <w:rFonts w:ascii="Times New Roman" w:hAnsi="Times New Roman" w:cs="Times New Roman"/>
          <w:sz w:val="18"/>
          <w:szCs w:val="18"/>
        </w:rPr>
        <w:t xml:space="preserve">          </w:t>
      </w:r>
      <w:r w:rsidRPr="004B319D">
        <w:rPr>
          <w:rFonts w:ascii="Times New Roman" w:hAnsi="Times New Roman" w:cs="Times New Roman"/>
          <w:sz w:val="18"/>
          <w:szCs w:val="18"/>
        </w:rPr>
        <w:t>Распоряжение о провед</w:t>
      </w:r>
      <w:r w:rsidR="00B2558F" w:rsidRPr="004B319D">
        <w:rPr>
          <w:rFonts w:ascii="Times New Roman" w:hAnsi="Times New Roman" w:cs="Times New Roman"/>
          <w:sz w:val="18"/>
          <w:szCs w:val="18"/>
        </w:rPr>
        <w:t xml:space="preserve">ении проверки                </w:t>
      </w:r>
    </w:p>
    <w:p w:rsidR="009151F3" w:rsidRPr="004B319D" w:rsidRDefault="009151F3">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w:t>
      </w:r>
      <w:r w:rsidR="004B319D">
        <w:rPr>
          <w:rFonts w:ascii="Times New Roman" w:hAnsi="Times New Roman" w:cs="Times New Roman"/>
          <w:sz w:val="18"/>
          <w:szCs w:val="18"/>
        </w:rPr>
        <w:t>──────────────────────────</w:t>
      </w:r>
      <w:r w:rsidR="00916F2A" w:rsidRPr="004B319D">
        <w:rPr>
          <w:rFonts w:ascii="Times New Roman" w:hAnsi="Times New Roman" w:cs="Times New Roman"/>
          <w:sz w:val="18"/>
          <w:szCs w:val="18"/>
        </w:rPr>
        <w:t>───</w:t>
      </w:r>
      <w:r w:rsidR="004B319D">
        <w:rPr>
          <w:rFonts w:ascii="Times New Roman" w:hAnsi="Times New Roman" w:cs="Times New Roman"/>
          <w:sz w:val="18"/>
          <w:szCs w:val="18"/>
        </w:rPr>
        <w:t xml:space="preserve">                            </w:t>
      </w:r>
      <w:r w:rsidR="00916F2A" w:rsidRPr="004B319D">
        <w:rPr>
          <w:rFonts w:ascii="Times New Roman" w:hAnsi="Times New Roman" w:cs="Times New Roman"/>
          <w:sz w:val="18"/>
          <w:szCs w:val="18"/>
        </w:rPr>
        <w:t>─</w:t>
      </w:r>
    </w:p>
    <w:p w:rsidR="009151F3" w:rsidRPr="004B319D"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82" type="#_x0000_t32" style="position:absolute;left:0;text-align:left;margin-left:398.45pt;margin-top:.15pt;width:0;height:13.35pt;z-index:251711488" o:connectortype="straight"/>
        </w:pict>
      </w:r>
      <w:r>
        <w:rPr>
          <w:rFonts w:ascii="Times New Roman" w:hAnsi="Times New Roman" w:cs="Times New Roman"/>
          <w:noProof/>
          <w:sz w:val="18"/>
          <w:szCs w:val="18"/>
        </w:rPr>
        <w:pict>
          <v:shape id="_x0000_s1079" type="#_x0000_t32" style="position:absolute;left:0;text-align:left;margin-left:85.1pt;margin-top:.15pt;width:.65pt;height:13.35pt;flip:x;z-index:251708416" o:connectortype="straight"/>
        </w:pict>
      </w:r>
      <w:r w:rsidR="00916F2A" w:rsidRPr="004B319D">
        <w:rPr>
          <w:rFonts w:ascii="Times New Roman" w:hAnsi="Times New Roman" w:cs="Times New Roman"/>
          <w:sz w:val="18"/>
          <w:szCs w:val="18"/>
        </w:rPr>
        <w:t xml:space="preserve">            </w:t>
      </w:r>
      <w:r w:rsidR="009151F3" w:rsidRPr="004B319D">
        <w:rPr>
          <w:rFonts w:ascii="Times New Roman" w:hAnsi="Times New Roman" w:cs="Times New Roman"/>
          <w:sz w:val="18"/>
          <w:szCs w:val="18"/>
        </w:rPr>
        <w:t xml:space="preserve">    </w:t>
      </w:r>
      <w:r w:rsidR="00916F2A" w:rsidRPr="004B319D">
        <w:rPr>
          <w:rFonts w:ascii="Times New Roman" w:hAnsi="Times New Roman" w:cs="Times New Roman"/>
          <w:sz w:val="18"/>
          <w:szCs w:val="18"/>
        </w:rPr>
        <w:t xml:space="preserve">                               </w:t>
      </w:r>
    </w:p>
    <w:p w:rsidR="00062B73"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58" type="#_x0000_t202" style="position:absolute;left:0;text-align:left;margin-left:294.45pt;margin-top:3.15pt;width:200pt;height:24.65pt;z-index:251686912">
            <v:textbox style="mso-next-textbox:#_x0000_s1058">
              <w:txbxContent>
                <w:p w:rsidR="008415EB" w:rsidRDefault="008415EB">
                  <w:r>
                    <w:t>Выездная проверка</w:t>
                  </w:r>
                </w:p>
              </w:txbxContent>
            </v:textbox>
          </v:shape>
        </w:pict>
      </w:r>
      <w:r>
        <w:rPr>
          <w:rFonts w:ascii="Times New Roman" w:hAnsi="Times New Roman" w:cs="Times New Roman"/>
          <w:noProof/>
          <w:sz w:val="18"/>
          <w:szCs w:val="18"/>
        </w:rPr>
        <w:pict>
          <v:shape id="_x0000_s1057" type="#_x0000_t202" style="position:absolute;left:0;text-align:left;margin-left:.45pt;margin-top:3.15pt;width:186.65pt;height:24.65pt;z-index:251685888">
            <v:textbox style="mso-next-textbox:#_x0000_s1057">
              <w:txbxContent>
                <w:p w:rsidR="008415EB" w:rsidRDefault="008415EB">
                  <w:r>
                    <w:t>Документарная проверка</w:t>
                  </w:r>
                </w:p>
              </w:txbxContent>
            </v:textbox>
          </v:shape>
        </w:pict>
      </w:r>
      <w:r>
        <w:rPr>
          <w:rFonts w:ascii="Times New Roman" w:hAnsi="Times New Roman" w:cs="Times New Roman"/>
          <w:noProof/>
          <w:sz w:val="18"/>
          <w:szCs w:val="18"/>
        </w:rPr>
        <w:pict>
          <v:shape id="_x0000_s1036" type="#_x0000_t109" style="position:absolute;left:0;text-align:left;margin-left:294.45pt;margin-top:3.15pt;width:200pt;height:24.65pt;z-index:251667456"/>
        </w:pict>
      </w:r>
      <w:r>
        <w:rPr>
          <w:rFonts w:ascii="Times New Roman" w:hAnsi="Times New Roman" w:cs="Times New Roman"/>
          <w:noProof/>
          <w:sz w:val="18"/>
          <w:szCs w:val="18"/>
        </w:rPr>
        <w:pict>
          <v:shape id="_x0000_s1035" type="#_x0000_t109" style="position:absolute;left:0;text-align:left;margin-left:.45pt;margin-top:3.15pt;width:186.65pt;height:24.65pt;z-index:251666432"/>
        </w:pict>
      </w:r>
      <w:r w:rsidR="009151F3" w:rsidRPr="004B319D">
        <w:rPr>
          <w:rFonts w:ascii="Times New Roman" w:hAnsi="Times New Roman" w:cs="Times New Roman"/>
          <w:sz w:val="18"/>
          <w:szCs w:val="18"/>
        </w:rPr>
        <w:t xml:space="preserve">┌──────────────────────────┐            </w:t>
      </w:r>
      <w:r w:rsidR="004B319D">
        <w:rPr>
          <w:rFonts w:ascii="Times New Roman" w:hAnsi="Times New Roman" w:cs="Times New Roman"/>
          <w:sz w:val="18"/>
          <w:szCs w:val="18"/>
        </w:rPr>
        <w:t xml:space="preserve">                  </w:t>
      </w:r>
    </w:p>
    <w:p w:rsidR="00302894" w:rsidRDefault="00302894">
      <w:pPr>
        <w:pStyle w:val="ConsPlusNonformat"/>
        <w:jc w:val="both"/>
        <w:rPr>
          <w:rFonts w:ascii="Times New Roman" w:hAnsi="Times New Roman" w:cs="Times New Roman"/>
          <w:sz w:val="18"/>
          <w:szCs w:val="18"/>
        </w:rPr>
      </w:pPr>
    </w:p>
    <w:p w:rsidR="009151F3" w:rsidRPr="004B319D"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83" type="#_x0000_t32" style="position:absolute;left:0;text-align:left;margin-left:398.45pt;margin-top:7.1pt;width:0;height:17.35pt;z-index:251712512" o:connectortype="straight"/>
        </w:pict>
      </w:r>
      <w:r>
        <w:rPr>
          <w:rFonts w:ascii="Times New Roman" w:hAnsi="Times New Roman" w:cs="Times New Roman"/>
          <w:noProof/>
          <w:sz w:val="18"/>
          <w:szCs w:val="18"/>
        </w:rPr>
        <w:pict>
          <v:shape id="_x0000_s1080" type="#_x0000_t32" style="position:absolute;left:0;text-align:left;margin-left:85.1pt;margin-top:7.1pt;width:0;height:17.35pt;z-index:251709440" o:connectortype="straight"/>
        </w:pict>
      </w:r>
      <w:r w:rsidR="00395299">
        <w:rPr>
          <w:rFonts w:ascii="Times New Roman" w:hAnsi="Times New Roman" w:cs="Times New Roman"/>
          <w:sz w:val="18"/>
          <w:szCs w:val="18"/>
        </w:rPr>
        <w:t xml:space="preserve">   </w:t>
      </w:r>
    </w:p>
    <w:p w:rsidR="009151F3" w:rsidRPr="004B319D" w:rsidRDefault="009151F3">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w:t>
      </w:r>
      <w:r w:rsidR="00101D58" w:rsidRPr="004B319D">
        <w:rPr>
          <w:rFonts w:ascii="Times New Roman" w:hAnsi="Times New Roman" w:cs="Times New Roman"/>
          <w:sz w:val="18"/>
          <w:szCs w:val="18"/>
        </w:rPr>
        <w:t xml:space="preserve">                           </w:t>
      </w:r>
      <w:r w:rsidRPr="004B319D">
        <w:rPr>
          <w:rFonts w:ascii="Times New Roman" w:hAnsi="Times New Roman" w:cs="Times New Roman"/>
          <w:sz w:val="18"/>
          <w:szCs w:val="18"/>
        </w:rPr>
        <w:t xml:space="preserve">         </w:t>
      </w:r>
      <w:r w:rsidR="00101D58" w:rsidRPr="004B319D">
        <w:rPr>
          <w:rFonts w:ascii="Times New Roman" w:hAnsi="Times New Roman" w:cs="Times New Roman"/>
          <w:sz w:val="18"/>
          <w:szCs w:val="18"/>
        </w:rPr>
        <w:t xml:space="preserve">      </w:t>
      </w:r>
    </w:p>
    <w:p w:rsidR="009151F3"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64" type="#_x0000_t202" style="position:absolute;left:0;text-align:left;margin-left:298.45pt;margin-top:3.75pt;width:196pt;height:33.35pt;z-index:251693056">
            <v:textbox style="mso-next-textbox:#_x0000_s1064">
              <w:txbxContent>
                <w:p w:rsidR="008415EB" w:rsidRDefault="008415EB">
                  <w:r>
                    <w:t>Анализ документов</w:t>
                  </w:r>
                </w:p>
              </w:txbxContent>
            </v:textbox>
          </v:shape>
        </w:pict>
      </w:r>
      <w:r>
        <w:rPr>
          <w:rFonts w:ascii="Times New Roman" w:hAnsi="Times New Roman" w:cs="Times New Roman"/>
          <w:noProof/>
          <w:sz w:val="18"/>
          <w:szCs w:val="18"/>
        </w:rPr>
        <w:pict>
          <v:shape id="_x0000_s1063" type="#_x0000_t202" style="position:absolute;left:0;text-align:left;margin-left:193.75pt;margin-top:3.75pt;width:97.35pt;height:33.35pt;z-index:251692032">
            <v:textbox style="mso-next-textbox:#_x0000_s1063">
              <w:txbxContent>
                <w:p w:rsidR="008415EB" w:rsidRDefault="008415EB">
                  <w:r>
                    <w:t>Осмотр объектов</w:t>
                  </w:r>
                </w:p>
              </w:txbxContent>
            </v:textbox>
          </v:shape>
        </w:pict>
      </w:r>
      <w:r>
        <w:rPr>
          <w:rFonts w:ascii="Times New Roman" w:hAnsi="Times New Roman" w:cs="Times New Roman"/>
          <w:noProof/>
          <w:sz w:val="18"/>
          <w:szCs w:val="18"/>
        </w:rPr>
        <w:pict>
          <v:shape id="_x0000_s1059" type="#_x0000_t202" style="position:absolute;left:0;text-align:left;margin-left:.45pt;margin-top:3.75pt;width:186.65pt;height:33.35pt;z-index:251687936">
            <v:textbox style="mso-next-textbox:#_x0000_s1059">
              <w:txbxContent>
                <w:p w:rsidR="008415EB" w:rsidRDefault="008415EB">
                  <w:r>
                    <w:t>Запрос необходимых документов</w:t>
                  </w:r>
                </w:p>
              </w:txbxContent>
            </v:textbox>
          </v:shape>
        </w:pict>
      </w:r>
      <w:r>
        <w:rPr>
          <w:rFonts w:ascii="Times New Roman" w:hAnsi="Times New Roman" w:cs="Times New Roman"/>
          <w:noProof/>
          <w:sz w:val="18"/>
          <w:szCs w:val="18"/>
        </w:rPr>
        <w:pict>
          <v:shape id="_x0000_s1039" type="#_x0000_t109" style="position:absolute;left:0;text-align:left;margin-left:193.75pt;margin-top:3.75pt;width:97.35pt;height:33.35pt;z-index:251670528"/>
        </w:pict>
      </w:r>
      <w:r>
        <w:rPr>
          <w:rFonts w:ascii="Times New Roman" w:hAnsi="Times New Roman" w:cs="Times New Roman"/>
          <w:noProof/>
          <w:sz w:val="18"/>
          <w:szCs w:val="18"/>
        </w:rPr>
        <w:pict>
          <v:shape id="_x0000_s1038" type="#_x0000_t109" style="position:absolute;left:0;text-align:left;margin-left:298.45pt;margin-top:3.75pt;width:196pt;height:33.35pt;z-index:251669504"/>
        </w:pict>
      </w:r>
      <w:r>
        <w:rPr>
          <w:rFonts w:ascii="Times New Roman" w:hAnsi="Times New Roman" w:cs="Times New Roman"/>
          <w:noProof/>
          <w:sz w:val="18"/>
          <w:szCs w:val="18"/>
        </w:rPr>
        <w:pict>
          <v:shape id="_x0000_s1037" type="#_x0000_t109" style="position:absolute;left:0;text-align:left;margin-left:.45pt;margin-top:3.75pt;width:186.65pt;height:33.35pt;z-index:251668480"/>
        </w:pict>
      </w:r>
      <w:r w:rsidR="00B2558F" w:rsidRPr="004B319D">
        <w:rPr>
          <w:rFonts w:ascii="Times New Roman" w:hAnsi="Times New Roman" w:cs="Times New Roman"/>
          <w:sz w:val="18"/>
          <w:szCs w:val="18"/>
        </w:rPr>
        <w:t>┌──────────────────</w:t>
      </w:r>
      <w:r w:rsidR="009151F3" w:rsidRPr="004B319D">
        <w:rPr>
          <w:rFonts w:ascii="Times New Roman" w:hAnsi="Times New Roman" w:cs="Times New Roman"/>
          <w:sz w:val="18"/>
          <w:szCs w:val="18"/>
        </w:rPr>
        <w:t xml:space="preserve">      </w:t>
      </w:r>
      <w:r w:rsidR="004B319D">
        <w:rPr>
          <w:rFonts w:ascii="Times New Roman" w:hAnsi="Times New Roman" w:cs="Times New Roman"/>
          <w:sz w:val="18"/>
          <w:szCs w:val="18"/>
        </w:rPr>
        <w:t xml:space="preserve">                 </w:t>
      </w:r>
      <w:r w:rsidR="009151F3" w:rsidRPr="004B319D">
        <w:rPr>
          <w:rFonts w:ascii="Times New Roman" w:hAnsi="Times New Roman" w:cs="Times New Roman"/>
          <w:sz w:val="18"/>
          <w:szCs w:val="18"/>
        </w:rPr>
        <w:t xml:space="preserve"> </w:t>
      </w:r>
    </w:p>
    <w:p w:rsidR="00302894" w:rsidRPr="004B319D"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88" type="#_x0000_t32" style="position:absolute;left:0;text-align:left;margin-left:291.1pt;margin-top:5.75pt;width:7.35pt;height:0;z-index:251716608" o:connectortype="straight"/>
        </w:pict>
      </w:r>
      <w:r>
        <w:rPr>
          <w:rFonts w:ascii="Times New Roman" w:hAnsi="Times New Roman" w:cs="Times New Roman"/>
          <w:noProof/>
          <w:sz w:val="18"/>
          <w:szCs w:val="18"/>
        </w:rPr>
        <w:pict>
          <v:shape id="_x0000_s1087" type="#_x0000_t32" style="position:absolute;left:0;text-align:left;margin-left:187.1pt;margin-top:9.1pt;width:6.65pt;height:0;z-index:251715584" o:connectortype="straight"/>
        </w:pict>
      </w:r>
    </w:p>
    <w:p w:rsidR="009151F3" w:rsidRPr="004B319D" w:rsidRDefault="009151F3">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w:t>
      </w:r>
      <w:r w:rsidR="00B2558F" w:rsidRPr="004B319D">
        <w:rPr>
          <w:rFonts w:ascii="Times New Roman" w:hAnsi="Times New Roman" w:cs="Times New Roman"/>
          <w:sz w:val="18"/>
          <w:szCs w:val="18"/>
        </w:rPr>
        <w:t xml:space="preserve">     </w:t>
      </w:r>
      <w:r w:rsidR="00395299">
        <w:rPr>
          <w:rFonts w:ascii="Times New Roman" w:hAnsi="Times New Roman" w:cs="Times New Roman"/>
          <w:sz w:val="18"/>
          <w:szCs w:val="18"/>
        </w:rPr>
        <w:t xml:space="preserve">            </w:t>
      </w:r>
      <w:r w:rsidR="00B2558F" w:rsidRPr="004B319D">
        <w:rPr>
          <w:rFonts w:ascii="Times New Roman" w:hAnsi="Times New Roman" w:cs="Times New Roman"/>
          <w:sz w:val="18"/>
          <w:szCs w:val="18"/>
        </w:rPr>
        <w:t xml:space="preserve">документов               </w:t>
      </w:r>
      <w:r w:rsidRPr="004B319D">
        <w:rPr>
          <w:rFonts w:ascii="Times New Roman" w:hAnsi="Times New Roman" w:cs="Times New Roman"/>
          <w:sz w:val="18"/>
          <w:szCs w:val="18"/>
        </w:rPr>
        <w:t xml:space="preserve">   </w:t>
      </w:r>
      <w:r w:rsidR="00395299">
        <w:rPr>
          <w:rFonts w:ascii="Times New Roman" w:hAnsi="Times New Roman" w:cs="Times New Roman"/>
          <w:sz w:val="18"/>
          <w:szCs w:val="18"/>
        </w:rPr>
        <w:t xml:space="preserve">             </w:t>
      </w:r>
      <w:r w:rsidR="00B2558F" w:rsidRPr="004B319D">
        <w:rPr>
          <w:rFonts w:ascii="Times New Roman" w:hAnsi="Times New Roman" w:cs="Times New Roman"/>
          <w:sz w:val="18"/>
          <w:szCs w:val="18"/>
        </w:rPr>
        <w:t xml:space="preserve"> </w:t>
      </w:r>
    </w:p>
    <w:p w:rsidR="00062B73"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84" type="#_x0000_t32" style="position:absolute;left:0;text-align:left;margin-left:398.45pt;margin-top:6.05pt;width:0;height:11pt;z-index:251713536" o:connectortype="straight"/>
        </w:pict>
      </w:r>
      <w:r>
        <w:rPr>
          <w:rFonts w:ascii="Times New Roman" w:hAnsi="Times New Roman" w:cs="Times New Roman"/>
          <w:noProof/>
          <w:sz w:val="18"/>
          <w:szCs w:val="18"/>
        </w:rPr>
        <w:pict>
          <v:shape id="_x0000_s1081" type="#_x0000_t32" style="position:absolute;left:0;text-align:left;margin-left:85.75pt;margin-top:6.05pt;width:0;height:11pt;z-index:251710464" o:connectortype="straight"/>
        </w:pict>
      </w:r>
      <w:r w:rsidR="00062B73">
        <w:rPr>
          <w:rFonts w:ascii="Times New Roman" w:hAnsi="Times New Roman" w:cs="Times New Roman"/>
          <w:sz w:val="18"/>
          <w:szCs w:val="18"/>
        </w:rPr>
        <w:t>└────────────</w:t>
      </w:r>
    </w:p>
    <w:p w:rsidR="009151F3" w:rsidRDefault="00F9676E" w:rsidP="00B2558F">
      <w:pPr>
        <w:pStyle w:val="ConsPlusNonformat"/>
        <w:tabs>
          <w:tab w:val="left" w:pos="8100"/>
        </w:tabs>
        <w:jc w:val="both"/>
        <w:rPr>
          <w:rFonts w:ascii="Times New Roman" w:hAnsi="Times New Roman" w:cs="Times New Roman"/>
          <w:sz w:val="18"/>
          <w:szCs w:val="18"/>
        </w:rPr>
      </w:pPr>
      <w:r>
        <w:rPr>
          <w:rFonts w:ascii="Times New Roman" w:hAnsi="Times New Roman" w:cs="Times New Roman"/>
          <w:noProof/>
          <w:sz w:val="18"/>
          <w:szCs w:val="18"/>
        </w:rPr>
        <w:pict>
          <v:shape id="_x0000_s1090" type="#_x0000_t32" style="position:absolute;left:0;text-align:left;margin-left:373.1pt;margin-top:6.7pt;width:0;height:18pt;z-index:251718656" o:connectortype="straight"/>
        </w:pict>
      </w:r>
      <w:r>
        <w:rPr>
          <w:rFonts w:ascii="Times New Roman" w:hAnsi="Times New Roman" w:cs="Times New Roman"/>
          <w:noProof/>
          <w:sz w:val="18"/>
          <w:szCs w:val="18"/>
        </w:rPr>
        <w:pict>
          <v:shape id="_x0000_s1089" type="#_x0000_t32" style="position:absolute;left:0;text-align:left;margin-left:118.45pt;margin-top:6.7pt;width:0;height:18pt;z-index:251717632" o:connectortype="straight"/>
        </w:pict>
      </w:r>
      <w:r>
        <w:rPr>
          <w:rFonts w:ascii="Times New Roman" w:hAnsi="Times New Roman" w:cs="Times New Roman"/>
          <w:noProof/>
          <w:sz w:val="18"/>
          <w:szCs w:val="18"/>
        </w:rPr>
        <w:pict>
          <v:shape id="_x0000_s1085" type="#_x0000_t32" style="position:absolute;left:0;text-align:left;margin-left:85.1pt;margin-top:6.7pt;width:313.35pt;height:0;z-index:251714560" o:connectortype="straight"/>
        </w:pict>
      </w:r>
      <w:r w:rsidR="009151F3" w:rsidRPr="004B319D">
        <w:rPr>
          <w:rFonts w:ascii="Times New Roman" w:hAnsi="Times New Roman" w:cs="Times New Roman"/>
          <w:sz w:val="18"/>
          <w:szCs w:val="18"/>
        </w:rPr>
        <w:t xml:space="preserve">             </w:t>
      </w:r>
      <w:r w:rsidR="00916F2A" w:rsidRPr="004B319D">
        <w:rPr>
          <w:rFonts w:ascii="Times New Roman" w:hAnsi="Times New Roman" w:cs="Times New Roman"/>
          <w:sz w:val="18"/>
          <w:szCs w:val="18"/>
        </w:rPr>
        <w:t xml:space="preserve">      </w:t>
      </w:r>
      <w:r w:rsidR="00395299">
        <w:rPr>
          <w:rFonts w:ascii="Times New Roman" w:hAnsi="Times New Roman" w:cs="Times New Roman"/>
          <w:sz w:val="18"/>
          <w:szCs w:val="18"/>
        </w:rPr>
        <w:t xml:space="preserve">                               </w:t>
      </w:r>
    </w:p>
    <w:p w:rsidR="00062B73" w:rsidRPr="004B319D" w:rsidRDefault="00062B73" w:rsidP="00B2558F">
      <w:pPr>
        <w:pStyle w:val="ConsPlusNonformat"/>
        <w:tabs>
          <w:tab w:val="left" w:pos="8100"/>
        </w:tabs>
        <w:jc w:val="both"/>
        <w:rPr>
          <w:rFonts w:ascii="Times New Roman" w:hAnsi="Times New Roman" w:cs="Times New Roman"/>
          <w:sz w:val="18"/>
          <w:szCs w:val="18"/>
        </w:rPr>
      </w:pPr>
    </w:p>
    <w:p w:rsidR="00C06A6E" w:rsidRDefault="00F9676E" w:rsidP="00B2558F">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65" type="#_x0000_t202" style="position:absolute;left:0;text-align:left;margin-left:298.45pt;margin-top:4pt;width:196pt;height:26pt;z-index:251694080">
            <v:textbox style="mso-next-textbox:#_x0000_s1065">
              <w:txbxContent>
                <w:p w:rsidR="008415EB" w:rsidRDefault="008415EB">
                  <w:r>
                    <w:t>Акт</w:t>
                  </w:r>
                </w:p>
                <w:p w:rsidR="008415EB" w:rsidRDefault="008415EB"/>
                <w:p w:rsidR="008415EB" w:rsidRDefault="008415EB"/>
              </w:txbxContent>
            </v:textbox>
          </v:shape>
        </w:pict>
      </w:r>
      <w:r>
        <w:rPr>
          <w:rFonts w:ascii="Times New Roman" w:hAnsi="Times New Roman" w:cs="Times New Roman"/>
          <w:noProof/>
          <w:sz w:val="18"/>
          <w:szCs w:val="18"/>
        </w:rPr>
        <w:pict>
          <v:shape id="_x0000_s1060" type="#_x0000_t202" style="position:absolute;left:0;text-align:left;margin-left:.45pt;margin-top:4pt;width:186.65pt;height:26pt;z-index:251688960">
            <v:textbox style="mso-next-textbox:#_x0000_s1060">
              <w:txbxContent>
                <w:p w:rsidR="008415EB" w:rsidRDefault="008415EB">
                  <w:r>
                    <w:t>Акт</w:t>
                  </w:r>
                </w:p>
              </w:txbxContent>
            </v:textbox>
          </v:shape>
        </w:pict>
      </w:r>
      <w:r>
        <w:rPr>
          <w:rFonts w:ascii="Times New Roman" w:hAnsi="Times New Roman" w:cs="Times New Roman"/>
          <w:noProof/>
          <w:sz w:val="18"/>
          <w:szCs w:val="18"/>
        </w:rPr>
        <w:pict>
          <v:shape id="_x0000_s1041" type="#_x0000_t109" style="position:absolute;left:0;text-align:left;margin-left:298.45pt;margin-top:4pt;width:196pt;height:26pt;z-index:251672576"/>
        </w:pict>
      </w:r>
      <w:r>
        <w:rPr>
          <w:rFonts w:ascii="Times New Roman" w:hAnsi="Times New Roman" w:cs="Times New Roman"/>
          <w:noProof/>
          <w:sz w:val="18"/>
          <w:szCs w:val="18"/>
        </w:rPr>
        <w:pict>
          <v:shape id="_x0000_s1040" type="#_x0000_t109" style="position:absolute;left:0;text-align:left;margin-left:.45pt;margin-top:4pt;width:186.65pt;height:26pt;z-index:251671552"/>
        </w:pict>
      </w:r>
      <w:r w:rsidR="009151F3" w:rsidRPr="004B319D">
        <w:rPr>
          <w:rFonts w:ascii="Times New Roman" w:hAnsi="Times New Roman" w:cs="Times New Roman"/>
          <w:sz w:val="18"/>
          <w:szCs w:val="18"/>
        </w:rPr>
        <w:t>┌───────</w:t>
      </w:r>
      <w:r w:rsidR="00101D58" w:rsidRPr="004B319D">
        <w:rPr>
          <w:rFonts w:ascii="Times New Roman" w:hAnsi="Times New Roman" w:cs="Times New Roman"/>
          <w:sz w:val="18"/>
          <w:szCs w:val="18"/>
        </w:rPr>
        <w:t xml:space="preserve">───────────────────┐        </w:t>
      </w:r>
      <w:r w:rsidR="004B319D">
        <w:rPr>
          <w:rFonts w:ascii="Times New Roman" w:hAnsi="Times New Roman" w:cs="Times New Roman"/>
          <w:sz w:val="18"/>
          <w:szCs w:val="18"/>
        </w:rPr>
        <w:t xml:space="preserve">                             </w:t>
      </w:r>
    </w:p>
    <w:p w:rsidR="00302894" w:rsidRDefault="00B2558F" w:rsidP="00B2558F">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Акт             </w:t>
      </w:r>
      <w:r w:rsidR="009151F3" w:rsidRPr="004B319D">
        <w:rPr>
          <w:rFonts w:ascii="Times New Roman" w:hAnsi="Times New Roman" w:cs="Times New Roman"/>
          <w:sz w:val="18"/>
          <w:szCs w:val="18"/>
        </w:rPr>
        <w:t xml:space="preserve">       </w:t>
      </w:r>
      <w:r w:rsidRPr="004B319D">
        <w:rPr>
          <w:rFonts w:ascii="Times New Roman" w:hAnsi="Times New Roman" w:cs="Times New Roman"/>
          <w:sz w:val="18"/>
          <w:szCs w:val="18"/>
        </w:rPr>
        <w:t xml:space="preserve">                   </w:t>
      </w:r>
      <w:r w:rsidR="004B319D">
        <w:rPr>
          <w:rFonts w:ascii="Times New Roman" w:hAnsi="Times New Roman" w:cs="Times New Roman"/>
          <w:sz w:val="18"/>
          <w:szCs w:val="18"/>
        </w:rPr>
        <w:t xml:space="preserve">   </w:t>
      </w:r>
      <w:r w:rsidRPr="004B319D">
        <w:rPr>
          <w:rFonts w:ascii="Times New Roman" w:hAnsi="Times New Roman" w:cs="Times New Roman"/>
          <w:sz w:val="18"/>
          <w:szCs w:val="18"/>
        </w:rPr>
        <w:t xml:space="preserve">                            </w:t>
      </w:r>
    </w:p>
    <w:p w:rsidR="00302894" w:rsidRDefault="00F9676E" w:rsidP="00B2558F">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92" type="#_x0000_t32" style="position:absolute;left:0;text-align:left;margin-left:373.1pt;margin-top:9.3pt;width:.05pt;height:14pt;z-index:251720704" o:connectortype="straight"/>
        </w:pict>
      </w:r>
      <w:r>
        <w:rPr>
          <w:rFonts w:ascii="Times New Roman" w:hAnsi="Times New Roman" w:cs="Times New Roman"/>
          <w:noProof/>
          <w:sz w:val="18"/>
          <w:szCs w:val="18"/>
        </w:rPr>
        <w:pict>
          <v:shape id="_x0000_s1091" type="#_x0000_t32" style="position:absolute;left:0;text-align:left;margin-left:118.45pt;margin-top:9.3pt;width:.05pt;height:14pt;z-index:251719680" o:connectortype="straight"/>
        </w:pict>
      </w:r>
    </w:p>
    <w:p w:rsidR="00B2558F" w:rsidRPr="004B319D" w:rsidRDefault="00916F2A" w:rsidP="00B2558F">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w:t>
      </w:r>
      <w:r w:rsidR="009151F3" w:rsidRPr="004B319D">
        <w:rPr>
          <w:rFonts w:ascii="Times New Roman" w:hAnsi="Times New Roman" w:cs="Times New Roman"/>
          <w:sz w:val="18"/>
          <w:szCs w:val="18"/>
        </w:rPr>
        <w:t xml:space="preserve">    </w:t>
      </w:r>
      <w:r w:rsidR="00B2558F" w:rsidRPr="004B319D">
        <w:rPr>
          <w:rFonts w:ascii="Times New Roman" w:hAnsi="Times New Roman" w:cs="Times New Roman"/>
          <w:sz w:val="18"/>
          <w:szCs w:val="18"/>
        </w:rPr>
        <w:t xml:space="preserve">                               </w:t>
      </w:r>
    </w:p>
    <w:p w:rsidR="009151F3" w:rsidRPr="004B319D"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66" type="#_x0000_t202" style="position:absolute;left:0;text-align:left;margin-left:298.45pt;margin-top:2.6pt;width:196pt;height:25.35pt;z-index:251695104">
            <v:textbox style="mso-next-textbox:#_x0000_s1066">
              <w:txbxContent>
                <w:p w:rsidR="008415EB" w:rsidRDefault="008415EB">
                  <w:r>
                    <w:t>Предписание</w:t>
                  </w:r>
                </w:p>
              </w:txbxContent>
            </v:textbox>
          </v:shape>
        </w:pict>
      </w:r>
      <w:r>
        <w:rPr>
          <w:rFonts w:ascii="Times New Roman" w:hAnsi="Times New Roman" w:cs="Times New Roman"/>
          <w:noProof/>
          <w:sz w:val="18"/>
          <w:szCs w:val="18"/>
        </w:rPr>
        <w:pict>
          <v:shape id="_x0000_s1061" type="#_x0000_t202" style="position:absolute;left:0;text-align:left;margin-left:.45pt;margin-top:2.6pt;width:186.65pt;height:25.35pt;z-index:251689984">
            <v:textbox style="mso-next-textbox:#_x0000_s1061">
              <w:txbxContent>
                <w:p w:rsidR="008415EB" w:rsidRDefault="008415EB">
                  <w:r>
                    <w:t>Предписание</w:t>
                  </w:r>
                </w:p>
              </w:txbxContent>
            </v:textbox>
          </v:shape>
        </w:pict>
      </w:r>
      <w:r>
        <w:rPr>
          <w:rFonts w:ascii="Times New Roman" w:hAnsi="Times New Roman" w:cs="Times New Roman"/>
          <w:noProof/>
          <w:sz w:val="18"/>
          <w:szCs w:val="18"/>
        </w:rPr>
        <w:pict>
          <v:shape id="_x0000_s1044" type="#_x0000_t109" style="position:absolute;left:0;text-align:left;margin-left:298.45pt;margin-top:2.6pt;width:196pt;height:25.35pt;z-index:251675648"/>
        </w:pict>
      </w:r>
      <w:r>
        <w:rPr>
          <w:rFonts w:ascii="Times New Roman" w:hAnsi="Times New Roman" w:cs="Times New Roman"/>
          <w:noProof/>
          <w:sz w:val="18"/>
          <w:szCs w:val="18"/>
        </w:rPr>
        <w:pict>
          <v:shape id="_x0000_s1042" type="#_x0000_t109" style="position:absolute;left:0;text-align:left;margin-left:.45pt;margin-top:2.6pt;width:186.65pt;height:25.35pt;z-index:251673600"/>
        </w:pict>
      </w:r>
      <w:r w:rsidR="009151F3" w:rsidRPr="004B319D">
        <w:rPr>
          <w:rFonts w:ascii="Times New Roman" w:hAnsi="Times New Roman" w:cs="Times New Roman"/>
          <w:sz w:val="18"/>
          <w:szCs w:val="18"/>
        </w:rPr>
        <w:t>┌───────</w:t>
      </w:r>
      <w:r w:rsidR="00101D58" w:rsidRPr="004B319D">
        <w:rPr>
          <w:rFonts w:ascii="Times New Roman" w:hAnsi="Times New Roman" w:cs="Times New Roman"/>
          <w:sz w:val="18"/>
          <w:szCs w:val="18"/>
        </w:rPr>
        <w:t xml:space="preserve">───────────────────┐         </w:t>
      </w:r>
      <w:r w:rsidR="00395299">
        <w:rPr>
          <w:rFonts w:ascii="Times New Roman" w:hAnsi="Times New Roman" w:cs="Times New Roman"/>
          <w:sz w:val="18"/>
          <w:szCs w:val="18"/>
        </w:rPr>
        <w:t xml:space="preserve">                       </w:t>
      </w:r>
    </w:p>
    <w:p w:rsidR="009151F3" w:rsidRPr="004B319D" w:rsidRDefault="00B2558F">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w:t>
      </w:r>
      <w:r w:rsidR="00395299">
        <w:rPr>
          <w:rFonts w:ascii="Times New Roman" w:hAnsi="Times New Roman" w:cs="Times New Roman"/>
          <w:sz w:val="18"/>
          <w:szCs w:val="18"/>
        </w:rPr>
        <w:t xml:space="preserve">              </w:t>
      </w:r>
      <w:r w:rsidRPr="004B319D">
        <w:rPr>
          <w:rFonts w:ascii="Times New Roman" w:hAnsi="Times New Roman" w:cs="Times New Roman"/>
          <w:sz w:val="18"/>
          <w:szCs w:val="18"/>
        </w:rPr>
        <w:t xml:space="preserve">Предписание        </w:t>
      </w:r>
      <w:r w:rsidR="009151F3" w:rsidRPr="004B319D">
        <w:rPr>
          <w:rFonts w:ascii="Times New Roman" w:hAnsi="Times New Roman" w:cs="Times New Roman"/>
          <w:sz w:val="18"/>
          <w:szCs w:val="18"/>
        </w:rPr>
        <w:t xml:space="preserve">         </w:t>
      </w:r>
      <w:r w:rsidRPr="004B319D">
        <w:rPr>
          <w:rFonts w:ascii="Times New Roman" w:hAnsi="Times New Roman" w:cs="Times New Roman"/>
          <w:sz w:val="18"/>
          <w:szCs w:val="18"/>
        </w:rPr>
        <w:t xml:space="preserve">                                                                 </w:t>
      </w:r>
      <w:r w:rsidR="00395299">
        <w:rPr>
          <w:rFonts w:ascii="Times New Roman" w:hAnsi="Times New Roman" w:cs="Times New Roman"/>
          <w:sz w:val="18"/>
          <w:szCs w:val="18"/>
        </w:rPr>
        <w:t xml:space="preserve">       </w:t>
      </w:r>
      <w:proofErr w:type="spellStart"/>
      <w:proofErr w:type="gramStart"/>
      <w:r w:rsidRPr="004B319D">
        <w:rPr>
          <w:rFonts w:ascii="Times New Roman" w:hAnsi="Times New Roman" w:cs="Times New Roman"/>
          <w:sz w:val="18"/>
          <w:szCs w:val="18"/>
        </w:rPr>
        <w:t>Предписание</w:t>
      </w:r>
      <w:proofErr w:type="spellEnd"/>
      <w:proofErr w:type="gramEnd"/>
      <w:r w:rsidRPr="004B319D">
        <w:rPr>
          <w:rFonts w:ascii="Times New Roman" w:hAnsi="Times New Roman" w:cs="Times New Roman"/>
          <w:sz w:val="18"/>
          <w:szCs w:val="18"/>
        </w:rPr>
        <w:t xml:space="preserve">      </w:t>
      </w:r>
    </w:p>
    <w:p w:rsidR="00DB0EFB" w:rsidRDefault="00F9676E" w:rsidP="00DB0EFB">
      <w:pPr>
        <w:pStyle w:val="ConsPlusNonformat"/>
        <w:tabs>
          <w:tab w:val="left" w:pos="5547"/>
        </w:tabs>
        <w:jc w:val="both"/>
        <w:rPr>
          <w:rFonts w:ascii="Times New Roman" w:hAnsi="Times New Roman" w:cs="Times New Roman"/>
          <w:sz w:val="18"/>
          <w:szCs w:val="18"/>
        </w:rPr>
      </w:pPr>
      <w:r>
        <w:rPr>
          <w:rFonts w:ascii="Times New Roman" w:hAnsi="Times New Roman" w:cs="Times New Roman"/>
          <w:noProof/>
          <w:sz w:val="18"/>
          <w:szCs w:val="18"/>
        </w:rPr>
        <w:pict>
          <v:shape id="_x0000_s1094" type="#_x0000_t32" style="position:absolute;left:0;text-align:left;margin-left:373.1pt;margin-top:7.25pt;width:0;height:14.65pt;z-index:251722752" o:connectortype="straight"/>
        </w:pict>
      </w:r>
      <w:r>
        <w:rPr>
          <w:rFonts w:ascii="Times New Roman" w:hAnsi="Times New Roman" w:cs="Times New Roman"/>
          <w:noProof/>
          <w:sz w:val="18"/>
          <w:szCs w:val="18"/>
        </w:rPr>
        <w:pict>
          <v:shape id="_x0000_s1093" type="#_x0000_t32" style="position:absolute;left:0;text-align:left;margin-left:118.45pt;margin-top:7.25pt;width:0;height:14.65pt;z-index:251721728" o:connectortype="straight"/>
        </w:pict>
      </w:r>
      <w:r w:rsidR="00DB0EFB">
        <w:rPr>
          <w:rFonts w:ascii="Times New Roman" w:hAnsi="Times New Roman" w:cs="Times New Roman"/>
          <w:sz w:val="18"/>
          <w:szCs w:val="18"/>
        </w:rPr>
        <w:t>└────────────</w:t>
      </w:r>
      <w:r w:rsidR="00DB0EFB">
        <w:rPr>
          <w:rFonts w:ascii="Times New Roman" w:hAnsi="Times New Roman" w:cs="Times New Roman"/>
          <w:sz w:val="18"/>
          <w:szCs w:val="18"/>
        </w:rPr>
        <w:tab/>
      </w:r>
    </w:p>
    <w:p w:rsidR="009151F3" w:rsidRPr="004B319D" w:rsidRDefault="00916F2A" w:rsidP="00DB0EFB">
      <w:pPr>
        <w:pStyle w:val="ConsPlusNonformat"/>
        <w:tabs>
          <w:tab w:val="left" w:pos="5547"/>
        </w:tabs>
        <w:jc w:val="both"/>
        <w:rPr>
          <w:rFonts w:ascii="Times New Roman" w:hAnsi="Times New Roman" w:cs="Times New Roman"/>
          <w:sz w:val="18"/>
          <w:szCs w:val="18"/>
        </w:rPr>
      </w:pPr>
      <w:r w:rsidRPr="004B319D">
        <w:rPr>
          <w:rFonts w:ascii="Times New Roman" w:hAnsi="Times New Roman" w:cs="Times New Roman"/>
          <w:sz w:val="18"/>
          <w:szCs w:val="18"/>
        </w:rPr>
        <w:t xml:space="preserve">    </w:t>
      </w:r>
    </w:p>
    <w:p w:rsidR="00C06A6E" w:rsidRDefault="00F9676E">
      <w:pPr>
        <w:pStyle w:val="ConsPlusNonformat"/>
        <w:jc w:val="both"/>
        <w:rPr>
          <w:rFonts w:ascii="Times New Roman" w:hAnsi="Times New Roman" w:cs="Times New Roman"/>
          <w:sz w:val="18"/>
          <w:szCs w:val="18"/>
        </w:rPr>
      </w:pPr>
      <w:r>
        <w:rPr>
          <w:rFonts w:ascii="Times New Roman" w:hAnsi="Times New Roman" w:cs="Times New Roman"/>
          <w:noProof/>
          <w:sz w:val="18"/>
          <w:szCs w:val="18"/>
        </w:rPr>
        <w:pict>
          <v:shape id="_x0000_s1067" type="#_x0000_t202" style="position:absolute;left:0;text-align:left;margin-left:298.45pt;margin-top:1.2pt;width:196pt;height:27.35pt;z-index:251696128">
            <v:textbox style="mso-next-textbox:#_x0000_s1067">
              <w:txbxContent>
                <w:p w:rsidR="008415EB" w:rsidRDefault="008415EB">
                  <w:r>
                    <w:t>Устранение нарушений</w:t>
                  </w:r>
                </w:p>
              </w:txbxContent>
            </v:textbox>
          </v:shape>
        </w:pict>
      </w:r>
      <w:r>
        <w:rPr>
          <w:rFonts w:ascii="Times New Roman" w:hAnsi="Times New Roman" w:cs="Times New Roman"/>
          <w:noProof/>
          <w:sz w:val="18"/>
          <w:szCs w:val="18"/>
        </w:rPr>
        <w:pict>
          <v:shape id="_x0000_s1062" type="#_x0000_t202" style="position:absolute;left:0;text-align:left;margin-left:.45pt;margin-top:1.2pt;width:186.65pt;height:27.35pt;z-index:251691008">
            <v:textbox style="mso-next-textbox:#_x0000_s1062">
              <w:txbxContent>
                <w:p w:rsidR="008415EB" w:rsidRDefault="008415EB">
                  <w:r>
                    <w:t>Устранение нарушений</w:t>
                  </w:r>
                </w:p>
              </w:txbxContent>
            </v:textbox>
          </v:shape>
        </w:pict>
      </w:r>
      <w:r>
        <w:rPr>
          <w:rFonts w:ascii="Times New Roman" w:hAnsi="Times New Roman" w:cs="Times New Roman"/>
          <w:noProof/>
          <w:sz w:val="18"/>
          <w:szCs w:val="18"/>
        </w:rPr>
        <w:pict>
          <v:shape id="_x0000_s1045" type="#_x0000_t109" style="position:absolute;left:0;text-align:left;margin-left:298.45pt;margin-top:1.2pt;width:196pt;height:27.35pt;z-index:251676672"/>
        </w:pict>
      </w:r>
      <w:r>
        <w:rPr>
          <w:rFonts w:ascii="Times New Roman" w:hAnsi="Times New Roman" w:cs="Times New Roman"/>
          <w:noProof/>
          <w:sz w:val="18"/>
          <w:szCs w:val="18"/>
        </w:rPr>
        <w:pict>
          <v:shape id="_x0000_s1043" type="#_x0000_t109" style="position:absolute;left:0;text-align:left;margin-left:.45pt;margin-top:1.2pt;width:186.65pt;height:27.35pt;z-index:251674624"/>
        </w:pict>
      </w:r>
      <w:r w:rsidR="009151F3" w:rsidRPr="004B319D">
        <w:rPr>
          <w:rFonts w:ascii="Times New Roman" w:hAnsi="Times New Roman" w:cs="Times New Roman"/>
          <w:sz w:val="18"/>
          <w:szCs w:val="18"/>
        </w:rPr>
        <w:t>┌───────</w:t>
      </w:r>
      <w:r w:rsidR="00101D58" w:rsidRPr="004B319D">
        <w:rPr>
          <w:rFonts w:ascii="Times New Roman" w:hAnsi="Times New Roman" w:cs="Times New Roman"/>
          <w:sz w:val="18"/>
          <w:szCs w:val="18"/>
        </w:rPr>
        <w:t xml:space="preserve">───────────────────┐          </w:t>
      </w:r>
      <w:r w:rsidR="00395299">
        <w:rPr>
          <w:rFonts w:ascii="Times New Roman" w:hAnsi="Times New Roman" w:cs="Times New Roman"/>
          <w:sz w:val="18"/>
          <w:szCs w:val="18"/>
        </w:rPr>
        <w:t xml:space="preserve">                            </w:t>
      </w:r>
    </w:p>
    <w:p w:rsidR="009151F3" w:rsidRPr="004B319D" w:rsidRDefault="00B2558F">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 xml:space="preserve">  </w:t>
      </w:r>
    </w:p>
    <w:p w:rsidR="005B1287" w:rsidRDefault="009151F3" w:rsidP="00DB0EFB">
      <w:pPr>
        <w:pStyle w:val="ConsPlusNonformat"/>
        <w:jc w:val="both"/>
        <w:rPr>
          <w:rFonts w:ascii="Times New Roman" w:hAnsi="Times New Roman" w:cs="Times New Roman"/>
          <w:sz w:val="18"/>
          <w:szCs w:val="18"/>
        </w:rPr>
      </w:pPr>
      <w:r w:rsidRPr="004B319D">
        <w:rPr>
          <w:rFonts w:ascii="Times New Roman" w:hAnsi="Times New Roman" w:cs="Times New Roman"/>
          <w:sz w:val="18"/>
          <w:szCs w:val="18"/>
        </w:rPr>
        <w:t>└─────────────────</w:t>
      </w:r>
      <w:r w:rsidR="00101D58" w:rsidRPr="004B319D">
        <w:rPr>
          <w:rFonts w:ascii="Times New Roman" w:hAnsi="Times New Roman" w:cs="Times New Roman"/>
          <w:sz w:val="18"/>
          <w:szCs w:val="18"/>
        </w:rPr>
        <w:t xml:space="preserve">─────────┘          </w:t>
      </w:r>
      <w:r w:rsidR="00395299">
        <w:rPr>
          <w:rFonts w:ascii="Times New Roman" w:hAnsi="Times New Roman" w:cs="Times New Roman"/>
          <w:sz w:val="18"/>
          <w:szCs w:val="18"/>
        </w:rPr>
        <w:t xml:space="preserve">                        </w:t>
      </w:r>
    </w:p>
    <w:p w:rsidR="00DB0EFB" w:rsidRDefault="00DB0EFB" w:rsidP="00DB0EFB">
      <w:pPr>
        <w:pStyle w:val="ConsPlusNonformat"/>
        <w:jc w:val="both"/>
        <w:rPr>
          <w:rFonts w:ascii="Times New Roman" w:hAnsi="Times New Roman" w:cs="Times New Roman"/>
          <w:sz w:val="18"/>
          <w:szCs w:val="18"/>
        </w:rPr>
      </w:pPr>
    </w:p>
    <w:p w:rsidR="00DB0EFB" w:rsidRDefault="00DB0EFB" w:rsidP="00DB0EFB">
      <w:pPr>
        <w:pStyle w:val="ConsPlusNonformat"/>
        <w:jc w:val="both"/>
        <w:rPr>
          <w:rFonts w:ascii="Times New Roman" w:hAnsi="Times New Roman" w:cs="Times New Roman"/>
          <w:sz w:val="18"/>
          <w:szCs w:val="18"/>
        </w:rPr>
      </w:pPr>
    </w:p>
    <w:p w:rsidR="00DB0EFB" w:rsidRDefault="00DB0EFB" w:rsidP="00DB0EFB">
      <w:pPr>
        <w:pStyle w:val="ConsPlusNonformat"/>
        <w:jc w:val="both"/>
        <w:rPr>
          <w:rFonts w:ascii="Times New Roman" w:hAnsi="Times New Roman" w:cs="Times New Roman"/>
          <w:sz w:val="18"/>
          <w:szCs w:val="18"/>
        </w:rPr>
      </w:pPr>
    </w:p>
    <w:p w:rsidR="00DB0EFB" w:rsidRDefault="00DB0EFB" w:rsidP="00C1315B">
      <w:pPr>
        <w:pStyle w:val="ConsPlusNormal"/>
        <w:jc w:val="right"/>
        <w:rPr>
          <w:rFonts w:ascii="Times New Roman" w:hAnsi="Times New Roman" w:cs="Times New Roman"/>
          <w:szCs w:val="22"/>
        </w:rPr>
      </w:pPr>
    </w:p>
    <w:p w:rsidR="00C52BFF" w:rsidRDefault="00C52BFF" w:rsidP="00C1315B">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B61DD2" w:rsidRPr="00B61DD2">
        <w:rPr>
          <w:rFonts w:ascii="Times New Roman" w:hAnsi="Times New Roman" w:cs="Times New Roman"/>
          <w:szCs w:val="22"/>
        </w:rPr>
        <w:t>Приложение №</w:t>
      </w:r>
      <w:r w:rsidR="009151F3" w:rsidRPr="00B61DD2">
        <w:rPr>
          <w:rFonts w:ascii="Times New Roman" w:hAnsi="Times New Roman" w:cs="Times New Roman"/>
          <w:szCs w:val="22"/>
        </w:rPr>
        <w:t xml:space="preserve"> 2</w:t>
      </w:r>
    </w:p>
    <w:p w:rsidR="009151F3" w:rsidRPr="00B61DD2" w:rsidRDefault="00C52BFF" w:rsidP="00C1315B">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9151F3" w:rsidRPr="00B61DD2">
        <w:rPr>
          <w:rFonts w:ascii="Times New Roman" w:hAnsi="Times New Roman" w:cs="Times New Roman"/>
          <w:szCs w:val="22"/>
        </w:rPr>
        <w:t>к административному регламенту</w:t>
      </w:r>
    </w:p>
    <w:p w:rsidR="00C52BFF" w:rsidRDefault="009151F3">
      <w:pPr>
        <w:pStyle w:val="ConsPlusNormal"/>
        <w:jc w:val="right"/>
        <w:rPr>
          <w:rFonts w:ascii="Times New Roman" w:hAnsi="Times New Roman" w:cs="Times New Roman"/>
          <w:szCs w:val="22"/>
        </w:rPr>
      </w:pPr>
      <w:r w:rsidRPr="00B61DD2">
        <w:rPr>
          <w:rFonts w:ascii="Times New Roman" w:hAnsi="Times New Roman" w:cs="Times New Roman"/>
          <w:szCs w:val="22"/>
        </w:rPr>
        <w:t>исполнения муниципальной функции</w:t>
      </w:r>
    </w:p>
    <w:p w:rsidR="009151F3" w:rsidRPr="00B61DD2" w:rsidRDefault="00C52BFF" w:rsidP="00C52BFF">
      <w:pPr>
        <w:pStyle w:val="ConsPlusNormal"/>
        <w:jc w:val="right"/>
        <w:rPr>
          <w:rFonts w:ascii="Times New Roman" w:hAnsi="Times New Roman" w:cs="Times New Roman"/>
          <w:szCs w:val="22"/>
        </w:rPr>
      </w:pPr>
      <w:r>
        <w:rPr>
          <w:rFonts w:ascii="Times New Roman" w:hAnsi="Times New Roman" w:cs="Times New Roman"/>
          <w:szCs w:val="22"/>
        </w:rPr>
        <w:lastRenderedPageBreak/>
        <w:t xml:space="preserve">                                                                                                                     «</w:t>
      </w:r>
      <w:r w:rsidR="009151F3" w:rsidRPr="00B61DD2">
        <w:rPr>
          <w:rFonts w:ascii="Times New Roman" w:hAnsi="Times New Roman" w:cs="Times New Roman"/>
          <w:szCs w:val="22"/>
        </w:rPr>
        <w:t>Муниципальный контроль</w:t>
      </w:r>
      <w:r>
        <w:rPr>
          <w:rFonts w:ascii="Times New Roman" w:hAnsi="Times New Roman" w:cs="Times New Roman"/>
          <w:szCs w:val="22"/>
        </w:rPr>
        <w:t xml:space="preserve">        соблюдения условий организации    </w:t>
      </w:r>
    </w:p>
    <w:p w:rsidR="000E0A1B" w:rsidRDefault="009151F3">
      <w:pPr>
        <w:pStyle w:val="ConsPlusNormal"/>
        <w:jc w:val="right"/>
        <w:rPr>
          <w:rFonts w:ascii="Times New Roman" w:hAnsi="Times New Roman" w:cs="Times New Roman"/>
          <w:szCs w:val="22"/>
        </w:rPr>
      </w:pPr>
      <w:r w:rsidRPr="00B61DD2">
        <w:rPr>
          <w:rFonts w:ascii="Times New Roman" w:hAnsi="Times New Roman" w:cs="Times New Roman"/>
          <w:szCs w:val="22"/>
        </w:rPr>
        <w:t>регулярных перевозок на территории</w:t>
      </w:r>
    </w:p>
    <w:p w:rsidR="009151F3" w:rsidRPr="000E0A1B" w:rsidRDefault="006F4091">
      <w:pPr>
        <w:pStyle w:val="ConsPlusNormal"/>
        <w:jc w:val="right"/>
        <w:rPr>
          <w:rFonts w:ascii="Times New Roman" w:hAnsi="Times New Roman" w:cs="Times New Roman"/>
          <w:szCs w:val="22"/>
        </w:rPr>
      </w:pPr>
      <w:r>
        <w:rPr>
          <w:rFonts w:ascii="Times New Roman" w:hAnsi="Times New Roman" w:cs="Times New Roman"/>
          <w:sz w:val="24"/>
          <w:szCs w:val="24"/>
        </w:rPr>
        <w:t>Увельского муниципального района</w:t>
      </w:r>
      <w:r w:rsidR="00C52BFF">
        <w:rPr>
          <w:rFonts w:ascii="Times New Roman" w:hAnsi="Times New Roman" w:cs="Times New Roman"/>
          <w:sz w:val="24"/>
          <w:szCs w:val="24"/>
        </w:rPr>
        <w:t>»</w:t>
      </w:r>
    </w:p>
    <w:p w:rsidR="009151F3" w:rsidRPr="00D1716A" w:rsidRDefault="009151F3">
      <w:pPr>
        <w:pStyle w:val="ConsPlusNormal"/>
        <w:rPr>
          <w:rFonts w:ascii="Times New Roman" w:hAnsi="Times New Roman" w:cs="Times New Roman"/>
          <w:sz w:val="24"/>
          <w:szCs w:val="24"/>
        </w:rPr>
      </w:pPr>
    </w:p>
    <w:p w:rsidR="009151F3" w:rsidRPr="00D1716A" w:rsidRDefault="009151F3">
      <w:pPr>
        <w:pStyle w:val="ConsPlusNormal"/>
        <w:jc w:val="center"/>
        <w:rPr>
          <w:rFonts w:ascii="Times New Roman" w:hAnsi="Times New Roman" w:cs="Times New Roman"/>
          <w:sz w:val="24"/>
          <w:szCs w:val="24"/>
        </w:rPr>
      </w:pPr>
      <w:bookmarkStart w:id="6" w:name="P479"/>
      <w:bookmarkEnd w:id="6"/>
      <w:r w:rsidRPr="00D1716A">
        <w:rPr>
          <w:rFonts w:ascii="Times New Roman" w:hAnsi="Times New Roman" w:cs="Times New Roman"/>
          <w:sz w:val="24"/>
          <w:szCs w:val="24"/>
        </w:rPr>
        <w:t>ФОРМА</w:t>
      </w:r>
    </w:p>
    <w:p w:rsidR="009151F3" w:rsidRDefault="009151F3" w:rsidP="00B61DD2">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ПРЕДПИСАНИЯ ОБ</w:t>
      </w:r>
      <w:r w:rsidR="00B61DD2">
        <w:rPr>
          <w:rFonts w:ascii="Times New Roman" w:hAnsi="Times New Roman" w:cs="Times New Roman"/>
          <w:sz w:val="24"/>
          <w:szCs w:val="24"/>
        </w:rPr>
        <w:t xml:space="preserve"> УСТРАНЕНИИ ВЫЯВЛЕННЫХ НАРУШЕНИЙ</w:t>
      </w:r>
    </w:p>
    <w:p w:rsidR="00B61DD2" w:rsidRDefault="00B61DD2" w:rsidP="00B61DD2">
      <w:pPr>
        <w:pStyle w:val="ConsPlusNormal"/>
        <w:jc w:val="center"/>
        <w:rPr>
          <w:rFonts w:ascii="Times New Roman" w:hAnsi="Times New Roman" w:cs="Times New Roman"/>
          <w:sz w:val="24"/>
          <w:szCs w:val="24"/>
        </w:rPr>
      </w:pPr>
    </w:p>
    <w:p w:rsidR="00B61DD2" w:rsidRPr="00D1716A" w:rsidRDefault="00B61DD2" w:rsidP="00B61DD2">
      <w:pPr>
        <w:pStyle w:val="ConsPlusNormal"/>
        <w:rPr>
          <w:rFonts w:ascii="Times New Roman" w:hAnsi="Times New Roman" w:cs="Times New Roman"/>
          <w:sz w:val="24"/>
          <w:szCs w:val="24"/>
        </w:rPr>
      </w:pPr>
    </w:p>
    <w:p w:rsidR="00B61DD2" w:rsidRPr="00D1716A" w:rsidRDefault="00B61DD2" w:rsidP="00B61DD2">
      <w:pPr>
        <w:pStyle w:val="ConsPlusNonformat"/>
        <w:jc w:val="center"/>
        <w:rPr>
          <w:rFonts w:ascii="Times New Roman" w:hAnsi="Times New Roman" w:cs="Times New Roman"/>
          <w:sz w:val="24"/>
          <w:szCs w:val="24"/>
        </w:rPr>
      </w:pPr>
      <w:r w:rsidRPr="00D1716A">
        <w:rPr>
          <w:rFonts w:ascii="Times New Roman" w:hAnsi="Times New Roman" w:cs="Times New Roman"/>
          <w:sz w:val="24"/>
          <w:szCs w:val="24"/>
        </w:rPr>
        <w:t>ПРЕДПИСАНИЕ</w:t>
      </w:r>
    </w:p>
    <w:p w:rsidR="00B61DD2" w:rsidRPr="00D1716A" w:rsidRDefault="00B61DD2" w:rsidP="00B61DD2">
      <w:pPr>
        <w:pStyle w:val="ConsPlusNonformat"/>
        <w:jc w:val="center"/>
        <w:rPr>
          <w:rFonts w:ascii="Times New Roman" w:hAnsi="Times New Roman" w:cs="Times New Roman"/>
          <w:sz w:val="24"/>
          <w:szCs w:val="24"/>
        </w:rPr>
      </w:pPr>
      <w:r w:rsidRPr="00D1716A">
        <w:rPr>
          <w:rFonts w:ascii="Times New Roman" w:hAnsi="Times New Roman" w:cs="Times New Roman"/>
          <w:sz w:val="24"/>
          <w:szCs w:val="24"/>
        </w:rPr>
        <w:t>ОБ УСТРАНЕНИИ ВЫЯВЛЕННЫХ НАРУШЕНИЙ</w:t>
      </w:r>
    </w:p>
    <w:p w:rsidR="00B61DD2" w:rsidRPr="00D1716A" w:rsidRDefault="00B61DD2" w:rsidP="00B61DD2">
      <w:pPr>
        <w:pStyle w:val="ConsPlusNonformat"/>
        <w:jc w:val="center"/>
        <w:rPr>
          <w:rFonts w:ascii="Times New Roman" w:hAnsi="Times New Roman" w:cs="Times New Roman"/>
          <w:sz w:val="24"/>
          <w:szCs w:val="24"/>
        </w:rPr>
      </w:pPr>
      <w:r>
        <w:rPr>
          <w:rFonts w:ascii="Times New Roman" w:hAnsi="Times New Roman" w:cs="Times New Roman"/>
          <w:sz w:val="24"/>
          <w:szCs w:val="24"/>
        </w:rPr>
        <w:t>«__» ______________ 20__ г. №</w:t>
      </w:r>
      <w:r w:rsidRPr="00D1716A">
        <w:rPr>
          <w:rFonts w:ascii="Times New Roman" w:hAnsi="Times New Roman" w:cs="Times New Roman"/>
          <w:sz w:val="24"/>
          <w:szCs w:val="24"/>
        </w:rPr>
        <w:t xml:space="preserve"> __________</w:t>
      </w:r>
    </w:p>
    <w:p w:rsidR="00B61DD2" w:rsidRPr="00D1716A" w:rsidRDefault="00B61DD2" w:rsidP="00B61DD2">
      <w:pPr>
        <w:pStyle w:val="ConsPlusNonformat"/>
        <w:jc w:val="both"/>
        <w:rPr>
          <w:rFonts w:ascii="Times New Roman" w:hAnsi="Times New Roman" w:cs="Times New Roman"/>
          <w:sz w:val="24"/>
          <w:szCs w:val="24"/>
        </w:rPr>
      </w:pPr>
    </w:p>
    <w:p w:rsidR="00B61DD2" w:rsidRPr="00D1716A" w:rsidRDefault="006F4091" w:rsidP="00B61DD2">
      <w:pPr>
        <w:pStyle w:val="ConsPlusNonformat"/>
        <w:jc w:val="both"/>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вельский</w:t>
      </w:r>
      <w:r w:rsidR="00B61DD2" w:rsidRPr="00D1716A">
        <w:rPr>
          <w:rFonts w:ascii="Times New Roman" w:hAnsi="Times New Roman" w:cs="Times New Roman"/>
          <w:sz w:val="24"/>
          <w:szCs w:val="24"/>
        </w:rPr>
        <w:t>, улица ________________________________, дом ______________</w:t>
      </w:r>
    </w:p>
    <w:p w:rsidR="00B61DD2" w:rsidRPr="004C4F9B" w:rsidRDefault="00B61DD2" w:rsidP="00B61DD2">
      <w:pPr>
        <w:pStyle w:val="ConsPlusNonformat"/>
        <w:jc w:val="both"/>
        <w:rPr>
          <w:rFonts w:ascii="Times New Roman" w:hAnsi="Times New Roman" w:cs="Times New Roman"/>
        </w:rPr>
      </w:pPr>
      <w:r w:rsidRPr="00D1716A">
        <w:rPr>
          <w:rFonts w:ascii="Times New Roman" w:hAnsi="Times New Roman" w:cs="Times New Roman"/>
          <w:sz w:val="24"/>
          <w:szCs w:val="24"/>
        </w:rPr>
        <w:t xml:space="preserve">                     </w:t>
      </w:r>
      <w:r w:rsidR="004C4F9B">
        <w:rPr>
          <w:rFonts w:ascii="Times New Roman" w:hAnsi="Times New Roman" w:cs="Times New Roman"/>
          <w:sz w:val="24"/>
          <w:szCs w:val="24"/>
        </w:rPr>
        <w:t xml:space="preserve">            </w:t>
      </w:r>
      <w:r w:rsidR="006F4091">
        <w:rPr>
          <w:rFonts w:ascii="Times New Roman" w:hAnsi="Times New Roman" w:cs="Times New Roman"/>
          <w:sz w:val="24"/>
          <w:szCs w:val="24"/>
        </w:rPr>
        <w:t xml:space="preserve">    </w:t>
      </w:r>
      <w:r w:rsidR="004C4F9B">
        <w:rPr>
          <w:rFonts w:ascii="Times New Roman" w:hAnsi="Times New Roman" w:cs="Times New Roman"/>
          <w:sz w:val="24"/>
          <w:szCs w:val="24"/>
        </w:rPr>
        <w:t xml:space="preserve">  </w:t>
      </w:r>
      <w:r w:rsidRPr="00D1716A">
        <w:rPr>
          <w:rFonts w:ascii="Times New Roman" w:hAnsi="Times New Roman" w:cs="Times New Roman"/>
          <w:sz w:val="24"/>
          <w:szCs w:val="24"/>
        </w:rPr>
        <w:t xml:space="preserve"> </w:t>
      </w:r>
      <w:r w:rsidRPr="004C4F9B">
        <w:rPr>
          <w:rFonts w:ascii="Times New Roman" w:hAnsi="Times New Roman" w:cs="Times New Roman"/>
        </w:rPr>
        <w:t>(место составления предписания)</w:t>
      </w: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___________________________________________________________________________</w:t>
      </w:r>
      <w:r w:rsidR="00FB6BDF">
        <w:rPr>
          <w:rFonts w:ascii="Times New Roman" w:hAnsi="Times New Roman" w:cs="Times New Roman"/>
          <w:sz w:val="24"/>
          <w:szCs w:val="24"/>
        </w:rPr>
        <w:t>_______</w:t>
      </w: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___________________________________________________________________________</w:t>
      </w:r>
      <w:r w:rsidR="00FB6BDF">
        <w:rPr>
          <w:rFonts w:ascii="Times New Roman" w:hAnsi="Times New Roman" w:cs="Times New Roman"/>
          <w:sz w:val="24"/>
          <w:szCs w:val="24"/>
        </w:rPr>
        <w:t>_______</w:t>
      </w:r>
    </w:p>
    <w:p w:rsidR="00B61DD2" w:rsidRPr="00FB6BDF" w:rsidRDefault="00B61DD2" w:rsidP="00FB6BDF">
      <w:pPr>
        <w:pStyle w:val="ConsPlusNonformat"/>
        <w:jc w:val="center"/>
        <w:rPr>
          <w:rFonts w:ascii="Times New Roman" w:hAnsi="Times New Roman" w:cs="Times New Roman"/>
        </w:rPr>
      </w:pPr>
      <w:r w:rsidRPr="00FB6BDF">
        <w:rPr>
          <w:rFonts w:ascii="Times New Roman" w:hAnsi="Times New Roman" w:cs="Times New Roman"/>
        </w:rPr>
        <w:t>(наименование органа, составившего предписание)</w:t>
      </w: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 xml:space="preserve">На  основании  Акта  проверки  на территории </w:t>
      </w:r>
      <w:r w:rsidR="006F4091">
        <w:rPr>
          <w:rFonts w:ascii="Times New Roman" w:hAnsi="Times New Roman" w:cs="Times New Roman"/>
          <w:sz w:val="24"/>
          <w:szCs w:val="24"/>
        </w:rPr>
        <w:t>Увельского муниципального района</w:t>
      </w:r>
    </w:p>
    <w:p w:rsidR="00B61DD2" w:rsidRPr="00D1716A" w:rsidRDefault="00B61DD2" w:rsidP="00B61DD2">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 №</w:t>
      </w:r>
      <w:r w:rsidRPr="00D1716A">
        <w:rPr>
          <w:rFonts w:ascii="Times New Roman" w:hAnsi="Times New Roman" w:cs="Times New Roman"/>
          <w:sz w:val="24"/>
          <w:szCs w:val="24"/>
        </w:rPr>
        <w:t xml:space="preserve"> ________________</w:t>
      </w: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я, ________________________________________________________________________</w:t>
      </w:r>
      <w:r w:rsidR="00FB6BDF">
        <w:rPr>
          <w:rFonts w:ascii="Times New Roman" w:hAnsi="Times New Roman" w:cs="Times New Roman"/>
          <w:sz w:val="24"/>
          <w:szCs w:val="24"/>
        </w:rPr>
        <w:t>________</w:t>
      </w:r>
    </w:p>
    <w:p w:rsidR="00B61DD2" w:rsidRPr="00FB6BDF" w:rsidRDefault="00B61DD2" w:rsidP="00FB6BDF">
      <w:pPr>
        <w:pStyle w:val="ConsPlusNonformat"/>
        <w:jc w:val="center"/>
        <w:rPr>
          <w:rFonts w:ascii="Times New Roman" w:hAnsi="Times New Roman" w:cs="Times New Roman"/>
        </w:rPr>
      </w:pPr>
      <w:r w:rsidRPr="00FB6BDF">
        <w:rPr>
          <w:rFonts w:ascii="Times New Roman" w:hAnsi="Times New Roman" w:cs="Times New Roman"/>
        </w:rPr>
        <w:t>(фамилия, имя, отчество, должность должностного лица)</w:t>
      </w: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ПРЕДПИСЫВАЮ:</w:t>
      </w: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___________________________________________________________________________</w:t>
      </w:r>
      <w:r w:rsidR="00FB6BDF">
        <w:rPr>
          <w:rFonts w:ascii="Times New Roman" w:hAnsi="Times New Roman" w:cs="Times New Roman"/>
          <w:sz w:val="24"/>
          <w:szCs w:val="24"/>
        </w:rPr>
        <w:t>_______</w:t>
      </w:r>
    </w:p>
    <w:p w:rsidR="00B61DD2" w:rsidRPr="00FB6BDF" w:rsidRDefault="00B61DD2" w:rsidP="00CE0B24">
      <w:pPr>
        <w:pStyle w:val="ConsPlusNonformat"/>
        <w:rPr>
          <w:rFonts w:ascii="Times New Roman" w:hAnsi="Times New Roman" w:cs="Times New Roman"/>
        </w:rPr>
      </w:pPr>
      <w:r w:rsidRPr="00FB6BDF">
        <w:rPr>
          <w:rFonts w:ascii="Times New Roman" w:hAnsi="Times New Roman" w:cs="Times New Roman"/>
        </w:rPr>
        <w:t>(наименование и местонахождение, а также сведения о государственной регистрации субъекта проверки, которому адресовано предписание)</w:t>
      </w: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устранить следующие нару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35"/>
        <w:gridCol w:w="2835"/>
        <w:gridCol w:w="3402"/>
      </w:tblGrid>
      <w:tr w:rsidR="00B61DD2" w:rsidRPr="00D1716A" w:rsidTr="004C047B">
        <w:tc>
          <w:tcPr>
            <w:tcW w:w="510" w:type="dxa"/>
            <w:vAlign w:val="center"/>
          </w:tcPr>
          <w:p w:rsidR="00B61DD2" w:rsidRPr="00D1716A" w:rsidRDefault="00B61DD2" w:rsidP="004C047B">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 xml:space="preserve">N </w:t>
            </w:r>
            <w:proofErr w:type="spellStart"/>
            <w:proofErr w:type="gramStart"/>
            <w:r w:rsidRPr="00D1716A">
              <w:rPr>
                <w:rFonts w:ascii="Times New Roman" w:hAnsi="Times New Roman" w:cs="Times New Roman"/>
                <w:sz w:val="24"/>
                <w:szCs w:val="24"/>
              </w:rPr>
              <w:t>п</w:t>
            </w:r>
            <w:proofErr w:type="spellEnd"/>
            <w:proofErr w:type="gramEnd"/>
            <w:r w:rsidRPr="00D1716A">
              <w:rPr>
                <w:rFonts w:ascii="Times New Roman" w:hAnsi="Times New Roman" w:cs="Times New Roman"/>
                <w:sz w:val="24"/>
                <w:szCs w:val="24"/>
              </w:rPr>
              <w:t>/</w:t>
            </w:r>
            <w:proofErr w:type="spellStart"/>
            <w:r w:rsidRPr="00D1716A">
              <w:rPr>
                <w:rFonts w:ascii="Times New Roman" w:hAnsi="Times New Roman" w:cs="Times New Roman"/>
                <w:sz w:val="24"/>
                <w:szCs w:val="24"/>
              </w:rPr>
              <w:t>п</w:t>
            </w:r>
            <w:proofErr w:type="spellEnd"/>
          </w:p>
        </w:tc>
        <w:tc>
          <w:tcPr>
            <w:tcW w:w="2835" w:type="dxa"/>
            <w:vAlign w:val="center"/>
          </w:tcPr>
          <w:p w:rsidR="00B61DD2" w:rsidRPr="00D1716A" w:rsidRDefault="00B61DD2" w:rsidP="004C047B">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Содержание нарушений и меры по их устранению</w:t>
            </w:r>
          </w:p>
        </w:tc>
        <w:tc>
          <w:tcPr>
            <w:tcW w:w="2835" w:type="dxa"/>
            <w:vAlign w:val="center"/>
          </w:tcPr>
          <w:p w:rsidR="00B61DD2" w:rsidRPr="00D1716A" w:rsidRDefault="00B61DD2" w:rsidP="004C047B">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Срок устранения нарушений</w:t>
            </w:r>
          </w:p>
        </w:tc>
        <w:tc>
          <w:tcPr>
            <w:tcW w:w="3402" w:type="dxa"/>
            <w:vAlign w:val="center"/>
          </w:tcPr>
          <w:p w:rsidR="00B61DD2" w:rsidRPr="00D1716A" w:rsidRDefault="00B61DD2" w:rsidP="004C047B">
            <w:pPr>
              <w:pStyle w:val="ConsPlusNormal"/>
              <w:jc w:val="center"/>
              <w:rPr>
                <w:rFonts w:ascii="Times New Roman" w:hAnsi="Times New Roman" w:cs="Times New Roman"/>
                <w:sz w:val="24"/>
                <w:szCs w:val="24"/>
              </w:rPr>
            </w:pPr>
            <w:r w:rsidRPr="00D1716A">
              <w:rPr>
                <w:rFonts w:ascii="Times New Roman" w:hAnsi="Times New Roman" w:cs="Times New Roman"/>
                <w:sz w:val="24"/>
                <w:szCs w:val="24"/>
              </w:rPr>
              <w:t>Основания для вынесения предписания</w:t>
            </w:r>
          </w:p>
        </w:tc>
      </w:tr>
      <w:tr w:rsidR="00B61DD2" w:rsidRPr="00D1716A" w:rsidTr="004C047B">
        <w:tc>
          <w:tcPr>
            <w:tcW w:w="510" w:type="dxa"/>
            <w:vAlign w:val="center"/>
          </w:tcPr>
          <w:p w:rsidR="00B61DD2" w:rsidRPr="00D1716A" w:rsidRDefault="00B61DD2" w:rsidP="004C047B">
            <w:pPr>
              <w:pStyle w:val="ConsPlusNormal"/>
              <w:rPr>
                <w:rFonts w:ascii="Times New Roman" w:hAnsi="Times New Roman" w:cs="Times New Roman"/>
                <w:sz w:val="24"/>
                <w:szCs w:val="24"/>
              </w:rPr>
            </w:pPr>
          </w:p>
        </w:tc>
        <w:tc>
          <w:tcPr>
            <w:tcW w:w="2835" w:type="dxa"/>
            <w:vAlign w:val="center"/>
          </w:tcPr>
          <w:p w:rsidR="00B61DD2" w:rsidRPr="00D1716A" w:rsidRDefault="00B61DD2" w:rsidP="004C047B">
            <w:pPr>
              <w:pStyle w:val="ConsPlusNormal"/>
              <w:rPr>
                <w:rFonts w:ascii="Times New Roman" w:hAnsi="Times New Roman" w:cs="Times New Roman"/>
                <w:sz w:val="24"/>
                <w:szCs w:val="24"/>
              </w:rPr>
            </w:pPr>
          </w:p>
        </w:tc>
        <w:tc>
          <w:tcPr>
            <w:tcW w:w="2835" w:type="dxa"/>
            <w:vAlign w:val="center"/>
          </w:tcPr>
          <w:p w:rsidR="00B61DD2" w:rsidRPr="00D1716A" w:rsidRDefault="00B61DD2" w:rsidP="004C047B">
            <w:pPr>
              <w:pStyle w:val="ConsPlusNormal"/>
              <w:rPr>
                <w:rFonts w:ascii="Times New Roman" w:hAnsi="Times New Roman" w:cs="Times New Roman"/>
                <w:sz w:val="24"/>
                <w:szCs w:val="24"/>
              </w:rPr>
            </w:pPr>
          </w:p>
        </w:tc>
        <w:tc>
          <w:tcPr>
            <w:tcW w:w="3402" w:type="dxa"/>
            <w:vAlign w:val="center"/>
          </w:tcPr>
          <w:p w:rsidR="00B61DD2" w:rsidRPr="00D1716A" w:rsidRDefault="00B61DD2" w:rsidP="004C047B">
            <w:pPr>
              <w:pStyle w:val="ConsPlusNormal"/>
              <w:rPr>
                <w:rFonts w:ascii="Times New Roman" w:hAnsi="Times New Roman" w:cs="Times New Roman"/>
                <w:sz w:val="24"/>
                <w:szCs w:val="24"/>
              </w:rPr>
            </w:pPr>
          </w:p>
        </w:tc>
      </w:tr>
      <w:tr w:rsidR="00B61DD2" w:rsidRPr="00D1716A" w:rsidTr="004C047B">
        <w:tc>
          <w:tcPr>
            <w:tcW w:w="510" w:type="dxa"/>
            <w:vAlign w:val="center"/>
          </w:tcPr>
          <w:p w:rsidR="00B61DD2" w:rsidRPr="00D1716A" w:rsidRDefault="00B61DD2" w:rsidP="004C047B">
            <w:pPr>
              <w:pStyle w:val="ConsPlusNormal"/>
              <w:rPr>
                <w:rFonts w:ascii="Times New Roman" w:hAnsi="Times New Roman" w:cs="Times New Roman"/>
                <w:sz w:val="24"/>
                <w:szCs w:val="24"/>
              </w:rPr>
            </w:pPr>
          </w:p>
        </w:tc>
        <w:tc>
          <w:tcPr>
            <w:tcW w:w="2835" w:type="dxa"/>
            <w:vAlign w:val="center"/>
          </w:tcPr>
          <w:p w:rsidR="00B61DD2" w:rsidRPr="00D1716A" w:rsidRDefault="00B61DD2" w:rsidP="004C047B">
            <w:pPr>
              <w:pStyle w:val="ConsPlusNormal"/>
              <w:rPr>
                <w:rFonts w:ascii="Times New Roman" w:hAnsi="Times New Roman" w:cs="Times New Roman"/>
                <w:sz w:val="24"/>
                <w:szCs w:val="24"/>
              </w:rPr>
            </w:pPr>
          </w:p>
        </w:tc>
        <w:tc>
          <w:tcPr>
            <w:tcW w:w="2835" w:type="dxa"/>
            <w:vAlign w:val="center"/>
          </w:tcPr>
          <w:p w:rsidR="00B61DD2" w:rsidRPr="00D1716A" w:rsidRDefault="00B61DD2" w:rsidP="004C047B">
            <w:pPr>
              <w:pStyle w:val="ConsPlusNormal"/>
              <w:rPr>
                <w:rFonts w:ascii="Times New Roman" w:hAnsi="Times New Roman" w:cs="Times New Roman"/>
                <w:sz w:val="24"/>
                <w:szCs w:val="24"/>
              </w:rPr>
            </w:pPr>
          </w:p>
        </w:tc>
        <w:tc>
          <w:tcPr>
            <w:tcW w:w="3402" w:type="dxa"/>
            <w:vAlign w:val="center"/>
          </w:tcPr>
          <w:p w:rsidR="00B61DD2" w:rsidRPr="00D1716A" w:rsidRDefault="00B61DD2" w:rsidP="004C047B">
            <w:pPr>
              <w:pStyle w:val="ConsPlusNormal"/>
              <w:rPr>
                <w:rFonts w:ascii="Times New Roman" w:hAnsi="Times New Roman" w:cs="Times New Roman"/>
                <w:sz w:val="24"/>
                <w:szCs w:val="24"/>
              </w:rPr>
            </w:pPr>
          </w:p>
        </w:tc>
      </w:tr>
    </w:tbl>
    <w:p w:rsidR="00B61DD2" w:rsidRPr="00D1716A" w:rsidRDefault="00B61DD2" w:rsidP="00B61DD2">
      <w:pPr>
        <w:pStyle w:val="ConsPlusNormal"/>
        <w:rPr>
          <w:rFonts w:ascii="Times New Roman" w:hAnsi="Times New Roman" w:cs="Times New Roman"/>
          <w:sz w:val="24"/>
          <w:szCs w:val="24"/>
        </w:rPr>
      </w:pP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Лицо, в отношении которого составлено предписание, обязано проинформировать</w:t>
      </w:r>
      <w:r>
        <w:rPr>
          <w:rFonts w:ascii="Times New Roman" w:hAnsi="Times New Roman" w:cs="Times New Roman"/>
          <w:sz w:val="24"/>
          <w:szCs w:val="24"/>
        </w:rPr>
        <w:t xml:space="preserve"> </w:t>
      </w:r>
      <w:r w:rsidRPr="00D1716A">
        <w:rPr>
          <w:rFonts w:ascii="Times New Roman" w:hAnsi="Times New Roman" w:cs="Times New Roman"/>
          <w:sz w:val="24"/>
          <w:szCs w:val="24"/>
        </w:rPr>
        <w:t>об  исполнении соответствующих пунктов настоящего предписания должностное</w:t>
      </w:r>
      <w:r>
        <w:rPr>
          <w:rFonts w:ascii="Times New Roman" w:hAnsi="Times New Roman" w:cs="Times New Roman"/>
          <w:sz w:val="24"/>
          <w:szCs w:val="24"/>
        </w:rPr>
        <w:t xml:space="preserve"> лицо   а</w:t>
      </w:r>
      <w:r w:rsidRPr="00D1716A">
        <w:rPr>
          <w:rFonts w:ascii="Times New Roman" w:hAnsi="Times New Roman" w:cs="Times New Roman"/>
          <w:sz w:val="24"/>
          <w:szCs w:val="24"/>
        </w:rPr>
        <w:t xml:space="preserve">дминистрации </w:t>
      </w:r>
      <w:r w:rsidR="006F4091">
        <w:rPr>
          <w:rFonts w:ascii="Times New Roman" w:hAnsi="Times New Roman" w:cs="Times New Roman"/>
          <w:sz w:val="24"/>
          <w:szCs w:val="24"/>
        </w:rPr>
        <w:t>Увельского муниципального района</w:t>
      </w:r>
      <w:r w:rsidRPr="00D1716A">
        <w:rPr>
          <w:rFonts w:ascii="Times New Roman" w:hAnsi="Times New Roman" w:cs="Times New Roman"/>
          <w:sz w:val="24"/>
          <w:szCs w:val="24"/>
        </w:rPr>
        <w:t>,  которое  выдало</w:t>
      </w:r>
      <w:r>
        <w:rPr>
          <w:rFonts w:ascii="Times New Roman" w:hAnsi="Times New Roman" w:cs="Times New Roman"/>
          <w:sz w:val="24"/>
          <w:szCs w:val="24"/>
        </w:rPr>
        <w:t xml:space="preserve"> </w:t>
      </w:r>
      <w:r w:rsidRPr="00D1716A">
        <w:rPr>
          <w:rFonts w:ascii="Times New Roman" w:hAnsi="Times New Roman" w:cs="Times New Roman"/>
          <w:sz w:val="24"/>
          <w:szCs w:val="24"/>
        </w:rPr>
        <w:t xml:space="preserve">предписание, в течение </w:t>
      </w:r>
      <w:r w:rsidR="00FB6BDF">
        <w:rPr>
          <w:rFonts w:ascii="Times New Roman" w:hAnsi="Times New Roman" w:cs="Times New Roman"/>
          <w:sz w:val="24"/>
          <w:szCs w:val="24"/>
        </w:rPr>
        <w:t xml:space="preserve">    </w:t>
      </w:r>
      <w:r w:rsidR="00213349">
        <w:rPr>
          <w:rFonts w:ascii="Times New Roman" w:hAnsi="Times New Roman" w:cs="Times New Roman"/>
          <w:sz w:val="24"/>
          <w:szCs w:val="24"/>
        </w:rPr>
        <w:t xml:space="preserve">  </w:t>
      </w:r>
      <w:r w:rsidRPr="00D1716A">
        <w:rPr>
          <w:rFonts w:ascii="Times New Roman" w:hAnsi="Times New Roman" w:cs="Times New Roman"/>
          <w:sz w:val="24"/>
          <w:szCs w:val="24"/>
        </w:rPr>
        <w:t>7 дней от даты истечения срока их исполнения.</w:t>
      </w:r>
    </w:p>
    <w:p w:rsidR="00B61DD2" w:rsidRPr="00D1716A" w:rsidRDefault="00B61DD2" w:rsidP="00B61DD2">
      <w:pPr>
        <w:pStyle w:val="ConsPlusNonformat"/>
        <w:jc w:val="both"/>
        <w:rPr>
          <w:rFonts w:ascii="Times New Roman" w:hAnsi="Times New Roman" w:cs="Times New Roman"/>
          <w:sz w:val="24"/>
          <w:szCs w:val="24"/>
        </w:rPr>
      </w:pP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Подпись лица, выдавшего предписание: ______________________________________</w:t>
      </w:r>
      <w:r w:rsidR="00FB6BDF">
        <w:rPr>
          <w:rFonts w:ascii="Times New Roman" w:hAnsi="Times New Roman" w:cs="Times New Roman"/>
          <w:sz w:val="24"/>
          <w:szCs w:val="24"/>
        </w:rPr>
        <w:t>_________</w:t>
      </w:r>
    </w:p>
    <w:p w:rsidR="00B61DD2" w:rsidRPr="00FB6BDF" w:rsidRDefault="00FB6BDF" w:rsidP="00FB6BDF">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00B61DD2" w:rsidRPr="00FB6BDF">
        <w:rPr>
          <w:rFonts w:ascii="Times New Roman" w:hAnsi="Times New Roman" w:cs="Times New Roman"/>
        </w:rPr>
        <w:t>(подпись)</w:t>
      </w: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Предписание получено:</w:t>
      </w:r>
    </w:p>
    <w:p w:rsidR="00B61DD2" w:rsidRPr="00D1716A" w:rsidRDefault="00B61DD2" w:rsidP="00B61DD2">
      <w:pPr>
        <w:pStyle w:val="ConsPlusNonformat"/>
        <w:jc w:val="both"/>
        <w:rPr>
          <w:rFonts w:ascii="Times New Roman" w:hAnsi="Times New Roman" w:cs="Times New Roman"/>
          <w:sz w:val="24"/>
          <w:szCs w:val="24"/>
        </w:rPr>
      </w:pPr>
      <w:r w:rsidRPr="00D1716A">
        <w:rPr>
          <w:rFonts w:ascii="Times New Roman" w:hAnsi="Times New Roman" w:cs="Times New Roman"/>
          <w:sz w:val="24"/>
          <w:szCs w:val="24"/>
        </w:rPr>
        <w:t>___________________________________________________________________________</w:t>
      </w:r>
      <w:r w:rsidR="00FB6BDF">
        <w:rPr>
          <w:rFonts w:ascii="Times New Roman" w:hAnsi="Times New Roman" w:cs="Times New Roman"/>
          <w:sz w:val="24"/>
          <w:szCs w:val="24"/>
        </w:rPr>
        <w:t>_______</w:t>
      </w:r>
    </w:p>
    <w:p w:rsidR="00B61DD2" w:rsidRPr="00FB6BDF" w:rsidRDefault="00B61DD2" w:rsidP="00B61DD2">
      <w:pPr>
        <w:pStyle w:val="ConsPlusNonformat"/>
        <w:jc w:val="both"/>
        <w:rPr>
          <w:rFonts w:ascii="Times New Roman" w:hAnsi="Times New Roman" w:cs="Times New Roman"/>
        </w:rPr>
      </w:pPr>
      <w:r w:rsidRPr="00D1716A">
        <w:rPr>
          <w:rFonts w:ascii="Times New Roman" w:hAnsi="Times New Roman" w:cs="Times New Roman"/>
          <w:sz w:val="24"/>
          <w:szCs w:val="24"/>
        </w:rPr>
        <w:t xml:space="preserve">     </w:t>
      </w:r>
      <w:r w:rsidRPr="00FB6BDF">
        <w:rPr>
          <w:rFonts w:ascii="Times New Roman" w:hAnsi="Times New Roman" w:cs="Times New Roman"/>
        </w:rPr>
        <w:t>(фамилия, имя, отчество, должность уполномоченного представителя юридического лица, фамилия, имя, отчество индивидуального предпринимателя, уполномоченного представителя индивидуального предпринимателя)</w:t>
      </w:r>
    </w:p>
    <w:p w:rsidR="00B61DD2" w:rsidRPr="00D1716A" w:rsidRDefault="00B61DD2" w:rsidP="00B61DD2">
      <w:pPr>
        <w:pStyle w:val="ConsPlusNonformat"/>
        <w:jc w:val="both"/>
        <w:rPr>
          <w:rFonts w:ascii="Times New Roman" w:hAnsi="Times New Roman" w:cs="Times New Roman"/>
          <w:sz w:val="24"/>
          <w:szCs w:val="24"/>
        </w:rPr>
      </w:pPr>
    </w:p>
    <w:p w:rsidR="00B61DD2" w:rsidRPr="00D1716A" w:rsidRDefault="0009575D" w:rsidP="00B61DD2">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FB6BDF">
        <w:rPr>
          <w:rFonts w:ascii="Times New Roman" w:hAnsi="Times New Roman" w:cs="Times New Roman"/>
          <w:sz w:val="24"/>
          <w:szCs w:val="24"/>
        </w:rPr>
        <w:t xml:space="preserve"> _________________ 20__ г.</w:t>
      </w:r>
      <w:r w:rsidR="00B61DD2" w:rsidRPr="00D1716A">
        <w:rPr>
          <w:rFonts w:ascii="Times New Roman" w:hAnsi="Times New Roman" w:cs="Times New Roman"/>
          <w:sz w:val="24"/>
          <w:szCs w:val="24"/>
        </w:rPr>
        <w:t xml:space="preserve">                       </w:t>
      </w:r>
      <w:r w:rsidR="00317CEB">
        <w:rPr>
          <w:rFonts w:ascii="Times New Roman" w:hAnsi="Times New Roman" w:cs="Times New Roman"/>
          <w:sz w:val="24"/>
          <w:szCs w:val="24"/>
        </w:rPr>
        <w:t xml:space="preserve">  </w:t>
      </w:r>
      <w:r w:rsidR="00965FA0">
        <w:rPr>
          <w:rFonts w:ascii="Times New Roman" w:hAnsi="Times New Roman" w:cs="Times New Roman"/>
          <w:sz w:val="24"/>
          <w:szCs w:val="24"/>
        </w:rPr>
        <w:t xml:space="preserve">    </w:t>
      </w:r>
      <w:r w:rsidR="00B61DD2" w:rsidRPr="00D1716A">
        <w:rPr>
          <w:rFonts w:ascii="Times New Roman" w:hAnsi="Times New Roman" w:cs="Times New Roman"/>
          <w:sz w:val="24"/>
          <w:szCs w:val="24"/>
        </w:rPr>
        <w:t>______________________</w:t>
      </w:r>
    </w:p>
    <w:p w:rsidR="00B61DD2" w:rsidRPr="00FB6BDF" w:rsidRDefault="00FB6BDF" w:rsidP="00FB6BDF">
      <w:pPr>
        <w:pStyle w:val="ConsPlusNonformat"/>
        <w:jc w:val="center"/>
        <w:rPr>
          <w:rFonts w:ascii="Times New Roman" w:hAnsi="Times New Roman" w:cs="Times New Roman"/>
        </w:rPr>
        <w:sectPr w:rsidR="00B61DD2" w:rsidRPr="00FB6BDF" w:rsidSect="004A0EA3">
          <w:headerReference w:type="default" r:id="rId35"/>
          <w:pgSz w:w="11906" w:h="16838"/>
          <w:pgMar w:top="1134" w:right="424" w:bottom="851" w:left="1418" w:header="709" w:footer="709" w:gutter="0"/>
          <w:cols w:space="708"/>
          <w:docGrid w:linePitch="360"/>
        </w:sectPr>
      </w:pPr>
      <w:r>
        <w:rPr>
          <w:rFonts w:ascii="Times New Roman" w:hAnsi="Times New Roman" w:cs="Times New Roman"/>
        </w:rPr>
        <w:t xml:space="preserve">                                                </w:t>
      </w:r>
      <w:r w:rsidR="00965FA0">
        <w:rPr>
          <w:rFonts w:ascii="Times New Roman" w:hAnsi="Times New Roman" w:cs="Times New Roman"/>
        </w:rPr>
        <w:t xml:space="preserve">              </w:t>
      </w:r>
      <w:r>
        <w:rPr>
          <w:rFonts w:ascii="Times New Roman" w:hAnsi="Times New Roman" w:cs="Times New Roman"/>
        </w:rPr>
        <w:t xml:space="preserve"> </w:t>
      </w:r>
      <w:r w:rsidR="003C6FED">
        <w:rPr>
          <w:rFonts w:ascii="Times New Roman" w:hAnsi="Times New Roman" w:cs="Times New Roman"/>
        </w:rPr>
        <w:t>(подпись)</w:t>
      </w:r>
    </w:p>
    <w:p w:rsidR="0005693B" w:rsidRPr="00D1716A" w:rsidRDefault="0005693B" w:rsidP="006F4091">
      <w:pPr>
        <w:pStyle w:val="ConsPlusNormal"/>
        <w:rPr>
          <w:rFonts w:ascii="Times New Roman" w:hAnsi="Times New Roman" w:cs="Times New Roman"/>
          <w:sz w:val="24"/>
          <w:szCs w:val="24"/>
        </w:rPr>
      </w:pPr>
    </w:p>
    <w:sectPr w:rsidR="0005693B" w:rsidRPr="00D1716A" w:rsidSect="009151F3">
      <w:pgSz w:w="11905" w:h="16838" w:orient="landscape"/>
      <w:pgMar w:top="1134" w:right="1701" w:bottom="1134" w:left="85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43" w:rsidRDefault="00EB2443" w:rsidP="00CB4982">
      <w:r>
        <w:separator/>
      </w:r>
    </w:p>
  </w:endnote>
  <w:endnote w:type="continuationSeparator" w:id="0">
    <w:p w:rsidR="00EB2443" w:rsidRDefault="00EB2443" w:rsidP="00CB4982">
      <w:r>
        <w:continuationSeparator/>
      </w:r>
    </w:p>
  </w:endnote>
</w:endnotes>
</file>

<file path=word/fontTable.xml><?xml version="1.0" encoding="utf-8"?>
<w:fonts xmlns:r="http://schemas.openxmlformats.org/officeDocument/2006/relationships" xmlns:w="http://schemas.openxmlformats.org/wordprocessingml/2006/main">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43" w:rsidRDefault="00EB2443" w:rsidP="00CB4982">
      <w:r>
        <w:separator/>
      </w:r>
    </w:p>
  </w:footnote>
  <w:footnote w:type="continuationSeparator" w:id="0">
    <w:p w:rsidR="00EB2443" w:rsidRDefault="00EB2443" w:rsidP="00CB4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376"/>
      <w:docPartObj>
        <w:docPartGallery w:val="Page Numbers (Top of Page)"/>
        <w:docPartUnique/>
      </w:docPartObj>
    </w:sdtPr>
    <w:sdtContent>
      <w:p w:rsidR="008415EB" w:rsidRDefault="008415EB">
        <w:pPr>
          <w:pStyle w:val="a8"/>
          <w:jc w:val="center"/>
        </w:pPr>
        <w:fldSimple w:instr=" PAGE   \* MERGEFORMAT ">
          <w:r w:rsidR="002C1757">
            <w:rPr>
              <w:noProof/>
            </w:rPr>
            <w:t>8</w:t>
          </w:r>
        </w:fldSimple>
      </w:p>
    </w:sdtContent>
  </w:sdt>
  <w:p w:rsidR="008415EB" w:rsidRDefault="008415E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3142"/>
    <w:multiLevelType w:val="hybridMultilevel"/>
    <w:tmpl w:val="D7A2F204"/>
    <w:lvl w:ilvl="0" w:tplc="33967C72">
      <w:start w:val="1"/>
      <w:numFmt w:val="bullet"/>
      <w:lvlText w:val="-"/>
      <w:lvlJc w:val="left"/>
      <w:pPr>
        <w:ind w:left="1260" w:hanging="360"/>
      </w:pPr>
      <w:rPr>
        <w:rFonts w:ascii="SimHei" w:eastAsia="SimHei" w:hAnsi="SimHei"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0140C90"/>
    <w:multiLevelType w:val="hybridMultilevel"/>
    <w:tmpl w:val="A9C8D6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BD0F11"/>
    <w:multiLevelType w:val="hybridMultilevel"/>
    <w:tmpl w:val="4E78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463801"/>
    <w:multiLevelType w:val="hybridMultilevel"/>
    <w:tmpl w:val="5B740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151F3"/>
    <w:rsid w:val="0000071F"/>
    <w:rsid w:val="0000120D"/>
    <w:rsid w:val="00001343"/>
    <w:rsid w:val="00001602"/>
    <w:rsid w:val="00001736"/>
    <w:rsid w:val="00002653"/>
    <w:rsid w:val="000028E6"/>
    <w:rsid w:val="00002D18"/>
    <w:rsid w:val="00002DFB"/>
    <w:rsid w:val="00003283"/>
    <w:rsid w:val="00003860"/>
    <w:rsid w:val="0000394B"/>
    <w:rsid w:val="000039EC"/>
    <w:rsid w:val="0000412E"/>
    <w:rsid w:val="000045DD"/>
    <w:rsid w:val="000057C9"/>
    <w:rsid w:val="00006170"/>
    <w:rsid w:val="00006659"/>
    <w:rsid w:val="000067E5"/>
    <w:rsid w:val="00006BF4"/>
    <w:rsid w:val="0000766B"/>
    <w:rsid w:val="00007A42"/>
    <w:rsid w:val="00007F31"/>
    <w:rsid w:val="00007F75"/>
    <w:rsid w:val="00010AE9"/>
    <w:rsid w:val="00010E3A"/>
    <w:rsid w:val="00010E4C"/>
    <w:rsid w:val="00010E86"/>
    <w:rsid w:val="000116AC"/>
    <w:rsid w:val="0001190F"/>
    <w:rsid w:val="0001194A"/>
    <w:rsid w:val="00011CE0"/>
    <w:rsid w:val="000120AC"/>
    <w:rsid w:val="0001214C"/>
    <w:rsid w:val="00012276"/>
    <w:rsid w:val="00012328"/>
    <w:rsid w:val="00012937"/>
    <w:rsid w:val="0001299D"/>
    <w:rsid w:val="000138AE"/>
    <w:rsid w:val="00013CA8"/>
    <w:rsid w:val="00014084"/>
    <w:rsid w:val="00014135"/>
    <w:rsid w:val="00014871"/>
    <w:rsid w:val="00014AC4"/>
    <w:rsid w:val="00014B4E"/>
    <w:rsid w:val="00015849"/>
    <w:rsid w:val="00015CC8"/>
    <w:rsid w:val="00015DAC"/>
    <w:rsid w:val="00016B92"/>
    <w:rsid w:val="00016CD8"/>
    <w:rsid w:val="00016DCF"/>
    <w:rsid w:val="00017C34"/>
    <w:rsid w:val="00017C9D"/>
    <w:rsid w:val="00017E15"/>
    <w:rsid w:val="000204C0"/>
    <w:rsid w:val="00020E46"/>
    <w:rsid w:val="000211C3"/>
    <w:rsid w:val="00021643"/>
    <w:rsid w:val="00021789"/>
    <w:rsid w:val="0002190C"/>
    <w:rsid w:val="00021BF6"/>
    <w:rsid w:val="00021C65"/>
    <w:rsid w:val="00021D72"/>
    <w:rsid w:val="00022330"/>
    <w:rsid w:val="00022468"/>
    <w:rsid w:val="000224B9"/>
    <w:rsid w:val="000225C2"/>
    <w:rsid w:val="00022D9C"/>
    <w:rsid w:val="00022FD4"/>
    <w:rsid w:val="000237BA"/>
    <w:rsid w:val="000237DC"/>
    <w:rsid w:val="00023DE2"/>
    <w:rsid w:val="00023EBC"/>
    <w:rsid w:val="000245BB"/>
    <w:rsid w:val="000249FC"/>
    <w:rsid w:val="00024BC2"/>
    <w:rsid w:val="00024C0F"/>
    <w:rsid w:val="000251E3"/>
    <w:rsid w:val="00025430"/>
    <w:rsid w:val="00025B12"/>
    <w:rsid w:val="00025D3E"/>
    <w:rsid w:val="000264D7"/>
    <w:rsid w:val="00026540"/>
    <w:rsid w:val="00026B7C"/>
    <w:rsid w:val="00026BDC"/>
    <w:rsid w:val="00026C74"/>
    <w:rsid w:val="000278E6"/>
    <w:rsid w:val="00027B54"/>
    <w:rsid w:val="00030062"/>
    <w:rsid w:val="000303AE"/>
    <w:rsid w:val="000307F6"/>
    <w:rsid w:val="000317CE"/>
    <w:rsid w:val="000317D1"/>
    <w:rsid w:val="00031D9E"/>
    <w:rsid w:val="000320E3"/>
    <w:rsid w:val="00032961"/>
    <w:rsid w:val="000330CC"/>
    <w:rsid w:val="00033206"/>
    <w:rsid w:val="00033523"/>
    <w:rsid w:val="00033BA1"/>
    <w:rsid w:val="00033CCD"/>
    <w:rsid w:val="00033E33"/>
    <w:rsid w:val="000341AD"/>
    <w:rsid w:val="00034A46"/>
    <w:rsid w:val="00034D2A"/>
    <w:rsid w:val="0003558B"/>
    <w:rsid w:val="0003558D"/>
    <w:rsid w:val="00035854"/>
    <w:rsid w:val="00035F90"/>
    <w:rsid w:val="0003680F"/>
    <w:rsid w:val="00036C20"/>
    <w:rsid w:val="00037113"/>
    <w:rsid w:val="000372C5"/>
    <w:rsid w:val="00037650"/>
    <w:rsid w:val="0003783C"/>
    <w:rsid w:val="00037DB6"/>
    <w:rsid w:val="000405B9"/>
    <w:rsid w:val="0004072C"/>
    <w:rsid w:val="000407DB"/>
    <w:rsid w:val="00040941"/>
    <w:rsid w:val="00040DB7"/>
    <w:rsid w:val="000437E9"/>
    <w:rsid w:val="00043A55"/>
    <w:rsid w:val="00043B2E"/>
    <w:rsid w:val="00043E69"/>
    <w:rsid w:val="00043FAE"/>
    <w:rsid w:val="00044009"/>
    <w:rsid w:val="00044859"/>
    <w:rsid w:val="00044888"/>
    <w:rsid w:val="00044951"/>
    <w:rsid w:val="00044DFF"/>
    <w:rsid w:val="00045502"/>
    <w:rsid w:val="00045585"/>
    <w:rsid w:val="000457A9"/>
    <w:rsid w:val="000459E6"/>
    <w:rsid w:val="00045B4F"/>
    <w:rsid w:val="00045B56"/>
    <w:rsid w:val="000463A6"/>
    <w:rsid w:val="00046600"/>
    <w:rsid w:val="00046801"/>
    <w:rsid w:val="00046F80"/>
    <w:rsid w:val="0004702A"/>
    <w:rsid w:val="00047213"/>
    <w:rsid w:val="000478FB"/>
    <w:rsid w:val="00047B18"/>
    <w:rsid w:val="0005019B"/>
    <w:rsid w:val="0005048B"/>
    <w:rsid w:val="00050BE1"/>
    <w:rsid w:val="00051373"/>
    <w:rsid w:val="000513F4"/>
    <w:rsid w:val="00051DCC"/>
    <w:rsid w:val="000521D7"/>
    <w:rsid w:val="000523A1"/>
    <w:rsid w:val="000528D6"/>
    <w:rsid w:val="00052BEB"/>
    <w:rsid w:val="00053DA5"/>
    <w:rsid w:val="000546EF"/>
    <w:rsid w:val="0005489B"/>
    <w:rsid w:val="00055160"/>
    <w:rsid w:val="000554C9"/>
    <w:rsid w:val="00055A91"/>
    <w:rsid w:val="00055C84"/>
    <w:rsid w:val="00055EC8"/>
    <w:rsid w:val="0005618E"/>
    <w:rsid w:val="0005693B"/>
    <w:rsid w:val="00056F75"/>
    <w:rsid w:val="000571E7"/>
    <w:rsid w:val="0005744E"/>
    <w:rsid w:val="000574AD"/>
    <w:rsid w:val="000574B3"/>
    <w:rsid w:val="00057F9C"/>
    <w:rsid w:val="000601D5"/>
    <w:rsid w:val="000602FF"/>
    <w:rsid w:val="00060801"/>
    <w:rsid w:val="00060850"/>
    <w:rsid w:val="00060B59"/>
    <w:rsid w:val="00060F3A"/>
    <w:rsid w:val="00061133"/>
    <w:rsid w:val="000611D1"/>
    <w:rsid w:val="000626B7"/>
    <w:rsid w:val="00062B73"/>
    <w:rsid w:val="00062D2C"/>
    <w:rsid w:val="00062D9B"/>
    <w:rsid w:val="00062E81"/>
    <w:rsid w:val="00062FE1"/>
    <w:rsid w:val="0006374B"/>
    <w:rsid w:val="0006377D"/>
    <w:rsid w:val="00063BE5"/>
    <w:rsid w:val="00064B52"/>
    <w:rsid w:val="00064CC7"/>
    <w:rsid w:val="00064F22"/>
    <w:rsid w:val="0006506E"/>
    <w:rsid w:val="000657B2"/>
    <w:rsid w:val="00065DD5"/>
    <w:rsid w:val="00065EA9"/>
    <w:rsid w:val="00065EB0"/>
    <w:rsid w:val="00066009"/>
    <w:rsid w:val="00066202"/>
    <w:rsid w:val="0006624B"/>
    <w:rsid w:val="00066DAF"/>
    <w:rsid w:val="00067141"/>
    <w:rsid w:val="000671A7"/>
    <w:rsid w:val="0006724F"/>
    <w:rsid w:val="000703BD"/>
    <w:rsid w:val="0007146A"/>
    <w:rsid w:val="00071482"/>
    <w:rsid w:val="000716A3"/>
    <w:rsid w:val="00071A33"/>
    <w:rsid w:val="000724FC"/>
    <w:rsid w:val="0007274C"/>
    <w:rsid w:val="00072F6D"/>
    <w:rsid w:val="00073092"/>
    <w:rsid w:val="00073379"/>
    <w:rsid w:val="000733A3"/>
    <w:rsid w:val="000736B4"/>
    <w:rsid w:val="0007372C"/>
    <w:rsid w:val="00073D15"/>
    <w:rsid w:val="00073D85"/>
    <w:rsid w:val="00074442"/>
    <w:rsid w:val="000746E4"/>
    <w:rsid w:val="00074F8D"/>
    <w:rsid w:val="000764D6"/>
    <w:rsid w:val="00077451"/>
    <w:rsid w:val="000778B8"/>
    <w:rsid w:val="00077A14"/>
    <w:rsid w:val="00077B10"/>
    <w:rsid w:val="00077F39"/>
    <w:rsid w:val="0008012A"/>
    <w:rsid w:val="00080A87"/>
    <w:rsid w:val="00080B45"/>
    <w:rsid w:val="00080E24"/>
    <w:rsid w:val="00081020"/>
    <w:rsid w:val="00081102"/>
    <w:rsid w:val="000813C6"/>
    <w:rsid w:val="00081E51"/>
    <w:rsid w:val="00081FA9"/>
    <w:rsid w:val="0008207C"/>
    <w:rsid w:val="00082645"/>
    <w:rsid w:val="000827C4"/>
    <w:rsid w:val="00082AF3"/>
    <w:rsid w:val="0008320D"/>
    <w:rsid w:val="00083313"/>
    <w:rsid w:val="0008344E"/>
    <w:rsid w:val="0008374E"/>
    <w:rsid w:val="0008394B"/>
    <w:rsid w:val="00083BB2"/>
    <w:rsid w:val="00083BE7"/>
    <w:rsid w:val="000840A4"/>
    <w:rsid w:val="00084501"/>
    <w:rsid w:val="00084517"/>
    <w:rsid w:val="000846A8"/>
    <w:rsid w:val="00084767"/>
    <w:rsid w:val="00085519"/>
    <w:rsid w:val="0008582E"/>
    <w:rsid w:val="00085AF7"/>
    <w:rsid w:val="00085D88"/>
    <w:rsid w:val="00085F44"/>
    <w:rsid w:val="000862D8"/>
    <w:rsid w:val="0008654A"/>
    <w:rsid w:val="00087011"/>
    <w:rsid w:val="00087150"/>
    <w:rsid w:val="000871B2"/>
    <w:rsid w:val="00087361"/>
    <w:rsid w:val="00087637"/>
    <w:rsid w:val="00087E75"/>
    <w:rsid w:val="00087EB6"/>
    <w:rsid w:val="00087FDC"/>
    <w:rsid w:val="00090679"/>
    <w:rsid w:val="0009071D"/>
    <w:rsid w:val="00090941"/>
    <w:rsid w:val="00090B6D"/>
    <w:rsid w:val="00090E4A"/>
    <w:rsid w:val="00091942"/>
    <w:rsid w:val="00091AAC"/>
    <w:rsid w:val="000923BC"/>
    <w:rsid w:val="00092628"/>
    <w:rsid w:val="00092879"/>
    <w:rsid w:val="0009288F"/>
    <w:rsid w:val="00092D91"/>
    <w:rsid w:val="00092ED2"/>
    <w:rsid w:val="00093229"/>
    <w:rsid w:val="0009344E"/>
    <w:rsid w:val="0009347E"/>
    <w:rsid w:val="000934BF"/>
    <w:rsid w:val="000939CA"/>
    <w:rsid w:val="00093D61"/>
    <w:rsid w:val="000943FC"/>
    <w:rsid w:val="00094840"/>
    <w:rsid w:val="00094C20"/>
    <w:rsid w:val="00094C4A"/>
    <w:rsid w:val="000951EE"/>
    <w:rsid w:val="0009524A"/>
    <w:rsid w:val="0009526E"/>
    <w:rsid w:val="000954AC"/>
    <w:rsid w:val="0009575D"/>
    <w:rsid w:val="00095B1A"/>
    <w:rsid w:val="00095CAD"/>
    <w:rsid w:val="00095CE5"/>
    <w:rsid w:val="00095D42"/>
    <w:rsid w:val="00096130"/>
    <w:rsid w:val="00096914"/>
    <w:rsid w:val="00097189"/>
    <w:rsid w:val="00097787"/>
    <w:rsid w:val="000A04E7"/>
    <w:rsid w:val="000A0565"/>
    <w:rsid w:val="000A104E"/>
    <w:rsid w:val="000A14C6"/>
    <w:rsid w:val="000A1D34"/>
    <w:rsid w:val="000A1D88"/>
    <w:rsid w:val="000A2183"/>
    <w:rsid w:val="000A2660"/>
    <w:rsid w:val="000A28B3"/>
    <w:rsid w:val="000A2982"/>
    <w:rsid w:val="000A2CD7"/>
    <w:rsid w:val="000A3022"/>
    <w:rsid w:val="000A3840"/>
    <w:rsid w:val="000A3FEB"/>
    <w:rsid w:val="000A41C2"/>
    <w:rsid w:val="000A4531"/>
    <w:rsid w:val="000A48D8"/>
    <w:rsid w:val="000A49B6"/>
    <w:rsid w:val="000A4BFA"/>
    <w:rsid w:val="000A516F"/>
    <w:rsid w:val="000A51C8"/>
    <w:rsid w:val="000A5296"/>
    <w:rsid w:val="000A53AE"/>
    <w:rsid w:val="000A5803"/>
    <w:rsid w:val="000A5B7D"/>
    <w:rsid w:val="000A619E"/>
    <w:rsid w:val="000A630D"/>
    <w:rsid w:val="000A63C6"/>
    <w:rsid w:val="000A6586"/>
    <w:rsid w:val="000A6895"/>
    <w:rsid w:val="000A6C03"/>
    <w:rsid w:val="000A6CB9"/>
    <w:rsid w:val="000A6E8C"/>
    <w:rsid w:val="000A6EB4"/>
    <w:rsid w:val="000A6F60"/>
    <w:rsid w:val="000A730D"/>
    <w:rsid w:val="000A73F7"/>
    <w:rsid w:val="000A7516"/>
    <w:rsid w:val="000A75DE"/>
    <w:rsid w:val="000A781D"/>
    <w:rsid w:val="000A79EF"/>
    <w:rsid w:val="000A7B7E"/>
    <w:rsid w:val="000A7C8A"/>
    <w:rsid w:val="000A7ED6"/>
    <w:rsid w:val="000B036B"/>
    <w:rsid w:val="000B0AB8"/>
    <w:rsid w:val="000B0B4C"/>
    <w:rsid w:val="000B0C6F"/>
    <w:rsid w:val="000B14E7"/>
    <w:rsid w:val="000B14F1"/>
    <w:rsid w:val="000B1A21"/>
    <w:rsid w:val="000B1A9E"/>
    <w:rsid w:val="000B1DFD"/>
    <w:rsid w:val="000B218F"/>
    <w:rsid w:val="000B2450"/>
    <w:rsid w:val="000B247D"/>
    <w:rsid w:val="000B25A9"/>
    <w:rsid w:val="000B2A08"/>
    <w:rsid w:val="000B2D29"/>
    <w:rsid w:val="000B31D1"/>
    <w:rsid w:val="000B34D2"/>
    <w:rsid w:val="000B3599"/>
    <w:rsid w:val="000B3CF4"/>
    <w:rsid w:val="000B4391"/>
    <w:rsid w:val="000B457A"/>
    <w:rsid w:val="000B4CD5"/>
    <w:rsid w:val="000B4EC9"/>
    <w:rsid w:val="000B52A2"/>
    <w:rsid w:val="000B535F"/>
    <w:rsid w:val="000B57C0"/>
    <w:rsid w:val="000B6530"/>
    <w:rsid w:val="000B6584"/>
    <w:rsid w:val="000B660A"/>
    <w:rsid w:val="000B684B"/>
    <w:rsid w:val="000B6BB2"/>
    <w:rsid w:val="000B6BB9"/>
    <w:rsid w:val="000B7174"/>
    <w:rsid w:val="000B72FB"/>
    <w:rsid w:val="000B78F4"/>
    <w:rsid w:val="000B7D68"/>
    <w:rsid w:val="000B7E22"/>
    <w:rsid w:val="000C1020"/>
    <w:rsid w:val="000C1437"/>
    <w:rsid w:val="000C1639"/>
    <w:rsid w:val="000C195B"/>
    <w:rsid w:val="000C1AFF"/>
    <w:rsid w:val="000C234E"/>
    <w:rsid w:val="000C245C"/>
    <w:rsid w:val="000C26FB"/>
    <w:rsid w:val="000C273E"/>
    <w:rsid w:val="000C27A4"/>
    <w:rsid w:val="000C2BE5"/>
    <w:rsid w:val="000C2F10"/>
    <w:rsid w:val="000C2F37"/>
    <w:rsid w:val="000C3215"/>
    <w:rsid w:val="000C3AB5"/>
    <w:rsid w:val="000C3C39"/>
    <w:rsid w:val="000C4052"/>
    <w:rsid w:val="000C42CE"/>
    <w:rsid w:val="000C456A"/>
    <w:rsid w:val="000C4968"/>
    <w:rsid w:val="000C49AE"/>
    <w:rsid w:val="000C4DDA"/>
    <w:rsid w:val="000C53C1"/>
    <w:rsid w:val="000C53D1"/>
    <w:rsid w:val="000C59AD"/>
    <w:rsid w:val="000C5A2F"/>
    <w:rsid w:val="000C5AAD"/>
    <w:rsid w:val="000C5BC3"/>
    <w:rsid w:val="000C5F5D"/>
    <w:rsid w:val="000C5F63"/>
    <w:rsid w:val="000C630F"/>
    <w:rsid w:val="000C6570"/>
    <w:rsid w:val="000C65B3"/>
    <w:rsid w:val="000C68F9"/>
    <w:rsid w:val="000C6C39"/>
    <w:rsid w:val="000C6DEA"/>
    <w:rsid w:val="000C74F2"/>
    <w:rsid w:val="000C781C"/>
    <w:rsid w:val="000C7E5A"/>
    <w:rsid w:val="000C7FB4"/>
    <w:rsid w:val="000C7FFC"/>
    <w:rsid w:val="000D072A"/>
    <w:rsid w:val="000D09D5"/>
    <w:rsid w:val="000D0CDC"/>
    <w:rsid w:val="000D0DA2"/>
    <w:rsid w:val="000D0EF5"/>
    <w:rsid w:val="000D0F6B"/>
    <w:rsid w:val="000D1702"/>
    <w:rsid w:val="000D186A"/>
    <w:rsid w:val="000D1EE9"/>
    <w:rsid w:val="000D23C3"/>
    <w:rsid w:val="000D2F01"/>
    <w:rsid w:val="000D31CE"/>
    <w:rsid w:val="000D32FB"/>
    <w:rsid w:val="000D34F5"/>
    <w:rsid w:val="000D3538"/>
    <w:rsid w:val="000D3633"/>
    <w:rsid w:val="000D36E6"/>
    <w:rsid w:val="000D3A90"/>
    <w:rsid w:val="000D3FDE"/>
    <w:rsid w:val="000D47CC"/>
    <w:rsid w:val="000D49C4"/>
    <w:rsid w:val="000D4AE2"/>
    <w:rsid w:val="000D4C1F"/>
    <w:rsid w:val="000D4E3A"/>
    <w:rsid w:val="000D51B8"/>
    <w:rsid w:val="000D5617"/>
    <w:rsid w:val="000D568A"/>
    <w:rsid w:val="000D572B"/>
    <w:rsid w:val="000D5A4A"/>
    <w:rsid w:val="000D5A5C"/>
    <w:rsid w:val="000D5E4A"/>
    <w:rsid w:val="000D6167"/>
    <w:rsid w:val="000D61C1"/>
    <w:rsid w:val="000D6DE7"/>
    <w:rsid w:val="000D71B2"/>
    <w:rsid w:val="000D78F1"/>
    <w:rsid w:val="000D7C20"/>
    <w:rsid w:val="000E0137"/>
    <w:rsid w:val="000E081C"/>
    <w:rsid w:val="000E0A1B"/>
    <w:rsid w:val="000E0A28"/>
    <w:rsid w:val="000E0AA9"/>
    <w:rsid w:val="000E1708"/>
    <w:rsid w:val="000E1DF4"/>
    <w:rsid w:val="000E2701"/>
    <w:rsid w:val="000E27C3"/>
    <w:rsid w:val="000E2D4B"/>
    <w:rsid w:val="000E2EEE"/>
    <w:rsid w:val="000E3397"/>
    <w:rsid w:val="000E346C"/>
    <w:rsid w:val="000E3543"/>
    <w:rsid w:val="000E3948"/>
    <w:rsid w:val="000E3EC8"/>
    <w:rsid w:val="000E4375"/>
    <w:rsid w:val="000E4BEB"/>
    <w:rsid w:val="000E4CFF"/>
    <w:rsid w:val="000E5214"/>
    <w:rsid w:val="000E53EC"/>
    <w:rsid w:val="000E5500"/>
    <w:rsid w:val="000E5709"/>
    <w:rsid w:val="000E5723"/>
    <w:rsid w:val="000E68A3"/>
    <w:rsid w:val="000E6970"/>
    <w:rsid w:val="000E6E28"/>
    <w:rsid w:val="000E7225"/>
    <w:rsid w:val="000E7EB9"/>
    <w:rsid w:val="000F1004"/>
    <w:rsid w:val="000F11B6"/>
    <w:rsid w:val="000F14C2"/>
    <w:rsid w:val="000F15A5"/>
    <w:rsid w:val="000F1C4A"/>
    <w:rsid w:val="000F1E77"/>
    <w:rsid w:val="000F20A9"/>
    <w:rsid w:val="000F22D3"/>
    <w:rsid w:val="000F2688"/>
    <w:rsid w:val="000F2915"/>
    <w:rsid w:val="000F2B5C"/>
    <w:rsid w:val="000F3AD1"/>
    <w:rsid w:val="000F3D70"/>
    <w:rsid w:val="000F3DF9"/>
    <w:rsid w:val="000F40E5"/>
    <w:rsid w:val="000F45FC"/>
    <w:rsid w:val="000F4780"/>
    <w:rsid w:val="000F4905"/>
    <w:rsid w:val="000F4AF4"/>
    <w:rsid w:val="000F4CB5"/>
    <w:rsid w:val="000F4D43"/>
    <w:rsid w:val="000F4F68"/>
    <w:rsid w:val="000F534A"/>
    <w:rsid w:val="000F5B03"/>
    <w:rsid w:val="000F6699"/>
    <w:rsid w:val="000F6734"/>
    <w:rsid w:val="000F6929"/>
    <w:rsid w:val="000F7033"/>
    <w:rsid w:val="000F763B"/>
    <w:rsid w:val="000F7B26"/>
    <w:rsid w:val="00100047"/>
    <w:rsid w:val="0010008C"/>
    <w:rsid w:val="001009BA"/>
    <w:rsid w:val="00100C43"/>
    <w:rsid w:val="00100F48"/>
    <w:rsid w:val="00100FF9"/>
    <w:rsid w:val="00101164"/>
    <w:rsid w:val="00101557"/>
    <w:rsid w:val="0010158A"/>
    <w:rsid w:val="00101635"/>
    <w:rsid w:val="00101960"/>
    <w:rsid w:val="001019A2"/>
    <w:rsid w:val="00101C16"/>
    <w:rsid w:val="00101D58"/>
    <w:rsid w:val="00101EF1"/>
    <w:rsid w:val="00101F4F"/>
    <w:rsid w:val="0010298C"/>
    <w:rsid w:val="00102F50"/>
    <w:rsid w:val="00103298"/>
    <w:rsid w:val="001033D8"/>
    <w:rsid w:val="00103542"/>
    <w:rsid w:val="00103EDF"/>
    <w:rsid w:val="001043F9"/>
    <w:rsid w:val="001045C2"/>
    <w:rsid w:val="0010462F"/>
    <w:rsid w:val="00104A25"/>
    <w:rsid w:val="00104C03"/>
    <w:rsid w:val="00105145"/>
    <w:rsid w:val="00105710"/>
    <w:rsid w:val="001057FD"/>
    <w:rsid w:val="00105A32"/>
    <w:rsid w:val="00105BE4"/>
    <w:rsid w:val="00105DCA"/>
    <w:rsid w:val="00105F93"/>
    <w:rsid w:val="00106505"/>
    <w:rsid w:val="001067F9"/>
    <w:rsid w:val="00110972"/>
    <w:rsid w:val="00110D5E"/>
    <w:rsid w:val="00110D60"/>
    <w:rsid w:val="001113B7"/>
    <w:rsid w:val="0011157B"/>
    <w:rsid w:val="00111755"/>
    <w:rsid w:val="00111C79"/>
    <w:rsid w:val="00111D30"/>
    <w:rsid w:val="00112548"/>
    <w:rsid w:val="001126AF"/>
    <w:rsid w:val="00112828"/>
    <w:rsid w:val="00112850"/>
    <w:rsid w:val="00112DDE"/>
    <w:rsid w:val="0011402E"/>
    <w:rsid w:val="00114147"/>
    <w:rsid w:val="001145E3"/>
    <w:rsid w:val="0011545C"/>
    <w:rsid w:val="001159B2"/>
    <w:rsid w:val="00115A72"/>
    <w:rsid w:val="00115C64"/>
    <w:rsid w:val="00115D41"/>
    <w:rsid w:val="00116495"/>
    <w:rsid w:val="001165FB"/>
    <w:rsid w:val="00116AE5"/>
    <w:rsid w:val="00116DEF"/>
    <w:rsid w:val="00116F38"/>
    <w:rsid w:val="00116F72"/>
    <w:rsid w:val="001171B9"/>
    <w:rsid w:val="0011739D"/>
    <w:rsid w:val="001175CC"/>
    <w:rsid w:val="00117603"/>
    <w:rsid w:val="00117B48"/>
    <w:rsid w:val="00117D05"/>
    <w:rsid w:val="00117F87"/>
    <w:rsid w:val="00120791"/>
    <w:rsid w:val="00120DDB"/>
    <w:rsid w:val="00120EA9"/>
    <w:rsid w:val="00120F1D"/>
    <w:rsid w:val="001210E5"/>
    <w:rsid w:val="001218CF"/>
    <w:rsid w:val="001218F8"/>
    <w:rsid w:val="001219A8"/>
    <w:rsid w:val="00121DC8"/>
    <w:rsid w:val="001226C0"/>
    <w:rsid w:val="00122D69"/>
    <w:rsid w:val="00123747"/>
    <w:rsid w:val="00123B8C"/>
    <w:rsid w:val="00123F6A"/>
    <w:rsid w:val="001240FE"/>
    <w:rsid w:val="00124204"/>
    <w:rsid w:val="0012449F"/>
    <w:rsid w:val="00124BE2"/>
    <w:rsid w:val="00124C81"/>
    <w:rsid w:val="00124CBB"/>
    <w:rsid w:val="00124DBA"/>
    <w:rsid w:val="001252BC"/>
    <w:rsid w:val="001254A1"/>
    <w:rsid w:val="001254B7"/>
    <w:rsid w:val="00125528"/>
    <w:rsid w:val="0012596A"/>
    <w:rsid w:val="00125C16"/>
    <w:rsid w:val="00126CF6"/>
    <w:rsid w:val="00126DD2"/>
    <w:rsid w:val="0012718E"/>
    <w:rsid w:val="00127263"/>
    <w:rsid w:val="0012726C"/>
    <w:rsid w:val="001272CB"/>
    <w:rsid w:val="001274C6"/>
    <w:rsid w:val="001275BE"/>
    <w:rsid w:val="0012799B"/>
    <w:rsid w:val="00127C6D"/>
    <w:rsid w:val="00130560"/>
    <w:rsid w:val="00130AD8"/>
    <w:rsid w:val="00130F78"/>
    <w:rsid w:val="0013193D"/>
    <w:rsid w:val="00131C0C"/>
    <w:rsid w:val="001323D5"/>
    <w:rsid w:val="001323DE"/>
    <w:rsid w:val="001324EC"/>
    <w:rsid w:val="0013252E"/>
    <w:rsid w:val="001331D4"/>
    <w:rsid w:val="00133791"/>
    <w:rsid w:val="001338CD"/>
    <w:rsid w:val="00133C20"/>
    <w:rsid w:val="00133CDA"/>
    <w:rsid w:val="00133D8F"/>
    <w:rsid w:val="001349E7"/>
    <w:rsid w:val="00134C49"/>
    <w:rsid w:val="00134D45"/>
    <w:rsid w:val="00134E22"/>
    <w:rsid w:val="00134E3A"/>
    <w:rsid w:val="00134F5B"/>
    <w:rsid w:val="0013570D"/>
    <w:rsid w:val="0013574D"/>
    <w:rsid w:val="00135A67"/>
    <w:rsid w:val="00135C0D"/>
    <w:rsid w:val="00135CCB"/>
    <w:rsid w:val="00135D79"/>
    <w:rsid w:val="00136156"/>
    <w:rsid w:val="001361F6"/>
    <w:rsid w:val="0013644F"/>
    <w:rsid w:val="001366AC"/>
    <w:rsid w:val="001369E9"/>
    <w:rsid w:val="001369ED"/>
    <w:rsid w:val="00136C70"/>
    <w:rsid w:val="001373EF"/>
    <w:rsid w:val="001374B5"/>
    <w:rsid w:val="001375A8"/>
    <w:rsid w:val="00137774"/>
    <w:rsid w:val="00137FDF"/>
    <w:rsid w:val="001401DA"/>
    <w:rsid w:val="00140517"/>
    <w:rsid w:val="0014066B"/>
    <w:rsid w:val="001409D0"/>
    <w:rsid w:val="00140A04"/>
    <w:rsid w:val="00140CDD"/>
    <w:rsid w:val="00140DD9"/>
    <w:rsid w:val="00140E13"/>
    <w:rsid w:val="001411D3"/>
    <w:rsid w:val="00141447"/>
    <w:rsid w:val="001414CD"/>
    <w:rsid w:val="001427BF"/>
    <w:rsid w:val="00142ED2"/>
    <w:rsid w:val="00143352"/>
    <w:rsid w:val="001442AE"/>
    <w:rsid w:val="00144484"/>
    <w:rsid w:val="00144D81"/>
    <w:rsid w:val="00144F60"/>
    <w:rsid w:val="00145368"/>
    <w:rsid w:val="00145383"/>
    <w:rsid w:val="001453CE"/>
    <w:rsid w:val="001454AB"/>
    <w:rsid w:val="00145953"/>
    <w:rsid w:val="00145A89"/>
    <w:rsid w:val="00145B51"/>
    <w:rsid w:val="00146697"/>
    <w:rsid w:val="00146805"/>
    <w:rsid w:val="00147465"/>
    <w:rsid w:val="0015007F"/>
    <w:rsid w:val="00150715"/>
    <w:rsid w:val="00150862"/>
    <w:rsid w:val="00150F44"/>
    <w:rsid w:val="0015111A"/>
    <w:rsid w:val="001511CB"/>
    <w:rsid w:val="00151232"/>
    <w:rsid w:val="00152662"/>
    <w:rsid w:val="0015270C"/>
    <w:rsid w:val="001527E3"/>
    <w:rsid w:val="00152F18"/>
    <w:rsid w:val="00153194"/>
    <w:rsid w:val="001531E3"/>
    <w:rsid w:val="0015323D"/>
    <w:rsid w:val="00153376"/>
    <w:rsid w:val="0015340B"/>
    <w:rsid w:val="00153590"/>
    <w:rsid w:val="001536CA"/>
    <w:rsid w:val="00153E93"/>
    <w:rsid w:val="00154F92"/>
    <w:rsid w:val="001552B9"/>
    <w:rsid w:val="00155348"/>
    <w:rsid w:val="001553B4"/>
    <w:rsid w:val="001557AD"/>
    <w:rsid w:val="001558BC"/>
    <w:rsid w:val="0015590E"/>
    <w:rsid w:val="0015596C"/>
    <w:rsid w:val="00155A69"/>
    <w:rsid w:val="00155AB6"/>
    <w:rsid w:val="00155AC8"/>
    <w:rsid w:val="0015637B"/>
    <w:rsid w:val="001566F5"/>
    <w:rsid w:val="00156BEF"/>
    <w:rsid w:val="00156E4C"/>
    <w:rsid w:val="0015726E"/>
    <w:rsid w:val="001572AA"/>
    <w:rsid w:val="0015747F"/>
    <w:rsid w:val="001575F5"/>
    <w:rsid w:val="001575FA"/>
    <w:rsid w:val="00160103"/>
    <w:rsid w:val="00160761"/>
    <w:rsid w:val="00160BE8"/>
    <w:rsid w:val="00161576"/>
    <w:rsid w:val="001617DA"/>
    <w:rsid w:val="00161960"/>
    <w:rsid w:val="00161A2C"/>
    <w:rsid w:val="00161D5E"/>
    <w:rsid w:val="001621CC"/>
    <w:rsid w:val="001623DB"/>
    <w:rsid w:val="001627A1"/>
    <w:rsid w:val="00162F4F"/>
    <w:rsid w:val="001636FD"/>
    <w:rsid w:val="00164407"/>
    <w:rsid w:val="001644E0"/>
    <w:rsid w:val="001645B6"/>
    <w:rsid w:val="0016471E"/>
    <w:rsid w:val="00164D8E"/>
    <w:rsid w:val="00165047"/>
    <w:rsid w:val="001651FF"/>
    <w:rsid w:val="00165AD0"/>
    <w:rsid w:val="00165B2F"/>
    <w:rsid w:val="00165F5E"/>
    <w:rsid w:val="001660D6"/>
    <w:rsid w:val="001662BB"/>
    <w:rsid w:val="0016672C"/>
    <w:rsid w:val="00166908"/>
    <w:rsid w:val="00166E2A"/>
    <w:rsid w:val="00166E9A"/>
    <w:rsid w:val="0016734B"/>
    <w:rsid w:val="00167C55"/>
    <w:rsid w:val="001700C3"/>
    <w:rsid w:val="001703F0"/>
    <w:rsid w:val="00170881"/>
    <w:rsid w:val="0017091F"/>
    <w:rsid w:val="00170EA5"/>
    <w:rsid w:val="00171496"/>
    <w:rsid w:val="001723B8"/>
    <w:rsid w:val="001724BD"/>
    <w:rsid w:val="001724F5"/>
    <w:rsid w:val="0017280F"/>
    <w:rsid w:val="00172C8A"/>
    <w:rsid w:val="0017315C"/>
    <w:rsid w:val="001732E1"/>
    <w:rsid w:val="00173944"/>
    <w:rsid w:val="00174058"/>
    <w:rsid w:val="00174402"/>
    <w:rsid w:val="001745FA"/>
    <w:rsid w:val="001756E5"/>
    <w:rsid w:val="00175B30"/>
    <w:rsid w:val="00175F5C"/>
    <w:rsid w:val="00175FB6"/>
    <w:rsid w:val="00176302"/>
    <w:rsid w:val="001766A3"/>
    <w:rsid w:val="00176CA7"/>
    <w:rsid w:val="00176DDA"/>
    <w:rsid w:val="00176EED"/>
    <w:rsid w:val="001775B8"/>
    <w:rsid w:val="001775BC"/>
    <w:rsid w:val="00177784"/>
    <w:rsid w:val="001777C4"/>
    <w:rsid w:val="00177AC9"/>
    <w:rsid w:val="001801EB"/>
    <w:rsid w:val="00180265"/>
    <w:rsid w:val="00180D78"/>
    <w:rsid w:val="00180F8D"/>
    <w:rsid w:val="0018138C"/>
    <w:rsid w:val="0018172A"/>
    <w:rsid w:val="00181984"/>
    <w:rsid w:val="00181A7C"/>
    <w:rsid w:val="00181C70"/>
    <w:rsid w:val="00182338"/>
    <w:rsid w:val="00182771"/>
    <w:rsid w:val="00182804"/>
    <w:rsid w:val="00182AFA"/>
    <w:rsid w:val="001831C2"/>
    <w:rsid w:val="001838F3"/>
    <w:rsid w:val="00183E9D"/>
    <w:rsid w:val="00183F47"/>
    <w:rsid w:val="00183F95"/>
    <w:rsid w:val="001840C7"/>
    <w:rsid w:val="00184778"/>
    <w:rsid w:val="00184A85"/>
    <w:rsid w:val="00184D1D"/>
    <w:rsid w:val="00184EC0"/>
    <w:rsid w:val="001852EF"/>
    <w:rsid w:val="001856BC"/>
    <w:rsid w:val="0018571F"/>
    <w:rsid w:val="00185A24"/>
    <w:rsid w:val="00185D63"/>
    <w:rsid w:val="00185E8A"/>
    <w:rsid w:val="00185FE1"/>
    <w:rsid w:val="00186279"/>
    <w:rsid w:val="00186305"/>
    <w:rsid w:val="00186452"/>
    <w:rsid w:val="0018689E"/>
    <w:rsid w:val="00186D73"/>
    <w:rsid w:val="001875DB"/>
    <w:rsid w:val="00187C67"/>
    <w:rsid w:val="00187CDC"/>
    <w:rsid w:val="001907E8"/>
    <w:rsid w:val="0019100C"/>
    <w:rsid w:val="001910C8"/>
    <w:rsid w:val="00191465"/>
    <w:rsid w:val="001914B8"/>
    <w:rsid w:val="001917C7"/>
    <w:rsid w:val="00191CF0"/>
    <w:rsid w:val="001924AA"/>
    <w:rsid w:val="001925A6"/>
    <w:rsid w:val="00192735"/>
    <w:rsid w:val="00192B79"/>
    <w:rsid w:val="00192CA7"/>
    <w:rsid w:val="00192F04"/>
    <w:rsid w:val="001934DF"/>
    <w:rsid w:val="00193E30"/>
    <w:rsid w:val="001941B3"/>
    <w:rsid w:val="00194967"/>
    <w:rsid w:val="001953DF"/>
    <w:rsid w:val="001960DC"/>
    <w:rsid w:val="0019652B"/>
    <w:rsid w:val="0019696B"/>
    <w:rsid w:val="00196ABB"/>
    <w:rsid w:val="00196FFD"/>
    <w:rsid w:val="00197240"/>
    <w:rsid w:val="001975B7"/>
    <w:rsid w:val="00197761"/>
    <w:rsid w:val="00197A89"/>
    <w:rsid w:val="00197DB7"/>
    <w:rsid w:val="001A038D"/>
    <w:rsid w:val="001A0CAA"/>
    <w:rsid w:val="001A10D2"/>
    <w:rsid w:val="001A111D"/>
    <w:rsid w:val="001A1897"/>
    <w:rsid w:val="001A1B18"/>
    <w:rsid w:val="001A20C6"/>
    <w:rsid w:val="001A2524"/>
    <w:rsid w:val="001A27C8"/>
    <w:rsid w:val="001A289D"/>
    <w:rsid w:val="001A2D3E"/>
    <w:rsid w:val="001A3510"/>
    <w:rsid w:val="001A377E"/>
    <w:rsid w:val="001A3B3A"/>
    <w:rsid w:val="001A4094"/>
    <w:rsid w:val="001A4165"/>
    <w:rsid w:val="001A42E9"/>
    <w:rsid w:val="001A4B6B"/>
    <w:rsid w:val="001A4BC7"/>
    <w:rsid w:val="001A5158"/>
    <w:rsid w:val="001A5904"/>
    <w:rsid w:val="001A5B88"/>
    <w:rsid w:val="001A5BE2"/>
    <w:rsid w:val="001A5CFD"/>
    <w:rsid w:val="001A5E63"/>
    <w:rsid w:val="001A63FD"/>
    <w:rsid w:val="001A652D"/>
    <w:rsid w:val="001A6AC0"/>
    <w:rsid w:val="001A6EC9"/>
    <w:rsid w:val="001A71D3"/>
    <w:rsid w:val="001A739B"/>
    <w:rsid w:val="001A7AC7"/>
    <w:rsid w:val="001A7C9E"/>
    <w:rsid w:val="001B02A2"/>
    <w:rsid w:val="001B0481"/>
    <w:rsid w:val="001B05AC"/>
    <w:rsid w:val="001B083C"/>
    <w:rsid w:val="001B0987"/>
    <w:rsid w:val="001B0AF9"/>
    <w:rsid w:val="001B0BBF"/>
    <w:rsid w:val="001B0F80"/>
    <w:rsid w:val="001B114B"/>
    <w:rsid w:val="001B1236"/>
    <w:rsid w:val="001B145A"/>
    <w:rsid w:val="001B1620"/>
    <w:rsid w:val="001B230F"/>
    <w:rsid w:val="001B2370"/>
    <w:rsid w:val="001B25A3"/>
    <w:rsid w:val="001B29D1"/>
    <w:rsid w:val="001B2B45"/>
    <w:rsid w:val="001B34B3"/>
    <w:rsid w:val="001B3619"/>
    <w:rsid w:val="001B3BAE"/>
    <w:rsid w:val="001B3D7C"/>
    <w:rsid w:val="001B3FAF"/>
    <w:rsid w:val="001B4156"/>
    <w:rsid w:val="001B4B56"/>
    <w:rsid w:val="001B4BB1"/>
    <w:rsid w:val="001B4F66"/>
    <w:rsid w:val="001B5063"/>
    <w:rsid w:val="001B5684"/>
    <w:rsid w:val="001B5944"/>
    <w:rsid w:val="001B5E28"/>
    <w:rsid w:val="001B6795"/>
    <w:rsid w:val="001B7673"/>
    <w:rsid w:val="001B7846"/>
    <w:rsid w:val="001B7F20"/>
    <w:rsid w:val="001C0232"/>
    <w:rsid w:val="001C02AF"/>
    <w:rsid w:val="001C045D"/>
    <w:rsid w:val="001C0921"/>
    <w:rsid w:val="001C0C9D"/>
    <w:rsid w:val="001C109D"/>
    <w:rsid w:val="001C1126"/>
    <w:rsid w:val="001C1A13"/>
    <w:rsid w:val="001C1FCA"/>
    <w:rsid w:val="001C2071"/>
    <w:rsid w:val="001C2206"/>
    <w:rsid w:val="001C2855"/>
    <w:rsid w:val="001C2AAA"/>
    <w:rsid w:val="001C2E40"/>
    <w:rsid w:val="001C2E82"/>
    <w:rsid w:val="001C3257"/>
    <w:rsid w:val="001C356B"/>
    <w:rsid w:val="001C379B"/>
    <w:rsid w:val="001C383D"/>
    <w:rsid w:val="001C389F"/>
    <w:rsid w:val="001C3AA5"/>
    <w:rsid w:val="001C3ADF"/>
    <w:rsid w:val="001C3DF0"/>
    <w:rsid w:val="001C3F21"/>
    <w:rsid w:val="001C4497"/>
    <w:rsid w:val="001C44DA"/>
    <w:rsid w:val="001C45A7"/>
    <w:rsid w:val="001C4809"/>
    <w:rsid w:val="001C4FB9"/>
    <w:rsid w:val="001C5730"/>
    <w:rsid w:val="001C57C8"/>
    <w:rsid w:val="001C588C"/>
    <w:rsid w:val="001C5AF0"/>
    <w:rsid w:val="001C5CE6"/>
    <w:rsid w:val="001C5EF3"/>
    <w:rsid w:val="001C5FCD"/>
    <w:rsid w:val="001C6644"/>
    <w:rsid w:val="001C68B3"/>
    <w:rsid w:val="001C6D6C"/>
    <w:rsid w:val="001C7672"/>
    <w:rsid w:val="001C772E"/>
    <w:rsid w:val="001C7C0A"/>
    <w:rsid w:val="001C7F16"/>
    <w:rsid w:val="001D0581"/>
    <w:rsid w:val="001D105C"/>
    <w:rsid w:val="001D15FE"/>
    <w:rsid w:val="001D1A60"/>
    <w:rsid w:val="001D1B3F"/>
    <w:rsid w:val="001D1C97"/>
    <w:rsid w:val="001D24D2"/>
    <w:rsid w:val="001D28B7"/>
    <w:rsid w:val="001D3143"/>
    <w:rsid w:val="001D3C1A"/>
    <w:rsid w:val="001D3DBC"/>
    <w:rsid w:val="001D3F0C"/>
    <w:rsid w:val="001D4055"/>
    <w:rsid w:val="001D4840"/>
    <w:rsid w:val="001D4919"/>
    <w:rsid w:val="001D4C90"/>
    <w:rsid w:val="001D4CA1"/>
    <w:rsid w:val="001D5245"/>
    <w:rsid w:val="001D5442"/>
    <w:rsid w:val="001D5492"/>
    <w:rsid w:val="001D596D"/>
    <w:rsid w:val="001D6328"/>
    <w:rsid w:val="001D6334"/>
    <w:rsid w:val="001D6D3A"/>
    <w:rsid w:val="001D71F1"/>
    <w:rsid w:val="001D7294"/>
    <w:rsid w:val="001D78C7"/>
    <w:rsid w:val="001D7C05"/>
    <w:rsid w:val="001E0849"/>
    <w:rsid w:val="001E0C8D"/>
    <w:rsid w:val="001E12DC"/>
    <w:rsid w:val="001E1619"/>
    <w:rsid w:val="001E200D"/>
    <w:rsid w:val="001E2051"/>
    <w:rsid w:val="001E20AD"/>
    <w:rsid w:val="001E21FC"/>
    <w:rsid w:val="001E24C4"/>
    <w:rsid w:val="001E2DAD"/>
    <w:rsid w:val="001E32BC"/>
    <w:rsid w:val="001E36EE"/>
    <w:rsid w:val="001E3BBE"/>
    <w:rsid w:val="001E3F5C"/>
    <w:rsid w:val="001E5890"/>
    <w:rsid w:val="001E5AF3"/>
    <w:rsid w:val="001E5D8A"/>
    <w:rsid w:val="001E61E0"/>
    <w:rsid w:val="001E7034"/>
    <w:rsid w:val="001E7D03"/>
    <w:rsid w:val="001F018B"/>
    <w:rsid w:val="001F029A"/>
    <w:rsid w:val="001F04C7"/>
    <w:rsid w:val="001F062F"/>
    <w:rsid w:val="001F0647"/>
    <w:rsid w:val="001F088A"/>
    <w:rsid w:val="001F0B8C"/>
    <w:rsid w:val="001F0D5A"/>
    <w:rsid w:val="001F0D9A"/>
    <w:rsid w:val="001F0EB4"/>
    <w:rsid w:val="001F0FB9"/>
    <w:rsid w:val="001F1035"/>
    <w:rsid w:val="001F177A"/>
    <w:rsid w:val="001F17FC"/>
    <w:rsid w:val="001F25BF"/>
    <w:rsid w:val="001F27DE"/>
    <w:rsid w:val="001F2B60"/>
    <w:rsid w:val="001F306E"/>
    <w:rsid w:val="001F34FF"/>
    <w:rsid w:val="001F38BA"/>
    <w:rsid w:val="001F40FB"/>
    <w:rsid w:val="001F41BE"/>
    <w:rsid w:val="001F4365"/>
    <w:rsid w:val="001F4601"/>
    <w:rsid w:val="001F592E"/>
    <w:rsid w:val="001F5A8E"/>
    <w:rsid w:val="001F5C73"/>
    <w:rsid w:val="001F5F89"/>
    <w:rsid w:val="001F5FD9"/>
    <w:rsid w:val="001F65AE"/>
    <w:rsid w:val="001F6D1A"/>
    <w:rsid w:val="001F6D39"/>
    <w:rsid w:val="001F6FF8"/>
    <w:rsid w:val="001F742D"/>
    <w:rsid w:val="001F7AD1"/>
    <w:rsid w:val="001F7CA2"/>
    <w:rsid w:val="001F7E78"/>
    <w:rsid w:val="00200116"/>
    <w:rsid w:val="00200194"/>
    <w:rsid w:val="002003D4"/>
    <w:rsid w:val="0020060E"/>
    <w:rsid w:val="00200876"/>
    <w:rsid w:val="00200CCF"/>
    <w:rsid w:val="00201041"/>
    <w:rsid w:val="00201068"/>
    <w:rsid w:val="00201244"/>
    <w:rsid w:val="0020152E"/>
    <w:rsid w:val="00201718"/>
    <w:rsid w:val="00202029"/>
    <w:rsid w:val="002024C7"/>
    <w:rsid w:val="00202935"/>
    <w:rsid w:val="00202B2A"/>
    <w:rsid w:val="00202C90"/>
    <w:rsid w:val="0020324B"/>
    <w:rsid w:val="00203383"/>
    <w:rsid w:val="00203565"/>
    <w:rsid w:val="00203875"/>
    <w:rsid w:val="00203DDC"/>
    <w:rsid w:val="00203FB4"/>
    <w:rsid w:val="00203FED"/>
    <w:rsid w:val="0020412A"/>
    <w:rsid w:val="002042CB"/>
    <w:rsid w:val="00204621"/>
    <w:rsid w:val="00204CF3"/>
    <w:rsid w:val="0020502E"/>
    <w:rsid w:val="00205101"/>
    <w:rsid w:val="00205AB1"/>
    <w:rsid w:val="00205EA5"/>
    <w:rsid w:val="00205FDE"/>
    <w:rsid w:val="0020655E"/>
    <w:rsid w:val="0020664F"/>
    <w:rsid w:val="00206896"/>
    <w:rsid w:val="00206959"/>
    <w:rsid w:val="00206C0F"/>
    <w:rsid w:val="00206C76"/>
    <w:rsid w:val="00206EAB"/>
    <w:rsid w:val="00207058"/>
    <w:rsid w:val="002074D2"/>
    <w:rsid w:val="002104FA"/>
    <w:rsid w:val="00210746"/>
    <w:rsid w:val="00210AD1"/>
    <w:rsid w:val="00210C90"/>
    <w:rsid w:val="002113B1"/>
    <w:rsid w:val="002115E9"/>
    <w:rsid w:val="00211CBD"/>
    <w:rsid w:val="00212211"/>
    <w:rsid w:val="0021266F"/>
    <w:rsid w:val="00213301"/>
    <w:rsid w:val="0021330B"/>
    <w:rsid w:val="00213349"/>
    <w:rsid w:val="00213401"/>
    <w:rsid w:val="0021361A"/>
    <w:rsid w:val="002138F9"/>
    <w:rsid w:val="00213BA6"/>
    <w:rsid w:val="00213BB0"/>
    <w:rsid w:val="00214106"/>
    <w:rsid w:val="00214238"/>
    <w:rsid w:val="00214570"/>
    <w:rsid w:val="00214D87"/>
    <w:rsid w:val="00215018"/>
    <w:rsid w:val="002151C0"/>
    <w:rsid w:val="00215A3C"/>
    <w:rsid w:val="002165CB"/>
    <w:rsid w:val="002168A6"/>
    <w:rsid w:val="00216966"/>
    <w:rsid w:val="00216ECF"/>
    <w:rsid w:val="0021716C"/>
    <w:rsid w:val="00217999"/>
    <w:rsid w:val="002204E2"/>
    <w:rsid w:val="00220685"/>
    <w:rsid w:val="002207F8"/>
    <w:rsid w:val="002209B1"/>
    <w:rsid w:val="0022158F"/>
    <w:rsid w:val="0022160D"/>
    <w:rsid w:val="002217CB"/>
    <w:rsid w:val="002219A0"/>
    <w:rsid w:val="00221AD6"/>
    <w:rsid w:val="00221B1F"/>
    <w:rsid w:val="00221C4C"/>
    <w:rsid w:val="00221FBC"/>
    <w:rsid w:val="0022228E"/>
    <w:rsid w:val="002224D8"/>
    <w:rsid w:val="0022294C"/>
    <w:rsid w:val="00222998"/>
    <w:rsid w:val="0022392B"/>
    <w:rsid w:val="002245F7"/>
    <w:rsid w:val="0022545F"/>
    <w:rsid w:val="0022568A"/>
    <w:rsid w:val="00226201"/>
    <w:rsid w:val="002264EE"/>
    <w:rsid w:val="002272BD"/>
    <w:rsid w:val="002274D6"/>
    <w:rsid w:val="00227535"/>
    <w:rsid w:val="002305E6"/>
    <w:rsid w:val="00230B57"/>
    <w:rsid w:val="00230D47"/>
    <w:rsid w:val="00230E08"/>
    <w:rsid w:val="002310B2"/>
    <w:rsid w:val="0023110B"/>
    <w:rsid w:val="0023115D"/>
    <w:rsid w:val="0023151F"/>
    <w:rsid w:val="00231721"/>
    <w:rsid w:val="00231BBF"/>
    <w:rsid w:val="00231BE9"/>
    <w:rsid w:val="00231CDE"/>
    <w:rsid w:val="002326B9"/>
    <w:rsid w:val="00233522"/>
    <w:rsid w:val="00233597"/>
    <w:rsid w:val="002336DC"/>
    <w:rsid w:val="00233E26"/>
    <w:rsid w:val="0023404C"/>
    <w:rsid w:val="002341C0"/>
    <w:rsid w:val="002343C8"/>
    <w:rsid w:val="00234513"/>
    <w:rsid w:val="002345EF"/>
    <w:rsid w:val="0023482B"/>
    <w:rsid w:val="00234D7E"/>
    <w:rsid w:val="00234D84"/>
    <w:rsid w:val="0023513E"/>
    <w:rsid w:val="0023543F"/>
    <w:rsid w:val="00236191"/>
    <w:rsid w:val="002365EE"/>
    <w:rsid w:val="00237009"/>
    <w:rsid w:val="0023704B"/>
    <w:rsid w:val="002376D1"/>
    <w:rsid w:val="00237802"/>
    <w:rsid w:val="00237D1C"/>
    <w:rsid w:val="00237D6B"/>
    <w:rsid w:val="00240275"/>
    <w:rsid w:val="0024037C"/>
    <w:rsid w:val="0024091F"/>
    <w:rsid w:val="00240BF4"/>
    <w:rsid w:val="00240C61"/>
    <w:rsid w:val="00240D72"/>
    <w:rsid w:val="0024116B"/>
    <w:rsid w:val="00241360"/>
    <w:rsid w:val="00241B48"/>
    <w:rsid w:val="00241B98"/>
    <w:rsid w:val="00241CE6"/>
    <w:rsid w:val="0024263F"/>
    <w:rsid w:val="002429C9"/>
    <w:rsid w:val="00242CA1"/>
    <w:rsid w:val="0024305D"/>
    <w:rsid w:val="00243096"/>
    <w:rsid w:val="0024361B"/>
    <w:rsid w:val="00243744"/>
    <w:rsid w:val="0024374F"/>
    <w:rsid w:val="0024380E"/>
    <w:rsid w:val="00243D33"/>
    <w:rsid w:val="00243FAC"/>
    <w:rsid w:val="002444C7"/>
    <w:rsid w:val="00244786"/>
    <w:rsid w:val="002447D7"/>
    <w:rsid w:val="0024531E"/>
    <w:rsid w:val="00245E54"/>
    <w:rsid w:val="00246308"/>
    <w:rsid w:val="002465C0"/>
    <w:rsid w:val="002466EA"/>
    <w:rsid w:val="00246AFA"/>
    <w:rsid w:val="00247007"/>
    <w:rsid w:val="0024734E"/>
    <w:rsid w:val="002474D3"/>
    <w:rsid w:val="00247775"/>
    <w:rsid w:val="002501D3"/>
    <w:rsid w:val="002503FD"/>
    <w:rsid w:val="00250AAD"/>
    <w:rsid w:val="00250DAF"/>
    <w:rsid w:val="00250E57"/>
    <w:rsid w:val="0025113C"/>
    <w:rsid w:val="00251C90"/>
    <w:rsid w:val="0025216C"/>
    <w:rsid w:val="00252265"/>
    <w:rsid w:val="0025250B"/>
    <w:rsid w:val="00252547"/>
    <w:rsid w:val="002525DA"/>
    <w:rsid w:val="002526AF"/>
    <w:rsid w:val="002526CA"/>
    <w:rsid w:val="00252805"/>
    <w:rsid w:val="002528E0"/>
    <w:rsid w:val="002528FA"/>
    <w:rsid w:val="00252DB6"/>
    <w:rsid w:val="0025397E"/>
    <w:rsid w:val="00253AFA"/>
    <w:rsid w:val="00253C7E"/>
    <w:rsid w:val="00253F12"/>
    <w:rsid w:val="002543B5"/>
    <w:rsid w:val="00254C33"/>
    <w:rsid w:val="00254D03"/>
    <w:rsid w:val="00255325"/>
    <w:rsid w:val="0025547E"/>
    <w:rsid w:val="00255E03"/>
    <w:rsid w:val="00256066"/>
    <w:rsid w:val="002562C7"/>
    <w:rsid w:val="00256434"/>
    <w:rsid w:val="00256517"/>
    <w:rsid w:val="00256C02"/>
    <w:rsid w:val="00256C3B"/>
    <w:rsid w:val="002574F4"/>
    <w:rsid w:val="00257DDE"/>
    <w:rsid w:val="00260027"/>
    <w:rsid w:val="002604C3"/>
    <w:rsid w:val="00260B3C"/>
    <w:rsid w:val="00260EF6"/>
    <w:rsid w:val="0026102C"/>
    <w:rsid w:val="00261047"/>
    <w:rsid w:val="00261791"/>
    <w:rsid w:val="00261AEA"/>
    <w:rsid w:val="00261FD8"/>
    <w:rsid w:val="00262359"/>
    <w:rsid w:val="002624D1"/>
    <w:rsid w:val="002624D8"/>
    <w:rsid w:val="002629E4"/>
    <w:rsid w:val="002649DB"/>
    <w:rsid w:val="00264A78"/>
    <w:rsid w:val="00264C5C"/>
    <w:rsid w:val="00264C6A"/>
    <w:rsid w:val="00264D7D"/>
    <w:rsid w:val="002654DA"/>
    <w:rsid w:val="00265F03"/>
    <w:rsid w:val="00266458"/>
    <w:rsid w:val="0026661C"/>
    <w:rsid w:val="00266917"/>
    <w:rsid w:val="00266AAA"/>
    <w:rsid w:val="0026755D"/>
    <w:rsid w:val="00267FF1"/>
    <w:rsid w:val="002706A2"/>
    <w:rsid w:val="002711AC"/>
    <w:rsid w:val="00271371"/>
    <w:rsid w:val="00271AD2"/>
    <w:rsid w:val="00271F39"/>
    <w:rsid w:val="0027212F"/>
    <w:rsid w:val="00272ED9"/>
    <w:rsid w:val="0027316B"/>
    <w:rsid w:val="00273CB1"/>
    <w:rsid w:val="00273F6A"/>
    <w:rsid w:val="00274F5E"/>
    <w:rsid w:val="00275035"/>
    <w:rsid w:val="00275437"/>
    <w:rsid w:val="002754F4"/>
    <w:rsid w:val="00275697"/>
    <w:rsid w:val="002756F8"/>
    <w:rsid w:val="00275C41"/>
    <w:rsid w:val="002763A4"/>
    <w:rsid w:val="00276959"/>
    <w:rsid w:val="00276DC6"/>
    <w:rsid w:val="002774F2"/>
    <w:rsid w:val="00277974"/>
    <w:rsid w:val="00277A74"/>
    <w:rsid w:val="002803A9"/>
    <w:rsid w:val="002808BA"/>
    <w:rsid w:val="00281452"/>
    <w:rsid w:val="0028150C"/>
    <w:rsid w:val="002815FE"/>
    <w:rsid w:val="002819CE"/>
    <w:rsid w:val="00281FE2"/>
    <w:rsid w:val="0028246F"/>
    <w:rsid w:val="002829D4"/>
    <w:rsid w:val="00282A73"/>
    <w:rsid w:val="0028348A"/>
    <w:rsid w:val="00283E6B"/>
    <w:rsid w:val="002842B8"/>
    <w:rsid w:val="002846C5"/>
    <w:rsid w:val="002847FE"/>
    <w:rsid w:val="0028512A"/>
    <w:rsid w:val="0028548B"/>
    <w:rsid w:val="002857A2"/>
    <w:rsid w:val="00285ADE"/>
    <w:rsid w:val="002865CC"/>
    <w:rsid w:val="0028682B"/>
    <w:rsid w:val="00286953"/>
    <w:rsid w:val="00287B16"/>
    <w:rsid w:val="00287FE1"/>
    <w:rsid w:val="002903D8"/>
    <w:rsid w:val="002904C2"/>
    <w:rsid w:val="0029064A"/>
    <w:rsid w:val="00290B00"/>
    <w:rsid w:val="00291132"/>
    <w:rsid w:val="002911BF"/>
    <w:rsid w:val="002913E4"/>
    <w:rsid w:val="002914FA"/>
    <w:rsid w:val="0029180A"/>
    <w:rsid w:val="00291C01"/>
    <w:rsid w:val="0029261C"/>
    <w:rsid w:val="00292B60"/>
    <w:rsid w:val="00292F63"/>
    <w:rsid w:val="0029340B"/>
    <w:rsid w:val="00293646"/>
    <w:rsid w:val="00293889"/>
    <w:rsid w:val="00293D65"/>
    <w:rsid w:val="00293E9E"/>
    <w:rsid w:val="0029420A"/>
    <w:rsid w:val="00294612"/>
    <w:rsid w:val="002948E4"/>
    <w:rsid w:val="00294FC6"/>
    <w:rsid w:val="0029540A"/>
    <w:rsid w:val="002954F7"/>
    <w:rsid w:val="00295814"/>
    <w:rsid w:val="0029587D"/>
    <w:rsid w:val="00296218"/>
    <w:rsid w:val="002962AD"/>
    <w:rsid w:val="00296524"/>
    <w:rsid w:val="00297346"/>
    <w:rsid w:val="002974F0"/>
    <w:rsid w:val="002978BC"/>
    <w:rsid w:val="002A060F"/>
    <w:rsid w:val="002A0B01"/>
    <w:rsid w:val="002A0BFF"/>
    <w:rsid w:val="002A0C62"/>
    <w:rsid w:val="002A1246"/>
    <w:rsid w:val="002A13C7"/>
    <w:rsid w:val="002A1612"/>
    <w:rsid w:val="002A19EF"/>
    <w:rsid w:val="002A1A7C"/>
    <w:rsid w:val="002A1FD1"/>
    <w:rsid w:val="002A27A8"/>
    <w:rsid w:val="002A2AED"/>
    <w:rsid w:val="002A2F97"/>
    <w:rsid w:val="002A3352"/>
    <w:rsid w:val="002A3743"/>
    <w:rsid w:val="002A382F"/>
    <w:rsid w:val="002A38F0"/>
    <w:rsid w:val="002A3A64"/>
    <w:rsid w:val="002A3AA4"/>
    <w:rsid w:val="002A3C1B"/>
    <w:rsid w:val="002A3C88"/>
    <w:rsid w:val="002A43C2"/>
    <w:rsid w:val="002A48E5"/>
    <w:rsid w:val="002A4901"/>
    <w:rsid w:val="002A4C47"/>
    <w:rsid w:val="002A5012"/>
    <w:rsid w:val="002A5269"/>
    <w:rsid w:val="002A5A39"/>
    <w:rsid w:val="002A5B41"/>
    <w:rsid w:val="002A6222"/>
    <w:rsid w:val="002A6289"/>
    <w:rsid w:val="002A64CC"/>
    <w:rsid w:val="002A698F"/>
    <w:rsid w:val="002A69DA"/>
    <w:rsid w:val="002A6F85"/>
    <w:rsid w:val="002A6FDB"/>
    <w:rsid w:val="002A7156"/>
    <w:rsid w:val="002A759A"/>
    <w:rsid w:val="002A7695"/>
    <w:rsid w:val="002A774F"/>
    <w:rsid w:val="002A7946"/>
    <w:rsid w:val="002A7952"/>
    <w:rsid w:val="002B02CA"/>
    <w:rsid w:val="002B06FD"/>
    <w:rsid w:val="002B07A5"/>
    <w:rsid w:val="002B0A65"/>
    <w:rsid w:val="002B0C32"/>
    <w:rsid w:val="002B1078"/>
    <w:rsid w:val="002B1104"/>
    <w:rsid w:val="002B1122"/>
    <w:rsid w:val="002B15B1"/>
    <w:rsid w:val="002B1A62"/>
    <w:rsid w:val="002B2689"/>
    <w:rsid w:val="002B2F68"/>
    <w:rsid w:val="002B3045"/>
    <w:rsid w:val="002B30D3"/>
    <w:rsid w:val="002B31B4"/>
    <w:rsid w:val="002B349E"/>
    <w:rsid w:val="002B3802"/>
    <w:rsid w:val="002B3D1F"/>
    <w:rsid w:val="002B4176"/>
    <w:rsid w:val="002B45AA"/>
    <w:rsid w:val="002B57FC"/>
    <w:rsid w:val="002B5A70"/>
    <w:rsid w:val="002B5BA7"/>
    <w:rsid w:val="002B63FC"/>
    <w:rsid w:val="002B657D"/>
    <w:rsid w:val="002B66F7"/>
    <w:rsid w:val="002B68E7"/>
    <w:rsid w:val="002B6D5F"/>
    <w:rsid w:val="002B6E6F"/>
    <w:rsid w:val="002B6FF6"/>
    <w:rsid w:val="002B776C"/>
    <w:rsid w:val="002B7AB3"/>
    <w:rsid w:val="002C00EB"/>
    <w:rsid w:val="002C0159"/>
    <w:rsid w:val="002C01F2"/>
    <w:rsid w:val="002C023C"/>
    <w:rsid w:val="002C04D1"/>
    <w:rsid w:val="002C0A4E"/>
    <w:rsid w:val="002C0B8E"/>
    <w:rsid w:val="002C101D"/>
    <w:rsid w:val="002C116F"/>
    <w:rsid w:val="002C12E2"/>
    <w:rsid w:val="002C145A"/>
    <w:rsid w:val="002C15CA"/>
    <w:rsid w:val="002C1757"/>
    <w:rsid w:val="002C1A19"/>
    <w:rsid w:val="002C1B39"/>
    <w:rsid w:val="002C1B90"/>
    <w:rsid w:val="002C1EEE"/>
    <w:rsid w:val="002C206C"/>
    <w:rsid w:val="002C2713"/>
    <w:rsid w:val="002C2C80"/>
    <w:rsid w:val="002C2C9A"/>
    <w:rsid w:val="002C3203"/>
    <w:rsid w:val="002C3E15"/>
    <w:rsid w:val="002C4276"/>
    <w:rsid w:val="002C4536"/>
    <w:rsid w:val="002C45E6"/>
    <w:rsid w:val="002C4600"/>
    <w:rsid w:val="002C48E0"/>
    <w:rsid w:val="002C4A31"/>
    <w:rsid w:val="002C4B93"/>
    <w:rsid w:val="002C4C8D"/>
    <w:rsid w:val="002C5D04"/>
    <w:rsid w:val="002C5E00"/>
    <w:rsid w:val="002C5E95"/>
    <w:rsid w:val="002C5FEE"/>
    <w:rsid w:val="002C66BA"/>
    <w:rsid w:val="002C6B19"/>
    <w:rsid w:val="002C700E"/>
    <w:rsid w:val="002C761A"/>
    <w:rsid w:val="002D0EE7"/>
    <w:rsid w:val="002D165C"/>
    <w:rsid w:val="002D169D"/>
    <w:rsid w:val="002D25A7"/>
    <w:rsid w:val="002D2812"/>
    <w:rsid w:val="002D2A9D"/>
    <w:rsid w:val="002D2B66"/>
    <w:rsid w:val="002D2BF4"/>
    <w:rsid w:val="002D2C4C"/>
    <w:rsid w:val="002D2D6C"/>
    <w:rsid w:val="002D2E88"/>
    <w:rsid w:val="002D2F18"/>
    <w:rsid w:val="002D5498"/>
    <w:rsid w:val="002D5ABA"/>
    <w:rsid w:val="002D5B9D"/>
    <w:rsid w:val="002D60D0"/>
    <w:rsid w:val="002D636F"/>
    <w:rsid w:val="002D64A6"/>
    <w:rsid w:val="002D6C05"/>
    <w:rsid w:val="002D6D4E"/>
    <w:rsid w:val="002D7D26"/>
    <w:rsid w:val="002E05AB"/>
    <w:rsid w:val="002E061B"/>
    <w:rsid w:val="002E0651"/>
    <w:rsid w:val="002E0B49"/>
    <w:rsid w:val="002E0C7A"/>
    <w:rsid w:val="002E0CEA"/>
    <w:rsid w:val="002E0EDA"/>
    <w:rsid w:val="002E0F35"/>
    <w:rsid w:val="002E11DD"/>
    <w:rsid w:val="002E13C2"/>
    <w:rsid w:val="002E19CE"/>
    <w:rsid w:val="002E1BD7"/>
    <w:rsid w:val="002E1D89"/>
    <w:rsid w:val="002E29AD"/>
    <w:rsid w:val="002E2D5C"/>
    <w:rsid w:val="002E2E5D"/>
    <w:rsid w:val="002E3ACA"/>
    <w:rsid w:val="002E40D2"/>
    <w:rsid w:val="002E46D9"/>
    <w:rsid w:val="002E4720"/>
    <w:rsid w:val="002E4A86"/>
    <w:rsid w:val="002E4C83"/>
    <w:rsid w:val="002E4DF2"/>
    <w:rsid w:val="002E51CA"/>
    <w:rsid w:val="002E5662"/>
    <w:rsid w:val="002E57CA"/>
    <w:rsid w:val="002E5851"/>
    <w:rsid w:val="002E5DC8"/>
    <w:rsid w:val="002E5E27"/>
    <w:rsid w:val="002E5E7E"/>
    <w:rsid w:val="002E6415"/>
    <w:rsid w:val="002E6509"/>
    <w:rsid w:val="002E68AD"/>
    <w:rsid w:val="002E73B9"/>
    <w:rsid w:val="002E7AA6"/>
    <w:rsid w:val="002F0087"/>
    <w:rsid w:val="002F057A"/>
    <w:rsid w:val="002F0589"/>
    <w:rsid w:val="002F05DA"/>
    <w:rsid w:val="002F0765"/>
    <w:rsid w:val="002F08A3"/>
    <w:rsid w:val="002F0FEF"/>
    <w:rsid w:val="002F10CA"/>
    <w:rsid w:val="002F1619"/>
    <w:rsid w:val="002F1B37"/>
    <w:rsid w:val="002F20A9"/>
    <w:rsid w:val="002F2651"/>
    <w:rsid w:val="002F2798"/>
    <w:rsid w:val="002F34DF"/>
    <w:rsid w:val="002F397E"/>
    <w:rsid w:val="002F39B1"/>
    <w:rsid w:val="002F3C3A"/>
    <w:rsid w:val="002F3C91"/>
    <w:rsid w:val="002F3E1A"/>
    <w:rsid w:val="002F4786"/>
    <w:rsid w:val="002F4EA2"/>
    <w:rsid w:val="002F5D10"/>
    <w:rsid w:val="002F5D43"/>
    <w:rsid w:val="002F69C3"/>
    <w:rsid w:val="002F6C23"/>
    <w:rsid w:val="002F6C28"/>
    <w:rsid w:val="002F6CAF"/>
    <w:rsid w:val="002F7478"/>
    <w:rsid w:val="002F7509"/>
    <w:rsid w:val="002F7548"/>
    <w:rsid w:val="002F75EA"/>
    <w:rsid w:val="002F7938"/>
    <w:rsid w:val="002F7C6F"/>
    <w:rsid w:val="00300983"/>
    <w:rsid w:val="00300AA5"/>
    <w:rsid w:val="00300CE4"/>
    <w:rsid w:val="00301136"/>
    <w:rsid w:val="00301253"/>
    <w:rsid w:val="003016F0"/>
    <w:rsid w:val="00301750"/>
    <w:rsid w:val="00301FB4"/>
    <w:rsid w:val="00302214"/>
    <w:rsid w:val="0030229B"/>
    <w:rsid w:val="003024AE"/>
    <w:rsid w:val="0030263C"/>
    <w:rsid w:val="003027D0"/>
    <w:rsid w:val="00302894"/>
    <w:rsid w:val="00302B5C"/>
    <w:rsid w:val="003034DD"/>
    <w:rsid w:val="0030467D"/>
    <w:rsid w:val="003048AC"/>
    <w:rsid w:val="00304C87"/>
    <w:rsid w:val="00305944"/>
    <w:rsid w:val="00305A6F"/>
    <w:rsid w:val="00305CF6"/>
    <w:rsid w:val="003061A9"/>
    <w:rsid w:val="00306481"/>
    <w:rsid w:val="00306553"/>
    <w:rsid w:val="00306859"/>
    <w:rsid w:val="003069FC"/>
    <w:rsid w:val="00306FC1"/>
    <w:rsid w:val="00307116"/>
    <w:rsid w:val="00307406"/>
    <w:rsid w:val="003076CC"/>
    <w:rsid w:val="0031047E"/>
    <w:rsid w:val="00310720"/>
    <w:rsid w:val="00310846"/>
    <w:rsid w:val="003117B3"/>
    <w:rsid w:val="003118FA"/>
    <w:rsid w:val="00311C6C"/>
    <w:rsid w:val="00311CBB"/>
    <w:rsid w:val="003121DF"/>
    <w:rsid w:val="003123DF"/>
    <w:rsid w:val="00312BEA"/>
    <w:rsid w:val="003133EC"/>
    <w:rsid w:val="003137BD"/>
    <w:rsid w:val="00313951"/>
    <w:rsid w:val="00313978"/>
    <w:rsid w:val="00314123"/>
    <w:rsid w:val="00314759"/>
    <w:rsid w:val="00314D35"/>
    <w:rsid w:val="00314DB0"/>
    <w:rsid w:val="00314E5F"/>
    <w:rsid w:val="00315713"/>
    <w:rsid w:val="00315D37"/>
    <w:rsid w:val="003161A6"/>
    <w:rsid w:val="003162F8"/>
    <w:rsid w:val="00316809"/>
    <w:rsid w:val="00316CE0"/>
    <w:rsid w:val="00316D99"/>
    <w:rsid w:val="00316E52"/>
    <w:rsid w:val="003176FB"/>
    <w:rsid w:val="00317CEB"/>
    <w:rsid w:val="003202E2"/>
    <w:rsid w:val="0032060A"/>
    <w:rsid w:val="003206BC"/>
    <w:rsid w:val="0032078B"/>
    <w:rsid w:val="00320797"/>
    <w:rsid w:val="00320E06"/>
    <w:rsid w:val="00320E74"/>
    <w:rsid w:val="00320F2B"/>
    <w:rsid w:val="00321300"/>
    <w:rsid w:val="00321335"/>
    <w:rsid w:val="0032134A"/>
    <w:rsid w:val="00321359"/>
    <w:rsid w:val="003213E1"/>
    <w:rsid w:val="003221FB"/>
    <w:rsid w:val="00322516"/>
    <w:rsid w:val="00322589"/>
    <w:rsid w:val="00322769"/>
    <w:rsid w:val="00322E25"/>
    <w:rsid w:val="0032313A"/>
    <w:rsid w:val="003231E1"/>
    <w:rsid w:val="003233B2"/>
    <w:rsid w:val="00323404"/>
    <w:rsid w:val="00323644"/>
    <w:rsid w:val="00324615"/>
    <w:rsid w:val="00324AD8"/>
    <w:rsid w:val="00325301"/>
    <w:rsid w:val="003256C1"/>
    <w:rsid w:val="00325B37"/>
    <w:rsid w:val="00326453"/>
    <w:rsid w:val="00326500"/>
    <w:rsid w:val="003265B1"/>
    <w:rsid w:val="00326923"/>
    <w:rsid w:val="00326CB6"/>
    <w:rsid w:val="00327961"/>
    <w:rsid w:val="00327A32"/>
    <w:rsid w:val="00330429"/>
    <w:rsid w:val="00330805"/>
    <w:rsid w:val="00331380"/>
    <w:rsid w:val="00331B8D"/>
    <w:rsid w:val="00331C22"/>
    <w:rsid w:val="00331E26"/>
    <w:rsid w:val="00331E6E"/>
    <w:rsid w:val="0033203B"/>
    <w:rsid w:val="003320C7"/>
    <w:rsid w:val="00332307"/>
    <w:rsid w:val="00333266"/>
    <w:rsid w:val="003334CC"/>
    <w:rsid w:val="003336A4"/>
    <w:rsid w:val="003336E4"/>
    <w:rsid w:val="00334514"/>
    <w:rsid w:val="0033471E"/>
    <w:rsid w:val="00334A35"/>
    <w:rsid w:val="00334B1B"/>
    <w:rsid w:val="00334D6F"/>
    <w:rsid w:val="00334F65"/>
    <w:rsid w:val="00335503"/>
    <w:rsid w:val="0033563F"/>
    <w:rsid w:val="00335849"/>
    <w:rsid w:val="00335C01"/>
    <w:rsid w:val="0033651D"/>
    <w:rsid w:val="00336824"/>
    <w:rsid w:val="003368F7"/>
    <w:rsid w:val="00336F73"/>
    <w:rsid w:val="00337023"/>
    <w:rsid w:val="0033742A"/>
    <w:rsid w:val="003376EE"/>
    <w:rsid w:val="00337D25"/>
    <w:rsid w:val="00337D74"/>
    <w:rsid w:val="00340358"/>
    <w:rsid w:val="00340D80"/>
    <w:rsid w:val="00340FA9"/>
    <w:rsid w:val="00340FCC"/>
    <w:rsid w:val="0034138A"/>
    <w:rsid w:val="0034156A"/>
    <w:rsid w:val="0034171C"/>
    <w:rsid w:val="0034184C"/>
    <w:rsid w:val="0034195F"/>
    <w:rsid w:val="003419C0"/>
    <w:rsid w:val="00341A70"/>
    <w:rsid w:val="00341C3E"/>
    <w:rsid w:val="00342270"/>
    <w:rsid w:val="00342488"/>
    <w:rsid w:val="00342B47"/>
    <w:rsid w:val="00342FB7"/>
    <w:rsid w:val="00343034"/>
    <w:rsid w:val="003436CC"/>
    <w:rsid w:val="00344010"/>
    <w:rsid w:val="0034402B"/>
    <w:rsid w:val="003448AF"/>
    <w:rsid w:val="00344961"/>
    <w:rsid w:val="00344D77"/>
    <w:rsid w:val="00344D7A"/>
    <w:rsid w:val="003450EE"/>
    <w:rsid w:val="003451E7"/>
    <w:rsid w:val="003453AE"/>
    <w:rsid w:val="003453C4"/>
    <w:rsid w:val="00345B3C"/>
    <w:rsid w:val="00345B3E"/>
    <w:rsid w:val="00345C7E"/>
    <w:rsid w:val="00346032"/>
    <w:rsid w:val="0034611B"/>
    <w:rsid w:val="00346618"/>
    <w:rsid w:val="00346929"/>
    <w:rsid w:val="00346C1D"/>
    <w:rsid w:val="00346C43"/>
    <w:rsid w:val="00346F2F"/>
    <w:rsid w:val="003470ED"/>
    <w:rsid w:val="003472C5"/>
    <w:rsid w:val="0034776E"/>
    <w:rsid w:val="003479BE"/>
    <w:rsid w:val="00347ECC"/>
    <w:rsid w:val="00350867"/>
    <w:rsid w:val="00350973"/>
    <w:rsid w:val="00350EDB"/>
    <w:rsid w:val="0035116A"/>
    <w:rsid w:val="003516A8"/>
    <w:rsid w:val="00351C66"/>
    <w:rsid w:val="00351C9F"/>
    <w:rsid w:val="003520EA"/>
    <w:rsid w:val="003526A2"/>
    <w:rsid w:val="00352CA3"/>
    <w:rsid w:val="00353264"/>
    <w:rsid w:val="00354411"/>
    <w:rsid w:val="00354CF3"/>
    <w:rsid w:val="00354D83"/>
    <w:rsid w:val="00354F37"/>
    <w:rsid w:val="00354FEE"/>
    <w:rsid w:val="00355281"/>
    <w:rsid w:val="003552C3"/>
    <w:rsid w:val="00355475"/>
    <w:rsid w:val="0035592B"/>
    <w:rsid w:val="00355952"/>
    <w:rsid w:val="003559C7"/>
    <w:rsid w:val="00355A8E"/>
    <w:rsid w:val="003568F1"/>
    <w:rsid w:val="0035692A"/>
    <w:rsid w:val="00356BCE"/>
    <w:rsid w:val="00356CAA"/>
    <w:rsid w:val="00356D0C"/>
    <w:rsid w:val="003574E4"/>
    <w:rsid w:val="00357E7B"/>
    <w:rsid w:val="00357FA6"/>
    <w:rsid w:val="0036007E"/>
    <w:rsid w:val="00361087"/>
    <w:rsid w:val="003611E7"/>
    <w:rsid w:val="00361FD5"/>
    <w:rsid w:val="0036216A"/>
    <w:rsid w:val="00362354"/>
    <w:rsid w:val="00362368"/>
    <w:rsid w:val="00362D8B"/>
    <w:rsid w:val="00362DE0"/>
    <w:rsid w:val="0036347B"/>
    <w:rsid w:val="00363749"/>
    <w:rsid w:val="003637C1"/>
    <w:rsid w:val="00363AAE"/>
    <w:rsid w:val="00363C49"/>
    <w:rsid w:val="00363E7C"/>
    <w:rsid w:val="0036421E"/>
    <w:rsid w:val="0036487B"/>
    <w:rsid w:val="00364F74"/>
    <w:rsid w:val="00365160"/>
    <w:rsid w:val="003651B5"/>
    <w:rsid w:val="00365497"/>
    <w:rsid w:val="00366014"/>
    <w:rsid w:val="00366088"/>
    <w:rsid w:val="003663EC"/>
    <w:rsid w:val="003671F5"/>
    <w:rsid w:val="00370205"/>
    <w:rsid w:val="00370356"/>
    <w:rsid w:val="0037036C"/>
    <w:rsid w:val="00370A88"/>
    <w:rsid w:val="00370AB3"/>
    <w:rsid w:val="00370B05"/>
    <w:rsid w:val="00370C84"/>
    <w:rsid w:val="00370CD8"/>
    <w:rsid w:val="00371267"/>
    <w:rsid w:val="00371AC1"/>
    <w:rsid w:val="00371F27"/>
    <w:rsid w:val="0037293E"/>
    <w:rsid w:val="00372BBE"/>
    <w:rsid w:val="0037305D"/>
    <w:rsid w:val="003730E8"/>
    <w:rsid w:val="00373626"/>
    <w:rsid w:val="00373669"/>
    <w:rsid w:val="00373DF2"/>
    <w:rsid w:val="003743E7"/>
    <w:rsid w:val="0037460F"/>
    <w:rsid w:val="0037462D"/>
    <w:rsid w:val="003752D8"/>
    <w:rsid w:val="0037566B"/>
    <w:rsid w:val="00376138"/>
    <w:rsid w:val="00376595"/>
    <w:rsid w:val="0037683E"/>
    <w:rsid w:val="00376A2D"/>
    <w:rsid w:val="00376B16"/>
    <w:rsid w:val="00376BA4"/>
    <w:rsid w:val="00376D4C"/>
    <w:rsid w:val="00377339"/>
    <w:rsid w:val="00377D3F"/>
    <w:rsid w:val="003808A6"/>
    <w:rsid w:val="00381ADD"/>
    <w:rsid w:val="00382380"/>
    <w:rsid w:val="00382F26"/>
    <w:rsid w:val="00383B3E"/>
    <w:rsid w:val="00383D58"/>
    <w:rsid w:val="00383E10"/>
    <w:rsid w:val="00384140"/>
    <w:rsid w:val="00384363"/>
    <w:rsid w:val="00384385"/>
    <w:rsid w:val="003844BD"/>
    <w:rsid w:val="00384662"/>
    <w:rsid w:val="003848A8"/>
    <w:rsid w:val="00384AE8"/>
    <w:rsid w:val="00385107"/>
    <w:rsid w:val="003852E9"/>
    <w:rsid w:val="003855C3"/>
    <w:rsid w:val="00385644"/>
    <w:rsid w:val="00385916"/>
    <w:rsid w:val="00385CCB"/>
    <w:rsid w:val="00386417"/>
    <w:rsid w:val="00386902"/>
    <w:rsid w:val="00386AF0"/>
    <w:rsid w:val="00386B1D"/>
    <w:rsid w:val="00387A74"/>
    <w:rsid w:val="00390229"/>
    <w:rsid w:val="00390A9D"/>
    <w:rsid w:val="00390FB2"/>
    <w:rsid w:val="0039128A"/>
    <w:rsid w:val="0039144E"/>
    <w:rsid w:val="00391B10"/>
    <w:rsid w:val="00391F1E"/>
    <w:rsid w:val="00392BA7"/>
    <w:rsid w:val="00393354"/>
    <w:rsid w:val="003934B3"/>
    <w:rsid w:val="003934CC"/>
    <w:rsid w:val="00393726"/>
    <w:rsid w:val="00393773"/>
    <w:rsid w:val="00393CB9"/>
    <w:rsid w:val="00394132"/>
    <w:rsid w:val="00394500"/>
    <w:rsid w:val="00394A7E"/>
    <w:rsid w:val="00394E70"/>
    <w:rsid w:val="00395299"/>
    <w:rsid w:val="00396073"/>
    <w:rsid w:val="00396186"/>
    <w:rsid w:val="003963D5"/>
    <w:rsid w:val="00396419"/>
    <w:rsid w:val="00396459"/>
    <w:rsid w:val="0039685B"/>
    <w:rsid w:val="00396E28"/>
    <w:rsid w:val="00397739"/>
    <w:rsid w:val="003A009D"/>
    <w:rsid w:val="003A04CD"/>
    <w:rsid w:val="003A05E0"/>
    <w:rsid w:val="003A0CF7"/>
    <w:rsid w:val="003A0EF7"/>
    <w:rsid w:val="003A124A"/>
    <w:rsid w:val="003A129A"/>
    <w:rsid w:val="003A1543"/>
    <w:rsid w:val="003A1776"/>
    <w:rsid w:val="003A18C8"/>
    <w:rsid w:val="003A1A55"/>
    <w:rsid w:val="003A1B42"/>
    <w:rsid w:val="003A1E29"/>
    <w:rsid w:val="003A1E6F"/>
    <w:rsid w:val="003A2044"/>
    <w:rsid w:val="003A2446"/>
    <w:rsid w:val="003A26C3"/>
    <w:rsid w:val="003A2AEA"/>
    <w:rsid w:val="003A3100"/>
    <w:rsid w:val="003A35BE"/>
    <w:rsid w:val="003A3812"/>
    <w:rsid w:val="003A3E92"/>
    <w:rsid w:val="003A3FDC"/>
    <w:rsid w:val="003A4BB5"/>
    <w:rsid w:val="003A5905"/>
    <w:rsid w:val="003A5AA8"/>
    <w:rsid w:val="003A6999"/>
    <w:rsid w:val="003A6DDF"/>
    <w:rsid w:val="003A74C0"/>
    <w:rsid w:val="003A75F9"/>
    <w:rsid w:val="003B07C8"/>
    <w:rsid w:val="003B0A00"/>
    <w:rsid w:val="003B0A52"/>
    <w:rsid w:val="003B0D48"/>
    <w:rsid w:val="003B1463"/>
    <w:rsid w:val="003B148B"/>
    <w:rsid w:val="003B17F5"/>
    <w:rsid w:val="003B1CCA"/>
    <w:rsid w:val="003B2230"/>
    <w:rsid w:val="003B25EA"/>
    <w:rsid w:val="003B2A99"/>
    <w:rsid w:val="003B2BBE"/>
    <w:rsid w:val="003B2D11"/>
    <w:rsid w:val="003B31B3"/>
    <w:rsid w:val="003B3244"/>
    <w:rsid w:val="003B34EB"/>
    <w:rsid w:val="003B3845"/>
    <w:rsid w:val="003B3B8C"/>
    <w:rsid w:val="003B417C"/>
    <w:rsid w:val="003B428A"/>
    <w:rsid w:val="003B4357"/>
    <w:rsid w:val="003B46F7"/>
    <w:rsid w:val="003B4AF7"/>
    <w:rsid w:val="003B4C01"/>
    <w:rsid w:val="003B4DA0"/>
    <w:rsid w:val="003B4DAB"/>
    <w:rsid w:val="003B5912"/>
    <w:rsid w:val="003B5AB2"/>
    <w:rsid w:val="003B5BF8"/>
    <w:rsid w:val="003B6041"/>
    <w:rsid w:val="003B626F"/>
    <w:rsid w:val="003B6873"/>
    <w:rsid w:val="003B6E36"/>
    <w:rsid w:val="003B7AE2"/>
    <w:rsid w:val="003B7FF4"/>
    <w:rsid w:val="003C0D8F"/>
    <w:rsid w:val="003C0DDA"/>
    <w:rsid w:val="003C0DE0"/>
    <w:rsid w:val="003C146C"/>
    <w:rsid w:val="003C18EA"/>
    <w:rsid w:val="003C1AE4"/>
    <w:rsid w:val="003C1DF8"/>
    <w:rsid w:val="003C24D7"/>
    <w:rsid w:val="003C27A1"/>
    <w:rsid w:val="003C2E29"/>
    <w:rsid w:val="003C2F3E"/>
    <w:rsid w:val="003C2FA7"/>
    <w:rsid w:val="003C2FB4"/>
    <w:rsid w:val="003C2FB9"/>
    <w:rsid w:val="003C31A2"/>
    <w:rsid w:val="003C3240"/>
    <w:rsid w:val="003C3C44"/>
    <w:rsid w:val="003C45BC"/>
    <w:rsid w:val="003C4656"/>
    <w:rsid w:val="003C4E5C"/>
    <w:rsid w:val="003C5266"/>
    <w:rsid w:val="003C56B9"/>
    <w:rsid w:val="003C57D5"/>
    <w:rsid w:val="003C64AE"/>
    <w:rsid w:val="003C6B1D"/>
    <w:rsid w:val="003C6F73"/>
    <w:rsid w:val="003C6FED"/>
    <w:rsid w:val="003C7051"/>
    <w:rsid w:val="003C7152"/>
    <w:rsid w:val="003C77C5"/>
    <w:rsid w:val="003C7A90"/>
    <w:rsid w:val="003C7B89"/>
    <w:rsid w:val="003C7D42"/>
    <w:rsid w:val="003D025B"/>
    <w:rsid w:val="003D0293"/>
    <w:rsid w:val="003D0382"/>
    <w:rsid w:val="003D0824"/>
    <w:rsid w:val="003D0962"/>
    <w:rsid w:val="003D0A9C"/>
    <w:rsid w:val="003D103F"/>
    <w:rsid w:val="003D1045"/>
    <w:rsid w:val="003D1283"/>
    <w:rsid w:val="003D14DF"/>
    <w:rsid w:val="003D15A9"/>
    <w:rsid w:val="003D161D"/>
    <w:rsid w:val="003D1A59"/>
    <w:rsid w:val="003D2917"/>
    <w:rsid w:val="003D299C"/>
    <w:rsid w:val="003D29B5"/>
    <w:rsid w:val="003D2CB0"/>
    <w:rsid w:val="003D313D"/>
    <w:rsid w:val="003D3805"/>
    <w:rsid w:val="003D3993"/>
    <w:rsid w:val="003D3ADE"/>
    <w:rsid w:val="003D3F54"/>
    <w:rsid w:val="003D455F"/>
    <w:rsid w:val="003D47D1"/>
    <w:rsid w:val="003D4860"/>
    <w:rsid w:val="003D5026"/>
    <w:rsid w:val="003D5052"/>
    <w:rsid w:val="003D505E"/>
    <w:rsid w:val="003D5296"/>
    <w:rsid w:val="003D531B"/>
    <w:rsid w:val="003D55C1"/>
    <w:rsid w:val="003D5787"/>
    <w:rsid w:val="003D5A27"/>
    <w:rsid w:val="003D5CC2"/>
    <w:rsid w:val="003D5E46"/>
    <w:rsid w:val="003D6061"/>
    <w:rsid w:val="003D6370"/>
    <w:rsid w:val="003D6BA7"/>
    <w:rsid w:val="003D6C6B"/>
    <w:rsid w:val="003D6C8F"/>
    <w:rsid w:val="003D7151"/>
    <w:rsid w:val="003D74E2"/>
    <w:rsid w:val="003D78D5"/>
    <w:rsid w:val="003E0235"/>
    <w:rsid w:val="003E0B04"/>
    <w:rsid w:val="003E1595"/>
    <w:rsid w:val="003E15C6"/>
    <w:rsid w:val="003E164C"/>
    <w:rsid w:val="003E1D15"/>
    <w:rsid w:val="003E2045"/>
    <w:rsid w:val="003E21E6"/>
    <w:rsid w:val="003E23E2"/>
    <w:rsid w:val="003E268F"/>
    <w:rsid w:val="003E31B0"/>
    <w:rsid w:val="003E346D"/>
    <w:rsid w:val="003E366B"/>
    <w:rsid w:val="003E39D1"/>
    <w:rsid w:val="003E3AA3"/>
    <w:rsid w:val="003E3CA7"/>
    <w:rsid w:val="003E4612"/>
    <w:rsid w:val="003E4718"/>
    <w:rsid w:val="003E47EC"/>
    <w:rsid w:val="003E490A"/>
    <w:rsid w:val="003E4B0C"/>
    <w:rsid w:val="003E4BBD"/>
    <w:rsid w:val="003E53EF"/>
    <w:rsid w:val="003E55BC"/>
    <w:rsid w:val="003E5628"/>
    <w:rsid w:val="003E5AC3"/>
    <w:rsid w:val="003E5F96"/>
    <w:rsid w:val="003E5FD8"/>
    <w:rsid w:val="003E629D"/>
    <w:rsid w:val="003E686C"/>
    <w:rsid w:val="003E7A0A"/>
    <w:rsid w:val="003F0A0A"/>
    <w:rsid w:val="003F12EF"/>
    <w:rsid w:val="003F1602"/>
    <w:rsid w:val="003F16C6"/>
    <w:rsid w:val="003F2138"/>
    <w:rsid w:val="003F288C"/>
    <w:rsid w:val="003F2942"/>
    <w:rsid w:val="003F2D55"/>
    <w:rsid w:val="003F2FFC"/>
    <w:rsid w:val="003F3009"/>
    <w:rsid w:val="003F3250"/>
    <w:rsid w:val="003F3805"/>
    <w:rsid w:val="003F3BB3"/>
    <w:rsid w:val="003F3CCE"/>
    <w:rsid w:val="003F3E41"/>
    <w:rsid w:val="003F3ED2"/>
    <w:rsid w:val="003F4422"/>
    <w:rsid w:val="003F4DA9"/>
    <w:rsid w:val="003F4DF2"/>
    <w:rsid w:val="003F4EC9"/>
    <w:rsid w:val="003F4ED2"/>
    <w:rsid w:val="003F51BC"/>
    <w:rsid w:val="003F526B"/>
    <w:rsid w:val="003F52DD"/>
    <w:rsid w:val="003F6AC3"/>
    <w:rsid w:val="003F6D68"/>
    <w:rsid w:val="003F6DD9"/>
    <w:rsid w:val="003F720C"/>
    <w:rsid w:val="003F720E"/>
    <w:rsid w:val="003F749F"/>
    <w:rsid w:val="003F75A4"/>
    <w:rsid w:val="003F76D4"/>
    <w:rsid w:val="004008F3"/>
    <w:rsid w:val="00401109"/>
    <w:rsid w:val="0040113C"/>
    <w:rsid w:val="00401497"/>
    <w:rsid w:val="00401552"/>
    <w:rsid w:val="00401D5D"/>
    <w:rsid w:val="00402408"/>
    <w:rsid w:val="00402668"/>
    <w:rsid w:val="0040272D"/>
    <w:rsid w:val="00402EF0"/>
    <w:rsid w:val="00402F6C"/>
    <w:rsid w:val="00403676"/>
    <w:rsid w:val="00403722"/>
    <w:rsid w:val="0040375E"/>
    <w:rsid w:val="004039EC"/>
    <w:rsid w:val="00403A3A"/>
    <w:rsid w:val="00403EED"/>
    <w:rsid w:val="004042A8"/>
    <w:rsid w:val="0040439F"/>
    <w:rsid w:val="004044FE"/>
    <w:rsid w:val="004051B1"/>
    <w:rsid w:val="00405282"/>
    <w:rsid w:val="00405480"/>
    <w:rsid w:val="004054FF"/>
    <w:rsid w:val="00405793"/>
    <w:rsid w:val="00405A81"/>
    <w:rsid w:val="0040627D"/>
    <w:rsid w:val="00406348"/>
    <w:rsid w:val="00406657"/>
    <w:rsid w:val="004067D2"/>
    <w:rsid w:val="00406C94"/>
    <w:rsid w:val="00406E93"/>
    <w:rsid w:val="00406EE8"/>
    <w:rsid w:val="004073C6"/>
    <w:rsid w:val="004078BB"/>
    <w:rsid w:val="00407A08"/>
    <w:rsid w:val="00407A2A"/>
    <w:rsid w:val="0041045F"/>
    <w:rsid w:val="004109E9"/>
    <w:rsid w:val="00410CBA"/>
    <w:rsid w:val="004111BC"/>
    <w:rsid w:val="00411355"/>
    <w:rsid w:val="0041169D"/>
    <w:rsid w:val="004118E6"/>
    <w:rsid w:val="00411A13"/>
    <w:rsid w:val="00411A20"/>
    <w:rsid w:val="00411C76"/>
    <w:rsid w:val="00411E75"/>
    <w:rsid w:val="00411FF5"/>
    <w:rsid w:val="004124B3"/>
    <w:rsid w:val="00412CA7"/>
    <w:rsid w:val="00413761"/>
    <w:rsid w:val="00413CBA"/>
    <w:rsid w:val="00413CC1"/>
    <w:rsid w:val="00413DB4"/>
    <w:rsid w:val="00413E65"/>
    <w:rsid w:val="00414189"/>
    <w:rsid w:val="0041419B"/>
    <w:rsid w:val="00414381"/>
    <w:rsid w:val="004147AC"/>
    <w:rsid w:val="00414B7B"/>
    <w:rsid w:val="00414D04"/>
    <w:rsid w:val="00414D9E"/>
    <w:rsid w:val="0041582F"/>
    <w:rsid w:val="00415ED0"/>
    <w:rsid w:val="00415FA0"/>
    <w:rsid w:val="0041640C"/>
    <w:rsid w:val="0041662C"/>
    <w:rsid w:val="00416817"/>
    <w:rsid w:val="00416E18"/>
    <w:rsid w:val="00416E5F"/>
    <w:rsid w:val="00416ECE"/>
    <w:rsid w:val="004179CE"/>
    <w:rsid w:val="0042004C"/>
    <w:rsid w:val="00420252"/>
    <w:rsid w:val="00420270"/>
    <w:rsid w:val="004203E9"/>
    <w:rsid w:val="00420418"/>
    <w:rsid w:val="00420563"/>
    <w:rsid w:val="00420881"/>
    <w:rsid w:val="00420C79"/>
    <w:rsid w:val="004210CF"/>
    <w:rsid w:val="00421831"/>
    <w:rsid w:val="0042290F"/>
    <w:rsid w:val="004229D5"/>
    <w:rsid w:val="004229F9"/>
    <w:rsid w:val="00423360"/>
    <w:rsid w:val="00423C07"/>
    <w:rsid w:val="0042407A"/>
    <w:rsid w:val="0042413A"/>
    <w:rsid w:val="004244ED"/>
    <w:rsid w:val="004246BD"/>
    <w:rsid w:val="00424DC9"/>
    <w:rsid w:val="00424EA4"/>
    <w:rsid w:val="00424FC8"/>
    <w:rsid w:val="00425993"/>
    <w:rsid w:val="00425A2A"/>
    <w:rsid w:val="00425C18"/>
    <w:rsid w:val="00425EBF"/>
    <w:rsid w:val="00426066"/>
    <w:rsid w:val="00426839"/>
    <w:rsid w:val="0042696D"/>
    <w:rsid w:val="00426EF0"/>
    <w:rsid w:val="00426FEF"/>
    <w:rsid w:val="004271EF"/>
    <w:rsid w:val="004272D0"/>
    <w:rsid w:val="0042760B"/>
    <w:rsid w:val="00427A05"/>
    <w:rsid w:val="00427E00"/>
    <w:rsid w:val="0043024D"/>
    <w:rsid w:val="00430594"/>
    <w:rsid w:val="00430AC7"/>
    <w:rsid w:val="00430B38"/>
    <w:rsid w:val="00430C60"/>
    <w:rsid w:val="00430F28"/>
    <w:rsid w:val="00430F44"/>
    <w:rsid w:val="004314EE"/>
    <w:rsid w:val="00431621"/>
    <w:rsid w:val="00431791"/>
    <w:rsid w:val="00431AB1"/>
    <w:rsid w:val="00432479"/>
    <w:rsid w:val="004325B3"/>
    <w:rsid w:val="004332BB"/>
    <w:rsid w:val="00433320"/>
    <w:rsid w:val="00433CDD"/>
    <w:rsid w:val="00434385"/>
    <w:rsid w:val="00434B66"/>
    <w:rsid w:val="004351A8"/>
    <w:rsid w:val="0043540C"/>
    <w:rsid w:val="00435BEB"/>
    <w:rsid w:val="00435EE0"/>
    <w:rsid w:val="0043644A"/>
    <w:rsid w:val="00436452"/>
    <w:rsid w:val="00436F7D"/>
    <w:rsid w:val="00436F97"/>
    <w:rsid w:val="004374FC"/>
    <w:rsid w:val="00437804"/>
    <w:rsid w:val="00437AEB"/>
    <w:rsid w:val="00437BD9"/>
    <w:rsid w:val="00437F0C"/>
    <w:rsid w:val="004402D1"/>
    <w:rsid w:val="00440872"/>
    <w:rsid w:val="00440AE9"/>
    <w:rsid w:val="004410A5"/>
    <w:rsid w:val="00441606"/>
    <w:rsid w:val="004416A0"/>
    <w:rsid w:val="00441A27"/>
    <w:rsid w:val="00441D66"/>
    <w:rsid w:val="00441EDD"/>
    <w:rsid w:val="004426E7"/>
    <w:rsid w:val="00442C63"/>
    <w:rsid w:val="00442DA4"/>
    <w:rsid w:val="0044323F"/>
    <w:rsid w:val="0044351C"/>
    <w:rsid w:val="00443562"/>
    <w:rsid w:val="00443792"/>
    <w:rsid w:val="00443842"/>
    <w:rsid w:val="00443934"/>
    <w:rsid w:val="00443D6E"/>
    <w:rsid w:val="00443D77"/>
    <w:rsid w:val="00443FC4"/>
    <w:rsid w:val="0044401D"/>
    <w:rsid w:val="004444C8"/>
    <w:rsid w:val="00444761"/>
    <w:rsid w:val="00444A76"/>
    <w:rsid w:val="00444B1B"/>
    <w:rsid w:val="00444FFE"/>
    <w:rsid w:val="0044516B"/>
    <w:rsid w:val="004453AA"/>
    <w:rsid w:val="00445902"/>
    <w:rsid w:val="00446255"/>
    <w:rsid w:val="00446276"/>
    <w:rsid w:val="004464E7"/>
    <w:rsid w:val="00446D3C"/>
    <w:rsid w:val="00446EDD"/>
    <w:rsid w:val="00446F6D"/>
    <w:rsid w:val="00447356"/>
    <w:rsid w:val="00447691"/>
    <w:rsid w:val="00447724"/>
    <w:rsid w:val="004479E3"/>
    <w:rsid w:val="00450478"/>
    <w:rsid w:val="00450565"/>
    <w:rsid w:val="00450601"/>
    <w:rsid w:val="004506D7"/>
    <w:rsid w:val="004509BF"/>
    <w:rsid w:val="004511FA"/>
    <w:rsid w:val="0045136A"/>
    <w:rsid w:val="00451388"/>
    <w:rsid w:val="0045142A"/>
    <w:rsid w:val="0045149C"/>
    <w:rsid w:val="00451B7A"/>
    <w:rsid w:val="00451C4B"/>
    <w:rsid w:val="004523C0"/>
    <w:rsid w:val="00452526"/>
    <w:rsid w:val="00452691"/>
    <w:rsid w:val="00452F04"/>
    <w:rsid w:val="00452F3A"/>
    <w:rsid w:val="00453C8E"/>
    <w:rsid w:val="00453E57"/>
    <w:rsid w:val="00453E69"/>
    <w:rsid w:val="00454639"/>
    <w:rsid w:val="0045514D"/>
    <w:rsid w:val="00455294"/>
    <w:rsid w:val="0045530A"/>
    <w:rsid w:val="00455583"/>
    <w:rsid w:val="004555CD"/>
    <w:rsid w:val="004558A4"/>
    <w:rsid w:val="00455BBD"/>
    <w:rsid w:val="00455C46"/>
    <w:rsid w:val="00455D80"/>
    <w:rsid w:val="00455DB9"/>
    <w:rsid w:val="0045687D"/>
    <w:rsid w:val="00457117"/>
    <w:rsid w:val="0045745D"/>
    <w:rsid w:val="00457482"/>
    <w:rsid w:val="00457AC6"/>
    <w:rsid w:val="00457F89"/>
    <w:rsid w:val="004604F5"/>
    <w:rsid w:val="004607D4"/>
    <w:rsid w:val="00460DE2"/>
    <w:rsid w:val="0046118C"/>
    <w:rsid w:val="0046189B"/>
    <w:rsid w:val="00462A41"/>
    <w:rsid w:val="00462AB6"/>
    <w:rsid w:val="00462C4D"/>
    <w:rsid w:val="0046407E"/>
    <w:rsid w:val="00464684"/>
    <w:rsid w:val="00464A58"/>
    <w:rsid w:val="00464FAB"/>
    <w:rsid w:val="004651C6"/>
    <w:rsid w:val="00465785"/>
    <w:rsid w:val="00465921"/>
    <w:rsid w:val="00465E91"/>
    <w:rsid w:val="0046611F"/>
    <w:rsid w:val="00466E52"/>
    <w:rsid w:val="0046744E"/>
    <w:rsid w:val="00470B78"/>
    <w:rsid w:val="004713F8"/>
    <w:rsid w:val="00471831"/>
    <w:rsid w:val="0047196F"/>
    <w:rsid w:val="004719BB"/>
    <w:rsid w:val="004720C5"/>
    <w:rsid w:val="00472276"/>
    <w:rsid w:val="00472F5E"/>
    <w:rsid w:val="00472FF7"/>
    <w:rsid w:val="0047381B"/>
    <w:rsid w:val="0047392F"/>
    <w:rsid w:val="00474727"/>
    <w:rsid w:val="00474985"/>
    <w:rsid w:val="00474B2E"/>
    <w:rsid w:val="00474D7C"/>
    <w:rsid w:val="00475167"/>
    <w:rsid w:val="0047518B"/>
    <w:rsid w:val="004754B5"/>
    <w:rsid w:val="00475790"/>
    <w:rsid w:val="004757CB"/>
    <w:rsid w:val="00475C8F"/>
    <w:rsid w:val="00475F59"/>
    <w:rsid w:val="004764C4"/>
    <w:rsid w:val="00476CC0"/>
    <w:rsid w:val="00477187"/>
    <w:rsid w:val="00477291"/>
    <w:rsid w:val="004774CE"/>
    <w:rsid w:val="00477BB4"/>
    <w:rsid w:val="00477D4F"/>
    <w:rsid w:val="00477F32"/>
    <w:rsid w:val="004802F5"/>
    <w:rsid w:val="0048033E"/>
    <w:rsid w:val="00480376"/>
    <w:rsid w:val="0048098E"/>
    <w:rsid w:val="00480C91"/>
    <w:rsid w:val="00480D29"/>
    <w:rsid w:val="00480F00"/>
    <w:rsid w:val="004813BF"/>
    <w:rsid w:val="00481402"/>
    <w:rsid w:val="00481D2C"/>
    <w:rsid w:val="00481FD3"/>
    <w:rsid w:val="00482137"/>
    <w:rsid w:val="004823C2"/>
    <w:rsid w:val="00482F4E"/>
    <w:rsid w:val="00483214"/>
    <w:rsid w:val="00483470"/>
    <w:rsid w:val="00483BE1"/>
    <w:rsid w:val="00483D79"/>
    <w:rsid w:val="004840C4"/>
    <w:rsid w:val="00484186"/>
    <w:rsid w:val="0048450B"/>
    <w:rsid w:val="00484971"/>
    <w:rsid w:val="004849A7"/>
    <w:rsid w:val="00484B86"/>
    <w:rsid w:val="00484E53"/>
    <w:rsid w:val="004850C2"/>
    <w:rsid w:val="004851A8"/>
    <w:rsid w:val="0048551A"/>
    <w:rsid w:val="0048555E"/>
    <w:rsid w:val="00485581"/>
    <w:rsid w:val="00485BFA"/>
    <w:rsid w:val="00485CEF"/>
    <w:rsid w:val="00486054"/>
    <w:rsid w:val="0048629A"/>
    <w:rsid w:val="004866E0"/>
    <w:rsid w:val="00486756"/>
    <w:rsid w:val="004869EE"/>
    <w:rsid w:val="00486E1F"/>
    <w:rsid w:val="0048722E"/>
    <w:rsid w:val="004873B1"/>
    <w:rsid w:val="004877D5"/>
    <w:rsid w:val="004905A8"/>
    <w:rsid w:val="00490C73"/>
    <w:rsid w:val="00490DB2"/>
    <w:rsid w:val="004916CC"/>
    <w:rsid w:val="0049214B"/>
    <w:rsid w:val="0049225A"/>
    <w:rsid w:val="0049258E"/>
    <w:rsid w:val="00492F05"/>
    <w:rsid w:val="004932EE"/>
    <w:rsid w:val="00493420"/>
    <w:rsid w:val="00494012"/>
    <w:rsid w:val="004949B7"/>
    <w:rsid w:val="00494D77"/>
    <w:rsid w:val="0049527C"/>
    <w:rsid w:val="00495360"/>
    <w:rsid w:val="004953EB"/>
    <w:rsid w:val="004955BF"/>
    <w:rsid w:val="004957CA"/>
    <w:rsid w:val="00495CC8"/>
    <w:rsid w:val="00495EB5"/>
    <w:rsid w:val="00495F92"/>
    <w:rsid w:val="00496279"/>
    <w:rsid w:val="00496361"/>
    <w:rsid w:val="00496772"/>
    <w:rsid w:val="0049678D"/>
    <w:rsid w:val="0049685C"/>
    <w:rsid w:val="00496894"/>
    <w:rsid w:val="00496F47"/>
    <w:rsid w:val="00497737"/>
    <w:rsid w:val="004978A2"/>
    <w:rsid w:val="00497E40"/>
    <w:rsid w:val="00497EEF"/>
    <w:rsid w:val="004A0077"/>
    <w:rsid w:val="004A093F"/>
    <w:rsid w:val="004A0C37"/>
    <w:rsid w:val="004A0E2B"/>
    <w:rsid w:val="004A0EA3"/>
    <w:rsid w:val="004A124A"/>
    <w:rsid w:val="004A1A5D"/>
    <w:rsid w:val="004A1B1E"/>
    <w:rsid w:val="004A1D71"/>
    <w:rsid w:val="004A1F67"/>
    <w:rsid w:val="004A2504"/>
    <w:rsid w:val="004A2617"/>
    <w:rsid w:val="004A26CF"/>
    <w:rsid w:val="004A2E4E"/>
    <w:rsid w:val="004A306E"/>
    <w:rsid w:val="004A30E1"/>
    <w:rsid w:val="004A337D"/>
    <w:rsid w:val="004A386A"/>
    <w:rsid w:val="004A38B7"/>
    <w:rsid w:val="004A3A12"/>
    <w:rsid w:val="004A42CF"/>
    <w:rsid w:val="004A4397"/>
    <w:rsid w:val="004A4889"/>
    <w:rsid w:val="004A48C6"/>
    <w:rsid w:val="004A52FE"/>
    <w:rsid w:val="004A54BA"/>
    <w:rsid w:val="004A55FC"/>
    <w:rsid w:val="004A5FC4"/>
    <w:rsid w:val="004A62C3"/>
    <w:rsid w:val="004A73E1"/>
    <w:rsid w:val="004A741D"/>
    <w:rsid w:val="004A7A9A"/>
    <w:rsid w:val="004B085E"/>
    <w:rsid w:val="004B0EC4"/>
    <w:rsid w:val="004B1031"/>
    <w:rsid w:val="004B1165"/>
    <w:rsid w:val="004B12CE"/>
    <w:rsid w:val="004B13BA"/>
    <w:rsid w:val="004B1BD5"/>
    <w:rsid w:val="004B1CE7"/>
    <w:rsid w:val="004B1CF3"/>
    <w:rsid w:val="004B1D40"/>
    <w:rsid w:val="004B1DAA"/>
    <w:rsid w:val="004B22D4"/>
    <w:rsid w:val="004B27AB"/>
    <w:rsid w:val="004B2E85"/>
    <w:rsid w:val="004B3081"/>
    <w:rsid w:val="004B319D"/>
    <w:rsid w:val="004B38DF"/>
    <w:rsid w:val="004B3941"/>
    <w:rsid w:val="004B4649"/>
    <w:rsid w:val="004B4782"/>
    <w:rsid w:val="004B497E"/>
    <w:rsid w:val="004B5317"/>
    <w:rsid w:val="004B58E2"/>
    <w:rsid w:val="004B5D76"/>
    <w:rsid w:val="004B5E47"/>
    <w:rsid w:val="004B5FF8"/>
    <w:rsid w:val="004B675E"/>
    <w:rsid w:val="004B6E66"/>
    <w:rsid w:val="004B701F"/>
    <w:rsid w:val="004B72BF"/>
    <w:rsid w:val="004B7F44"/>
    <w:rsid w:val="004C047B"/>
    <w:rsid w:val="004C0859"/>
    <w:rsid w:val="004C08D5"/>
    <w:rsid w:val="004C0C06"/>
    <w:rsid w:val="004C12CD"/>
    <w:rsid w:val="004C1940"/>
    <w:rsid w:val="004C196E"/>
    <w:rsid w:val="004C1B49"/>
    <w:rsid w:val="004C21AF"/>
    <w:rsid w:val="004C23EE"/>
    <w:rsid w:val="004C2612"/>
    <w:rsid w:val="004C2975"/>
    <w:rsid w:val="004C2B93"/>
    <w:rsid w:val="004C2E92"/>
    <w:rsid w:val="004C2F88"/>
    <w:rsid w:val="004C3026"/>
    <w:rsid w:val="004C32A9"/>
    <w:rsid w:val="004C35F3"/>
    <w:rsid w:val="004C389B"/>
    <w:rsid w:val="004C41E2"/>
    <w:rsid w:val="004C442C"/>
    <w:rsid w:val="004C442E"/>
    <w:rsid w:val="004C4450"/>
    <w:rsid w:val="004C48BE"/>
    <w:rsid w:val="004C4AEA"/>
    <w:rsid w:val="004C4F60"/>
    <w:rsid w:val="004C4F9B"/>
    <w:rsid w:val="004C50FA"/>
    <w:rsid w:val="004C52D1"/>
    <w:rsid w:val="004C535C"/>
    <w:rsid w:val="004C55F9"/>
    <w:rsid w:val="004C56B8"/>
    <w:rsid w:val="004C5F79"/>
    <w:rsid w:val="004C7028"/>
    <w:rsid w:val="004C7036"/>
    <w:rsid w:val="004C71BB"/>
    <w:rsid w:val="004C7266"/>
    <w:rsid w:val="004C7539"/>
    <w:rsid w:val="004C7618"/>
    <w:rsid w:val="004C7761"/>
    <w:rsid w:val="004D0EB7"/>
    <w:rsid w:val="004D11AB"/>
    <w:rsid w:val="004D1810"/>
    <w:rsid w:val="004D27A5"/>
    <w:rsid w:val="004D2808"/>
    <w:rsid w:val="004D2941"/>
    <w:rsid w:val="004D29D0"/>
    <w:rsid w:val="004D2CEB"/>
    <w:rsid w:val="004D33D8"/>
    <w:rsid w:val="004D360B"/>
    <w:rsid w:val="004D3A59"/>
    <w:rsid w:val="004D3AA8"/>
    <w:rsid w:val="004D406B"/>
    <w:rsid w:val="004D40C7"/>
    <w:rsid w:val="004D40F4"/>
    <w:rsid w:val="004D4189"/>
    <w:rsid w:val="004D4881"/>
    <w:rsid w:val="004D4AAF"/>
    <w:rsid w:val="004D4CA7"/>
    <w:rsid w:val="004D4FEA"/>
    <w:rsid w:val="004D55E8"/>
    <w:rsid w:val="004D6029"/>
    <w:rsid w:val="004D62FA"/>
    <w:rsid w:val="004D63EE"/>
    <w:rsid w:val="004D699D"/>
    <w:rsid w:val="004D6B18"/>
    <w:rsid w:val="004D6E28"/>
    <w:rsid w:val="004D70DC"/>
    <w:rsid w:val="004D7870"/>
    <w:rsid w:val="004D78C1"/>
    <w:rsid w:val="004D7A33"/>
    <w:rsid w:val="004D7BB1"/>
    <w:rsid w:val="004D7E45"/>
    <w:rsid w:val="004D7F39"/>
    <w:rsid w:val="004E0030"/>
    <w:rsid w:val="004E015C"/>
    <w:rsid w:val="004E0516"/>
    <w:rsid w:val="004E057B"/>
    <w:rsid w:val="004E05A9"/>
    <w:rsid w:val="004E0817"/>
    <w:rsid w:val="004E0D0D"/>
    <w:rsid w:val="004E0E7E"/>
    <w:rsid w:val="004E10C9"/>
    <w:rsid w:val="004E1258"/>
    <w:rsid w:val="004E19D0"/>
    <w:rsid w:val="004E1CA8"/>
    <w:rsid w:val="004E1F85"/>
    <w:rsid w:val="004E21DB"/>
    <w:rsid w:val="004E2767"/>
    <w:rsid w:val="004E277F"/>
    <w:rsid w:val="004E3900"/>
    <w:rsid w:val="004E3DC3"/>
    <w:rsid w:val="004E43F7"/>
    <w:rsid w:val="004E44FC"/>
    <w:rsid w:val="004E45B9"/>
    <w:rsid w:val="004E45DE"/>
    <w:rsid w:val="004E4CEE"/>
    <w:rsid w:val="004E5374"/>
    <w:rsid w:val="004E5520"/>
    <w:rsid w:val="004E57DE"/>
    <w:rsid w:val="004E5DE3"/>
    <w:rsid w:val="004E5DEB"/>
    <w:rsid w:val="004E6735"/>
    <w:rsid w:val="004E68B7"/>
    <w:rsid w:val="004E6B1C"/>
    <w:rsid w:val="004E6C1E"/>
    <w:rsid w:val="004E73D9"/>
    <w:rsid w:val="004F0149"/>
    <w:rsid w:val="004F0195"/>
    <w:rsid w:val="004F0298"/>
    <w:rsid w:val="004F06A7"/>
    <w:rsid w:val="004F090F"/>
    <w:rsid w:val="004F093F"/>
    <w:rsid w:val="004F10DF"/>
    <w:rsid w:val="004F15EE"/>
    <w:rsid w:val="004F1634"/>
    <w:rsid w:val="004F21A3"/>
    <w:rsid w:val="004F2B83"/>
    <w:rsid w:val="004F2F23"/>
    <w:rsid w:val="004F2F74"/>
    <w:rsid w:val="004F336D"/>
    <w:rsid w:val="004F37B8"/>
    <w:rsid w:val="004F3E24"/>
    <w:rsid w:val="004F3E43"/>
    <w:rsid w:val="004F3EF8"/>
    <w:rsid w:val="004F40FF"/>
    <w:rsid w:val="004F43D8"/>
    <w:rsid w:val="004F441D"/>
    <w:rsid w:val="004F464E"/>
    <w:rsid w:val="004F4A74"/>
    <w:rsid w:val="004F513F"/>
    <w:rsid w:val="004F5480"/>
    <w:rsid w:val="004F59FF"/>
    <w:rsid w:val="004F5C47"/>
    <w:rsid w:val="004F5C87"/>
    <w:rsid w:val="004F5E04"/>
    <w:rsid w:val="004F6210"/>
    <w:rsid w:val="004F64BA"/>
    <w:rsid w:val="004F68AA"/>
    <w:rsid w:val="004F6E6E"/>
    <w:rsid w:val="004F71FE"/>
    <w:rsid w:val="004F782B"/>
    <w:rsid w:val="004F7846"/>
    <w:rsid w:val="004F7C93"/>
    <w:rsid w:val="004F7EE2"/>
    <w:rsid w:val="0050025F"/>
    <w:rsid w:val="0050057D"/>
    <w:rsid w:val="005009B2"/>
    <w:rsid w:val="00500AA2"/>
    <w:rsid w:val="00500B02"/>
    <w:rsid w:val="00500B88"/>
    <w:rsid w:val="00500F51"/>
    <w:rsid w:val="0050106C"/>
    <w:rsid w:val="00501235"/>
    <w:rsid w:val="0050126F"/>
    <w:rsid w:val="00501945"/>
    <w:rsid w:val="005019A7"/>
    <w:rsid w:val="00501BD6"/>
    <w:rsid w:val="00501F88"/>
    <w:rsid w:val="00502661"/>
    <w:rsid w:val="005027F5"/>
    <w:rsid w:val="0050295A"/>
    <w:rsid w:val="0050297C"/>
    <w:rsid w:val="0050376A"/>
    <w:rsid w:val="00503DA2"/>
    <w:rsid w:val="00503E79"/>
    <w:rsid w:val="0050437D"/>
    <w:rsid w:val="00504DC1"/>
    <w:rsid w:val="00504E95"/>
    <w:rsid w:val="00505292"/>
    <w:rsid w:val="005057DF"/>
    <w:rsid w:val="005057F4"/>
    <w:rsid w:val="00505944"/>
    <w:rsid w:val="00506178"/>
    <w:rsid w:val="00506D71"/>
    <w:rsid w:val="00506DF6"/>
    <w:rsid w:val="00506E88"/>
    <w:rsid w:val="00506FD4"/>
    <w:rsid w:val="005070D7"/>
    <w:rsid w:val="00507910"/>
    <w:rsid w:val="00510BB5"/>
    <w:rsid w:val="005111F6"/>
    <w:rsid w:val="005116DA"/>
    <w:rsid w:val="005118F7"/>
    <w:rsid w:val="005119DF"/>
    <w:rsid w:val="005119EF"/>
    <w:rsid w:val="00511BFC"/>
    <w:rsid w:val="0051200F"/>
    <w:rsid w:val="005121A9"/>
    <w:rsid w:val="0051227E"/>
    <w:rsid w:val="0051239A"/>
    <w:rsid w:val="00512862"/>
    <w:rsid w:val="00512968"/>
    <w:rsid w:val="00512A93"/>
    <w:rsid w:val="00512B3C"/>
    <w:rsid w:val="0051396C"/>
    <w:rsid w:val="005139EC"/>
    <w:rsid w:val="00513CD7"/>
    <w:rsid w:val="0051404B"/>
    <w:rsid w:val="00514087"/>
    <w:rsid w:val="00514134"/>
    <w:rsid w:val="005144DD"/>
    <w:rsid w:val="005146DE"/>
    <w:rsid w:val="0051470A"/>
    <w:rsid w:val="00514830"/>
    <w:rsid w:val="00514E83"/>
    <w:rsid w:val="00515347"/>
    <w:rsid w:val="005159AF"/>
    <w:rsid w:val="00515B52"/>
    <w:rsid w:val="00515D10"/>
    <w:rsid w:val="00515E9C"/>
    <w:rsid w:val="00516154"/>
    <w:rsid w:val="0051618D"/>
    <w:rsid w:val="0051645A"/>
    <w:rsid w:val="00516829"/>
    <w:rsid w:val="00516917"/>
    <w:rsid w:val="00517590"/>
    <w:rsid w:val="005175EE"/>
    <w:rsid w:val="005200F7"/>
    <w:rsid w:val="00520251"/>
    <w:rsid w:val="0052045F"/>
    <w:rsid w:val="00520A20"/>
    <w:rsid w:val="00520B6B"/>
    <w:rsid w:val="0052122A"/>
    <w:rsid w:val="00521306"/>
    <w:rsid w:val="005215C0"/>
    <w:rsid w:val="00521752"/>
    <w:rsid w:val="005217E6"/>
    <w:rsid w:val="0052198D"/>
    <w:rsid w:val="00521C20"/>
    <w:rsid w:val="00522005"/>
    <w:rsid w:val="0052251E"/>
    <w:rsid w:val="00522BAE"/>
    <w:rsid w:val="00522C35"/>
    <w:rsid w:val="00522E56"/>
    <w:rsid w:val="00522F5E"/>
    <w:rsid w:val="00522FA9"/>
    <w:rsid w:val="005230F8"/>
    <w:rsid w:val="00523A12"/>
    <w:rsid w:val="00524564"/>
    <w:rsid w:val="005246F6"/>
    <w:rsid w:val="00525221"/>
    <w:rsid w:val="00525461"/>
    <w:rsid w:val="00525706"/>
    <w:rsid w:val="00525859"/>
    <w:rsid w:val="00525912"/>
    <w:rsid w:val="00525FB0"/>
    <w:rsid w:val="00526822"/>
    <w:rsid w:val="00526C6F"/>
    <w:rsid w:val="005272C9"/>
    <w:rsid w:val="00527B10"/>
    <w:rsid w:val="00527C50"/>
    <w:rsid w:val="00527D1D"/>
    <w:rsid w:val="00530769"/>
    <w:rsid w:val="00530E92"/>
    <w:rsid w:val="0053168C"/>
    <w:rsid w:val="00531799"/>
    <w:rsid w:val="005317A6"/>
    <w:rsid w:val="0053194E"/>
    <w:rsid w:val="00531B93"/>
    <w:rsid w:val="00531CFC"/>
    <w:rsid w:val="00531DA8"/>
    <w:rsid w:val="00531E14"/>
    <w:rsid w:val="00531FF1"/>
    <w:rsid w:val="005320DA"/>
    <w:rsid w:val="00532CB9"/>
    <w:rsid w:val="00532D3F"/>
    <w:rsid w:val="005340B6"/>
    <w:rsid w:val="005343CB"/>
    <w:rsid w:val="0053468E"/>
    <w:rsid w:val="00534713"/>
    <w:rsid w:val="00534905"/>
    <w:rsid w:val="00534AC3"/>
    <w:rsid w:val="0053509F"/>
    <w:rsid w:val="00535987"/>
    <w:rsid w:val="00535CD2"/>
    <w:rsid w:val="005367E8"/>
    <w:rsid w:val="005370E0"/>
    <w:rsid w:val="005371F1"/>
    <w:rsid w:val="00537A1E"/>
    <w:rsid w:val="00537A3F"/>
    <w:rsid w:val="00537BA2"/>
    <w:rsid w:val="00537CC2"/>
    <w:rsid w:val="00537CFF"/>
    <w:rsid w:val="00537E17"/>
    <w:rsid w:val="0054016A"/>
    <w:rsid w:val="0054037B"/>
    <w:rsid w:val="0054047F"/>
    <w:rsid w:val="00540968"/>
    <w:rsid w:val="00540AA0"/>
    <w:rsid w:val="00540BC4"/>
    <w:rsid w:val="00540C4A"/>
    <w:rsid w:val="00540FC0"/>
    <w:rsid w:val="00541AFB"/>
    <w:rsid w:val="00541BBD"/>
    <w:rsid w:val="00541C79"/>
    <w:rsid w:val="00541C7E"/>
    <w:rsid w:val="00541E1C"/>
    <w:rsid w:val="00542215"/>
    <w:rsid w:val="0054240D"/>
    <w:rsid w:val="005426CA"/>
    <w:rsid w:val="00542835"/>
    <w:rsid w:val="005428DD"/>
    <w:rsid w:val="005434EE"/>
    <w:rsid w:val="0054360B"/>
    <w:rsid w:val="00543AFA"/>
    <w:rsid w:val="00543C8A"/>
    <w:rsid w:val="005442CD"/>
    <w:rsid w:val="005443B1"/>
    <w:rsid w:val="00544456"/>
    <w:rsid w:val="005444FB"/>
    <w:rsid w:val="00544DA9"/>
    <w:rsid w:val="005456F8"/>
    <w:rsid w:val="005457C0"/>
    <w:rsid w:val="005459D8"/>
    <w:rsid w:val="005459EF"/>
    <w:rsid w:val="00545ADF"/>
    <w:rsid w:val="00546346"/>
    <w:rsid w:val="005466C8"/>
    <w:rsid w:val="00546802"/>
    <w:rsid w:val="00546C26"/>
    <w:rsid w:val="00546D4D"/>
    <w:rsid w:val="0054732A"/>
    <w:rsid w:val="0054788E"/>
    <w:rsid w:val="00547B38"/>
    <w:rsid w:val="00550521"/>
    <w:rsid w:val="0055070B"/>
    <w:rsid w:val="0055074D"/>
    <w:rsid w:val="005509CD"/>
    <w:rsid w:val="00550C61"/>
    <w:rsid w:val="0055115C"/>
    <w:rsid w:val="005519A1"/>
    <w:rsid w:val="00552498"/>
    <w:rsid w:val="00552A75"/>
    <w:rsid w:val="00552E1A"/>
    <w:rsid w:val="00552E6E"/>
    <w:rsid w:val="005530FF"/>
    <w:rsid w:val="00553378"/>
    <w:rsid w:val="005538BA"/>
    <w:rsid w:val="00553BE7"/>
    <w:rsid w:val="0055437A"/>
    <w:rsid w:val="005544FC"/>
    <w:rsid w:val="00554581"/>
    <w:rsid w:val="00554AEB"/>
    <w:rsid w:val="00554B77"/>
    <w:rsid w:val="00554B81"/>
    <w:rsid w:val="00555C3E"/>
    <w:rsid w:val="00555E4D"/>
    <w:rsid w:val="00555F7F"/>
    <w:rsid w:val="005563AF"/>
    <w:rsid w:val="005565F9"/>
    <w:rsid w:val="00556651"/>
    <w:rsid w:val="005567F5"/>
    <w:rsid w:val="005569A5"/>
    <w:rsid w:val="00556A3E"/>
    <w:rsid w:val="00556DF9"/>
    <w:rsid w:val="00556F02"/>
    <w:rsid w:val="00556F70"/>
    <w:rsid w:val="00557467"/>
    <w:rsid w:val="0055754C"/>
    <w:rsid w:val="0055795F"/>
    <w:rsid w:val="0055796E"/>
    <w:rsid w:val="005579ED"/>
    <w:rsid w:val="00557EA1"/>
    <w:rsid w:val="005600D5"/>
    <w:rsid w:val="00560431"/>
    <w:rsid w:val="00561049"/>
    <w:rsid w:val="005615ED"/>
    <w:rsid w:val="005615F0"/>
    <w:rsid w:val="0056189B"/>
    <w:rsid w:val="00561AFC"/>
    <w:rsid w:val="00563141"/>
    <w:rsid w:val="0056319A"/>
    <w:rsid w:val="005633EB"/>
    <w:rsid w:val="00564167"/>
    <w:rsid w:val="005641AF"/>
    <w:rsid w:val="00564665"/>
    <w:rsid w:val="00564939"/>
    <w:rsid w:val="00564C5D"/>
    <w:rsid w:val="005651B5"/>
    <w:rsid w:val="00565A5C"/>
    <w:rsid w:val="00565E1C"/>
    <w:rsid w:val="00565EE1"/>
    <w:rsid w:val="005660B0"/>
    <w:rsid w:val="0056616D"/>
    <w:rsid w:val="00566211"/>
    <w:rsid w:val="0056680D"/>
    <w:rsid w:val="00566C68"/>
    <w:rsid w:val="00567035"/>
    <w:rsid w:val="00567201"/>
    <w:rsid w:val="005673E7"/>
    <w:rsid w:val="00567598"/>
    <w:rsid w:val="00567927"/>
    <w:rsid w:val="0056793A"/>
    <w:rsid w:val="00567B4F"/>
    <w:rsid w:val="00567EDB"/>
    <w:rsid w:val="00570081"/>
    <w:rsid w:val="005701DD"/>
    <w:rsid w:val="005706DD"/>
    <w:rsid w:val="00570CAE"/>
    <w:rsid w:val="00570DC5"/>
    <w:rsid w:val="00570DCD"/>
    <w:rsid w:val="00570DEB"/>
    <w:rsid w:val="00570DF6"/>
    <w:rsid w:val="00570E0C"/>
    <w:rsid w:val="005715C9"/>
    <w:rsid w:val="00571FB9"/>
    <w:rsid w:val="00572276"/>
    <w:rsid w:val="00572342"/>
    <w:rsid w:val="005726CF"/>
    <w:rsid w:val="00572736"/>
    <w:rsid w:val="00572D4B"/>
    <w:rsid w:val="00572DC2"/>
    <w:rsid w:val="00572E76"/>
    <w:rsid w:val="00573018"/>
    <w:rsid w:val="005734F1"/>
    <w:rsid w:val="00573785"/>
    <w:rsid w:val="00573BB6"/>
    <w:rsid w:val="005740A9"/>
    <w:rsid w:val="00574393"/>
    <w:rsid w:val="00574D0F"/>
    <w:rsid w:val="00574E37"/>
    <w:rsid w:val="00575014"/>
    <w:rsid w:val="005755CB"/>
    <w:rsid w:val="005758E3"/>
    <w:rsid w:val="00575E4A"/>
    <w:rsid w:val="00576EF5"/>
    <w:rsid w:val="0057739E"/>
    <w:rsid w:val="005773D7"/>
    <w:rsid w:val="005774D0"/>
    <w:rsid w:val="00577675"/>
    <w:rsid w:val="00577822"/>
    <w:rsid w:val="00577A55"/>
    <w:rsid w:val="00577AB7"/>
    <w:rsid w:val="00577FC5"/>
    <w:rsid w:val="005800B2"/>
    <w:rsid w:val="00580376"/>
    <w:rsid w:val="00580497"/>
    <w:rsid w:val="0058049E"/>
    <w:rsid w:val="00580891"/>
    <w:rsid w:val="005808D4"/>
    <w:rsid w:val="00581853"/>
    <w:rsid w:val="00582CBB"/>
    <w:rsid w:val="00582F32"/>
    <w:rsid w:val="005836BD"/>
    <w:rsid w:val="0058372B"/>
    <w:rsid w:val="0058382E"/>
    <w:rsid w:val="00583D0C"/>
    <w:rsid w:val="0058404F"/>
    <w:rsid w:val="005842BA"/>
    <w:rsid w:val="0058473A"/>
    <w:rsid w:val="00584BA4"/>
    <w:rsid w:val="0058514F"/>
    <w:rsid w:val="005852D2"/>
    <w:rsid w:val="005857C9"/>
    <w:rsid w:val="005861F6"/>
    <w:rsid w:val="005863AE"/>
    <w:rsid w:val="00586544"/>
    <w:rsid w:val="00586833"/>
    <w:rsid w:val="005869FD"/>
    <w:rsid w:val="00587054"/>
    <w:rsid w:val="005873B4"/>
    <w:rsid w:val="00587666"/>
    <w:rsid w:val="00590D16"/>
    <w:rsid w:val="00590EB6"/>
    <w:rsid w:val="0059155B"/>
    <w:rsid w:val="0059161D"/>
    <w:rsid w:val="00591D8E"/>
    <w:rsid w:val="005920E6"/>
    <w:rsid w:val="005928C0"/>
    <w:rsid w:val="00592946"/>
    <w:rsid w:val="00592BC5"/>
    <w:rsid w:val="00592DC9"/>
    <w:rsid w:val="00593FA8"/>
    <w:rsid w:val="00594EB7"/>
    <w:rsid w:val="0059520F"/>
    <w:rsid w:val="0059607E"/>
    <w:rsid w:val="00596CD7"/>
    <w:rsid w:val="00596F4A"/>
    <w:rsid w:val="0059711F"/>
    <w:rsid w:val="005974DF"/>
    <w:rsid w:val="005975BD"/>
    <w:rsid w:val="00597BEF"/>
    <w:rsid w:val="005A030F"/>
    <w:rsid w:val="005A070F"/>
    <w:rsid w:val="005A0A0F"/>
    <w:rsid w:val="005A1751"/>
    <w:rsid w:val="005A18AF"/>
    <w:rsid w:val="005A1C6E"/>
    <w:rsid w:val="005A1F07"/>
    <w:rsid w:val="005A1F61"/>
    <w:rsid w:val="005A26F3"/>
    <w:rsid w:val="005A274C"/>
    <w:rsid w:val="005A277B"/>
    <w:rsid w:val="005A2D1F"/>
    <w:rsid w:val="005A3002"/>
    <w:rsid w:val="005A318E"/>
    <w:rsid w:val="005A33B9"/>
    <w:rsid w:val="005A389F"/>
    <w:rsid w:val="005A3C55"/>
    <w:rsid w:val="005A3CFE"/>
    <w:rsid w:val="005A3F14"/>
    <w:rsid w:val="005A402A"/>
    <w:rsid w:val="005A47B8"/>
    <w:rsid w:val="005A49DF"/>
    <w:rsid w:val="005A4D76"/>
    <w:rsid w:val="005A4DF7"/>
    <w:rsid w:val="005A5301"/>
    <w:rsid w:val="005A55EC"/>
    <w:rsid w:val="005A68D0"/>
    <w:rsid w:val="005A6B8A"/>
    <w:rsid w:val="005A7485"/>
    <w:rsid w:val="005A76CD"/>
    <w:rsid w:val="005A7E50"/>
    <w:rsid w:val="005B03A8"/>
    <w:rsid w:val="005B054D"/>
    <w:rsid w:val="005B0750"/>
    <w:rsid w:val="005B088D"/>
    <w:rsid w:val="005B08A3"/>
    <w:rsid w:val="005B092B"/>
    <w:rsid w:val="005B0DDB"/>
    <w:rsid w:val="005B10BA"/>
    <w:rsid w:val="005B1287"/>
    <w:rsid w:val="005B129F"/>
    <w:rsid w:val="005B26E6"/>
    <w:rsid w:val="005B30B1"/>
    <w:rsid w:val="005B322C"/>
    <w:rsid w:val="005B386A"/>
    <w:rsid w:val="005B4A73"/>
    <w:rsid w:val="005B58B5"/>
    <w:rsid w:val="005B5B0B"/>
    <w:rsid w:val="005B5BD4"/>
    <w:rsid w:val="005B5DFD"/>
    <w:rsid w:val="005B6260"/>
    <w:rsid w:val="005B67A2"/>
    <w:rsid w:val="005B6ACB"/>
    <w:rsid w:val="005B6CFC"/>
    <w:rsid w:val="005C020B"/>
    <w:rsid w:val="005C03EC"/>
    <w:rsid w:val="005C0C6B"/>
    <w:rsid w:val="005C1002"/>
    <w:rsid w:val="005C16C3"/>
    <w:rsid w:val="005C1AEC"/>
    <w:rsid w:val="005C1BB0"/>
    <w:rsid w:val="005C1C1E"/>
    <w:rsid w:val="005C2097"/>
    <w:rsid w:val="005C24BF"/>
    <w:rsid w:val="005C2BB7"/>
    <w:rsid w:val="005C2F69"/>
    <w:rsid w:val="005C2FDE"/>
    <w:rsid w:val="005C3077"/>
    <w:rsid w:val="005C32CB"/>
    <w:rsid w:val="005C3927"/>
    <w:rsid w:val="005C4E4F"/>
    <w:rsid w:val="005C4FAE"/>
    <w:rsid w:val="005C5122"/>
    <w:rsid w:val="005C5143"/>
    <w:rsid w:val="005C53B0"/>
    <w:rsid w:val="005C5667"/>
    <w:rsid w:val="005C5DD2"/>
    <w:rsid w:val="005C5F28"/>
    <w:rsid w:val="005C69D3"/>
    <w:rsid w:val="005C6B52"/>
    <w:rsid w:val="005C6BED"/>
    <w:rsid w:val="005C6F49"/>
    <w:rsid w:val="005C70E0"/>
    <w:rsid w:val="005C7529"/>
    <w:rsid w:val="005C776B"/>
    <w:rsid w:val="005C780F"/>
    <w:rsid w:val="005C7D33"/>
    <w:rsid w:val="005C7D82"/>
    <w:rsid w:val="005C7E5E"/>
    <w:rsid w:val="005C7F28"/>
    <w:rsid w:val="005C7F4F"/>
    <w:rsid w:val="005D021E"/>
    <w:rsid w:val="005D058C"/>
    <w:rsid w:val="005D0AC5"/>
    <w:rsid w:val="005D0D23"/>
    <w:rsid w:val="005D11DC"/>
    <w:rsid w:val="005D1242"/>
    <w:rsid w:val="005D177E"/>
    <w:rsid w:val="005D1D75"/>
    <w:rsid w:val="005D21E9"/>
    <w:rsid w:val="005D2A2B"/>
    <w:rsid w:val="005D3725"/>
    <w:rsid w:val="005D39AF"/>
    <w:rsid w:val="005D3C93"/>
    <w:rsid w:val="005D41AC"/>
    <w:rsid w:val="005D4466"/>
    <w:rsid w:val="005D4830"/>
    <w:rsid w:val="005D510E"/>
    <w:rsid w:val="005D590E"/>
    <w:rsid w:val="005D5B63"/>
    <w:rsid w:val="005D5DE4"/>
    <w:rsid w:val="005D61D8"/>
    <w:rsid w:val="005D6434"/>
    <w:rsid w:val="005D664C"/>
    <w:rsid w:val="005D6710"/>
    <w:rsid w:val="005D67BB"/>
    <w:rsid w:val="005D6B46"/>
    <w:rsid w:val="005D6DE2"/>
    <w:rsid w:val="005D6EDB"/>
    <w:rsid w:val="005D70EA"/>
    <w:rsid w:val="005D71A3"/>
    <w:rsid w:val="005D71A5"/>
    <w:rsid w:val="005D7688"/>
    <w:rsid w:val="005D77B0"/>
    <w:rsid w:val="005E015A"/>
    <w:rsid w:val="005E1021"/>
    <w:rsid w:val="005E103B"/>
    <w:rsid w:val="005E1068"/>
    <w:rsid w:val="005E13AB"/>
    <w:rsid w:val="005E1754"/>
    <w:rsid w:val="005E1ADF"/>
    <w:rsid w:val="005E20EC"/>
    <w:rsid w:val="005E22AB"/>
    <w:rsid w:val="005E2521"/>
    <w:rsid w:val="005E27A7"/>
    <w:rsid w:val="005E2BCE"/>
    <w:rsid w:val="005E2C48"/>
    <w:rsid w:val="005E3547"/>
    <w:rsid w:val="005E378F"/>
    <w:rsid w:val="005E3B71"/>
    <w:rsid w:val="005E3B88"/>
    <w:rsid w:val="005E3EDB"/>
    <w:rsid w:val="005E43F7"/>
    <w:rsid w:val="005E47EB"/>
    <w:rsid w:val="005E48FB"/>
    <w:rsid w:val="005E4B07"/>
    <w:rsid w:val="005E4CED"/>
    <w:rsid w:val="005E529B"/>
    <w:rsid w:val="005E57C0"/>
    <w:rsid w:val="005E591F"/>
    <w:rsid w:val="005E6087"/>
    <w:rsid w:val="005E6102"/>
    <w:rsid w:val="005E6143"/>
    <w:rsid w:val="005E65B0"/>
    <w:rsid w:val="005E688B"/>
    <w:rsid w:val="005E6E07"/>
    <w:rsid w:val="005E7833"/>
    <w:rsid w:val="005E7999"/>
    <w:rsid w:val="005E7AB4"/>
    <w:rsid w:val="005E7B7E"/>
    <w:rsid w:val="005E7C1F"/>
    <w:rsid w:val="005F04A1"/>
    <w:rsid w:val="005F0619"/>
    <w:rsid w:val="005F0E5E"/>
    <w:rsid w:val="005F0EDD"/>
    <w:rsid w:val="005F0F23"/>
    <w:rsid w:val="005F0FAD"/>
    <w:rsid w:val="005F110C"/>
    <w:rsid w:val="005F151F"/>
    <w:rsid w:val="005F15C8"/>
    <w:rsid w:val="005F166D"/>
    <w:rsid w:val="005F1689"/>
    <w:rsid w:val="005F1931"/>
    <w:rsid w:val="005F20E3"/>
    <w:rsid w:val="005F2106"/>
    <w:rsid w:val="005F26D0"/>
    <w:rsid w:val="005F278C"/>
    <w:rsid w:val="005F2E5A"/>
    <w:rsid w:val="005F30A3"/>
    <w:rsid w:val="005F35AB"/>
    <w:rsid w:val="005F360B"/>
    <w:rsid w:val="005F363A"/>
    <w:rsid w:val="005F3652"/>
    <w:rsid w:val="005F3A45"/>
    <w:rsid w:val="005F3F6C"/>
    <w:rsid w:val="005F3F6F"/>
    <w:rsid w:val="005F5116"/>
    <w:rsid w:val="005F58ED"/>
    <w:rsid w:val="005F5B87"/>
    <w:rsid w:val="005F5F8E"/>
    <w:rsid w:val="005F6065"/>
    <w:rsid w:val="005F64BD"/>
    <w:rsid w:val="005F6F93"/>
    <w:rsid w:val="005F738B"/>
    <w:rsid w:val="005F73DC"/>
    <w:rsid w:val="005F7B28"/>
    <w:rsid w:val="005F7C72"/>
    <w:rsid w:val="005F7E9B"/>
    <w:rsid w:val="0060015E"/>
    <w:rsid w:val="006002B7"/>
    <w:rsid w:val="006004B0"/>
    <w:rsid w:val="0060057F"/>
    <w:rsid w:val="006006D1"/>
    <w:rsid w:val="00600774"/>
    <w:rsid w:val="006009B3"/>
    <w:rsid w:val="00600E48"/>
    <w:rsid w:val="006015B9"/>
    <w:rsid w:val="00601948"/>
    <w:rsid w:val="0060200C"/>
    <w:rsid w:val="00602A42"/>
    <w:rsid w:val="00602AEC"/>
    <w:rsid w:val="00602AFA"/>
    <w:rsid w:val="00602B76"/>
    <w:rsid w:val="00602F1F"/>
    <w:rsid w:val="0060338B"/>
    <w:rsid w:val="006034D5"/>
    <w:rsid w:val="006036AC"/>
    <w:rsid w:val="00603888"/>
    <w:rsid w:val="00603E25"/>
    <w:rsid w:val="00604445"/>
    <w:rsid w:val="006045A7"/>
    <w:rsid w:val="00604783"/>
    <w:rsid w:val="00604DB8"/>
    <w:rsid w:val="006052D2"/>
    <w:rsid w:val="00605418"/>
    <w:rsid w:val="00605FE2"/>
    <w:rsid w:val="00606048"/>
    <w:rsid w:val="00606329"/>
    <w:rsid w:val="006065B3"/>
    <w:rsid w:val="00606CF4"/>
    <w:rsid w:val="006070A5"/>
    <w:rsid w:val="0060729F"/>
    <w:rsid w:val="00607588"/>
    <w:rsid w:val="00607A11"/>
    <w:rsid w:val="00607BA8"/>
    <w:rsid w:val="00607DCC"/>
    <w:rsid w:val="006101BF"/>
    <w:rsid w:val="006104C3"/>
    <w:rsid w:val="00611503"/>
    <w:rsid w:val="006117EE"/>
    <w:rsid w:val="00611A17"/>
    <w:rsid w:val="0061218B"/>
    <w:rsid w:val="006126CC"/>
    <w:rsid w:val="00612950"/>
    <w:rsid w:val="00612B27"/>
    <w:rsid w:val="006136FD"/>
    <w:rsid w:val="0061378A"/>
    <w:rsid w:val="006137C3"/>
    <w:rsid w:val="00613C47"/>
    <w:rsid w:val="00613D82"/>
    <w:rsid w:val="00613E2A"/>
    <w:rsid w:val="0061412D"/>
    <w:rsid w:val="00614413"/>
    <w:rsid w:val="00614BC4"/>
    <w:rsid w:val="00615A92"/>
    <w:rsid w:val="00615FD5"/>
    <w:rsid w:val="006160AE"/>
    <w:rsid w:val="0061684D"/>
    <w:rsid w:val="00616A82"/>
    <w:rsid w:val="006170DD"/>
    <w:rsid w:val="006173B6"/>
    <w:rsid w:val="006175AE"/>
    <w:rsid w:val="006176FA"/>
    <w:rsid w:val="006179AE"/>
    <w:rsid w:val="006211E7"/>
    <w:rsid w:val="006212CC"/>
    <w:rsid w:val="00621543"/>
    <w:rsid w:val="006219D8"/>
    <w:rsid w:val="00621E28"/>
    <w:rsid w:val="00621F88"/>
    <w:rsid w:val="00621FDD"/>
    <w:rsid w:val="006229E7"/>
    <w:rsid w:val="00622D71"/>
    <w:rsid w:val="00622E74"/>
    <w:rsid w:val="00622ED8"/>
    <w:rsid w:val="0062331A"/>
    <w:rsid w:val="00624193"/>
    <w:rsid w:val="006244A6"/>
    <w:rsid w:val="00624BA5"/>
    <w:rsid w:val="00624CCF"/>
    <w:rsid w:val="006253C3"/>
    <w:rsid w:val="00625495"/>
    <w:rsid w:val="006258B6"/>
    <w:rsid w:val="00625ABB"/>
    <w:rsid w:val="0062618E"/>
    <w:rsid w:val="006263C4"/>
    <w:rsid w:val="006264DA"/>
    <w:rsid w:val="00626D63"/>
    <w:rsid w:val="006274E5"/>
    <w:rsid w:val="00627628"/>
    <w:rsid w:val="00627D85"/>
    <w:rsid w:val="00627F0D"/>
    <w:rsid w:val="006300E4"/>
    <w:rsid w:val="006309DC"/>
    <w:rsid w:val="00630C00"/>
    <w:rsid w:val="00630CA5"/>
    <w:rsid w:val="00630EA1"/>
    <w:rsid w:val="00631406"/>
    <w:rsid w:val="00631824"/>
    <w:rsid w:val="006318B1"/>
    <w:rsid w:val="006319C8"/>
    <w:rsid w:val="00631BB7"/>
    <w:rsid w:val="00631DFC"/>
    <w:rsid w:val="00632314"/>
    <w:rsid w:val="006325EF"/>
    <w:rsid w:val="0063295A"/>
    <w:rsid w:val="0063310E"/>
    <w:rsid w:val="006331E8"/>
    <w:rsid w:val="00633286"/>
    <w:rsid w:val="006337C3"/>
    <w:rsid w:val="00633939"/>
    <w:rsid w:val="00633A48"/>
    <w:rsid w:val="00633BEA"/>
    <w:rsid w:val="006340FD"/>
    <w:rsid w:val="006345D4"/>
    <w:rsid w:val="00634C7A"/>
    <w:rsid w:val="00634FDA"/>
    <w:rsid w:val="0063570D"/>
    <w:rsid w:val="006361D9"/>
    <w:rsid w:val="00636B12"/>
    <w:rsid w:val="0063725C"/>
    <w:rsid w:val="0063758F"/>
    <w:rsid w:val="0063789F"/>
    <w:rsid w:val="006400D7"/>
    <w:rsid w:val="0064046E"/>
    <w:rsid w:val="006407FE"/>
    <w:rsid w:val="00640C69"/>
    <w:rsid w:val="00640DFA"/>
    <w:rsid w:val="00640F83"/>
    <w:rsid w:val="00641230"/>
    <w:rsid w:val="00641383"/>
    <w:rsid w:val="0064172B"/>
    <w:rsid w:val="006417CC"/>
    <w:rsid w:val="00641A29"/>
    <w:rsid w:val="00641F39"/>
    <w:rsid w:val="0064218C"/>
    <w:rsid w:val="006425F3"/>
    <w:rsid w:val="00642835"/>
    <w:rsid w:val="00642CF6"/>
    <w:rsid w:val="00643217"/>
    <w:rsid w:val="0064384B"/>
    <w:rsid w:val="00643858"/>
    <w:rsid w:val="00643979"/>
    <w:rsid w:val="00643AEC"/>
    <w:rsid w:val="00643CDD"/>
    <w:rsid w:val="006449E9"/>
    <w:rsid w:val="00644C46"/>
    <w:rsid w:val="00644C8A"/>
    <w:rsid w:val="006450ED"/>
    <w:rsid w:val="00645481"/>
    <w:rsid w:val="00645B5E"/>
    <w:rsid w:val="00645C2E"/>
    <w:rsid w:val="006460FB"/>
    <w:rsid w:val="006462AE"/>
    <w:rsid w:val="0064634D"/>
    <w:rsid w:val="006463E7"/>
    <w:rsid w:val="006468F2"/>
    <w:rsid w:val="00646F45"/>
    <w:rsid w:val="00647003"/>
    <w:rsid w:val="0064769E"/>
    <w:rsid w:val="00647BC8"/>
    <w:rsid w:val="00647C1F"/>
    <w:rsid w:val="006500FF"/>
    <w:rsid w:val="00650EC1"/>
    <w:rsid w:val="0065116B"/>
    <w:rsid w:val="00651174"/>
    <w:rsid w:val="00651188"/>
    <w:rsid w:val="00651246"/>
    <w:rsid w:val="00651629"/>
    <w:rsid w:val="006517E6"/>
    <w:rsid w:val="006518D3"/>
    <w:rsid w:val="0065194C"/>
    <w:rsid w:val="00651A7F"/>
    <w:rsid w:val="00652533"/>
    <w:rsid w:val="00652B0E"/>
    <w:rsid w:val="00652C28"/>
    <w:rsid w:val="0065305D"/>
    <w:rsid w:val="006531F8"/>
    <w:rsid w:val="00653DA2"/>
    <w:rsid w:val="00653F5E"/>
    <w:rsid w:val="006540BA"/>
    <w:rsid w:val="00654212"/>
    <w:rsid w:val="006545BE"/>
    <w:rsid w:val="00654690"/>
    <w:rsid w:val="00654EDE"/>
    <w:rsid w:val="00654FF1"/>
    <w:rsid w:val="00655B77"/>
    <w:rsid w:val="00655E3C"/>
    <w:rsid w:val="00656524"/>
    <w:rsid w:val="0065685B"/>
    <w:rsid w:val="00656B8D"/>
    <w:rsid w:val="00656EA3"/>
    <w:rsid w:val="006572F0"/>
    <w:rsid w:val="006575DE"/>
    <w:rsid w:val="0065784E"/>
    <w:rsid w:val="00657941"/>
    <w:rsid w:val="00657BFD"/>
    <w:rsid w:val="006606C0"/>
    <w:rsid w:val="00660EAF"/>
    <w:rsid w:val="00660ECA"/>
    <w:rsid w:val="00661166"/>
    <w:rsid w:val="006617DF"/>
    <w:rsid w:val="0066183C"/>
    <w:rsid w:val="006621C0"/>
    <w:rsid w:val="0066236B"/>
    <w:rsid w:val="00662670"/>
    <w:rsid w:val="006626AB"/>
    <w:rsid w:val="00663025"/>
    <w:rsid w:val="00663486"/>
    <w:rsid w:val="00663EAE"/>
    <w:rsid w:val="00664010"/>
    <w:rsid w:val="006647D8"/>
    <w:rsid w:val="00665213"/>
    <w:rsid w:val="006660EA"/>
    <w:rsid w:val="006667AC"/>
    <w:rsid w:val="00666871"/>
    <w:rsid w:val="00666914"/>
    <w:rsid w:val="00666995"/>
    <w:rsid w:val="00666C96"/>
    <w:rsid w:val="00666DD5"/>
    <w:rsid w:val="006676C5"/>
    <w:rsid w:val="00667783"/>
    <w:rsid w:val="0066795E"/>
    <w:rsid w:val="00667D16"/>
    <w:rsid w:val="00670D9B"/>
    <w:rsid w:val="00670DB2"/>
    <w:rsid w:val="00670DC0"/>
    <w:rsid w:val="00670EAB"/>
    <w:rsid w:val="00671328"/>
    <w:rsid w:val="00671839"/>
    <w:rsid w:val="00671D30"/>
    <w:rsid w:val="00671D49"/>
    <w:rsid w:val="00671ED6"/>
    <w:rsid w:val="00672901"/>
    <w:rsid w:val="00672AF4"/>
    <w:rsid w:val="00672CE3"/>
    <w:rsid w:val="00673AE7"/>
    <w:rsid w:val="006743B2"/>
    <w:rsid w:val="0067493E"/>
    <w:rsid w:val="00674A33"/>
    <w:rsid w:val="00675079"/>
    <w:rsid w:val="006750AE"/>
    <w:rsid w:val="0067514D"/>
    <w:rsid w:val="006753F5"/>
    <w:rsid w:val="006754E9"/>
    <w:rsid w:val="00675584"/>
    <w:rsid w:val="00675DF4"/>
    <w:rsid w:val="006767F4"/>
    <w:rsid w:val="00676811"/>
    <w:rsid w:val="00676A6C"/>
    <w:rsid w:val="00676B7A"/>
    <w:rsid w:val="00676F4A"/>
    <w:rsid w:val="00677277"/>
    <w:rsid w:val="006775A0"/>
    <w:rsid w:val="00680964"/>
    <w:rsid w:val="00681170"/>
    <w:rsid w:val="006819B1"/>
    <w:rsid w:val="00682142"/>
    <w:rsid w:val="006824A2"/>
    <w:rsid w:val="006829D3"/>
    <w:rsid w:val="00682B70"/>
    <w:rsid w:val="006834A5"/>
    <w:rsid w:val="00683769"/>
    <w:rsid w:val="006838C6"/>
    <w:rsid w:val="00683D01"/>
    <w:rsid w:val="00683EEE"/>
    <w:rsid w:val="0068438E"/>
    <w:rsid w:val="00684397"/>
    <w:rsid w:val="00684AE9"/>
    <w:rsid w:val="00684B96"/>
    <w:rsid w:val="006850FA"/>
    <w:rsid w:val="00685183"/>
    <w:rsid w:val="0068521A"/>
    <w:rsid w:val="006857F8"/>
    <w:rsid w:val="0068580B"/>
    <w:rsid w:val="00686093"/>
    <w:rsid w:val="00686310"/>
    <w:rsid w:val="0068639C"/>
    <w:rsid w:val="0068652A"/>
    <w:rsid w:val="00686817"/>
    <w:rsid w:val="006869F7"/>
    <w:rsid w:val="00686AC7"/>
    <w:rsid w:val="0068703A"/>
    <w:rsid w:val="00687193"/>
    <w:rsid w:val="00687231"/>
    <w:rsid w:val="00687DB9"/>
    <w:rsid w:val="00690160"/>
    <w:rsid w:val="006903AA"/>
    <w:rsid w:val="00690BF5"/>
    <w:rsid w:val="00690C44"/>
    <w:rsid w:val="00690E8F"/>
    <w:rsid w:val="006910A7"/>
    <w:rsid w:val="00691447"/>
    <w:rsid w:val="00691692"/>
    <w:rsid w:val="006918A2"/>
    <w:rsid w:val="006918B6"/>
    <w:rsid w:val="00691BDD"/>
    <w:rsid w:val="00691E49"/>
    <w:rsid w:val="0069203C"/>
    <w:rsid w:val="00692561"/>
    <w:rsid w:val="00692684"/>
    <w:rsid w:val="0069295C"/>
    <w:rsid w:val="00692B88"/>
    <w:rsid w:val="00692EA4"/>
    <w:rsid w:val="006931C1"/>
    <w:rsid w:val="00693438"/>
    <w:rsid w:val="00693476"/>
    <w:rsid w:val="00693C81"/>
    <w:rsid w:val="0069400E"/>
    <w:rsid w:val="0069420E"/>
    <w:rsid w:val="0069496C"/>
    <w:rsid w:val="00694B00"/>
    <w:rsid w:val="00694B83"/>
    <w:rsid w:val="00694BBC"/>
    <w:rsid w:val="006952EB"/>
    <w:rsid w:val="00695809"/>
    <w:rsid w:val="00695CBC"/>
    <w:rsid w:val="00695F64"/>
    <w:rsid w:val="00695FC0"/>
    <w:rsid w:val="00696440"/>
    <w:rsid w:val="006966A2"/>
    <w:rsid w:val="00696AA4"/>
    <w:rsid w:val="0069759F"/>
    <w:rsid w:val="006978A6"/>
    <w:rsid w:val="006A066D"/>
    <w:rsid w:val="006A0C3F"/>
    <w:rsid w:val="006A1017"/>
    <w:rsid w:val="006A13A6"/>
    <w:rsid w:val="006A1795"/>
    <w:rsid w:val="006A18DB"/>
    <w:rsid w:val="006A1E91"/>
    <w:rsid w:val="006A1EA9"/>
    <w:rsid w:val="006A2122"/>
    <w:rsid w:val="006A35D7"/>
    <w:rsid w:val="006A3A6E"/>
    <w:rsid w:val="006A3D05"/>
    <w:rsid w:val="006A44AF"/>
    <w:rsid w:val="006A4A8E"/>
    <w:rsid w:val="006A4C15"/>
    <w:rsid w:val="006A51C9"/>
    <w:rsid w:val="006A524F"/>
    <w:rsid w:val="006A5C27"/>
    <w:rsid w:val="006A5D62"/>
    <w:rsid w:val="006A6902"/>
    <w:rsid w:val="006A70C6"/>
    <w:rsid w:val="006A74B3"/>
    <w:rsid w:val="006A75D4"/>
    <w:rsid w:val="006A76F9"/>
    <w:rsid w:val="006A7813"/>
    <w:rsid w:val="006A7BC6"/>
    <w:rsid w:val="006A7F23"/>
    <w:rsid w:val="006B04C2"/>
    <w:rsid w:val="006B09F0"/>
    <w:rsid w:val="006B1001"/>
    <w:rsid w:val="006B149E"/>
    <w:rsid w:val="006B16D4"/>
    <w:rsid w:val="006B180C"/>
    <w:rsid w:val="006B1979"/>
    <w:rsid w:val="006B204E"/>
    <w:rsid w:val="006B2845"/>
    <w:rsid w:val="006B2BAF"/>
    <w:rsid w:val="006B2BED"/>
    <w:rsid w:val="006B383D"/>
    <w:rsid w:val="006B39FD"/>
    <w:rsid w:val="006B3A0E"/>
    <w:rsid w:val="006B3BFF"/>
    <w:rsid w:val="006B47D8"/>
    <w:rsid w:val="006B48B7"/>
    <w:rsid w:val="006B4BB0"/>
    <w:rsid w:val="006B4E02"/>
    <w:rsid w:val="006B56AD"/>
    <w:rsid w:val="006B5793"/>
    <w:rsid w:val="006B5A2E"/>
    <w:rsid w:val="006B5A7A"/>
    <w:rsid w:val="006B5B74"/>
    <w:rsid w:val="006B5CA8"/>
    <w:rsid w:val="006B5D5B"/>
    <w:rsid w:val="006B6524"/>
    <w:rsid w:val="006B6909"/>
    <w:rsid w:val="006B6B20"/>
    <w:rsid w:val="006B6BD7"/>
    <w:rsid w:val="006B70C1"/>
    <w:rsid w:val="006B70FA"/>
    <w:rsid w:val="006B7110"/>
    <w:rsid w:val="006B7D35"/>
    <w:rsid w:val="006B7F17"/>
    <w:rsid w:val="006C038D"/>
    <w:rsid w:val="006C053C"/>
    <w:rsid w:val="006C0985"/>
    <w:rsid w:val="006C0998"/>
    <w:rsid w:val="006C0A54"/>
    <w:rsid w:val="006C0D8F"/>
    <w:rsid w:val="006C0EFE"/>
    <w:rsid w:val="006C160C"/>
    <w:rsid w:val="006C1C4E"/>
    <w:rsid w:val="006C1CEA"/>
    <w:rsid w:val="006C1F54"/>
    <w:rsid w:val="006C2EC7"/>
    <w:rsid w:val="006C321D"/>
    <w:rsid w:val="006C3372"/>
    <w:rsid w:val="006C380B"/>
    <w:rsid w:val="006C3B51"/>
    <w:rsid w:val="006C3F7E"/>
    <w:rsid w:val="006C4355"/>
    <w:rsid w:val="006C44B0"/>
    <w:rsid w:val="006C45FE"/>
    <w:rsid w:val="006C4C2B"/>
    <w:rsid w:val="006C5354"/>
    <w:rsid w:val="006C5576"/>
    <w:rsid w:val="006C5815"/>
    <w:rsid w:val="006C5A95"/>
    <w:rsid w:val="006C5B33"/>
    <w:rsid w:val="006C5DFB"/>
    <w:rsid w:val="006C5E8B"/>
    <w:rsid w:val="006C6086"/>
    <w:rsid w:val="006C6707"/>
    <w:rsid w:val="006C6DEF"/>
    <w:rsid w:val="006C701A"/>
    <w:rsid w:val="006C71E3"/>
    <w:rsid w:val="006C73A3"/>
    <w:rsid w:val="006C7737"/>
    <w:rsid w:val="006C7CB4"/>
    <w:rsid w:val="006D0353"/>
    <w:rsid w:val="006D03A6"/>
    <w:rsid w:val="006D0549"/>
    <w:rsid w:val="006D065D"/>
    <w:rsid w:val="006D0C10"/>
    <w:rsid w:val="006D117A"/>
    <w:rsid w:val="006D15C9"/>
    <w:rsid w:val="006D1AE5"/>
    <w:rsid w:val="006D1C08"/>
    <w:rsid w:val="006D2256"/>
    <w:rsid w:val="006D26BE"/>
    <w:rsid w:val="006D28F8"/>
    <w:rsid w:val="006D2987"/>
    <w:rsid w:val="006D2BFC"/>
    <w:rsid w:val="006D2C2B"/>
    <w:rsid w:val="006D381A"/>
    <w:rsid w:val="006D42B9"/>
    <w:rsid w:val="006D46CE"/>
    <w:rsid w:val="006D4936"/>
    <w:rsid w:val="006D548E"/>
    <w:rsid w:val="006D56AA"/>
    <w:rsid w:val="006D5B31"/>
    <w:rsid w:val="006D6080"/>
    <w:rsid w:val="006D610D"/>
    <w:rsid w:val="006D6424"/>
    <w:rsid w:val="006D6BA6"/>
    <w:rsid w:val="006D6C9C"/>
    <w:rsid w:val="006D768F"/>
    <w:rsid w:val="006E03C7"/>
    <w:rsid w:val="006E07E6"/>
    <w:rsid w:val="006E0EAB"/>
    <w:rsid w:val="006E1959"/>
    <w:rsid w:val="006E2477"/>
    <w:rsid w:val="006E2BF8"/>
    <w:rsid w:val="006E2D81"/>
    <w:rsid w:val="006E38CF"/>
    <w:rsid w:val="006E3DA1"/>
    <w:rsid w:val="006E4412"/>
    <w:rsid w:val="006E44E6"/>
    <w:rsid w:val="006E4630"/>
    <w:rsid w:val="006E483A"/>
    <w:rsid w:val="006E52A4"/>
    <w:rsid w:val="006E56A6"/>
    <w:rsid w:val="006E5BC8"/>
    <w:rsid w:val="006E6141"/>
    <w:rsid w:val="006E7019"/>
    <w:rsid w:val="006E74FC"/>
    <w:rsid w:val="006E7595"/>
    <w:rsid w:val="006E783D"/>
    <w:rsid w:val="006E7937"/>
    <w:rsid w:val="006E7A2D"/>
    <w:rsid w:val="006E7EDC"/>
    <w:rsid w:val="006E7F23"/>
    <w:rsid w:val="006F0462"/>
    <w:rsid w:val="006F19DF"/>
    <w:rsid w:val="006F1A57"/>
    <w:rsid w:val="006F1D38"/>
    <w:rsid w:val="006F1F0D"/>
    <w:rsid w:val="006F271F"/>
    <w:rsid w:val="006F2CF9"/>
    <w:rsid w:val="006F2F02"/>
    <w:rsid w:val="006F3590"/>
    <w:rsid w:val="006F36AD"/>
    <w:rsid w:val="006F37E0"/>
    <w:rsid w:val="006F3820"/>
    <w:rsid w:val="006F3CD2"/>
    <w:rsid w:val="006F3DC4"/>
    <w:rsid w:val="006F3FD3"/>
    <w:rsid w:val="006F4091"/>
    <w:rsid w:val="006F4211"/>
    <w:rsid w:val="006F4266"/>
    <w:rsid w:val="006F4537"/>
    <w:rsid w:val="006F47D4"/>
    <w:rsid w:val="006F482A"/>
    <w:rsid w:val="006F4A09"/>
    <w:rsid w:val="006F4BBE"/>
    <w:rsid w:val="006F56EF"/>
    <w:rsid w:val="006F58BC"/>
    <w:rsid w:val="006F6623"/>
    <w:rsid w:val="006F6868"/>
    <w:rsid w:val="006F6D52"/>
    <w:rsid w:val="006F71EA"/>
    <w:rsid w:val="006F72BF"/>
    <w:rsid w:val="006F7450"/>
    <w:rsid w:val="006F753F"/>
    <w:rsid w:val="006F763A"/>
    <w:rsid w:val="006F7750"/>
    <w:rsid w:val="006F7944"/>
    <w:rsid w:val="007000CB"/>
    <w:rsid w:val="00700249"/>
    <w:rsid w:val="00700344"/>
    <w:rsid w:val="0070048D"/>
    <w:rsid w:val="00700929"/>
    <w:rsid w:val="00700BB0"/>
    <w:rsid w:val="00700D3D"/>
    <w:rsid w:val="007012BF"/>
    <w:rsid w:val="0070157C"/>
    <w:rsid w:val="00702142"/>
    <w:rsid w:val="00703131"/>
    <w:rsid w:val="0070370F"/>
    <w:rsid w:val="007038B8"/>
    <w:rsid w:val="00703A7B"/>
    <w:rsid w:val="00703E0F"/>
    <w:rsid w:val="00703E16"/>
    <w:rsid w:val="00703E1C"/>
    <w:rsid w:val="00703FE6"/>
    <w:rsid w:val="007042C7"/>
    <w:rsid w:val="007043D1"/>
    <w:rsid w:val="00705429"/>
    <w:rsid w:val="00705638"/>
    <w:rsid w:val="0070571D"/>
    <w:rsid w:val="00705FB7"/>
    <w:rsid w:val="00706A57"/>
    <w:rsid w:val="00706E5F"/>
    <w:rsid w:val="007075BC"/>
    <w:rsid w:val="007079A7"/>
    <w:rsid w:val="00707E09"/>
    <w:rsid w:val="00707F16"/>
    <w:rsid w:val="00707F66"/>
    <w:rsid w:val="00710278"/>
    <w:rsid w:val="007102C1"/>
    <w:rsid w:val="007106BC"/>
    <w:rsid w:val="00710AF4"/>
    <w:rsid w:val="00711641"/>
    <w:rsid w:val="00711A6F"/>
    <w:rsid w:val="00711AC7"/>
    <w:rsid w:val="0071235C"/>
    <w:rsid w:val="00714001"/>
    <w:rsid w:val="00714023"/>
    <w:rsid w:val="007140B0"/>
    <w:rsid w:val="00714206"/>
    <w:rsid w:val="0071512A"/>
    <w:rsid w:val="00715181"/>
    <w:rsid w:val="007152EB"/>
    <w:rsid w:val="007153E8"/>
    <w:rsid w:val="0071548D"/>
    <w:rsid w:val="0071565A"/>
    <w:rsid w:val="00715E2E"/>
    <w:rsid w:val="00716076"/>
    <w:rsid w:val="00716160"/>
    <w:rsid w:val="007161FA"/>
    <w:rsid w:val="007163B5"/>
    <w:rsid w:val="00716517"/>
    <w:rsid w:val="00716525"/>
    <w:rsid w:val="0071675C"/>
    <w:rsid w:val="00716921"/>
    <w:rsid w:val="00716956"/>
    <w:rsid w:val="00716BA1"/>
    <w:rsid w:val="00716C7C"/>
    <w:rsid w:val="00717083"/>
    <w:rsid w:val="00717476"/>
    <w:rsid w:val="00717DD2"/>
    <w:rsid w:val="00717E51"/>
    <w:rsid w:val="00720131"/>
    <w:rsid w:val="007202DD"/>
    <w:rsid w:val="00720447"/>
    <w:rsid w:val="00720F76"/>
    <w:rsid w:val="00721420"/>
    <w:rsid w:val="0072148C"/>
    <w:rsid w:val="00721559"/>
    <w:rsid w:val="00721888"/>
    <w:rsid w:val="00721BD9"/>
    <w:rsid w:val="00721D4E"/>
    <w:rsid w:val="00722541"/>
    <w:rsid w:val="0072380C"/>
    <w:rsid w:val="00723D03"/>
    <w:rsid w:val="00724863"/>
    <w:rsid w:val="00724C74"/>
    <w:rsid w:val="007251BF"/>
    <w:rsid w:val="007253B9"/>
    <w:rsid w:val="007253D6"/>
    <w:rsid w:val="00725698"/>
    <w:rsid w:val="007256B4"/>
    <w:rsid w:val="007256E7"/>
    <w:rsid w:val="00725760"/>
    <w:rsid w:val="00725883"/>
    <w:rsid w:val="007264D4"/>
    <w:rsid w:val="00726594"/>
    <w:rsid w:val="007267A2"/>
    <w:rsid w:val="0072687D"/>
    <w:rsid w:val="00726966"/>
    <w:rsid w:val="00726CD5"/>
    <w:rsid w:val="00726CE6"/>
    <w:rsid w:val="00726E80"/>
    <w:rsid w:val="00727303"/>
    <w:rsid w:val="007277D7"/>
    <w:rsid w:val="00730491"/>
    <w:rsid w:val="007305B9"/>
    <w:rsid w:val="007307CE"/>
    <w:rsid w:val="00730A14"/>
    <w:rsid w:val="00731143"/>
    <w:rsid w:val="00731275"/>
    <w:rsid w:val="007313D9"/>
    <w:rsid w:val="007317E7"/>
    <w:rsid w:val="00731B83"/>
    <w:rsid w:val="00731F98"/>
    <w:rsid w:val="00732049"/>
    <w:rsid w:val="00732365"/>
    <w:rsid w:val="00732672"/>
    <w:rsid w:val="00732AD8"/>
    <w:rsid w:val="00732D2F"/>
    <w:rsid w:val="00733280"/>
    <w:rsid w:val="00733767"/>
    <w:rsid w:val="00733873"/>
    <w:rsid w:val="007346E1"/>
    <w:rsid w:val="00734733"/>
    <w:rsid w:val="00734907"/>
    <w:rsid w:val="00734AF4"/>
    <w:rsid w:val="00734C90"/>
    <w:rsid w:val="007350F4"/>
    <w:rsid w:val="00735284"/>
    <w:rsid w:val="00735386"/>
    <w:rsid w:val="00735397"/>
    <w:rsid w:val="00735CFA"/>
    <w:rsid w:val="00735FB7"/>
    <w:rsid w:val="00736666"/>
    <w:rsid w:val="007369FA"/>
    <w:rsid w:val="00736B56"/>
    <w:rsid w:val="00736D9F"/>
    <w:rsid w:val="00736DD5"/>
    <w:rsid w:val="0073727A"/>
    <w:rsid w:val="00737F1A"/>
    <w:rsid w:val="0074009F"/>
    <w:rsid w:val="007409CE"/>
    <w:rsid w:val="00740AAA"/>
    <w:rsid w:val="007417D2"/>
    <w:rsid w:val="00741BA7"/>
    <w:rsid w:val="00741D6C"/>
    <w:rsid w:val="0074207B"/>
    <w:rsid w:val="0074228F"/>
    <w:rsid w:val="00742511"/>
    <w:rsid w:val="00742A14"/>
    <w:rsid w:val="00742ED5"/>
    <w:rsid w:val="00743040"/>
    <w:rsid w:val="007433D8"/>
    <w:rsid w:val="0074346E"/>
    <w:rsid w:val="00743AAF"/>
    <w:rsid w:val="00743D2D"/>
    <w:rsid w:val="00743D6C"/>
    <w:rsid w:val="00743EC1"/>
    <w:rsid w:val="00743FB7"/>
    <w:rsid w:val="00744070"/>
    <w:rsid w:val="0074409B"/>
    <w:rsid w:val="007440A5"/>
    <w:rsid w:val="007441D6"/>
    <w:rsid w:val="007447F4"/>
    <w:rsid w:val="00744B74"/>
    <w:rsid w:val="00744C5A"/>
    <w:rsid w:val="00744F1A"/>
    <w:rsid w:val="00744F58"/>
    <w:rsid w:val="00745333"/>
    <w:rsid w:val="007454C1"/>
    <w:rsid w:val="007455A9"/>
    <w:rsid w:val="007458C2"/>
    <w:rsid w:val="00746473"/>
    <w:rsid w:val="00746988"/>
    <w:rsid w:val="00747BF9"/>
    <w:rsid w:val="00747D86"/>
    <w:rsid w:val="00747F6D"/>
    <w:rsid w:val="00750154"/>
    <w:rsid w:val="007502F2"/>
    <w:rsid w:val="007504CA"/>
    <w:rsid w:val="00750C56"/>
    <w:rsid w:val="00750FEE"/>
    <w:rsid w:val="00751715"/>
    <w:rsid w:val="007520DB"/>
    <w:rsid w:val="00752329"/>
    <w:rsid w:val="007523E4"/>
    <w:rsid w:val="00753007"/>
    <w:rsid w:val="00753432"/>
    <w:rsid w:val="0075370D"/>
    <w:rsid w:val="00753FF1"/>
    <w:rsid w:val="007540BA"/>
    <w:rsid w:val="00754165"/>
    <w:rsid w:val="007541DE"/>
    <w:rsid w:val="00754652"/>
    <w:rsid w:val="0075510C"/>
    <w:rsid w:val="00755BFC"/>
    <w:rsid w:val="00756214"/>
    <w:rsid w:val="00756B58"/>
    <w:rsid w:val="00756D2F"/>
    <w:rsid w:val="00756DE3"/>
    <w:rsid w:val="007571E2"/>
    <w:rsid w:val="0075742D"/>
    <w:rsid w:val="0075761A"/>
    <w:rsid w:val="0075763F"/>
    <w:rsid w:val="00757D26"/>
    <w:rsid w:val="007607C4"/>
    <w:rsid w:val="00760C6A"/>
    <w:rsid w:val="00760DA3"/>
    <w:rsid w:val="00760F24"/>
    <w:rsid w:val="00761500"/>
    <w:rsid w:val="007618A2"/>
    <w:rsid w:val="00762161"/>
    <w:rsid w:val="007630D0"/>
    <w:rsid w:val="0076394E"/>
    <w:rsid w:val="007639F6"/>
    <w:rsid w:val="00763A24"/>
    <w:rsid w:val="00763AE4"/>
    <w:rsid w:val="00764494"/>
    <w:rsid w:val="007648EF"/>
    <w:rsid w:val="00764E8B"/>
    <w:rsid w:val="00764EA4"/>
    <w:rsid w:val="00765051"/>
    <w:rsid w:val="00765BD3"/>
    <w:rsid w:val="0076631C"/>
    <w:rsid w:val="0076660B"/>
    <w:rsid w:val="0076664E"/>
    <w:rsid w:val="0076680B"/>
    <w:rsid w:val="00766BB7"/>
    <w:rsid w:val="00767079"/>
    <w:rsid w:val="00767130"/>
    <w:rsid w:val="00767423"/>
    <w:rsid w:val="00767A30"/>
    <w:rsid w:val="00767A62"/>
    <w:rsid w:val="00770194"/>
    <w:rsid w:val="00770590"/>
    <w:rsid w:val="0077063B"/>
    <w:rsid w:val="0077064D"/>
    <w:rsid w:val="00770A7E"/>
    <w:rsid w:val="0077131A"/>
    <w:rsid w:val="007713C4"/>
    <w:rsid w:val="0077169B"/>
    <w:rsid w:val="00771794"/>
    <w:rsid w:val="00771A7A"/>
    <w:rsid w:val="00771F5A"/>
    <w:rsid w:val="00772010"/>
    <w:rsid w:val="00772086"/>
    <w:rsid w:val="00772845"/>
    <w:rsid w:val="00773BFD"/>
    <w:rsid w:val="007741C6"/>
    <w:rsid w:val="007741FE"/>
    <w:rsid w:val="007743B1"/>
    <w:rsid w:val="00774590"/>
    <w:rsid w:val="007746B1"/>
    <w:rsid w:val="007746BC"/>
    <w:rsid w:val="00774839"/>
    <w:rsid w:val="0077483D"/>
    <w:rsid w:val="00774AC4"/>
    <w:rsid w:val="00774D7C"/>
    <w:rsid w:val="00774DE7"/>
    <w:rsid w:val="00774E7A"/>
    <w:rsid w:val="00775073"/>
    <w:rsid w:val="00775204"/>
    <w:rsid w:val="00775374"/>
    <w:rsid w:val="0077587B"/>
    <w:rsid w:val="007760AB"/>
    <w:rsid w:val="00776449"/>
    <w:rsid w:val="0077720A"/>
    <w:rsid w:val="00777243"/>
    <w:rsid w:val="00777A39"/>
    <w:rsid w:val="00777FBE"/>
    <w:rsid w:val="007800E5"/>
    <w:rsid w:val="0078074D"/>
    <w:rsid w:val="00780846"/>
    <w:rsid w:val="007809A5"/>
    <w:rsid w:val="00781123"/>
    <w:rsid w:val="00781A46"/>
    <w:rsid w:val="00781CFA"/>
    <w:rsid w:val="00781D14"/>
    <w:rsid w:val="00781D4C"/>
    <w:rsid w:val="0078292E"/>
    <w:rsid w:val="00782C35"/>
    <w:rsid w:val="00783293"/>
    <w:rsid w:val="00784987"/>
    <w:rsid w:val="007850AB"/>
    <w:rsid w:val="00786248"/>
    <w:rsid w:val="00786988"/>
    <w:rsid w:val="00786DAA"/>
    <w:rsid w:val="0078713F"/>
    <w:rsid w:val="0078729A"/>
    <w:rsid w:val="00787611"/>
    <w:rsid w:val="00787999"/>
    <w:rsid w:val="00787A2B"/>
    <w:rsid w:val="00787B07"/>
    <w:rsid w:val="00790811"/>
    <w:rsid w:val="00790B54"/>
    <w:rsid w:val="007912A3"/>
    <w:rsid w:val="007912E0"/>
    <w:rsid w:val="007913EE"/>
    <w:rsid w:val="007914B8"/>
    <w:rsid w:val="007915F2"/>
    <w:rsid w:val="007917D8"/>
    <w:rsid w:val="0079203F"/>
    <w:rsid w:val="0079206E"/>
    <w:rsid w:val="00792441"/>
    <w:rsid w:val="00792EE4"/>
    <w:rsid w:val="007933E9"/>
    <w:rsid w:val="00793420"/>
    <w:rsid w:val="00793D5D"/>
    <w:rsid w:val="00794305"/>
    <w:rsid w:val="00794875"/>
    <w:rsid w:val="00794A33"/>
    <w:rsid w:val="00794C7A"/>
    <w:rsid w:val="00794D35"/>
    <w:rsid w:val="00794DB4"/>
    <w:rsid w:val="00794FC9"/>
    <w:rsid w:val="00795221"/>
    <w:rsid w:val="007960F0"/>
    <w:rsid w:val="00796533"/>
    <w:rsid w:val="007966F1"/>
    <w:rsid w:val="007968A2"/>
    <w:rsid w:val="00796F10"/>
    <w:rsid w:val="007970C3"/>
    <w:rsid w:val="0079776B"/>
    <w:rsid w:val="007A045E"/>
    <w:rsid w:val="007A066A"/>
    <w:rsid w:val="007A0C1F"/>
    <w:rsid w:val="007A0FA1"/>
    <w:rsid w:val="007A11ED"/>
    <w:rsid w:val="007A16FD"/>
    <w:rsid w:val="007A1B2B"/>
    <w:rsid w:val="007A1BB1"/>
    <w:rsid w:val="007A215E"/>
    <w:rsid w:val="007A21D3"/>
    <w:rsid w:val="007A28C4"/>
    <w:rsid w:val="007A28CA"/>
    <w:rsid w:val="007A2F6F"/>
    <w:rsid w:val="007A319D"/>
    <w:rsid w:val="007A351C"/>
    <w:rsid w:val="007A3DA6"/>
    <w:rsid w:val="007A41EA"/>
    <w:rsid w:val="007A4416"/>
    <w:rsid w:val="007A4809"/>
    <w:rsid w:val="007A4B77"/>
    <w:rsid w:val="007A5053"/>
    <w:rsid w:val="007A51D3"/>
    <w:rsid w:val="007A5AA7"/>
    <w:rsid w:val="007A6FF4"/>
    <w:rsid w:val="007A7329"/>
    <w:rsid w:val="007A75B1"/>
    <w:rsid w:val="007A7E73"/>
    <w:rsid w:val="007B001A"/>
    <w:rsid w:val="007B04D6"/>
    <w:rsid w:val="007B0665"/>
    <w:rsid w:val="007B105A"/>
    <w:rsid w:val="007B112C"/>
    <w:rsid w:val="007B19C9"/>
    <w:rsid w:val="007B1D96"/>
    <w:rsid w:val="007B1DE1"/>
    <w:rsid w:val="007B2368"/>
    <w:rsid w:val="007B2502"/>
    <w:rsid w:val="007B2E27"/>
    <w:rsid w:val="007B3312"/>
    <w:rsid w:val="007B369A"/>
    <w:rsid w:val="007B3F7E"/>
    <w:rsid w:val="007B428E"/>
    <w:rsid w:val="007B44EA"/>
    <w:rsid w:val="007B5126"/>
    <w:rsid w:val="007B5296"/>
    <w:rsid w:val="007B535F"/>
    <w:rsid w:val="007B5AB3"/>
    <w:rsid w:val="007B5B19"/>
    <w:rsid w:val="007B60A3"/>
    <w:rsid w:val="007B60CE"/>
    <w:rsid w:val="007B60FA"/>
    <w:rsid w:val="007B6818"/>
    <w:rsid w:val="007B6828"/>
    <w:rsid w:val="007B6B2D"/>
    <w:rsid w:val="007B6C43"/>
    <w:rsid w:val="007B7451"/>
    <w:rsid w:val="007B74F3"/>
    <w:rsid w:val="007B7895"/>
    <w:rsid w:val="007B78BD"/>
    <w:rsid w:val="007B7A55"/>
    <w:rsid w:val="007C0038"/>
    <w:rsid w:val="007C01D9"/>
    <w:rsid w:val="007C0690"/>
    <w:rsid w:val="007C0EEC"/>
    <w:rsid w:val="007C15E3"/>
    <w:rsid w:val="007C1FBD"/>
    <w:rsid w:val="007C27FC"/>
    <w:rsid w:val="007C286C"/>
    <w:rsid w:val="007C2871"/>
    <w:rsid w:val="007C2EFC"/>
    <w:rsid w:val="007C3059"/>
    <w:rsid w:val="007C328F"/>
    <w:rsid w:val="007C32B4"/>
    <w:rsid w:val="007C36D9"/>
    <w:rsid w:val="007C3E61"/>
    <w:rsid w:val="007C4310"/>
    <w:rsid w:val="007C497B"/>
    <w:rsid w:val="007C4FEB"/>
    <w:rsid w:val="007C518A"/>
    <w:rsid w:val="007C54B9"/>
    <w:rsid w:val="007C5B01"/>
    <w:rsid w:val="007C5B53"/>
    <w:rsid w:val="007C620E"/>
    <w:rsid w:val="007C6446"/>
    <w:rsid w:val="007C66F2"/>
    <w:rsid w:val="007C75BE"/>
    <w:rsid w:val="007C7A79"/>
    <w:rsid w:val="007C7C4C"/>
    <w:rsid w:val="007D0246"/>
    <w:rsid w:val="007D0249"/>
    <w:rsid w:val="007D06BE"/>
    <w:rsid w:val="007D0789"/>
    <w:rsid w:val="007D08B0"/>
    <w:rsid w:val="007D1403"/>
    <w:rsid w:val="007D1761"/>
    <w:rsid w:val="007D188A"/>
    <w:rsid w:val="007D18CA"/>
    <w:rsid w:val="007D19F5"/>
    <w:rsid w:val="007D1A9C"/>
    <w:rsid w:val="007D23A9"/>
    <w:rsid w:val="007D24C5"/>
    <w:rsid w:val="007D2654"/>
    <w:rsid w:val="007D27DC"/>
    <w:rsid w:val="007D2838"/>
    <w:rsid w:val="007D29A5"/>
    <w:rsid w:val="007D3345"/>
    <w:rsid w:val="007D34D5"/>
    <w:rsid w:val="007D3611"/>
    <w:rsid w:val="007D3C17"/>
    <w:rsid w:val="007D3C26"/>
    <w:rsid w:val="007D3DB9"/>
    <w:rsid w:val="007D3F05"/>
    <w:rsid w:val="007D4174"/>
    <w:rsid w:val="007D4BF5"/>
    <w:rsid w:val="007D505F"/>
    <w:rsid w:val="007D519C"/>
    <w:rsid w:val="007D534C"/>
    <w:rsid w:val="007D570D"/>
    <w:rsid w:val="007D5CD1"/>
    <w:rsid w:val="007D61DA"/>
    <w:rsid w:val="007D6348"/>
    <w:rsid w:val="007D66E5"/>
    <w:rsid w:val="007D66E9"/>
    <w:rsid w:val="007D6BF7"/>
    <w:rsid w:val="007D6C7E"/>
    <w:rsid w:val="007D6F56"/>
    <w:rsid w:val="007D7111"/>
    <w:rsid w:val="007D79FC"/>
    <w:rsid w:val="007E018B"/>
    <w:rsid w:val="007E048F"/>
    <w:rsid w:val="007E0561"/>
    <w:rsid w:val="007E0766"/>
    <w:rsid w:val="007E0CA8"/>
    <w:rsid w:val="007E1403"/>
    <w:rsid w:val="007E160D"/>
    <w:rsid w:val="007E16AD"/>
    <w:rsid w:val="007E1C13"/>
    <w:rsid w:val="007E1CFF"/>
    <w:rsid w:val="007E1FB3"/>
    <w:rsid w:val="007E2291"/>
    <w:rsid w:val="007E246A"/>
    <w:rsid w:val="007E2470"/>
    <w:rsid w:val="007E2D3E"/>
    <w:rsid w:val="007E3484"/>
    <w:rsid w:val="007E3B36"/>
    <w:rsid w:val="007E3D8D"/>
    <w:rsid w:val="007E3F61"/>
    <w:rsid w:val="007E3F8D"/>
    <w:rsid w:val="007E3F92"/>
    <w:rsid w:val="007E4605"/>
    <w:rsid w:val="007E4A11"/>
    <w:rsid w:val="007E4A34"/>
    <w:rsid w:val="007E4C2F"/>
    <w:rsid w:val="007E4CB3"/>
    <w:rsid w:val="007E4CB4"/>
    <w:rsid w:val="007E4CC8"/>
    <w:rsid w:val="007E4CD9"/>
    <w:rsid w:val="007E4E91"/>
    <w:rsid w:val="007E53CC"/>
    <w:rsid w:val="007E55CB"/>
    <w:rsid w:val="007E5902"/>
    <w:rsid w:val="007E5A7D"/>
    <w:rsid w:val="007E5C02"/>
    <w:rsid w:val="007E5DF5"/>
    <w:rsid w:val="007E5E87"/>
    <w:rsid w:val="007E64B6"/>
    <w:rsid w:val="007E6843"/>
    <w:rsid w:val="007E6CE4"/>
    <w:rsid w:val="007E6F34"/>
    <w:rsid w:val="007E6FB3"/>
    <w:rsid w:val="007F03EF"/>
    <w:rsid w:val="007F0BE5"/>
    <w:rsid w:val="007F10BB"/>
    <w:rsid w:val="007F1F66"/>
    <w:rsid w:val="007F23EE"/>
    <w:rsid w:val="007F25FE"/>
    <w:rsid w:val="007F2B60"/>
    <w:rsid w:val="007F2D31"/>
    <w:rsid w:val="007F2E01"/>
    <w:rsid w:val="007F3161"/>
    <w:rsid w:val="007F3227"/>
    <w:rsid w:val="007F3756"/>
    <w:rsid w:val="007F3764"/>
    <w:rsid w:val="007F3802"/>
    <w:rsid w:val="007F3A0B"/>
    <w:rsid w:val="007F3BE1"/>
    <w:rsid w:val="007F3BEE"/>
    <w:rsid w:val="007F3D17"/>
    <w:rsid w:val="007F3E95"/>
    <w:rsid w:val="007F50F9"/>
    <w:rsid w:val="007F511A"/>
    <w:rsid w:val="007F536E"/>
    <w:rsid w:val="007F54C7"/>
    <w:rsid w:val="007F58D9"/>
    <w:rsid w:val="007F61ED"/>
    <w:rsid w:val="007F6299"/>
    <w:rsid w:val="007F6471"/>
    <w:rsid w:val="007F727D"/>
    <w:rsid w:val="007F7360"/>
    <w:rsid w:val="007F7942"/>
    <w:rsid w:val="007F7E14"/>
    <w:rsid w:val="007F7FCB"/>
    <w:rsid w:val="0080021A"/>
    <w:rsid w:val="008002B2"/>
    <w:rsid w:val="00800407"/>
    <w:rsid w:val="0080052D"/>
    <w:rsid w:val="00800EAB"/>
    <w:rsid w:val="00801053"/>
    <w:rsid w:val="00801D8A"/>
    <w:rsid w:val="00801F1C"/>
    <w:rsid w:val="008021D7"/>
    <w:rsid w:val="00802228"/>
    <w:rsid w:val="008031A4"/>
    <w:rsid w:val="008032DD"/>
    <w:rsid w:val="0080348C"/>
    <w:rsid w:val="008038E2"/>
    <w:rsid w:val="008039AA"/>
    <w:rsid w:val="0080445D"/>
    <w:rsid w:val="00804789"/>
    <w:rsid w:val="00804C2B"/>
    <w:rsid w:val="00804DDC"/>
    <w:rsid w:val="00804F8B"/>
    <w:rsid w:val="00804FD7"/>
    <w:rsid w:val="00805350"/>
    <w:rsid w:val="008056B3"/>
    <w:rsid w:val="008062AC"/>
    <w:rsid w:val="008066F0"/>
    <w:rsid w:val="00806716"/>
    <w:rsid w:val="0080699C"/>
    <w:rsid w:val="00806E21"/>
    <w:rsid w:val="008073DC"/>
    <w:rsid w:val="0080753C"/>
    <w:rsid w:val="00807B41"/>
    <w:rsid w:val="00807E2B"/>
    <w:rsid w:val="0081021E"/>
    <w:rsid w:val="0081046A"/>
    <w:rsid w:val="00810558"/>
    <w:rsid w:val="0081079C"/>
    <w:rsid w:val="0081089F"/>
    <w:rsid w:val="00810B08"/>
    <w:rsid w:val="00810C80"/>
    <w:rsid w:val="00810F7C"/>
    <w:rsid w:val="00812601"/>
    <w:rsid w:val="008128AD"/>
    <w:rsid w:val="00812AD7"/>
    <w:rsid w:val="00812C96"/>
    <w:rsid w:val="00814561"/>
    <w:rsid w:val="008146EE"/>
    <w:rsid w:val="00814737"/>
    <w:rsid w:val="00814A4F"/>
    <w:rsid w:val="00814B3D"/>
    <w:rsid w:val="00814C61"/>
    <w:rsid w:val="00815421"/>
    <w:rsid w:val="0081552C"/>
    <w:rsid w:val="0081572D"/>
    <w:rsid w:val="00815DBA"/>
    <w:rsid w:val="00816179"/>
    <w:rsid w:val="00816472"/>
    <w:rsid w:val="0081652D"/>
    <w:rsid w:val="00816874"/>
    <w:rsid w:val="0081687D"/>
    <w:rsid w:val="00816D73"/>
    <w:rsid w:val="00816F07"/>
    <w:rsid w:val="008171C0"/>
    <w:rsid w:val="008174AA"/>
    <w:rsid w:val="008175FE"/>
    <w:rsid w:val="00817B2D"/>
    <w:rsid w:val="00817EDD"/>
    <w:rsid w:val="00820023"/>
    <w:rsid w:val="00820046"/>
    <w:rsid w:val="00820DB3"/>
    <w:rsid w:val="00820EB9"/>
    <w:rsid w:val="0082111C"/>
    <w:rsid w:val="008213C0"/>
    <w:rsid w:val="00821529"/>
    <w:rsid w:val="008216C2"/>
    <w:rsid w:val="00821827"/>
    <w:rsid w:val="00821C08"/>
    <w:rsid w:val="00821FA6"/>
    <w:rsid w:val="0082394A"/>
    <w:rsid w:val="00823A49"/>
    <w:rsid w:val="00823D99"/>
    <w:rsid w:val="00823EB3"/>
    <w:rsid w:val="0082417C"/>
    <w:rsid w:val="0082463E"/>
    <w:rsid w:val="00824BA4"/>
    <w:rsid w:val="00824BE2"/>
    <w:rsid w:val="00824C24"/>
    <w:rsid w:val="00824ECB"/>
    <w:rsid w:val="008256CD"/>
    <w:rsid w:val="008257CF"/>
    <w:rsid w:val="0082583C"/>
    <w:rsid w:val="00825EE4"/>
    <w:rsid w:val="008263D7"/>
    <w:rsid w:val="00826B2E"/>
    <w:rsid w:val="00826E82"/>
    <w:rsid w:val="008275B8"/>
    <w:rsid w:val="00827C75"/>
    <w:rsid w:val="00827CFB"/>
    <w:rsid w:val="00830005"/>
    <w:rsid w:val="008300AF"/>
    <w:rsid w:val="0083080D"/>
    <w:rsid w:val="00830974"/>
    <w:rsid w:val="00830B49"/>
    <w:rsid w:val="00830D86"/>
    <w:rsid w:val="00830DD0"/>
    <w:rsid w:val="00830DDB"/>
    <w:rsid w:val="00830E98"/>
    <w:rsid w:val="00831158"/>
    <w:rsid w:val="00831CAC"/>
    <w:rsid w:val="00832556"/>
    <w:rsid w:val="008329E3"/>
    <w:rsid w:val="00832FCB"/>
    <w:rsid w:val="008332A6"/>
    <w:rsid w:val="008338D9"/>
    <w:rsid w:val="0083397B"/>
    <w:rsid w:val="00833EAD"/>
    <w:rsid w:val="00833FD1"/>
    <w:rsid w:val="008342A0"/>
    <w:rsid w:val="008344DA"/>
    <w:rsid w:val="00834680"/>
    <w:rsid w:val="00834696"/>
    <w:rsid w:val="0083483D"/>
    <w:rsid w:val="0083524B"/>
    <w:rsid w:val="008353CD"/>
    <w:rsid w:val="008359E2"/>
    <w:rsid w:val="00835B26"/>
    <w:rsid w:val="00835BF7"/>
    <w:rsid w:val="00835E49"/>
    <w:rsid w:val="00835F01"/>
    <w:rsid w:val="00836018"/>
    <w:rsid w:val="0083673F"/>
    <w:rsid w:val="00836D7F"/>
    <w:rsid w:val="00836E57"/>
    <w:rsid w:val="00836F25"/>
    <w:rsid w:val="0083700C"/>
    <w:rsid w:val="00837F3B"/>
    <w:rsid w:val="0084034A"/>
    <w:rsid w:val="00840B2A"/>
    <w:rsid w:val="00841563"/>
    <w:rsid w:val="008415EB"/>
    <w:rsid w:val="008417D6"/>
    <w:rsid w:val="00841884"/>
    <w:rsid w:val="00841B3A"/>
    <w:rsid w:val="00841B41"/>
    <w:rsid w:val="00841DF8"/>
    <w:rsid w:val="00841F72"/>
    <w:rsid w:val="00842405"/>
    <w:rsid w:val="008426F0"/>
    <w:rsid w:val="00842A8F"/>
    <w:rsid w:val="00843195"/>
    <w:rsid w:val="008431BF"/>
    <w:rsid w:val="0084340A"/>
    <w:rsid w:val="008434DE"/>
    <w:rsid w:val="0084362F"/>
    <w:rsid w:val="00843861"/>
    <w:rsid w:val="008438D5"/>
    <w:rsid w:val="008444C2"/>
    <w:rsid w:val="008446AB"/>
    <w:rsid w:val="00845260"/>
    <w:rsid w:val="0084527A"/>
    <w:rsid w:val="008458E1"/>
    <w:rsid w:val="00845A41"/>
    <w:rsid w:val="00845A72"/>
    <w:rsid w:val="00845AE6"/>
    <w:rsid w:val="008468CD"/>
    <w:rsid w:val="008475FC"/>
    <w:rsid w:val="00847763"/>
    <w:rsid w:val="0085008A"/>
    <w:rsid w:val="008502FA"/>
    <w:rsid w:val="008506DC"/>
    <w:rsid w:val="00850975"/>
    <w:rsid w:val="00851234"/>
    <w:rsid w:val="008515E7"/>
    <w:rsid w:val="00851627"/>
    <w:rsid w:val="00851760"/>
    <w:rsid w:val="00851812"/>
    <w:rsid w:val="00851B61"/>
    <w:rsid w:val="00851CB2"/>
    <w:rsid w:val="00851EF2"/>
    <w:rsid w:val="00852373"/>
    <w:rsid w:val="00852B64"/>
    <w:rsid w:val="00853483"/>
    <w:rsid w:val="008535C7"/>
    <w:rsid w:val="0085362D"/>
    <w:rsid w:val="00853A67"/>
    <w:rsid w:val="00853FAF"/>
    <w:rsid w:val="00854073"/>
    <w:rsid w:val="00854288"/>
    <w:rsid w:val="00854389"/>
    <w:rsid w:val="0085455E"/>
    <w:rsid w:val="0085460D"/>
    <w:rsid w:val="008547FA"/>
    <w:rsid w:val="00854A48"/>
    <w:rsid w:val="00854C60"/>
    <w:rsid w:val="00854E82"/>
    <w:rsid w:val="00855063"/>
    <w:rsid w:val="008552CA"/>
    <w:rsid w:val="00855768"/>
    <w:rsid w:val="00856232"/>
    <w:rsid w:val="008563A3"/>
    <w:rsid w:val="008563D1"/>
    <w:rsid w:val="0085658F"/>
    <w:rsid w:val="0085699F"/>
    <w:rsid w:val="008569A6"/>
    <w:rsid w:val="0085709A"/>
    <w:rsid w:val="008574FD"/>
    <w:rsid w:val="008576B8"/>
    <w:rsid w:val="008579A2"/>
    <w:rsid w:val="00860982"/>
    <w:rsid w:val="00860DB0"/>
    <w:rsid w:val="00860E33"/>
    <w:rsid w:val="0086131B"/>
    <w:rsid w:val="008614EE"/>
    <w:rsid w:val="008617E7"/>
    <w:rsid w:val="00861869"/>
    <w:rsid w:val="00862007"/>
    <w:rsid w:val="0086227E"/>
    <w:rsid w:val="00862D2B"/>
    <w:rsid w:val="008635D2"/>
    <w:rsid w:val="0086381D"/>
    <w:rsid w:val="0086474F"/>
    <w:rsid w:val="008649BE"/>
    <w:rsid w:val="00864BCB"/>
    <w:rsid w:val="00864D74"/>
    <w:rsid w:val="008654CF"/>
    <w:rsid w:val="00866BCB"/>
    <w:rsid w:val="00866D0A"/>
    <w:rsid w:val="00866F96"/>
    <w:rsid w:val="0086703F"/>
    <w:rsid w:val="0086716C"/>
    <w:rsid w:val="0086740E"/>
    <w:rsid w:val="0086783E"/>
    <w:rsid w:val="008678A6"/>
    <w:rsid w:val="00867AB1"/>
    <w:rsid w:val="00867E06"/>
    <w:rsid w:val="008702C6"/>
    <w:rsid w:val="0087041E"/>
    <w:rsid w:val="008705F4"/>
    <w:rsid w:val="00870604"/>
    <w:rsid w:val="00870AC3"/>
    <w:rsid w:val="00870C28"/>
    <w:rsid w:val="00870CCF"/>
    <w:rsid w:val="008723CC"/>
    <w:rsid w:val="008724B8"/>
    <w:rsid w:val="008730CB"/>
    <w:rsid w:val="0087310C"/>
    <w:rsid w:val="00873307"/>
    <w:rsid w:val="00873544"/>
    <w:rsid w:val="00873603"/>
    <w:rsid w:val="00874329"/>
    <w:rsid w:val="00874469"/>
    <w:rsid w:val="0087448D"/>
    <w:rsid w:val="008746AB"/>
    <w:rsid w:val="008748EF"/>
    <w:rsid w:val="00874CD4"/>
    <w:rsid w:val="00874DAF"/>
    <w:rsid w:val="00875155"/>
    <w:rsid w:val="008751BF"/>
    <w:rsid w:val="008754C2"/>
    <w:rsid w:val="00875B0E"/>
    <w:rsid w:val="0087618B"/>
    <w:rsid w:val="00876785"/>
    <w:rsid w:val="00876796"/>
    <w:rsid w:val="00876904"/>
    <w:rsid w:val="00876FB7"/>
    <w:rsid w:val="008773F3"/>
    <w:rsid w:val="00880796"/>
    <w:rsid w:val="00881662"/>
    <w:rsid w:val="00881E75"/>
    <w:rsid w:val="00882851"/>
    <w:rsid w:val="00882953"/>
    <w:rsid w:val="008831C0"/>
    <w:rsid w:val="00883451"/>
    <w:rsid w:val="008842E5"/>
    <w:rsid w:val="00884495"/>
    <w:rsid w:val="00884543"/>
    <w:rsid w:val="008845EC"/>
    <w:rsid w:val="00884D5F"/>
    <w:rsid w:val="008850B5"/>
    <w:rsid w:val="008852E2"/>
    <w:rsid w:val="008852EC"/>
    <w:rsid w:val="008854D0"/>
    <w:rsid w:val="008856F1"/>
    <w:rsid w:val="00885AF8"/>
    <w:rsid w:val="00885C54"/>
    <w:rsid w:val="00885C81"/>
    <w:rsid w:val="00885D26"/>
    <w:rsid w:val="008860E3"/>
    <w:rsid w:val="00886283"/>
    <w:rsid w:val="00886ABB"/>
    <w:rsid w:val="00887158"/>
    <w:rsid w:val="008874D4"/>
    <w:rsid w:val="008876A6"/>
    <w:rsid w:val="0088787F"/>
    <w:rsid w:val="0088791D"/>
    <w:rsid w:val="00887C6F"/>
    <w:rsid w:val="00887C8D"/>
    <w:rsid w:val="00890235"/>
    <w:rsid w:val="0089033B"/>
    <w:rsid w:val="0089152E"/>
    <w:rsid w:val="00891A45"/>
    <w:rsid w:val="00891AE4"/>
    <w:rsid w:val="00891F30"/>
    <w:rsid w:val="00891F68"/>
    <w:rsid w:val="00892491"/>
    <w:rsid w:val="0089249B"/>
    <w:rsid w:val="00892D3A"/>
    <w:rsid w:val="00892F5B"/>
    <w:rsid w:val="00893215"/>
    <w:rsid w:val="0089334A"/>
    <w:rsid w:val="00893575"/>
    <w:rsid w:val="008937AB"/>
    <w:rsid w:val="008937CA"/>
    <w:rsid w:val="008937E0"/>
    <w:rsid w:val="00893867"/>
    <w:rsid w:val="0089388C"/>
    <w:rsid w:val="00893AA2"/>
    <w:rsid w:val="00893C77"/>
    <w:rsid w:val="00893E7E"/>
    <w:rsid w:val="00893F7B"/>
    <w:rsid w:val="008941D2"/>
    <w:rsid w:val="00894610"/>
    <w:rsid w:val="0089469C"/>
    <w:rsid w:val="008948FC"/>
    <w:rsid w:val="00894DB2"/>
    <w:rsid w:val="008952C8"/>
    <w:rsid w:val="00896237"/>
    <w:rsid w:val="008964EE"/>
    <w:rsid w:val="00896F55"/>
    <w:rsid w:val="00896FBA"/>
    <w:rsid w:val="00897010"/>
    <w:rsid w:val="008973DA"/>
    <w:rsid w:val="0089785C"/>
    <w:rsid w:val="008978C6"/>
    <w:rsid w:val="00897F09"/>
    <w:rsid w:val="008A0081"/>
    <w:rsid w:val="008A02A5"/>
    <w:rsid w:val="008A0300"/>
    <w:rsid w:val="008A0653"/>
    <w:rsid w:val="008A08A0"/>
    <w:rsid w:val="008A0AC4"/>
    <w:rsid w:val="008A0C6C"/>
    <w:rsid w:val="008A14E4"/>
    <w:rsid w:val="008A1795"/>
    <w:rsid w:val="008A1E6D"/>
    <w:rsid w:val="008A1E80"/>
    <w:rsid w:val="008A2006"/>
    <w:rsid w:val="008A20C1"/>
    <w:rsid w:val="008A245C"/>
    <w:rsid w:val="008A252B"/>
    <w:rsid w:val="008A254F"/>
    <w:rsid w:val="008A26A9"/>
    <w:rsid w:val="008A28AE"/>
    <w:rsid w:val="008A2EE7"/>
    <w:rsid w:val="008A341E"/>
    <w:rsid w:val="008A3B2B"/>
    <w:rsid w:val="008A3B2F"/>
    <w:rsid w:val="008A3DBB"/>
    <w:rsid w:val="008A480A"/>
    <w:rsid w:val="008A57F5"/>
    <w:rsid w:val="008A58CA"/>
    <w:rsid w:val="008A5F13"/>
    <w:rsid w:val="008A7721"/>
    <w:rsid w:val="008A7B3B"/>
    <w:rsid w:val="008B02FF"/>
    <w:rsid w:val="008B0325"/>
    <w:rsid w:val="008B0331"/>
    <w:rsid w:val="008B06D7"/>
    <w:rsid w:val="008B0E0A"/>
    <w:rsid w:val="008B0E19"/>
    <w:rsid w:val="008B0E85"/>
    <w:rsid w:val="008B0EC0"/>
    <w:rsid w:val="008B13AB"/>
    <w:rsid w:val="008B1A87"/>
    <w:rsid w:val="008B1BB5"/>
    <w:rsid w:val="008B2124"/>
    <w:rsid w:val="008B2B42"/>
    <w:rsid w:val="008B31FF"/>
    <w:rsid w:val="008B3271"/>
    <w:rsid w:val="008B3361"/>
    <w:rsid w:val="008B45F0"/>
    <w:rsid w:val="008B5150"/>
    <w:rsid w:val="008B5155"/>
    <w:rsid w:val="008B519F"/>
    <w:rsid w:val="008B54E4"/>
    <w:rsid w:val="008B59F9"/>
    <w:rsid w:val="008B5C30"/>
    <w:rsid w:val="008B5DBD"/>
    <w:rsid w:val="008B6496"/>
    <w:rsid w:val="008B65CA"/>
    <w:rsid w:val="008B6AC5"/>
    <w:rsid w:val="008B7510"/>
    <w:rsid w:val="008B77B5"/>
    <w:rsid w:val="008B7C07"/>
    <w:rsid w:val="008C0052"/>
    <w:rsid w:val="008C018F"/>
    <w:rsid w:val="008C04D3"/>
    <w:rsid w:val="008C0CD1"/>
    <w:rsid w:val="008C12A7"/>
    <w:rsid w:val="008C17CA"/>
    <w:rsid w:val="008C22F8"/>
    <w:rsid w:val="008C23B8"/>
    <w:rsid w:val="008C2660"/>
    <w:rsid w:val="008C28AD"/>
    <w:rsid w:val="008C2C0E"/>
    <w:rsid w:val="008C2C36"/>
    <w:rsid w:val="008C2F33"/>
    <w:rsid w:val="008C334A"/>
    <w:rsid w:val="008C33B5"/>
    <w:rsid w:val="008C35A6"/>
    <w:rsid w:val="008C35E9"/>
    <w:rsid w:val="008C383F"/>
    <w:rsid w:val="008C3BA2"/>
    <w:rsid w:val="008C3D0B"/>
    <w:rsid w:val="008C3E08"/>
    <w:rsid w:val="008C40AA"/>
    <w:rsid w:val="008C4448"/>
    <w:rsid w:val="008C444E"/>
    <w:rsid w:val="008C561E"/>
    <w:rsid w:val="008C5C56"/>
    <w:rsid w:val="008C5C8B"/>
    <w:rsid w:val="008C6869"/>
    <w:rsid w:val="008C6A3D"/>
    <w:rsid w:val="008C6DB4"/>
    <w:rsid w:val="008C6FB2"/>
    <w:rsid w:val="008C7047"/>
    <w:rsid w:val="008C7151"/>
    <w:rsid w:val="008C726E"/>
    <w:rsid w:val="008C72E0"/>
    <w:rsid w:val="008C73EB"/>
    <w:rsid w:val="008C7BF4"/>
    <w:rsid w:val="008D098E"/>
    <w:rsid w:val="008D1064"/>
    <w:rsid w:val="008D190F"/>
    <w:rsid w:val="008D1DE2"/>
    <w:rsid w:val="008D1F4B"/>
    <w:rsid w:val="008D2844"/>
    <w:rsid w:val="008D2A03"/>
    <w:rsid w:val="008D2A5D"/>
    <w:rsid w:val="008D3D4E"/>
    <w:rsid w:val="008D4276"/>
    <w:rsid w:val="008D4485"/>
    <w:rsid w:val="008D47DA"/>
    <w:rsid w:val="008D48B1"/>
    <w:rsid w:val="008D4A12"/>
    <w:rsid w:val="008D4E11"/>
    <w:rsid w:val="008D50BB"/>
    <w:rsid w:val="008D5286"/>
    <w:rsid w:val="008D539D"/>
    <w:rsid w:val="008D5713"/>
    <w:rsid w:val="008D69F8"/>
    <w:rsid w:val="008D6EFF"/>
    <w:rsid w:val="008D781F"/>
    <w:rsid w:val="008D7D8C"/>
    <w:rsid w:val="008D7E36"/>
    <w:rsid w:val="008E06F3"/>
    <w:rsid w:val="008E08C5"/>
    <w:rsid w:val="008E0B87"/>
    <w:rsid w:val="008E124D"/>
    <w:rsid w:val="008E14DD"/>
    <w:rsid w:val="008E1684"/>
    <w:rsid w:val="008E1EAF"/>
    <w:rsid w:val="008E2E72"/>
    <w:rsid w:val="008E2FEB"/>
    <w:rsid w:val="008E4079"/>
    <w:rsid w:val="008E47C6"/>
    <w:rsid w:val="008E486D"/>
    <w:rsid w:val="008E4ECD"/>
    <w:rsid w:val="008E4EE6"/>
    <w:rsid w:val="008E51B6"/>
    <w:rsid w:val="008E526E"/>
    <w:rsid w:val="008E5291"/>
    <w:rsid w:val="008E5578"/>
    <w:rsid w:val="008E55D3"/>
    <w:rsid w:val="008E564F"/>
    <w:rsid w:val="008E577F"/>
    <w:rsid w:val="008E57DE"/>
    <w:rsid w:val="008E587A"/>
    <w:rsid w:val="008E5B98"/>
    <w:rsid w:val="008E5F8F"/>
    <w:rsid w:val="008E62A4"/>
    <w:rsid w:val="008E62D9"/>
    <w:rsid w:val="008E64C7"/>
    <w:rsid w:val="008E65DC"/>
    <w:rsid w:val="008E68DD"/>
    <w:rsid w:val="008E694A"/>
    <w:rsid w:val="008E719A"/>
    <w:rsid w:val="008E77A4"/>
    <w:rsid w:val="008E7AD5"/>
    <w:rsid w:val="008E7FF5"/>
    <w:rsid w:val="008F06AB"/>
    <w:rsid w:val="008F0764"/>
    <w:rsid w:val="008F0846"/>
    <w:rsid w:val="008F0988"/>
    <w:rsid w:val="008F1504"/>
    <w:rsid w:val="008F152C"/>
    <w:rsid w:val="008F1666"/>
    <w:rsid w:val="008F1853"/>
    <w:rsid w:val="008F18F3"/>
    <w:rsid w:val="008F1A5D"/>
    <w:rsid w:val="008F1A6A"/>
    <w:rsid w:val="008F1C14"/>
    <w:rsid w:val="008F1CE8"/>
    <w:rsid w:val="008F1E3E"/>
    <w:rsid w:val="008F1F9B"/>
    <w:rsid w:val="008F1FB0"/>
    <w:rsid w:val="008F203E"/>
    <w:rsid w:val="008F22EB"/>
    <w:rsid w:val="008F24A8"/>
    <w:rsid w:val="008F26A9"/>
    <w:rsid w:val="008F2934"/>
    <w:rsid w:val="008F2B14"/>
    <w:rsid w:val="008F2F63"/>
    <w:rsid w:val="008F3106"/>
    <w:rsid w:val="008F3328"/>
    <w:rsid w:val="008F3713"/>
    <w:rsid w:val="008F3CA1"/>
    <w:rsid w:val="008F4209"/>
    <w:rsid w:val="008F44C8"/>
    <w:rsid w:val="008F4B5A"/>
    <w:rsid w:val="008F4C62"/>
    <w:rsid w:val="008F5CA9"/>
    <w:rsid w:val="008F6542"/>
    <w:rsid w:val="008F6546"/>
    <w:rsid w:val="008F65E3"/>
    <w:rsid w:val="008F7076"/>
    <w:rsid w:val="008F7AB7"/>
    <w:rsid w:val="008F7B21"/>
    <w:rsid w:val="008F7D66"/>
    <w:rsid w:val="008F7E85"/>
    <w:rsid w:val="008F7E9C"/>
    <w:rsid w:val="009003E6"/>
    <w:rsid w:val="00900800"/>
    <w:rsid w:val="00900958"/>
    <w:rsid w:val="00900A14"/>
    <w:rsid w:val="00900DE9"/>
    <w:rsid w:val="00901091"/>
    <w:rsid w:val="0090132C"/>
    <w:rsid w:val="009013AC"/>
    <w:rsid w:val="00901B67"/>
    <w:rsid w:val="00902094"/>
    <w:rsid w:val="009021F1"/>
    <w:rsid w:val="00902786"/>
    <w:rsid w:val="00902793"/>
    <w:rsid w:val="00902868"/>
    <w:rsid w:val="00902873"/>
    <w:rsid w:val="00902A5B"/>
    <w:rsid w:val="009031DF"/>
    <w:rsid w:val="00903524"/>
    <w:rsid w:val="00903B81"/>
    <w:rsid w:val="00904421"/>
    <w:rsid w:val="0090457E"/>
    <w:rsid w:val="0090494A"/>
    <w:rsid w:val="00904E82"/>
    <w:rsid w:val="009052B9"/>
    <w:rsid w:val="0090563F"/>
    <w:rsid w:val="00905A6E"/>
    <w:rsid w:val="0090611C"/>
    <w:rsid w:val="00906259"/>
    <w:rsid w:val="009066EB"/>
    <w:rsid w:val="0090688F"/>
    <w:rsid w:val="00906DC0"/>
    <w:rsid w:val="009071F6"/>
    <w:rsid w:val="009075AC"/>
    <w:rsid w:val="009078D3"/>
    <w:rsid w:val="00907CAA"/>
    <w:rsid w:val="00910554"/>
    <w:rsid w:val="00910650"/>
    <w:rsid w:val="00910728"/>
    <w:rsid w:val="00910957"/>
    <w:rsid w:val="00910B18"/>
    <w:rsid w:val="009113D0"/>
    <w:rsid w:val="00911993"/>
    <w:rsid w:val="00911C89"/>
    <w:rsid w:val="00911E24"/>
    <w:rsid w:val="0091202E"/>
    <w:rsid w:val="00912193"/>
    <w:rsid w:val="009124AE"/>
    <w:rsid w:val="00912BBB"/>
    <w:rsid w:val="00912D95"/>
    <w:rsid w:val="00913318"/>
    <w:rsid w:val="0091380E"/>
    <w:rsid w:val="00913B19"/>
    <w:rsid w:val="0091455D"/>
    <w:rsid w:val="00914605"/>
    <w:rsid w:val="009148CB"/>
    <w:rsid w:val="009149D7"/>
    <w:rsid w:val="00914A1E"/>
    <w:rsid w:val="00914B45"/>
    <w:rsid w:val="00914BA4"/>
    <w:rsid w:val="00915118"/>
    <w:rsid w:val="00915198"/>
    <w:rsid w:val="009151F3"/>
    <w:rsid w:val="0091526F"/>
    <w:rsid w:val="009152D2"/>
    <w:rsid w:val="009157CB"/>
    <w:rsid w:val="00915953"/>
    <w:rsid w:val="0091612D"/>
    <w:rsid w:val="0091635A"/>
    <w:rsid w:val="009163DC"/>
    <w:rsid w:val="0091641F"/>
    <w:rsid w:val="00916DBD"/>
    <w:rsid w:val="00916F2A"/>
    <w:rsid w:val="00917593"/>
    <w:rsid w:val="009178FC"/>
    <w:rsid w:val="00917B43"/>
    <w:rsid w:val="00917F0E"/>
    <w:rsid w:val="00920749"/>
    <w:rsid w:val="00920832"/>
    <w:rsid w:val="00920A5B"/>
    <w:rsid w:val="00920C58"/>
    <w:rsid w:val="00921175"/>
    <w:rsid w:val="00921E45"/>
    <w:rsid w:val="009225A6"/>
    <w:rsid w:val="00922811"/>
    <w:rsid w:val="00922D88"/>
    <w:rsid w:val="0092405A"/>
    <w:rsid w:val="00924675"/>
    <w:rsid w:val="00925207"/>
    <w:rsid w:val="0092522B"/>
    <w:rsid w:val="009255F7"/>
    <w:rsid w:val="009258E4"/>
    <w:rsid w:val="00925B76"/>
    <w:rsid w:val="00925BDD"/>
    <w:rsid w:val="00926768"/>
    <w:rsid w:val="0092681F"/>
    <w:rsid w:val="009269A6"/>
    <w:rsid w:val="00926BCD"/>
    <w:rsid w:val="00927146"/>
    <w:rsid w:val="009277D1"/>
    <w:rsid w:val="00927B24"/>
    <w:rsid w:val="00927E98"/>
    <w:rsid w:val="0093062D"/>
    <w:rsid w:val="009309D0"/>
    <w:rsid w:val="00930AE7"/>
    <w:rsid w:val="00930BDE"/>
    <w:rsid w:val="00931233"/>
    <w:rsid w:val="00931635"/>
    <w:rsid w:val="00931C0D"/>
    <w:rsid w:val="009325E5"/>
    <w:rsid w:val="00932FF7"/>
    <w:rsid w:val="00933027"/>
    <w:rsid w:val="009332B7"/>
    <w:rsid w:val="00933380"/>
    <w:rsid w:val="00933C8F"/>
    <w:rsid w:val="00934639"/>
    <w:rsid w:val="00934C15"/>
    <w:rsid w:val="00934E04"/>
    <w:rsid w:val="00934EC9"/>
    <w:rsid w:val="009350C4"/>
    <w:rsid w:val="009351C9"/>
    <w:rsid w:val="009352C6"/>
    <w:rsid w:val="00935780"/>
    <w:rsid w:val="00935BD5"/>
    <w:rsid w:val="0093603A"/>
    <w:rsid w:val="0093624D"/>
    <w:rsid w:val="00936870"/>
    <w:rsid w:val="00936C94"/>
    <w:rsid w:val="00936D6E"/>
    <w:rsid w:val="00936FA4"/>
    <w:rsid w:val="00937221"/>
    <w:rsid w:val="0093727D"/>
    <w:rsid w:val="00937683"/>
    <w:rsid w:val="00937955"/>
    <w:rsid w:val="00937962"/>
    <w:rsid w:val="009400B8"/>
    <w:rsid w:val="009406CA"/>
    <w:rsid w:val="00940C7E"/>
    <w:rsid w:val="00941086"/>
    <w:rsid w:val="00941415"/>
    <w:rsid w:val="0094168F"/>
    <w:rsid w:val="00941E19"/>
    <w:rsid w:val="00941E9C"/>
    <w:rsid w:val="00941F3D"/>
    <w:rsid w:val="00941FF0"/>
    <w:rsid w:val="009422C9"/>
    <w:rsid w:val="00942898"/>
    <w:rsid w:val="00942D96"/>
    <w:rsid w:val="00942D99"/>
    <w:rsid w:val="0094380C"/>
    <w:rsid w:val="00944164"/>
    <w:rsid w:val="009445B2"/>
    <w:rsid w:val="0094493F"/>
    <w:rsid w:val="009452EF"/>
    <w:rsid w:val="009454C0"/>
    <w:rsid w:val="0094559A"/>
    <w:rsid w:val="009456C3"/>
    <w:rsid w:val="009465B9"/>
    <w:rsid w:val="00946690"/>
    <w:rsid w:val="00947243"/>
    <w:rsid w:val="009477C6"/>
    <w:rsid w:val="00947BFE"/>
    <w:rsid w:val="00947EE5"/>
    <w:rsid w:val="00947FCD"/>
    <w:rsid w:val="00950514"/>
    <w:rsid w:val="009508AA"/>
    <w:rsid w:val="009508D7"/>
    <w:rsid w:val="00950A8E"/>
    <w:rsid w:val="00951769"/>
    <w:rsid w:val="00952119"/>
    <w:rsid w:val="009527AB"/>
    <w:rsid w:val="0095293C"/>
    <w:rsid w:val="009529C5"/>
    <w:rsid w:val="00952D51"/>
    <w:rsid w:val="00953BBA"/>
    <w:rsid w:val="00953C2F"/>
    <w:rsid w:val="00954499"/>
    <w:rsid w:val="00954577"/>
    <w:rsid w:val="00954ADD"/>
    <w:rsid w:val="0095655F"/>
    <w:rsid w:val="00956582"/>
    <w:rsid w:val="0095677F"/>
    <w:rsid w:val="009567B1"/>
    <w:rsid w:val="00956A0D"/>
    <w:rsid w:val="00956FC4"/>
    <w:rsid w:val="0095720C"/>
    <w:rsid w:val="009576CE"/>
    <w:rsid w:val="00957784"/>
    <w:rsid w:val="00957DED"/>
    <w:rsid w:val="009600AC"/>
    <w:rsid w:val="009604C1"/>
    <w:rsid w:val="00960788"/>
    <w:rsid w:val="009608CA"/>
    <w:rsid w:val="00960976"/>
    <w:rsid w:val="009609B1"/>
    <w:rsid w:val="00960F93"/>
    <w:rsid w:val="009610A1"/>
    <w:rsid w:val="0096128C"/>
    <w:rsid w:val="00961337"/>
    <w:rsid w:val="009617A3"/>
    <w:rsid w:val="0096197B"/>
    <w:rsid w:val="00961BB3"/>
    <w:rsid w:val="009620B0"/>
    <w:rsid w:val="00962369"/>
    <w:rsid w:val="00962446"/>
    <w:rsid w:val="0096267B"/>
    <w:rsid w:val="009626A7"/>
    <w:rsid w:val="0096278C"/>
    <w:rsid w:val="00962B12"/>
    <w:rsid w:val="0096316D"/>
    <w:rsid w:val="00963431"/>
    <w:rsid w:val="0096375D"/>
    <w:rsid w:val="00963B00"/>
    <w:rsid w:val="00963C65"/>
    <w:rsid w:val="00963D5A"/>
    <w:rsid w:val="0096417D"/>
    <w:rsid w:val="00964271"/>
    <w:rsid w:val="00964580"/>
    <w:rsid w:val="00964AA9"/>
    <w:rsid w:val="00964CE6"/>
    <w:rsid w:val="00964D44"/>
    <w:rsid w:val="0096506D"/>
    <w:rsid w:val="009658FC"/>
    <w:rsid w:val="0096592A"/>
    <w:rsid w:val="00965FA0"/>
    <w:rsid w:val="00966F24"/>
    <w:rsid w:val="009672B2"/>
    <w:rsid w:val="009672C0"/>
    <w:rsid w:val="00967493"/>
    <w:rsid w:val="009678AC"/>
    <w:rsid w:val="00967CF3"/>
    <w:rsid w:val="00967D40"/>
    <w:rsid w:val="00970C27"/>
    <w:rsid w:val="00970FC2"/>
    <w:rsid w:val="0097103D"/>
    <w:rsid w:val="00971041"/>
    <w:rsid w:val="0097128C"/>
    <w:rsid w:val="009713C1"/>
    <w:rsid w:val="00971620"/>
    <w:rsid w:val="009718AB"/>
    <w:rsid w:val="00971BA7"/>
    <w:rsid w:val="00971BC8"/>
    <w:rsid w:val="00971DB6"/>
    <w:rsid w:val="00972308"/>
    <w:rsid w:val="00972F19"/>
    <w:rsid w:val="0097303D"/>
    <w:rsid w:val="0097307B"/>
    <w:rsid w:val="00973191"/>
    <w:rsid w:val="00973AFA"/>
    <w:rsid w:val="00973EA6"/>
    <w:rsid w:val="00973F27"/>
    <w:rsid w:val="00973F8A"/>
    <w:rsid w:val="00974199"/>
    <w:rsid w:val="00974A3F"/>
    <w:rsid w:val="00974C4A"/>
    <w:rsid w:val="009756F9"/>
    <w:rsid w:val="00975A38"/>
    <w:rsid w:val="00976130"/>
    <w:rsid w:val="0097633C"/>
    <w:rsid w:val="00976506"/>
    <w:rsid w:val="009765FA"/>
    <w:rsid w:val="00976750"/>
    <w:rsid w:val="00976B7A"/>
    <w:rsid w:val="00976DBF"/>
    <w:rsid w:val="009808BC"/>
    <w:rsid w:val="009813A1"/>
    <w:rsid w:val="009815C7"/>
    <w:rsid w:val="009817C4"/>
    <w:rsid w:val="009817CF"/>
    <w:rsid w:val="00981B5C"/>
    <w:rsid w:val="00981C93"/>
    <w:rsid w:val="00981CED"/>
    <w:rsid w:val="00981F17"/>
    <w:rsid w:val="00981FB2"/>
    <w:rsid w:val="0098248B"/>
    <w:rsid w:val="009826D3"/>
    <w:rsid w:val="00982987"/>
    <w:rsid w:val="009836F4"/>
    <w:rsid w:val="00983794"/>
    <w:rsid w:val="0098395B"/>
    <w:rsid w:val="0098396F"/>
    <w:rsid w:val="00983FAC"/>
    <w:rsid w:val="0098411B"/>
    <w:rsid w:val="0098456D"/>
    <w:rsid w:val="00984A89"/>
    <w:rsid w:val="009851B9"/>
    <w:rsid w:val="009852B7"/>
    <w:rsid w:val="00985828"/>
    <w:rsid w:val="00985F89"/>
    <w:rsid w:val="009860F6"/>
    <w:rsid w:val="00986260"/>
    <w:rsid w:val="00986496"/>
    <w:rsid w:val="009865CD"/>
    <w:rsid w:val="00986B16"/>
    <w:rsid w:val="00986BA9"/>
    <w:rsid w:val="00986E1A"/>
    <w:rsid w:val="00986EBA"/>
    <w:rsid w:val="00987962"/>
    <w:rsid w:val="009903F7"/>
    <w:rsid w:val="00990A5F"/>
    <w:rsid w:val="00990FA9"/>
    <w:rsid w:val="00991882"/>
    <w:rsid w:val="009919DD"/>
    <w:rsid w:val="00991B3E"/>
    <w:rsid w:val="00991EA5"/>
    <w:rsid w:val="00992851"/>
    <w:rsid w:val="00992979"/>
    <w:rsid w:val="00992D3D"/>
    <w:rsid w:val="00992E34"/>
    <w:rsid w:val="0099353B"/>
    <w:rsid w:val="00993F6F"/>
    <w:rsid w:val="0099414A"/>
    <w:rsid w:val="009945C2"/>
    <w:rsid w:val="00994DB1"/>
    <w:rsid w:val="00994F1A"/>
    <w:rsid w:val="009952D5"/>
    <w:rsid w:val="009961DC"/>
    <w:rsid w:val="00996C23"/>
    <w:rsid w:val="00997384"/>
    <w:rsid w:val="009976FC"/>
    <w:rsid w:val="0099774A"/>
    <w:rsid w:val="009977F7"/>
    <w:rsid w:val="00997AFC"/>
    <w:rsid w:val="00997BC8"/>
    <w:rsid w:val="00997C17"/>
    <w:rsid w:val="009A032F"/>
    <w:rsid w:val="009A0ED1"/>
    <w:rsid w:val="009A1238"/>
    <w:rsid w:val="009A13CB"/>
    <w:rsid w:val="009A144E"/>
    <w:rsid w:val="009A1858"/>
    <w:rsid w:val="009A1F10"/>
    <w:rsid w:val="009A23B0"/>
    <w:rsid w:val="009A23FF"/>
    <w:rsid w:val="009A2643"/>
    <w:rsid w:val="009A3117"/>
    <w:rsid w:val="009A316F"/>
    <w:rsid w:val="009A4025"/>
    <w:rsid w:val="009A4383"/>
    <w:rsid w:val="009A498C"/>
    <w:rsid w:val="009A5530"/>
    <w:rsid w:val="009A5719"/>
    <w:rsid w:val="009A5862"/>
    <w:rsid w:val="009A58ED"/>
    <w:rsid w:val="009A5945"/>
    <w:rsid w:val="009A5A14"/>
    <w:rsid w:val="009A5DB4"/>
    <w:rsid w:val="009A64FD"/>
    <w:rsid w:val="009A6AD4"/>
    <w:rsid w:val="009A6B86"/>
    <w:rsid w:val="009A6CAF"/>
    <w:rsid w:val="009A6E48"/>
    <w:rsid w:val="009A703E"/>
    <w:rsid w:val="009A7284"/>
    <w:rsid w:val="009A7685"/>
    <w:rsid w:val="009A78BB"/>
    <w:rsid w:val="009A7EEB"/>
    <w:rsid w:val="009B0AA4"/>
    <w:rsid w:val="009B0BA1"/>
    <w:rsid w:val="009B0ECC"/>
    <w:rsid w:val="009B0EF9"/>
    <w:rsid w:val="009B0F08"/>
    <w:rsid w:val="009B12A2"/>
    <w:rsid w:val="009B13EB"/>
    <w:rsid w:val="009B14C2"/>
    <w:rsid w:val="009B1847"/>
    <w:rsid w:val="009B19FB"/>
    <w:rsid w:val="009B2219"/>
    <w:rsid w:val="009B222A"/>
    <w:rsid w:val="009B2376"/>
    <w:rsid w:val="009B24A5"/>
    <w:rsid w:val="009B2E6D"/>
    <w:rsid w:val="009B2FD4"/>
    <w:rsid w:val="009B3A9D"/>
    <w:rsid w:val="009B3E19"/>
    <w:rsid w:val="009B3F1B"/>
    <w:rsid w:val="009B4806"/>
    <w:rsid w:val="009B4FCD"/>
    <w:rsid w:val="009B5355"/>
    <w:rsid w:val="009B5835"/>
    <w:rsid w:val="009B5C1E"/>
    <w:rsid w:val="009B5C1F"/>
    <w:rsid w:val="009B5CC5"/>
    <w:rsid w:val="009B6220"/>
    <w:rsid w:val="009B6971"/>
    <w:rsid w:val="009B6A45"/>
    <w:rsid w:val="009B7594"/>
    <w:rsid w:val="009B7B90"/>
    <w:rsid w:val="009B7C49"/>
    <w:rsid w:val="009B7DF7"/>
    <w:rsid w:val="009B7ED6"/>
    <w:rsid w:val="009C00ED"/>
    <w:rsid w:val="009C064C"/>
    <w:rsid w:val="009C0661"/>
    <w:rsid w:val="009C12C7"/>
    <w:rsid w:val="009C13A9"/>
    <w:rsid w:val="009C15E9"/>
    <w:rsid w:val="009C1668"/>
    <w:rsid w:val="009C1AAA"/>
    <w:rsid w:val="009C1B87"/>
    <w:rsid w:val="009C1BE4"/>
    <w:rsid w:val="009C1E50"/>
    <w:rsid w:val="009C1E6C"/>
    <w:rsid w:val="009C21D4"/>
    <w:rsid w:val="009C2269"/>
    <w:rsid w:val="009C24B2"/>
    <w:rsid w:val="009C2804"/>
    <w:rsid w:val="009C2FE7"/>
    <w:rsid w:val="009C3137"/>
    <w:rsid w:val="009C31B9"/>
    <w:rsid w:val="009C42A8"/>
    <w:rsid w:val="009C47C3"/>
    <w:rsid w:val="009C4B1D"/>
    <w:rsid w:val="009C503D"/>
    <w:rsid w:val="009C520E"/>
    <w:rsid w:val="009C531F"/>
    <w:rsid w:val="009C5A4C"/>
    <w:rsid w:val="009C5A74"/>
    <w:rsid w:val="009C5D66"/>
    <w:rsid w:val="009C622F"/>
    <w:rsid w:val="009C65A7"/>
    <w:rsid w:val="009C6623"/>
    <w:rsid w:val="009C6BE7"/>
    <w:rsid w:val="009C7628"/>
    <w:rsid w:val="009C7D2D"/>
    <w:rsid w:val="009D00DC"/>
    <w:rsid w:val="009D0224"/>
    <w:rsid w:val="009D0AAE"/>
    <w:rsid w:val="009D182A"/>
    <w:rsid w:val="009D1BA9"/>
    <w:rsid w:val="009D1D00"/>
    <w:rsid w:val="009D2037"/>
    <w:rsid w:val="009D2065"/>
    <w:rsid w:val="009D2285"/>
    <w:rsid w:val="009D2540"/>
    <w:rsid w:val="009D27DE"/>
    <w:rsid w:val="009D2921"/>
    <w:rsid w:val="009D2AB3"/>
    <w:rsid w:val="009D2B96"/>
    <w:rsid w:val="009D2D99"/>
    <w:rsid w:val="009D34F7"/>
    <w:rsid w:val="009D3746"/>
    <w:rsid w:val="009D39C4"/>
    <w:rsid w:val="009D3A4B"/>
    <w:rsid w:val="009D3CE2"/>
    <w:rsid w:val="009D3E5C"/>
    <w:rsid w:val="009D415E"/>
    <w:rsid w:val="009D47BF"/>
    <w:rsid w:val="009D505D"/>
    <w:rsid w:val="009D5184"/>
    <w:rsid w:val="009D5739"/>
    <w:rsid w:val="009D58F8"/>
    <w:rsid w:val="009D711A"/>
    <w:rsid w:val="009D724F"/>
    <w:rsid w:val="009D7647"/>
    <w:rsid w:val="009D7842"/>
    <w:rsid w:val="009D7A19"/>
    <w:rsid w:val="009D7B17"/>
    <w:rsid w:val="009E1215"/>
    <w:rsid w:val="009E12DF"/>
    <w:rsid w:val="009E12E7"/>
    <w:rsid w:val="009E1457"/>
    <w:rsid w:val="009E18C9"/>
    <w:rsid w:val="009E257F"/>
    <w:rsid w:val="009E2C9D"/>
    <w:rsid w:val="009E3478"/>
    <w:rsid w:val="009E3F41"/>
    <w:rsid w:val="009E429D"/>
    <w:rsid w:val="009E4329"/>
    <w:rsid w:val="009E4503"/>
    <w:rsid w:val="009E471B"/>
    <w:rsid w:val="009E475E"/>
    <w:rsid w:val="009E47B1"/>
    <w:rsid w:val="009E4AD8"/>
    <w:rsid w:val="009E53D1"/>
    <w:rsid w:val="009E55FB"/>
    <w:rsid w:val="009E5786"/>
    <w:rsid w:val="009E590C"/>
    <w:rsid w:val="009E5D72"/>
    <w:rsid w:val="009E6091"/>
    <w:rsid w:val="009E620B"/>
    <w:rsid w:val="009E666F"/>
    <w:rsid w:val="009E6733"/>
    <w:rsid w:val="009E6A5B"/>
    <w:rsid w:val="009E7C7E"/>
    <w:rsid w:val="009F006C"/>
    <w:rsid w:val="009F02A8"/>
    <w:rsid w:val="009F02A9"/>
    <w:rsid w:val="009F03FC"/>
    <w:rsid w:val="009F0427"/>
    <w:rsid w:val="009F06F8"/>
    <w:rsid w:val="009F0719"/>
    <w:rsid w:val="009F0728"/>
    <w:rsid w:val="009F08A5"/>
    <w:rsid w:val="009F126B"/>
    <w:rsid w:val="009F12CE"/>
    <w:rsid w:val="009F174D"/>
    <w:rsid w:val="009F17C8"/>
    <w:rsid w:val="009F1F38"/>
    <w:rsid w:val="009F2574"/>
    <w:rsid w:val="009F2A53"/>
    <w:rsid w:val="009F321D"/>
    <w:rsid w:val="009F394E"/>
    <w:rsid w:val="009F39B6"/>
    <w:rsid w:val="009F4182"/>
    <w:rsid w:val="009F42AA"/>
    <w:rsid w:val="009F4EB1"/>
    <w:rsid w:val="009F4FED"/>
    <w:rsid w:val="009F5136"/>
    <w:rsid w:val="009F524B"/>
    <w:rsid w:val="009F540E"/>
    <w:rsid w:val="009F5495"/>
    <w:rsid w:val="009F59A4"/>
    <w:rsid w:val="009F6208"/>
    <w:rsid w:val="009F6376"/>
    <w:rsid w:val="009F6C68"/>
    <w:rsid w:val="009F7453"/>
    <w:rsid w:val="00A001CB"/>
    <w:rsid w:val="00A005AE"/>
    <w:rsid w:val="00A00732"/>
    <w:rsid w:val="00A00908"/>
    <w:rsid w:val="00A00BD1"/>
    <w:rsid w:val="00A00BEB"/>
    <w:rsid w:val="00A00CF6"/>
    <w:rsid w:val="00A00D0E"/>
    <w:rsid w:val="00A00EE0"/>
    <w:rsid w:val="00A01086"/>
    <w:rsid w:val="00A02B55"/>
    <w:rsid w:val="00A02ECF"/>
    <w:rsid w:val="00A037B6"/>
    <w:rsid w:val="00A0386F"/>
    <w:rsid w:val="00A03B13"/>
    <w:rsid w:val="00A03D97"/>
    <w:rsid w:val="00A046B8"/>
    <w:rsid w:val="00A04A0E"/>
    <w:rsid w:val="00A04AA4"/>
    <w:rsid w:val="00A04F8D"/>
    <w:rsid w:val="00A0518A"/>
    <w:rsid w:val="00A052FC"/>
    <w:rsid w:val="00A05472"/>
    <w:rsid w:val="00A0551C"/>
    <w:rsid w:val="00A0575C"/>
    <w:rsid w:val="00A05C30"/>
    <w:rsid w:val="00A05DED"/>
    <w:rsid w:val="00A05FCE"/>
    <w:rsid w:val="00A060C8"/>
    <w:rsid w:val="00A06119"/>
    <w:rsid w:val="00A062E7"/>
    <w:rsid w:val="00A0631C"/>
    <w:rsid w:val="00A06411"/>
    <w:rsid w:val="00A065BD"/>
    <w:rsid w:val="00A073A4"/>
    <w:rsid w:val="00A075B6"/>
    <w:rsid w:val="00A07A55"/>
    <w:rsid w:val="00A07A75"/>
    <w:rsid w:val="00A101B1"/>
    <w:rsid w:val="00A104DD"/>
    <w:rsid w:val="00A10C06"/>
    <w:rsid w:val="00A10C40"/>
    <w:rsid w:val="00A10E03"/>
    <w:rsid w:val="00A1115A"/>
    <w:rsid w:val="00A11578"/>
    <w:rsid w:val="00A11A23"/>
    <w:rsid w:val="00A11E0D"/>
    <w:rsid w:val="00A121D1"/>
    <w:rsid w:val="00A122DC"/>
    <w:rsid w:val="00A12D3D"/>
    <w:rsid w:val="00A130D4"/>
    <w:rsid w:val="00A131A3"/>
    <w:rsid w:val="00A131F1"/>
    <w:rsid w:val="00A1327D"/>
    <w:rsid w:val="00A13458"/>
    <w:rsid w:val="00A13ACD"/>
    <w:rsid w:val="00A1405B"/>
    <w:rsid w:val="00A14717"/>
    <w:rsid w:val="00A14AA2"/>
    <w:rsid w:val="00A14C8A"/>
    <w:rsid w:val="00A14D99"/>
    <w:rsid w:val="00A152B3"/>
    <w:rsid w:val="00A15834"/>
    <w:rsid w:val="00A15EBB"/>
    <w:rsid w:val="00A160CB"/>
    <w:rsid w:val="00A162E0"/>
    <w:rsid w:val="00A16541"/>
    <w:rsid w:val="00A167E3"/>
    <w:rsid w:val="00A168A2"/>
    <w:rsid w:val="00A16966"/>
    <w:rsid w:val="00A16CEC"/>
    <w:rsid w:val="00A16F66"/>
    <w:rsid w:val="00A1719F"/>
    <w:rsid w:val="00A172A5"/>
    <w:rsid w:val="00A179A8"/>
    <w:rsid w:val="00A17C5A"/>
    <w:rsid w:val="00A20016"/>
    <w:rsid w:val="00A20721"/>
    <w:rsid w:val="00A208DD"/>
    <w:rsid w:val="00A209D0"/>
    <w:rsid w:val="00A20AEA"/>
    <w:rsid w:val="00A20BFE"/>
    <w:rsid w:val="00A210B6"/>
    <w:rsid w:val="00A2171B"/>
    <w:rsid w:val="00A219CD"/>
    <w:rsid w:val="00A21DD7"/>
    <w:rsid w:val="00A21F9C"/>
    <w:rsid w:val="00A2252B"/>
    <w:rsid w:val="00A227EC"/>
    <w:rsid w:val="00A22EBE"/>
    <w:rsid w:val="00A237D7"/>
    <w:rsid w:val="00A23CCF"/>
    <w:rsid w:val="00A2421A"/>
    <w:rsid w:val="00A24759"/>
    <w:rsid w:val="00A250E6"/>
    <w:rsid w:val="00A25627"/>
    <w:rsid w:val="00A25B25"/>
    <w:rsid w:val="00A25B36"/>
    <w:rsid w:val="00A25BB9"/>
    <w:rsid w:val="00A25CB0"/>
    <w:rsid w:val="00A25EDD"/>
    <w:rsid w:val="00A261B8"/>
    <w:rsid w:val="00A267BE"/>
    <w:rsid w:val="00A26913"/>
    <w:rsid w:val="00A26E8D"/>
    <w:rsid w:val="00A273ED"/>
    <w:rsid w:val="00A276EE"/>
    <w:rsid w:val="00A27A03"/>
    <w:rsid w:val="00A305D3"/>
    <w:rsid w:val="00A30AB9"/>
    <w:rsid w:val="00A310AB"/>
    <w:rsid w:val="00A3124D"/>
    <w:rsid w:val="00A3255D"/>
    <w:rsid w:val="00A3264D"/>
    <w:rsid w:val="00A328DD"/>
    <w:rsid w:val="00A32C75"/>
    <w:rsid w:val="00A338C6"/>
    <w:rsid w:val="00A3391F"/>
    <w:rsid w:val="00A33CED"/>
    <w:rsid w:val="00A34362"/>
    <w:rsid w:val="00A34534"/>
    <w:rsid w:val="00A34652"/>
    <w:rsid w:val="00A34F60"/>
    <w:rsid w:val="00A3541C"/>
    <w:rsid w:val="00A35644"/>
    <w:rsid w:val="00A35713"/>
    <w:rsid w:val="00A35D77"/>
    <w:rsid w:val="00A35FC9"/>
    <w:rsid w:val="00A369C6"/>
    <w:rsid w:val="00A372B4"/>
    <w:rsid w:val="00A37508"/>
    <w:rsid w:val="00A37B5E"/>
    <w:rsid w:val="00A37D24"/>
    <w:rsid w:val="00A41218"/>
    <w:rsid w:val="00A4125D"/>
    <w:rsid w:val="00A412BA"/>
    <w:rsid w:val="00A416D0"/>
    <w:rsid w:val="00A41A64"/>
    <w:rsid w:val="00A41B79"/>
    <w:rsid w:val="00A41B85"/>
    <w:rsid w:val="00A41E3E"/>
    <w:rsid w:val="00A41EFA"/>
    <w:rsid w:val="00A41F5F"/>
    <w:rsid w:val="00A42431"/>
    <w:rsid w:val="00A42C65"/>
    <w:rsid w:val="00A433AB"/>
    <w:rsid w:val="00A43667"/>
    <w:rsid w:val="00A43F78"/>
    <w:rsid w:val="00A44348"/>
    <w:rsid w:val="00A447EE"/>
    <w:rsid w:val="00A44965"/>
    <w:rsid w:val="00A44984"/>
    <w:rsid w:val="00A44C0D"/>
    <w:rsid w:val="00A44C66"/>
    <w:rsid w:val="00A4512A"/>
    <w:rsid w:val="00A456AA"/>
    <w:rsid w:val="00A45ACE"/>
    <w:rsid w:val="00A45AD9"/>
    <w:rsid w:val="00A46A6B"/>
    <w:rsid w:val="00A46DC0"/>
    <w:rsid w:val="00A477E3"/>
    <w:rsid w:val="00A47C1C"/>
    <w:rsid w:val="00A47CFF"/>
    <w:rsid w:val="00A5006A"/>
    <w:rsid w:val="00A501A1"/>
    <w:rsid w:val="00A50721"/>
    <w:rsid w:val="00A5077D"/>
    <w:rsid w:val="00A509B8"/>
    <w:rsid w:val="00A50CCB"/>
    <w:rsid w:val="00A51882"/>
    <w:rsid w:val="00A51A64"/>
    <w:rsid w:val="00A52268"/>
    <w:rsid w:val="00A52FB4"/>
    <w:rsid w:val="00A53210"/>
    <w:rsid w:val="00A53242"/>
    <w:rsid w:val="00A5380E"/>
    <w:rsid w:val="00A53861"/>
    <w:rsid w:val="00A53D9F"/>
    <w:rsid w:val="00A53EDF"/>
    <w:rsid w:val="00A547CD"/>
    <w:rsid w:val="00A548F9"/>
    <w:rsid w:val="00A55716"/>
    <w:rsid w:val="00A56496"/>
    <w:rsid w:val="00A565CC"/>
    <w:rsid w:val="00A56953"/>
    <w:rsid w:val="00A56EA6"/>
    <w:rsid w:val="00A56EDC"/>
    <w:rsid w:val="00A56FAC"/>
    <w:rsid w:val="00A57066"/>
    <w:rsid w:val="00A5761D"/>
    <w:rsid w:val="00A60019"/>
    <w:rsid w:val="00A6022E"/>
    <w:rsid w:val="00A60453"/>
    <w:rsid w:val="00A60800"/>
    <w:rsid w:val="00A608CE"/>
    <w:rsid w:val="00A60B3B"/>
    <w:rsid w:val="00A60D9B"/>
    <w:rsid w:val="00A611A4"/>
    <w:rsid w:val="00A6159E"/>
    <w:rsid w:val="00A61926"/>
    <w:rsid w:val="00A6225A"/>
    <w:rsid w:val="00A62F42"/>
    <w:rsid w:val="00A6317F"/>
    <w:rsid w:val="00A63299"/>
    <w:rsid w:val="00A6366C"/>
    <w:rsid w:val="00A63AD6"/>
    <w:rsid w:val="00A63AF2"/>
    <w:rsid w:val="00A640D6"/>
    <w:rsid w:val="00A641CE"/>
    <w:rsid w:val="00A64299"/>
    <w:rsid w:val="00A6464D"/>
    <w:rsid w:val="00A647D5"/>
    <w:rsid w:val="00A64889"/>
    <w:rsid w:val="00A64CD3"/>
    <w:rsid w:val="00A6520D"/>
    <w:rsid w:val="00A65616"/>
    <w:rsid w:val="00A6570D"/>
    <w:rsid w:val="00A65EBE"/>
    <w:rsid w:val="00A65F24"/>
    <w:rsid w:val="00A66231"/>
    <w:rsid w:val="00A662C0"/>
    <w:rsid w:val="00A66449"/>
    <w:rsid w:val="00A664B4"/>
    <w:rsid w:val="00A66857"/>
    <w:rsid w:val="00A66866"/>
    <w:rsid w:val="00A66C0A"/>
    <w:rsid w:val="00A66F53"/>
    <w:rsid w:val="00A6777B"/>
    <w:rsid w:val="00A677C9"/>
    <w:rsid w:val="00A67992"/>
    <w:rsid w:val="00A67B4A"/>
    <w:rsid w:val="00A67B7F"/>
    <w:rsid w:val="00A67D51"/>
    <w:rsid w:val="00A70362"/>
    <w:rsid w:val="00A70685"/>
    <w:rsid w:val="00A70A53"/>
    <w:rsid w:val="00A70B7B"/>
    <w:rsid w:val="00A70EBB"/>
    <w:rsid w:val="00A7154E"/>
    <w:rsid w:val="00A71A06"/>
    <w:rsid w:val="00A71CAB"/>
    <w:rsid w:val="00A71D2C"/>
    <w:rsid w:val="00A720F1"/>
    <w:rsid w:val="00A72177"/>
    <w:rsid w:val="00A724CA"/>
    <w:rsid w:val="00A725E7"/>
    <w:rsid w:val="00A732EE"/>
    <w:rsid w:val="00A7348B"/>
    <w:rsid w:val="00A73769"/>
    <w:rsid w:val="00A74055"/>
    <w:rsid w:val="00A74638"/>
    <w:rsid w:val="00A74B0B"/>
    <w:rsid w:val="00A74DCE"/>
    <w:rsid w:val="00A74F87"/>
    <w:rsid w:val="00A755ED"/>
    <w:rsid w:val="00A7560F"/>
    <w:rsid w:val="00A75617"/>
    <w:rsid w:val="00A7596C"/>
    <w:rsid w:val="00A75D86"/>
    <w:rsid w:val="00A76F2A"/>
    <w:rsid w:val="00A773CD"/>
    <w:rsid w:val="00A804D2"/>
    <w:rsid w:val="00A80500"/>
    <w:rsid w:val="00A80AE1"/>
    <w:rsid w:val="00A80FC7"/>
    <w:rsid w:val="00A810F1"/>
    <w:rsid w:val="00A81156"/>
    <w:rsid w:val="00A811D9"/>
    <w:rsid w:val="00A8153D"/>
    <w:rsid w:val="00A81F30"/>
    <w:rsid w:val="00A82094"/>
    <w:rsid w:val="00A82098"/>
    <w:rsid w:val="00A82674"/>
    <w:rsid w:val="00A82EA1"/>
    <w:rsid w:val="00A832B5"/>
    <w:rsid w:val="00A833AD"/>
    <w:rsid w:val="00A83574"/>
    <w:rsid w:val="00A836C6"/>
    <w:rsid w:val="00A8385C"/>
    <w:rsid w:val="00A83C4F"/>
    <w:rsid w:val="00A83C9B"/>
    <w:rsid w:val="00A8403E"/>
    <w:rsid w:val="00A84557"/>
    <w:rsid w:val="00A8477E"/>
    <w:rsid w:val="00A847D4"/>
    <w:rsid w:val="00A85464"/>
    <w:rsid w:val="00A856DD"/>
    <w:rsid w:val="00A85A4C"/>
    <w:rsid w:val="00A85CCC"/>
    <w:rsid w:val="00A8609A"/>
    <w:rsid w:val="00A865FF"/>
    <w:rsid w:val="00A8661E"/>
    <w:rsid w:val="00A869B8"/>
    <w:rsid w:val="00A86CB1"/>
    <w:rsid w:val="00A86D8A"/>
    <w:rsid w:val="00A86EA9"/>
    <w:rsid w:val="00A870C8"/>
    <w:rsid w:val="00A879F0"/>
    <w:rsid w:val="00A87BBD"/>
    <w:rsid w:val="00A87D6A"/>
    <w:rsid w:val="00A90CF9"/>
    <w:rsid w:val="00A90EFC"/>
    <w:rsid w:val="00A913FB"/>
    <w:rsid w:val="00A91990"/>
    <w:rsid w:val="00A91E92"/>
    <w:rsid w:val="00A91EBD"/>
    <w:rsid w:val="00A92207"/>
    <w:rsid w:val="00A928A1"/>
    <w:rsid w:val="00A929C4"/>
    <w:rsid w:val="00A92FA2"/>
    <w:rsid w:val="00A9362D"/>
    <w:rsid w:val="00A93767"/>
    <w:rsid w:val="00A93D6B"/>
    <w:rsid w:val="00A941DF"/>
    <w:rsid w:val="00A94FAF"/>
    <w:rsid w:val="00A9516D"/>
    <w:rsid w:val="00A95340"/>
    <w:rsid w:val="00A9541D"/>
    <w:rsid w:val="00A95535"/>
    <w:rsid w:val="00A95FC6"/>
    <w:rsid w:val="00A96377"/>
    <w:rsid w:val="00A96612"/>
    <w:rsid w:val="00A970E5"/>
    <w:rsid w:val="00A97164"/>
    <w:rsid w:val="00A97454"/>
    <w:rsid w:val="00A97CC4"/>
    <w:rsid w:val="00AA01B8"/>
    <w:rsid w:val="00AA054B"/>
    <w:rsid w:val="00AA0985"/>
    <w:rsid w:val="00AA0A26"/>
    <w:rsid w:val="00AA0FB1"/>
    <w:rsid w:val="00AA1379"/>
    <w:rsid w:val="00AA190F"/>
    <w:rsid w:val="00AA1D3A"/>
    <w:rsid w:val="00AA2115"/>
    <w:rsid w:val="00AA220A"/>
    <w:rsid w:val="00AA2827"/>
    <w:rsid w:val="00AA296C"/>
    <w:rsid w:val="00AA3AE6"/>
    <w:rsid w:val="00AA3F14"/>
    <w:rsid w:val="00AA4141"/>
    <w:rsid w:val="00AA4375"/>
    <w:rsid w:val="00AA4471"/>
    <w:rsid w:val="00AA4665"/>
    <w:rsid w:val="00AA48C8"/>
    <w:rsid w:val="00AA4F99"/>
    <w:rsid w:val="00AA5E99"/>
    <w:rsid w:val="00AA5EBA"/>
    <w:rsid w:val="00AA6181"/>
    <w:rsid w:val="00AA64AC"/>
    <w:rsid w:val="00AA66EE"/>
    <w:rsid w:val="00AA69A5"/>
    <w:rsid w:val="00AA6BA1"/>
    <w:rsid w:val="00AA75EB"/>
    <w:rsid w:val="00AA7738"/>
    <w:rsid w:val="00AA7826"/>
    <w:rsid w:val="00AA7E97"/>
    <w:rsid w:val="00AA7F18"/>
    <w:rsid w:val="00AB0594"/>
    <w:rsid w:val="00AB13AC"/>
    <w:rsid w:val="00AB1882"/>
    <w:rsid w:val="00AB1883"/>
    <w:rsid w:val="00AB22FC"/>
    <w:rsid w:val="00AB265B"/>
    <w:rsid w:val="00AB28DD"/>
    <w:rsid w:val="00AB28F4"/>
    <w:rsid w:val="00AB295C"/>
    <w:rsid w:val="00AB2CCB"/>
    <w:rsid w:val="00AB31C3"/>
    <w:rsid w:val="00AB3694"/>
    <w:rsid w:val="00AB37B8"/>
    <w:rsid w:val="00AB550D"/>
    <w:rsid w:val="00AB550F"/>
    <w:rsid w:val="00AB5A4A"/>
    <w:rsid w:val="00AB6122"/>
    <w:rsid w:val="00AB6288"/>
    <w:rsid w:val="00AB67BD"/>
    <w:rsid w:val="00AB6AF5"/>
    <w:rsid w:val="00AB702C"/>
    <w:rsid w:val="00AB71E7"/>
    <w:rsid w:val="00AB75E3"/>
    <w:rsid w:val="00AB768F"/>
    <w:rsid w:val="00AB7A97"/>
    <w:rsid w:val="00AB7FDB"/>
    <w:rsid w:val="00AB7FE6"/>
    <w:rsid w:val="00AC0306"/>
    <w:rsid w:val="00AC0705"/>
    <w:rsid w:val="00AC0CB9"/>
    <w:rsid w:val="00AC0F3D"/>
    <w:rsid w:val="00AC13C4"/>
    <w:rsid w:val="00AC168B"/>
    <w:rsid w:val="00AC17C7"/>
    <w:rsid w:val="00AC186D"/>
    <w:rsid w:val="00AC1946"/>
    <w:rsid w:val="00AC1A76"/>
    <w:rsid w:val="00AC20CA"/>
    <w:rsid w:val="00AC23FD"/>
    <w:rsid w:val="00AC2517"/>
    <w:rsid w:val="00AC2790"/>
    <w:rsid w:val="00AC2F1C"/>
    <w:rsid w:val="00AC36D3"/>
    <w:rsid w:val="00AC3784"/>
    <w:rsid w:val="00AC3D5D"/>
    <w:rsid w:val="00AC3E09"/>
    <w:rsid w:val="00AC3F3F"/>
    <w:rsid w:val="00AC4D24"/>
    <w:rsid w:val="00AC4D79"/>
    <w:rsid w:val="00AC4E3C"/>
    <w:rsid w:val="00AC4FFD"/>
    <w:rsid w:val="00AC52C1"/>
    <w:rsid w:val="00AC5535"/>
    <w:rsid w:val="00AC56C0"/>
    <w:rsid w:val="00AC6086"/>
    <w:rsid w:val="00AC61EE"/>
    <w:rsid w:val="00AC621C"/>
    <w:rsid w:val="00AC62C6"/>
    <w:rsid w:val="00AC62FB"/>
    <w:rsid w:val="00AC6D85"/>
    <w:rsid w:val="00AC726B"/>
    <w:rsid w:val="00AC7AFC"/>
    <w:rsid w:val="00AC7E45"/>
    <w:rsid w:val="00AC7EAB"/>
    <w:rsid w:val="00AC7EE9"/>
    <w:rsid w:val="00AD0453"/>
    <w:rsid w:val="00AD0A06"/>
    <w:rsid w:val="00AD0C0D"/>
    <w:rsid w:val="00AD0FE8"/>
    <w:rsid w:val="00AD11DD"/>
    <w:rsid w:val="00AD16CB"/>
    <w:rsid w:val="00AD172A"/>
    <w:rsid w:val="00AD1842"/>
    <w:rsid w:val="00AD185B"/>
    <w:rsid w:val="00AD195F"/>
    <w:rsid w:val="00AD1D14"/>
    <w:rsid w:val="00AD2610"/>
    <w:rsid w:val="00AD2A7F"/>
    <w:rsid w:val="00AD34DE"/>
    <w:rsid w:val="00AD383B"/>
    <w:rsid w:val="00AD3B30"/>
    <w:rsid w:val="00AD4557"/>
    <w:rsid w:val="00AD455E"/>
    <w:rsid w:val="00AD4593"/>
    <w:rsid w:val="00AD4B3B"/>
    <w:rsid w:val="00AD5750"/>
    <w:rsid w:val="00AD58D5"/>
    <w:rsid w:val="00AD663B"/>
    <w:rsid w:val="00AD6D93"/>
    <w:rsid w:val="00AD79B3"/>
    <w:rsid w:val="00AE0581"/>
    <w:rsid w:val="00AE0F27"/>
    <w:rsid w:val="00AE1338"/>
    <w:rsid w:val="00AE1657"/>
    <w:rsid w:val="00AE1777"/>
    <w:rsid w:val="00AE178F"/>
    <w:rsid w:val="00AE1BC0"/>
    <w:rsid w:val="00AE1EE6"/>
    <w:rsid w:val="00AE1FEA"/>
    <w:rsid w:val="00AE214F"/>
    <w:rsid w:val="00AE284B"/>
    <w:rsid w:val="00AE2C6C"/>
    <w:rsid w:val="00AE3362"/>
    <w:rsid w:val="00AE36DA"/>
    <w:rsid w:val="00AE3E99"/>
    <w:rsid w:val="00AE3F8B"/>
    <w:rsid w:val="00AE4439"/>
    <w:rsid w:val="00AE49D5"/>
    <w:rsid w:val="00AE4BA6"/>
    <w:rsid w:val="00AE4C3B"/>
    <w:rsid w:val="00AE4E7F"/>
    <w:rsid w:val="00AE5108"/>
    <w:rsid w:val="00AE55AE"/>
    <w:rsid w:val="00AE5A2C"/>
    <w:rsid w:val="00AE653B"/>
    <w:rsid w:val="00AE67A9"/>
    <w:rsid w:val="00AE6BAC"/>
    <w:rsid w:val="00AE7B24"/>
    <w:rsid w:val="00AE7B2B"/>
    <w:rsid w:val="00AE7C37"/>
    <w:rsid w:val="00AF005F"/>
    <w:rsid w:val="00AF03F8"/>
    <w:rsid w:val="00AF083E"/>
    <w:rsid w:val="00AF0A39"/>
    <w:rsid w:val="00AF0D73"/>
    <w:rsid w:val="00AF1041"/>
    <w:rsid w:val="00AF14E3"/>
    <w:rsid w:val="00AF1703"/>
    <w:rsid w:val="00AF1909"/>
    <w:rsid w:val="00AF1A33"/>
    <w:rsid w:val="00AF2783"/>
    <w:rsid w:val="00AF28E7"/>
    <w:rsid w:val="00AF29DF"/>
    <w:rsid w:val="00AF2ADD"/>
    <w:rsid w:val="00AF2E92"/>
    <w:rsid w:val="00AF31EA"/>
    <w:rsid w:val="00AF321D"/>
    <w:rsid w:val="00AF3677"/>
    <w:rsid w:val="00AF3803"/>
    <w:rsid w:val="00AF463C"/>
    <w:rsid w:val="00AF4744"/>
    <w:rsid w:val="00AF47A7"/>
    <w:rsid w:val="00AF47D3"/>
    <w:rsid w:val="00AF4858"/>
    <w:rsid w:val="00AF4A66"/>
    <w:rsid w:val="00AF4F0C"/>
    <w:rsid w:val="00AF5152"/>
    <w:rsid w:val="00AF51AD"/>
    <w:rsid w:val="00AF5397"/>
    <w:rsid w:val="00AF5A3C"/>
    <w:rsid w:val="00AF5D11"/>
    <w:rsid w:val="00AF5E08"/>
    <w:rsid w:val="00AF63BA"/>
    <w:rsid w:val="00AF647A"/>
    <w:rsid w:val="00AF69D2"/>
    <w:rsid w:val="00AF6B08"/>
    <w:rsid w:val="00AF6D69"/>
    <w:rsid w:val="00AF704E"/>
    <w:rsid w:val="00AF737F"/>
    <w:rsid w:val="00AF7887"/>
    <w:rsid w:val="00AF7B0F"/>
    <w:rsid w:val="00AF7CF3"/>
    <w:rsid w:val="00AF7FC0"/>
    <w:rsid w:val="00B00191"/>
    <w:rsid w:val="00B00354"/>
    <w:rsid w:val="00B005C6"/>
    <w:rsid w:val="00B00AF2"/>
    <w:rsid w:val="00B00B39"/>
    <w:rsid w:val="00B00BB8"/>
    <w:rsid w:val="00B01066"/>
    <w:rsid w:val="00B01620"/>
    <w:rsid w:val="00B01DB4"/>
    <w:rsid w:val="00B02112"/>
    <w:rsid w:val="00B0287B"/>
    <w:rsid w:val="00B02B43"/>
    <w:rsid w:val="00B03189"/>
    <w:rsid w:val="00B0325D"/>
    <w:rsid w:val="00B0386D"/>
    <w:rsid w:val="00B03CB4"/>
    <w:rsid w:val="00B03E8C"/>
    <w:rsid w:val="00B04203"/>
    <w:rsid w:val="00B043F4"/>
    <w:rsid w:val="00B045A1"/>
    <w:rsid w:val="00B04C62"/>
    <w:rsid w:val="00B04E69"/>
    <w:rsid w:val="00B05ABD"/>
    <w:rsid w:val="00B05B45"/>
    <w:rsid w:val="00B05EB6"/>
    <w:rsid w:val="00B05F57"/>
    <w:rsid w:val="00B06CB8"/>
    <w:rsid w:val="00B06CBA"/>
    <w:rsid w:val="00B071D9"/>
    <w:rsid w:val="00B100A8"/>
    <w:rsid w:val="00B1042C"/>
    <w:rsid w:val="00B110DB"/>
    <w:rsid w:val="00B11264"/>
    <w:rsid w:val="00B11ACF"/>
    <w:rsid w:val="00B123F7"/>
    <w:rsid w:val="00B124D4"/>
    <w:rsid w:val="00B126F5"/>
    <w:rsid w:val="00B12C28"/>
    <w:rsid w:val="00B12D81"/>
    <w:rsid w:val="00B12E4A"/>
    <w:rsid w:val="00B12F38"/>
    <w:rsid w:val="00B13117"/>
    <w:rsid w:val="00B1315A"/>
    <w:rsid w:val="00B13176"/>
    <w:rsid w:val="00B13701"/>
    <w:rsid w:val="00B137F1"/>
    <w:rsid w:val="00B1392E"/>
    <w:rsid w:val="00B13DE0"/>
    <w:rsid w:val="00B13E17"/>
    <w:rsid w:val="00B14464"/>
    <w:rsid w:val="00B14C0B"/>
    <w:rsid w:val="00B14C6F"/>
    <w:rsid w:val="00B14EAE"/>
    <w:rsid w:val="00B15468"/>
    <w:rsid w:val="00B1546A"/>
    <w:rsid w:val="00B1548C"/>
    <w:rsid w:val="00B1599B"/>
    <w:rsid w:val="00B1656B"/>
    <w:rsid w:val="00B16E0C"/>
    <w:rsid w:val="00B17A78"/>
    <w:rsid w:val="00B17E91"/>
    <w:rsid w:val="00B204AC"/>
    <w:rsid w:val="00B212BC"/>
    <w:rsid w:val="00B212DD"/>
    <w:rsid w:val="00B2188F"/>
    <w:rsid w:val="00B21979"/>
    <w:rsid w:val="00B21B85"/>
    <w:rsid w:val="00B21D00"/>
    <w:rsid w:val="00B21E6E"/>
    <w:rsid w:val="00B21F3D"/>
    <w:rsid w:val="00B22858"/>
    <w:rsid w:val="00B22BF9"/>
    <w:rsid w:val="00B22FED"/>
    <w:rsid w:val="00B23759"/>
    <w:rsid w:val="00B23A43"/>
    <w:rsid w:val="00B23BCA"/>
    <w:rsid w:val="00B23BF6"/>
    <w:rsid w:val="00B23C21"/>
    <w:rsid w:val="00B23DDC"/>
    <w:rsid w:val="00B24131"/>
    <w:rsid w:val="00B248B2"/>
    <w:rsid w:val="00B24DDB"/>
    <w:rsid w:val="00B2558F"/>
    <w:rsid w:val="00B255DD"/>
    <w:rsid w:val="00B25DA2"/>
    <w:rsid w:val="00B260EE"/>
    <w:rsid w:val="00B267AC"/>
    <w:rsid w:val="00B26A1A"/>
    <w:rsid w:val="00B26FD9"/>
    <w:rsid w:val="00B2733A"/>
    <w:rsid w:val="00B273E1"/>
    <w:rsid w:val="00B2797F"/>
    <w:rsid w:val="00B279CA"/>
    <w:rsid w:val="00B279D9"/>
    <w:rsid w:val="00B279F2"/>
    <w:rsid w:val="00B30011"/>
    <w:rsid w:val="00B3002C"/>
    <w:rsid w:val="00B30092"/>
    <w:rsid w:val="00B303EF"/>
    <w:rsid w:val="00B30A14"/>
    <w:rsid w:val="00B30D33"/>
    <w:rsid w:val="00B30E89"/>
    <w:rsid w:val="00B318B8"/>
    <w:rsid w:val="00B31FCF"/>
    <w:rsid w:val="00B320C2"/>
    <w:rsid w:val="00B3230F"/>
    <w:rsid w:val="00B324E6"/>
    <w:rsid w:val="00B327DD"/>
    <w:rsid w:val="00B32B24"/>
    <w:rsid w:val="00B32BCE"/>
    <w:rsid w:val="00B32E37"/>
    <w:rsid w:val="00B32F5F"/>
    <w:rsid w:val="00B32FE9"/>
    <w:rsid w:val="00B331E2"/>
    <w:rsid w:val="00B333BA"/>
    <w:rsid w:val="00B337C3"/>
    <w:rsid w:val="00B33980"/>
    <w:rsid w:val="00B33A5A"/>
    <w:rsid w:val="00B33BBC"/>
    <w:rsid w:val="00B33EB0"/>
    <w:rsid w:val="00B3406A"/>
    <w:rsid w:val="00B341A9"/>
    <w:rsid w:val="00B34524"/>
    <w:rsid w:val="00B34923"/>
    <w:rsid w:val="00B34E3F"/>
    <w:rsid w:val="00B36603"/>
    <w:rsid w:val="00B36644"/>
    <w:rsid w:val="00B36811"/>
    <w:rsid w:val="00B374F6"/>
    <w:rsid w:val="00B375C3"/>
    <w:rsid w:val="00B376DE"/>
    <w:rsid w:val="00B403A8"/>
    <w:rsid w:val="00B4059B"/>
    <w:rsid w:val="00B40617"/>
    <w:rsid w:val="00B40BE7"/>
    <w:rsid w:val="00B40DFF"/>
    <w:rsid w:val="00B4182C"/>
    <w:rsid w:val="00B41837"/>
    <w:rsid w:val="00B419CB"/>
    <w:rsid w:val="00B41BE3"/>
    <w:rsid w:val="00B424B7"/>
    <w:rsid w:val="00B4278A"/>
    <w:rsid w:val="00B42843"/>
    <w:rsid w:val="00B42D70"/>
    <w:rsid w:val="00B42ED3"/>
    <w:rsid w:val="00B442AA"/>
    <w:rsid w:val="00B446C3"/>
    <w:rsid w:val="00B44835"/>
    <w:rsid w:val="00B44BE8"/>
    <w:rsid w:val="00B44CAF"/>
    <w:rsid w:val="00B44E12"/>
    <w:rsid w:val="00B44F31"/>
    <w:rsid w:val="00B450E1"/>
    <w:rsid w:val="00B45A5C"/>
    <w:rsid w:val="00B45FB0"/>
    <w:rsid w:val="00B4601B"/>
    <w:rsid w:val="00B47475"/>
    <w:rsid w:val="00B47497"/>
    <w:rsid w:val="00B5024A"/>
    <w:rsid w:val="00B502EF"/>
    <w:rsid w:val="00B5039A"/>
    <w:rsid w:val="00B5054E"/>
    <w:rsid w:val="00B505C8"/>
    <w:rsid w:val="00B50E59"/>
    <w:rsid w:val="00B510FE"/>
    <w:rsid w:val="00B51247"/>
    <w:rsid w:val="00B5242F"/>
    <w:rsid w:val="00B524FE"/>
    <w:rsid w:val="00B533EB"/>
    <w:rsid w:val="00B536F7"/>
    <w:rsid w:val="00B538DD"/>
    <w:rsid w:val="00B53A2A"/>
    <w:rsid w:val="00B53A61"/>
    <w:rsid w:val="00B54317"/>
    <w:rsid w:val="00B54726"/>
    <w:rsid w:val="00B5473A"/>
    <w:rsid w:val="00B5476E"/>
    <w:rsid w:val="00B557C6"/>
    <w:rsid w:val="00B558A2"/>
    <w:rsid w:val="00B55A79"/>
    <w:rsid w:val="00B5635E"/>
    <w:rsid w:val="00B56987"/>
    <w:rsid w:val="00B56EEC"/>
    <w:rsid w:val="00B575DA"/>
    <w:rsid w:val="00B57D94"/>
    <w:rsid w:val="00B600DC"/>
    <w:rsid w:val="00B61434"/>
    <w:rsid w:val="00B6171C"/>
    <w:rsid w:val="00B618D7"/>
    <w:rsid w:val="00B619CE"/>
    <w:rsid w:val="00B61D95"/>
    <w:rsid w:val="00B61DD2"/>
    <w:rsid w:val="00B61E8D"/>
    <w:rsid w:val="00B61ED2"/>
    <w:rsid w:val="00B6236D"/>
    <w:rsid w:val="00B628AE"/>
    <w:rsid w:val="00B62977"/>
    <w:rsid w:val="00B62B5A"/>
    <w:rsid w:val="00B62D71"/>
    <w:rsid w:val="00B6303A"/>
    <w:rsid w:val="00B634D6"/>
    <w:rsid w:val="00B63FEB"/>
    <w:rsid w:val="00B64149"/>
    <w:rsid w:val="00B64B50"/>
    <w:rsid w:val="00B6508C"/>
    <w:rsid w:val="00B65221"/>
    <w:rsid w:val="00B65736"/>
    <w:rsid w:val="00B65A3E"/>
    <w:rsid w:val="00B65C27"/>
    <w:rsid w:val="00B65D2C"/>
    <w:rsid w:val="00B661AB"/>
    <w:rsid w:val="00B662BC"/>
    <w:rsid w:val="00B66488"/>
    <w:rsid w:val="00B66DE9"/>
    <w:rsid w:val="00B670C4"/>
    <w:rsid w:val="00B670DA"/>
    <w:rsid w:val="00B67109"/>
    <w:rsid w:val="00B673DE"/>
    <w:rsid w:val="00B675CD"/>
    <w:rsid w:val="00B67A4A"/>
    <w:rsid w:val="00B67C70"/>
    <w:rsid w:val="00B706BF"/>
    <w:rsid w:val="00B708E7"/>
    <w:rsid w:val="00B70A64"/>
    <w:rsid w:val="00B71560"/>
    <w:rsid w:val="00B7171C"/>
    <w:rsid w:val="00B71BAB"/>
    <w:rsid w:val="00B71C02"/>
    <w:rsid w:val="00B71D8F"/>
    <w:rsid w:val="00B71D96"/>
    <w:rsid w:val="00B72B0C"/>
    <w:rsid w:val="00B7314D"/>
    <w:rsid w:val="00B731F1"/>
    <w:rsid w:val="00B733E3"/>
    <w:rsid w:val="00B734F6"/>
    <w:rsid w:val="00B73FF0"/>
    <w:rsid w:val="00B74085"/>
    <w:rsid w:val="00B74273"/>
    <w:rsid w:val="00B7443E"/>
    <w:rsid w:val="00B74B98"/>
    <w:rsid w:val="00B7551F"/>
    <w:rsid w:val="00B7564D"/>
    <w:rsid w:val="00B75BA8"/>
    <w:rsid w:val="00B75DE7"/>
    <w:rsid w:val="00B75EF0"/>
    <w:rsid w:val="00B75F87"/>
    <w:rsid w:val="00B7613A"/>
    <w:rsid w:val="00B7637E"/>
    <w:rsid w:val="00B763AC"/>
    <w:rsid w:val="00B76693"/>
    <w:rsid w:val="00B76EB1"/>
    <w:rsid w:val="00B777A1"/>
    <w:rsid w:val="00B77D69"/>
    <w:rsid w:val="00B8042A"/>
    <w:rsid w:val="00B8050C"/>
    <w:rsid w:val="00B8052A"/>
    <w:rsid w:val="00B8078F"/>
    <w:rsid w:val="00B809CA"/>
    <w:rsid w:val="00B80B44"/>
    <w:rsid w:val="00B80D3D"/>
    <w:rsid w:val="00B81249"/>
    <w:rsid w:val="00B812A5"/>
    <w:rsid w:val="00B812DA"/>
    <w:rsid w:val="00B81732"/>
    <w:rsid w:val="00B81AFF"/>
    <w:rsid w:val="00B82EEC"/>
    <w:rsid w:val="00B838EF"/>
    <w:rsid w:val="00B839A3"/>
    <w:rsid w:val="00B840A5"/>
    <w:rsid w:val="00B84133"/>
    <w:rsid w:val="00B84571"/>
    <w:rsid w:val="00B8486A"/>
    <w:rsid w:val="00B84DF8"/>
    <w:rsid w:val="00B8518E"/>
    <w:rsid w:val="00B8536D"/>
    <w:rsid w:val="00B85C2A"/>
    <w:rsid w:val="00B85D52"/>
    <w:rsid w:val="00B85D8F"/>
    <w:rsid w:val="00B85FB5"/>
    <w:rsid w:val="00B86050"/>
    <w:rsid w:val="00B86055"/>
    <w:rsid w:val="00B863B1"/>
    <w:rsid w:val="00B869F7"/>
    <w:rsid w:val="00B86EA3"/>
    <w:rsid w:val="00B87511"/>
    <w:rsid w:val="00B8779E"/>
    <w:rsid w:val="00B878F8"/>
    <w:rsid w:val="00B87ADA"/>
    <w:rsid w:val="00B87D9B"/>
    <w:rsid w:val="00B90301"/>
    <w:rsid w:val="00B905DB"/>
    <w:rsid w:val="00B90BE7"/>
    <w:rsid w:val="00B90EFE"/>
    <w:rsid w:val="00B90F0D"/>
    <w:rsid w:val="00B90F9E"/>
    <w:rsid w:val="00B910DC"/>
    <w:rsid w:val="00B91503"/>
    <w:rsid w:val="00B91C64"/>
    <w:rsid w:val="00B92185"/>
    <w:rsid w:val="00B9218B"/>
    <w:rsid w:val="00B9238C"/>
    <w:rsid w:val="00B92412"/>
    <w:rsid w:val="00B92594"/>
    <w:rsid w:val="00B927BF"/>
    <w:rsid w:val="00B92A53"/>
    <w:rsid w:val="00B92B60"/>
    <w:rsid w:val="00B9392B"/>
    <w:rsid w:val="00B93E02"/>
    <w:rsid w:val="00B943BB"/>
    <w:rsid w:val="00B94426"/>
    <w:rsid w:val="00B94945"/>
    <w:rsid w:val="00B94A82"/>
    <w:rsid w:val="00B955E4"/>
    <w:rsid w:val="00B9589D"/>
    <w:rsid w:val="00B95914"/>
    <w:rsid w:val="00B965B8"/>
    <w:rsid w:val="00B97290"/>
    <w:rsid w:val="00B9781F"/>
    <w:rsid w:val="00B97BC5"/>
    <w:rsid w:val="00B97DE6"/>
    <w:rsid w:val="00B97F4D"/>
    <w:rsid w:val="00BA028F"/>
    <w:rsid w:val="00BA034D"/>
    <w:rsid w:val="00BA1F89"/>
    <w:rsid w:val="00BA21BC"/>
    <w:rsid w:val="00BA2DA1"/>
    <w:rsid w:val="00BA2FC5"/>
    <w:rsid w:val="00BA33A9"/>
    <w:rsid w:val="00BA33BE"/>
    <w:rsid w:val="00BA373B"/>
    <w:rsid w:val="00BA3E98"/>
    <w:rsid w:val="00BA40A2"/>
    <w:rsid w:val="00BA42E3"/>
    <w:rsid w:val="00BA45F2"/>
    <w:rsid w:val="00BA4E48"/>
    <w:rsid w:val="00BA522A"/>
    <w:rsid w:val="00BA5F6E"/>
    <w:rsid w:val="00BA606D"/>
    <w:rsid w:val="00BA64E2"/>
    <w:rsid w:val="00BA65B0"/>
    <w:rsid w:val="00BA683A"/>
    <w:rsid w:val="00BA6A42"/>
    <w:rsid w:val="00BA78E0"/>
    <w:rsid w:val="00BA7D49"/>
    <w:rsid w:val="00BB00FA"/>
    <w:rsid w:val="00BB03EB"/>
    <w:rsid w:val="00BB0B72"/>
    <w:rsid w:val="00BB0D4F"/>
    <w:rsid w:val="00BB0DD7"/>
    <w:rsid w:val="00BB112C"/>
    <w:rsid w:val="00BB18C1"/>
    <w:rsid w:val="00BB1A83"/>
    <w:rsid w:val="00BB2AD8"/>
    <w:rsid w:val="00BB2C5D"/>
    <w:rsid w:val="00BB362A"/>
    <w:rsid w:val="00BB396A"/>
    <w:rsid w:val="00BB3EAC"/>
    <w:rsid w:val="00BB4BEE"/>
    <w:rsid w:val="00BB595C"/>
    <w:rsid w:val="00BB5993"/>
    <w:rsid w:val="00BB5BD9"/>
    <w:rsid w:val="00BB5D95"/>
    <w:rsid w:val="00BB5FC2"/>
    <w:rsid w:val="00BB6A0A"/>
    <w:rsid w:val="00BB6ADA"/>
    <w:rsid w:val="00BB6DAF"/>
    <w:rsid w:val="00BB6EA8"/>
    <w:rsid w:val="00BB70F2"/>
    <w:rsid w:val="00BB7512"/>
    <w:rsid w:val="00BB7C80"/>
    <w:rsid w:val="00BB7F42"/>
    <w:rsid w:val="00BB7F9E"/>
    <w:rsid w:val="00BC0461"/>
    <w:rsid w:val="00BC04CA"/>
    <w:rsid w:val="00BC0D50"/>
    <w:rsid w:val="00BC0DAB"/>
    <w:rsid w:val="00BC0EC4"/>
    <w:rsid w:val="00BC0FF5"/>
    <w:rsid w:val="00BC1588"/>
    <w:rsid w:val="00BC186E"/>
    <w:rsid w:val="00BC1F56"/>
    <w:rsid w:val="00BC220A"/>
    <w:rsid w:val="00BC234E"/>
    <w:rsid w:val="00BC2E36"/>
    <w:rsid w:val="00BC2EC9"/>
    <w:rsid w:val="00BC3292"/>
    <w:rsid w:val="00BC34AC"/>
    <w:rsid w:val="00BC34BD"/>
    <w:rsid w:val="00BC37B8"/>
    <w:rsid w:val="00BC41BD"/>
    <w:rsid w:val="00BC440A"/>
    <w:rsid w:val="00BC448D"/>
    <w:rsid w:val="00BC4B74"/>
    <w:rsid w:val="00BC4BCB"/>
    <w:rsid w:val="00BC4F6E"/>
    <w:rsid w:val="00BC5299"/>
    <w:rsid w:val="00BC54A0"/>
    <w:rsid w:val="00BC58F9"/>
    <w:rsid w:val="00BC5A71"/>
    <w:rsid w:val="00BC5BDB"/>
    <w:rsid w:val="00BC6416"/>
    <w:rsid w:val="00BC6479"/>
    <w:rsid w:val="00BC686F"/>
    <w:rsid w:val="00BC6898"/>
    <w:rsid w:val="00BC6C9B"/>
    <w:rsid w:val="00BC6EBC"/>
    <w:rsid w:val="00BC788C"/>
    <w:rsid w:val="00BC7B2D"/>
    <w:rsid w:val="00BD018C"/>
    <w:rsid w:val="00BD022F"/>
    <w:rsid w:val="00BD0319"/>
    <w:rsid w:val="00BD03F2"/>
    <w:rsid w:val="00BD0E2C"/>
    <w:rsid w:val="00BD0E5C"/>
    <w:rsid w:val="00BD0EB6"/>
    <w:rsid w:val="00BD1016"/>
    <w:rsid w:val="00BD122D"/>
    <w:rsid w:val="00BD13CF"/>
    <w:rsid w:val="00BD1ECA"/>
    <w:rsid w:val="00BD25E9"/>
    <w:rsid w:val="00BD270F"/>
    <w:rsid w:val="00BD2D4C"/>
    <w:rsid w:val="00BD2F1D"/>
    <w:rsid w:val="00BD309F"/>
    <w:rsid w:val="00BD3381"/>
    <w:rsid w:val="00BD3530"/>
    <w:rsid w:val="00BD36A1"/>
    <w:rsid w:val="00BD3940"/>
    <w:rsid w:val="00BD3C6B"/>
    <w:rsid w:val="00BD3F44"/>
    <w:rsid w:val="00BD46EB"/>
    <w:rsid w:val="00BD52A2"/>
    <w:rsid w:val="00BD642F"/>
    <w:rsid w:val="00BD652C"/>
    <w:rsid w:val="00BD690A"/>
    <w:rsid w:val="00BD6B21"/>
    <w:rsid w:val="00BD6BAE"/>
    <w:rsid w:val="00BD6DD4"/>
    <w:rsid w:val="00BD7575"/>
    <w:rsid w:val="00BD794F"/>
    <w:rsid w:val="00BD7960"/>
    <w:rsid w:val="00BD7ECD"/>
    <w:rsid w:val="00BE067B"/>
    <w:rsid w:val="00BE08A7"/>
    <w:rsid w:val="00BE0CF0"/>
    <w:rsid w:val="00BE0EA5"/>
    <w:rsid w:val="00BE0F2F"/>
    <w:rsid w:val="00BE12B9"/>
    <w:rsid w:val="00BE17C1"/>
    <w:rsid w:val="00BE1A30"/>
    <w:rsid w:val="00BE1DB0"/>
    <w:rsid w:val="00BE2654"/>
    <w:rsid w:val="00BE267B"/>
    <w:rsid w:val="00BE2A09"/>
    <w:rsid w:val="00BE2AB8"/>
    <w:rsid w:val="00BE2ED6"/>
    <w:rsid w:val="00BE2F8B"/>
    <w:rsid w:val="00BE3323"/>
    <w:rsid w:val="00BE3470"/>
    <w:rsid w:val="00BE34E7"/>
    <w:rsid w:val="00BE34EC"/>
    <w:rsid w:val="00BE3567"/>
    <w:rsid w:val="00BE36B5"/>
    <w:rsid w:val="00BE3D86"/>
    <w:rsid w:val="00BE3FB8"/>
    <w:rsid w:val="00BE3FF7"/>
    <w:rsid w:val="00BE469D"/>
    <w:rsid w:val="00BE46F3"/>
    <w:rsid w:val="00BE4953"/>
    <w:rsid w:val="00BE4F33"/>
    <w:rsid w:val="00BE4F97"/>
    <w:rsid w:val="00BE51B4"/>
    <w:rsid w:val="00BE5849"/>
    <w:rsid w:val="00BE5DDD"/>
    <w:rsid w:val="00BE5EC9"/>
    <w:rsid w:val="00BE65AB"/>
    <w:rsid w:val="00BE66E0"/>
    <w:rsid w:val="00BE6A35"/>
    <w:rsid w:val="00BE6A8B"/>
    <w:rsid w:val="00BE6DD0"/>
    <w:rsid w:val="00BE77EB"/>
    <w:rsid w:val="00BF0106"/>
    <w:rsid w:val="00BF03FE"/>
    <w:rsid w:val="00BF06F9"/>
    <w:rsid w:val="00BF0AEE"/>
    <w:rsid w:val="00BF190C"/>
    <w:rsid w:val="00BF1CF0"/>
    <w:rsid w:val="00BF255E"/>
    <w:rsid w:val="00BF267A"/>
    <w:rsid w:val="00BF26B0"/>
    <w:rsid w:val="00BF2922"/>
    <w:rsid w:val="00BF2B0A"/>
    <w:rsid w:val="00BF2DE3"/>
    <w:rsid w:val="00BF3359"/>
    <w:rsid w:val="00BF3832"/>
    <w:rsid w:val="00BF3976"/>
    <w:rsid w:val="00BF39C2"/>
    <w:rsid w:val="00BF39CC"/>
    <w:rsid w:val="00BF3C22"/>
    <w:rsid w:val="00BF422B"/>
    <w:rsid w:val="00BF4294"/>
    <w:rsid w:val="00BF44B2"/>
    <w:rsid w:val="00BF52D5"/>
    <w:rsid w:val="00BF573D"/>
    <w:rsid w:val="00BF5788"/>
    <w:rsid w:val="00BF5AF5"/>
    <w:rsid w:val="00BF5B38"/>
    <w:rsid w:val="00BF6042"/>
    <w:rsid w:val="00BF6519"/>
    <w:rsid w:val="00BF6903"/>
    <w:rsid w:val="00BF692F"/>
    <w:rsid w:val="00BF6CD6"/>
    <w:rsid w:val="00BF7966"/>
    <w:rsid w:val="00BF79E1"/>
    <w:rsid w:val="00BF7C23"/>
    <w:rsid w:val="00BF7C4A"/>
    <w:rsid w:val="00C001D4"/>
    <w:rsid w:val="00C002D5"/>
    <w:rsid w:val="00C00E5E"/>
    <w:rsid w:val="00C016EB"/>
    <w:rsid w:val="00C019BA"/>
    <w:rsid w:val="00C01A7E"/>
    <w:rsid w:val="00C02EFC"/>
    <w:rsid w:val="00C03BB1"/>
    <w:rsid w:val="00C044CE"/>
    <w:rsid w:val="00C04672"/>
    <w:rsid w:val="00C04A09"/>
    <w:rsid w:val="00C05A7C"/>
    <w:rsid w:val="00C05B43"/>
    <w:rsid w:val="00C0608E"/>
    <w:rsid w:val="00C0617A"/>
    <w:rsid w:val="00C061C9"/>
    <w:rsid w:val="00C06557"/>
    <w:rsid w:val="00C06709"/>
    <w:rsid w:val="00C0684B"/>
    <w:rsid w:val="00C06A6E"/>
    <w:rsid w:val="00C070E8"/>
    <w:rsid w:val="00C07A45"/>
    <w:rsid w:val="00C07E70"/>
    <w:rsid w:val="00C102B9"/>
    <w:rsid w:val="00C105F5"/>
    <w:rsid w:val="00C105F6"/>
    <w:rsid w:val="00C10688"/>
    <w:rsid w:val="00C106EB"/>
    <w:rsid w:val="00C10E86"/>
    <w:rsid w:val="00C10EB8"/>
    <w:rsid w:val="00C10F51"/>
    <w:rsid w:val="00C1125C"/>
    <w:rsid w:val="00C1180A"/>
    <w:rsid w:val="00C11B83"/>
    <w:rsid w:val="00C12029"/>
    <w:rsid w:val="00C122CE"/>
    <w:rsid w:val="00C12525"/>
    <w:rsid w:val="00C12984"/>
    <w:rsid w:val="00C129D6"/>
    <w:rsid w:val="00C130B0"/>
    <w:rsid w:val="00C130BD"/>
    <w:rsid w:val="00C13102"/>
    <w:rsid w:val="00C1315B"/>
    <w:rsid w:val="00C13485"/>
    <w:rsid w:val="00C13F9D"/>
    <w:rsid w:val="00C14464"/>
    <w:rsid w:val="00C14788"/>
    <w:rsid w:val="00C14940"/>
    <w:rsid w:val="00C14BBD"/>
    <w:rsid w:val="00C14EFF"/>
    <w:rsid w:val="00C14F3C"/>
    <w:rsid w:val="00C151A5"/>
    <w:rsid w:val="00C15F53"/>
    <w:rsid w:val="00C163A0"/>
    <w:rsid w:val="00C16802"/>
    <w:rsid w:val="00C16A1E"/>
    <w:rsid w:val="00C16C3E"/>
    <w:rsid w:val="00C171B6"/>
    <w:rsid w:val="00C17241"/>
    <w:rsid w:val="00C173C2"/>
    <w:rsid w:val="00C1783F"/>
    <w:rsid w:val="00C17B12"/>
    <w:rsid w:val="00C17C9E"/>
    <w:rsid w:val="00C20AAD"/>
    <w:rsid w:val="00C20AE5"/>
    <w:rsid w:val="00C20BAD"/>
    <w:rsid w:val="00C211D5"/>
    <w:rsid w:val="00C2145B"/>
    <w:rsid w:val="00C214EE"/>
    <w:rsid w:val="00C218AA"/>
    <w:rsid w:val="00C222F3"/>
    <w:rsid w:val="00C224E4"/>
    <w:rsid w:val="00C227EB"/>
    <w:rsid w:val="00C22864"/>
    <w:rsid w:val="00C22AC6"/>
    <w:rsid w:val="00C23EF6"/>
    <w:rsid w:val="00C24091"/>
    <w:rsid w:val="00C2414C"/>
    <w:rsid w:val="00C24308"/>
    <w:rsid w:val="00C24582"/>
    <w:rsid w:val="00C24FF6"/>
    <w:rsid w:val="00C252F0"/>
    <w:rsid w:val="00C254F8"/>
    <w:rsid w:val="00C255DB"/>
    <w:rsid w:val="00C2562E"/>
    <w:rsid w:val="00C2583E"/>
    <w:rsid w:val="00C25C62"/>
    <w:rsid w:val="00C25D75"/>
    <w:rsid w:val="00C25F82"/>
    <w:rsid w:val="00C268FD"/>
    <w:rsid w:val="00C26A86"/>
    <w:rsid w:val="00C270C6"/>
    <w:rsid w:val="00C27419"/>
    <w:rsid w:val="00C27C96"/>
    <w:rsid w:val="00C30155"/>
    <w:rsid w:val="00C301FA"/>
    <w:rsid w:val="00C30713"/>
    <w:rsid w:val="00C30890"/>
    <w:rsid w:val="00C30B3D"/>
    <w:rsid w:val="00C30B41"/>
    <w:rsid w:val="00C30D0C"/>
    <w:rsid w:val="00C30F99"/>
    <w:rsid w:val="00C31013"/>
    <w:rsid w:val="00C315B3"/>
    <w:rsid w:val="00C31D10"/>
    <w:rsid w:val="00C31E10"/>
    <w:rsid w:val="00C32EA2"/>
    <w:rsid w:val="00C33110"/>
    <w:rsid w:val="00C3373A"/>
    <w:rsid w:val="00C337D6"/>
    <w:rsid w:val="00C3392E"/>
    <w:rsid w:val="00C34CCD"/>
    <w:rsid w:val="00C357CC"/>
    <w:rsid w:val="00C36860"/>
    <w:rsid w:val="00C369A7"/>
    <w:rsid w:val="00C36ABC"/>
    <w:rsid w:val="00C36B9E"/>
    <w:rsid w:val="00C36BFC"/>
    <w:rsid w:val="00C377F3"/>
    <w:rsid w:val="00C37859"/>
    <w:rsid w:val="00C37C2A"/>
    <w:rsid w:val="00C37DC0"/>
    <w:rsid w:val="00C4098F"/>
    <w:rsid w:val="00C40A92"/>
    <w:rsid w:val="00C40B16"/>
    <w:rsid w:val="00C412B3"/>
    <w:rsid w:val="00C415AD"/>
    <w:rsid w:val="00C41BD8"/>
    <w:rsid w:val="00C41CA5"/>
    <w:rsid w:val="00C41CCA"/>
    <w:rsid w:val="00C41E3E"/>
    <w:rsid w:val="00C420F3"/>
    <w:rsid w:val="00C42A49"/>
    <w:rsid w:val="00C42F84"/>
    <w:rsid w:val="00C42FF3"/>
    <w:rsid w:val="00C43703"/>
    <w:rsid w:val="00C43C6E"/>
    <w:rsid w:val="00C43EE0"/>
    <w:rsid w:val="00C4428A"/>
    <w:rsid w:val="00C44315"/>
    <w:rsid w:val="00C443B2"/>
    <w:rsid w:val="00C4457C"/>
    <w:rsid w:val="00C447D6"/>
    <w:rsid w:val="00C44A91"/>
    <w:rsid w:val="00C4549D"/>
    <w:rsid w:val="00C45BE9"/>
    <w:rsid w:val="00C45D91"/>
    <w:rsid w:val="00C45F73"/>
    <w:rsid w:val="00C46077"/>
    <w:rsid w:val="00C463D3"/>
    <w:rsid w:val="00C46B80"/>
    <w:rsid w:val="00C46BE3"/>
    <w:rsid w:val="00C46EB1"/>
    <w:rsid w:val="00C46FA5"/>
    <w:rsid w:val="00C47633"/>
    <w:rsid w:val="00C47718"/>
    <w:rsid w:val="00C50229"/>
    <w:rsid w:val="00C504AD"/>
    <w:rsid w:val="00C51442"/>
    <w:rsid w:val="00C517B9"/>
    <w:rsid w:val="00C51C35"/>
    <w:rsid w:val="00C51EDF"/>
    <w:rsid w:val="00C51EEC"/>
    <w:rsid w:val="00C52757"/>
    <w:rsid w:val="00C52BFF"/>
    <w:rsid w:val="00C52F5A"/>
    <w:rsid w:val="00C5338A"/>
    <w:rsid w:val="00C533B8"/>
    <w:rsid w:val="00C53590"/>
    <w:rsid w:val="00C53915"/>
    <w:rsid w:val="00C53E39"/>
    <w:rsid w:val="00C53F4A"/>
    <w:rsid w:val="00C5485F"/>
    <w:rsid w:val="00C54A55"/>
    <w:rsid w:val="00C54F38"/>
    <w:rsid w:val="00C54FF1"/>
    <w:rsid w:val="00C55275"/>
    <w:rsid w:val="00C55428"/>
    <w:rsid w:val="00C55884"/>
    <w:rsid w:val="00C55939"/>
    <w:rsid w:val="00C55A9E"/>
    <w:rsid w:val="00C55C3A"/>
    <w:rsid w:val="00C56673"/>
    <w:rsid w:val="00C567BE"/>
    <w:rsid w:val="00C5765B"/>
    <w:rsid w:val="00C57675"/>
    <w:rsid w:val="00C57D60"/>
    <w:rsid w:val="00C57F30"/>
    <w:rsid w:val="00C60264"/>
    <w:rsid w:val="00C6061C"/>
    <w:rsid w:val="00C6084B"/>
    <w:rsid w:val="00C6088A"/>
    <w:rsid w:val="00C60EDB"/>
    <w:rsid w:val="00C61017"/>
    <w:rsid w:val="00C6124D"/>
    <w:rsid w:val="00C6149A"/>
    <w:rsid w:val="00C61F0E"/>
    <w:rsid w:val="00C62057"/>
    <w:rsid w:val="00C62123"/>
    <w:rsid w:val="00C62A09"/>
    <w:rsid w:val="00C62B7A"/>
    <w:rsid w:val="00C62EC4"/>
    <w:rsid w:val="00C62FBB"/>
    <w:rsid w:val="00C630DA"/>
    <w:rsid w:val="00C63610"/>
    <w:rsid w:val="00C645CF"/>
    <w:rsid w:val="00C6491F"/>
    <w:rsid w:val="00C64A86"/>
    <w:rsid w:val="00C65044"/>
    <w:rsid w:val="00C65574"/>
    <w:rsid w:val="00C6577B"/>
    <w:rsid w:val="00C65804"/>
    <w:rsid w:val="00C66587"/>
    <w:rsid w:val="00C665B0"/>
    <w:rsid w:val="00C66A67"/>
    <w:rsid w:val="00C67900"/>
    <w:rsid w:val="00C67963"/>
    <w:rsid w:val="00C67B94"/>
    <w:rsid w:val="00C70230"/>
    <w:rsid w:val="00C70237"/>
    <w:rsid w:val="00C705B0"/>
    <w:rsid w:val="00C708A6"/>
    <w:rsid w:val="00C709A4"/>
    <w:rsid w:val="00C70A7E"/>
    <w:rsid w:val="00C70D81"/>
    <w:rsid w:val="00C70F93"/>
    <w:rsid w:val="00C71005"/>
    <w:rsid w:val="00C71106"/>
    <w:rsid w:val="00C71682"/>
    <w:rsid w:val="00C72382"/>
    <w:rsid w:val="00C72A2E"/>
    <w:rsid w:val="00C72A58"/>
    <w:rsid w:val="00C72B18"/>
    <w:rsid w:val="00C72DCA"/>
    <w:rsid w:val="00C730C8"/>
    <w:rsid w:val="00C730CC"/>
    <w:rsid w:val="00C73122"/>
    <w:rsid w:val="00C73533"/>
    <w:rsid w:val="00C735D7"/>
    <w:rsid w:val="00C737FF"/>
    <w:rsid w:val="00C738F6"/>
    <w:rsid w:val="00C73AD1"/>
    <w:rsid w:val="00C73E66"/>
    <w:rsid w:val="00C74233"/>
    <w:rsid w:val="00C74A5C"/>
    <w:rsid w:val="00C74B01"/>
    <w:rsid w:val="00C74C8E"/>
    <w:rsid w:val="00C74F78"/>
    <w:rsid w:val="00C7538B"/>
    <w:rsid w:val="00C75ECF"/>
    <w:rsid w:val="00C7649E"/>
    <w:rsid w:val="00C773A3"/>
    <w:rsid w:val="00C773BA"/>
    <w:rsid w:val="00C77560"/>
    <w:rsid w:val="00C776E3"/>
    <w:rsid w:val="00C77755"/>
    <w:rsid w:val="00C77D66"/>
    <w:rsid w:val="00C77F6B"/>
    <w:rsid w:val="00C77F96"/>
    <w:rsid w:val="00C8089F"/>
    <w:rsid w:val="00C80F43"/>
    <w:rsid w:val="00C814BA"/>
    <w:rsid w:val="00C819F4"/>
    <w:rsid w:val="00C81AF0"/>
    <w:rsid w:val="00C81D23"/>
    <w:rsid w:val="00C81E00"/>
    <w:rsid w:val="00C82704"/>
    <w:rsid w:val="00C828F4"/>
    <w:rsid w:val="00C834FF"/>
    <w:rsid w:val="00C835A8"/>
    <w:rsid w:val="00C83680"/>
    <w:rsid w:val="00C837F1"/>
    <w:rsid w:val="00C83A15"/>
    <w:rsid w:val="00C83BCD"/>
    <w:rsid w:val="00C84017"/>
    <w:rsid w:val="00C84100"/>
    <w:rsid w:val="00C8457F"/>
    <w:rsid w:val="00C84716"/>
    <w:rsid w:val="00C84721"/>
    <w:rsid w:val="00C84827"/>
    <w:rsid w:val="00C84D0A"/>
    <w:rsid w:val="00C85462"/>
    <w:rsid w:val="00C85577"/>
    <w:rsid w:val="00C85A38"/>
    <w:rsid w:val="00C85C62"/>
    <w:rsid w:val="00C85E7F"/>
    <w:rsid w:val="00C86468"/>
    <w:rsid w:val="00C8682A"/>
    <w:rsid w:val="00C86A4D"/>
    <w:rsid w:val="00C86D82"/>
    <w:rsid w:val="00C8777B"/>
    <w:rsid w:val="00C877E9"/>
    <w:rsid w:val="00C87829"/>
    <w:rsid w:val="00C87A98"/>
    <w:rsid w:val="00C87B20"/>
    <w:rsid w:val="00C87E9B"/>
    <w:rsid w:val="00C9063B"/>
    <w:rsid w:val="00C9078D"/>
    <w:rsid w:val="00C90A17"/>
    <w:rsid w:val="00C90CD0"/>
    <w:rsid w:val="00C9169F"/>
    <w:rsid w:val="00C92429"/>
    <w:rsid w:val="00C9244F"/>
    <w:rsid w:val="00C925F8"/>
    <w:rsid w:val="00C92E0F"/>
    <w:rsid w:val="00C9352E"/>
    <w:rsid w:val="00C939AC"/>
    <w:rsid w:val="00C94167"/>
    <w:rsid w:val="00C94311"/>
    <w:rsid w:val="00C94920"/>
    <w:rsid w:val="00C94C92"/>
    <w:rsid w:val="00C94FD1"/>
    <w:rsid w:val="00C95497"/>
    <w:rsid w:val="00C95795"/>
    <w:rsid w:val="00C958CA"/>
    <w:rsid w:val="00C95A8D"/>
    <w:rsid w:val="00C95E86"/>
    <w:rsid w:val="00C95F44"/>
    <w:rsid w:val="00C96061"/>
    <w:rsid w:val="00C96BE5"/>
    <w:rsid w:val="00C96C87"/>
    <w:rsid w:val="00C96CC0"/>
    <w:rsid w:val="00C97485"/>
    <w:rsid w:val="00C9796E"/>
    <w:rsid w:val="00C97B0A"/>
    <w:rsid w:val="00C97D74"/>
    <w:rsid w:val="00CA04AA"/>
    <w:rsid w:val="00CA0C48"/>
    <w:rsid w:val="00CA0CA2"/>
    <w:rsid w:val="00CA1049"/>
    <w:rsid w:val="00CA1308"/>
    <w:rsid w:val="00CA140A"/>
    <w:rsid w:val="00CA15E6"/>
    <w:rsid w:val="00CA183B"/>
    <w:rsid w:val="00CA1DE8"/>
    <w:rsid w:val="00CA2002"/>
    <w:rsid w:val="00CA2047"/>
    <w:rsid w:val="00CA2250"/>
    <w:rsid w:val="00CA2276"/>
    <w:rsid w:val="00CA28D7"/>
    <w:rsid w:val="00CA2DBB"/>
    <w:rsid w:val="00CA309C"/>
    <w:rsid w:val="00CA37B9"/>
    <w:rsid w:val="00CA3F1B"/>
    <w:rsid w:val="00CA448B"/>
    <w:rsid w:val="00CA4D31"/>
    <w:rsid w:val="00CA533D"/>
    <w:rsid w:val="00CA5395"/>
    <w:rsid w:val="00CA56FD"/>
    <w:rsid w:val="00CA5806"/>
    <w:rsid w:val="00CA5CD5"/>
    <w:rsid w:val="00CA5F06"/>
    <w:rsid w:val="00CA5FBB"/>
    <w:rsid w:val="00CA613F"/>
    <w:rsid w:val="00CA63E7"/>
    <w:rsid w:val="00CA6587"/>
    <w:rsid w:val="00CA6C8E"/>
    <w:rsid w:val="00CA6F2F"/>
    <w:rsid w:val="00CA719A"/>
    <w:rsid w:val="00CA72B4"/>
    <w:rsid w:val="00CA78F5"/>
    <w:rsid w:val="00CA7D7B"/>
    <w:rsid w:val="00CA7EC6"/>
    <w:rsid w:val="00CB10F9"/>
    <w:rsid w:val="00CB175F"/>
    <w:rsid w:val="00CB1835"/>
    <w:rsid w:val="00CB1879"/>
    <w:rsid w:val="00CB21C1"/>
    <w:rsid w:val="00CB2429"/>
    <w:rsid w:val="00CB2604"/>
    <w:rsid w:val="00CB284F"/>
    <w:rsid w:val="00CB29E7"/>
    <w:rsid w:val="00CB2DF1"/>
    <w:rsid w:val="00CB2E69"/>
    <w:rsid w:val="00CB3B0B"/>
    <w:rsid w:val="00CB40C5"/>
    <w:rsid w:val="00CB416E"/>
    <w:rsid w:val="00CB417A"/>
    <w:rsid w:val="00CB4982"/>
    <w:rsid w:val="00CB5614"/>
    <w:rsid w:val="00CB5D41"/>
    <w:rsid w:val="00CB6674"/>
    <w:rsid w:val="00CB6F8A"/>
    <w:rsid w:val="00CB7301"/>
    <w:rsid w:val="00CB771C"/>
    <w:rsid w:val="00CB77C2"/>
    <w:rsid w:val="00CC0145"/>
    <w:rsid w:val="00CC01FE"/>
    <w:rsid w:val="00CC0362"/>
    <w:rsid w:val="00CC0397"/>
    <w:rsid w:val="00CC04E4"/>
    <w:rsid w:val="00CC0CEC"/>
    <w:rsid w:val="00CC0DDD"/>
    <w:rsid w:val="00CC0E47"/>
    <w:rsid w:val="00CC140E"/>
    <w:rsid w:val="00CC1C38"/>
    <w:rsid w:val="00CC1E5C"/>
    <w:rsid w:val="00CC1E92"/>
    <w:rsid w:val="00CC2A3E"/>
    <w:rsid w:val="00CC2CE3"/>
    <w:rsid w:val="00CC381E"/>
    <w:rsid w:val="00CC406F"/>
    <w:rsid w:val="00CC4870"/>
    <w:rsid w:val="00CC4C5B"/>
    <w:rsid w:val="00CC54D3"/>
    <w:rsid w:val="00CC55C6"/>
    <w:rsid w:val="00CC57A8"/>
    <w:rsid w:val="00CC62B1"/>
    <w:rsid w:val="00CC6582"/>
    <w:rsid w:val="00CC665F"/>
    <w:rsid w:val="00CC6995"/>
    <w:rsid w:val="00CC71F8"/>
    <w:rsid w:val="00CC7285"/>
    <w:rsid w:val="00CC74FC"/>
    <w:rsid w:val="00CD0579"/>
    <w:rsid w:val="00CD0751"/>
    <w:rsid w:val="00CD0848"/>
    <w:rsid w:val="00CD0A00"/>
    <w:rsid w:val="00CD15CB"/>
    <w:rsid w:val="00CD183A"/>
    <w:rsid w:val="00CD1C8D"/>
    <w:rsid w:val="00CD22A4"/>
    <w:rsid w:val="00CD291E"/>
    <w:rsid w:val="00CD31C5"/>
    <w:rsid w:val="00CD32FD"/>
    <w:rsid w:val="00CD3786"/>
    <w:rsid w:val="00CD4432"/>
    <w:rsid w:val="00CD49C0"/>
    <w:rsid w:val="00CD4C6E"/>
    <w:rsid w:val="00CD4DF1"/>
    <w:rsid w:val="00CD50FB"/>
    <w:rsid w:val="00CD529F"/>
    <w:rsid w:val="00CD5AB3"/>
    <w:rsid w:val="00CD5AC4"/>
    <w:rsid w:val="00CD5B62"/>
    <w:rsid w:val="00CD5D37"/>
    <w:rsid w:val="00CD610B"/>
    <w:rsid w:val="00CD62A0"/>
    <w:rsid w:val="00CD6307"/>
    <w:rsid w:val="00CD68D0"/>
    <w:rsid w:val="00CD6975"/>
    <w:rsid w:val="00CD6F31"/>
    <w:rsid w:val="00CD7022"/>
    <w:rsid w:val="00CD7127"/>
    <w:rsid w:val="00CD7295"/>
    <w:rsid w:val="00CD7317"/>
    <w:rsid w:val="00CD7323"/>
    <w:rsid w:val="00CD7718"/>
    <w:rsid w:val="00CD7E14"/>
    <w:rsid w:val="00CE011D"/>
    <w:rsid w:val="00CE0230"/>
    <w:rsid w:val="00CE036B"/>
    <w:rsid w:val="00CE0B24"/>
    <w:rsid w:val="00CE163F"/>
    <w:rsid w:val="00CE1CF4"/>
    <w:rsid w:val="00CE2011"/>
    <w:rsid w:val="00CE20B7"/>
    <w:rsid w:val="00CE21A2"/>
    <w:rsid w:val="00CE22C1"/>
    <w:rsid w:val="00CE2388"/>
    <w:rsid w:val="00CE2D46"/>
    <w:rsid w:val="00CE3424"/>
    <w:rsid w:val="00CE3550"/>
    <w:rsid w:val="00CE3554"/>
    <w:rsid w:val="00CE3A7B"/>
    <w:rsid w:val="00CE3DEA"/>
    <w:rsid w:val="00CE3EFA"/>
    <w:rsid w:val="00CE4165"/>
    <w:rsid w:val="00CE5141"/>
    <w:rsid w:val="00CE53C9"/>
    <w:rsid w:val="00CE5935"/>
    <w:rsid w:val="00CE5B15"/>
    <w:rsid w:val="00CE5C84"/>
    <w:rsid w:val="00CE6440"/>
    <w:rsid w:val="00CE6889"/>
    <w:rsid w:val="00CE6A1D"/>
    <w:rsid w:val="00CE6EF7"/>
    <w:rsid w:val="00CE6F39"/>
    <w:rsid w:val="00CE7208"/>
    <w:rsid w:val="00CE7507"/>
    <w:rsid w:val="00CE763B"/>
    <w:rsid w:val="00CE7ADB"/>
    <w:rsid w:val="00CE7C9D"/>
    <w:rsid w:val="00CE7D74"/>
    <w:rsid w:val="00CE7E43"/>
    <w:rsid w:val="00CE7EB0"/>
    <w:rsid w:val="00CF0029"/>
    <w:rsid w:val="00CF03B4"/>
    <w:rsid w:val="00CF0697"/>
    <w:rsid w:val="00CF08AB"/>
    <w:rsid w:val="00CF08DD"/>
    <w:rsid w:val="00CF09E2"/>
    <w:rsid w:val="00CF0DAB"/>
    <w:rsid w:val="00CF128B"/>
    <w:rsid w:val="00CF1478"/>
    <w:rsid w:val="00CF156A"/>
    <w:rsid w:val="00CF1C08"/>
    <w:rsid w:val="00CF1C79"/>
    <w:rsid w:val="00CF1DDA"/>
    <w:rsid w:val="00CF2069"/>
    <w:rsid w:val="00CF2AE1"/>
    <w:rsid w:val="00CF3645"/>
    <w:rsid w:val="00CF379F"/>
    <w:rsid w:val="00CF4116"/>
    <w:rsid w:val="00CF478F"/>
    <w:rsid w:val="00CF4AE0"/>
    <w:rsid w:val="00CF4D21"/>
    <w:rsid w:val="00CF5527"/>
    <w:rsid w:val="00CF57C2"/>
    <w:rsid w:val="00CF5BA4"/>
    <w:rsid w:val="00CF5C05"/>
    <w:rsid w:val="00CF5E0C"/>
    <w:rsid w:val="00CF65ED"/>
    <w:rsid w:val="00CF6CFF"/>
    <w:rsid w:val="00D00A1F"/>
    <w:rsid w:val="00D00D08"/>
    <w:rsid w:val="00D01C33"/>
    <w:rsid w:val="00D01CA6"/>
    <w:rsid w:val="00D020A2"/>
    <w:rsid w:val="00D0231B"/>
    <w:rsid w:val="00D02481"/>
    <w:rsid w:val="00D03236"/>
    <w:rsid w:val="00D03619"/>
    <w:rsid w:val="00D03D08"/>
    <w:rsid w:val="00D04967"/>
    <w:rsid w:val="00D04A65"/>
    <w:rsid w:val="00D04E31"/>
    <w:rsid w:val="00D05381"/>
    <w:rsid w:val="00D054DC"/>
    <w:rsid w:val="00D05690"/>
    <w:rsid w:val="00D059BE"/>
    <w:rsid w:val="00D059D8"/>
    <w:rsid w:val="00D05DBB"/>
    <w:rsid w:val="00D05F0D"/>
    <w:rsid w:val="00D06990"/>
    <w:rsid w:val="00D06ABF"/>
    <w:rsid w:val="00D06BC6"/>
    <w:rsid w:val="00D07007"/>
    <w:rsid w:val="00D0720F"/>
    <w:rsid w:val="00D0734D"/>
    <w:rsid w:val="00D07D42"/>
    <w:rsid w:val="00D07EDF"/>
    <w:rsid w:val="00D102E4"/>
    <w:rsid w:val="00D109EF"/>
    <w:rsid w:val="00D10A92"/>
    <w:rsid w:val="00D10DCB"/>
    <w:rsid w:val="00D10F44"/>
    <w:rsid w:val="00D10F53"/>
    <w:rsid w:val="00D115D8"/>
    <w:rsid w:val="00D11D5D"/>
    <w:rsid w:val="00D120D2"/>
    <w:rsid w:val="00D125F8"/>
    <w:rsid w:val="00D12D24"/>
    <w:rsid w:val="00D1332E"/>
    <w:rsid w:val="00D138C8"/>
    <w:rsid w:val="00D13D6C"/>
    <w:rsid w:val="00D14186"/>
    <w:rsid w:val="00D14413"/>
    <w:rsid w:val="00D14424"/>
    <w:rsid w:val="00D1460B"/>
    <w:rsid w:val="00D14F42"/>
    <w:rsid w:val="00D1514E"/>
    <w:rsid w:val="00D151E6"/>
    <w:rsid w:val="00D154EB"/>
    <w:rsid w:val="00D1550B"/>
    <w:rsid w:val="00D15616"/>
    <w:rsid w:val="00D156B9"/>
    <w:rsid w:val="00D15751"/>
    <w:rsid w:val="00D158D4"/>
    <w:rsid w:val="00D165E0"/>
    <w:rsid w:val="00D169C5"/>
    <w:rsid w:val="00D17027"/>
    <w:rsid w:val="00D1716A"/>
    <w:rsid w:val="00D171CE"/>
    <w:rsid w:val="00D17291"/>
    <w:rsid w:val="00D17736"/>
    <w:rsid w:val="00D2086C"/>
    <w:rsid w:val="00D20B5D"/>
    <w:rsid w:val="00D21054"/>
    <w:rsid w:val="00D21AF1"/>
    <w:rsid w:val="00D21C49"/>
    <w:rsid w:val="00D22130"/>
    <w:rsid w:val="00D22886"/>
    <w:rsid w:val="00D22A44"/>
    <w:rsid w:val="00D22A99"/>
    <w:rsid w:val="00D22C62"/>
    <w:rsid w:val="00D22FE8"/>
    <w:rsid w:val="00D23319"/>
    <w:rsid w:val="00D2373F"/>
    <w:rsid w:val="00D23999"/>
    <w:rsid w:val="00D23BB4"/>
    <w:rsid w:val="00D23C68"/>
    <w:rsid w:val="00D24115"/>
    <w:rsid w:val="00D24449"/>
    <w:rsid w:val="00D247F0"/>
    <w:rsid w:val="00D24D05"/>
    <w:rsid w:val="00D24D65"/>
    <w:rsid w:val="00D250F5"/>
    <w:rsid w:val="00D25140"/>
    <w:rsid w:val="00D255CF"/>
    <w:rsid w:val="00D2587A"/>
    <w:rsid w:val="00D25D6E"/>
    <w:rsid w:val="00D268C4"/>
    <w:rsid w:val="00D26A81"/>
    <w:rsid w:val="00D26D6E"/>
    <w:rsid w:val="00D27624"/>
    <w:rsid w:val="00D27923"/>
    <w:rsid w:val="00D279A9"/>
    <w:rsid w:val="00D27A6C"/>
    <w:rsid w:val="00D3058D"/>
    <w:rsid w:val="00D30609"/>
    <w:rsid w:val="00D306CE"/>
    <w:rsid w:val="00D30E00"/>
    <w:rsid w:val="00D31226"/>
    <w:rsid w:val="00D312C3"/>
    <w:rsid w:val="00D3156D"/>
    <w:rsid w:val="00D3171C"/>
    <w:rsid w:val="00D31B1F"/>
    <w:rsid w:val="00D31B8E"/>
    <w:rsid w:val="00D31FDB"/>
    <w:rsid w:val="00D32105"/>
    <w:rsid w:val="00D32446"/>
    <w:rsid w:val="00D32811"/>
    <w:rsid w:val="00D32991"/>
    <w:rsid w:val="00D32C58"/>
    <w:rsid w:val="00D335A4"/>
    <w:rsid w:val="00D336B8"/>
    <w:rsid w:val="00D33C70"/>
    <w:rsid w:val="00D34DE1"/>
    <w:rsid w:val="00D35D34"/>
    <w:rsid w:val="00D36007"/>
    <w:rsid w:val="00D36376"/>
    <w:rsid w:val="00D3640A"/>
    <w:rsid w:val="00D36547"/>
    <w:rsid w:val="00D365CD"/>
    <w:rsid w:val="00D36A6F"/>
    <w:rsid w:val="00D36B25"/>
    <w:rsid w:val="00D36C6D"/>
    <w:rsid w:val="00D373F1"/>
    <w:rsid w:val="00D3748E"/>
    <w:rsid w:val="00D37D05"/>
    <w:rsid w:val="00D40027"/>
    <w:rsid w:val="00D40602"/>
    <w:rsid w:val="00D406C2"/>
    <w:rsid w:val="00D415E8"/>
    <w:rsid w:val="00D4196E"/>
    <w:rsid w:val="00D41A6A"/>
    <w:rsid w:val="00D41C80"/>
    <w:rsid w:val="00D41D60"/>
    <w:rsid w:val="00D41FD0"/>
    <w:rsid w:val="00D4202C"/>
    <w:rsid w:val="00D4243E"/>
    <w:rsid w:val="00D42851"/>
    <w:rsid w:val="00D42D07"/>
    <w:rsid w:val="00D43272"/>
    <w:rsid w:val="00D435A0"/>
    <w:rsid w:val="00D436AA"/>
    <w:rsid w:val="00D43A15"/>
    <w:rsid w:val="00D43F3F"/>
    <w:rsid w:val="00D444C9"/>
    <w:rsid w:val="00D4482D"/>
    <w:rsid w:val="00D4496B"/>
    <w:rsid w:val="00D44B53"/>
    <w:rsid w:val="00D44D2F"/>
    <w:rsid w:val="00D452DF"/>
    <w:rsid w:val="00D45349"/>
    <w:rsid w:val="00D456D7"/>
    <w:rsid w:val="00D45704"/>
    <w:rsid w:val="00D45D14"/>
    <w:rsid w:val="00D4630E"/>
    <w:rsid w:val="00D46380"/>
    <w:rsid w:val="00D46505"/>
    <w:rsid w:val="00D46820"/>
    <w:rsid w:val="00D46EEC"/>
    <w:rsid w:val="00D47112"/>
    <w:rsid w:val="00D474EA"/>
    <w:rsid w:val="00D47502"/>
    <w:rsid w:val="00D4763F"/>
    <w:rsid w:val="00D47810"/>
    <w:rsid w:val="00D47B59"/>
    <w:rsid w:val="00D47C61"/>
    <w:rsid w:val="00D504A9"/>
    <w:rsid w:val="00D50BF9"/>
    <w:rsid w:val="00D50C41"/>
    <w:rsid w:val="00D50F8D"/>
    <w:rsid w:val="00D51932"/>
    <w:rsid w:val="00D51AEE"/>
    <w:rsid w:val="00D51CB6"/>
    <w:rsid w:val="00D51D2B"/>
    <w:rsid w:val="00D51D84"/>
    <w:rsid w:val="00D51E8F"/>
    <w:rsid w:val="00D52105"/>
    <w:rsid w:val="00D52626"/>
    <w:rsid w:val="00D52AF1"/>
    <w:rsid w:val="00D52CCE"/>
    <w:rsid w:val="00D53215"/>
    <w:rsid w:val="00D53438"/>
    <w:rsid w:val="00D53D04"/>
    <w:rsid w:val="00D53F7D"/>
    <w:rsid w:val="00D5440D"/>
    <w:rsid w:val="00D548E0"/>
    <w:rsid w:val="00D55214"/>
    <w:rsid w:val="00D55223"/>
    <w:rsid w:val="00D55D49"/>
    <w:rsid w:val="00D55DBF"/>
    <w:rsid w:val="00D55ECD"/>
    <w:rsid w:val="00D566CD"/>
    <w:rsid w:val="00D5675B"/>
    <w:rsid w:val="00D56820"/>
    <w:rsid w:val="00D57BEA"/>
    <w:rsid w:val="00D57C84"/>
    <w:rsid w:val="00D57EAD"/>
    <w:rsid w:val="00D57FE9"/>
    <w:rsid w:val="00D610A1"/>
    <w:rsid w:val="00D61187"/>
    <w:rsid w:val="00D611C9"/>
    <w:rsid w:val="00D6161E"/>
    <w:rsid w:val="00D6172D"/>
    <w:rsid w:val="00D61985"/>
    <w:rsid w:val="00D619D1"/>
    <w:rsid w:val="00D62012"/>
    <w:rsid w:val="00D62146"/>
    <w:rsid w:val="00D621EC"/>
    <w:rsid w:val="00D62534"/>
    <w:rsid w:val="00D62C9C"/>
    <w:rsid w:val="00D6335F"/>
    <w:rsid w:val="00D638E9"/>
    <w:rsid w:val="00D63D36"/>
    <w:rsid w:val="00D646F2"/>
    <w:rsid w:val="00D64C9D"/>
    <w:rsid w:val="00D650A7"/>
    <w:rsid w:val="00D652E1"/>
    <w:rsid w:val="00D654C2"/>
    <w:rsid w:val="00D6554B"/>
    <w:rsid w:val="00D66051"/>
    <w:rsid w:val="00D661D1"/>
    <w:rsid w:val="00D66621"/>
    <w:rsid w:val="00D66AA4"/>
    <w:rsid w:val="00D66FCE"/>
    <w:rsid w:val="00D673A6"/>
    <w:rsid w:val="00D70447"/>
    <w:rsid w:val="00D706C5"/>
    <w:rsid w:val="00D70AA9"/>
    <w:rsid w:val="00D710DF"/>
    <w:rsid w:val="00D71294"/>
    <w:rsid w:val="00D71481"/>
    <w:rsid w:val="00D7149C"/>
    <w:rsid w:val="00D714A9"/>
    <w:rsid w:val="00D714D8"/>
    <w:rsid w:val="00D71A96"/>
    <w:rsid w:val="00D71BAC"/>
    <w:rsid w:val="00D71CD5"/>
    <w:rsid w:val="00D72207"/>
    <w:rsid w:val="00D72AB7"/>
    <w:rsid w:val="00D72BA1"/>
    <w:rsid w:val="00D72C2A"/>
    <w:rsid w:val="00D74003"/>
    <w:rsid w:val="00D742EF"/>
    <w:rsid w:val="00D74386"/>
    <w:rsid w:val="00D74485"/>
    <w:rsid w:val="00D74AAD"/>
    <w:rsid w:val="00D74AFF"/>
    <w:rsid w:val="00D752E3"/>
    <w:rsid w:val="00D757E3"/>
    <w:rsid w:val="00D76118"/>
    <w:rsid w:val="00D765A3"/>
    <w:rsid w:val="00D768F5"/>
    <w:rsid w:val="00D77259"/>
    <w:rsid w:val="00D774C4"/>
    <w:rsid w:val="00D80DAD"/>
    <w:rsid w:val="00D80FCB"/>
    <w:rsid w:val="00D810A9"/>
    <w:rsid w:val="00D810D6"/>
    <w:rsid w:val="00D8141A"/>
    <w:rsid w:val="00D81540"/>
    <w:rsid w:val="00D81C2E"/>
    <w:rsid w:val="00D81D1A"/>
    <w:rsid w:val="00D8213A"/>
    <w:rsid w:val="00D821A3"/>
    <w:rsid w:val="00D8256F"/>
    <w:rsid w:val="00D82EAF"/>
    <w:rsid w:val="00D83579"/>
    <w:rsid w:val="00D835B1"/>
    <w:rsid w:val="00D83856"/>
    <w:rsid w:val="00D83AF2"/>
    <w:rsid w:val="00D83D7C"/>
    <w:rsid w:val="00D8459F"/>
    <w:rsid w:val="00D84F00"/>
    <w:rsid w:val="00D8546F"/>
    <w:rsid w:val="00D854AE"/>
    <w:rsid w:val="00D8635C"/>
    <w:rsid w:val="00D873C2"/>
    <w:rsid w:val="00D878A3"/>
    <w:rsid w:val="00D87B29"/>
    <w:rsid w:val="00D87E10"/>
    <w:rsid w:val="00D9005A"/>
    <w:rsid w:val="00D90724"/>
    <w:rsid w:val="00D91292"/>
    <w:rsid w:val="00D91B7B"/>
    <w:rsid w:val="00D91ED0"/>
    <w:rsid w:val="00D92048"/>
    <w:rsid w:val="00D9209B"/>
    <w:rsid w:val="00D9242C"/>
    <w:rsid w:val="00D9268C"/>
    <w:rsid w:val="00D92E12"/>
    <w:rsid w:val="00D93C3D"/>
    <w:rsid w:val="00D93EC9"/>
    <w:rsid w:val="00D93F3E"/>
    <w:rsid w:val="00D93F80"/>
    <w:rsid w:val="00D9459D"/>
    <w:rsid w:val="00D94AE3"/>
    <w:rsid w:val="00D954D7"/>
    <w:rsid w:val="00D95577"/>
    <w:rsid w:val="00D955A7"/>
    <w:rsid w:val="00D95650"/>
    <w:rsid w:val="00D956AF"/>
    <w:rsid w:val="00D959E4"/>
    <w:rsid w:val="00D960CC"/>
    <w:rsid w:val="00D968AA"/>
    <w:rsid w:val="00D97665"/>
    <w:rsid w:val="00D9786F"/>
    <w:rsid w:val="00DA04A4"/>
    <w:rsid w:val="00DA04E5"/>
    <w:rsid w:val="00DA07AF"/>
    <w:rsid w:val="00DA0B23"/>
    <w:rsid w:val="00DA0E1F"/>
    <w:rsid w:val="00DA0FCF"/>
    <w:rsid w:val="00DA21CA"/>
    <w:rsid w:val="00DA2E0A"/>
    <w:rsid w:val="00DA2F20"/>
    <w:rsid w:val="00DA3615"/>
    <w:rsid w:val="00DA361C"/>
    <w:rsid w:val="00DA39E9"/>
    <w:rsid w:val="00DA41F2"/>
    <w:rsid w:val="00DA4DBC"/>
    <w:rsid w:val="00DA4EA3"/>
    <w:rsid w:val="00DA4EC7"/>
    <w:rsid w:val="00DA4F79"/>
    <w:rsid w:val="00DA5148"/>
    <w:rsid w:val="00DA523F"/>
    <w:rsid w:val="00DA5BCA"/>
    <w:rsid w:val="00DA6029"/>
    <w:rsid w:val="00DA699C"/>
    <w:rsid w:val="00DA6A29"/>
    <w:rsid w:val="00DA7083"/>
    <w:rsid w:val="00DA76D7"/>
    <w:rsid w:val="00DA7808"/>
    <w:rsid w:val="00DA7DC2"/>
    <w:rsid w:val="00DA7FEB"/>
    <w:rsid w:val="00DB01E4"/>
    <w:rsid w:val="00DB0785"/>
    <w:rsid w:val="00DB0AF1"/>
    <w:rsid w:val="00DB0EFB"/>
    <w:rsid w:val="00DB1221"/>
    <w:rsid w:val="00DB13A5"/>
    <w:rsid w:val="00DB1462"/>
    <w:rsid w:val="00DB191D"/>
    <w:rsid w:val="00DB229E"/>
    <w:rsid w:val="00DB23CA"/>
    <w:rsid w:val="00DB24CF"/>
    <w:rsid w:val="00DB2738"/>
    <w:rsid w:val="00DB2917"/>
    <w:rsid w:val="00DB2F72"/>
    <w:rsid w:val="00DB3520"/>
    <w:rsid w:val="00DB4055"/>
    <w:rsid w:val="00DB4317"/>
    <w:rsid w:val="00DB49C6"/>
    <w:rsid w:val="00DB4AB5"/>
    <w:rsid w:val="00DB4C6D"/>
    <w:rsid w:val="00DB5021"/>
    <w:rsid w:val="00DB539A"/>
    <w:rsid w:val="00DB6250"/>
    <w:rsid w:val="00DB683D"/>
    <w:rsid w:val="00DB69EC"/>
    <w:rsid w:val="00DB6A95"/>
    <w:rsid w:val="00DB7C05"/>
    <w:rsid w:val="00DB7DDD"/>
    <w:rsid w:val="00DC0129"/>
    <w:rsid w:val="00DC015B"/>
    <w:rsid w:val="00DC01BD"/>
    <w:rsid w:val="00DC02CF"/>
    <w:rsid w:val="00DC063C"/>
    <w:rsid w:val="00DC0B4E"/>
    <w:rsid w:val="00DC0CD2"/>
    <w:rsid w:val="00DC0CF8"/>
    <w:rsid w:val="00DC0DE0"/>
    <w:rsid w:val="00DC18B3"/>
    <w:rsid w:val="00DC1E19"/>
    <w:rsid w:val="00DC1E6C"/>
    <w:rsid w:val="00DC2038"/>
    <w:rsid w:val="00DC2625"/>
    <w:rsid w:val="00DC2F7C"/>
    <w:rsid w:val="00DC3134"/>
    <w:rsid w:val="00DC394B"/>
    <w:rsid w:val="00DC4034"/>
    <w:rsid w:val="00DC4129"/>
    <w:rsid w:val="00DC4338"/>
    <w:rsid w:val="00DC43C5"/>
    <w:rsid w:val="00DC4CD8"/>
    <w:rsid w:val="00DC4EDA"/>
    <w:rsid w:val="00DC5108"/>
    <w:rsid w:val="00DC5EC0"/>
    <w:rsid w:val="00DC6540"/>
    <w:rsid w:val="00DC66D7"/>
    <w:rsid w:val="00DC693C"/>
    <w:rsid w:val="00DC6AE8"/>
    <w:rsid w:val="00DC70AA"/>
    <w:rsid w:val="00DC747E"/>
    <w:rsid w:val="00DC7954"/>
    <w:rsid w:val="00DC79C2"/>
    <w:rsid w:val="00DC7A2D"/>
    <w:rsid w:val="00DD09BB"/>
    <w:rsid w:val="00DD0AB7"/>
    <w:rsid w:val="00DD1358"/>
    <w:rsid w:val="00DD162A"/>
    <w:rsid w:val="00DD2469"/>
    <w:rsid w:val="00DD249F"/>
    <w:rsid w:val="00DD268D"/>
    <w:rsid w:val="00DD2CBA"/>
    <w:rsid w:val="00DD2D9C"/>
    <w:rsid w:val="00DD2E31"/>
    <w:rsid w:val="00DD2E92"/>
    <w:rsid w:val="00DD307A"/>
    <w:rsid w:val="00DD3DC3"/>
    <w:rsid w:val="00DD3F43"/>
    <w:rsid w:val="00DD4296"/>
    <w:rsid w:val="00DD43BE"/>
    <w:rsid w:val="00DD4C5B"/>
    <w:rsid w:val="00DD4CEA"/>
    <w:rsid w:val="00DD4E3F"/>
    <w:rsid w:val="00DD4FCE"/>
    <w:rsid w:val="00DD50B0"/>
    <w:rsid w:val="00DD541E"/>
    <w:rsid w:val="00DD5599"/>
    <w:rsid w:val="00DD57B9"/>
    <w:rsid w:val="00DD5BA9"/>
    <w:rsid w:val="00DD5FD7"/>
    <w:rsid w:val="00DD62B0"/>
    <w:rsid w:val="00DD66EA"/>
    <w:rsid w:val="00DD6C08"/>
    <w:rsid w:val="00DD70E2"/>
    <w:rsid w:val="00DD76E2"/>
    <w:rsid w:val="00DE05C4"/>
    <w:rsid w:val="00DE0EE8"/>
    <w:rsid w:val="00DE11E1"/>
    <w:rsid w:val="00DE188A"/>
    <w:rsid w:val="00DE1DC4"/>
    <w:rsid w:val="00DE1DF6"/>
    <w:rsid w:val="00DE1E13"/>
    <w:rsid w:val="00DE21B1"/>
    <w:rsid w:val="00DE243D"/>
    <w:rsid w:val="00DE24C2"/>
    <w:rsid w:val="00DE2593"/>
    <w:rsid w:val="00DE2651"/>
    <w:rsid w:val="00DE27A5"/>
    <w:rsid w:val="00DE2BB0"/>
    <w:rsid w:val="00DE2F89"/>
    <w:rsid w:val="00DE315C"/>
    <w:rsid w:val="00DE31C3"/>
    <w:rsid w:val="00DE34B7"/>
    <w:rsid w:val="00DE3D8D"/>
    <w:rsid w:val="00DE3DD0"/>
    <w:rsid w:val="00DE3E4E"/>
    <w:rsid w:val="00DE3F02"/>
    <w:rsid w:val="00DE42E9"/>
    <w:rsid w:val="00DE4463"/>
    <w:rsid w:val="00DE4640"/>
    <w:rsid w:val="00DE5396"/>
    <w:rsid w:val="00DE55CD"/>
    <w:rsid w:val="00DE58AF"/>
    <w:rsid w:val="00DE5940"/>
    <w:rsid w:val="00DE5A78"/>
    <w:rsid w:val="00DE5E2C"/>
    <w:rsid w:val="00DE68BA"/>
    <w:rsid w:val="00DE6C2D"/>
    <w:rsid w:val="00DE6FB7"/>
    <w:rsid w:val="00DE73C1"/>
    <w:rsid w:val="00DE7454"/>
    <w:rsid w:val="00DE7986"/>
    <w:rsid w:val="00DE7AA8"/>
    <w:rsid w:val="00DF015B"/>
    <w:rsid w:val="00DF031A"/>
    <w:rsid w:val="00DF037A"/>
    <w:rsid w:val="00DF0829"/>
    <w:rsid w:val="00DF0970"/>
    <w:rsid w:val="00DF0ECF"/>
    <w:rsid w:val="00DF152C"/>
    <w:rsid w:val="00DF222B"/>
    <w:rsid w:val="00DF257A"/>
    <w:rsid w:val="00DF261A"/>
    <w:rsid w:val="00DF26B5"/>
    <w:rsid w:val="00DF3240"/>
    <w:rsid w:val="00DF47A1"/>
    <w:rsid w:val="00DF4A5B"/>
    <w:rsid w:val="00DF4C70"/>
    <w:rsid w:val="00DF4ECD"/>
    <w:rsid w:val="00DF5475"/>
    <w:rsid w:val="00DF5680"/>
    <w:rsid w:val="00DF58DA"/>
    <w:rsid w:val="00DF5D78"/>
    <w:rsid w:val="00DF60FD"/>
    <w:rsid w:val="00DF64CF"/>
    <w:rsid w:val="00DF72C8"/>
    <w:rsid w:val="00DF730C"/>
    <w:rsid w:val="00DF7869"/>
    <w:rsid w:val="00DF78BB"/>
    <w:rsid w:val="00DF7B6C"/>
    <w:rsid w:val="00DF7D08"/>
    <w:rsid w:val="00DF7E6C"/>
    <w:rsid w:val="00E00087"/>
    <w:rsid w:val="00E004CD"/>
    <w:rsid w:val="00E00667"/>
    <w:rsid w:val="00E00AB3"/>
    <w:rsid w:val="00E00BFA"/>
    <w:rsid w:val="00E01138"/>
    <w:rsid w:val="00E01309"/>
    <w:rsid w:val="00E01315"/>
    <w:rsid w:val="00E013E4"/>
    <w:rsid w:val="00E01754"/>
    <w:rsid w:val="00E01A73"/>
    <w:rsid w:val="00E01B0F"/>
    <w:rsid w:val="00E01B37"/>
    <w:rsid w:val="00E01EA9"/>
    <w:rsid w:val="00E021EE"/>
    <w:rsid w:val="00E02232"/>
    <w:rsid w:val="00E027D9"/>
    <w:rsid w:val="00E035A2"/>
    <w:rsid w:val="00E03A18"/>
    <w:rsid w:val="00E04036"/>
    <w:rsid w:val="00E04052"/>
    <w:rsid w:val="00E0448F"/>
    <w:rsid w:val="00E04798"/>
    <w:rsid w:val="00E04EAA"/>
    <w:rsid w:val="00E04FA8"/>
    <w:rsid w:val="00E05702"/>
    <w:rsid w:val="00E0598B"/>
    <w:rsid w:val="00E05FE7"/>
    <w:rsid w:val="00E063BB"/>
    <w:rsid w:val="00E067DE"/>
    <w:rsid w:val="00E06853"/>
    <w:rsid w:val="00E068CA"/>
    <w:rsid w:val="00E070DF"/>
    <w:rsid w:val="00E07E9B"/>
    <w:rsid w:val="00E07F52"/>
    <w:rsid w:val="00E10502"/>
    <w:rsid w:val="00E10B7E"/>
    <w:rsid w:val="00E116D4"/>
    <w:rsid w:val="00E11B58"/>
    <w:rsid w:val="00E123D4"/>
    <w:rsid w:val="00E124CE"/>
    <w:rsid w:val="00E12603"/>
    <w:rsid w:val="00E12704"/>
    <w:rsid w:val="00E127F6"/>
    <w:rsid w:val="00E128CF"/>
    <w:rsid w:val="00E12C0B"/>
    <w:rsid w:val="00E1359A"/>
    <w:rsid w:val="00E1380B"/>
    <w:rsid w:val="00E139EC"/>
    <w:rsid w:val="00E13CF5"/>
    <w:rsid w:val="00E13DB1"/>
    <w:rsid w:val="00E14034"/>
    <w:rsid w:val="00E14427"/>
    <w:rsid w:val="00E14AAE"/>
    <w:rsid w:val="00E14AB8"/>
    <w:rsid w:val="00E1500C"/>
    <w:rsid w:val="00E15513"/>
    <w:rsid w:val="00E15B42"/>
    <w:rsid w:val="00E15F81"/>
    <w:rsid w:val="00E15FDF"/>
    <w:rsid w:val="00E15FFF"/>
    <w:rsid w:val="00E16523"/>
    <w:rsid w:val="00E1669A"/>
    <w:rsid w:val="00E168FF"/>
    <w:rsid w:val="00E16B45"/>
    <w:rsid w:val="00E17323"/>
    <w:rsid w:val="00E1740D"/>
    <w:rsid w:val="00E174B5"/>
    <w:rsid w:val="00E17960"/>
    <w:rsid w:val="00E17B25"/>
    <w:rsid w:val="00E20541"/>
    <w:rsid w:val="00E20709"/>
    <w:rsid w:val="00E20928"/>
    <w:rsid w:val="00E20A3D"/>
    <w:rsid w:val="00E20AEB"/>
    <w:rsid w:val="00E216E6"/>
    <w:rsid w:val="00E21E0E"/>
    <w:rsid w:val="00E229E8"/>
    <w:rsid w:val="00E22AE1"/>
    <w:rsid w:val="00E22F37"/>
    <w:rsid w:val="00E23249"/>
    <w:rsid w:val="00E23D36"/>
    <w:rsid w:val="00E24018"/>
    <w:rsid w:val="00E2488B"/>
    <w:rsid w:val="00E24CA3"/>
    <w:rsid w:val="00E25078"/>
    <w:rsid w:val="00E25130"/>
    <w:rsid w:val="00E25374"/>
    <w:rsid w:val="00E2590A"/>
    <w:rsid w:val="00E25B1F"/>
    <w:rsid w:val="00E25C5D"/>
    <w:rsid w:val="00E25CB4"/>
    <w:rsid w:val="00E25FA6"/>
    <w:rsid w:val="00E26192"/>
    <w:rsid w:val="00E26250"/>
    <w:rsid w:val="00E2629D"/>
    <w:rsid w:val="00E26329"/>
    <w:rsid w:val="00E265C1"/>
    <w:rsid w:val="00E26A92"/>
    <w:rsid w:val="00E272CC"/>
    <w:rsid w:val="00E274DF"/>
    <w:rsid w:val="00E27730"/>
    <w:rsid w:val="00E27F00"/>
    <w:rsid w:val="00E30113"/>
    <w:rsid w:val="00E303B9"/>
    <w:rsid w:val="00E30580"/>
    <w:rsid w:val="00E31203"/>
    <w:rsid w:val="00E31473"/>
    <w:rsid w:val="00E31B1F"/>
    <w:rsid w:val="00E31B83"/>
    <w:rsid w:val="00E31D04"/>
    <w:rsid w:val="00E32005"/>
    <w:rsid w:val="00E32974"/>
    <w:rsid w:val="00E32DDF"/>
    <w:rsid w:val="00E331F4"/>
    <w:rsid w:val="00E3376F"/>
    <w:rsid w:val="00E338C9"/>
    <w:rsid w:val="00E33B48"/>
    <w:rsid w:val="00E33D22"/>
    <w:rsid w:val="00E33D50"/>
    <w:rsid w:val="00E33FE3"/>
    <w:rsid w:val="00E3414A"/>
    <w:rsid w:val="00E341CF"/>
    <w:rsid w:val="00E3421A"/>
    <w:rsid w:val="00E3425E"/>
    <w:rsid w:val="00E3456D"/>
    <w:rsid w:val="00E345E7"/>
    <w:rsid w:val="00E34625"/>
    <w:rsid w:val="00E35151"/>
    <w:rsid w:val="00E35B40"/>
    <w:rsid w:val="00E35E9C"/>
    <w:rsid w:val="00E36004"/>
    <w:rsid w:val="00E364D0"/>
    <w:rsid w:val="00E3665D"/>
    <w:rsid w:val="00E3679A"/>
    <w:rsid w:val="00E36C5D"/>
    <w:rsid w:val="00E36CE7"/>
    <w:rsid w:val="00E371C5"/>
    <w:rsid w:val="00E372F8"/>
    <w:rsid w:val="00E373BC"/>
    <w:rsid w:val="00E3755A"/>
    <w:rsid w:val="00E37779"/>
    <w:rsid w:val="00E37940"/>
    <w:rsid w:val="00E37D88"/>
    <w:rsid w:val="00E400F4"/>
    <w:rsid w:val="00E402AC"/>
    <w:rsid w:val="00E40722"/>
    <w:rsid w:val="00E40979"/>
    <w:rsid w:val="00E40CDD"/>
    <w:rsid w:val="00E40D7C"/>
    <w:rsid w:val="00E4136E"/>
    <w:rsid w:val="00E4151F"/>
    <w:rsid w:val="00E415ED"/>
    <w:rsid w:val="00E41813"/>
    <w:rsid w:val="00E41E7C"/>
    <w:rsid w:val="00E41F34"/>
    <w:rsid w:val="00E425B9"/>
    <w:rsid w:val="00E42D93"/>
    <w:rsid w:val="00E42E1E"/>
    <w:rsid w:val="00E43185"/>
    <w:rsid w:val="00E4327E"/>
    <w:rsid w:val="00E4378C"/>
    <w:rsid w:val="00E43D23"/>
    <w:rsid w:val="00E43D35"/>
    <w:rsid w:val="00E43DFF"/>
    <w:rsid w:val="00E43E6D"/>
    <w:rsid w:val="00E44424"/>
    <w:rsid w:val="00E445A3"/>
    <w:rsid w:val="00E44734"/>
    <w:rsid w:val="00E448D7"/>
    <w:rsid w:val="00E44DEB"/>
    <w:rsid w:val="00E44FEA"/>
    <w:rsid w:val="00E45266"/>
    <w:rsid w:val="00E452CD"/>
    <w:rsid w:val="00E452F9"/>
    <w:rsid w:val="00E45499"/>
    <w:rsid w:val="00E45704"/>
    <w:rsid w:val="00E4570E"/>
    <w:rsid w:val="00E457E5"/>
    <w:rsid w:val="00E46192"/>
    <w:rsid w:val="00E4641A"/>
    <w:rsid w:val="00E46445"/>
    <w:rsid w:val="00E46457"/>
    <w:rsid w:val="00E465CC"/>
    <w:rsid w:val="00E46B45"/>
    <w:rsid w:val="00E46FBA"/>
    <w:rsid w:val="00E47384"/>
    <w:rsid w:val="00E474F9"/>
    <w:rsid w:val="00E476CB"/>
    <w:rsid w:val="00E477D4"/>
    <w:rsid w:val="00E5065D"/>
    <w:rsid w:val="00E5092C"/>
    <w:rsid w:val="00E509F5"/>
    <w:rsid w:val="00E50B01"/>
    <w:rsid w:val="00E518A9"/>
    <w:rsid w:val="00E51C89"/>
    <w:rsid w:val="00E51F80"/>
    <w:rsid w:val="00E5225F"/>
    <w:rsid w:val="00E52289"/>
    <w:rsid w:val="00E524AD"/>
    <w:rsid w:val="00E52731"/>
    <w:rsid w:val="00E52998"/>
    <w:rsid w:val="00E529E7"/>
    <w:rsid w:val="00E52B09"/>
    <w:rsid w:val="00E52B56"/>
    <w:rsid w:val="00E53291"/>
    <w:rsid w:val="00E53382"/>
    <w:rsid w:val="00E53606"/>
    <w:rsid w:val="00E536CF"/>
    <w:rsid w:val="00E537AC"/>
    <w:rsid w:val="00E53889"/>
    <w:rsid w:val="00E539BA"/>
    <w:rsid w:val="00E54055"/>
    <w:rsid w:val="00E54ACB"/>
    <w:rsid w:val="00E54D16"/>
    <w:rsid w:val="00E54DFB"/>
    <w:rsid w:val="00E54E35"/>
    <w:rsid w:val="00E557BD"/>
    <w:rsid w:val="00E559B5"/>
    <w:rsid w:val="00E55CF6"/>
    <w:rsid w:val="00E56035"/>
    <w:rsid w:val="00E5713A"/>
    <w:rsid w:val="00E57C16"/>
    <w:rsid w:val="00E57C9B"/>
    <w:rsid w:val="00E57CBF"/>
    <w:rsid w:val="00E57F2F"/>
    <w:rsid w:val="00E600B6"/>
    <w:rsid w:val="00E6042F"/>
    <w:rsid w:val="00E60DAB"/>
    <w:rsid w:val="00E61360"/>
    <w:rsid w:val="00E61920"/>
    <w:rsid w:val="00E61A83"/>
    <w:rsid w:val="00E61D28"/>
    <w:rsid w:val="00E61EB2"/>
    <w:rsid w:val="00E621F1"/>
    <w:rsid w:val="00E62501"/>
    <w:rsid w:val="00E62809"/>
    <w:rsid w:val="00E628D5"/>
    <w:rsid w:val="00E62994"/>
    <w:rsid w:val="00E62D8C"/>
    <w:rsid w:val="00E632C5"/>
    <w:rsid w:val="00E639AB"/>
    <w:rsid w:val="00E63E37"/>
    <w:rsid w:val="00E63ECA"/>
    <w:rsid w:val="00E63F01"/>
    <w:rsid w:val="00E6426B"/>
    <w:rsid w:val="00E64356"/>
    <w:rsid w:val="00E64829"/>
    <w:rsid w:val="00E64D24"/>
    <w:rsid w:val="00E654C9"/>
    <w:rsid w:val="00E65844"/>
    <w:rsid w:val="00E66185"/>
    <w:rsid w:val="00E6678A"/>
    <w:rsid w:val="00E66A71"/>
    <w:rsid w:val="00E66DA3"/>
    <w:rsid w:val="00E66F48"/>
    <w:rsid w:val="00E670DA"/>
    <w:rsid w:val="00E67351"/>
    <w:rsid w:val="00E6743B"/>
    <w:rsid w:val="00E67AE8"/>
    <w:rsid w:val="00E67B1D"/>
    <w:rsid w:val="00E67FC1"/>
    <w:rsid w:val="00E70AC8"/>
    <w:rsid w:val="00E710A9"/>
    <w:rsid w:val="00E71326"/>
    <w:rsid w:val="00E71ABF"/>
    <w:rsid w:val="00E71DC1"/>
    <w:rsid w:val="00E729A9"/>
    <w:rsid w:val="00E730F3"/>
    <w:rsid w:val="00E73C3B"/>
    <w:rsid w:val="00E73FC6"/>
    <w:rsid w:val="00E73FC8"/>
    <w:rsid w:val="00E74955"/>
    <w:rsid w:val="00E74A6F"/>
    <w:rsid w:val="00E74BE2"/>
    <w:rsid w:val="00E74C37"/>
    <w:rsid w:val="00E75474"/>
    <w:rsid w:val="00E75654"/>
    <w:rsid w:val="00E757E4"/>
    <w:rsid w:val="00E757FE"/>
    <w:rsid w:val="00E75887"/>
    <w:rsid w:val="00E758A0"/>
    <w:rsid w:val="00E759A0"/>
    <w:rsid w:val="00E75C1A"/>
    <w:rsid w:val="00E75E13"/>
    <w:rsid w:val="00E76100"/>
    <w:rsid w:val="00E7626F"/>
    <w:rsid w:val="00E767F0"/>
    <w:rsid w:val="00E77E4C"/>
    <w:rsid w:val="00E8051D"/>
    <w:rsid w:val="00E8057E"/>
    <w:rsid w:val="00E807D0"/>
    <w:rsid w:val="00E80942"/>
    <w:rsid w:val="00E80C0D"/>
    <w:rsid w:val="00E80C92"/>
    <w:rsid w:val="00E80E6A"/>
    <w:rsid w:val="00E8101D"/>
    <w:rsid w:val="00E81287"/>
    <w:rsid w:val="00E81356"/>
    <w:rsid w:val="00E815CC"/>
    <w:rsid w:val="00E8171C"/>
    <w:rsid w:val="00E81C39"/>
    <w:rsid w:val="00E820FF"/>
    <w:rsid w:val="00E8214B"/>
    <w:rsid w:val="00E8238A"/>
    <w:rsid w:val="00E82574"/>
    <w:rsid w:val="00E829E5"/>
    <w:rsid w:val="00E82DA4"/>
    <w:rsid w:val="00E83059"/>
    <w:rsid w:val="00E833D1"/>
    <w:rsid w:val="00E838A5"/>
    <w:rsid w:val="00E841C0"/>
    <w:rsid w:val="00E843D3"/>
    <w:rsid w:val="00E8492B"/>
    <w:rsid w:val="00E85B16"/>
    <w:rsid w:val="00E861AA"/>
    <w:rsid w:val="00E86230"/>
    <w:rsid w:val="00E86539"/>
    <w:rsid w:val="00E86CE6"/>
    <w:rsid w:val="00E87113"/>
    <w:rsid w:val="00E8730F"/>
    <w:rsid w:val="00E87556"/>
    <w:rsid w:val="00E877EC"/>
    <w:rsid w:val="00E87B1A"/>
    <w:rsid w:val="00E87EC8"/>
    <w:rsid w:val="00E90962"/>
    <w:rsid w:val="00E90F71"/>
    <w:rsid w:val="00E913FF"/>
    <w:rsid w:val="00E91E97"/>
    <w:rsid w:val="00E9230A"/>
    <w:rsid w:val="00E928F0"/>
    <w:rsid w:val="00E92A8D"/>
    <w:rsid w:val="00E92DD3"/>
    <w:rsid w:val="00E9317A"/>
    <w:rsid w:val="00E932A7"/>
    <w:rsid w:val="00E934CF"/>
    <w:rsid w:val="00E937D6"/>
    <w:rsid w:val="00E93921"/>
    <w:rsid w:val="00E93E59"/>
    <w:rsid w:val="00E93F70"/>
    <w:rsid w:val="00E9466F"/>
    <w:rsid w:val="00E949FA"/>
    <w:rsid w:val="00E94B22"/>
    <w:rsid w:val="00E950A1"/>
    <w:rsid w:val="00E95338"/>
    <w:rsid w:val="00E954C7"/>
    <w:rsid w:val="00E95BEC"/>
    <w:rsid w:val="00E964AA"/>
    <w:rsid w:val="00E96E2B"/>
    <w:rsid w:val="00E96E5C"/>
    <w:rsid w:val="00E972DA"/>
    <w:rsid w:val="00E976ED"/>
    <w:rsid w:val="00E97FF7"/>
    <w:rsid w:val="00EA0315"/>
    <w:rsid w:val="00EA0349"/>
    <w:rsid w:val="00EA08C7"/>
    <w:rsid w:val="00EA109C"/>
    <w:rsid w:val="00EA1189"/>
    <w:rsid w:val="00EA18AE"/>
    <w:rsid w:val="00EA197A"/>
    <w:rsid w:val="00EA26D9"/>
    <w:rsid w:val="00EA284A"/>
    <w:rsid w:val="00EA2A0C"/>
    <w:rsid w:val="00EA2C4B"/>
    <w:rsid w:val="00EA2F39"/>
    <w:rsid w:val="00EA3038"/>
    <w:rsid w:val="00EA3099"/>
    <w:rsid w:val="00EA369A"/>
    <w:rsid w:val="00EA3A76"/>
    <w:rsid w:val="00EA3CAE"/>
    <w:rsid w:val="00EA3D83"/>
    <w:rsid w:val="00EA3F05"/>
    <w:rsid w:val="00EA3F15"/>
    <w:rsid w:val="00EA43ED"/>
    <w:rsid w:val="00EA4A77"/>
    <w:rsid w:val="00EA4AC7"/>
    <w:rsid w:val="00EA506C"/>
    <w:rsid w:val="00EA50B1"/>
    <w:rsid w:val="00EA5629"/>
    <w:rsid w:val="00EA5BA8"/>
    <w:rsid w:val="00EA647E"/>
    <w:rsid w:val="00EA6A2A"/>
    <w:rsid w:val="00EA6B4A"/>
    <w:rsid w:val="00EA6D30"/>
    <w:rsid w:val="00EA6E66"/>
    <w:rsid w:val="00EA6EF1"/>
    <w:rsid w:val="00EA74FE"/>
    <w:rsid w:val="00EA7890"/>
    <w:rsid w:val="00EA7BDE"/>
    <w:rsid w:val="00EA7E08"/>
    <w:rsid w:val="00EB0100"/>
    <w:rsid w:val="00EB0737"/>
    <w:rsid w:val="00EB0774"/>
    <w:rsid w:val="00EB10CB"/>
    <w:rsid w:val="00EB172D"/>
    <w:rsid w:val="00EB1974"/>
    <w:rsid w:val="00EB1C77"/>
    <w:rsid w:val="00EB1DA6"/>
    <w:rsid w:val="00EB22E7"/>
    <w:rsid w:val="00EB2443"/>
    <w:rsid w:val="00EB288D"/>
    <w:rsid w:val="00EB292E"/>
    <w:rsid w:val="00EB2A54"/>
    <w:rsid w:val="00EB3350"/>
    <w:rsid w:val="00EB35C0"/>
    <w:rsid w:val="00EB3854"/>
    <w:rsid w:val="00EB3C64"/>
    <w:rsid w:val="00EB3DA0"/>
    <w:rsid w:val="00EB3E1D"/>
    <w:rsid w:val="00EB448A"/>
    <w:rsid w:val="00EB45C6"/>
    <w:rsid w:val="00EB4D74"/>
    <w:rsid w:val="00EB55D7"/>
    <w:rsid w:val="00EB55F4"/>
    <w:rsid w:val="00EB5A72"/>
    <w:rsid w:val="00EB5BC8"/>
    <w:rsid w:val="00EB5DA1"/>
    <w:rsid w:val="00EB5E2D"/>
    <w:rsid w:val="00EB5E98"/>
    <w:rsid w:val="00EB5F5C"/>
    <w:rsid w:val="00EB6066"/>
    <w:rsid w:val="00EB6549"/>
    <w:rsid w:val="00EB6634"/>
    <w:rsid w:val="00EB6773"/>
    <w:rsid w:val="00EB6911"/>
    <w:rsid w:val="00EB6AE9"/>
    <w:rsid w:val="00EB6E09"/>
    <w:rsid w:val="00EB711E"/>
    <w:rsid w:val="00EB75BD"/>
    <w:rsid w:val="00EB75E7"/>
    <w:rsid w:val="00EB7617"/>
    <w:rsid w:val="00EB7B58"/>
    <w:rsid w:val="00EB7BEF"/>
    <w:rsid w:val="00EB7D9F"/>
    <w:rsid w:val="00EB7FB7"/>
    <w:rsid w:val="00EC0AA4"/>
    <w:rsid w:val="00EC0EEB"/>
    <w:rsid w:val="00EC12FB"/>
    <w:rsid w:val="00EC181F"/>
    <w:rsid w:val="00EC197B"/>
    <w:rsid w:val="00EC1BFF"/>
    <w:rsid w:val="00EC1C1D"/>
    <w:rsid w:val="00EC1C77"/>
    <w:rsid w:val="00EC1EB5"/>
    <w:rsid w:val="00EC2140"/>
    <w:rsid w:val="00EC22C2"/>
    <w:rsid w:val="00EC271B"/>
    <w:rsid w:val="00EC2994"/>
    <w:rsid w:val="00EC29E2"/>
    <w:rsid w:val="00EC4124"/>
    <w:rsid w:val="00EC463C"/>
    <w:rsid w:val="00EC4BAC"/>
    <w:rsid w:val="00EC4BFF"/>
    <w:rsid w:val="00EC4D94"/>
    <w:rsid w:val="00EC52F8"/>
    <w:rsid w:val="00EC53D7"/>
    <w:rsid w:val="00EC5A04"/>
    <w:rsid w:val="00EC695E"/>
    <w:rsid w:val="00EC6C96"/>
    <w:rsid w:val="00EC6E90"/>
    <w:rsid w:val="00EC6FA6"/>
    <w:rsid w:val="00EC7638"/>
    <w:rsid w:val="00EC784A"/>
    <w:rsid w:val="00EC7A17"/>
    <w:rsid w:val="00ED03FF"/>
    <w:rsid w:val="00ED0487"/>
    <w:rsid w:val="00ED0943"/>
    <w:rsid w:val="00ED1131"/>
    <w:rsid w:val="00ED140E"/>
    <w:rsid w:val="00ED16D9"/>
    <w:rsid w:val="00ED1C9E"/>
    <w:rsid w:val="00ED2021"/>
    <w:rsid w:val="00ED2F91"/>
    <w:rsid w:val="00ED47FF"/>
    <w:rsid w:val="00ED4875"/>
    <w:rsid w:val="00ED48D9"/>
    <w:rsid w:val="00ED4BBC"/>
    <w:rsid w:val="00ED4BCB"/>
    <w:rsid w:val="00ED5311"/>
    <w:rsid w:val="00ED5AD7"/>
    <w:rsid w:val="00ED5C53"/>
    <w:rsid w:val="00ED5F6D"/>
    <w:rsid w:val="00ED617D"/>
    <w:rsid w:val="00ED673C"/>
    <w:rsid w:val="00ED6757"/>
    <w:rsid w:val="00ED68D5"/>
    <w:rsid w:val="00ED6A13"/>
    <w:rsid w:val="00ED6AA2"/>
    <w:rsid w:val="00ED6F95"/>
    <w:rsid w:val="00ED71B8"/>
    <w:rsid w:val="00ED71F9"/>
    <w:rsid w:val="00ED79A4"/>
    <w:rsid w:val="00ED7B1F"/>
    <w:rsid w:val="00ED7E0D"/>
    <w:rsid w:val="00ED7F91"/>
    <w:rsid w:val="00EE003F"/>
    <w:rsid w:val="00EE04DE"/>
    <w:rsid w:val="00EE0965"/>
    <w:rsid w:val="00EE0D7E"/>
    <w:rsid w:val="00EE0DCB"/>
    <w:rsid w:val="00EE0E4C"/>
    <w:rsid w:val="00EE1AD4"/>
    <w:rsid w:val="00EE1E46"/>
    <w:rsid w:val="00EE267D"/>
    <w:rsid w:val="00EE2723"/>
    <w:rsid w:val="00EE287D"/>
    <w:rsid w:val="00EE297B"/>
    <w:rsid w:val="00EE2B11"/>
    <w:rsid w:val="00EE2F6B"/>
    <w:rsid w:val="00EE2F7A"/>
    <w:rsid w:val="00EE3021"/>
    <w:rsid w:val="00EE3C28"/>
    <w:rsid w:val="00EE449A"/>
    <w:rsid w:val="00EE472A"/>
    <w:rsid w:val="00EE53F9"/>
    <w:rsid w:val="00EE56C5"/>
    <w:rsid w:val="00EE575B"/>
    <w:rsid w:val="00EE59C6"/>
    <w:rsid w:val="00EE6659"/>
    <w:rsid w:val="00EE6850"/>
    <w:rsid w:val="00EE6F01"/>
    <w:rsid w:val="00EE6F24"/>
    <w:rsid w:val="00EE72FE"/>
    <w:rsid w:val="00EE73D6"/>
    <w:rsid w:val="00EE7411"/>
    <w:rsid w:val="00EE74C7"/>
    <w:rsid w:val="00EE7A46"/>
    <w:rsid w:val="00EF0057"/>
    <w:rsid w:val="00EF05C8"/>
    <w:rsid w:val="00EF09D7"/>
    <w:rsid w:val="00EF0E83"/>
    <w:rsid w:val="00EF10DB"/>
    <w:rsid w:val="00EF1909"/>
    <w:rsid w:val="00EF1938"/>
    <w:rsid w:val="00EF1A50"/>
    <w:rsid w:val="00EF1A98"/>
    <w:rsid w:val="00EF22B6"/>
    <w:rsid w:val="00EF22ED"/>
    <w:rsid w:val="00EF25A4"/>
    <w:rsid w:val="00EF2601"/>
    <w:rsid w:val="00EF2A64"/>
    <w:rsid w:val="00EF3378"/>
    <w:rsid w:val="00EF349A"/>
    <w:rsid w:val="00EF392A"/>
    <w:rsid w:val="00EF49AC"/>
    <w:rsid w:val="00EF4D59"/>
    <w:rsid w:val="00EF4DA4"/>
    <w:rsid w:val="00EF51AC"/>
    <w:rsid w:val="00EF527F"/>
    <w:rsid w:val="00EF5520"/>
    <w:rsid w:val="00EF5768"/>
    <w:rsid w:val="00EF57E3"/>
    <w:rsid w:val="00EF5FAF"/>
    <w:rsid w:val="00EF5FB6"/>
    <w:rsid w:val="00EF61E3"/>
    <w:rsid w:val="00EF6A9F"/>
    <w:rsid w:val="00EF7229"/>
    <w:rsid w:val="00EF79B0"/>
    <w:rsid w:val="00EF7BDA"/>
    <w:rsid w:val="00EF7C05"/>
    <w:rsid w:val="00F00978"/>
    <w:rsid w:val="00F00D9C"/>
    <w:rsid w:val="00F0108A"/>
    <w:rsid w:val="00F0264E"/>
    <w:rsid w:val="00F02C54"/>
    <w:rsid w:val="00F02C65"/>
    <w:rsid w:val="00F02D24"/>
    <w:rsid w:val="00F02DCA"/>
    <w:rsid w:val="00F02E0E"/>
    <w:rsid w:val="00F02F14"/>
    <w:rsid w:val="00F02F2E"/>
    <w:rsid w:val="00F032B0"/>
    <w:rsid w:val="00F036B6"/>
    <w:rsid w:val="00F0391A"/>
    <w:rsid w:val="00F05583"/>
    <w:rsid w:val="00F060DA"/>
    <w:rsid w:val="00F06231"/>
    <w:rsid w:val="00F062B0"/>
    <w:rsid w:val="00F06381"/>
    <w:rsid w:val="00F06524"/>
    <w:rsid w:val="00F06B8D"/>
    <w:rsid w:val="00F070A7"/>
    <w:rsid w:val="00F0712C"/>
    <w:rsid w:val="00F079DB"/>
    <w:rsid w:val="00F07AA1"/>
    <w:rsid w:val="00F100DB"/>
    <w:rsid w:val="00F10127"/>
    <w:rsid w:val="00F10327"/>
    <w:rsid w:val="00F10651"/>
    <w:rsid w:val="00F108F7"/>
    <w:rsid w:val="00F10DC4"/>
    <w:rsid w:val="00F11017"/>
    <w:rsid w:val="00F11BAE"/>
    <w:rsid w:val="00F11F0B"/>
    <w:rsid w:val="00F1225C"/>
    <w:rsid w:val="00F12301"/>
    <w:rsid w:val="00F12988"/>
    <w:rsid w:val="00F12ABB"/>
    <w:rsid w:val="00F12ADD"/>
    <w:rsid w:val="00F12BB8"/>
    <w:rsid w:val="00F1409E"/>
    <w:rsid w:val="00F140D4"/>
    <w:rsid w:val="00F14523"/>
    <w:rsid w:val="00F14586"/>
    <w:rsid w:val="00F14F1A"/>
    <w:rsid w:val="00F15325"/>
    <w:rsid w:val="00F15CC9"/>
    <w:rsid w:val="00F15DF7"/>
    <w:rsid w:val="00F168E9"/>
    <w:rsid w:val="00F1691A"/>
    <w:rsid w:val="00F16B19"/>
    <w:rsid w:val="00F1754E"/>
    <w:rsid w:val="00F175C9"/>
    <w:rsid w:val="00F2037A"/>
    <w:rsid w:val="00F2074B"/>
    <w:rsid w:val="00F209D4"/>
    <w:rsid w:val="00F20A2F"/>
    <w:rsid w:val="00F21299"/>
    <w:rsid w:val="00F218E5"/>
    <w:rsid w:val="00F21C42"/>
    <w:rsid w:val="00F21C45"/>
    <w:rsid w:val="00F21D9E"/>
    <w:rsid w:val="00F21EB5"/>
    <w:rsid w:val="00F2210D"/>
    <w:rsid w:val="00F22212"/>
    <w:rsid w:val="00F222E8"/>
    <w:rsid w:val="00F223BE"/>
    <w:rsid w:val="00F226E1"/>
    <w:rsid w:val="00F2279E"/>
    <w:rsid w:val="00F2308F"/>
    <w:rsid w:val="00F2334C"/>
    <w:rsid w:val="00F23696"/>
    <w:rsid w:val="00F23F3C"/>
    <w:rsid w:val="00F24725"/>
    <w:rsid w:val="00F24D7D"/>
    <w:rsid w:val="00F24E4E"/>
    <w:rsid w:val="00F25102"/>
    <w:rsid w:val="00F251F7"/>
    <w:rsid w:val="00F254A7"/>
    <w:rsid w:val="00F25AD3"/>
    <w:rsid w:val="00F25BE4"/>
    <w:rsid w:val="00F25C20"/>
    <w:rsid w:val="00F25D3D"/>
    <w:rsid w:val="00F25FA9"/>
    <w:rsid w:val="00F26423"/>
    <w:rsid w:val="00F26653"/>
    <w:rsid w:val="00F267D3"/>
    <w:rsid w:val="00F2692B"/>
    <w:rsid w:val="00F26993"/>
    <w:rsid w:val="00F26CF4"/>
    <w:rsid w:val="00F27310"/>
    <w:rsid w:val="00F27596"/>
    <w:rsid w:val="00F27773"/>
    <w:rsid w:val="00F27B03"/>
    <w:rsid w:val="00F30042"/>
    <w:rsid w:val="00F306A9"/>
    <w:rsid w:val="00F3117C"/>
    <w:rsid w:val="00F311BA"/>
    <w:rsid w:val="00F31541"/>
    <w:rsid w:val="00F31CEF"/>
    <w:rsid w:val="00F321B0"/>
    <w:rsid w:val="00F323B0"/>
    <w:rsid w:val="00F32405"/>
    <w:rsid w:val="00F32915"/>
    <w:rsid w:val="00F3299D"/>
    <w:rsid w:val="00F32B77"/>
    <w:rsid w:val="00F32BF9"/>
    <w:rsid w:val="00F3338D"/>
    <w:rsid w:val="00F3339E"/>
    <w:rsid w:val="00F34C18"/>
    <w:rsid w:val="00F34C7D"/>
    <w:rsid w:val="00F34EEC"/>
    <w:rsid w:val="00F35804"/>
    <w:rsid w:val="00F35B4B"/>
    <w:rsid w:val="00F35DA1"/>
    <w:rsid w:val="00F35E40"/>
    <w:rsid w:val="00F362F2"/>
    <w:rsid w:val="00F365E6"/>
    <w:rsid w:val="00F36A52"/>
    <w:rsid w:val="00F36D65"/>
    <w:rsid w:val="00F372E0"/>
    <w:rsid w:val="00F3739E"/>
    <w:rsid w:val="00F373A9"/>
    <w:rsid w:val="00F3767B"/>
    <w:rsid w:val="00F37852"/>
    <w:rsid w:val="00F4087E"/>
    <w:rsid w:val="00F40AA8"/>
    <w:rsid w:val="00F40EA6"/>
    <w:rsid w:val="00F41307"/>
    <w:rsid w:val="00F41669"/>
    <w:rsid w:val="00F41A2F"/>
    <w:rsid w:val="00F41ED0"/>
    <w:rsid w:val="00F42065"/>
    <w:rsid w:val="00F424AA"/>
    <w:rsid w:val="00F424D7"/>
    <w:rsid w:val="00F43C78"/>
    <w:rsid w:val="00F43CDF"/>
    <w:rsid w:val="00F43EFE"/>
    <w:rsid w:val="00F43F74"/>
    <w:rsid w:val="00F4468F"/>
    <w:rsid w:val="00F44698"/>
    <w:rsid w:val="00F44C88"/>
    <w:rsid w:val="00F44D94"/>
    <w:rsid w:val="00F44DAA"/>
    <w:rsid w:val="00F4583F"/>
    <w:rsid w:val="00F464F2"/>
    <w:rsid w:val="00F46821"/>
    <w:rsid w:val="00F4693A"/>
    <w:rsid w:val="00F46B36"/>
    <w:rsid w:val="00F46D82"/>
    <w:rsid w:val="00F47009"/>
    <w:rsid w:val="00F473D3"/>
    <w:rsid w:val="00F47610"/>
    <w:rsid w:val="00F4772E"/>
    <w:rsid w:val="00F47B71"/>
    <w:rsid w:val="00F47DD1"/>
    <w:rsid w:val="00F47E33"/>
    <w:rsid w:val="00F47F40"/>
    <w:rsid w:val="00F5021E"/>
    <w:rsid w:val="00F50392"/>
    <w:rsid w:val="00F503AC"/>
    <w:rsid w:val="00F50460"/>
    <w:rsid w:val="00F50A37"/>
    <w:rsid w:val="00F50FB6"/>
    <w:rsid w:val="00F51729"/>
    <w:rsid w:val="00F51AFA"/>
    <w:rsid w:val="00F521C8"/>
    <w:rsid w:val="00F52358"/>
    <w:rsid w:val="00F52688"/>
    <w:rsid w:val="00F52807"/>
    <w:rsid w:val="00F52903"/>
    <w:rsid w:val="00F52FC7"/>
    <w:rsid w:val="00F534AE"/>
    <w:rsid w:val="00F5353A"/>
    <w:rsid w:val="00F53963"/>
    <w:rsid w:val="00F53C55"/>
    <w:rsid w:val="00F53CFB"/>
    <w:rsid w:val="00F53D0C"/>
    <w:rsid w:val="00F53E90"/>
    <w:rsid w:val="00F53EC7"/>
    <w:rsid w:val="00F54252"/>
    <w:rsid w:val="00F544E5"/>
    <w:rsid w:val="00F54AC3"/>
    <w:rsid w:val="00F54B88"/>
    <w:rsid w:val="00F54CAE"/>
    <w:rsid w:val="00F54D34"/>
    <w:rsid w:val="00F5511E"/>
    <w:rsid w:val="00F55619"/>
    <w:rsid w:val="00F558E2"/>
    <w:rsid w:val="00F5593D"/>
    <w:rsid w:val="00F55AC9"/>
    <w:rsid w:val="00F55E1F"/>
    <w:rsid w:val="00F56220"/>
    <w:rsid w:val="00F563F7"/>
    <w:rsid w:val="00F5671B"/>
    <w:rsid w:val="00F5682F"/>
    <w:rsid w:val="00F56C7E"/>
    <w:rsid w:val="00F57809"/>
    <w:rsid w:val="00F57AAD"/>
    <w:rsid w:val="00F57F35"/>
    <w:rsid w:val="00F6022D"/>
    <w:rsid w:val="00F60295"/>
    <w:rsid w:val="00F605FF"/>
    <w:rsid w:val="00F60899"/>
    <w:rsid w:val="00F608F9"/>
    <w:rsid w:val="00F609B7"/>
    <w:rsid w:val="00F60D75"/>
    <w:rsid w:val="00F614F8"/>
    <w:rsid w:val="00F615DF"/>
    <w:rsid w:val="00F61DF1"/>
    <w:rsid w:val="00F61DF7"/>
    <w:rsid w:val="00F62796"/>
    <w:rsid w:val="00F62E17"/>
    <w:rsid w:val="00F63685"/>
    <w:rsid w:val="00F63771"/>
    <w:rsid w:val="00F63907"/>
    <w:rsid w:val="00F63C89"/>
    <w:rsid w:val="00F63DFF"/>
    <w:rsid w:val="00F64193"/>
    <w:rsid w:val="00F64339"/>
    <w:rsid w:val="00F64C3E"/>
    <w:rsid w:val="00F64D55"/>
    <w:rsid w:val="00F656B7"/>
    <w:rsid w:val="00F65B30"/>
    <w:rsid w:val="00F66177"/>
    <w:rsid w:val="00F66226"/>
    <w:rsid w:val="00F66982"/>
    <w:rsid w:val="00F66B0E"/>
    <w:rsid w:val="00F66CCF"/>
    <w:rsid w:val="00F66FBF"/>
    <w:rsid w:val="00F6732E"/>
    <w:rsid w:val="00F67473"/>
    <w:rsid w:val="00F6762C"/>
    <w:rsid w:val="00F677E2"/>
    <w:rsid w:val="00F67A9B"/>
    <w:rsid w:val="00F67B37"/>
    <w:rsid w:val="00F67C38"/>
    <w:rsid w:val="00F67CBF"/>
    <w:rsid w:val="00F7042B"/>
    <w:rsid w:val="00F70748"/>
    <w:rsid w:val="00F70C64"/>
    <w:rsid w:val="00F7111F"/>
    <w:rsid w:val="00F71528"/>
    <w:rsid w:val="00F716DF"/>
    <w:rsid w:val="00F71AAD"/>
    <w:rsid w:val="00F71C4F"/>
    <w:rsid w:val="00F71EAB"/>
    <w:rsid w:val="00F72626"/>
    <w:rsid w:val="00F72645"/>
    <w:rsid w:val="00F72715"/>
    <w:rsid w:val="00F72788"/>
    <w:rsid w:val="00F7281E"/>
    <w:rsid w:val="00F72857"/>
    <w:rsid w:val="00F7295C"/>
    <w:rsid w:val="00F7296E"/>
    <w:rsid w:val="00F72AAD"/>
    <w:rsid w:val="00F72F69"/>
    <w:rsid w:val="00F7309F"/>
    <w:rsid w:val="00F73505"/>
    <w:rsid w:val="00F7387B"/>
    <w:rsid w:val="00F7456F"/>
    <w:rsid w:val="00F747A8"/>
    <w:rsid w:val="00F74ABD"/>
    <w:rsid w:val="00F753BE"/>
    <w:rsid w:val="00F75E30"/>
    <w:rsid w:val="00F75F9B"/>
    <w:rsid w:val="00F76152"/>
    <w:rsid w:val="00F76600"/>
    <w:rsid w:val="00F76A28"/>
    <w:rsid w:val="00F77780"/>
    <w:rsid w:val="00F77AB7"/>
    <w:rsid w:val="00F77C4F"/>
    <w:rsid w:val="00F77D2F"/>
    <w:rsid w:val="00F8078C"/>
    <w:rsid w:val="00F808E6"/>
    <w:rsid w:val="00F809E3"/>
    <w:rsid w:val="00F80F61"/>
    <w:rsid w:val="00F811C5"/>
    <w:rsid w:val="00F81511"/>
    <w:rsid w:val="00F81C7C"/>
    <w:rsid w:val="00F826BF"/>
    <w:rsid w:val="00F833AB"/>
    <w:rsid w:val="00F8341A"/>
    <w:rsid w:val="00F835CA"/>
    <w:rsid w:val="00F83A17"/>
    <w:rsid w:val="00F83B41"/>
    <w:rsid w:val="00F83CCB"/>
    <w:rsid w:val="00F83DB1"/>
    <w:rsid w:val="00F8460C"/>
    <w:rsid w:val="00F84AD1"/>
    <w:rsid w:val="00F84BD1"/>
    <w:rsid w:val="00F8529E"/>
    <w:rsid w:val="00F855E5"/>
    <w:rsid w:val="00F8565A"/>
    <w:rsid w:val="00F85B14"/>
    <w:rsid w:val="00F85EF5"/>
    <w:rsid w:val="00F86133"/>
    <w:rsid w:val="00F86FEB"/>
    <w:rsid w:val="00F8756D"/>
    <w:rsid w:val="00F875EC"/>
    <w:rsid w:val="00F876D3"/>
    <w:rsid w:val="00F87F3C"/>
    <w:rsid w:val="00F90443"/>
    <w:rsid w:val="00F90704"/>
    <w:rsid w:val="00F90E87"/>
    <w:rsid w:val="00F9122A"/>
    <w:rsid w:val="00F913B2"/>
    <w:rsid w:val="00F9179D"/>
    <w:rsid w:val="00F9241D"/>
    <w:rsid w:val="00F924A1"/>
    <w:rsid w:val="00F92812"/>
    <w:rsid w:val="00F92B83"/>
    <w:rsid w:val="00F92CA8"/>
    <w:rsid w:val="00F92FAA"/>
    <w:rsid w:val="00F931B8"/>
    <w:rsid w:val="00F936C8"/>
    <w:rsid w:val="00F93DBE"/>
    <w:rsid w:val="00F93DD4"/>
    <w:rsid w:val="00F93F81"/>
    <w:rsid w:val="00F94343"/>
    <w:rsid w:val="00F943AB"/>
    <w:rsid w:val="00F9458B"/>
    <w:rsid w:val="00F94711"/>
    <w:rsid w:val="00F9485D"/>
    <w:rsid w:val="00F94E0A"/>
    <w:rsid w:val="00F953D7"/>
    <w:rsid w:val="00F95402"/>
    <w:rsid w:val="00F95851"/>
    <w:rsid w:val="00F95E14"/>
    <w:rsid w:val="00F95E95"/>
    <w:rsid w:val="00F9676E"/>
    <w:rsid w:val="00F96B47"/>
    <w:rsid w:val="00F96BFF"/>
    <w:rsid w:val="00F96C3E"/>
    <w:rsid w:val="00F97079"/>
    <w:rsid w:val="00F9786B"/>
    <w:rsid w:val="00F97F08"/>
    <w:rsid w:val="00FA00E2"/>
    <w:rsid w:val="00FA02F2"/>
    <w:rsid w:val="00FA0D42"/>
    <w:rsid w:val="00FA113C"/>
    <w:rsid w:val="00FA14CD"/>
    <w:rsid w:val="00FA1874"/>
    <w:rsid w:val="00FA18DD"/>
    <w:rsid w:val="00FA1BD5"/>
    <w:rsid w:val="00FA1BFD"/>
    <w:rsid w:val="00FA22A4"/>
    <w:rsid w:val="00FA2571"/>
    <w:rsid w:val="00FA2BC7"/>
    <w:rsid w:val="00FA2C40"/>
    <w:rsid w:val="00FA3326"/>
    <w:rsid w:val="00FA36A6"/>
    <w:rsid w:val="00FA3700"/>
    <w:rsid w:val="00FA379D"/>
    <w:rsid w:val="00FA39A3"/>
    <w:rsid w:val="00FA3A29"/>
    <w:rsid w:val="00FA3C8C"/>
    <w:rsid w:val="00FA3F6B"/>
    <w:rsid w:val="00FA42EC"/>
    <w:rsid w:val="00FA4321"/>
    <w:rsid w:val="00FA4743"/>
    <w:rsid w:val="00FA4C03"/>
    <w:rsid w:val="00FA4F5A"/>
    <w:rsid w:val="00FA564C"/>
    <w:rsid w:val="00FA5747"/>
    <w:rsid w:val="00FA58E1"/>
    <w:rsid w:val="00FA5CBB"/>
    <w:rsid w:val="00FA5F6E"/>
    <w:rsid w:val="00FA6136"/>
    <w:rsid w:val="00FA6260"/>
    <w:rsid w:val="00FA62B3"/>
    <w:rsid w:val="00FA7B8E"/>
    <w:rsid w:val="00FA7F2B"/>
    <w:rsid w:val="00FB01C8"/>
    <w:rsid w:val="00FB0479"/>
    <w:rsid w:val="00FB13F9"/>
    <w:rsid w:val="00FB1B1C"/>
    <w:rsid w:val="00FB1DB7"/>
    <w:rsid w:val="00FB2251"/>
    <w:rsid w:val="00FB2348"/>
    <w:rsid w:val="00FB24B5"/>
    <w:rsid w:val="00FB26A4"/>
    <w:rsid w:val="00FB333B"/>
    <w:rsid w:val="00FB36B0"/>
    <w:rsid w:val="00FB3730"/>
    <w:rsid w:val="00FB383C"/>
    <w:rsid w:val="00FB3ABF"/>
    <w:rsid w:val="00FB3AD2"/>
    <w:rsid w:val="00FB3B79"/>
    <w:rsid w:val="00FB3C03"/>
    <w:rsid w:val="00FB42D3"/>
    <w:rsid w:val="00FB476E"/>
    <w:rsid w:val="00FB4C43"/>
    <w:rsid w:val="00FB52FB"/>
    <w:rsid w:val="00FB5673"/>
    <w:rsid w:val="00FB5AEF"/>
    <w:rsid w:val="00FB5B22"/>
    <w:rsid w:val="00FB67FA"/>
    <w:rsid w:val="00FB6850"/>
    <w:rsid w:val="00FB6B4F"/>
    <w:rsid w:val="00FB6BC5"/>
    <w:rsid w:val="00FB6BDF"/>
    <w:rsid w:val="00FB71C1"/>
    <w:rsid w:val="00FB7703"/>
    <w:rsid w:val="00FB791D"/>
    <w:rsid w:val="00FB7986"/>
    <w:rsid w:val="00FB7BC3"/>
    <w:rsid w:val="00FB7BEE"/>
    <w:rsid w:val="00FC026D"/>
    <w:rsid w:val="00FC033F"/>
    <w:rsid w:val="00FC05D7"/>
    <w:rsid w:val="00FC0AA9"/>
    <w:rsid w:val="00FC0C40"/>
    <w:rsid w:val="00FC0FDE"/>
    <w:rsid w:val="00FC1A92"/>
    <w:rsid w:val="00FC1B2E"/>
    <w:rsid w:val="00FC1F3F"/>
    <w:rsid w:val="00FC23F5"/>
    <w:rsid w:val="00FC2544"/>
    <w:rsid w:val="00FC26F3"/>
    <w:rsid w:val="00FC3AD4"/>
    <w:rsid w:val="00FC3FD3"/>
    <w:rsid w:val="00FC4169"/>
    <w:rsid w:val="00FC45F2"/>
    <w:rsid w:val="00FC46FA"/>
    <w:rsid w:val="00FC4913"/>
    <w:rsid w:val="00FC49FD"/>
    <w:rsid w:val="00FC4CB7"/>
    <w:rsid w:val="00FC5170"/>
    <w:rsid w:val="00FC63B0"/>
    <w:rsid w:val="00FC68E3"/>
    <w:rsid w:val="00FC707D"/>
    <w:rsid w:val="00FC78BA"/>
    <w:rsid w:val="00FD01D3"/>
    <w:rsid w:val="00FD041F"/>
    <w:rsid w:val="00FD0498"/>
    <w:rsid w:val="00FD0647"/>
    <w:rsid w:val="00FD088E"/>
    <w:rsid w:val="00FD1233"/>
    <w:rsid w:val="00FD15E8"/>
    <w:rsid w:val="00FD179D"/>
    <w:rsid w:val="00FD18CB"/>
    <w:rsid w:val="00FD203C"/>
    <w:rsid w:val="00FD256B"/>
    <w:rsid w:val="00FD2D6D"/>
    <w:rsid w:val="00FD2E71"/>
    <w:rsid w:val="00FD3628"/>
    <w:rsid w:val="00FD365F"/>
    <w:rsid w:val="00FD3A0B"/>
    <w:rsid w:val="00FD3DAF"/>
    <w:rsid w:val="00FD4251"/>
    <w:rsid w:val="00FD47DA"/>
    <w:rsid w:val="00FD497F"/>
    <w:rsid w:val="00FD4C83"/>
    <w:rsid w:val="00FD4DB3"/>
    <w:rsid w:val="00FD5057"/>
    <w:rsid w:val="00FD5695"/>
    <w:rsid w:val="00FD56D7"/>
    <w:rsid w:val="00FD5778"/>
    <w:rsid w:val="00FD5F39"/>
    <w:rsid w:val="00FD677E"/>
    <w:rsid w:val="00FD69B4"/>
    <w:rsid w:val="00FD6A03"/>
    <w:rsid w:val="00FD6A9F"/>
    <w:rsid w:val="00FD6EC9"/>
    <w:rsid w:val="00FD705F"/>
    <w:rsid w:val="00FD724E"/>
    <w:rsid w:val="00FD7282"/>
    <w:rsid w:val="00FD740D"/>
    <w:rsid w:val="00FD76A0"/>
    <w:rsid w:val="00FD78EC"/>
    <w:rsid w:val="00FD7B4E"/>
    <w:rsid w:val="00FD7ED1"/>
    <w:rsid w:val="00FE0451"/>
    <w:rsid w:val="00FE0B7F"/>
    <w:rsid w:val="00FE1181"/>
    <w:rsid w:val="00FE1268"/>
    <w:rsid w:val="00FE18FE"/>
    <w:rsid w:val="00FE1CA5"/>
    <w:rsid w:val="00FE1F25"/>
    <w:rsid w:val="00FE2663"/>
    <w:rsid w:val="00FE2AA7"/>
    <w:rsid w:val="00FE2DD3"/>
    <w:rsid w:val="00FE3359"/>
    <w:rsid w:val="00FE39B8"/>
    <w:rsid w:val="00FE3AF8"/>
    <w:rsid w:val="00FE498B"/>
    <w:rsid w:val="00FE4A9F"/>
    <w:rsid w:val="00FE4E9D"/>
    <w:rsid w:val="00FE57B2"/>
    <w:rsid w:val="00FE5B1A"/>
    <w:rsid w:val="00FE5D9F"/>
    <w:rsid w:val="00FE604B"/>
    <w:rsid w:val="00FE6D01"/>
    <w:rsid w:val="00FE6F51"/>
    <w:rsid w:val="00FE7121"/>
    <w:rsid w:val="00FE7525"/>
    <w:rsid w:val="00FE76E4"/>
    <w:rsid w:val="00FE786C"/>
    <w:rsid w:val="00FE796F"/>
    <w:rsid w:val="00FE7D99"/>
    <w:rsid w:val="00FF0722"/>
    <w:rsid w:val="00FF0787"/>
    <w:rsid w:val="00FF0937"/>
    <w:rsid w:val="00FF0A5C"/>
    <w:rsid w:val="00FF0DE5"/>
    <w:rsid w:val="00FF0E60"/>
    <w:rsid w:val="00FF1134"/>
    <w:rsid w:val="00FF12AA"/>
    <w:rsid w:val="00FF12F5"/>
    <w:rsid w:val="00FF1386"/>
    <w:rsid w:val="00FF1473"/>
    <w:rsid w:val="00FF26A4"/>
    <w:rsid w:val="00FF28E2"/>
    <w:rsid w:val="00FF2DC0"/>
    <w:rsid w:val="00FF2F90"/>
    <w:rsid w:val="00FF3536"/>
    <w:rsid w:val="00FF3648"/>
    <w:rsid w:val="00FF405C"/>
    <w:rsid w:val="00FF4C61"/>
    <w:rsid w:val="00FF4EE2"/>
    <w:rsid w:val="00FF4F83"/>
    <w:rsid w:val="00FF5109"/>
    <w:rsid w:val="00FF51EB"/>
    <w:rsid w:val="00FF529E"/>
    <w:rsid w:val="00FF57AC"/>
    <w:rsid w:val="00FF5D46"/>
    <w:rsid w:val="00FF5EA3"/>
    <w:rsid w:val="00FF60FE"/>
    <w:rsid w:val="00FF6334"/>
    <w:rsid w:val="00FF643D"/>
    <w:rsid w:val="00FF677D"/>
    <w:rsid w:val="00FF709C"/>
    <w:rsid w:val="00FF7670"/>
    <w:rsid w:val="00FF7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_x0000_s1072"/>
        <o:r id="V:Rule28" type="connector" idref="#_x0000_s1075"/>
        <o:r id="V:Rule29" type="connector" idref="#_x0000_s1074"/>
        <o:r id="V:Rule30" type="connector" idref="#_x0000_s1093"/>
        <o:r id="V:Rule31" type="connector" idref="#_x0000_s1084"/>
        <o:r id="V:Rule32" type="connector" idref="#_x0000_s1082"/>
        <o:r id="V:Rule33" type="connector" idref="#_x0000_s1069"/>
        <o:r id="V:Rule34" type="connector" idref="#_x0000_s1097"/>
        <o:r id="V:Rule35" type="connector" idref="#_x0000_s1094"/>
        <o:r id="V:Rule36" type="connector" idref="#_x0000_s1085"/>
        <o:r id="V:Rule37" type="connector" idref="#_x0000_s1088"/>
        <o:r id="V:Rule38" type="connector" idref="#_x0000_s1089"/>
        <o:r id="V:Rule39" type="connector" idref="#_x0000_s1073"/>
        <o:r id="V:Rule40" type="connector" idref="#_x0000_s1080"/>
        <o:r id="V:Rule41" type="connector" idref="#_x0000_s1090"/>
        <o:r id="V:Rule42" type="connector" idref="#_x0000_s1077"/>
        <o:r id="V:Rule43" type="connector" idref="#_x0000_s1078"/>
        <o:r id="V:Rule44" type="connector" idref="#_x0000_s1083"/>
        <o:r id="V:Rule45" type="connector" idref="#_x0000_s1079"/>
        <o:r id="V:Rule46" type="connector" idref="#_x0000_s1076"/>
        <o:r id="V:Rule47" type="connector" idref="#_x0000_s1081"/>
        <o:r id="V:Rule48" type="connector" idref="#_x0000_s1087"/>
        <o:r id="V:Rule49" type="connector" idref="#_x0000_s1091"/>
        <o:r id="V:Rule50" type="connector" idref="#_x0000_s1092"/>
        <o:r id="V:Rule51" type="connector" idref="#_x0000_s1096"/>
        <o:r id="V:Rule5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1F"/>
    <w:pPr>
      <w:spacing w:after="0"/>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1F3"/>
    <w:pPr>
      <w:widowControl w:val="0"/>
      <w:autoSpaceDE w:val="0"/>
      <w:autoSpaceDN w:val="0"/>
      <w:spacing w:after="0"/>
      <w:ind w:firstLine="0"/>
      <w:jc w:val="left"/>
    </w:pPr>
    <w:rPr>
      <w:rFonts w:ascii="Calibri" w:eastAsia="Times New Roman" w:hAnsi="Calibri" w:cs="Calibri"/>
      <w:szCs w:val="20"/>
      <w:lang w:eastAsia="ru-RU"/>
    </w:rPr>
  </w:style>
  <w:style w:type="paragraph" w:customStyle="1" w:styleId="ConsPlusNonformat">
    <w:name w:val="ConsPlusNonformat"/>
    <w:rsid w:val="009151F3"/>
    <w:pPr>
      <w:widowControl w:val="0"/>
      <w:autoSpaceDE w:val="0"/>
      <w:autoSpaceDN w:val="0"/>
      <w:spacing w:after="0"/>
      <w:ind w:firstLine="0"/>
      <w:jc w:val="left"/>
    </w:pPr>
    <w:rPr>
      <w:rFonts w:ascii="Courier New" w:eastAsia="Times New Roman" w:hAnsi="Courier New" w:cs="Courier New"/>
      <w:sz w:val="20"/>
      <w:szCs w:val="20"/>
      <w:lang w:eastAsia="ru-RU"/>
    </w:rPr>
  </w:style>
  <w:style w:type="paragraph" w:customStyle="1" w:styleId="ConsPlusTitle">
    <w:name w:val="ConsPlusTitle"/>
    <w:rsid w:val="009151F3"/>
    <w:pPr>
      <w:widowControl w:val="0"/>
      <w:autoSpaceDE w:val="0"/>
      <w:autoSpaceDN w:val="0"/>
      <w:spacing w:after="0"/>
      <w:ind w:firstLine="0"/>
      <w:jc w:val="left"/>
    </w:pPr>
    <w:rPr>
      <w:rFonts w:ascii="Calibri" w:eastAsia="Times New Roman" w:hAnsi="Calibri" w:cs="Calibri"/>
      <w:b/>
      <w:szCs w:val="20"/>
      <w:lang w:eastAsia="ru-RU"/>
    </w:rPr>
  </w:style>
  <w:style w:type="paragraph" w:customStyle="1" w:styleId="ConsPlusTitlePage">
    <w:name w:val="ConsPlusTitlePage"/>
    <w:rsid w:val="009151F3"/>
    <w:pPr>
      <w:widowControl w:val="0"/>
      <w:autoSpaceDE w:val="0"/>
      <w:autoSpaceDN w:val="0"/>
      <w:spacing w:after="0"/>
      <w:ind w:firstLine="0"/>
      <w:jc w:val="left"/>
    </w:pPr>
    <w:rPr>
      <w:rFonts w:ascii="Tahoma" w:eastAsia="Times New Roman" w:hAnsi="Tahoma" w:cs="Tahoma"/>
      <w:sz w:val="20"/>
      <w:szCs w:val="20"/>
      <w:lang w:eastAsia="ru-RU"/>
    </w:rPr>
  </w:style>
  <w:style w:type="character" w:styleId="a3">
    <w:name w:val="Hyperlink"/>
    <w:basedOn w:val="a0"/>
    <w:rsid w:val="0092681F"/>
    <w:rPr>
      <w:color w:val="0000FF" w:themeColor="hyperlink"/>
      <w:u w:val="single"/>
    </w:rPr>
  </w:style>
  <w:style w:type="paragraph" w:styleId="a4">
    <w:name w:val="Body Text"/>
    <w:basedOn w:val="a"/>
    <w:link w:val="a5"/>
    <w:rsid w:val="00545ADF"/>
    <w:pPr>
      <w:jc w:val="both"/>
    </w:pPr>
    <w:rPr>
      <w:sz w:val="28"/>
      <w:szCs w:val="20"/>
    </w:rPr>
  </w:style>
  <w:style w:type="character" w:customStyle="1" w:styleId="a5">
    <w:name w:val="Основной текст Знак"/>
    <w:basedOn w:val="a0"/>
    <w:link w:val="a4"/>
    <w:rsid w:val="00545ADF"/>
    <w:rPr>
      <w:rFonts w:ascii="Times New Roman" w:eastAsia="Times New Roman" w:hAnsi="Times New Roman" w:cs="Times New Roman"/>
      <w:sz w:val="28"/>
      <w:szCs w:val="20"/>
      <w:lang w:eastAsia="ru-RU"/>
    </w:rPr>
  </w:style>
  <w:style w:type="paragraph" w:styleId="a6">
    <w:name w:val="Normal (Web)"/>
    <w:basedOn w:val="a"/>
    <w:rsid w:val="00545ADF"/>
    <w:pPr>
      <w:spacing w:before="100" w:beforeAutospacing="1" w:after="100" w:afterAutospacing="1"/>
    </w:pPr>
  </w:style>
  <w:style w:type="table" w:styleId="a7">
    <w:name w:val="Table Grid"/>
    <w:basedOn w:val="a1"/>
    <w:uiPriority w:val="59"/>
    <w:rsid w:val="00EE2B1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CB4982"/>
    <w:pPr>
      <w:tabs>
        <w:tab w:val="center" w:pos="4677"/>
        <w:tab w:val="right" w:pos="9355"/>
      </w:tabs>
    </w:pPr>
  </w:style>
  <w:style w:type="character" w:customStyle="1" w:styleId="a9">
    <w:name w:val="Верхний колонтитул Знак"/>
    <w:basedOn w:val="a0"/>
    <w:link w:val="a8"/>
    <w:uiPriority w:val="99"/>
    <w:rsid w:val="00CB498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B4982"/>
    <w:pPr>
      <w:tabs>
        <w:tab w:val="center" w:pos="4677"/>
        <w:tab w:val="right" w:pos="9355"/>
      </w:tabs>
    </w:pPr>
  </w:style>
  <w:style w:type="character" w:customStyle="1" w:styleId="ab">
    <w:name w:val="Нижний колонтитул Знак"/>
    <w:basedOn w:val="a0"/>
    <w:link w:val="aa"/>
    <w:uiPriority w:val="99"/>
    <w:semiHidden/>
    <w:rsid w:val="00CB4982"/>
    <w:rPr>
      <w:rFonts w:ascii="Times New Roman" w:eastAsia="Times New Roman" w:hAnsi="Times New Roman" w:cs="Times New Roman"/>
      <w:sz w:val="24"/>
      <w:szCs w:val="24"/>
      <w:lang w:eastAsia="ru-RU"/>
    </w:rPr>
  </w:style>
  <w:style w:type="paragraph" w:styleId="ac">
    <w:name w:val="No Spacing"/>
    <w:uiPriority w:val="1"/>
    <w:qFormat/>
    <w:rsid w:val="0091612D"/>
    <w:pPr>
      <w:spacing w:after="0"/>
      <w:ind w:firstLine="0"/>
      <w:jc w:val="lef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E28851B1AB1543F97DC0ADE4E8FAA99B9BDAD172398EC5C550CB25873A1BCDBFADB1B25X9I" TargetMode="External"/><Relationship Id="rId13" Type="http://schemas.openxmlformats.org/officeDocument/2006/relationships/hyperlink" Target="consultantplus://offline/ref=75CE28851B1AB1543F97DC0ADE4E8FAA99B8BBA51D2298EC5C550CB25827X3I" TargetMode="External"/><Relationship Id="rId18" Type="http://schemas.openxmlformats.org/officeDocument/2006/relationships/hyperlink" Target="consultantplus://offline/ref=75CE28851B1AB1543F97DC0ADE4E8FAA9ABFB2AE1C2298EC5C550CB25827X3I" TargetMode="External"/><Relationship Id="rId26" Type="http://schemas.openxmlformats.org/officeDocument/2006/relationships/hyperlink" Target="consultantplus://offline/ref=75CE28851B1AB1543F97DC0ADE4E8FAA99B9BDAD172398EC5C550CB25873A1BCDBFADB1358D409FB28X7I" TargetMode="External"/><Relationship Id="rId3" Type="http://schemas.openxmlformats.org/officeDocument/2006/relationships/styles" Target="styles.xml"/><Relationship Id="rId21" Type="http://schemas.openxmlformats.org/officeDocument/2006/relationships/hyperlink" Target="consultantplus://offline/ref=75CE28851B1AB1543F97DC0ADE4E8FAA99B9BDAD172398EC5C550CB25873A1BCDBFADB1358D40AF928X4I" TargetMode="External"/><Relationship Id="rId34" Type="http://schemas.openxmlformats.org/officeDocument/2006/relationships/hyperlink" Target="consultantplus://offline/ref=75CE28851B1AB1543F97DC0ADE4E8FAA99B9BDAD172398EC5C550CB25827X3I" TargetMode="External"/><Relationship Id="rId7" Type="http://schemas.openxmlformats.org/officeDocument/2006/relationships/endnotes" Target="endnotes.xml"/><Relationship Id="rId12" Type="http://schemas.openxmlformats.org/officeDocument/2006/relationships/hyperlink" Target="consultantplus://offline/ref=75CE28851B1AB1543F97DC0ADE4E8FAA99B9BCA5152498EC5C550CB25827X3I" TargetMode="External"/><Relationship Id="rId17" Type="http://schemas.openxmlformats.org/officeDocument/2006/relationships/hyperlink" Target="consultantplus://offline/ref=75CE28851B1AB1543F97DC0ADE4E8FAA99B9BFA8102198EC5C550CB25827X3I" TargetMode="External"/><Relationship Id="rId25" Type="http://schemas.openxmlformats.org/officeDocument/2006/relationships/hyperlink" Target="consultantplus://offline/ref=75CE28851B1AB1543F97DC0ADE4E8FAA99B9BDAD172398EC5C550CB25873A1BCDBFADB1358D40BFF28X7I" TargetMode="External"/><Relationship Id="rId33" Type="http://schemas.openxmlformats.org/officeDocument/2006/relationships/hyperlink" Target="consultantplus://offline/ref=75CE28851B1AB1543F97DC0ADE4E8FAA99B9BDAD172398EC5C550CB25827X3I" TargetMode="External"/><Relationship Id="rId2" Type="http://schemas.openxmlformats.org/officeDocument/2006/relationships/numbering" Target="numbering.xml"/><Relationship Id="rId16" Type="http://schemas.openxmlformats.org/officeDocument/2006/relationships/hyperlink" Target="consultantplus://offline/ref=75CE28851B1AB1543F97DC0ADE4E8FAA9AB0B9AA112D98EC5C550CB25827X3I" TargetMode="External"/><Relationship Id="rId20" Type="http://schemas.openxmlformats.org/officeDocument/2006/relationships/hyperlink" Target="consultantplus://offline/ref=75CE28851B1AB1543F97DC0ADE4E8FAA99B9BDAD172398EC5C550CB25873A1BCDBFADB21X4I" TargetMode="External"/><Relationship Id="rId29" Type="http://schemas.openxmlformats.org/officeDocument/2006/relationships/hyperlink" Target="consultantplus://offline/ref=75CE28851B1AB1543F97DC0ADE4E8FAA9AB0B8A4142298EC5C550CB25873A1BCDBFADB1358D40AF928X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CE28851B1AB1543F97DC0ADE4E8FAA99B0BCA91F72CFEE0D00022BX7I" TargetMode="External"/><Relationship Id="rId24" Type="http://schemas.openxmlformats.org/officeDocument/2006/relationships/hyperlink" Target="consultantplus://offline/ref=75CE28851B1AB1543F97DC0ADE4E8FAA99B8BDAF162798EC5C550CB25873A1BCDBFADB13582DX6I" TargetMode="External"/><Relationship Id="rId32" Type="http://schemas.openxmlformats.org/officeDocument/2006/relationships/hyperlink" Target="consultantplus://offline/ref=75CE28851B1AB1543F97DC0ADE4E8FAA99B9BDAD172398EC5C550CB25827X3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CE28851B1AB1543F97DC0ADE4E8FAA99B9BDAD172398EC5C550CB25873A1BCDBFADB1B25X9I" TargetMode="External"/><Relationship Id="rId23" Type="http://schemas.openxmlformats.org/officeDocument/2006/relationships/hyperlink" Target="consultantplus://offline/ref=75CE28851B1AB1543F97DC0ADE4E8FAA9AB0B3AF112C98EC5C550CB25827X3I" TargetMode="External"/><Relationship Id="rId28" Type="http://schemas.openxmlformats.org/officeDocument/2006/relationships/hyperlink" Target="consultantplus://offline/ref=75CE28851B1AB1543F97DC0ADE4E8FAA99B9BDAD172398EC5C550CB25873A1BCDBFADB1358D409FC28X6I" TargetMode="External"/><Relationship Id="rId36" Type="http://schemas.openxmlformats.org/officeDocument/2006/relationships/fontTable" Target="fontTable.xml"/><Relationship Id="rId10" Type="http://schemas.openxmlformats.org/officeDocument/2006/relationships/hyperlink" Target="http://www.admuvelka.ru" TargetMode="External"/><Relationship Id="rId19" Type="http://schemas.openxmlformats.org/officeDocument/2006/relationships/hyperlink" Target="consultantplus://offline/ref=75CE28851B1AB1543F97C207C822D1A09AB3E5A1152D9ABA08030AE50723A7E99BBADD461B9007FF82765ADD29X0I" TargetMode="External"/><Relationship Id="rId31" Type="http://schemas.openxmlformats.org/officeDocument/2006/relationships/hyperlink" Target="consultantplus://offline/ref=75CE28851B1AB1543F97DC0ADE4E8FAA99B9BDAD172398EC5C550CB25873A1BCDBFADB13592DX4I" TargetMode="External"/><Relationship Id="rId4" Type="http://schemas.openxmlformats.org/officeDocument/2006/relationships/settings" Target="settings.xml"/><Relationship Id="rId9" Type="http://schemas.openxmlformats.org/officeDocument/2006/relationships/hyperlink" Target="consultantplus://offline/ref=75CE28851B1AB1543F97DC0ADE4E8FAA99B9BCA5152498EC5C550CB25827X3I" TargetMode="External"/><Relationship Id="rId14" Type="http://schemas.openxmlformats.org/officeDocument/2006/relationships/hyperlink" Target="consultantplus://offline/ref=75CE28851B1AB1543F97DC0ADE4E8FAA99B8BBA4132098EC5C550CB25827X3I" TargetMode="External"/><Relationship Id="rId22" Type="http://schemas.openxmlformats.org/officeDocument/2006/relationships/hyperlink" Target="http://www.admuvelka.ru" TargetMode="External"/><Relationship Id="rId27" Type="http://schemas.openxmlformats.org/officeDocument/2006/relationships/hyperlink" Target="consultantplus://offline/ref=75CE28851B1AB1543F97DC0ADE4E8FAA99B8BFA9132098EC5C550CB25873A1BCDBFADB1125XCI" TargetMode="External"/><Relationship Id="rId30" Type="http://schemas.openxmlformats.org/officeDocument/2006/relationships/hyperlink" Target="consultantplus://offline/ref=75CE28851B1AB1543F97DC0ADE4E8FAA99B9BDAD172398EC5C550CB25873A1BCDBFADB105D2DX3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C6B9-30DA-49EB-BCFC-9AE0787B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0733</Words>
  <Characters>6118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бель</dc:creator>
  <cp:lastModifiedBy>Пользователь Windows</cp:lastModifiedBy>
  <cp:revision>9</cp:revision>
  <cp:lastPrinted>2018-09-25T05:34:00Z</cp:lastPrinted>
  <dcterms:created xsi:type="dcterms:W3CDTF">2018-08-20T06:26:00Z</dcterms:created>
  <dcterms:modified xsi:type="dcterms:W3CDTF">2018-09-25T07:46:00Z</dcterms:modified>
</cp:coreProperties>
</file>